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761DA">
        <w:trPr>
          <w:trHeight w:val="10800"/>
        </w:trPr>
        <w:tc>
          <w:tcPr>
            <w:tcW w:w="1260" w:type="dxa"/>
            <w:tcBorders>
              <w:top w:val="nil"/>
              <w:left w:val="nil"/>
              <w:bottom w:val="nil"/>
            </w:tcBorders>
          </w:tcPr>
          <w:p w:rsidR="008761DA" w:rsidRDefault="006C68C5">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26383">
              <w:rPr>
                <w:noProof/>
                <w:sz w:val="22"/>
              </w:rPr>
              <w:pict>
                <v:oval id="_x0000_s1026" alt="Circle" style="position:absolute;left:0;text-align:left;margin-left:-15.05pt;margin-top:493pt;width:129.6pt;height:129.6pt;z-index:251656192;mso-position-horizontal-relative:text;mso-position-vertical-relative:text" o:allowincell="f"/>
              </w:pict>
            </w:r>
            <w:r w:rsidR="0042638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2638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20096" r:id="rId14"/>
              </w:pict>
            </w:r>
          </w:p>
        </w:tc>
        <w:tc>
          <w:tcPr>
            <w:tcW w:w="1440" w:type="dxa"/>
            <w:tcBorders>
              <w:top w:val="nil"/>
              <w:bottom w:val="nil"/>
            </w:tcBorders>
          </w:tcPr>
          <w:p w:rsidR="008761DA" w:rsidRDefault="008761DA">
            <w:pPr>
              <w:rPr>
                <w:sz w:val="22"/>
              </w:rPr>
            </w:pPr>
          </w:p>
        </w:tc>
        <w:tc>
          <w:tcPr>
            <w:tcW w:w="8730" w:type="dxa"/>
            <w:tcBorders>
              <w:top w:val="nil"/>
              <w:bottom w:val="single" w:sz="4" w:space="0" w:color="auto"/>
              <w:right w:val="nil"/>
            </w:tcBorders>
            <w:vAlign w:val="center"/>
          </w:tcPr>
          <w:p w:rsidR="008761DA" w:rsidRDefault="008761DA">
            <w:pPr>
              <w:rPr>
                <w:sz w:val="24"/>
              </w:rPr>
            </w:pPr>
          </w:p>
          <w:p w:rsidR="00F05AED" w:rsidRDefault="00F05AED">
            <w:pPr>
              <w:rPr>
                <w:sz w:val="24"/>
              </w:rPr>
            </w:pPr>
          </w:p>
          <w:p w:rsidR="008761DA" w:rsidRDefault="008761DA">
            <w:pPr>
              <w:rPr>
                <w:sz w:val="24"/>
              </w:rPr>
            </w:pPr>
          </w:p>
          <w:p w:rsidR="008761DA" w:rsidRDefault="008761DA">
            <w:pPr>
              <w:pStyle w:val="Heading2"/>
              <w:rPr>
                <w:sz w:val="24"/>
              </w:rPr>
            </w:pPr>
          </w:p>
          <w:p w:rsidR="008761DA" w:rsidRDefault="008761DA">
            <w:pPr>
              <w:jc w:val="center"/>
              <w:rPr>
                <w:b/>
                <w:sz w:val="28"/>
              </w:rPr>
            </w:pPr>
            <w:bookmarkStart w:id="0" w:name="rptName"/>
            <w:r>
              <w:rPr>
                <w:b/>
                <w:sz w:val="28"/>
              </w:rPr>
              <w:t>Greater New Bedford Regional Vocational Technica</w:t>
            </w:r>
            <w:r w:rsidR="00C646D4">
              <w:rPr>
                <w:b/>
                <w:sz w:val="28"/>
              </w:rPr>
              <w:t>l School</w:t>
            </w:r>
            <w:bookmarkEnd w:id="0"/>
            <w:r w:rsidR="00C646D4">
              <w:rPr>
                <w:b/>
                <w:sz w:val="28"/>
              </w:rPr>
              <w:t xml:space="preserve">  </w:t>
            </w:r>
          </w:p>
          <w:p w:rsidR="008761DA" w:rsidRDefault="008761DA">
            <w:pPr>
              <w:jc w:val="center"/>
              <w:rPr>
                <w:b/>
                <w:sz w:val="28"/>
              </w:rPr>
            </w:pPr>
          </w:p>
          <w:p w:rsidR="008761DA" w:rsidRDefault="008761DA">
            <w:pPr>
              <w:jc w:val="center"/>
              <w:rPr>
                <w:b/>
                <w:sz w:val="28"/>
              </w:rPr>
            </w:pPr>
            <w:r>
              <w:rPr>
                <w:b/>
                <w:sz w:val="28"/>
              </w:rPr>
              <w:t>COORDINATED PROGRAM REVIEW</w:t>
            </w:r>
          </w:p>
          <w:p w:rsidR="008761DA" w:rsidRDefault="008761DA">
            <w:pPr>
              <w:jc w:val="center"/>
              <w:rPr>
                <w:b/>
                <w:i/>
                <w:sz w:val="24"/>
              </w:rPr>
            </w:pPr>
            <w:r>
              <w:rPr>
                <w:b/>
                <w:sz w:val="28"/>
              </w:rPr>
              <w:t>REPORT OF FINDINGS</w:t>
            </w:r>
          </w:p>
          <w:p w:rsidR="008761DA" w:rsidRDefault="008761DA">
            <w:pPr>
              <w:jc w:val="center"/>
              <w:rPr>
                <w:b/>
                <w:sz w:val="24"/>
              </w:rPr>
            </w:pPr>
          </w:p>
          <w:p w:rsidR="008761DA" w:rsidRPr="00F8472A" w:rsidRDefault="008761DA">
            <w:pPr>
              <w:jc w:val="center"/>
              <w:rPr>
                <w:b/>
                <w:sz w:val="24"/>
              </w:rPr>
            </w:pPr>
            <w:r>
              <w:rPr>
                <w:b/>
                <w:sz w:val="24"/>
              </w:rPr>
              <w:t xml:space="preserve">Dates of Onsite Visit: </w:t>
            </w:r>
            <w:bookmarkStart w:id="1" w:name="onsiteVisitDate"/>
            <w:r w:rsidRPr="00F8472A">
              <w:rPr>
                <w:b/>
                <w:sz w:val="24"/>
              </w:rPr>
              <w:t>May 4</w:t>
            </w:r>
            <w:r w:rsidR="00C646D4">
              <w:rPr>
                <w:b/>
                <w:sz w:val="24"/>
              </w:rPr>
              <w:t xml:space="preserve"> </w:t>
            </w:r>
            <w:r w:rsidRPr="00F8472A">
              <w:rPr>
                <w:b/>
                <w:sz w:val="24"/>
              </w:rPr>
              <w:t>-</w:t>
            </w:r>
            <w:r w:rsidR="00C646D4">
              <w:rPr>
                <w:b/>
                <w:sz w:val="24"/>
              </w:rPr>
              <w:t xml:space="preserve"> </w:t>
            </w:r>
            <w:r w:rsidRPr="00F8472A">
              <w:rPr>
                <w:b/>
                <w:sz w:val="24"/>
              </w:rPr>
              <w:t>8, 2015</w:t>
            </w:r>
            <w:bookmarkEnd w:id="1"/>
          </w:p>
          <w:p w:rsidR="008761DA" w:rsidRPr="005E59A8" w:rsidRDefault="008761DA">
            <w:pPr>
              <w:jc w:val="center"/>
              <w:rPr>
                <w:b/>
                <w:sz w:val="24"/>
              </w:rPr>
            </w:pPr>
            <w:r>
              <w:rPr>
                <w:b/>
                <w:sz w:val="24"/>
              </w:rPr>
              <w:t xml:space="preserve">Date of Draft Report: </w:t>
            </w:r>
            <w:bookmarkStart w:id="2" w:name="reportDraftDate"/>
            <w:r w:rsidR="00346383">
              <w:rPr>
                <w:b/>
                <w:sz w:val="24"/>
              </w:rPr>
              <w:t>July 14</w:t>
            </w:r>
            <w:r w:rsidRPr="005E59A8">
              <w:rPr>
                <w:b/>
                <w:sz w:val="24"/>
              </w:rPr>
              <w:t>, 2015</w:t>
            </w:r>
            <w:bookmarkEnd w:id="2"/>
          </w:p>
          <w:p w:rsidR="008761DA" w:rsidRDefault="008761DA">
            <w:pPr>
              <w:jc w:val="center"/>
              <w:rPr>
                <w:b/>
                <w:sz w:val="24"/>
              </w:rPr>
            </w:pPr>
            <w:r>
              <w:rPr>
                <w:b/>
                <w:sz w:val="24"/>
              </w:rPr>
              <w:t xml:space="preserve">Date of Final Report: </w:t>
            </w:r>
            <w:r w:rsidR="00542B0B">
              <w:rPr>
                <w:b/>
                <w:sz w:val="24"/>
              </w:rPr>
              <w:t>September 2</w:t>
            </w:r>
            <w:r w:rsidR="00F05AED">
              <w:rPr>
                <w:b/>
                <w:sz w:val="24"/>
              </w:rPr>
              <w:t>, 2015</w:t>
            </w:r>
          </w:p>
          <w:p w:rsidR="008761DA" w:rsidRDefault="008761DA">
            <w:pPr>
              <w:jc w:val="center"/>
              <w:rPr>
                <w:b/>
                <w:sz w:val="24"/>
              </w:rPr>
            </w:pPr>
            <w:r>
              <w:rPr>
                <w:b/>
                <w:sz w:val="24"/>
              </w:rPr>
              <w:t xml:space="preserve">Action Plan Due: </w:t>
            </w:r>
            <w:r w:rsidR="00542B0B">
              <w:rPr>
                <w:b/>
                <w:sz w:val="24"/>
              </w:rPr>
              <w:t xml:space="preserve">October </w:t>
            </w:r>
            <w:r w:rsidR="00966D20">
              <w:rPr>
                <w:b/>
                <w:sz w:val="24"/>
              </w:rPr>
              <w:t>2</w:t>
            </w:r>
            <w:r w:rsidR="00F05AED">
              <w:rPr>
                <w:b/>
                <w:sz w:val="24"/>
              </w:rPr>
              <w:t>, 2015</w:t>
            </w:r>
          </w:p>
          <w:p w:rsidR="008761DA" w:rsidRDefault="008761DA">
            <w:pPr>
              <w:jc w:val="center"/>
              <w:rPr>
                <w:b/>
                <w:sz w:val="24"/>
              </w:rPr>
            </w:pPr>
          </w:p>
          <w:p w:rsidR="008761DA" w:rsidRDefault="008761DA">
            <w:pPr>
              <w:jc w:val="center"/>
              <w:rPr>
                <w:b/>
                <w:sz w:val="24"/>
              </w:rPr>
            </w:pPr>
          </w:p>
          <w:p w:rsidR="008761DA" w:rsidRDefault="008761DA">
            <w:pPr>
              <w:jc w:val="center"/>
              <w:rPr>
                <w:b/>
                <w:sz w:val="24"/>
              </w:rPr>
            </w:pPr>
            <w:r>
              <w:rPr>
                <w:b/>
                <w:sz w:val="24"/>
              </w:rPr>
              <w:t>Department of Elementary and Secondary Education Onsite Team Members:</w:t>
            </w:r>
          </w:p>
          <w:p w:rsidR="005C1CC8" w:rsidRDefault="008761DA">
            <w:pPr>
              <w:jc w:val="center"/>
              <w:rPr>
                <w:b/>
                <w:sz w:val="24"/>
              </w:rPr>
            </w:pPr>
            <w:bookmarkStart w:id="3" w:name="teamMembers"/>
            <w:r w:rsidRPr="00944A5B">
              <w:rPr>
                <w:b/>
                <w:sz w:val="24"/>
              </w:rPr>
              <w:t xml:space="preserve">Susan Nichols, </w:t>
            </w:r>
            <w:r w:rsidR="005C1CC8">
              <w:rPr>
                <w:b/>
                <w:sz w:val="24"/>
              </w:rPr>
              <w:t>Program Qua</w:t>
            </w:r>
            <w:r w:rsidR="00F05AED">
              <w:rPr>
                <w:b/>
                <w:sz w:val="24"/>
              </w:rPr>
              <w:t>lity Assurance (PQA) Chair</w:t>
            </w:r>
          </w:p>
          <w:p w:rsidR="008761DA" w:rsidRPr="00944A5B" w:rsidRDefault="008761DA">
            <w:pPr>
              <w:jc w:val="center"/>
              <w:rPr>
                <w:b/>
                <w:sz w:val="24"/>
              </w:rPr>
            </w:pPr>
            <w:r w:rsidRPr="00944A5B">
              <w:rPr>
                <w:b/>
                <w:sz w:val="24"/>
              </w:rPr>
              <w:t>Doryce Smith</w:t>
            </w:r>
            <w:r w:rsidR="005C1CC8">
              <w:rPr>
                <w:b/>
                <w:sz w:val="24"/>
              </w:rPr>
              <w:t>, PQA</w:t>
            </w:r>
          </w:p>
          <w:p w:rsidR="005C1CC8" w:rsidRDefault="008761DA">
            <w:pPr>
              <w:jc w:val="center"/>
              <w:rPr>
                <w:b/>
                <w:sz w:val="24"/>
              </w:rPr>
            </w:pPr>
            <w:r w:rsidRPr="00944A5B">
              <w:rPr>
                <w:b/>
                <w:sz w:val="24"/>
              </w:rPr>
              <w:t>Gary Gomes</w:t>
            </w:r>
            <w:r w:rsidR="005C1CC8">
              <w:rPr>
                <w:b/>
                <w:sz w:val="24"/>
              </w:rPr>
              <w:t>, Career Vocational Techni</w:t>
            </w:r>
            <w:r w:rsidR="00F05AED">
              <w:rPr>
                <w:b/>
                <w:sz w:val="24"/>
              </w:rPr>
              <w:t>cal Education (CVTE) Chair</w:t>
            </w:r>
            <w:r w:rsidRPr="00944A5B">
              <w:rPr>
                <w:b/>
                <w:sz w:val="24"/>
              </w:rPr>
              <w:t xml:space="preserve"> </w:t>
            </w:r>
          </w:p>
          <w:p w:rsidR="005C1CC8" w:rsidRDefault="008761DA">
            <w:pPr>
              <w:jc w:val="center"/>
              <w:rPr>
                <w:b/>
                <w:sz w:val="24"/>
              </w:rPr>
            </w:pPr>
            <w:r w:rsidRPr="00944A5B">
              <w:rPr>
                <w:b/>
                <w:sz w:val="24"/>
              </w:rPr>
              <w:t xml:space="preserve">Maura Russell, </w:t>
            </w:r>
            <w:r w:rsidR="005C1CC8">
              <w:rPr>
                <w:b/>
                <w:sz w:val="24"/>
              </w:rPr>
              <w:t>CVTE</w:t>
            </w:r>
          </w:p>
          <w:p w:rsidR="008761DA" w:rsidRPr="00944A5B" w:rsidRDefault="008761DA">
            <w:pPr>
              <w:jc w:val="center"/>
              <w:rPr>
                <w:b/>
                <w:sz w:val="24"/>
              </w:rPr>
            </w:pPr>
            <w:r w:rsidRPr="00944A5B">
              <w:rPr>
                <w:b/>
                <w:sz w:val="24"/>
              </w:rPr>
              <w:t>Dave Edmond</w:t>
            </w:r>
            <w:r w:rsidR="005C1CC8">
              <w:rPr>
                <w:b/>
                <w:sz w:val="24"/>
              </w:rPr>
              <w:t>s, CVTE</w:t>
            </w:r>
            <w:bookmarkEnd w:id="3"/>
          </w:p>
          <w:p w:rsidR="008761DA" w:rsidRDefault="008761DA">
            <w:pPr>
              <w:jc w:val="center"/>
              <w:rPr>
                <w:b/>
                <w:sz w:val="24"/>
              </w:rPr>
            </w:pPr>
          </w:p>
        </w:tc>
      </w:tr>
      <w:tr w:rsidR="008761DA">
        <w:trPr>
          <w:trHeight w:val="989"/>
        </w:trPr>
        <w:tc>
          <w:tcPr>
            <w:tcW w:w="1260" w:type="dxa"/>
            <w:tcBorders>
              <w:left w:val="nil"/>
              <w:bottom w:val="nil"/>
              <w:right w:val="nil"/>
            </w:tcBorders>
          </w:tcPr>
          <w:p w:rsidR="008761DA" w:rsidRDefault="008761DA">
            <w:pPr>
              <w:rPr>
                <w:sz w:val="22"/>
              </w:rPr>
            </w:pPr>
          </w:p>
        </w:tc>
        <w:tc>
          <w:tcPr>
            <w:tcW w:w="1440" w:type="dxa"/>
            <w:tcBorders>
              <w:top w:val="nil"/>
              <w:left w:val="nil"/>
              <w:bottom w:val="nil"/>
              <w:right w:val="nil"/>
            </w:tcBorders>
          </w:tcPr>
          <w:p w:rsidR="008761DA" w:rsidRDefault="008761DA">
            <w:pPr>
              <w:rPr>
                <w:sz w:val="22"/>
              </w:rPr>
            </w:pPr>
          </w:p>
        </w:tc>
        <w:tc>
          <w:tcPr>
            <w:tcW w:w="8730" w:type="dxa"/>
            <w:tcBorders>
              <w:top w:val="nil"/>
              <w:left w:val="nil"/>
              <w:bottom w:val="nil"/>
              <w:right w:val="nil"/>
            </w:tcBorders>
            <w:vAlign w:val="center"/>
          </w:tcPr>
          <w:p w:rsidR="008761DA" w:rsidRDefault="008761DA" w:rsidP="008761DA">
            <w:pPr>
              <w:pStyle w:val="Heading3"/>
              <w:rPr>
                <w:b/>
                <w:sz w:val="22"/>
              </w:rPr>
            </w:pPr>
            <w:r>
              <w:rPr>
                <w:b/>
                <w:sz w:val="22"/>
              </w:rPr>
              <w:t xml:space="preserve">Mitchell D. Chester, Ed.D. </w:t>
            </w:r>
          </w:p>
          <w:p w:rsidR="008761DA" w:rsidRDefault="008761DA" w:rsidP="008761DA">
            <w:pPr>
              <w:pStyle w:val="Heading3"/>
              <w:rPr>
                <w:b/>
                <w:sz w:val="22"/>
              </w:rPr>
            </w:pPr>
            <w:r>
              <w:rPr>
                <w:b/>
                <w:sz w:val="22"/>
              </w:rPr>
              <w:t xml:space="preserve">Commissioner of Elementary and Secondary Education  </w:t>
            </w:r>
          </w:p>
        </w:tc>
      </w:tr>
      <w:tr w:rsidR="008761DA">
        <w:trPr>
          <w:trHeight w:val="890"/>
        </w:trPr>
        <w:tc>
          <w:tcPr>
            <w:tcW w:w="1260" w:type="dxa"/>
            <w:tcBorders>
              <w:left w:val="nil"/>
              <w:bottom w:val="nil"/>
            </w:tcBorders>
          </w:tcPr>
          <w:p w:rsidR="008761DA" w:rsidRDefault="008761DA">
            <w:pPr>
              <w:rPr>
                <w:sz w:val="22"/>
              </w:rPr>
            </w:pPr>
          </w:p>
        </w:tc>
        <w:tc>
          <w:tcPr>
            <w:tcW w:w="1440" w:type="dxa"/>
            <w:tcBorders>
              <w:top w:val="nil"/>
              <w:bottom w:val="nil"/>
            </w:tcBorders>
          </w:tcPr>
          <w:p w:rsidR="008761DA" w:rsidRDefault="008761DA">
            <w:pPr>
              <w:rPr>
                <w:sz w:val="22"/>
              </w:rPr>
            </w:pPr>
          </w:p>
        </w:tc>
        <w:tc>
          <w:tcPr>
            <w:tcW w:w="8730" w:type="dxa"/>
            <w:tcBorders>
              <w:bottom w:val="nil"/>
              <w:right w:val="nil"/>
            </w:tcBorders>
          </w:tcPr>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tc>
      </w:tr>
    </w:tbl>
    <w:p w:rsidR="008761DA" w:rsidRPr="00346613" w:rsidRDefault="008761DA">
      <w:pPr>
        <w:jc w:val="center"/>
        <w:rPr>
          <w:sz w:val="22"/>
        </w:rPr>
        <w:sectPr w:rsidR="008761DA" w:rsidRPr="00346613" w:rsidSect="008761D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8761DA" w:rsidRPr="00F917FE" w:rsidRDefault="008761DA">
      <w:pPr>
        <w:jc w:val="center"/>
        <w:rPr>
          <w:b/>
          <w:sz w:val="22"/>
        </w:rPr>
      </w:pPr>
      <w:r w:rsidRPr="00F917FE">
        <w:rPr>
          <w:b/>
          <w:sz w:val="22"/>
        </w:rPr>
        <w:lastRenderedPageBreak/>
        <w:t>MASSACHUSETTS DEPARTMENT OF ELEMENTARY AND SECONDARY EDUCATION</w:t>
      </w:r>
    </w:p>
    <w:p w:rsidR="008761DA" w:rsidRPr="00F917FE" w:rsidRDefault="008761DA">
      <w:pPr>
        <w:jc w:val="center"/>
        <w:rPr>
          <w:b/>
          <w:sz w:val="22"/>
        </w:rPr>
      </w:pPr>
      <w:r w:rsidRPr="00F917FE">
        <w:rPr>
          <w:b/>
          <w:sz w:val="22"/>
        </w:rPr>
        <w:t>COORDINATED PROGRAM REVIEW REPORT</w:t>
      </w:r>
    </w:p>
    <w:p w:rsidR="008761DA" w:rsidRPr="00F917FE" w:rsidRDefault="008761DA">
      <w:pPr>
        <w:jc w:val="center"/>
        <w:rPr>
          <w:b/>
          <w:sz w:val="22"/>
        </w:rPr>
      </w:pPr>
    </w:p>
    <w:p w:rsidR="008761DA" w:rsidRPr="00F917FE" w:rsidRDefault="008761DA">
      <w:pPr>
        <w:jc w:val="center"/>
        <w:rPr>
          <w:b/>
          <w:sz w:val="26"/>
        </w:rPr>
      </w:pPr>
      <w:bookmarkStart w:id="6" w:name="rptName2"/>
      <w:r>
        <w:rPr>
          <w:b/>
          <w:sz w:val="26"/>
        </w:rPr>
        <w:t>Greater New Bedford Regional Vocational Technica</w:t>
      </w:r>
      <w:r w:rsidR="00F2298D">
        <w:rPr>
          <w:b/>
          <w:sz w:val="26"/>
        </w:rPr>
        <w:t>l School</w:t>
      </w:r>
      <w:bookmarkEnd w:id="6"/>
    </w:p>
    <w:p w:rsidR="008761DA" w:rsidRPr="00F917FE" w:rsidRDefault="008761DA">
      <w:pPr>
        <w:jc w:val="center"/>
        <w:rPr>
          <w:b/>
          <w:sz w:val="22"/>
        </w:rPr>
      </w:pPr>
    </w:p>
    <w:p w:rsidR="008761DA" w:rsidRPr="00F917FE" w:rsidRDefault="008761DA" w:rsidP="008761DA">
      <w:pPr>
        <w:rPr>
          <w:b/>
          <w:sz w:val="22"/>
        </w:rPr>
      </w:pPr>
    </w:p>
    <w:p w:rsidR="008761DA" w:rsidRDefault="00426383" w:rsidP="00FF3200">
      <w:pPr>
        <w:pStyle w:val="TOC1"/>
        <w:rPr>
          <w:rFonts w:ascii="Calibri" w:hAnsi="Calibri"/>
        </w:rPr>
      </w:pPr>
      <w:r w:rsidRPr="00426383">
        <w:fldChar w:fldCharType="begin"/>
      </w:r>
      <w:r w:rsidR="008761DA" w:rsidRPr="00C63716">
        <w:instrText xml:space="preserve"> TOC \f \h \z </w:instrText>
      </w:r>
      <w:r w:rsidRPr="00426383">
        <w:fldChar w:fldCharType="separate"/>
      </w:r>
      <w:r w:rsidRPr="00C63716">
        <w:fldChar w:fldCharType="begin"/>
      </w:r>
      <w:r w:rsidR="008761DA" w:rsidRPr="00C63716">
        <w:rPr>
          <w:rStyle w:val="Hyperlink"/>
          <w:b w:val="0"/>
          <w:bCs w:val="0"/>
        </w:rPr>
        <w:instrText xml:space="preserve"> HYPERLINK \l "_Toc256000000" </w:instrText>
      </w:r>
      <w:r w:rsidRPr="00C63716">
        <w:fldChar w:fldCharType="separate"/>
      </w:r>
      <w:r w:rsidR="008761DA">
        <w:rPr>
          <w:rStyle w:val="Hyperlink"/>
        </w:rPr>
        <w:t>SCOPE OF COORDINATED PROGRAM REVIEWS</w:t>
      </w:r>
      <w:r w:rsidR="008761DA">
        <w:rPr>
          <w:rStyle w:val="Hyperlink"/>
        </w:rPr>
        <w:tab/>
      </w:r>
      <w:r>
        <w:fldChar w:fldCharType="begin"/>
      </w:r>
      <w:r w:rsidR="008761DA">
        <w:rPr>
          <w:rStyle w:val="Hyperlink"/>
        </w:rPr>
        <w:instrText xml:space="preserve"> PAGEREF _Toc256000000 \h </w:instrText>
      </w:r>
      <w:r>
        <w:fldChar w:fldCharType="separate"/>
      </w:r>
      <w:r w:rsidR="00B93100">
        <w:rPr>
          <w:rStyle w:val="Hyperlink"/>
        </w:rPr>
        <w:t>3</w:t>
      </w:r>
      <w:r>
        <w:fldChar w:fldCharType="end"/>
      </w:r>
    </w:p>
    <w:p w:rsidR="008761DA" w:rsidRDefault="00426383" w:rsidP="00FF3200">
      <w:pPr>
        <w:pStyle w:val="TOC1"/>
        <w:rPr>
          <w:rFonts w:ascii="Calibri" w:hAnsi="Calibri"/>
        </w:rPr>
      </w:pPr>
      <w:r w:rsidRPr="00C63716">
        <w:fldChar w:fldCharType="end"/>
      </w:r>
      <w:r w:rsidRPr="00C63716">
        <w:fldChar w:fldCharType="begin"/>
      </w:r>
      <w:r w:rsidR="008761DA" w:rsidRPr="00C63716">
        <w:rPr>
          <w:rStyle w:val="Hyperlink"/>
          <w:b w:val="0"/>
          <w:bCs w:val="0"/>
        </w:rPr>
        <w:instrText xml:space="preserve"> HYPERLINK \l "_Toc256000001" </w:instrText>
      </w:r>
      <w:r w:rsidRPr="00C63716">
        <w:fldChar w:fldCharType="separate"/>
      </w:r>
      <w:r w:rsidR="008761DA" w:rsidRPr="00F62498">
        <w:rPr>
          <w:rStyle w:val="Hyperlink"/>
        </w:rPr>
        <w:t>COORDINATED PROGRAM REVIEW ELEMENTS</w:t>
      </w:r>
      <w:r w:rsidR="008761DA">
        <w:rPr>
          <w:rStyle w:val="Hyperlink"/>
        </w:rPr>
        <w:tab/>
      </w:r>
      <w:r>
        <w:fldChar w:fldCharType="begin"/>
      </w:r>
      <w:r w:rsidR="008761DA">
        <w:rPr>
          <w:rStyle w:val="Hyperlink"/>
        </w:rPr>
        <w:instrText xml:space="preserve"> PAGEREF _Toc256000001 \h </w:instrText>
      </w:r>
      <w:r>
        <w:fldChar w:fldCharType="separate"/>
      </w:r>
      <w:r w:rsidR="00B93100">
        <w:rPr>
          <w:rStyle w:val="Hyperlink"/>
        </w:rPr>
        <w:t>4</w:t>
      </w:r>
      <w:r>
        <w:fldChar w:fldCharType="end"/>
      </w:r>
    </w:p>
    <w:p w:rsidR="008761DA" w:rsidRDefault="00426383" w:rsidP="00FF3200">
      <w:pPr>
        <w:pStyle w:val="TOC1"/>
        <w:rPr>
          <w:rFonts w:ascii="Calibri" w:hAnsi="Calibri"/>
        </w:rPr>
      </w:pPr>
      <w:r w:rsidRPr="00C63716">
        <w:fldChar w:fldCharType="end"/>
      </w:r>
      <w:r w:rsidRPr="00C63716">
        <w:fldChar w:fldCharType="begin"/>
      </w:r>
      <w:r w:rsidR="008761DA" w:rsidRPr="00C63716">
        <w:rPr>
          <w:rStyle w:val="Hyperlink"/>
          <w:b w:val="0"/>
          <w:bCs w:val="0"/>
        </w:rPr>
        <w:instrText xml:space="preserve"> HYPERLINK \l "_Toc256000002" </w:instrText>
      </w:r>
      <w:r w:rsidRPr="00C63716">
        <w:fldChar w:fldCharType="separate"/>
      </w:r>
      <w:r w:rsidR="008761DA">
        <w:rPr>
          <w:rStyle w:val="Hyperlink"/>
        </w:rPr>
        <w:t>REPORT INTRODUCTION</w:t>
      </w:r>
      <w:r w:rsidR="008761DA">
        <w:rPr>
          <w:rStyle w:val="Hyperlink"/>
        </w:rPr>
        <w:tab/>
      </w:r>
      <w:r>
        <w:fldChar w:fldCharType="begin"/>
      </w:r>
      <w:r w:rsidR="008761DA">
        <w:rPr>
          <w:rStyle w:val="Hyperlink"/>
        </w:rPr>
        <w:instrText xml:space="preserve"> PAGEREF _Toc256000002 \h </w:instrText>
      </w:r>
      <w:r>
        <w:fldChar w:fldCharType="separate"/>
      </w:r>
      <w:r w:rsidR="00B93100">
        <w:rPr>
          <w:rStyle w:val="Hyperlink"/>
        </w:rPr>
        <w:t>7</w:t>
      </w:r>
      <w:r>
        <w:fldChar w:fldCharType="end"/>
      </w:r>
    </w:p>
    <w:p w:rsidR="008761DA" w:rsidRDefault="00426383" w:rsidP="00FF3200">
      <w:pPr>
        <w:pStyle w:val="TOC1"/>
        <w:rPr>
          <w:rFonts w:ascii="Calibri" w:hAnsi="Calibri"/>
        </w:rPr>
      </w:pPr>
      <w:r w:rsidRPr="00C63716">
        <w:fldChar w:fldCharType="end"/>
      </w:r>
      <w:r w:rsidRPr="00C63716">
        <w:fldChar w:fldCharType="begin"/>
      </w:r>
      <w:r w:rsidR="008761DA" w:rsidRPr="00C63716">
        <w:rPr>
          <w:rStyle w:val="Hyperlink"/>
          <w:b w:val="0"/>
          <w:bCs w:val="0"/>
        </w:rPr>
        <w:instrText xml:space="preserve"> HYPERLINK \l "_Toc256000003" </w:instrText>
      </w:r>
      <w:r w:rsidRPr="00C63716">
        <w:fldChar w:fldCharType="separate"/>
      </w:r>
      <w:r w:rsidR="008761DA">
        <w:rPr>
          <w:rStyle w:val="Hyperlink"/>
        </w:rPr>
        <w:t>DEFINITION OF COMPLIANCE RATINGS</w:t>
      </w:r>
      <w:r w:rsidR="008761DA">
        <w:rPr>
          <w:rStyle w:val="Hyperlink"/>
        </w:rPr>
        <w:tab/>
      </w:r>
      <w:r>
        <w:fldChar w:fldCharType="begin"/>
      </w:r>
      <w:r w:rsidR="008761DA">
        <w:rPr>
          <w:rStyle w:val="Hyperlink"/>
        </w:rPr>
        <w:instrText xml:space="preserve"> PAGEREF _Toc256000003 \h </w:instrText>
      </w:r>
      <w:r>
        <w:fldChar w:fldCharType="separate"/>
      </w:r>
      <w:r w:rsidR="00B93100">
        <w:rPr>
          <w:rStyle w:val="Hyperlink"/>
        </w:rPr>
        <w:t>10</w:t>
      </w:r>
      <w:r>
        <w:fldChar w:fldCharType="end"/>
      </w:r>
    </w:p>
    <w:p w:rsidR="008761DA" w:rsidRDefault="00426383" w:rsidP="00FF3200">
      <w:pPr>
        <w:pStyle w:val="TOC1"/>
        <w:rPr>
          <w:rFonts w:ascii="Calibri" w:hAnsi="Calibri"/>
        </w:rPr>
      </w:pPr>
      <w:r w:rsidRPr="00C63716">
        <w:fldChar w:fldCharType="end"/>
      </w:r>
      <w:r w:rsidRPr="00426383">
        <w:fldChar w:fldCharType="begin"/>
      </w:r>
      <w:r w:rsidR="008761DA" w:rsidRPr="00C63716">
        <w:rPr>
          <w:rStyle w:val="Hyperlink"/>
          <w:b w:val="0"/>
          <w:bCs w:val="0"/>
        </w:rPr>
        <w:instrText xml:space="preserve"> HYPERLINK \l "_Toc256000004" </w:instrText>
      </w:r>
      <w:r w:rsidRPr="00426383">
        <w:fldChar w:fldCharType="separate"/>
      </w:r>
      <w:r w:rsidR="008761DA">
        <w:rPr>
          <w:rStyle w:val="Hyperlink"/>
        </w:rPr>
        <w:t>LEGAL STANDARDS, COMPLIANCE RATINGS AND FINDINGS:</w:t>
      </w:r>
      <w:r w:rsidR="008761DA">
        <w:rPr>
          <w:rStyle w:val="Hyperlink"/>
        </w:rPr>
        <w:tab/>
      </w:r>
      <w:r>
        <w:fldChar w:fldCharType="begin"/>
      </w:r>
      <w:r w:rsidR="008761DA">
        <w:rPr>
          <w:rStyle w:val="Hyperlink"/>
        </w:rPr>
        <w:instrText xml:space="preserve"> PAGEREF _Toc256000004 \h </w:instrText>
      </w:r>
      <w:r>
        <w:fldChar w:fldCharType="separate"/>
      </w:r>
      <w:r w:rsidR="00B93100">
        <w:rPr>
          <w:rStyle w:val="Hyperlink"/>
        </w:rPr>
        <w:t>11</w:t>
      </w:r>
      <w:r>
        <w:fldChar w:fldCharType="end"/>
      </w:r>
    </w:p>
    <w:p w:rsidR="008761DA" w:rsidRDefault="00426383">
      <w:pPr>
        <w:pStyle w:val="TOC2"/>
        <w:rPr>
          <w:rFonts w:ascii="Calibri" w:hAnsi="Calibri"/>
        </w:rPr>
      </w:pPr>
      <w:r w:rsidRPr="00C63716">
        <w:rPr>
          <w:b w:val="0"/>
          <w:bCs w:val="0"/>
        </w:rPr>
        <w:fldChar w:fldCharType="end"/>
      </w:r>
      <w:r w:rsidRPr="00C63716">
        <w:rPr>
          <w:b w:val="0"/>
          <w:bCs w:val="0"/>
        </w:rPr>
        <w:fldChar w:fldCharType="begin"/>
      </w:r>
      <w:r w:rsidR="008761DA" w:rsidRPr="00C63716">
        <w:rPr>
          <w:rStyle w:val="Hyperlink"/>
          <w:b w:val="0"/>
          <w:bCs w:val="0"/>
        </w:rPr>
        <w:instrText xml:space="preserve"> HYPERLINK \l "_Toc256000005" </w:instrText>
      </w:r>
      <w:r w:rsidRPr="00C63716">
        <w:rPr>
          <w:b w:val="0"/>
          <w:bCs w:val="0"/>
        </w:rPr>
        <w:fldChar w:fldCharType="separate"/>
      </w:r>
      <w:r w:rsidR="008761DA">
        <w:rPr>
          <w:rStyle w:val="Hyperlink"/>
        </w:rPr>
        <w:t>SPECIAL EDUCATION</w:t>
      </w:r>
      <w:r w:rsidR="008761DA">
        <w:rPr>
          <w:rStyle w:val="Hyperlink"/>
        </w:rPr>
        <w:tab/>
      </w:r>
      <w:r>
        <w:fldChar w:fldCharType="begin"/>
      </w:r>
      <w:r w:rsidR="008761DA">
        <w:rPr>
          <w:rStyle w:val="Hyperlink"/>
        </w:rPr>
        <w:instrText xml:space="preserve"> PAGEREF _Toc256000005 \h </w:instrText>
      </w:r>
      <w:r>
        <w:fldChar w:fldCharType="separate"/>
      </w:r>
      <w:r w:rsidR="00B93100">
        <w:rPr>
          <w:rStyle w:val="Hyperlink"/>
        </w:rPr>
        <w:t>11</w:t>
      </w:r>
      <w:r>
        <w:fldChar w:fldCharType="end"/>
      </w:r>
    </w:p>
    <w:p w:rsidR="00FF3200" w:rsidRDefault="00426383">
      <w:pPr>
        <w:pStyle w:val="TOC2"/>
        <w:rPr>
          <w:b w:val="0"/>
          <w:bCs w:val="0"/>
        </w:rPr>
      </w:pPr>
      <w:r w:rsidRPr="00C63716">
        <w:rPr>
          <w:b w:val="0"/>
          <w:bCs w:val="0"/>
        </w:rPr>
        <w:fldChar w:fldCharType="end"/>
      </w:r>
    </w:p>
    <w:p w:rsidR="008761DA" w:rsidRDefault="00426383">
      <w:pPr>
        <w:pStyle w:val="TOC2"/>
        <w:rPr>
          <w:rFonts w:ascii="Calibri" w:hAnsi="Calibri"/>
        </w:rPr>
      </w:pPr>
      <w:r w:rsidRPr="00C63716">
        <w:rPr>
          <w:b w:val="0"/>
          <w:bCs w:val="0"/>
        </w:rPr>
        <w:fldChar w:fldCharType="begin"/>
      </w:r>
      <w:r w:rsidR="008761DA" w:rsidRPr="00C63716">
        <w:rPr>
          <w:rStyle w:val="Hyperlink"/>
          <w:b w:val="0"/>
          <w:bCs w:val="0"/>
        </w:rPr>
        <w:instrText xml:space="preserve"> HYPERLINK \l "_Toc256000006" </w:instrText>
      </w:r>
      <w:r w:rsidRPr="00C63716">
        <w:rPr>
          <w:b w:val="0"/>
          <w:bCs w:val="0"/>
        </w:rPr>
        <w:fldChar w:fldCharType="separate"/>
      </w:r>
      <w:r w:rsidR="008761DA">
        <w:rPr>
          <w:rStyle w:val="Hyperlink"/>
        </w:rPr>
        <w:t>CIVIL RIGHTS AND OTHER RELATED GENERAL EDUCATION REQUIREMENTS</w:t>
      </w:r>
      <w:r w:rsidR="008761DA">
        <w:rPr>
          <w:rStyle w:val="Hyperlink"/>
        </w:rPr>
        <w:tab/>
      </w:r>
      <w:r>
        <w:fldChar w:fldCharType="begin"/>
      </w:r>
      <w:r w:rsidR="008761DA">
        <w:rPr>
          <w:rStyle w:val="Hyperlink"/>
        </w:rPr>
        <w:instrText xml:space="preserve"> PAGEREF _Toc256000006 \h </w:instrText>
      </w:r>
      <w:r>
        <w:fldChar w:fldCharType="separate"/>
      </w:r>
      <w:r w:rsidR="00B93100">
        <w:rPr>
          <w:rStyle w:val="Hyperlink"/>
        </w:rPr>
        <w:t>55</w:t>
      </w:r>
      <w:r>
        <w:fldChar w:fldCharType="end"/>
      </w:r>
    </w:p>
    <w:p w:rsidR="00FF3200" w:rsidRDefault="00426383">
      <w:pPr>
        <w:pStyle w:val="TOC2"/>
        <w:rPr>
          <w:b w:val="0"/>
          <w:bCs w:val="0"/>
        </w:rPr>
      </w:pPr>
      <w:r w:rsidRPr="00C63716">
        <w:rPr>
          <w:b w:val="0"/>
          <w:bCs w:val="0"/>
        </w:rPr>
        <w:fldChar w:fldCharType="end"/>
      </w:r>
    </w:p>
    <w:p w:rsidR="008761DA" w:rsidRDefault="00426383">
      <w:pPr>
        <w:pStyle w:val="TOC2"/>
        <w:rPr>
          <w:rFonts w:ascii="Calibri" w:hAnsi="Calibri"/>
        </w:rPr>
      </w:pPr>
      <w:r w:rsidRPr="00426383">
        <w:rPr>
          <w:b w:val="0"/>
          <w:bCs w:val="0"/>
        </w:rPr>
        <w:fldChar w:fldCharType="begin"/>
      </w:r>
      <w:r w:rsidR="008761DA" w:rsidRPr="00C63716">
        <w:rPr>
          <w:rStyle w:val="Hyperlink"/>
          <w:b w:val="0"/>
          <w:bCs w:val="0"/>
        </w:rPr>
        <w:instrText xml:space="preserve"> HYPERLINK \l "_Toc256000007" </w:instrText>
      </w:r>
      <w:r w:rsidRPr="00426383">
        <w:rPr>
          <w:b w:val="0"/>
          <w:bCs w:val="0"/>
        </w:rPr>
        <w:fldChar w:fldCharType="separate"/>
      </w:r>
      <w:r w:rsidR="008761DA">
        <w:rPr>
          <w:rStyle w:val="Hyperlink"/>
        </w:rPr>
        <w:t>CAREER/VOCATIONAL TECHNICAL EDUCATION</w:t>
      </w:r>
      <w:r w:rsidR="008761DA">
        <w:rPr>
          <w:rStyle w:val="Hyperlink"/>
        </w:rPr>
        <w:tab/>
      </w:r>
      <w:r>
        <w:fldChar w:fldCharType="begin"/>
      </w:r>
      <w:r w:rsidR="008761DA">
        <w:rPr>
          <w:rStyle w:val="Hyperlink"/>
        </w:rPr>
        <w:instrText xml:space="preserve"> PAGEREF _Toc256000007 \h </w:instrText>
      </w:r>
      <w:r>
        <w:fldChar w:fldCharType="separate"/>
      </w:r>
      <w:r w:rsidR="00B93100">
        <w:rPr>
          <w:rStyle w:val="Hyperlink"/>
        </w:rPr>
        <w:t>73</w:t>
      </w:r>
      <w:r>
        <w:fldChar w:fldCharType="end"/>
      </w:r>
    </w:p>
    <w:p w:rsidR="008761DA" w:rsidRDefault="00426383" w:rsidP="008761DA">
      <w:pPr>
        <w:rPr>
          <w:b/>
          <w:bCs/>
          <w:sz w:val="22"/>
        </w:rPr>
      </w:pPr>
      <w:r w:rsidRPr="00C63716">
        <w:rPr>
          <w:b/>
          <w:bCs/>
          <w:sz w:val="22"/>
        </w:rPr>
        <w:fldChar w:fldCharType="end"/>
      </w:r>
      <w:r w:rsidRPr="00C63716">
        <w:rPr>
          <w:b/>
          <w:bCs/>
          <w:sz w:val="22"/>
        </w:rPr>
        <w:fldChar w:fldCharType="end"/>
      </w:r>
    </w:p>
    <w:p w:rsidR="008761DA" w:rsidRDefault="008761DA" w:rsidP="008761DA">
      <w:pPr>
        <w:rPr>
          <w:b/>
          <w:sz w:val="22"/>
        </w:rPr>
      </w:pPr>
      <w:r>
        <w:rPr>
          <w:b/>
          <w:caps/>
          <w:sz w:val="22"/>
        </w:rPr>
        <w:br w:type="page"/>
      </w:r>
      <w:r>
        <w:rPr>
          <w:b/>
          <w:sz w:val="22"/>
        </w:rPr>
        <w:lastRenderedPageBreak/>
        <w:t>MASSACHUSETTS DEPARTMENT OF ELEMENTARY AND SECONDARY EDUCATION</w:t>
      </w:r>
    </w:p>
    <w:p w:rsidR="008761DA" w:rsidRDefault="008761DA" w:rsidP="008761DA">
      <w:pPr>
        <w:jc w:val="center"/>
        <w:rPr>
          <w:b/>
          <w:sz w:val="22"/>
        </w:rPr>
      </w:pPr>
      <w:r>
        <w:rPr>
          <w:b/>
          <w:sz w:val="22"/>
        </w:rPr>
        <w:t>COORDINATED PROGRAM REVIEW REPORT</w:t>
      </w:r>
    </w:p>
    <w:p w:rsidR="003D1C79" w:rsidRDefault="003D1C79" w:rsidP="008761DA">
      <w:pPr>
        <w:jc w:val="center"/>
        <w:rPr>
          <w:b/>
          <w:sz w:val="22"/>
        </w:rPr>
      </w:pPr>
    </w:p>
    <w:p w:rsidR="008761DA" w:rsidRPr="003D1C79" w:rsidRDefault="008761DA">
      <w:pPr>
        <w:jc w:val="center"/>
        <w:rPr>
          <w:b/>
          <w:sz w:val="24"/>
          <w:szCs w:val="24"/>
        </w:rPr>
      </w:pPr>
      <w:bookmarkStart w:id="7" w:name="rptName3"/>
      <w:r w:rsidRPr="003D1C79">
        <w:rPr>
          <w:b/>
          <w:sz w:val="24"/>
          <w:szCs w:val="24"/>
        </w:rPr>
        <w:t>Greater New Bedford Regional Vocational Technica</w:t>
      </w:r>
      <w:r w:rsidR="00002DCB" w:rsidRPr="003D1C79">
        <w:rPr>
          <w:b/>
          <w:sz w:val="24"/>
          <w:szCs w:val="24"/>
        </w:rPr>
        <w:t>l School</w:t>
      </w:r>
      <w:bookmarkEnd w:id="7"/>
    </w:p>
    <w:p w:rsidR="008761DA" w:rsidRDefault="008761DA">
      <w:pPr>
        <w:pStyle w:val="Heading1"/>
        <w:rPr>
          <w:b/>
          <w:sz w:val="22"/>
        </w:rPr>
      </w:pPr>
    </w:p>
    <w:p w:rsidR="008761DA" w:rsidRDefault="008761DA">
      <w:pPr>
        <w:keepNext/>
        <w:keepLines/>
        <w:jc w:val="center"/>
        <w:rPr>
          <w:b/>
          <w:sz w:val="22"/>
        </w:rPr>
      </w:pPr>
      <w:r>
        <w:rPr>
          <w:b/>
          <w:sz w:val="22"/>
        </w:rPr>
        <w:t xml:space="preserve">SCOPE OF COORDINATED PROGRAM REVIEWS </w:t>
      </w:r>
    </w:p>
    <w:p w:rsidR="008761DA" w:rsidRDefault="00426383" w:rsidP="008761DA">
      <w:pPr>
        <w:keepNext/>
        <w:keepLines/>
        <w:jc w:val="center"/>
        <w:rPr>
          <w:sz w:val="22"/>
        </w:rPr>
      </w:pPr>
      <w:r>
        <w:rPr>
          <w:b/>
          <w:sz w:val="22"/>
        </w:rPr>
        <w:fldChar w:fldCharType="begin"/>
      </w:r>
      <w:r w:rsidR="008761DA">
        <w:rPr>
          <w:sz w:val="22"/>
        </w:rPr>
        <w:instrText xml:space="preserve"> TC </w:instrText>
      </w:r>
      <w:bookmarkStart w:id="8" w:name="_Toc256000000"/>
      <w:r w:rsidR="008761DA">
        <w:rPr>
          <w:sz w:val="22"/>
        </w:rPr>
        <w:instrText>"</w:instrText>
      </w:r>
      <w:bookmarkStart w:id="9" w:name="_Toc350954491"/>
      <w:r w:rsidR="008761DA">
        <w:rPr>
          <w:b/>
          <w:bCs/>
          <w:sz w:val="22"/>
        </w:rPr>
        <w:instrText>SCOPE OF COORDINATED PROGRAM REVIEWS</w:instrText>
      </w:r>
      <w:bookmarkEnd w:id="9"/>
      <w:r w:rsidR="008761DA">
        <w:rPr>
          <w:sz w:val="22"/>
        </w:rPr>
        <w:instrText>"</w:instrText>
      </w:r>
      <w:bookmarkEnd w:id="8"/>
      <w:r w:rsidR="008761DA">
        <w:rPr>
          <w:sz w:val="22"/>
        </w:rPr>
        <w:instrText xml:space="preserve"> \f C \l "1" </w:instrText>
      </w:r>
      <w:r>
        <w:rPr>
          <w:b/>
          <w:sz w:val="22"/>
        </w:rPr>
        <w:fldChar w:fldCharType="end"/>
      </w:r>
    </w:p>
    <w:p w:rsidR="008761DA" w:rsidRDefault="008761DA" w:rsidP="008761D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761DA" w:rsidRDefault="008761DA" w:rsidP="008761DA">
      <w:pPr>
        <w:rPr>
          <w:sz w:val="22"/>
        </w:rPr>
      </w:pPr>
      <w:r>
        <w:rPr>
          <w:sz w:val="22"/>
        </w:rPr>
        <w:t xml:space="preserve"> </w:t>
      </w:r>
    </w:p>
    <w:p w:rsidR="008761DA" w:rsidRDefault="008761DA" w:rsidP="008761DA">
      <w:pPr>
        <w:rPr>
          <w:sz w:val="22"/>
        </w:rPr>
      </w:pPr>
      <w:r>
        <w:rPr>
          <w:sz w:val="22"/>
        </w:rPr>
        <w:t>Special Education (SE)</w:t>
      </w:r>
    </w:p>
    <w:p w:rsidR="008761DA" w:rsidRDefault="008761DA" w:rsidP="008761D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8761DA" w:rsidRDefault="008761DA" w:rsidP="008761DA">
      <w:pPr>
        <w:ind w:left="360"/>
        <w:rPr>
          <w:sz w:val="22"/>
        </w:rPr>
      </w:pPr>
    </w:p>
    <w:p w:rsidR="008761DA" w:rsidRDefault="008761DA" w:rsidP="008761DA">
      <w:pPr>
        <w:rPr>
          <w:b/>
          <w:bCs/>
          <w:sz w:val="22"/>
        </w:rPr>
      </w:pPr>
      <w:r>
        <w:rPr>
          <w:sz w:val="22"/>
        </w:rPr>
        <w:t>Civil Rights Methods of Administration and Other General Education Requirements (CR)</w:t>
      </w:r>
    </w:p>
    <w:p w:rsidR="008761DA" w:rsidRDefault="008761DA" w:rsidP="008761D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761DA" w:rsidRDefault="008761DA" w:rsidP="008761DA">
      <w:pPr>
        <w:numPr>
          <w:ilvl w:val="0"/>
          <w:numId w:val="7"/>
        </w:numPr>
        <w:rPr>
          <w:sz w:val="22"/>
        </w:rPr>
      </w:pPr>
      <w:r>
        <w:rPr>
          <w:sz w:val="22"/>
        </w:rPr>
        <w:t>selected requirements from the Massachusetts Board of Education’s Physical Restraint regulations (603 CMR 46.00).</w:t>
      </w:r>
    </w:p>
    <w:p w:rsidR="008761DA" w:rsidRDefault="008761DA" w:rsidP="008761DA">
      <w:pPr>
        <w:numPr>
          <w:ilvl w:val="0"/>
          <w:numId w:val="7"/>
        </w:numPr>
        <w:rPr>
          <w:sz w:val="22"/>
        </w:rPr>
      </w:pPr>
      <w:r>
        <w:rPr>
          <w:sz w:val="22"/>
        </w:rPr>
        <w:t>selected requirements from the Massachusetts Board of Education’s Student Learning Time regulations (603 CMR 27.00).</w:t>
      </w:r>
    </w:p>
    <w:p w:rsidR="008761DA" w:rsidRDefault="008761DA" w:rsidP="008761DA">
      <w:pPr>
        <w:numPr>
          <w:ilvl w:val="0"/>
          <w:numId w:val="7"/>
        </w:numPr>
        <w:rPr>
          <w:sz w:val="22"/>
        </w:rPr>
      </w:pPr>
      <w:r>
        <w:rPr>
          <w:sz w:val="22"/>
        </w:rPr>
        <w:t>various requirements under other federal and state laws.</w:t>
      </w:r>
    </w:p>
    <w:p w:rsidR="008761DA" w:rsidRDefault="008761DA" w:rsidP="008761D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8761DA" w:rsidRDefault="008761DA" w:rsidP="008761DA">
      <w:pPr>
        <w:ind w:left="360"/>
        <w:rPr>
          <w:sz w:val="22"/>
        </w:rPr>
      </w:pPr>
    </w:p>
    <w:p w:rsidR="008761DA" w:rsidRDefault="008761DA" w:rsidP="008761DA">
      <w:pPr>
        <w:rPr>
          <w:sz w:val="22"/>
        </w:rPr>
      </w:pPr>
      <w:r>
        <w:rPr>
          <w:sz w:val="22"/>
        </w:rPr>
        <w:t>English Learner Education (ELE) in Public Schools</w:t>
      </w:r>
    </w:p>
    <w:p w:rsidR="008761DA" w:rsidRDefault="008761DA" w:rsidP="008761D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761DA" w:rsidRDefault="008761DA" w:rsidP="008761DA">
      <w:pPr>
        <w:rPr>
          <w:sz w:val="22"/>
        </w:rPr>
      </w:pPr>
    </w:p>
    <w:p w:rsidR="008761DA" w:rsidRDefault="008761DA" w:rsidP="008761DA">
      <w:pPr>
        <w:rPr>
          <w:sz w:val="22"/>
        </w:rPr>
      </w:pPr>
      <w:r>
        <w:rPr>
          <w:sz w:val="22"/>
        </w:rPr>
        <w:t xml:space="preserve">Some reviews also cover selected requirements in: </w:t>
      </w:r>
    </w:p>
    <w:p w:rsidR="008761DA" w:rsidRDefault="008761DA" w:rsidP="008761DA">
      <w:pPr>
        <w:rPr>
          <w:sz w:val="22"/>
        </w:rPr>
      </w:pPr>
    </w:p>
    <w:p w:rsidR="008761DA" w:rsidRDefault="008761DA" w:rsidP="008761DA">
      <w:pPr>
        <w:rPr>
          <w:sz w:val="22"/>
        </w:rPr>
      </w:pPr>
      <w:r>
        <w:rPr>
          <w:sz w:val="22"/>
        </w:rPr>
        <w:t xml:space="preserve">Career/Vocational Technical Education (CVTE) </w:t>
      </w:r>
    </w:p>
    <w:p w:rsidR="008761DA" w:rsidRDefault="008761DA" w:rsidP="008761DA">
      <w:pPr>
        <w:numPr>
          <w:ilvl w:val="0"/>
          <w:numId w:val="10"/>
        </w:numPr>
        <w:rPr>
          <w:sz w:val="22"/>
        </w:rPr>
      </w:pPr>
      <w:r w:rsidRPr="00C92A7D">
        <w:rPr>
          <w:sz w:val="22"/>
        </w:rPr>
        <w:t>career/vocational technical education programs under the federal Carl D. Perkins Vocational and Technical Education Act of 1998 and M.G.L. c. 74.</w:t>
      </w:r>
    </w:p>
    <w:p w:rsidR="008761DA" w:rsidRPr="00C92A7D" w:rsidRDefault="008761DA" w:rsidP="008761DA">
      <w:pPr>
        <w:rPr>
          <w:sz w:val="22"/>
        </w:rPr>
      </w:pPr>
    </w:p>
    <w:p w:rsidR="008761DA" w:rsidRDefault="008761DA" w:rsidP="008761DA">
      <w:pPr>
        <w:rPr>
          <w:iCs/>
          <w:sz w:val="22"/>
        </w:rPr>
      </w:pPr>
    </w:p>
    <w:p w:rsidR="008761DA" w:rsidRDefault="008761DA" w:rsidP="008761DA">
      <w:pPr>
        <w:rPr>
          <w:iCs/>
          <w:sz w:val="22"/>
        </w:rPr>
      </w:pPr>
    </w:p>
    <w:p w:rsidR="008761DA" w:rsidRPr="00C92A7D" w:rsidRDefault="008761DA" w:rsidP="008761D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761DA" w:rsidRDefault="008761DA" w:rsidP="008761DA">
      <w:pPr>
        <w:pStyle w:val="BodyText2"/>
        <w:jc w:val="center"/>
        <w:rPr>
          <w:b/>
          <w:i w:val="0"/>
        </w:rPr>
      </w:pPr>
    </w:p>
    <w:p w:rsidR="008761DA" w:rsidRDefault="008761DA" w:rsidP="008761DA">
      <w:pPr>
        <w:pStyle w:val="BodyText2"/>
        <w:jc w:val="center"/>
        <w:rPr>
          <w:b/>
          <w:i w:val="0"/>
        </w:rPr>
      </w:pPr>
    </w:p>
    <w:p w:rsidR="008761DA" w:rsidRDefault="008761DA" w:rsidP="008761DA">
      <w:pPr>
        <w:pStyle w:val="BodyText2"/>
        <w:jc w:val="center"/>
        <w:rPr>
          <w:b/>
          <w:i w:val="0"/>
        </w:rPr>
      </w:pPr>
      <w:r w:rsidRPr="00F62498">
        <w:rPr>
          <w:b/>
          <w:i w:val="0"/>
        </w:rPr>
        <w:t>COORDINATED PROGRAM REVIEW ELEMENTS</w:t>
      </w:r>
    </w:p>
    <w:p w:rsidR="008761DA" w:rsidRPr="00F62498" w:rsidRDefault="00426383" w:rsidP="008761DA">
      <w:pPr>
        <w:pStyle w:val="BodyText2"/>
        <w:jc w:val="center"/>
        <w:rPr>
          <w:b/>
          <w:i w:val="0"/>
        </w:rPr>
      </w:pPr>
      <w:r w:rsidRPr="00F62498">
        <w:rPr>
          <w:b/>
          <w:i w:val="0"/>
        </w:rPr>
        <w:fldChar w:fldCharType="begin"/>
      </w:r>
      <w:r w:rsidR="008761DA" w:rsidRPr="00F62498">
        <w:rPr>
          <w:b/>
          <w:i w:val="0"/>
        </w:rPr>
        <w:instrText xml:space="preserve"> TC </w:instrText>
      </w:r>
      <w:bookmarkStart w:id="10" w:name="_Toc256000001"/>
      <w:r w:rsidR="008761DA" w:rsidRPr="00F62498">
        <w:rPr>
          <w:b/>
          <w:i w:val="0"/>
        </w:rPr>
        <w:instrText>“</w:instrText>
      </w:r>
      <w:bookmarkStart w:id="11" w:name="_Toc350954492"/>
      <w:r w:rsidR="008761DA" w:rsidRPr="00F62498">
        <w:rPr>
          <w:b/>
          <w:i w:val="0"/>
        </w:rPr>
        <w:instrText>COORDINATED PROGRAM REVIEW ELEMENTS</w:instrText>
      </w:r>
      <w:bookmarkEnd w:id="11"/>
      <w:r w:rsidR="008761DA" w:rsidRPr="00F62498">
        <w:rPr>
          <w:b/>
          <w:i w:val="0"/>
        </w:rPr>
        <w:instrText>”</w:instrText>
      </w:r>
      <w:bookmarkEnd w:id="10"/>
      <w:r w:rsidR="008761DA" w:rsidRPr="00F62498">
        <w:rPr>
          <w:b/>
          <w:i w:val="0"/>
        </w:rPr>
        <w:instrText xml:space="preserve"> \f C \l "1"  </w:instrText>
      </w:r>
      <w:r w:rsidRPr="00F62498">
        <w:rPr>
          <w:b/>
          <w:i w:val="0"/>
        </w:rPr>
        <w:fldChar w:fldCharType="end"/>
      </w:r>
    </w:p>
    <w:p w:rsidR="008761DA" w:rsidRDefault="008761DA">
      <w:pPr>
        <w:rPr>
          <w:sz w:val="22"/>
        </w:rPr>
      </w:pPr>
    </w:p>
    <w:p w:rsidR="008761DA" w:rsidRDefault="008761DA" w:rsidP="008761D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761DA" w:rsidRDefault="008761DA" w:rsidP="008761DA">
      <w:pPr>
        <w:pStyle w:val="BodyText"/>
      </w:pPr>
    </w:p>
    <w:p w:rsidR="008761DA" w:rsidRDefault="008761DA" w:rsidP="008761D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3B49F1">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8761DA" w:rsidRDefault="008761DA" w:rsidP="008761DA">
      <w:pPr>
        <w:rPr>
          <w:b/>
          <w:bCs/>
          <w:sz w:val="22"/>
          <w:u w:val="single"/>
        </w:rPr>
      </w:pPr>
    </w:p>
    <w:p w:rsidR="008761DA" w:rsidRDefault="008761DA" w:rsidP="008761D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761DA" w:rsidRDefault="008761DA" w:rsidP="008761DA">
      <w:pPr>
        <w:ind w:left="1080" w:hanging="1080"/>
        <w:rPr>
          <w:sz w:val="22"/>
          <w:szCs w:val="22"/>
        </w:rPr>
      </w:pPr>
    </w:p>
    <w:p w:rsidR="008761DA" w:rsidRDefault="008761DA" w:rsidP="008761D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761DA" w:rsidRDefault="008761DA" w:rsidP="008761DA">
      <w:pPr>
        <w:ind w:left="1080" w:hanging="1080"/>
        <w:rPr>
          <w:sz w:val="22"/>
          <w:szCs w:val="22"/>
        </w:rPr>
      </w:pPr>
    </w:p>
    <w:p w:rsidR="008761DA" w:rsidRDefault="008761DA" w:rsidP="008761DA">
      <w:pPr>
        <w:rPr>
          <w:sz w:val="22"/>
        </w:rPr>
      </w:pPr>
    </w:p>
    <w:p w:rsidR="008761DA" w:rsidRDefault="008761DA" w:rsidP="008761D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761DA" w:rsidRDefault="008761DA" w:rsidP="008761DA">
      <w:pPr>
        <w:pStyle w:val="BodyText"/>
        <w:tabs>
          <w:tab w:val="left" w:pos="1080"/>
        </w:tabs>
        <w:ind w:left="1080" w:hanging="1080"/>
      </w:pPr>
    </w:p>
    <w:p w:rsidR="008761DA" w:rsidRDefault="008761DA" w:rsidP="008761DA">
      <w:pPr>
        <w:ind w:left="1080"/>
        <w:rPr>
          <w:sz w:val="22"/>
        </w:rPr>
      </w:pPr>
      <w:r>
        <w:rPr>
          <w:sz w:val="22"/>
        </w:rPr>
        <w:t>Self-Assessment Phase:</w:t>
      </w:r>
    </w:p>
    <w:p w:rsidR="008761DA" w:rsidRDefault="008761DA" w:rsidP="008761D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761DA" w:rsidRPr="00E41C64" w:rsidRDefault="008761DA" w:rsidP="008761D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8761DA" w:rsidRDefault="008761DA" w:rsidP="008761DA">
      <w:pPr>
        <w:ind w:left="1080"/>
        <w:rPr>
          <w:sz w:val="22"/>
        </w:rPr>
      </w:pPr>
      <w:r>
        <w:rPr>
          <w:sz w:val="22"/>
        </w:rPr>
        <w:t>Upon completion of these two portions of the district/school’s self-assessment, it is submitted to the Department for review.</w:t>
      </w:r>
    </w:p>
    <w:p w:rsidR="008761DA" w:rsidRDefault="008761DA" w:rsidP="008761DA">
      <w:pPr>
        <w:ind w:left="1080"/>
        <w:rPr>
          <w:sz w:val="22"/>
        </w:rPr>
      </w:pPr>
    </w:p>
    <w:p w:rsidR="008761DA" w:rsidRDefault="008761DA" w:rsidP="008761DA">
      <w:pPr>
        <w:ind w:left="1080"/>
        <w:rPr>
          <w:sz w:val="22"/>
        </w:rPr>
      </w:pPr>
      <w:r>
        <w:rPr>
          <w:sz w:val="22"/>
        </w:rPr>
        <w:t>On-site Verification Phase: Includes activities selected from the following;</w:t>
      </w:r>
    </w:p>
    <w:p w:rsidR="008761DA" w:rsidRDefault="008761DA" w:rsidP="008761DA">
      <w:pPr>
        <w:numPr>
          <w:ilvl w:val="0"/>
          <w:numId w:val="11"/>
        </w:numPr>
        <w:rPr>
          <w:sz w:val="22"/>
        </w:rPr>
      </w:pPr>
      <w:r>
        <w:rPr>
          <w:sz w:val="22"/>
        </w:rPr>
        <w:t>Interviews of administrative, instructional, and support staff consistent with those criteria selected for onsite verification.</w:t>
      </w:r>
    </w:p>
    <w:p w:rsidR="008761DA" w:rsidRDefault="008761DA" w:rsidP="008761DA">
      <w:pPr>
        <w:numPr>
          <w:ilvl w:val="0"/>
          <w:numId w:val="8"/>
        </w:numPr>
        <w:rPr>
          <w:sz w:val="22"/>
        </w:rPr>
      </w:pPr>
      <w:r>
        <w:rPr>
          <w:sz w:val="22"/>
        </w:rPr>
        <w:t>Interviews of parent advisory council (PAC) representatives and other telephone interviews, as requested, by other parents or members of the general public.</w:t>
      </w:r>
    </w:p>
    <w:p w:rsidR="008761DA" w:rsidRDefault="008761DA" w:rsidP="008761D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761DA" w:rsidRDefault="008761DA" w:rsidP="008761D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761DA" w:rsidRDefault="008761DA" w:rsidP="008761D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761DA" w:rsidRPr="006E5756" w:rsidRDefault="008761DA" w:rsidP="008761DA">
      <w:pPr>
        <w:numPr>
          <w:ilvl w:val="0"/>
          <w:numId w:val="8"/>
        </w:numPr>
        <w:rPr>
          <w:sz w:val="22"/>
        </w:rPr>
      </w:pPr>
      <w:r w:rsidRPr="006E5756">
        <w:rPr>
          <w:sz w:val="22"/>
        </w:rPr>
        <w:t>Review of additional documents for special education or civil rights.</w:t>
      </w:r>
    </w:p>
    <w:p w:rsidR="008761DA" w:rsidRPr="006E5756" w:rsidRDefault="008761DA" w:rsidP="008761DA">
      <w:pPr>
        <w:ind w:left="1080"/>
        <w:rPr>
          <w:sz w:val="22"/>
          <w:highlight w:val="yellow"/>
        </w:rPr>
      </w:pPr>
    </w:p>
    <w:p w:rsidR="008761DA" w:rsidRDefault="008761DA" w:rsidP="008761DA">
      <w:pPr>
        <w:ind w:left="1080"/>
        <w:rPr>
          <w:sz w:val="22"/>
        </w:rPr>
      </w:pPr>
    </w:p>
    <w:p w:rsidR="008761DA" w:rsidRPr="00890C22" w:rsidRDefault="008761DA" w:rsidP="008761DA">
      <w:pPr>
        <w:rPr>
          <w:b/>
          <w:sz w:val="22"/>
          <w:u w:val="single"/>
        </w:rPr>
      </w:pPr>
      <w:r w:rsidRPr="00890C22">
        <w:rPr>
          <w:b/>
          <w:sz w:val="22"/>
          <w:u w:val="single"/>
        </w:rPr>
        <w:t>Methods for all other programs in the Coordinated Program Review:</w:t>
      </w:r>
    </w:p>
    <w:p w:rsidR="008761DA" w:rsidRDefault="008761DA" w:rsidP="008761DA">
      <w:pPr>
        <w:rPr>
          <w:sz w:val="22"/>
        </w:rPr>
      </w:pPr>
    </w:p>
    <w:p w:rsidR="008761DA" w:rsidRDefault="008761DA" w:rsidP="008761DA">
      <w:pPr>
        <w:numPr>
          <w:ilvl w:val="0"/>
          <w:numId w:val="9"/>
        </w:numPr>
        <w:rPr>
          <w:sz w:val="22"/>
        </w:rPr>
      </w:pPr>
      <w:r>
        <w:rPr>
          <w:sz w:val="22"/>
        </w:rPr>
        <w:t>Review of documentation about the operation of the charter school or district's programs.</w:t>
      </w:r>
    </w:p>
    <w:p w:rsidR="008761DA" w:rsidRDefault="008761DA" w:rsidP="008761DA">
      <w:pPr>
        <w:ind w:left="1080"/>
        <w:rPr>
          <w:sz w:val="22"/>
        </w:rPr>
      </w:pPr>
    </w:p>
    <w:p w:rsidR="008761DA" w:rsidRDefault="008761DA" w:rsidP="008761DA">
      <w:pPr>
        <w:numPr>
          <w:ilvl w:val="0"/>
          <w:numId w:val="8"/>
        </w:numPr>
        <w:rPr>
          <w:sz w:val="22"/>
        </w:rPr>
      </w:pPr>
      <w:r>
        <w:rPr>
          <w:sz w:val="22"/>
        </w:rPr>
        <w:t>Interviews of administrative, instructional, and support staff across all grade levels.</w:t>
      </w:r>
    </w:p>
    <w:p w:rsidR="008761DA" w:rsidRDefault="008761DA" w:rsidP="008761DA">
      <w:pPr>
        <w:ind w:left="1080"/>
        <w:rPr>
          <w:sz w:val="22"/>
        </w:rPr>
      </w:pPr>
    </w:p>
    <w:p w:rsidR="008761DA" w:rsidRDefault="008761DA" w:rsidP="008761DA">
      <w:pPr>
        <w:numPr>
          <w:ilvl w:val="0"/>
          <w:numId w:val="8"/>
        </w:numPr>
        <w:rPr>
          <w:sz w:val="22"/>
        </w:rPr>
      </w:pPr>
      <w:r>
        <w:rPr>
          <w:sz w:val="22"/>
        </w:rPr>
        <w:t>Telephone interviews as requested by other parents or members of the general public.</w:t>
      </w:r>
    </w:p>
    <w:p w:rsidR="008761DA" w:rsidRDefault="008761DA" w:rsidP="008761DA">
      <w:pPr>
        <w:rPr>
          <w:sz w:val="22"/>
        </w:rPr>
      </w:pPr>
    </w:p>
    <w:p w:rsidR="008761DA" w:rsidRDefault="008761DA" w:rsidP="008761D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761DA" w:rsidRDefault="008761DA" w:rsidP="008761DA">
      <w:pPr>
        <w:autoSpaceDE w:val="0"/>
        <w:autoSpaceDN w:val="0"/>
        <w:adjustRightInd w:val="0"/>
        <w:rPr>
          <w:sz w:val="22"/>
          <w:szCs w:val="22"/>
        </w:rPr>
      </w:pPr>
    </w:p>
    <w:p w:rsidR="008761DA" w:rsidRDefault="008761DA" w:rsidP="008761D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761DA" w:rsidRDefault="008761DA" w:rsidP="008761DA">
      <w:pPr>
        <w:ind w:left="1080"/>
        <w:rPr>
          <w:sz w:val="22"/>
        </w:rPr>
      </w:pPr>
    </w:p>
    <w:p w:rsidR="008761DA" w:rsidRDefault="008761DA" w:rsidP="008761D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761DA" w:rsidRDefault="008761DA" w:rsidP="008761DA">
      <w:pPr>
        <w:rPr>
          <w:sz w:val="22"/>
        </w:rPr>
      </w:pPr>
    </w:p>
    <w:p w:rsidR="000F312A" w:rsidRDefault="000F312A" w:rsidP="008761DA">
      <w:pPr>
        <w:pStyle w:val="BodyText"/>
        <w:ind w:left="1080" w:hanging="900"/>
        <w:rPr>
          <w:b/>
          <w:bCs/>
          <w:u w:val="single"/>
        </w:rPr>
      </w:pPr>
    </w:p>
    <w:p w:rsidR="008761DA" w:rsidRDefault="008761DA" w:rsidP="008761DA">
      <w:pPr>
        <w:pStyle w:val="BodyText"/>
        <w:ind w:left="1080" w:hanging="900"/>
        <w:rPr>
          <w:b/>
          <w:bCs/>
        </w:rPr>
      </w:pPr>
      <w:r>
        <w:rPr>
          <w:b/>
          <w:bCs/>
          <w:u w:val="single"/>
        </w:rPr>
        <w:lastRenderedPageBreak/>
        <w:t>Report:</w:t>
      </w:r>
      <w:r>
        <w:tab/>
      </w:r>
      <w:r>
        <w:rPr>
          <w:b/>
          <w:bCs/>
        </w:rPr>
        <w:t xml:space="preserve">Preparation: </w:t>
      </w:r>
    </w:p>
    <w:p w:rsidR="008761DA" w:rsidRDefault="008761DA" w:rsidP="008761D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761DA" w:rsidRDefault="008761DA" w:rsidP="008761DA">
      <w:pPr>
        <w:ind w:left="1080"/>
        <w:rPr>
          <w:sz w:val="22"/>
        </w:rPr>
      </w:pPr>
    </w:p>
    <w:p w:rsidR="008761DA" w:rsidRDefault="008761DA" w:rsidP="008761DA">
      <w:pPr>
        <w:ind w:left="1080"/>
        <w:rPr>
          <w:b/>
          <w:bCs/>
          <w:sz w:val="22"/>
        </w:rPr>
      </w:pPr>
      <w:r>
        <w:rPr>
          <w:b/>
          <w:bCs/>
          <w:sz w:val="22"/>
        </w:rPr>
        <w:t>Content of Final Report:</w:t>
      </w:r>
    </w:p>
    <w:p w:rsidR="008761DA" w:rsidRDefault="008761DA" w:rsidP="008761D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761DA" w:rsidRDefault="008761DA" w:rsidP="008761DA">
      <w:pPr>
        <w:ind w:left="1080"/>
        <w:rPr>
          <w:i/>
          <w:iCs/>
          <w:sz w:val="22"/>
        </w:rPr>
      </w:pPr>
    </w:p>
    <w:p w:rsidR="008761DA" w:rsidRDefault="008761DA" w:rsidP="008761D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761DA" w:rsidRDefault="008761DA" w:rsidP="008761DA">
      <w:pPr>
        <w:ind w:left="1080"/>
        <w:rPr>
          <w:sz w:val="22"/>
        </w:rPr>
      </w:pPr>
    </w:p>
    <w:p w:rsidR="008761DA" w:rsidRDefault="008761DA" w:rsidP="008761D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761DA" w:rsidRDefault="008761DA" w:rsidP="008761DA">
      <w:pPr>
        <w:tabs>
          <w:tab w:val="left" w:pos="1080"/>
        </w:tabs>
        <w:ind w:left="1080"/>
        <w:rPr>
          <w:sz w:val="22"/>
        </w:rPr>
      </w:pPr>
    </w:p>
    <w:p w:rsidR="008761DA" w:rsidRDefault="008761DA" w:rsidP="008761D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761DA" w:rsidRDefault="008761DA" w:rsidP="008761DA">
      <w:pPr>
        <w:rPr>
          <w:sz w:val="22"/>
        </w:rPr>
      </w:pPr>
    </w:p>
    <w:p w:rsidR="008761DA" w:rsidRPr="003D1C79" w:rsidRDefault="008761DA" w:rsidP="003D1C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761DA" w:rsidRDefault="008761DA" w:rsidP="008761DA">
      <w:pPr>
        <w:pStyle w:val="Heading1"/>
        <w:rPr>
          <w:b/>
          <w:sz w:val="22"/>
        </w:rPr>
      </w:pPr>
      <w:r>
        <w:rPr>
          <w:b/>
          <w:sz w:val="22"/>
        </w:rPr>
        <w:lastRenderedPageBreak/>
        <w:t>INTRODUCTION TO THE FINAL REPORT</w:t>
      </w:r>
    </w:p>
    <w:p w:rsidR="008761DA" w:rsidRPr="003D1C79" w:rsidRDefault="00426383" w:rsidP="003D1C79">
      <w:pPr>
        <w:pStyle w:val="Heading1"/>
        <w:rPr>
          <w:b/>
          <w:sz w:val="22"/>
        </w:rPr>
      </w:pPr>
      <w:r>
        <w:rPr>
          <w:b/>
          <w:sz w:val="22"/>
        </w:rPr>
        <w:fldChar w:fldCharType="begin"/>
      </w:r>
      <w:r w:rsidR="008761DA">
        <w:instrText xml:space="preserve"> TC </w:instrText>
      </w:r>
      <w:bookmarkStart w:id="12" w:name="_Toc256000002"/>
      <w:r w:rsidR="008761DA">
        <w:instrText>"</w:instrText>
      </w:r>
      <w:bookmarkStart w:id="13" w:name="_Toc224034452"/>
      <w:bookmarkStart w:id="14" w:name="_Toc350954493"/>
      <w:r w:rsidR="008761DA">
        <w:rPr>
          <w:b/>
          <w:sz w:val="22"/>
        </w:rPr>
        <w:instrText>REPORT INTRODUCTION</w:instrText>
      </w:r>
      <w:bookmarkEnd w:id="13"/>
      <w:bookmarkEnd w:id="14"/>
      <w:r w:rsidR="008761DA">
        <w:instrText>"</w:instrText>
      </w:r>
      <w:bookmarkEnd w:id="12"/>
      <w:r w:rsidR="008761DA">
        <w:instrText xml:space="preserve"> \f C \l "1" </w:instrText>
      </w:r>
      <w:r>
        <w:rPr>
          <w:b/>
          <w:sz w:val="22"/>
        </w:rPr>
        <w:fldChar w:fldCharType="end"/>
      </w:r>
    </w:p>
    <w:p w:rsidR="008761DA" w:rsidRDefault="008761DA" w:rsidP="008761DA">
      <w:pPr>
        <w:rPr>
          <w:sz w:val="22"/>
        </w:rPr>
      </w:pPr>
      <w:r>
        <w:rPr>
          <w:sz w:val="22"/>
        </w:rPr>
        <w:t xml:space="preserve">A </w:t>
      </w:r>
      <w:r w:rsidR="00E126F2">
        <w:rPr>
          <w:sz w:val="22"/>
        </w:rPr>
        <w:t>five</w:t>
      </w:r>
      <w:r w:rsidR="003D1C79">
        <w:rPr>
          <w:sz w:val="22"/>
        </w:rPr>
        <w:t>-</w:t>
      </w:r>
      <w:r>
        <w:rPr>
          <w:sz w:val="22"/>
        </w:rPr>
        <w:t xml:space="preserve">member Massachusetts Department of Elementary and Secondary Education team visited </w:t>
      </w:r>
      <w:bookmarkStart w:id="15" w:name="rptName4"/>
      <w:r w:rsidRPr="00B9151B">
        <w:rPr>
          <w:sz w:val="22"/>
        </w:rPr>
        <w:t>Greater New Bedford Regional Vocational Technica</w:t>
      </w:r>
      <w:r w:rsidR="00E126F2">
        <w:rPr>
          <w:sz w:val="22"/>
        </w:rPr>
        <w:t>l School</w:t>
      </w:r>
      <w:bookmarkEnd w:id="15"/>
      <w:r w:rsidRPr="000D4520">
        <w:rPr>
          <w:sz w:val="22"/>
        </w:rPr>
        <w:t xml:space="preserve"> </w:t>
      </w:r>
      <w:r>
        <w:rPr>
          <w:sz w:val="22"/>
        </w:rPr>
        <w:t xml:space="preserve">during the week of </w:t>
      </w:r>
      <w:bookmarkStart w:id="16" w:name="mondayDate"/>
      <w:r>
        <w:rPr>
          <w:sz w:val="22"/>
        </w:rPr>
        <w:t>May 4, 2015</w:t>
      </w:r>
      <w:bookmarkEnd w:id="16"/>
      <w:r>
        <w:rPr>
          <w:sz w:val="22"/>
        </w:rPr>
        <w:t xml:space="preserve"> to evaluate the implementation of selected criteria in the program areas of special education, civil rights and other related general education requirements, </w:t>
      </w:r>
      <w:r w:rsidR="00D3516C">
        <w:rPr>
          <w:sz w:val="22"/>
        </w:rPr>
        <w:t>career/</w:t>
      </w:r>
      <w:r w:rsidR="00DA6159">
        <w:rPr>
          <w:sz w:val="22"/>
        </w:rPr>
        <w:t xml:space="preserve">vocational technical education, </w:t>
      </w:r>
      <w:r>
        <w:rPr>
          <w:sz w:val="22"/>
        </w:rPr>
        <w:t>and English learner education.  The team appreciated the opportunity to interview staff and parents, to observe classroom facilities and to review the programs underway in the district.</w:t>
      </w:r>
    </w:p>
    <w:p w:rsidR="008761DA" w:rsidRDefault="008761DA" w:rsidP="008761DA">
      <w:pPr>
        <w:rPr>
          <w:sz w:val="22"/>
        </w:rPr>
      </w:pPr>
    </w:p>
    <w:p w:rsidR="008761DA" w:rsidRDefault="008761DA" w:rsidP="008761D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761DA" w:rsidRDefault="008761DA" w:rsidP="008761DA">
      <w:pPr>
        <w:rPr>
          <w:sz w:val="22"/>
        </w:rPr>
      </w:pPr>
    </w:p>
    <w:p w:rsidR="008761DA" w:rsidRDefault="008761DA" w:rsidP="008761DA">
      <w:pPr>
        <w:numPr>
          <w:ilvl w:val="0"/>
          <w:numId w:val="2"/>
        </w:numPr>
        <w:tabs>
          <w:tab w:val="left" w:pos="-1440"/>
        </w:tabs>
        <w:rPr>
          <w:sz w:val="22"/>
        </w:rPr>
      </w:pPr>
      <w:r>
        <w:rPr>
          <w:sz w:val="22"/>
        </w:rPr>
        <w:t xml:space="preserve">Interviews of </w:t>
      </w:r>
      <w:r w:rsidR="00C63940">
        <w:rPr>
          <w:sz w:val="22"/>
        </w:rPr>
        <w:t>six</w:t>
      </w:r>
      <w:r w:rsidR="00E126F2">
        <w:rPr>
          <w:sz w:val="22"/>
        </w:rPr>
        <w:t xml:space="preserve"> </w:t>
      </w:r>
      <w:r>
        <w:rPr>
          <w:sz w:val="22"/>
        </w:rPr>
        <w:t>administrative staff.</w:t>
      </w:r>
    </w:p>
    <w:p w:rsidR="008761DA" w:rsidRDefault="008761DA" w:rsidP="008761DA">
      <w:pPr>
        <w:numPr>
          <w:ilvl w:val="0"/>
          <w:numId w:val="3"/>
        </w:numPr>
        <w:tabs>
          <w:tab w:val="left" w:pos="-1440"/>
        </w:tabs>
        <w:rPr>
          <w:sz w:val="22"/>
        </w:rPr>
      </w:pPr>
      <w:r>
        <w:rPr>
          <w:sz w:val="22"/>
        </w:rPr>
        <w:t xml:space="preserve">Interviews of </w:t>
      </w:r>
      <w:r w:rsidR="007625CC">
        <w:rPr>
          <w:sz w:val="22"/>
        </w:rPr>
        <w:t>52</w:t>
      </w:r>
      <w:r>
        <w:rPr>
          <w:sz w:val="22"/>
        </w:rPr>
        <w:t xml:space="preserve"> teaching and support services staff across all levels.</w:t>
      </w:r>
    </w:p>
    <w:p w:rsidR="008761DA" w:rsidRDefault="00C63940" w:rsidP="008761DA">
      <w:pPr>
        <w:numPr>
          <w:ilvl w:val="0"/>
          <w:numId w:val="4"/>
        </w:numPr>
        <w:tabs>
          <w:tab w:val="left" w:pos="-1440"/>
        </w:tabs>
        <w:rPr>
          <w:sz w:val="22"/>
        </w:rPr>
      </w:pPr>
      <w:r>
        <w:rPr>
          <w:sz w:val="22"/>
        </w:rPr>
        <w:t>Interview</w:t>
      </w:r>
      <w:r w:rsidR="008761DA">
        <w:rPr>
          <w:sz w:val="22"/>
        </w:rPr>
        <w:t xml:space="preserve"> of </w:t>
      </w:r>
      <w:r w:rsidR="00FB4709">
        <w:rPr>
          <w:sz w:val="22"/>
        </w:rPr>
        <w:t>one</w:t>
      </w:r>
      <w:r w:rsidR="008761DA">
        <w:rPr>
          <w:sz w:val="22"/>
        </w:rPr>
        <w:t xml:space="preserve"> </w:t>
      </w:r>
      <w:r w:rsidR="00DA6159">
        <w:rPr>
          <w:sz w:val="22"/>
        </w:rPr>
        <w:t xml:space="preserve">special education </w:t>
      </w:r>
      <w:r w:rsidR="008761DA">
        <w:rPr>
          <w:sz w:val="22"/>
        </w:rPr>
        <w:t>parent adviso</w:t>
      </w:r>
      <w:r>
        <w:rPr>
          <w:sz w:val="22"/>
        </w:rPr>
        <w:t>ry council (PAC) representative</w:t>
      </w:r>
      <w:r w:rsidR="008761DA">
        <w:rPr>
          <w:sz w:val="22"/>
        </w:rPr>
        <w:t>.</w:t>
      </w:r>
    </w:p>
    <w:p w:rsidR="00C63940" w:rsidRDefault="00C63940" w:rsidP="00C63940">
      <w:pPr>
        <w:numPr>
          <w:ilvl w:val="0"/>
          <w:numId w:val="4"/>
        </w:numPr>
        <w:tabs>
          <w:tab w:val="left" w:pos="-1440"/>
        </w:tabs>
        <w:rPr>
          <w:sz w:val="22"/>
        </w:rPr>
      </w:pPr>
      <w:r>
        <w:rPr>
          <w:sz w:val="22"/>
        </w:rPr>
        <w:t>Interview</w:t>
      </w:r>
      <w:r w:rsidR="00D83622">
        <w:rPr>
          <w:sz w:val="22"/>
        </w:rPr>
        <w:t>s</w:t>
      </w:r>
      <w:r>
        <w:rPr>
          <w:sz w:val="22"/>
        </w:rPr>
        <w:t xml:space="preserve"> of </w:t>
      </w:r>
      <w:r w:rsidR="00BA6405">
        <w:rPr>
          <w:sz w:val="22"/>
        </w:rPr>
        <w:t>two career/</w:t>
      </w:r>
      <w:r w:rsidR="00DA6159">
        <w:rPr>
          <w:sz w:val="22"/>
        </w:rPr>
        <w:t>vocational t</w:t>
      </w:r>
      <w:r>
        <w:rPr>
          <w:sz w:val="22"/>
        </w:rPr>
        <w:t>e</w:t>
      </w:r>
      <w:r w:rsidR="00DA6159">
        <w:rPr>
          <w:sz w:val="22"/>
        </w:rPr>
        <w:t>chnical e</w:t>
      </w:r>
      <w:r>
        <w:rPr>
          <w:sz w:val="22"/>
        </w:rPr>
        <w:t>ducatio</w:t>
      </w:r>
      <w:r w:rsidR="000B76AC">
        <w:rPr>
          <w:sz w:val="22"/>
        </w:rPr>
        <w:t xml:space="preserve">n parent advisory council </w:t>
      </w:r>
      <w:r>
        <w:rPr>
          <w:sz w:val="22"/>
        </w:rPr>
        <w:t>representatives.</w:t>
      </w:r>
    </w:p>
    <w:p w:rsidR="00C63940" w:rsidRDefault="00C63940" w:rsidP="008761DA">
      <w:pPr>
        <w:numPr>
          <w:ilvl w:val="0"/>
          <w:numId w:val="4"/>
        </w:numPr>
        <w:tabs>
          <w:tab w:val="left" w:pos="-1440"/>
        </w:tabs>
        <w:rPr>
          <w:sz w:val="22"/>
        </w:rPr>
      </w:pPr>
      <w:r>
        <w:rPr>
          <w:sz w:val="22"/>
        </w:rPr>
        <w:t>Interview of one parent.</w:t>
      </w:r>
    </w:p>
    <w:p w:rsidR="008761DA" w:rsidRDefault="00FB4709" w:rsidP="008761DA">
      <w:pPr>
        <w:numPr>
          <w:ilvl w:val="0"/>
          <w:numId w:val="4"/>
        </w:numPr>
        <w:tabs>
          <w:tab w:val="left" w:pos="-1440"/>
        </w:tabs>
        <w:rPr>
          <w:sz w:val="22"/>
        </w:rPr>
      </w:pPr>
      <w:r>
        <w:rPr>
          <w:sz w:val="22"/>
        </w:rPr>
        <w:t>Interview of one parent of an English language learner</w:t>
      </w:r>
      <w:r w:rsidR="008761DA">
        <w:rPr>
          <w:sz w:val="22"/>
        </w:rPr>
        <w:t>.</w:t>
      </w:r>
    </w:p>
    <w:p w:rsidR="00C63940" w:rsidRDefault="00C63940" w:rsidP="008761DA">
      <w:pPr>
        <w:numPr>
          <w:ilvl w:val="0"/>
          <w:numId w:val="4"/>
        </w:numPr>
        <w:tabs>
          <w:tab w:val="left" w:pos="-1440"/>
        </w:tabs>
        <w:rPr>
          <w:sz w:val="22"/>
        </w:rPr>
      </w:pPr>
      <w:r>
        <w:rPr>
          <w:sz w:val="22"/>
        </w:rPr>
        <w:t>Interviews of 19 students</w:t>
      </w:r>
      <w:r w:rsidR="003D1C79">
        <w:rPr>
          <w:sz w:val="22"/>
        </w:rPr>
        <w:t xml:space="preserve"> in the career/vocational technical education program</w:t>
      </w:r>
      <w:r w:rsidR="00DA6159">
        <w:rPr>
          <w:sz w:val="22"/>
        </w:rPr>
        <w:t>.</w:t>
      </w:r>
    </w:p>
    <w:p w:rsidR="008761DA" w:rsidRPr="00A749BF" w:rsidRDefault="008761DA" w:rsidP="00A749BF">
      <w:pPr>
        <w:numPr>
          <w:ilvl w:val="0"/>
          <w:numId w:val="5"/>
        </w:numPr>
        <w:tabs>
          <w:tab w:val="left" w:pos="-1440"/>
        </w:tabs>
        <w:rPr>
          <w:sz w:val="22"/>
          <w:szCs w:val="22"/>
        </w:rPr>
      </w:pPr>
      <w:r>
        <w:rPr>
          <w:sz w:val="22"/>
        </w:rPr>
        <w:t xml:space="preserve">Student record reviews: Samples of </w:t>
      </w:r>
      <w:bookmarkStart w:id="17" w:name="countStudentRec"/>
      <w:r>
        <w:rPr>
          <w:sz w:val="22"/>
        </w:rPr>
        <w:t>32</w:t>
      </w:r>
      <w:bookmarkEnd w:id="17"/>
      <w:r>
        <w:rPr>
          <w:sz w:val="22"/>
        </w:rPr>
        <w:t xml:space="preserve"> special education student records</w:t>
      </w:r>
      <w:r w:rsidR="003D1C79">
        <w:rPr>
          <w:sz w:val="22"/>
        </w:rPr>
        <w:t xml:space="preserve">, 35 career/vocational </w:t>
      </w:r>
      <w:r w:rsidR="007625CC">
        <w:rPr>
          <w:sz w:val="22"/>
        </w:rPr>
        <w:t>technical education student records,</w:t>
      </w:r>
      <w:r>
        <w:rPr>
          <w:sz w:val="22"/>
        </w:rPr>
        <w:t xml:space="preserve"> and </w:t>
      </w:r>
      <w:r w:rsidR="00CD7555">
        <w:rPr>
          <w:sz w:val="22"/>
        </w:rPr>
        <w:t>ten</w:t>
      </w:r>
      <w:r>
        <w:rPr>
          <w:sz w:val="22"/>
        </w:rPr>
        <w:t xml:space="preserve"> English learner education student records</w:t>
      </w:r>
      <w:r w:rsidR="00A749BF">
        <w:rPr>
          <w:sz w:val="22"/>
        </w:rPr>
        <w:t xml:space="preserve"> </w:t>
      </w:r>
      <w:r w:rsidR="00A749BF">
        <w:rPr>
          <w:sz w:val="22"/>
          <w:szCs w:val="22"/>
        </w:rPr>
        <w:t>were selected by the Department.  These student records were first examined by local staff, whose findings were then verified by the onsite team using standard Department record review procedures.</w:t>
      </w:r>
    </w:p>
    <w:p w:rsidR="008761DA" w:rsidRDefault="008761DA" w:rsidP="008761DA">
      <w:pPr>
        <w:numPr>
          <w:ilvl w:val="0"/>
          <w:numId w:val="5"/>
        </w:numPr>
        <w:tabs>
          <w:tab w:val="left" w:pos="-1440"/>
        </w:tabs>
        <w:rPr>
          <w:sz w:val="22"/>
        </w:rPr>
      </w:pPr>
      <w:r>
        <w:rPr>
          <w:sz w:val="22"/>
        </w:rPr>
        <w:t xml:space="preserve">Surveys of parents of students with disabilities: </w:t>
      </w:r>
      <w:r w:rsidR="00CD7555">
        <w:rPr>
          <w:sz w:val="22"/>
        </w:rPr>
        <w:t>5</w:t>
      </w:r>
      <w:r w:rsidR="00A60B7B">
        <w:rPr>
          <w:sz w:val="22"/>
        </w:rPr>
        <w:t>0</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3D1C79">
        <w:rPr>
          <w:sz w:val="22"/>
        </w:rPr>
        <w:t xml:space="preserve"> </w:t>
      </w:r>
      <w:r>
        <w:rPr>
          <w:sz w:val="22"/>
        </w:rPr>
        <w:t xml:space="preserve"> </w:t>
      </w:r>
      <w:bookmarkStart w:id="18" w:name="seParentSurveysReturned"/>
      <w:r w:rsidR="00DA620B">
        <w:rPr>
          <w:sz w:val="22"/>
        </w:rPr>
        <w:t>E</w:t>
      </w:r>
      <w:r>
        <w:rPr>
          <w:sz w:val="22"/>
        </w:rPr>
        <w:t>ight</w:t>
      </w:r>
      <w:bookmarkEnd w:id="18"/>
      <w:r>
        <w:rPr>
          <w:sz w:val="22"/>
        </w:rPr>
        <w:t xml:space="preserve"> of these parent surveys were returned to the Department of Elementary and Secondary Education for review.</w:t>
      </w:r>
    </w:p>
    <w:p w:rsidR="008761DA" w:rsidRDefault="008761DA" w:rsidP="008761DA">
      <w:pPr>
        <w:numPr>
          <w:ilvl w:val="0"/>
          <w:numId w:val="6"/>
        </w:numPr>
        <w:tabs>
          <w:tab w:val="left" w:pos="-1440"/>
        </w:tabs>
        <w:rPr>
          <w:sz w:val="22"/>
        </w:rPr>
      </w:pPr>
      <w:r>
        <w:rPr>
          <w:sz w:val="22"/>
        </w:rPr>
        <w:t xml:space="preserve">Surveys of parents of ELE students: </w:t>
      </w:r>
      <w:r w:rsidR="00CD7555">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A60B7B">
        <w:rPr>
          <w:sz w:val="22"/>
        </w:rPr>
        <w:t xml:space="preserve">Two </w:t>
      </w:r>
      <w:r>
        <w:rPr>
          <w:sz w:val="22"/>
        </w:rPr>
        <w:t>of these parent surveys were returned to the Department of Elementary and Secondary Education for review.</w:t>
      </w:r>
    </w:p>
    <w:p w:rsidR="00DA3C6C" w:rsidRPr="002913CB" w:rsidRDefault="008761DA" w:rsidP="002913CB">
      <w:pPr>
        <w:numPr>
          <w:ilvl w:val="0"/>
          <w:numId w:val="6"/>
        </w:numPr>
        <w:tabs>
          <w:tab w:val="left" w:pos="-1440"/>
        </w:tabs>
        <w:rPr>
          <w:sz w:val="22"/>
        </w:rPr>
      </w:pPr>
      <w:r>
        <w:rPr>
          <w:sz w:val="22"/>
        </w:rPr>
        <w:t xml:space="preserve">Observation of classrooms and other facilities.  A sample of </w:t>
      </w:r>
      <w:r w:rsidR="006D06DE">
        <w:rPr>
          <w:sz w:val="22"/>
        </w:rPr>
        <w:t>32</w:t>
      </w:r>
      <w:r>
        <w:rPr>
          <w:sz w:val="22"/>
        </w:rPr>
        <w:t xml:space="preserve"> instructional classrooms and other school facilities used in the delivery of programs and services was visited to examine general levels of compliance with program requirements.</w:t>
      </w:r>
    </w:p>
    <w:p w:rsidR="00DA3C6C" w:rsidRDefault="00DA3C6C">
      <w:pPr>
        <w:pStyle w:val="BodyText3"/>
        <w:jc w:val="left"/>
        <w:rPr>
          <w:sz w:val="22"/>
        </w:rPr>
      </w:pPr>
    </w:p>
    <w:p w:rsidR="008761DA" w:rsidRDefault="008761DA">
      <w:pPr>
        <w:pStyle w:val="BodyText3"/>
        <w:jc w:val="left"/>
        <w:rPr>
          <w:sz w:val="22"/>
        </w:rPr>
      </w:pPr>
      <w:r>
        <w:rPr>
          <w:sz w:val="22"/>
        </w:rPr>
        <w:t xml:space="preserve">The report includes findings in the program areas reviewed organized under nine components.  These components are: </w:t>
      </w:r>
    </w:p>
    <w:p w:rsidR="008761DA" w:rsidRDefault="008761DA">
      <w:pPr>
        <w:pStyle w:val="BodyText3"/>
        <w:ind w:left="2160"/>
        <w:jc w:val="left"/>
        <w:rPr>
          <w:sz w:val="22"/>
        </w:rPr>
      </w:pPr>
      <w:r>
        <w:rPr>
          <w:b/>
          <w:sz w:val="22"/>
        </w:rPr>
        <w:t>Component I: Assessment of Students</w:t>
      </w:r>
    </w:p>
    <w:p w:rsidR="008761DA" w:rsidRDefault="008761DA">
      <w:pPr>
        <w:pStyle w:val="BodyText3"/>
        <w:ind w:left="2160"/>
        <w:jc w:val="left"/>
        <w:rPr>
          <w:b/>
          <w:sz w:val="22"/>
        </w:rPr>
      </w:pPr>
      <w:r>
        <w:rPr>
          <w:b/>
          <w:sz w:val="22"/>
        </w:rPr>
        <w:t>Component II: Student Identification and Program Placement</w:t>
      </w:r>
    </w:p>
    <w:p w:rsidR="008761DA" w:rsidRDefault="008761DA">
      <w:pPr>
        <w:pStyle w:val="BodyText3"/>
        <w:ind w:left="2160"/>
        <w:jc w:val="left"/>
        <w:rPr>
          <w:sz w:val="22"/>
        </w:rPr>
      </w:pPr>
      <w:r>
        <w:rPr>
          <w:b/>
          <w:sz w:val="22"/>
        </w:rPr>
        <w:t>Component III: Parent and Community Involvement</w:t>
      </w:r>
    </w:p>
    <w:p w:rsidR="008761DA" w:rsidRDefault="008761DA">
      <w:pPr>
        <w:pStyle w:val="BodyText3"/>
        <w:ind w:left="2160"/>
        <w:jc w:val="left"/>
        <w:rPr>
          <w:sz w:val="22"/>
        </w:rPr>
      </w:pPr>
      <w:r>
        <w:rPr>
          <w:b/>
          <w:sz w:val="22"/>
        </w:rPr>
        <w:t>Component IV: Curriculum and Instruction</w:t>
      </w:r>
    </w:p>
    <w:p w:rsidR="008761DA" w:rsidRDefault="008761DA">
      <w:pPr>
        <w:pStyle w:val="BodyText3"/>
        <w:ind w:left="2160"/>
        <w:jc w:val="left"/>
        <w:rPr>
          <w:b/>
          <w:sz w:val="22"/>
        </w:rPr>
      </w:pPr>
      <w:r>
        <w:rPr>
          <w:b/>
          <w:sz w:val="22"/>
        </w:rPr>
        <w:t>Component V: Student Support Services</w:t>
      </w:r>
    </w:p>
    <w:p w:rsidR="008761DA" w:rsidRDefault="008761DA">
      <w:pPr>
        <w:pStyle w:val="BodyText3"/>
        <w:ind w:left="2160"/>
        <w:jc w:val="left"/>
        <w:rPr>
          <w:b/>
          <w:sz w:val="22"/>
        </w:rPr>
      </w:pPr>
      <w:r>
        <w:rPr>
          <w:b/>
          <w:sz w:val="22"/>
        </w:rPr>
        <w:t>Component VI: Faculty, Staff and Administration</w:t>
      </w:r>
    </w:p>
    <w:p w:rsidR="008761DA" w:rsidRDefault="008761DA">
      <w:pPr>
        <w:pStyle w:val="BodyText3"/>
        <w:ind w:left="2160"/>
        <w:jc w:val="left"/>
        <w:rPr>
          <w:sz w:val="22"/>
        </w:rPr>
      </w:pPr>
      <w:r>
        <w:rPr>
          <w:b/>
          <w:sz w:val="22"/>
        </w:rPr>
        <w:t>Component VII: Facilities</w:t>
      </w:r>
    </w:p>
    <w:p w:rsidR="008761DA" w:rsidRDefault="008761DA">
      <w:pPr>
        <w:pStyle w:val="BodyText3"/>
        <w:ind w:left="2160"/>
        <w:jc w:val="left"/>
        <w:rPr>
          <w:sz w:val="22"/>
        </w:rPr>
      </w:pPr>
      <w:r>
        <w:rPr>
          <w:b/>
          <w:sz w:val="22"/>
        </w:rPr>
        <w:t>Component VIII: Program Evaluation</w:t>
      </w:r>
    </w:p>
    <w:p w:rsidR="008761DA" w:rsidRDefault="008761DA">
      <w:pPr>
        <w:ind w:left="2160"/>
        <w:rPr>
          <w:b/>
          <w:sz w:val="22"/>
        </w:rPr>
      </w:pPr>
      <w:r>
        <w:rPr>
          <w:b/>
          <w:sz w:val="22"/>
        </w:rPr>
        <w:t>Component IX: Recordkeeping and Fund Use</w:t>
      </w:r>
    </w:p>
    <w:p w:rsidR="008761DA" w:rsidRDefault="008761DA">
      <w:pPr>
        <w:ind w:left="2160"/>
        <w:rPr>
          <w:b/>
          <w:sz w:val="22"/>
        </w:rPr>
      </w:pPr>
    </w:p>
    <w:p w:rsidR="008761DA" w:rsidRDefault="008761DA">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761DA" w:rsidRPr="002913CB" w:rsidRDefault="008761DA" w:rsidP="008761DA">
      <w:pPr>
        <w:jc w:val="center"/>
        <w:rPr>
          <w:b/>
          <w:sz w:val="24"/>
          <w:szCs w:val="24"/>
          <w:u w:val="single"/>
        </w:rPr>
      </w:pPr>
      <w:r>
        <w:rPr>
          <w:sz w:val="22"/>
        </w:rPr>
        <w:br w:type="page"/>
      </w:r>
      <w:bookmarkStart w:id="19" w:name="rptName6"/>
      <w:r w:rsidRPr="002913CB">
        <w:rPr>
          <w:b/>
          <w:sz w:val="24"/>
          <w:szCs w:val="24"/>
        </w:rPr>
        <w:lastRenderedPageBreak/>
        <w:t>Greater New Bedford Regional Vocational Technica</w:t>
      </w:r>
      <w:r w:rsidR="00D5601A" w:rsidRPr="002913CB">
        <w:rPr>
          <w:b/>
          <w:sz w:val="24"/>
          <w:szCs w:val="24"/>
        </w:rPr>
        <w:t>l School</w:t>
      </w:r>
      <w:bookmarkEnd w:id="19"/>
      <w:r w:rsidRPr="002913CB">
        <w:rPr>
          <w:b/>
          <w:sz w:val="24"/>
          <w:szCs w:val="24"/>
          <w:u w:val="single"/>
        </w:rPr>
        <w:t xml:space="preserve"> </w:t>
      </w:r>
    </w:p>
    <w:p w:rsidR="008761DA" w:rsidRDefault="008761DA">
      <w:pPr>
        <w:ind w:left="-720" w:right="-720"/>
        <w:jc w:val="both"/>
        <w:rPr>
          <w:sz w:val="22"/>
          <w:u w:val="single"/>
        </w:rPr>
      </w:pPr>
    </w:p>
    <w:p w:rsidR="008761DA" w:rsidRDefault="008761DA">
      <w:pPr>
        <w:ind w:left="-720" w:right="-720"/>
        <w:jc w:val="both"/>
        <w:rPr>
          <w:sz w:val="22"/>
          <w:u w:val="single"/>
        </w:rPr>
      </w:pPr>
    </w:p>
    <w:p w:rsidR="008761DA" w:rsidRDefault="008761DA">
      <w:pPr>
        <w:tabs>
          <w:tab w:val="center" w:pos="4680"/>
        </w:tabs>
        <w:ind w:left="-720" w:right="-720"/>
        <w:jc w:val="both"/>
        <w:rPr>
          <w:sz w:val="22"/>
        </w:rPr>
      </w:pPr>
    </w:p>
    <w:p w:rsidR="008761DA" w:rsidRDefault="008761DA" w:rsidP="008761DA">
      <w:pPr>
        <w:tabs>
          <w:tab w:val="center" w:pos="4680"/>
        </w:tabs>
        <w:ind w:left="-720" w:right="-720"/>
        <w:jc w:val="center"/>
        <w:rPr>
          <w:b/>
          <w:sz w:val="22"/>
        </w:rPr>
      </w:pPr>
      <w:r>
        <w:rPr>
          <w:b/>
          <w:sz w:val="22"/>
        </w:rPr>
        <w:t>SUMMARY OF COMPLIANCE CRITERIA INCLUDED IN THIS REPORT</w:t>
      </w:r>
    </w:p>
    <w:p w:rsidR="008761DA" w:rsidRDefault="008761DA" w:rsidP="008761DA">
      <w:pPr>
        <w:tabs>
          <w:tab w:val="center" w:pos="4680"/>
        </w:tabs>
        <w:ind w:left="-720" w:right="-720"/>
        <w:jc w:val="center"/>
        <w:rPr>
          <w:b/>
          <w:sz w:val="22"/>
        </w:rPr>
      </w:pPr>
      <w:r>
        <w:rPr>
          <w:b/>
          <w:sz w:val="22"/>
        </w:rPr>
        <w:t>REQUIRING CORRECTIVE ACTION</w:t>
      </w:r>
    </w:p>
    <w:p w:rsidR="008761DA" w:rsidRDefault="008761D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3150"/>
        <w:gridCol w:w="2790"/>
        <w:gridCol w:w="2160"/>
      </w:tblGrid>
      <w:tr w:rsidR="008761DA" w:rsidTr="00D5601A">
        <w:trPr>
          <w:tblHeader/>
        </w:trPr>
        <w:tc>
          <w:tcPr>
            <w:tcW w:w="2700" w:type="dxa"/>
            <w:tcBorders>
              <w:top w:val="double" w:sz="12" w:space="0" w:color="000000"/>
              <w:left w:val="double" w:sz="12" w:space="0" w:color="000000"/>
              <w:bottom w:val="double" w:sz="12" w:space="0" w:color="000000"/>
              <w:right w:val="single" w:sz="6" w:space="0" w:color="FFFFFF"/>
            </w:tcBorders>
          </w:tcPr>
          <w:p w:rsidR="008761DA" w:rsidRDefault="008761DA">
            <w:pPr>
              <w:jc w:val="center"/>
              <w:rPr>
                <w:b/>
                <w:bCs/>
                <w:sz w:val="22"/>
              </w:rPr>
            </w:pPr>
          </w:p>
          <w:p w:rsidR="008761DA" w:rsidRDefault="008761DA">
            <w:pPr>
              <w:jc w:val="center"/>
              <w:rPr>
                <w:b/>
                <w:bCs/>
                <w:sz w:val="22"/>
              </w:rPr>
            </w:pPr>
            <w:r>
              <w:rPr>
                <w:b/>
                <w:bCs/>
                <w:sz w:val="22"/>
              </w:rPr>
              <w:t>PROGRAM AREA</w:t>
            </w:r>
          </w:p>
          <w:p w:rsidR="008761DA" w:rsidRDefault="008761DA">
            <w:pPr>
              <w:jc w:val="center"/>
              <w:rPr>
                <w:b/>
                <w:bCs/>
                <w:sz w:val="22"/>
              </w:rPr>
            </w:pPr>
          </w:p>
        </w:tc>
        <w:tc>
          <w:tcPr>
            <w:tcW w:w="3150" w:type="dxa"/>
            <w:tcBorders>
              <w:top w:val="double" w:sz="12" w:space="0" w:color="000000"/>
              <w:left w:val="double" w:sz="7" w:space="0" w:color="000000"/>
              <w:bottom w:val="double" w:sz="12" w:space="0" w:color="000000"/>
              <w:right w:val="single" w:sz="6" w:space="0" w:color="FFFFFF"/>
            </w:tcBorders>
          </w:tcPr>
          <w:p w:rsidR="008761DA" w:rsidRDefault="008761DA">
            <w:pPr>
              <w:jc w:val="center"/>
              <w:rPr>
                <w:b/>
                <w:bCs/>
                <w:sz w:val="22"/>
              </w:rPr>
            </w:pPr>
          </w:p>
          <w:p w:rsidR="008761DA" w:rsidRDefault="008761DA">
            <w:pPr>
              <w:jc w:val="center"/>
              <w:rPr>
                <w:b/>
                <w:bCs/>
                <w:sz w:val="22"/>
              </w:rPr>
            </w:pPr>
            <w:r>
              <w:rPr>
                <w:b/>
                <w:bCs/>
                <w:sz w:val="22"/>
              </w:rPr>
              <w:t>PARTIALLY IMPLEMENTED</w:t>
            </w:r>
          </w:p>
        </w:tc>
        <w:tc>
          <w:tcPr>
            <w:tcW w:w="2790" w:type="dxa"/>
            <w:tcBorders>
              <w:top w:val="double" w:sz="12" w:space="0" w:color="000000"/>
              <w:left w:val="single" w:sz="7" w:space="0" w:color="000000"/>
              <w:bottom w:val="double" w:sz="12" w:space="0" w:color="000000"/>
              <w:right w:val="double" w:sz="7" w:space="0" w:color="000000"/>
            </w:tcBorders>
          </w:tcPr>
          <w:p w:rsidR="008761DA" w:rsidRDefault="008761DA">
            <w:pPr>
              <w:jc w:val="center"/>
              <w:rPr>
                <w:b/>
                <w:bCs/>
                <w:sz w:val="22"/>
              </w:rPr>
            </w:pPr>
          </w:p>
          <w:p w:rsidR="008761DA" w:rsidRDefault="008761DA">
            <w:pPr>
              <w:jc w:val="center"/>
              <w:rPr>
                <w:sz w:val="22"/>
              </w:rPr>
            </w:pPr>
            <w:bookmarkStart w:id="20" w:name="_Toc68669390"/>
            <w:bookmarkStart w:id="21" w:name="_Toc68669592"/>
            <w:r>
              <w:rPr>
                <w:b/>
                <w:bCs/>
                <w:sz w:val="22"/>
              </w:rPr>
              <w:t>NOT IMPLEMENTED</w:t>
            </w:r>
            <w:bookmarkEnd w:id="20"/>
            <w:bookmarkEnd w:id="21"/>
          </w:p>
        </w:tc>
        <w:tc>
          <w:tcPr>
            <w:tcW w:w="2160" w:type="dxa"/>
            <w:tcBorders>
              <w:top w:val="double" w:sz="12" w:space="0" w:color="000000"/>
              <w:left w:val="single" w:sz="7" w:space="0" w:color="000000"/>
              <w:bottom w:val="double" w:sz="12" w:space="0" w:color="000000"/>
              <w:right w:val="double" w:sz="12" w:space="0" w:color="000000"/>
            </w:tcBorders>
          </w:tcPr>
          <w:p w:rsidR="008761DA" w:rsidRDefault="008761DA">
            <w:pPr>
              <w:jc w:val="center"/>
              <w:rPr>
                <w:b/>
                <w:bCs/>
                <w:sz w:val="22"/>
              </w:rPr>
            </w:pPr>
          </w:p>
          <w:p w:rsidR="008761DA" w:rsidRDefault="008761DA">
            <w:pPr>
              <w:jc w:val="center"/>
              <w:rPr>
                <w:b/>
                <w:bCs/>
                <w:sz w:val="22"/>
              </w:rPr>
            </w:pPr>
            <w:r>
              <w:rPr>
                <w:b/>
                <w:bCs/>
                <w:sz w:val="22"/>
              </w:rPr>
              <w:t>OTHER CRITERIA REQUIRING RESPONSE</w:t>
            </w:r>
          </w:p>
          <w:p w:rsidR="008761DA" w:rsidRDefault="008761DA">
            <w:pPr>
              <w:jc w:val="center"/>
              <w:rPr>
                <w:b/>
                <w:bCs/>
                <w:sz w:val="22"/>
              </w:rPr>
            </w:pPr>
          </w:p>
        </w:tc>
      </w:tr>
      <w:tr w:rsidR="008761DA" w:rsidRPr="007C46B1" w:rsidTr="00D5601A">
        <w:tc>
          <w:tcPr>
            <w:tcW w:w="2700" w:type="dxa"/>
            <w:tcBorders>
              <w:top w:val="double" w:sz="12" w:space="0" w:color="000000"/>
              <w:left w:val="double" w:sz="12" w:space="0" w:color="000000"/>
              <w:bottom w:val="single" w:sz="6" w:space="0" w:color="FFFFFF"/>
              <w:right w:val="single" w:sz="6" w:space="0" w:color="FFFFFF"/>
            </w:tcBorders>
          </w:tcPr>
          <w:p w:rsidR="008761DA" w:rsidRDefault="008761DA">
            <w:pPr>
              <w:jc w:val="center"/>
              <w:rPr>
                <w:b/>
                <w:sz w:val="22"/>
              </w:rPr>
            </w:pPr>
            <w:r>
              <w:rPr>
                <w:b/>
                <w:sz w:val="22"/>
              </w:rPr>
              <w:t>Special Education</w:t>
            </w:r>
          </w:p>
          <w:p w:rsidR="008761DA" w:rsidRDefault="008761DA">
            <w:pPr>
              <w:jc w:val="center"/>
              <w:rPr>
                <w:b/>
                <w:sz w:val="22"/>
              </w:rPr>
            </w:pPr>
          </w:p>
        </w:tc>
        <w:tc>
          <w:tcPr>
            <w:tcW w:w="3150" w:type="dxa"/>
            <w:tcBorders>
              <w:top w:val="double" w:sz="12" w:space="0" w:color="000000"/>
              <w:left w:val="double" w:sz="7" w:space="0" w:color="000000"/>
              <w:bottom w:val="single" w:sz="6" w:space="0" w:color="FFFFFF"/>
              <w:right w:val="single" w:sz="6" w:space="0" w:color="FFFFFF"/>
            </w:tcBorders>
          </w:tcPr>
          <w:p w:rsidR="008761DA" w:rsidRPr="00190072" w:rsidRDefault="008761DA" w:rsidP="002913CB">
            <w:pPr>
              <w:rPr>
                <w:sz w:val="22"/>
              </w:rPr>
            </w:pPr>
            <w:bookmarkStart w:id="22" w:name="seCritPartial"/>
            <w:r w:rsidRPr="00190072">
              <w:rPr>
                <w:sz w:val="22"/>
              </w:rPr>
              <w:t>SE 22, SE 36, SE 54</w:t>
            </w:r>
            <w:bookmarkEnd w:id="22"/>
          </w:p>
        </w:tc>
        <w:tc>
          <w:tcPr>
            <w:tcW w:w="2790" w:type="dxa"/>
            <w:tcBorders>
              <w:top w:val="double" w:sz="12" w:space="0" w:color="000000"/>
              <w:left w:val="single" w:sz="7" w:space="0" w:color="000000"/>
              <w:bottom w:val="single" w:sz="6" w:space="0" w:color="FFFFFF"/>
              <w:right w:val="double" w:sz="7" w:space="0" w:color="000000"/>
            </w:tcBorders>
          </w:tcPr>
          <w:p w:rsidR="008761DA" w:rsidRPr="00190072" w:rsidRDefault="008761DA" w:rsidP="002913CB">
            <w:pPr>
              <w:rPr>
                <w:sz w:val="22"/>
              </w:rPr>
            </w:pPr>
            <w:bookmarkStart w:id="23" w:name="seCritNotImpl"/>
            <w:r w:rsidRPr="00190072">
              <w:rPr>
                <w:sz w:val="22"/>
              </w:rPr>
              <w:t>SE 32, SE 56</w:t>
            </w:r>
            <w:bookmarkEnd w:id="23"/>
          </w:p>
        </w:tc>
        <w:tc>
          <w:tcPr>
            <w:tcW w:w="2160" w:type="dxa"/>
            <w:tcBorders>
              <w:top w:val="double" w:sz="12" w:space="0" w:color="000000"/>
              <w:left w:val="single" w:sz="7" w:space="0" w:color="000000"/>
              <w:bottom w:val="single" w:sz="6" w:space="0" w:color="FFFFFF"/>
              <w:right w:val="double" w:sz="12" w:space="0" w:color="000000"/>
            </w:tcBorders>
          </w:tcPr>
          <w:p w:rsidR="008761DA" w:rsidRPr="007C46B1" w:rsidRDefault="008761DA">
            <w:pPr>
              <w:rPr>
                <w:sz w:val="22"/>
              </w:rPr>
            </w:pPr>
            <w:bookmarkStart w:id="24" w:name="seCritOtherResponse"/>
            <w:bookmarkEnd w:id="24"/>
          </w:p>
        </w:tc>
      </w:tr>
      <w:tr w:rsidR="008761DA" w:rsidRPr="007C46B1" w:rsidTr="00D5601A">
        <w:tc>
          <w:tcPr>
            <w:tcW w:w="2700" w:type="dxa"/>
            <w:tcBorders>
              <w:top w:val="single" w:sz="7" w:space="0" w:color="000000"/>
              <w:left w:val="double" w:sz="12" w:space="0" w:color="000000"/>
              <w:bottom w:val="single" w:sz="6" w:space="0" w:color="FFFFFF"/>
              <w:right w:val="single" w:sz="6" w:space="0" w:color="FFFFFF"/>
            </w:tcBorders>
          </w:tcPr>
          <w:p w:rsidR="008761DA" w:rsidRDefault="008761DA">
            <w:pPr>
              <w:jc w:val="center"/>
              <w:rPr>
                <w:b/>
                <w:sz w:val="22"/>
              </w:rPr>
            </w:pPr>
            <w:r>
              <w:rPr>
                <w:b/>
                <w:sz w:val="22"/>
              </w:rPr>
              <w:t>Civil Rights and Other General Education Requirements</w:t>
            </w:r>
          </w:p>
          <w:p w:rsidR="008761DA" w:rsidRDefault="008761DA">
            <w:pPr>
              <w:jc w:val="center"/>
              <w:rPr>
                <w:b/>
                <w:sz w:val="22"/>
              </w:rPr>
            </w:pPr>
          </w:p>
        </w:tc>
        <w:tc>
          <w:tcPr>
            <w:tcW w:w="3150" w:type="dxa"/>
            <w:tcBorders>
              <w:top w:val="single" w:sz="7" w:space="0" w:color="000000"/>
              <w:left w:val="double" w:sz="7" w:space="0" w:color="000000"/>
              <w:bottom w:val="single" w:sz="2" w:space="0" w:color="000000"/>
              <w:right w:val="single" w:sz="6" w:space="0" w:color="FFFFFF"/>
            </w:tcBorders>
          </w:tcPr>
          <w:p w:rsidR="008761DA" w:rsidRPr="00190072" w:rsidRDefault="008761DA" w:rsidP="002913CB">
            <w:pPr>
              <w:rPr>
                <w:sz w:val="22"/>
              </w:rPr>
            </w:pPr>
            <w:bookmarkStart w:id="25" w:name="crCritPartial"/>
            <w:r w:rsidRPr="00190072">
              <w:rPr>
                <w:sz w:val="22"/>
              </w:rPr>
              <w:t>CR 3, CR 9, CR 10A, CR 12A, CR 14, CR 16, CR 26A</w:t>
            </w:r>
            <w:bookmarkEnd w:id="25"/>
          </w:p>
        </w:tc>
        <w:tc>
          <w:tcPr>
            <w:tcW w:w="2790" w:type="dxa"/>
            <w:tcBorders>
              <w:top w:val="single" w:sz="7" w:space="0" w:color="000000"/>
              <w:left w:val="single" w:sz="7" w:space="0" w:color="000000"/>
              <w:bottom w:val="single" w:sz="2" w:space="0" w:color="000000"/>
              <w:right w:val="double" w:sz="7" w:space="0" w:color="000000"/>
            </w:tcBorders>
          </w:tcPr>
          <w:p w:rsidR="008761DA" w:rsidRPr="00190072" w:rsidRDefault="008761DA" w:rsidP="002913CB">
            <w:pPr>
              <w:rPr>
                <w:sz w:val="22"/>
              </w:rPr>
            </w:pPr>
            <w:bookmarkStart w:id="26" w:name="crCritNotImpl"/>
            <w:r w:rsidRPr="00190072">
              <w:rPr>
                <w:sz w:val="22"/>
              </w:rPr>
              <w:t>CR 25</w:t>
            </w:r>
            <w:bookmarkEnd w:id="26"/>
          </w:p>
        </w:tc>
        <w:tc>
          <w:tcPr>
            <w:tcW w:w="2160" w:type="dxa"/>
            <w:tcBorders>
              <w:top w:val="single" w:sz="7" w:space="0" w:color="000000"/>
              <w:left w:val="single" w:sz="7" w:space="0" w:color="000000"/>
              <w:bottom w:val="single" w:sz="2" w:space="0" w:color="000000"/>
              <w:right w:val="double" w:sz="12" w:space="0" w:color="000000"/>
            </w:tcBorders>
          </w:tcPr>
          <w:p w:rsidR="008761DA" w:rsidRPr="007C46B1" w:rsidRDefault="008761DA">
            <w:pPr>
              <w:rPr>
                <w:sz w:val="22"/>
              </w:rPr>
            </w:pPr>
            <w:bookmarkStart w:id="27" w:name="crCritOtherResponse"/>
            <w:bookmarkEnd w:id="27"/>
          </w:p>
        </w:tc>
      </w:tr>
      <w:tr w:rsidR="008761DA" w:rsidTr="00D5601A">
        <w:tc>
          <w:tcPr>
            <w:tcW w:w="2700" w:type="dxa"/>
            <w:tcBorders>
              <w:top w:val="single" w:sz="7" w:space="0" w:color="000000"/>
              <w:left w:val="double" w:sz="12" w:space="0" w:color="000000"/>
              <w:bottom w:val="double" w:sz="12" w:space="0" w:color="000000"/>
            </w:tcBorders>
          </w:tcPr>
          <w:p w:rsidR="008761DA" w:rsidRDefault="008761DA">
            <w:pPr>
              <w:jc w:val="center"/>
              <w:rPr>
                <w:b/>
                <w:bCs/>
                <w:sz w:val="22"/>
              </w:rPr>
            </w:pPr>
            <w:r>
              <w:rPr>
                <w:b/>
                <w:bCs/>
                <w:sz w:val="22"/>
              </w:rPr>
              <w:t>Career/Vocational Technical</w:t>
            </w:r>
          </w:p>
          <w:p w:rsidR="008761DA" w:rsidRDefault="008761DA">
            <w:pPr>
              <w:jc w:val="center"/>
              <w:rPr>
                <w:b/>
                <w:bCs/>
                <w:sz w:val="22"/>
              </w:rPr>
            </w:pPr>
            <w:r>
              <w:rPr>
                <w:b/>
                <w:bCs/>
                <w:sz w:val="22"/>
              </w:rPr>
              <w:t>Education</w:t>
            </w:r>
          </w:p>
          <w:p w:rsidR="008761DA" w:rsidRDefault="008761DA">
            <w:pPr>
              <w:jc w:val="center"/>
              <w:rPr>
                <w:b/>
                <w:sz w:val="22"/>
              </w:rPr>
            </w:pPr>
          </w:p>
        </w:tc>
        <w:tc>
          <w:tcPr>
            <w:tcW w:w="3150" w:type="dxa"/>
            <w:tcBorders>
              <w:top w:val="single" w:sz="2" w:space="0" w:color="000000"/>
              <w:left w:val="double" w:sz="2" w:space="0" w:color="000000"/>
              <w:bottom w:val="double" w:sz="12" w:space="0" w:color="000000"/>
              <w:right w:val="single" w:sz="6" w:space="0" w:color="FFFFFF"/>
            </w:tcBorders>
          </w:tcPr>
          <w:p w:rsidR="008761DA" w:rsidRDefault="00332AFB" w:rsidP="002913CB">
            <w:pPr>
              <w:rPr>
                <w:sz w:val="22"/>
              </w:rPr>
            </w:pPr>
            <w:bookmarkStart w:id="28" w:name="cvteCritPartial"/>
            <w:r>
              <w:rPr>
                <w:sz w:val="22"/>
                <w:szCs w:val="22"/>
              </w:rPr>
              <w:t>CVTE 2, CVTE 9A</w:t>
            </w:r>
            <w:r w:rsidR="00893D13">
              <w:rPr>
                <w:sz w:val="22"/>
                <w:szCs w:val="22"/>
              </w:rPr>
              <w:t>, CVTE 10,  CVTE 20, CVTE 21, CVTE 23</w:t>
            </w:r>
            <w:bookmarkEnd w:id="28"/>
          </w:p>
        </w:tc>
        <w:tc>
          <w:tcPr>
            <w:tcW w:w="2790" w:type="dxa"/>
            <w:tcBorders>
              <w:top w:val="single" w:sz="2" w:space="0" w:color="000000"/>
              <w:left w:val="single" w:sz="7" w:space="0" w:color="000000"/>
              <w:bottom w:val="double" w:sz="12" w:space="0" w:color="000000"/>
              <w:right w:val="double" w:sz="7" w:space="0" w:color="000000"/>
            </w:tcBorders>
          </w:tcPr>
          <w:p w:rsidR="008761DA" w:rsidRDefault="008761DA" w:rsidP="002913CB">
            <w:pPr>
              <w:rPr>
                <w:sz w:val="22"/>
              </w:rPr>
            </w:pPr>
            <w:bookmarkStart w:id="29" w:name="cvteCritNotImpl"/>
            <w:bookmarkEnd w:id="29"/>
          </w:p>
        </w:tc>
        <w:tc>
          <w:tcPr>
            <w:tcW w:w="2160" w:type="dxa"/>
            <w:tcBorders>
              <w:top w:val="single" w:sz="2" w:space="0" w:color="000000"/>
              <w:left w:val="single" w:sz="7" w:space="0" w:color="000000"/>
              <w:bottom w:val="double" w:sz="12" w:space="0" w:color="000000"/>
              <w:right w:val="double" w:sz="12" w:space="0" w:color="000000"/>
            </w:tcBorders>
          </w:tcPr>
          <w:p w:rsidR="008761DA" w:rsidRDefault="008761DA">
            <w:pPr>
              <w:rPr>
                <w:sz w:val="22"/>
              </w:rPr>
            </w:pPr>
            <w:bookmarkStart w:id="30" w:name="cvteCritOtherResponse"/>
            <w:bookmarkEnd w:id="30"/>
          </w:p>
        </w:tc>
      </w:tr>
    </w:tbl>
    <w:p w:rsidR="008761DA" w:rsidRDefault="008761DA" w:rsidP="008761DA">
      <w:pPr>
        <w:tabs>
          <w:tab w:val="right" w:pos="9360"/>
        </w:tabs>
        <w:jc w:val="center"/>
        <w:rPr>
          <w:b/>
          <w:sz w:val="22"/>
        </w:rPr>
      </w:pPr>
    </w:p>
    <w:p w:rsidR="008761DA" w:rsidRDefault="008761DA">
      <w:pPr>
        <w:jc w:val="center"/>
        <w:rPr>
          <w:b/>
          <w:bCs/>
        </w:rPr>
      </w:pPr>
    </w:p>
    <w:p w:rsidR="008761DA" w:rsidRDefault="008761DA">
      <w:pPr>
        <w:jc w:val="center"/>
        <w:rPr>
          <w:b/>
          <w:bCs/>
        </w:rPr>
      </w:pPr>
      <w:r>
        <w:rPr>
          <w:b/>
          <w:bCs/>
        </w:rPr>
        <w:t>NOTE THAT ALL OTHER CRITERIA REVIEWED BY THE DEPARTMENT THAT ARE NOT MENTIONED ABOVE HAVE RECEIVED AN “IMPLEMENTED” OR “NOT APPLICABLE” RATING.</w:t>
      </w:r>
    </w:p>
    <w:p w:rsidR="008761DA" w:rsidRDefault="008761DA" w:rsidP="008761D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761DA">
        <w:trPr>
          <w:cantSplit/>
        </w:trPr>
        <w:tc>
          <w:tcPr>
            <w:tcW w:w="9090" w:type="dxa"/>
            <w:gridSpan w:val="2"/>
            <w:tcBorders>
              <w:top w:val="nil"/>
              <w:left w:val="nil"/>
              <w:bottom w:val="nil"/>
              <w:right w:val="nil"/>
            </w:tcBorders>
          </w:tcPr>
          <w:p w:rsidR="008761DA" w:rsidRDefault="008761D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8761DA" w:rsidRDefault="008761DA">
            <w:pPr>
              <w:pStyle w:val="Heading1"/>
              <w:rPr>
                <w:b/>
                <w:sz w:val="22"/>
              </w:rPr>
            </w:pPr>
            <w:r>
              <w:rPr>
                <w:b/>
                <w:sz w:val="22"/>
              </w:rPr>
              <w:t xml:space="preserve">DEFINITION OF </w:t>
            </w:r>
            <w:bookmarkEnd w:id="31"/>
            <w:r>
              <w:rPr>
                <w:b/>
                <w:sz w:val="22"/>
              </w:rPr>
              <w:t>COMPLIANCE RATINGS</w:t>
            </w:r>
          </w:p>
          <w:p w:rsidR="008761DA" w:rsidRDefault="00426383">
            <w:pPr>
              <w:jc w:val="center"/>
              <w:rPr>
                <w:b/>
                <w:sz w:val="22"/>
              </w:rPr>
            </w:pPr>
            <w:r>
              <w:rPr>
                <w:b/>
                <w:sz w:val="22"/>
              </w:rPr>
              <w:fldChar w:fldCharType="begin"/>
            </w:r>
            <w:r w:rsidR="008761DA">
              <w:rPr>
                <w:b/>
                <w:sz w:val="22"/>
              </w:rPr>
              <w:instrText xml:space="preserve">tc \l1 </w:instrText>
            </w:r>
            <w:bookmarkStart w:id="32" w:name="_Toc256000003"/>
            <w:r w:rsidR="008761DA">
              <w:rPr>
                <w:b/>
                <w:sz w:val="22"/>
              </w:rPr>
              <w:instrText>"</w:instrText>
            </w:r>
            <w:bookmarkStart w:id="33" w:name="_Toc350954494"/>
            <w:r w:rsidR="008761DA">
              <w:rPr>
                <w:b/>
                <w:sz w:val="22"/>
              </w:rPr>
              <w:instrText>DEFINITION OF COMPLIANCE RATINGS</w:instrText>
            </w:r>
            <w:bookmarkEnd w:id="32"/>
            <w:bookmarkEnd w:id="33"/>
            <w:r>
              <w:rPr>
                <w:b/>
                <w:sz w:val="22"/>
              </w:rPr>
              <w:fldChar w:fldCharType="end"/>
            </w:r>
          </w:p>
        </w:tc>
      </w:tr>
      <w:tr w:rsidR="008761DA">
        <w:trPr>
          <w:trHeight w:val="791"/>
        </w:trPr>
        <w:tc>
          <w:tcPr>
            <w:tcW w:w="9090" w:type="dxa"/>
            <w:gridSpan w:val="2"/>
            <w:tcBorders>
              <w:top w:val="nil"/>
              <w:left w:val="nil"/>
              <w:bottom w:val="nil"/>
              <w:right w:val="nil"/>
            </w:tcBorders>
          </w:tcPr>
          <w:p w:rsidR="008761DA" w:rsidRDefault="008761DA">
            <w:pPr>
              <w:jc w:val="both"/>
              <w:rPr>
                <w:sz w:val="22"/>
              </w:rPr>
            </w:pPr>
          </w:p>
        </w:tc>
      </w:tr>
      <w:tr w:rsidR="008761DA">
        <w:tc>
          <w:tcPr>
            <w:tcW w:w="3888" w:type="dxa"/>
            <w:tcBorders>
              <w:top w:val="nil"/>
              <w:left w:val="nil"/>
              <w:bottom w:val="nil"/>
              <w:right w:val="nil"/>
            </w:tcBorders>
          </w:tcPr>
          <w:p w:rsidR="008761DA" w:rsidRDefault="008761DA">
            <w:pPr>
              <w:pStyle w:val="BodyText"/>
              <w:tabs>
                <w:tab w:val="clear" w:pos="-1440"/>
              </w:tabs>
              <w:jc w:val="both"/>
              <w:rPr>
                <w:b/>
              </w:rPr>
            </w:pPr>
            <w:r>
              <w:rPr>
                <w:b/>
              </w:rPr>
              <w:t>Commendable</w:t>
            </w:r>
          </w:p>
        </w:tc>
        <w:tc>
          <w:tcPr>
            <w:tcW w:w="5202" w:type="dxa"/>
            <w:tcBorders>
              <w:top w:val="nil"/>
              <w:left w:val="nil"/>
              <w:bottom w:val="nil"/>
              <w:right w:val="nil"/>
            </w:tcBorders>
          </w:tcPr>
          <w:p w:rsidR="008761DA" w:rsidRDefault="008761DA">
            <w:pPr>
              <w:pStyle w:val="BodyText"/>
              <w:tabs>
                <w:tab w:val="clear" w:pos="-1440"/>
              </w:tabs>
            </w:pPr>
            <w:r>
              <w:t>Any requirement or aspect of a requirement implemented in an exemplary manner significantly beyond the requirements of law or regulation.</w:t>
            </w:r>
          </w:p>
        </w:tc>
      </w:tr>
      <w:tr w:rsidR="008761DA">
        <w:trPr>
          <w:trHeight w:val="771"/>
        </w:trPr>
        <w:tc>
          <w:tcPr>
            <w:tcW w:w="9090" w:type="dxa"/>
            <w:gridSpan w:val="2"/>
            <w:tcBorders>
              <w:top w:val="nil"/>
              <w:left w:val="nil"/>
              <w:bottom w:val="nil"/>
              <w:right w:val="nil"/>
            </w:tcBorders>
          </w:tcPr>
          <w:p w:rsidR="008761DA" w:rsidRDefault="008761DA">
            <w:pPr>
              <w:pStyle w:val="TOC8"/>
            </w:pPr>
          </w:p>
        </w:tc>
      </w:tr>
      <w:tr w:rsidR="008761DA">
        <w:tc>
          <w:tcPr>
            <w:tcW w:w="3888" w:type="dxa"/>
            <w:tcBorders>
              <w:top w:val="nil"/>
              <w:left w:val="nil"/>
              <w:bottom w:val="nil"/>
              <w:right w:val="nil"/>
            </w:tcBorders>
          </w:tcPr>
          <w:p w:rsidR="008761DA" w:rsidRDefault="008761DA">
            <w:pPr>
              <w:pStyle w:val="BodyText"/>
              <w:tabs>
                <w:tab w:val="clear" w:pos="-1440"/>
              </w:tabs>
              <w:jc w:val="both"/>
              <w:rPr>
                <w:b/>
              </w:rPr>
            </w:pPr>
            <w:r>
              <w:rPr>
                <w:b/>
              </w:rPr>
              <w:t>Implemented</w:t>
            </w:r>
          </w:p>
        </w:tc>
        <w:tc>
          <w:tcPr>
            <w:tcW w:w="5202" w:type="dxa"/>
            <w:tcBorders>
              <w:top w:val="nil"/>
              <w:left w:val="nil"/>
              <w:bottom w:val="nil"/>
              <w:right w:val="nil"/>
            </w:tcBorders>
          </w:tcPr>
          <w:p w:rsidR="008761DA" w:rsidRDefault="008761DA">
            <w:pPr>
              <w:pStyle w:val="BodyText"/>
              <w:tabs>
                <w:tab w:val="clear" w:pos="-1440"/>
              </w:tabs>
            </w:pPr>
            <w:r>
              <w:t>The requirement is substantially met in all important aspects.</w:t>
            </w:r>
          </w:p>
        </w:tc>
      </w:tr>
      <w:tr w:rsidR="008761DA">
        <w:trPr>
          <w:trHeight w:val="771"/>
        </w:trPr>
        <w:tc>
          <w:tcPr>
            <w:tcW w:w="9090" w:type="dxa"/>
            <w:gridSpan w:val="2"/>
            <w:tcBorders>
              <w:top w:val="nil"/>
              <w:left w:val="nil"/>
              <w:bottom w:val="nil"/>
              <w:right w:val="nil"/>
            </w:tcBorders>
          </w:tcPr>
          <w:p w:rsidR="008761DA" w:rsidRDefault="008761DA">
            <w:pPr>
              <w:rPr>
                <w:sz w:val="22"/>
              </w:rPr>
            </w:pPr>
          </w:p>
        </w:tc>
      </w:tr>
      <w:tr w:rsidR="008761DA">
        <w:tc>
          <w:tcPr>
            <w:tcW w:w="3888" w:type="dxa"/>
            <w:tcBorders>
              <w:top w:val="nil"/>
              <w:left w:val="nil"/>
              <w:bottom w:val="nil"/>
              <w:right w:val="nil"/>
            </w:tcBorders>
          </w:tcPr>
          <w:p w:rsidR="008761DA" w:rsidRDefault="008761DA" w:rsidP="008761D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761DA" w:rsidRDefault="008761DA" w:rsidP="008761D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761DA">
        <w:trPr>
          <w:trHeight w:val="771"/>
        </w:trPr>
        <w:tc>
          <w:tcPr>
            <w:tcW w:w="9090" w:type="dxa"/>
            <w:gridSpan w:val="2"/>
            <w:tcBorders>
              <w:top w:val="nil"/>
              <w:left w:val="nil"/>
              <w:bottom w:val="nil"/>
              <w:right w:val="nil"/>
            </w:tcBorders>
          </w:tcPr>
          <w:p w:rsidR="008761DA" w:rsidRDefault="008761DA">
            <w:pPr>
              <w:rPr>
                <w:sz w:val="22"/>
              </w:rPr>
            </w:pPr>
          </w:p>
        </w:tc>
      </w:tr>
      <w:tr w:rsidR="008761DA" w:rsidTr="008761DA">
        <w:tc>
          <w:tcPr>
            <w:tcW w:w="3888" w:type="dxa"/>
            <w:tcBorders>
              <w:top w:val="nil"/>
              <w:left w:val="nil"/>
              <w:bottom w:val="nil"/>
              <w:right w:val="nil"/>
            </w:tcBorders>
          </w:tcPr>
          <w:p w:rsidR="008761DA" w:rsidRDefault="008761DA" w:rsidP="008761DA">
            <w:pPr>
              <w:ind w:right="-180"/>
              <w:jc w:val="both"/>
              <w:rPr>
                <w:b/>
                <w:sz w:val="22"/>
              </w:rPr>
            </w:pPr>
            <w:r>
              <w:rPr>
                <w:b/>
                <w:sz w:val="22"/>
              </w:rPr>
              <w:t>Partially Implemented</w:t>
            </w:r>
          </w:p>
        </w:tc>
        <w:tc>
          <w:tcPr>
            <w:tcW w:w="5202" w:type="dxa"/>
            <w:tcBorders>
              <w:top w:val="nil"/>
              <w:left w:val="nil"/>
              <w:bottom w:val="nil"/>
              <w:right w:val="nil"/>
            </w:tcBorders>
          </w:tcPr>
          <w:p w:rsidR="008761DA" w:rsidRDefault="008761DA" w:rsidP="008761DA">
            <w:pPr>
              <w:ind w:right="-180"/>
              <w:rPr>
                <w:sz w:val="22"/>
              </w:rPr>
            </w:pPr>
            <w:r>
              <w:rPr>
                <w:sz w:val="22"/>
              </w:rPr>
              <w:t>The requirement, in one or several important aspects, is not entirely met.</w:t>
            </w:r>
          </w:p>
        </w:tc>
      </w:tr>
      <w:tr w:rsidR="008761DA">
        <w:trPr>
          <w:trHeight w:val="771"/>
        </w:trPr>
        <w:tc>
          <w:tcPr>
            <w:tcW w:w="9090" w:type="dxa"/>
            <w:gridSpan w:val="2"/>
            <w:tcBorders>
              <w:top w:val="nil"/>
              <w:left w:val="nil"/>
              <w:bottom w:val="nil"/>
              <w:right w:val="nil"/>
            </w:tcBorders>
          </w:tcPr>
          <w:p w:rsidR="008761DA" w:rsidRDefault="008761DA">
            <w:pPr>
              <w:rPr>
                <w:sz w:val="22"/>
              </w:rPr>
            </w:pPr>
          </w:p>
        </w:tc>
      </w:tr>
      <w:tr w:rsidR="008761DA">
        <w:tc>
          <w:tcPr>
            <w:tcW w:w="3888" w:type="dxa"/>
            <w:tcBorders>
              <w:top w:val="nil"/>
              <w:left w:val="nil"/>
              <w:bottom w:val="nil"/>
              <w:right w:val="nil"/>
            </w:tcBorders>
          </w:tcPr>
          <w:p w:rsidR="008761DA" w:rsidRDefault="008761DA">
            <w:pPr>
              <w:pStyle w:val="BodyText"/>
              <w:tabs>
                <w:tab w:val="clear" w:pos="-1440"/>
              </w:tabs>
              <w:jc w:val="both"/>
              <w:rPr>
                <w:b/>
              </w:rPr>
            </w:pPr>
            <w:r>
              <w:rPr>
                <w:b/>
              </w:rPr>
              <w:t>Not Implemented</w:t>
            </w:r>
          </w:p>
        </w:tc>
        <w:tc>
          <w:tcPr>
            <w:tcW w:w="5202" w:type="dxa"/>
            <w:tcBorders>
              <w:top w:val="nil"/>
              <w:left w:val="nil"/>
              <w:bottom w:val="nil"/>
              <w:right w:val="nil"/>
            </w:tcBorders>
          </w:tcPr>
          <w:p w:rsidR="008761DA" w:rsidRDefault="008761DA">
            <w:pPr>
              <w:pStyle w:val="BodyText"/>
              <w:tabs>
                <w:tab w:val="clear" w:pos="-1440"/>
              </w:tabs>
            </w:pPr>
            <w:r>
              <w:t>The requirement is totally or substantially not met.</w:t>
            </w:r>
          </w:p>
        </w:tc>
      </w:tr>
      <w:tr w:rsidR="008761DA">
        <w:trPr>
          <w:trHeight w:val="771"/>
        </w:trPr>
        <w:tc>
          <w:tcPr>
            <w:tcW w:w="9090" w:type="dxa"/>
            <w:gridSpan w:val="2"/>
            <w:tcBorders>
              <w:top w:val="nil"/>
              <w:left w:val="nil"/>
              <w:bottom w:val="nil"/>
              <w:right w:val="nil"/>
            </w:tcBorders>
          </w:tcPr>
          <w:p w:rsidR="008761DA" w:rsidRDefault="008761DA">
            <w:pPr>
              <w:rPr>
                <w:sz w:val="22"/>
              </w:rPr>
            </w:pPr>
          </w:p>
        </w:tc>
      </w:tr>
      <w:tr w:rsidR="008761DA">
        <w:tc>
          <w:tcPr>
            <w:tcW w:w="3888" w:type="dxa"/>
            <w:tcBorders>
              <w:top w:val="nil"/>
              <w:left w:val="nil"/>
              <w:bottom w:val="nil"/>
              <w:right w:val="nil"/>
            </w:tcBorders>
          </w:tcPr>
          <w:p w:rsidR="008761DA" w:rsidRDefault="008761D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761DA" w:rsidRDefault="008761DA">
            <w:pPr>
              <w:pStyle w:val="BodyText"/>
              <w:tabs>
                <w:tab w:val="clear" w:pos="-1440"/>
              </w:tabs>
            </w:pPr>
            <w:r>
              <w:t>The requirement does not apply to the school district or charter school.</w:t>
            </w:r>
          </w:p>
        </w:tc>
      </w:tr>
    </w:tbl>
    <w:p w:rsidR="008761DA" w:rsidRDefault="008761DA" w:rsidP="008761DA">
      <w:pPr>
        <w:pStyle w:val="BodyText"/>
        <w:tabs>
          <w:tab w:val="clear" w:pos="-1440"/>
        </w:tabs>
        <w:ind w:right="-450"/>
      </w:pPr>
    </w:p>
    <w:p w:rsidR="008761DA" w:rsidRDefault="008761DA" w:rsidP="008761DA">
      <w:pPr>
        <w:pStyle w:val="BodyText"/>
        <w:tabs>
          <w:tab w:val="clear" w:pos="-1440"/>
        </w:tabs>
        <w:ind w:left="-360" w:right="-450"/>
        <w:sectPr w:rsidR="008761DA" w:rsidSect="008761DA">
          <w:footerReference w:type="even" r:id="rId22"/>
          <w:footerReference w:type="default" r:id="rId23"/>
          <w:type w:val="continuous"/>
          <w:pgSz w:w="12240" w:h="15840" w:code="1"/>
          <w:pgMar w:top="1440" w:right="1440" w:bottom="1440" w:left="1440" w:header="720" w:footer="720" w:gutter="0"/>
          <w:cols w:space="720"/>
        </w:sectPr>
      </w:pPr>
      <w:r>
        <w:br w:type="page"/>
      </w:r>
    </w:p>
    <w:p w:rsidR="008761DA" w:rsidRDefault="008761DA" w:rsidP="008761DA">
      <w:pPr>
        <w:pStyle w:val="BodyText"/>
        <w:tabs>
          <w:tab w:val="clear" w:pos="-1440"/>
        </w:tabs>
        <w:ind w:right="-450"/>
        <w:rPr>
          <w:b/>
          <w:bCs/>
        </w:rPr>
      </w:pPr>
    </w:p>
    <w:p w:rsidR="008761DA" w:rsidRDefault="008761DA">
      <w:pPr>
        <w:rPr>
          <w:sz w:val="22"/>
        </w:rPr>
      </w:pPr>
    </w:p>
    <w:p w:rsidR="008761DA" w:rsidRDefault="008761DA">
      <w:pPr>
        <w:rPr>
          <w:sz w:val="22"/>
        </w:rPr>
      </w:pPr>
    </w:p>
    <w:p w:rsidR="008761DA" w:rsidRDefault="008761DA" w:rsidP="008761DA">
      <w:pPr>
        <w:jc w:val="center"/>
        <w:rPr>
          <w:sz w:val="22"/>
        </w:rPr>
      </w:pPr>
      <w:bookmarkStart w:id="36" w:name="orgName2"/>
      <w:r>
        <w:rPr>
          <w:b/>
          <w:sz w:val="32"/>
        </w:rPr>
        <w:t xml:space="preserve"> </w:t>
      </w:r>
      <w:bookmarkEnd w:id="36"/>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tbl>
      <w:tblPr>
        <w:tblW w:w="0" w:type="auto"/>
        <w:jc w:val="center"/>
        <w:tblLayout w:type="fixed"/>
        <w:tblCellMar>
          <w:left w:w="177" w:type="dxa"/>
          <w:right w:w="177" w:type="dxa"/>
        </w:tblCellMar>
        <w:tblLook w:val="0000"/>
      </w:tblPr>
      <w:tblGrid>
        <w:gridCol w:w="8890"/>
      </w:tblGrid>
      <w:tr w:rsidR="008761DA">
        <w:trPr>
          <w:jc w:val="center"/>
        </w:trPr>
        <w:tc>
          <w:tcPr>
            <w:tcW w:w="8890" w:type="dxa"/>
            <w:tcBorders>
              <w:top w:val="double" w:sz="7" w:space="0" w:color="000000"/>
              <w:left w:val="double" w:sz="7" w:space="0" w:color="000000"/>
              <w:bottom w:val="double" w:sz="7" w:space="0" w:color="000000"/>
              <w:right w:val="double" w:sz="7" w:space="0" w:color="000000"/>
            </w:tcBorders>
          </w:tcPr>
          <w:p w:rsidR="008761DA" w:rsidRDefault="008761DA">
            <w:pPr>
              <w:spacing w:line="201" w:lineRule="exact"/>
              <w:rPr>
                <w:sz w:val="22"/>
              </w:rPr>
            </w:pPr>
          </w:p>
          <w:p w:rsidR="008761DA" w:rsidRDefault="008761DA">
            <w:pPr>
              <w:pStyle w:val="Heading1"/>
              <w:rPr>
                <w:sz w:val="22"/>
              </w:rPr>
            </w:pPr>
          </w:p>
          <w:p w:rsidR="008761DA" w:rsidRDefault="008761DA"/>
          <w:p w:rsidR="008761DA" w:rsidRDefault="008761DA"/>
          <w:p w:rsidR="008761DA" w:rsidRDefault="008761DA">
            <w:pPr>
              <w:jc w:val="center"/>
              <w:rPr>
                <w:b/>
                <w:bCs/>
              </w:rPr>
            </w:pPr>
          </w:p>
          <w:p w:rsidR="008761DA" w:rsidRDefault="008761DA">
            <w:pPr>
              <w:jc w:val="center"/>
              <w:rPr>
                <w:b/>
                <w:bCs/>
                <w:sz w:val="36"/>
              </w:rPr>
            </w:pPr>
            <w:r>
              <w:rPr>
                <w:b/>
                <w:bCs/>
                <w:sz w:val="36"/>
              </w:rPr>
              <w:t xml:space="preserve">SPECIAL EDUCATION </w:t>
            </w:r>
          </w:p>
          <w:p w:rsidR="008761DA" w:rsidRDefault="008761DA">
            <w:pPr>
              <w:jc w:val="center"/>
              <w:rPr>
                <w:b/>
                <w:bCs/>
                <w:sz w:val="36"/>
              </w:rPr>
            </w:pPr>
          </w:p>
          <w:p w:rsidR="008761DA" w:rsidRDefault="008761DA">
            <w:pPr>
              <w:jc w:val="center"/>
              <w:rPr>
                <w:b/>
                <w:bCs/>
                <w:sz w:val="36"/>
              </w:rPr>
            </w:pPr>
            <w:r>
              <w:rPr>
                <w:b/>
                <w:bCs/>
                <w:sz w:val="36"/>
              </w:rPr>
              <w:t xml:space="preserve">LEGAL STANDARDS, </w:t>
            </w:r>
          </w:p>
          <w:p w:rsidR="008761DA" w:rsidRDefault="008761DA">
            <w:pPr>
              <w:jc w:val="center"/>
              <w:rPr>
                <w:b/>
                <w:bCs/>
                <w:sz w:val="36"/>
              </w:rPr>
            </w:pPr>
            <w:r>
              <w:rPr>
                <w:b/>
                <w:bCs/>
                <w:sz w:val="36"/>
              </w:rPr>
              <w:t xml:space="preserve">COMPLIANCE RATINGS AND </w:t>
            </w:r>
          </w:p>
          <w:p w:rsidR="008761DA" w:rsidRDefault="008761DA">
            <w:pPr>
              <w:jc w:val="center"/>
              <w:rPr>
                <w:b/>
                <w:bCs/>
                <w:sz w:val="22"/>
              </w:rPr>
            </w:pPr>
            <w:bookmarkStart w:id="37" w:name="SEMANTIC1"/>
            <w:r>
              <w:rPr>
                <w:b/>
                <w:bCs/>
                <w:sz w:val="36"/>
              </w:rPr>
              <w:t>FINDINGS</w:t>
            </w:r>
            <w:bookmarkEnd w:id="37"/>
          </w:p>
          <w:p w:rsidR="008761DA" w:rsidRDefault="00426383" w:rsidP="00FF3200">
            <w:pPr>
              <w:pStyle w:val="TOC1"/>
            </w:pPr>
            <w:r>
              <w:fldChar w:fldCharType="begin"/>
            </w:r>
            <w:r w:rsidR="008761DA">
              <w:instrText xml:space="preserve"> TC </w:instrText>
            </w:r>
            <w:bookmarkStart w:id="38" w:name="_Toc256000004"/>
            <w:r w:rsidR="008761DA">
              <w:instrText>"</w:instrText>
            </w:r>
            <w:bookmarkStart w:id="39" w:name="_Toc350954495"/>
            <w:r w:rsidR="008761DA">
              <w:instrText>LEGAL STANDARDS, COMPLIANCE RATINGS AND FINDINGS:</w:instrText>
            </w:r>
            <w:bookmarkEnd w:id="39"/>
            <w:r w:rsidR="008761DA">
              <w:instrText>"</w:instrText>
            </w:r>
            <w:bookmarkEnd w:id="38"/>
            <w:r w:rsidR="008761DA">
              <w:instrText xml:space="preserve"> \f C \l "1" </w:instrText>
            </w:r>
            <w:r>
              <w:fldChar w:fldCharType="end"/>
            </w:r>
          </w:p>
          <w:p w:rsidR="008761DA" w:rsidRDefault="00426383">
            <w:pPr>
              <w:spacing w:after="58"/>
              <w:rPr>
                <w:sz w:val="22"/>
              </w:rPr>
            </w:pPr>
            <w:r>
              <w:rPr>
                <w:b/>
                <w:bCs/>
                <w:sz w:val="24"/>
              </w:rPr>
              <w:fldChar w:fldCharType="begin"/>
            </w:r>
            <w:r w:rsidR="008761DA">
              <w:rPr>
                <w:b/>
                <w:bCs/>
                <w:sz w:val="24"/>
              </w:rPr>
              <w:instrText xml:space="preserve"> TC </w:instrText>
            </w:r>
            <w:bookmarkStart w:id="40" w:name="_Toc256000005"/>
            <w:r w:rsidR="008761DA">
              <w:rPr>
                <w:b/>
                <w:bCs/>
                <w:sz w:val="24"/>
              </w:rPr>
              <w:instrText>"</w:instrText>
            </w:r>
            <w:bookmarkStart w:id="41" w:name="_Toc350954496"/>
            <w:r w:rsidR="008761DA">
              <w:rPr>
                <w:b/>
                <w:bCs/>
                <w:sz w:val="24"/>
              </w:rPr>
              <w:instrText>SPECIAL EDUCATION</w:instrText>
            </w:r>
            <w:bookmarkEnd w:id="41"/>
            <w:r w:rsidR="008761DA">
              <w:rPr>
                <w:b/>
                <w:bCs/>
                <w:sz w:val="24"/>
              </w:rPr>
              <w:instrText>"</w:instrText>
            </w:r>
            <w:bookmarkEnd w:id="40"/>
            <w:r w:rsidR="008761DA">
              <w:rPr>
                <w:b/>
                <w:bCs/>
                <w:sz w:val="24"/>
              </w:rPr>
              <w:instrText xml:space="preserve"> \f C \l "2" </w:instrText>
            </w:r>
            <w:r>
              <w:rPr>
                <w:b/>
                <w:bCs/>
                <w:sz w:val="24"/>
              </w:rPr>
              <w:fldChar w:fldCharType="end"/>
            </w:r>
          </w:p>
          <w:p w:rsidR="008761DA" w:rsidRDefault="008761DA">
            <w:pPr>
              <w:spacing w:after="58"/>
              <w:rPr>
                <w:sz w:val="22"/>
              </w:rPr>
            </w:pPr>
          </w:p>
        </w:tc>
      </w:tr>
    </w:tbl>
    <w:p w:rsidR="008761DA" w:rsidRDefault="008761DA">
      <w:pPr>
        <w:rPr>
          <w:sz w:val="22"/>
        </w:rPr>
      </w:pPr>
    </w:p>
    <w:p w:rsidR="008761DA" w:rsidRDefault="008761D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Borders>
              <w:top w:val="double" w:sz="2" w:space="0" w:color="000000"/>
              <w:bottom w:val="single" w:sz="2" w:space="0" w:color="000000"/>
              <w:right w:val="single" w:sz="2" w:space="0" w:color="000000"/>
            </w:tcBorders>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761DA" w:rsidRDefault="008761DA">
            <w:pPr>
              <w:jc w:val="center"/>
              <w:rPr>
                <w:b/>
                <w:bCs/>
                <w:sz w:val="24"/>
              </w:rPr>
            </w:pPr>
            <w:r>
              <w:rPr>
                <w:b/>
                <w:bCs/>
                <w:sz w:val="24"/>
              </w:rPr>
              <w:t>SPECIAL EDUCATION</w:t>
            </w:r>
          </w:p>
          <w:p w:rsidR="008761DA" w:rsidRDefault="008761DA">
            <w:pPr>
              <w:jc w:val="center"/>
              <w:rPr>
                <w:b/>
                <w:sz w:val="22"/>
              </w:rPr>
            </w:pPr>
            <w:r>
              <w:rPr>
                <w:b/>
                <w:sz w:val="22"/>
              </w:rPr>
              <w:t>I. ASSESSMENT OF STUDENTS</w:t>
            </w:r>
          </w:p>
        </w:tc>
      </w:tr>
      <w:tr w:rsidR="008761DA" w:rsidTr="008761DA">
        <w:trPr>
          <w:tblHeader/>
        </w:trPr>
        <w:tc>
          <w:tcPr>
            <w:tcW w:w="1530" w:type="dxa"/>
            <w:tcBorders>
              <w:top w:val="single" w:sz="2" w:space="0" w:color="000000"/>
              <w:bottom w:val="single" w:sz="2" w:space="0" w:color="000000"/>
              <w:right w:val="single" w:sz="2" w:space="0" w:color="000000"/>
            </w:tcBorders>
          </w:tcPr>
          <w:p w:rsidR="008761DA" w:rsidRDefault="008761DA">
            <w:pPr>
              <w:spacing w:line="120" w:lineRule="exact"/>
              <w:rPr>
                <w:sz w:val="22"/>
              </w:rPr>
            </w:pPr>
          </w:p>
          <w:p w:rsidR="008761DA" w:rsidRDefault="008761D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761DA" w:rsidRDefault="008761DA">
            <w:pPr>
              <w:spacing w:after="58"/>
              <w:jc w:val="center"/>
              <w:rPr>
                <w:b/>
                <w:sz w:val="22"/>
              </w:rPr>
            </w:pPr>
            <w:r>
              <w:rPr>
                <w:b/>
                <w:sz w:val="22"/>
              </w:rPr>
              <w:t>Legal Standard</w:t>
            </w:r>
          </w:p>
        </w:tc>
      </w:tr>
      <w:tr w:rsidR="008761DA" w:rsidRPr="002B2679" w:rsidTr="008761DA">
        <w:trPr>
          <w:trHeight w:val="7627"/>
        </w:trPr>
        <w:tc>
          <w:tcPr>
            <w:tcW w:w="1530" w:type="dxa"/>
            <w:tcBorders>
              <w:top w:val="single" w:sz="2" w:space="0" w:color="000000"/>
              <w:bottom w:val="single" w:sz="2" w:space="0" w:color="000000"/>
              <w:right w:val="single" w:sz="2" w:space="0" w:color="000000"/>
            </w:tcBorders>
          </w:tcPr>
          <w:p w:rsidR="008761DA" w:rsidRDefault="008761DA">
            <w:pPr>
              <w:spacing w:line="120" w:lineRule="exact"/>
              <w:rPr>
                <w:sz w:val="22"/>
              </w:rPr>
            </w:pPr>
          </w:p>
          <w:p w:rsidR="008761DA" w:rsidRDefault="008761DA">
            <w:pPr>
              <w:spacing w:line="120" w:lineRule="exact"/>
              <w:rPr>
                <w:sz w:val="22"/>
              </w:rPr>
            </w:pPr>
          </w:p>
          <w:p w:rsidR="008761DA" w:rsidRDefault="008761D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761DA" w:rsidRDefault="008761DA" w:rsidP="008761DA">
            <w:pPr>
              <w:pStyle w:val="Heading8"/>
              <w:rPr>
                <w:u w:val="none"/>
              </w:rPr>
            </w:pPr>
            <w:r>
              <w:rPr>
                <w:u w:val="none"/>
              </w:rPr>
              <w:t>Assessments are appropriately selected and interpreted for students referred for evaluation</w:t>
            </w:r>
          </w:p>
          <w:p w:rsidR="008761DA" w:rsidRDefault="008761DA" w:rsidP="008761DA">
            <w:pPr>
              <w:numPr>
                <w:ilvl w:val="0"/>
                <w:numId w:val="12"/>
              </w:numPr>
              <w:rPr>
                <w:sz w:val="22"/>
              </w:rPr>
            </w:pPr>
            <w:bookmarkStart w:id="42" w:name="CRIT_SE_1"/>
            <w:r>
              <w:rPr>
                <w:sz w:val="22"/>
              </w:rPr>
              <w:t>Tests and other evaluation materials are:</w:t>
            </w:r>
          </w:p>
          <w:p w:rsidR="008761DA" w:rsidRDefault="008761DA" w:rsidP="008761DA">
            <w:pPr>
              <w:numPr>
                <w:ilvl w:val="1"/>
                <w:numId w:val="12"/>
              </w:numPr>
              <w:rPr>
                <w:sz w:val="22"/>
              </w:rPr>
            </w:pPr>
            <w:r>
              <w:rPr>
                <w:sz w:val="22"/>
              </w:rPr>
              <w:t>Validated</w:t>
            </w:r>
          </w:p>
          <w:p w:rsidR="008761DA" w:rsidRDefault="008761DA" w:rsidP="008761DA">
            <w:pPr>
              <w:numPr>
                <w:ilvl w:val="1"/>
                <w:numId w:val="12"/>
              </w:numPr>
              <w:rPr>
                <w:sz w:val="22"/>
              </w:rPr>
            </w:pPr>
            <w:r>
              <w:rPr>
                <w:sz w:val="22"/>
              </w:rPr>
              <w:t>administered and interpreted by trained individuals</w:t>
            </w:r>
          </w:p>
          <w:p w:rsidR="008761DA" w:rsidRDefault="008761DA" w:rsidP="008761DA">
            <w:pPr>
              <w:numPr>
                <w:ilvl w:val="1"/>
                <w:numId w:val="12"/>
              </w:numPr>
              <w:rPr>
                <w:sz w:val="22"/>
              </w:rPr>
            </w:pPr>
            <w:r>
              <w:rPr>
                <w:sz w:val="22"/>
              </w:rPr>
              <w:t>tailored to assess specific areas of educational need and related developmental needs</w:t>
            </w:r>
          </w:p>
          <w:p w:rsidR="008761DA" w:rsidRPr="00BD404C" w:rsidRDefault="008761DA" w:rsidP="008761DA">
            <w:pPr>
              <w:numPr>
                <w:ilvl w:val="1"/>
                <w:numId w:val="12"/>
              </w:numPr>
              <w:rPr>
                <w:sz w:val="22"/>
              </w:rPr>
            </w:pPr>
            <w:r w:rsidRPr="00BD404C">
              <w:rPr>
                <w:sz w:val="22"/>
              </w:rPr>
              <w:t>selected and administered to reflect aptitude and achievement levels and related developmental needs</w:t>
            </w:r>
          </w:p>
          <w:p w:rsidR="008761DA" w:rsidRDefault="008761DA" w:rsidP="008761DA">
            <w:pPr>
              <w:numPr>
                <w:ilvl w:val="1"/>
                <w:numId w:val="12"/>
              </w:numPr>
              <w:rPr>
                <w:sz w:val="22"/>
              </w:rPr>
            </w:pPr>
            <w:r>
              <w:rPr>
                <w:sz w:val="22"/>
              </w:rPr>
              <w:t>as free as possible from cultural and linguistic bias</w:t>
            </w:r>
          </w:p>
          <w:p w:rsidR="008761DA" w:rsidRDefault="008761DA" w:rsidP="008761D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761DA" w:rsidRDefault="008761DA" w:rsidP="008761DA">
            <w:pPr>
              <w:numPr>
                <w:ilvl w:val="1"/>
                <w:numId w:val="12"/>
              </w:numPr>
              <w:rPr>
                <w:sz w:val="22"/>
              </w:rPr>
            </w:pPr>
            <w:r>
              <w:rPr>
                <w:sz w:val="22"/>
              </w:rPr>
              <w:t>not the sole criterion for determining an appropriate educational program</w:t>
            </w:r>
          </w:p>
          <w:p w:rsidR="008761DA" w:rsidRDefault="008761DA" w:rsidP="008761DA">
            <w:pPr>
              <w:numPr>
                <w:ilvl w:val="1"/>
                <w:numId w:val="12"/>
              </w:numPr>
              <w:ind w:right="-180"/>
              <w:rPr>
                <w:sz w:val="22"/>
              </w:rPr>
            </w:pPr>
            <w:r>
              <w:rPr>
                <w:sz w:val="22"/>
              </w:rPr>
              <w:t>not only those designed to provide a single general intelligence quotient</w:t>
            </w:r>
          </w:p>
          <w:p w:rsidR="008761DA" w:rsidRDefault="008761DA" w:rsidP="008761D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761DA" w:rsidRDefault="008761DA" w:rsidP="008761DA">
            <w:pPr>
              <w:numPr>
                <w:ilvl w:val="1"/>
                <w:numId w:val="12"/>
              </w:numPr>
              <w:rPr>
                <w:sz w:val="22"/>
              </w:rPr>
            </w:pPr>
            <w:r>
              <w:rPr>
                <w:sz w:val="22"/>
              </w:rPr>
              <w:t>technically sound instruments that may assess the relative contribution of cognitive and behavioral factors, in addition to physical or developmental factors</w:t>
            </w:r>
          </w:p>
          <w:p w:rsidR="008761DA" w:rsidRDefault="008761DA" w:rsidP="008761DA">
            <w:pPr>
              <w:numPr>
                <w:ilvl w:val="0"/>
                <w:numId w:val="12"/>
              </w:numPr>
              <w:rPr>
                <w:sz w:val="22"/>
              </w:rPr>
            </w:pPr>
            <w:r>
              <w:rPr>
                <w:sz w:val="22"/>
              </w:rPr>
              <w:t>In interpreting evaluation data and making decisions, the district:</w:t>
            </w:r>
          </w:p>
          <w:p w:rsidR="008761DA" w:rsidRDefault="008761DA" w:rsidP="008761DA">
            <w:pPr>
              <w:numPr>
                <w:ilvl w:val="1"/>
                <w:numId w:val="12"/>
              </w:numPr>
              <w:rPr>
                <w:sz w:val="22"/>
              </w:rPr>
            </w:pPr>
            <w:r>
              <w:rPr>
                <w:sz w:val="22"/>
              </w:rPr>
              <w:t>uses information from a variety of sources to gather relevant functional and developmental information, including information provided by the parent</w:t>
            </w:r>
          </w:p>
          <w:p w:rsidR="008761DA" w:rsidRDefault="008761DA" w:rsidP="008761DA">
            <w:pPr>
              <w:numPr>
                <w:ilvl w:val="1"/>
                <w:numId w:val="12"/>
              </w:numPr>
              <w:rPr>
                <w:sz w:val="22"/>
              </w:rPr>
            </w:pPr>
            <w:r>
              <w:rPr>
                <w:sz w:val="22"/>
              </w:rPr>
              <w:t>ensures that information obtained from these sources is considered</w:t>
            </w:r>
          </w:p>
          <w:p w:rsidR="008761DA" w:rsidRDefault="008761DA" w:rsidP="008761DA">
            <w:pPr>
              <w:numPr>
                <w:ilvl w:val="1"/>
                <w:numId w:val="12"/>
              </w:numPr>
              <w:rPr>
                <w:sz w:val="22"/>
              </w:rPr>
            </w:pPr>
            <w:r>
              <w:rPr>
                <w:sz w:val="22"/>
              </w:rPr>
              <w:t>ensures that the placement decision conforms with placement in the least restrictive environment</w:t>
            </w:r>
          </w:p>
          <w:p w:rsidR="008761DA" w:rsidRPr="002B2679" w:rsidRDefault="008761DA" w:rsidP="008761DA">
            <w:pPr>
              <w:numPr>
                <w:ilvl w:val="1"/>
                <w:numId w:val="12"/>
              </w:numPr>
              <w:rPr>
                <w:sz w:val="22"/>
              </w:rPr>
            </w:pPr>
            <w:r>
              <w:rPr>
                <w:sz w:val="22"/>
              </w:rPr>
              <w:t>includes information related to enabling the student to be involved in and progress in the general curriculum</w:t>
            </w:r>
            <w:bookmarkEnd w:id="42"/>
          </w:p>
        </w:tc>
      </w:tr>
      <w:tr w:rsidR="008761DA" w:rsidRPr="0060649F" w:rsidTr="008761DA">
        <w:tc>
          <w:tcPr>
            <w:tcW w:w="1530" w:type="dxa"/>
            <w:tcBorders>
              <w:top w:val="single" w:sz="2" w:space="0" w:color="000000"/>
              <w:bottom w:val="single" w:sz="2" w:space="0" w:color="000000"/>
              <w:right w:val="single" w:sz="2" w:space="0" w:color="000000"/>
            </w:tcBorders>
          </w:tcPr>
          <w:p w:rsidR="008761DA" w:rsidRDefault="008761DA">
            <w:pPr>
              <w:spacing w:line="120" w:lineRule="exact"/>
              <w:rPr>
                <w:sz w:val="22"/>
              </w:rPr>
            </w:pPr>
          </w:p>
          <w:p w:rsidR="008761DA" w:rsidRDefault="008761D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761DA" w:rsidRDefault="008761DA" w:rsidP="008761D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761DA" w:rsidRPr="0060649F" w:rsidRDefault="008761DA" w:rsidP="008761DA">
            <w:pPr>
              <w:pStyle w:val="Heading8"/>
              <w:jc w:val="center"/>
              <w:rPr>
                <w:u w:val="none"/>
              </w:rPr>
            </w:pPr>
            <w:r w:rsidRPr="0060649F">
              <w:rPr>
                <w:szCs w:val="22"/>
                <w:u w:val="none"/>
              </w:rPr>
              <w:t>Federal Requirements</w:t>
            </w:r>
          </w:p>
        </w:tc>
      </w:tr>
      <w:tr w:rsidR="008761DA" w:rsidRPr="00E25FDE" w:rsidTr="008761DA">
        <w:tc>
          <w:tcPr>
            <w:tcW w:w="1530" w:type="dxa"/>
            <w:tcBorders>
              <w:top w:val="single" w:sz="2" w:space="0" w:color="000000"/>
              <w:bottom w:val="single" w:sz="2" w:space="0" w:color="000000"/>
              <w:right w:val="single" w:sz="2" w:space="0" w:color="000000"/>
            </w:tcBorders>
          </w:tcPr>
          <w:p w:rsidR="008761DA" w:rsidRDefault="008761D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761DA" w:rsidRDefault="008761DA" w:rsidP="008761DA">
            <w:pPr>
              <w:pStyle w:val="Heading8"/>
              <w:rPr>
                <w:b w:val="0"/>
                <w:u w:val="none"/>
              </w:rPr>
            </w:pPr>
            <w:r w:rsidRPr="00E25FDE">
              <w:rPr>
                <w:b w:val="0"/>
                <w:u w:val="none"/>
              </w:rPr>
              <w:t>603 CMR 28.04</w:t>
            </w:r>
          </w:p>
          <w:p w:rsidR="008761DA" w:rsidRPr="00E25FDE" w:rsidRDefault="008761DA" w:rsidP="008761DA">
            <w:r>
              <w:rPr>
                <w:sz w:val="22"/>
              </w:rPr>
              <w:t>603 CMR 28.05</w:t>
            </w:r>
          </w:p>
        </w:tc>
        <w:tc>
          <w:tcPr>
            <w:tcW w:w="3870" w:type="dxa"/>
            <w:gridSpan w:val="2"/>
            <w:tcBorders>
              <w:top w:val="single" w:sz="2" w:space="0" w:color="000000"/>
              <w:left w:val="single" w:sz="2" w:space="0" w:color="000000"/>
              <w:bottom w:val="single" w:sz="2" w:space="0" w:color="000000"/>
            </w:tcBorders>
          </w:tcPr>
          <w:p w:rsidR="008761DA" w:rsidRPr="00E25FDE" w:rsidRDefault="008761DA" w:rsidP="008761DA"/>
        </w:tc>
      </w:tr>
      <w:tr w:rsidR="008761DA" w:rsidRPr="002E3679" w:rsidTr="008761DA">
        <w:trPr>
          <w:trHeight w:val="382"/>
        </w:trPr>
        <w:tc>
          <w:tcPr>
            <w:tcW w:w="1530" w:type="dxa"/>
            <w:tcBorders>
              <w:top w:val="single" w:sz="2" w:space="0" w:color="000000"/>
              <w:bottom w:val="double" w:sz="2" w:space="0" w:color="000000"/>
              <w:right w:val="single" w:sz="2" w:space="0" w:color="000000"/>
            </w:tcBorders>
          </w:tcPr>
          <w:p w:rsidR="008761DA" w:rsidRDefault="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8761DA" w:rsidRDefault="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pPr>
              <w:spacing w:line="163" w:lineRule="exact"/>
              <w:rPr>
                <w:b/>
                <w:sz w:val="22"/>
              </w:rPr>
            </w:pPr>
            <w:bookmarkStart w:id="44" w:name="DISTRESP_SE_1"/>
            <w:r w:rsidRPr="002E3679">
              <w:rPr>
                <w:b/>
                <w:sz w:val="22"/>
              </w:rPr>
              <w:t>No</w:t>
            </w:r>
            <w:bookmarkEnd w:id="44"/>
          </w:p>
        </w:tc>
      </w:tr>
    </w:tbl>
    <w:p w:rsidR="008761DA" w:rsidRDefault="008761DA">
      <w:pPr>
        <w:pStyle w:val="Header"/>
        <w:tabs>
          <w:tab w:val="clear" w:pos="4320"/>
          <w:tab w:val="clear" w:pos="8640"/>
        </w:tabs>
        <w:rPr>
          <w:sz w:val="22"/>
        </w:rPr>
      </w:pPr>
    </w:p>
    <w:p w:rsidR="001C4767" w:rsidRDefault="001C4767">
      <w:bookmarkStart w:id="45" w:name="LABEL_SE_1"/>
      <w:bookmarkEnd w:id="45"/>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8761DA">
              <w:t> </w:t>
            </w:r>
            <w:r w:rsidR="008761DA">
              <w:t> </w:t>
            </w:r>
            <w:r w:rsidR="008761DA">
              <w:t> </w:t>
            </w:r>
            <w:r w:rsidR="008761DA">
              <w:t> </w:t>
            </w:r>
            <w:r w:rsidR="008761DA">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D437B"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w:t>
            </w:r>
          </w:p>
        </w:tc>
        <w:tc>
          <w:tcPr>
            <w:tcW w:w="7740" w:type="dxa"/>
            <w:gridSpan w:val="4"/>
          </w:tcPr>
          <w:p w:rsidR="008761DA" w:rsidRDefault="008761DA" w:rsidP="008761DA">
            <w:pPr>
              <w:pStyle w:val="Heading8"/>
              <w:rPr>
                <w:u w:val="none"/>
              </w:rPr>
            </w:pPr>
            <w:r>
              <w:rPr>
                <w:u w:val="none"/>
              </w:rPr>
              <w:t>Required and optional assessments</w:t>
            </w:r>
          </w:p>
          <w:p w:rsidR="008761DA" w:rsidRDefault="008761DA" w:rsidP="008761DA">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8761DA" w:rsidRDefault="008761DA" w:rsidP="008761D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8761DA" w:rsidRDefault="008761DA" w:rsidP="008761DA">
            <w:pPr>
              <w:numPr>
                <w:ilvl w:val="1"/>
                <w:numId w:val="13"/>
              </w:numPr>
              <w:rPr>
                <w:sz w:val="22"/>
              </w:rPr>
            </w:pPr>
            <w:r>
              <w:rPr>
                <w:sz w:val="22"/>
              </w:rPr>
              <w:t>Educational assessment by a representative of the school district, including a history of the student’s educational progress in the general curriculum.</w:t>
            </w:r>
          </w:p>
          <w:p w:rsidR="008761DA" w:rsidRDefault="008761DA" w:rsidP="008761D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761DA" w:rsidRDefault="008761DA" w:rsidP="008761D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761DA" w:rsidRDefault="008761DA" w:rsidP="008761D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761DA" w:rsidRDefault="008761DA" w:rsidP="008761D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761DA" w:rsidRDefault="008761DA" w:rsidP="008761D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761DA" w:rsidRDefault="008761DA" w:rsidP="008761D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761DA" w:rsidRDefault="008761DA" w:rsidP="008761D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761DA" w:rsidRDefault="008761DA" w:rsidP="008761DA">
            <w:pPr>
              <w:numPr>
                <w:ilvl w:val="1"/>
                <w:numId w:val="13"/>
              </w:numPr>
              <w:tabs>
                <w:tab w:val="left" w:pos="-1440"/>
              </w:tabs>
              <w:rPr>
                <w:sz w:val="22"/>
              </w:rPr>
            </w:pPr>
            <w:r>
              <w:rPr>
                <w:sz w:val="22"/>
              </w:rPr>
              <w:t xml:space="preserve">that no further assessments are needed and the reasons for this; and </w:t>
            </w:r>
          </w:p>
          <w:p w:rsidR="008761DA" w:rsidRPr="008D437B" w:rsidRDefault="008761DA" w:rsidP="008761DA">
            <w:pPr>
              <w:numPr>
                <w:ilvl w:val="1"/>
                <w:numId w:val="13"/>
              </w:numPr>
              <w:tabs>
                <w:tab w:val="left" w:pos="-1440"/>
              </w:tabs>
              <w:rPr>
                <w:sz w:val="22"/>
              </w:rPr>
            </w:pPr>
            <w:r>
              <w:rPr>
                <w:sz w:val="22"/>
              </w:rPr>
              <w:t>the right of such parents to request an assessment.</w:t>
            </w:r>
            <w:bookmarkEnd w:id="163"/>
          </w:p>
        </w:tc>
      </w:tr>
      <w:tr w:rsidR="008761DA" w:rsidRPr="00E25FDE" w:rsidTr="008761DA">
        <w:tc>
          <w:tcPr>
            <w:tcW w:w="1530" w:type="dxa"/>
          </w:tcPr>
          <w:p w:rsidR="008761DA" w:rsidRDefault="008761DA">
            <w:pPr>
              <w:spacing w:line="120" w:lineRule="exact"/>
              <w:rPr>
                <w:sz w:val="22"/>
              </w:rPr>
            </w:pPr>
          </w:p>
        </w:tc>
        <w:tc>
          <w:tcPr>
            <w:tcW w:w="3870" w:type="dxa"/>
            <w:gridSpan w:val="2"/>
          </w:tcPr>
          <w:p w:rsidR="008761DA" w:rsidRPr="00E25FDE" w:rsidRDefault="008761DA" w:rsidP="008761DA">
            <w:pPr>
              <w:tabs>
                <w:tab w:val="num" w:pos="720"/>
              </w:tabs>
              <w:jc w:val="center"/>
              <w:rPr>
                <w:b/>
                <w:color w:val="000000"/>
                <w:sz w:val="22"/>
                <w:szCs w:val="22"/>
              </w:rPr>
            </w:pPr>
            <w:r w:rsidRPr="00E25FDE">
              <w:rPr>
                <w:b/>
                <w:sz w:val="22"/>
                <w:szCs w:val="22"/>
              </w:rPr>
              <w:t>State Requirements</w:t>
            </w:r>
          </w:p>
        </w:tc>
        <w:tc>
          <w:tcPr>
            <w:tcW w:w="3870" w:type="dxa"/>
            <w:gridSpan w:val="2"/>
          </w:tcPr>
          <w:p w:rsidR="008761DA" w:rsidRPr="00E25FDE" w:rsidRDefault="008761DA" w:rsidP="008761DA">
            <w:pPr>
              <w:tabs>
                <w:tab w:val="num" w:pos="720"/>
              </w:tabs>
              <w:jc w:val="center"/>
              <w:rPr>
                <w:b/>
                <w:color w:val="000000"/>
                <w:sz w:val="22"/>
                <w:szCs w:val="22"/>
              </w:rPr>
            </w:pPr>
            <w:r w:rsidRPr="00E25FDE">
              <w:rPr>
                <w:b/>
                <w:sz w:val="22"/>
                <w:szCs w:val="22"/>
              </w:rPr>
              <w:t>Federal Requirements</w:t>
            </w:r>
          </w:p>
        </w:tc>
      </w:tr>
      <w:tr w:rsidR="008761DA" w:rsidRPr="005032C7" w:rsidTr="008761DA">
        <w:tc>
          <w:tcPr>
            <w:tcW w:w="1530" w:type="dxa"/>
          </w:tcPr>
          <w:p w:rsidR="008761DA" w:rsidRDefault="008761DA">
            <w:pPr>
              <w:spacing w:line="120" w:lineRule="exact"/>
              <w:rPr>
                <w:sz w:val="22"/>
              </w:rPr>
            </w:pPr>
          </w:p>
          <w:p w:rsidR="008761DA" w:rsidRDefault="008761DA">
            <w:pPr>
              <w:spacing w:line="120" w:lineRule="exact"/>
              <w:rPr>
                <w:sz w:val="22"/>
              </w:rPr>
            </w:pPr>
          </w:p>
        </w:tc>
        <w:tc>
          <w:tcPr>
            <w:tcW w:w="3870" w:type="dxa"/>
            <w:gridSpan w:val="2"/>
          </w:tcPr>
          <w:p w:rsidR="008761DA" w:rsidRPr="005032C7" w:rsidRDefault="008761DA" w:rsidP="008761DA">
            <w:pPr>
              <w:tabs>
                <w:tab w:val="num" w:pos="720"/>
              </w:tabs>
              <w:rPr>
                <w:color w:val="000000"/>
                <w:sz w:val="22"/>
                <w:szCs w:val="22"/>
              </w:rPr>
            </w:pPr>
            <w:r w:rsidRPr="005032C7">
              <w:rPr>
                <w:sz w:val="22"/>
                <w:szCs w:val="22"/>
              </w:rPr>
              <w:t>603 CMR 28.04 (1) and (2)</w:t>
            </w:r>
          </w:p>
        </w:tc>
        <w:tc>
          <w:tcPr>
            <w:tcW w:w="3870" w:type="dxa"/>
            <w:gridSpan w:val="2"/>
          </w:tcPr>
          <w:p w:rsidR="008761DA" w:rsidRPr="005032C7" w:rsidRDefault="008761DA" w:rsidP="008761D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761DA" w:rsidRPr="005032C7" w:rsidRDefault="008761DA" w:rsidP="008761DA">
            <w:pPr>
              <w:tabs>
                <w:tab w:val="num" w:pos="720"/>
              </w:tabs>
              <w:rPr>
                <w:color w:val="000000"/>
                <w:sz w:val="22"/>
                <w:szCs w:val="22"/>
              </w:rPr>
            </w:pPr>
            <w:r w:rsidRPr="005032C7">
              <w:rPr>
                <w:sz w:val="22"/>
                <w:szCs w:val="22"/>
              </w:rPr>
              <w:t>300.324(a)(2)(v)</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Pr="006267C4" w:rsidRDefault="008761DA" w:rsidP="008761DA">
            <w:pPr>
              <w:rPr>
                <w:b/>
                <w:sz w:val="22"/>
              </w:rPr>
            </w:pPr>
            <w:bookmarkStart w:id="164" w:name="RATING_SE_2"/>
            <w:r>
              <w:rPr>
                <w:b/>
                <w:sz w:val="22"/>
              </w:rPr>
              <w:t xml:space="preserve"> </w:t>
            </w:r>
            <w:r w:rsidRPr="006267C4">
              <w:rPr>
                <w:b/>
                <w:sz w:val="22"/>
              </w:rPr>
              <w:t xml:space="preserve">Implemented </w:t>
            </w:r>
            <w:bookmarkEnd w:id="16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65" w:name="DISTRESP_SE_2"/>
            <w:r w:rsidRPr="002E3679">
              <w:rPr>
                <w:b/>
                <w:sz w:val="22"/>
              </w:rPr>
              <w:t>No</w:t>
            </w:r>
            <w:bookmarkEnd w:id="165"/>
          </w:p>
        </w:tc>
      </w:tr>
    </w:tbl>
    <w:p w:rsidR="008761DA" w:rsidRDefault="008761DA">
      <w:pPr>
        <w:pStyle w:val="Header"/>
        <w:tabs>
          <w:tab w:val="clear" w:pos="4320"/>
          <w:tab w:val="clear" w:pos="8640"/>
        </w:tabs>
        <w:rPr>
          <w:sz w:val="22"/>
        </w:rPr>
      </w:pPr>
    </w:p>
    <w:p w:rsidR="008761DA" w:rsidRDefault="008761DA">
      <w:pPr>
        <w:rPr>
          <w:sz w:val="22"/>
        </w:rPr>
      </w:pPr>
      <w:bookmarkStart w:id="166" w:name="LABEL_SE_2"/>
      <w:bookmarkEnd w:id="166"/>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8761DA">
              <w:t> </w:t>
            </w:r>
            <w:r w:rsidR="008761DA">
              <w:t> </w:t>
            </w:r>
            <w:r w:rsidR="008761DA">
              <w:t> </w:t>
            </w:r>
            <w:r w:rsidR="008761DA">
              <w:t> </w:t>
            </w:r>
            <w:r w:rsidR="008761DA">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D437B" w:rsidTr="008761DA">
        <w:tc>
          <w:tcPr>
            <w:tcW w:w="1530" w:type="dxa"/>
          </w:tcPr>
          <w:p w:rsidR="008761DA" w:rsidRDefault="008761DA">
            <w:pPr>
              <w:spacing w:line="120" w:lineRule="exact"/>
              <w:rPr>
                <w:sz w:val="22"/>
              </w:rPr>
            </w:pPr>
          </w:p>
          <w:p w:rsidR="008761DA" w:rsidRPr="00913D51" w:rsidRDefault="008761DA" w:rsidP="008761DA">
            <w:pPr>
              <w:spacing w:after="58"/>
              <w:jc w:val="center"/>
              <w:rPr>
                <w:b/>
                <w:sz w:val="22"/>
              </w:rPr>
            </w:pPr>
            <w:r>
              <w:rPr>
                <w:b/>
                <w:sz w:val="22"/>
              </w:rPr>
              <w:t>SE 3</w:t>
            </w:r>
          </w:p>
        </w:tc>
        <w:tc>
          <w:tcPr>
            <w:tcW w:w="7740" w:type="dxa"/>
            <w:gridSpan w:val="4"/>
          </w:tcPr>
          <w:p w:rsidR="008761DA" w:rsidRDefault="008761DA" w:rsidP="008761DA">
            <w:pPr>
              <w:pStyle w:val="Heading8"/>
              <w:rPr>
                <w:bCs/>
                <w:u w:val="none"/>
              </w:rPr>
            </w:pPr>
            <w:r>
              <w:rPr>
                <w:bCs/>
                <w:u w:val="none"/>
              </w:rPr>
              <w:t>Special requirements for determination of specific learning disability</w:t>
            </w:r>
          </w:p>
          <w:p w:rsidR="008761DA" w:rsidRPr="008D437B" w:rsidRDefault="008761DA" w:rsidP="008761DA">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8761DA" w:rsidRPr="00AA007E" w:rsidTr="008761DA">
        <w:tc>
          <w:tcPr>
            <w:tcW w:w="1530" w:type="dxa"/>
          </w:tcPr>
          <w:p w:rsidR="008761DA" w:rsidRDefault="008761DA">
            <w:pPr>
              <w:spacing w:line="120" w:lineRule="exact"/>
              <w:rPr>
                <w:sz w:val="22"/>
              </w:rPr>
            </w:pPr>
          </w:p>
          <w:p w:rsidR="008761DA" w:rsidRDefault="008761DA">
            <w:pPr>
              <w:spacing w:line="120" w:lineRule="exact"/>
              <w:rPr>
                <w:sz w:val="22"/>
              </w:rPr>
            </w:pPr>
          </w:p>
        </w:tc>
        <w:tc>
          <w:tcPr>
            <w:tcW w:w="3870" w:type="dxa"/>
            <w:gridSpan w:val="2"/>
          </w:tcPr>
          <w:p w:rsidR="008761DA" w:rsidRPr="00AA007E" w:rsidRDefault="008761DA" w:rsidP="008761DA">
            <w:pPr>
              <w:pStyle w:val="Heading8"/>
              <w:jc w:val="center"/>
              <w:rPr>
                <w:bCs/>
                <w:u w:val="none"/>
              </w:rPr>
            </w:pPr>
            <w:r w:rsidRPr="00AA007E">
              <w:rPr>
                <w:szCs w:val="22"/>
                <w:u w:val="none"/>
              </w:rPr>
              <w:t>State Requirements</w:t>
            </w:r>
          </w:p>
        </w:tc>
        <w:tc>
          <w:tcPr>
            <w:tcW w:w="3870" w:type="dxa"/>
            <w:gridSpan w:val="2"/>
          </w:tcPr>
          <w:p w:rsidR="008761DA" w:rsidRPr="00AA007E" w:rsidRDefault="008761DA" w:rsidP="008761DA">
            <w:pPr>
              <w:pStyle w:val="Heading8"/>
              <w:tabs>
                <w:tab w:val="left" w:pos="420"/>
                <w:tab w:val="center" w:pos="1824"/>
              </w:tabs>
              <w:jc w:val="center"/>
              <w:rPr>
                <w:bCs/>
                <w:u w:val="none"/>
              </w:rPr>
            </w:pPr>
            <w:r w:rsidRPr="00AA007E">
              <w:rPr>
                <w:bCs/>
                <w:u w:val="none"/>
              </w:rPr>
              <w:t>Federal Requirements</w:t>
            </w:r>
          </w:p>
        </w:tc>
      </w:tr>
      <w:tr w:rsidR="008761DA" w:rsidRPr="009E79DF" w:rsidTr="008761DA">
        <w:trPr>
          <w:trHeight w:val="328"/>
        </w:trPr>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rPr>
                <w:bCs/>
                <w:u w:val="none"/>
              </w:rPr>
            </w:pPr>
          </w:p>
        </w:tc>
        <w:tc>
          <w:tcPr>
            <w:tcW w:w="3870" w:type="dxa"/>
            <w:gridSpan w:val="2"/>
          </w:tcPr>
          <w:p w:rsidR="008761DA" w:rsidRPr="009E79DF" w:rsidRDefault="008761DA" w:rsidP="008761DA">
            <w:pPr>
              <w:pStyle w:val="Heading8"/>
              <w:rPr>
                <w:b w:val="0"/>
                <w:bCs/>
                <w:u w:val="none"/>
              </w:rPr>
            </w:pPr>
            <w:r w:rsidRPr="009E79DF">
              <w:rPr>
                <w:b w:val="0"/>
                <w:u w:val="none"/>
              </w:rPr>
              <w:t>34 CFR 300.8(c)(10); 300.3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86" w:name="DISTRESP_SE_3"/>
            <w:r w:rsidRPr="002E3679">
              <w:rPr>
                <w:b/>
                <w:sz w:val="22"/>
              </w:rPr>
              <w:t>No</w:t>
            </w:r>
            <w:bookmarkEnd w:id="286"/>
          </w:p>
        </w:tc>
      </w:tr>
    </w:tbl>
    <w:p w:rsidR="008761DA" w:rsidRPr="00463DAA" w:rsidRDefault="008761DA">
      <w:pPr>
        <w:rPr>
          <w:sz w:val="16"/>
          <w:szCs w:val="16"/>
        </w:rPr>
      </w:pPr>
      <w:bookmarkStart w:id="287" w:name="LABEL_SE_3"/>
      <w:bookmarkEnd w:id="287"/>
    </w:p>
    <w:p w:rsidR="008761DA" w:rsidRPr="00463DAA" w:rsidRDefault="008761DA" w:rsidP="008761DA">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761DA" w:rsidRPr="00DC10FA" w:rsidTr="008761DA">
        <w:trPr>
          <w:tblHeader/>
        </w:trPr>
        <w:tc>
          <w:tcPr>
            <w:tcW w:w="1530" w:type="dxa"/>
            <w:tcBorders>
              <w:top w:val="double" w:sz="2" w:space="0" w:color="000000"/>
              <w:left w:val="double" w:sz="2" w:space="0" w:color="000000"/>
              <w:bottom w:val="single" w:sz="2" w:space="0" w:color="000000"/>
              <w:right w:val="single" w:sz="2" w:space="0" w:color="000000"/>
            </w:tcBorders>
          </w:tcPr>
          <w:p w:rsidR="008761DA" w:rsidRDefault="008761DA" w:rsidP="008761DA">
            <w:pPr>
              <w:spacing w:line="120" w:lineRule="exact"/>
              <w:rPr>
                <w:b/>
                <w:sz w:val="22"/>
              </w:rPr>
            </w:pPr>
          </w:p>
          <w:p w:rsidR="008761DA" w:rsidRDefault="008761DA" w:rsidP="008761DA">
            <w:pPr>
              <w:jc w:val="center"/>
              <w:rPr>
                <w:b/>
                <w:sz w:val="22"/>
              </w:rPr>
            </w:pPr>
            <w:r>
              <w:rPr>
                <w:b/>
                <w:sz w:val="22"/>
              </w:rPr>
              <w:t>CRITERION</w:t>
            </w:r>
          </w:p>
          <w:p w:rsidR="008761DA" w:rsidRDefault="008761DA" w:rsidP="008761D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761DA" w:rsidRPr="00DC10FA" w:rsidRDefault="00426383" w:rsidP="008761DA">
            <w:pPr>
              <w:pStyle w:val="Heading2"/>
            </w:pPr>
            <w:r w:rsidRPr="00DC10FA">
              <w:fldChar w:fldCharType="begin">
                <w:ffData>
                  <w:name w:val="Text1"/>
                  <w:enabled/>
                  <w:calcOnExit w:val="0"/>
                  <w:textInput/>
                </w:ffData>
              </w:fldChar>
            </w:r>
            <w:r w:rsidR="008761DA" w:rsidRPr="00DC10FA">
              <w:instrText xml:space="preserve"> FORMTEXT </w:instrText>
            </w:r>
            <w:r w:rsidRPr="00DC10FA">
              <w:fldChar w:fldCharType="separate"/>
            </w:r>
            <w:r w:rsidR="008761DA" w:rsidRPr="00DC10FA">
              <w:t> </w:t>
            </w:r>
            <w:r w:rsidR="008761DA" w:rsidRPr="00DC10FA">
              <w:t> </w:t>
            </w:r>
            <w:r w:rsidR="008761DA" w:rsidRPr="00DC10FA">
              <w:t> </w:t>
            </w:r>
            <w:r w:rsidR="008761DA" w:rsidRPr="00DC10FA">
              <w:t> </w:t>
            </w:r>
            <w:r w:rsidR="008761DA" w:rsidRPr="00DC10FA">
              <w:t> </w:t>
            </w:r>
            <w:r w:rsidRPr="00DC10FA">
              <w:fldChar w:fldCharType="end"/>
            </w:r>
          </w:p>
        </w:tc>
      </w:tr>
      <w:tr w:rsidR="008761DA" w:rsidTr="008761DA">
        <w:trPr>
          <w:tblHeader/>
        </w:trPr>
        <w:tc>
          <w:tcPr>
            <w:tcW w:w="1530" w:type="dxa"/>
            <w:tcBorders>
              <w:top w:val="single" w:sz="2" w:space="0" w:color="000000"/>
              <w:left w:val="double" w:sz="2" w:space="0" w:color="000000"/>
              <w:bottom w:val="single" w:sz="2" w:space="0" w:color="000000"/>
              <w:right w:val="single" w:sz="2" w:space="0" w:color="000000"/>
            </w:tcBorders>
          </w:tcPr>
          <w:p w:rsidR="008761DA" w:rsidRDefault="008761DA" w:rsidP="008761DA">
            <w:pPr>
              <w:spacing w:line="120" w:lineRule="exact"/>
              <w:rPr>
                <w:sz w:val="22"/>
              </w:rPr>
            </w:pPr>
          </w:p>
          <w:p w:rsidR="008761DA" w:rsidRDefault="008761DA" w:rsidP="008761D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761DA" w:rsidRDefault="008761DA" w:rsidP="008761DA">
            <w:pPr>
              <w:spacing w:after="58"/>
              <w:jc w:val="center"/>
              <w:rPr>
                <w:b/>
                <w:sz w:val="22"/>
              </w:rPr>
            </w:pPr>
            <w:r>
              <w:rPr>
                <w:b/>
                <w:sz w:val="22"/>
              </w:rPr>
              <w:t>Legal Standard</w:t>
            </w:r>
          </w:p>
        </w:tc>
      </w:tr>
      <w:tr w:rsidR="008761DA" w:rsidRPr="00DC10FA" w:rsidTr="008761DA">
        <w:tc>
          <w:tcPr>
            <w:tcW w:w="1530" w:type="dxa"/>
            <w:tcBorders>
              <w:top w:val="single" w:sz="2" w:space="0" w:color="000000"/>
              <w:left w:val="double" w:sz="2" w:space="0" w:color="000000"/>
              <w:bottom w:val="single" w:sz="2" w:space="0" w:color="000000"/>
              <w:right w:val="single" w:sz="2" w:space="0" w:color="000000"/>
            </w:tcBorders>
          </w:tcPr>
          <w:p w:rsidR="008761DA" w:rsidRDefault="008761DA" w:rsidP="008761DA">
            <w:pPr>
              <w:spacing w:line="120" w:lineRule="exact"/>
              <w:rPr>
                <w:sz w:val="22"/>
              </w:rPr>
            </w:pPr>
          </w:p>
          <w:p w:rsidR="008761DA" w:rsidRDefault="008761DA" w:rsidP="008761D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761DA" w:rsidRDefault="008761DA" w:rsidP="008761DA">
            <w:pPr>
              <w:rPr>
                <w:b/>
                <w:sz w:val="22"/>
              </w:rPr>
            </w:pPr>
            <w:r>
              <w:rPr>
                <w:b/>
                <w:sz w:val="22"/>
              </w:rPr>
              <w:t>Special requirements for students on the autism spectrum</w:t>
            </w:r>
          </w:p>
          <w:p w:rsidR="008761DA" w:rsidRDefault="008761DA" w:rsidP="008761DA">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761DA" w:rsidRPr="00463DAA" w:rsidRDefault="00463DAA" w:rsidP="008761DA">
            <w:pPr>
              <w:rPr>
                <w:sz w:val="16"/>
                <w:szCs w:val="16"/>
              </w:rPr>
            </w:pPr>
            <w:r>
              <w:rPr>
                <w:sz w:val="22"/>
                <w:szCs w:val="22"/>
              </w:rPr>
              <w:t xml:space="preserve"> </w:t>
            </w:r>
          </w:p>
          <w:p w:rsidR="008761DA" w:rsidRPr="00331A27" w:rsidRDefault="008761DA" w:rsidP="008761DA">
            <w:pPr>
              <w:rPr>
                <w:sz w:val="22"/>
                <w:szCs w:val="22"/>
              </w:rPr>
            </w:pPr>
            <w:r w:rsidRPr="00331A27">
              <w:rPr>
                <w:sz w:val="22"/>
                <w:szCs w:val="22"/>
              </w:rPr>
              <w:t xml:space="preserve">1) the verbal and nonverbal communication needs of the child; </w:t>
            </w:r>
          </w:p>
          <w:p w:rsidR="008761DA" w:rsidRPr="00331A27" w:rsidRDefault="008761DA" w:rsidP="008761DA">
            <w:pPr>
              <w:rPr>
                <w:sz w:val="22"/>
                <w:szCs w:val="22"/>
              </w:rPr>
            </w:pPr>
            <w:r w:rsidRPr="00331A27">
              <w:rPr>
                <w:sz w:val="22"/>
                <w:szCs w:val="22"/>
              </w:rPr>
              <w:t xml:space="preserve">2) the need to develop social interaction skills and proficiencies; </w:t>
            </w:r>
          </w:p>
          <w:p w:rsidR="008761DA" w:rsidRPr="00331A27" w:rsidRDefault="008761DA" w:rsidP="008761DA">
            <w:pPr>
              <w:rPr>
                <w:sz w:val="22"/>
                <w:szCs w:val="22"/>
              </w:rPr>
            </w:pPr>
            <w:r w:rsidRPr="00331A27">
              <w:rPr>
                <w:sz w:val="22"/>
                <w:szCs w:val="22"/>
              </w:rPr>
              <w:t xml:space="preserve">3) the needs resulting from the child's unusual responses to sensory experiences; </w:t>
            </w:r>
          </w:p>
          <w:p w:rsidR="008761DA" w:rsidRDefault="008761DA" w:rsidP="008761DA">
            <w:pPr>
              <w:rPr>
                <w:sz w:val="22"/>
                <w:szCs w:val="22"/>
              </w:rPr>
            </w:pPr>
            <w:r w:rsidRPr="00331A27">
              <w:rPr>
                <w:sz w:val="22"/>
                <w:szCs w:val="22"/>
              </w:rPr>
              <w:t>4) the needs resulting from resistance to environmental change or change in daily</w:t>
            </w:r>
          </w:p>
          <w:p w:rsidR="008761DA" w:rsidRPr="00331A27" w:rsidRDefault="008761DA" w:rsidP="008761D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761DA" w:rsidRDefault="008761DA" w:rsidP="008761DA">
            <w:pPr>
              <w:rPr>
                <w:sz w:val="22"/>
                <w:szCs w:val="22"/>
              </w:rPr>
            </w:pPr>
            <w:r w:rsidRPr="00331A27">
              <w:rPr>
                <w:sz w:val="22"/>
                <w:szCs w:val="22"/>
              </w:rPr>
              <w:t xml:space="preserve">5) the needs resulting from engagement in repetitive activities and stereotyped </w:t>
            </w:r>
          </w:p>
          <w:p w:rsidR="008761DA" w:rsidRPr="00331A27" w:rsidRDefault="008761DA" w:rsidP="008761DA">
            <w:pPr>
              <w:rPr>
                <w:sz w:val="22"/>
                <w:szCs w:val="22"/>
              </w:rPr>
            </w:pPr>
            <w:r>
              <w:rPr>
                <w:sz w:val="22"/>
                <w:szCs w:val="22"/>
              </w:rPr>
              <w:t xml:space="preserve">     movements;              </w:t>
            </w:r>
          </w:p>
          <w:p w:rsidR="008761DA" w:rsidRDefault="008761DA" w:rsidP="008761DA">
            <w:pPr>
              <w:rPr>
                <w:sz w:val="22"/>
                <w:szCs w:val="22"/>
              </w:rPr>
            </w:pPr>
            <w:r w:rsidRPr="00331A27">
              <w:rPr>
                <w:sz w:val="22"/>
                <w:szCs w:val="22"/>
              </w:rPr>
              <w:t xml:space="preserve">6) the need for any positive behavioral interventions, strategies, and supports to </w:t>
            </w:r>
          </w:p>
          <w:p w:rsidR="008761DA" w:rsidRDefault="008761DA" w:rsidP="008761DA">
            <w:pPr>
              <w:rPr>
                <w:sz w:val="22"/>
                <w:szCs w:val="22"/>
              </w:rPr>
            </w:pPr>
            <w:r>
              <w:rPr>
                <w:sz w:val="22"/>
                <w:szCs w:val="22"/>
              </w:rPr>
              <w:t xml:space="preserve">     address any behavioral difficulties resulting from autism spectrum disorder;</w:t>
            </w:r>
          </w:p>
          <w:p w:rsidR="008761DA" w:rsidRDefault="008761DA" w:rsidP="008761DA">
            <w:pPr>
              <w:rPr>
                <w:sz w:val="22"/>
                <w:szCs w:val="22"/>
              </w:rPr>
            </w:pPr>
            <w:r w:rsidRPr="00331A27">
              <w:rPr>
                <w:sz w:val="22"/>
                <w:szCs w:val="22"/>
              </w:rPr>
              <w:t xml:space="preserve">7) and other needs resulting from the child's disability that impact progress in the </w:t>
            </w:r>
          </w:p>
          <w:p w:rsidR="008761DA" w:rsidRPr="00331A27" w:rsidRDefault="008761DA" w:rsidP="008761DA">
            <w:pPr>
              <w:rPr>
                <w:b/>
                <w:sz w:val="22"/>
                <w:szCs w:val="22"/>
              </w:rPr>
            </w:pPr>
            <w:r>
              <w:rPr>
                <w:sz w:val="22"/>
                <w:szCs w:val="22"/>
              </w:rPr>
              <w:t xml:space="preserve">     general curriculum, including social and emotional development.</w:t>
            </w:r>
          </w:p>
          <w:p w:rsidR="008761DA" w:rsidRPr="00463DAA" w:rsidRDefault="00463DAA" w:rsidP="008761DA">
            <w:pPr>
              <w:rPr>
                <w:sz w:val="16"/>
                <w:szCs w:val="16"/>
              </w:rPr>
            </w:pPr>
            <w:r>
              <w:rPr>
                <w:sz w:val="22"/>
                <w:szCs w:val="22"/>
              </w:rPr>
              <w:t xml:space="preserve"> </w:t>
            </w:r>
          </w:p>
          <w:p w:rsidR="008761DA" w:rsidRPr="00DC10FA" w:rsidRDefault="008761DA" w:rsidP="008761DA">
            <w:pPr>
              <w:rPr>
                <w:sz w:val="22"/>
                <w:szCs w:val="22"/>
              </w:rPr>
            </w:pPr>
            <w:r w:rsidRPr="00DC10FA">
              <w:rPr>
                <w:sz w:val="22"/>
                <w:szCs w:val="22"/>
              </w:rPr>
              <w:t>Please see additional guidance at:</w:t>
            </w:r>
          </w:p>
          <w:p w:rsidR="008761DA" w:rsidRPr="00DC10FA" w:rsidRDefault="008761DA" w:rsidP="008761D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761DA" w:rsidRPr="00463DAA" w:rsidRDefault="00463DAA" w:rsidP="008761DA">
            <w:pPr>
              <w:rPr>
                <w:sz w:val="16"/>
                <w:szCs w:val="16"/>
              </w:rPr>
            </w:pPr>
            <w:r>
              <w:rPr>
                <w:sz w:val="22"/>
                <w:szCs w:val="22"/>
              </w:rPr>
              <w:t xml:space="preserve"> </w:t>
            </w:r>
          </w:p>
          <w:p w:rsidR="008761DA" w:rsidRPr="00DC10FA" w:rsidRDefault="008761DA" w:rsidP="008761DA">
            <w:pPr>
              <w:rPr>
                <w:sz w:val="22"/>
                <w:szCs w:val="22"/>
              </w:rPr>
            </w:pPr>
            <w:r w:rsidRPr="00331A27">
              <w:rPr>
                <w:sz w:val="22"/>
                <w:szCs w:val="22"/>
              </w:rPr>
              <w:t>http:www.doe.mass.edu/sped/advisories/07_1ta.html#</w:t>
            </w:r>
            <w:bookmarkEnd w:id="288"/>
          </w:p>
        </w:tc>
      </w:tr>
      <w:tr w:rsidR="008761DA" w:rsidTr="008761DA">
        <w:tc>
          <w:tcPr>
            <w:tcW w:w="1530" w:type="dxa"/>
            <w:tcBorders>
              <w:top w:val="single" w:sz="2" w:space="0" w:color="000000"/>
              <w:left w:val="double" w:sz="2" w:space="0" w:color="000000"/>
              <w:bottom w:val="single" w:sz="2" w:space="0" w:color="000000"/>
              <w:right w:val="single" w:sz="2" w:space="0" w:color="000000"/>
            </w:tcBorders>
          </w:tcPr>
          <w:p w:rsidR="008761DA" w:rsidRDefault="008761DA" w:rsidP="008761D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761DA" w:rsidRDefault="008761DA" w:rsidP="008761D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761DA" w:rsidRDefault="008761DA" w:rsidP="008761DA">
            <w:pPr>
              <w:pStyle w:val="Heading8"/>
              <w:jc w:val="center"/>
              <w:rPr>
                <w:u w:val="none"/>
              </w:rPr>
            </w:pPr>
            <w:r>
              <w:rPr>
                <w:u w:val="none"/>
              </w:rPr>
              <w:t>Federal Requirements</w:t>
            </w:r>
          </w:p>
        </w:tc>
      </w:tr>
      <w:tr w:rsidR="008761DA" w:rsidRPr="00DC10FA" w:rsidTr="008761DA">
        <w:tc>
          <w:tcPr>
            <w:tcW w:w="1530" w:type="dxa"/>
            <w:tcBorders>
              <w:top w:val="single" w:sz="2" w:space="0" w:color="000000"/>
              <w:left w:val="double" w:sz="2" w:space="0" w:color="000000"/>
              <w:bottom w:val="single" w:sz="2" w:space="0" w:color="000000"/>
              <w:right w:val="single" w:sz="2" w:space="0" w:color="000000"/>
            </w:tcBorders>
          </w:tcPr>
          <w:p w:rsidR="008761DA" w:rsidRDefault="008761DA" w:rsidP="008761D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761DA" w:rsidRPr="00DC10FA" w:rsidRDefault="008761DA" w:rsidP="008761DA">
            <w:pPr>
              <w:rPr>
                <w:sz w:val="22"/>
                <w:szCs w:val="22"/>
              </w:rPr>
            </w:pPr>
            <w:r w:rsidRPr="00DC10FA">
              <w:rPr>
                <w:sz w:val="22"/>
                <w:szCs w:val="22"/>
              </w:rPr>
              <w:t xml:space="preserve">Chapter 57 of the Acts of 2006, amends </w:t>
            </w:r>
          </w:p>
          <w:p w:rsidR="008761DA" w:rsidRDefault="008761DA" w:rsidP="008761D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761DA" w:rsidRPr="00DC10FA" w:rsidRDefault="008761DA" w:rsidP="008761DA">
            <w:pPr>
              <w:rPr>
                <w:sz w:val="22"/>
                <w:szCs w:val="22"/>
              </w:rPr>
            </w:pPr>
            <w:r w:rsidRPr="00DC10FA">
              <w:rPr>
                <w:sz w:val="22"/>
                <w:szCs w:val="22"/>
              </w:rPr>
              <w:t>34 CFR 300.8(c)(1)(i)</w:t>
            </w:r>
          </w:p>
        </w:tc>
      </w:tr>
      <w:tr w:rsidR="008761DA" w:rsidTr="008761DA">
        <w:trPr>
          <w:trHeight w:val="382"/>
        </w:trPr>
        <w:tc>
          <w:tcPr>
            <w:tcW w:w="1530" w:type="dxa"/>
            <w:tcBorders>
              <w:top w:val="nil"/>
              <w:left w:val="double" w:sz="2" w:space="0" w:color="000000"/>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761DA" w:rsidRDefault="008761DA" w:rsidP="008761DA">
            <w:pPr>
              <w:spacing w:line="163" w:lineRule="exact"/>
              <w:rPr>
                <w:b/>
                <w:sz w:val="22"/>
              </w:rPr>
            </w:pPr>
            <w:bookmarkStart w:id="290" w:name="DISTRESP_SE_3A"/>
            <w:r>
              <w:rPr>
                <w:b/>
                <w:sz w:val="22"/>
              </w:rPr>
              <w:t>No</w:t>
            </w:r>
            <w:bookmarkEnd w:id="290"/>
          </w:p>
        </w:tc>
      </w:tr>
    </w:tbl>
    <w:p w:rsidR="008761DA" w:rsidRDefault="008761DA">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8761DA">
              <w:t> </w:t>
            </w:r>
            <w:r w:rsidR="008761DA">
              <w:t> </w:t>
            </w:r>
            <w:r w:rsidR="008761DA">
              <w:t> </w:t>
            </w:r>
            <w:r w:rsidR="008761DA">
              <w:t> </w:t>
            </w:r>
            <w:r w:rsidR="008761DA">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F4002"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w:t>
            </w:r>
          </w:p>
        </w:tc>
        <w:tc>
          <w:tcPr>
            <w:tcW w:w="7740" w:type="dxa"/>
            <w:gridSpan w:val="4"/>
          </w:tcPr>
          <w:p w:rsidR="008761DA" w:rsidRDefault="008761DA" w:rsidP="008761DA">
            <w:pPr>
              <w:pStyle w:val="Heading8"/>
              <w:rPr>
                <w:u w:val="none"/>
              </w:rPr>
            </w:pPr>
            <w:r>
              <w:rPr>
                <w:u w:val="none"/>
              </w:rPr>
              <w:t>Reports of assessment results</w:t>
            </w:r>
          </w:p>
          <w:p w:rsidR="008761DA" w:rsidRPr="00883FEC" w:rsidRDefault="008761DA" w:rsidP="008761DA">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761DA" w:rsidRPr="008F4002" w:rsidRDefault="008761DA" w:rsidP="008761D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sidRPr="00AA007E">
              <w:rPr>
                <w:bCs/>
                <w:u w:val="none"/>
              </w:rPr>
              <w:t>Federal Requirements</w:t>
            </w:r>
          </w:p>
        </w:tc>
      </w:tr>
      <w:tr w:rsidR="008761DA" w:rsidTr="008761DA">
        <w:tc>
          <w:tcPr>
            <w:tcW w:w="1530" w:type="dxa"/>
          </w:tcPr>
          <w:p w:rsidR="008761DA" w:rsidRDefault="008761DA">
            <w:pPr>
              <w:spacing w:line="120" w:lineRule="exact"/>
              <w:rPr>
                <w:sz w:val="22"/>
              </w:rPr>
            </w:pPr>
          </w:p>
        </w:tc>
        <w:tc>
          <w:tcPr>
            <w:tcW w:w="3870" w:type="dxa"/>
            <w:gridSpan w:val="2"/>
          </w:tcPr>
          <w:p w:rsidR="008761DA" w:rsidRPr="007D4CFA" w:rsidRDefault="008761DA" w:rsidP="008761DA">
            <w:pPr>
              <w:pStyle w:val="Heading8"/>
              <w:rPr>
                <w:b w:val="0"/>
                <w:u w:val="none"/>
              </w:rPr>
            </w:pPr>
            <w:r w:rsidRPr="007D4CFA">
              <w:rPr>
                <w:b w:val="0"/>
                <w:u w:val="none"/>
              </w:rPr>
              <w:t>603 CMR 28.04(2)(c)</w:t>
            </w:r>
          </w:p>
        </w:tc>
        <w:tc>
          <w:tcPr>
            <w:tcW w:w="3870" w:type="dxa"/>
            <w:gridSpan w:val="2"/>
          </w:tcPr>
          <w:p w:rsidR="008761DA" w:rsidRDefault="008761DA" w:rsidP="008761DA">
            <w:pPr>
              <w:pStyle w:val="Heading8"/>
              <w:rPr>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11" w:name="DISTRESP_SE_4"/>
            <w:r w:rsidRPr="002E3679">
              <w:rPr>
                <w:b/>
                <w:sz w:val="22"/>
              </w:rPr>
              <w:t>No</w:t>
            </w:r>
            <w:bookmarkEnd w:id="411"/>
          </w:p>
        </w:tc>
      </w:tr>
    </w:tbl>
    <w:p w:rsidR="008761DA" w:rsidRDefault="008761DA">
      <w:pPr>
        <w:pStyle w:val="Header"/>
        <w:tabs>
          <w:tab w:val="clear" w:pos="4320"/>
          <w:tab w:val="clear" w:pos="8640"/>
        </w:tabs>
        <w:rPr>
          <w:sz w:val="22"/>
        </w:rPr>
      </w:pPr>
    </w:p>
    <w:p w:rsidR="008761DA" w:rsidRDefault="008761DA">
      <w:pPr>
        <w:rPr>
          <w:sz w:val="22"/>
        </w:rPr>
      </w:pPr>
      <w:bookmarkStart w:id="412" w:name="LABEL_SE_4"/>
      <w:bookmarkEnd w:id="41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8761DA">
              <w:t> </w:t>
            </w:r>
            <w:r w:rsidR="008761DA">
              <w:t> </w:t>
            </w:r>
            <w:r w:rsidR="008761DA">
              <w:t> </w:t>
            </w:r>
            <w:r w:rsidR="008761DA">
              <w:t> </w:t>
            </w:r>
            <w:r w:rsidR="008761DA">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B2F51"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w:t>
            </w:r>
          </w:p>
        </w:tc>
        <w:tc>
          <w:tcPr>
            <w:tcW w:w="7740" w:type="dxa"/>
            <w:gridSpan w:val="4"/>
          </w:tcPr>
          <w:p w:rsidR="008761DA" w:rsidRPr="00426459" w:rsidRDefault="008761DA" w:rsidP="008761DA">
            <w:pPr>
              <w:pStyle w:val="Heading8"/>
              <w:rPr>
                <w:szCs w:val="22"/>
                <w:u w:val="none"/>
              </w:rPr>
            </w:pPr>
            <w:r w:rsidRPr="00426459">
              <w:rPr>
                <w:szCs w:val="22"/>
                <w:u w:val="none"/>
              </w:rPr>
              <w:t>Participation in general State and district-wide assessment programs</w:t>
            </w:r>
          </w:p>
          <w:p w:rsidR="008761DA" w:rsidRPr="00426459" w:rsidRDefault="008761DA" w:rsidP="008761DA">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761DA" w:rsidRPr="00426459" w:rsidRDefault="008761DA" w:rsidP="008761D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761DA" w:rsidRPr="00426459" w:rsidRDefault="008761DA" w:rsidP="008761D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761DA" w:rsidRPr="00426459" w:rsidRDefault="008761DA" w:rsidP="008761D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761DA" w:rsidRPr="00426459" w:rsidRDefault="008761DA" w:rsidP="008761D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761DA" w:rsidRPr="007B2F51" w:rsidRDefault="008761DA" w:rsidP="008761D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8761DA" w:rsidRPr="00426459" w:rsidTr="008761DA">
        <w:tc>
          <w:tcPr>
            <w:tcW w:w="1530" w:type="dxa"/>
          </w:tcPr>
          <w:p w:rsidR="008761DA" w:rsidRDefault="008761DA">
            <w:pPr>
              <w:spacing w:line="120" w:lineRule="exact"/>
              <w:rPr>
                <w:sz w:val="22"/>
              </w:rPr>
            </w:pPr>
          </w:p>
        </w:tc>
        <w:tc>
          <w:tcPr>
            <w:tcW w:w="3870" w:type="dxa"/>
            <w:gridSpan w:val="2"/>
          </w:tcPr>
          <w:p w:rsidR="008761DA" w:rsidRPr="00426459" w:rsidRDefault="008761DA" w:rsidP="008761DA">
            <w:pPr>
              <w:pStyle w:val="Heading8"/>
              <w:jc w:val="center"/>
              <w:rPr>
                <w:szCs w:val="22"/>
                <w:u w:val="none"/>
              </w:rPr>
            </w:pPr>
            <w:r w:rsidRPr="00426459">
              <w:rPr>
                <w:szCs w:val="22"/>
                <w:u w:val="none"/>
              </w:rPr>
              <w:t>State Requirements</w:t>
            </w:r>
          </w:p>
        </w:tc>
        <w:tc>
          <w:tcPr>
            <w:tcW w:w="3870" w:type="dxa"/>
            <w:gridSpan w:val="2"/>
          </w:tcPr>
          <w:p w:rsidR="008761DA" w:rsidRPr="00426459" w:rsidRDefault="008761DA" w:rsidP="008761DA">
            <w:pPr>
              <w:pStyle w:val="Heading8"/>
              <w:jc w:val="center"/>
              <w:rPr>
                <w:szCs w:val="22"/>
                <w:u w:val="none"/>
              </w:rPr>
            </w:pPr>
            <w:r w:rsidRPr="00426459">
              <w:rPr>
                <w:szCs w:val="22"/>
                <w:u w:val="none"/>
              </w:rPr>
              <w:t>Federal Requirements</w:t>
            </w:r>
          </w:p>
        </w:tc>
      </w:tr>
      <w:tr w:rsidR="008761DA" w:rsidRPr="007B2F51" w:rsidTr="008761DA">
        <w:tc>
          <w:tcPr>
            <w:tcW w:w="1530" w:type="dxa"/>
          </w:tcPr>
          <w:p w:rsidR="008761DA" w:rsidRDefault="008761DA">
            <w:pPr>
              <w:spacing w:line="120" w:lineRule="exact"/>
              <w:rPr>
                <w:sz w:val="22"/>
              </w:rPr>
            </w:pPr>
          </w:p>
        </w:tc>
        <w:tc>
          <w:tcPr>
            <w:tcW w:w="3870" w:type="dxa"/>
            <w:gridSpan w:val="2"/>
          </w:tcPr>
          <w:p w:rsidR="008761DA" w:rsidRPr="007B2F51" w:rsidRDefault="008761DA" w:rsidP="008761DA">
            <w:pPr>
              <w:pStyle w:val="Heading8"/>
              <w:rPr>
                <w:b w:val="0"/>
                <w:szCs w:val="22"/>
                <w:u w:val="none"/>
              </w:rPr>
            </w:pPr>
            <w:r w:rsidRPr="007B2F51">
              <w:rPr>
                <w:b w:val="0"/>
                <w:szCs w:val="22"/>
                <w:u w:val="none"/>
              </w:rPr>
              <w:t>St. 2003, c. 140, s. 119</w:t>
            </w:r>
          </w:p>
          <w:p w:rsidR="008761DA" w:rsidRPr="00AC192A" w:rsidRDefault="008761DA" w:rsidP="008761DA">
            <w:r>
              <w:rPr>
                <w:sz w:val="22"/>
                <w:szCs w:val="22"/>
              </w:rPr>
              <w:t>603 CMR 30.05(2),(3),(5)</w:t>
            </w:r>
          </w:p>
        </w:tc>
        <w:tc>
          <w:tcPr>
            <w:tcW w:w="3870" w:type="dxa"/>
            <w:gridSpan w:val="2"/>
          </w:tcPr>
          <w:p w:rsidR="008761DA" w:rsidRPr="007B2F51" w:rsidRDefault="008761DA" w:rsidP="008761DA">
            <w:pPr>
              <w:pStyle w:val="Heading8"/>
              <w:rPr>
                <w:b w:val="0"/>
                <w:szCs w:val="22"/>
                <w:u w:val="none"/>
              </w:rPr>
            </w:pPr>
            <w:r w:rsidRPr="007B2F51">
              <w:rPr>
                <w:b w:val="0"/>
                <w:szCs w:val="22"/>
                <w:u w:val="none"/>
              </w:rPr>
              <w:t>20 U.S.C. 1412(a)(16)</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32" w:name="DISTRESP_SE_5"/>
            <w:r w:rsidRPr="002E3679">
              <w:rPr>
                <w:b/>
                <w:sz w:val="22"/>
              </w:rPr>
              <w:t>No</w:t>
            </w:r>
            <w:bookmarkEnd w:id="532"/>
          </w:p>
        </w:tc>
      </w:tr>
    </w:tbl>
    <w:p w:rsidR="008761DA" w:rsidRDefault="008761DA">
      <w:pPr>
        <w:pStyle w:val="Header"/>
        <w:tabs>
          <w:tab w:val="clear" w:pos="4320"/>
          <w:tab w:val="clear" w:pos="8640"/>
        </w:tabs>
        <w:rPr>
          <w:sz w:val="22"/>
        </w:rPr>
      </w:pPr>
    </w:p>
    <w:p w:rsidR="008761DA" w:rsidRDefault="008761DA">
      <w:pPr>
        <w:rPr>
          <w:sz w:val="22"/>
        </w:rPr>
      </w:pPr>
      <w:bookmarkStart w:id="533" w:name="LABEL_SE_5"/>
      <w:bookmarkEnd w:id="5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8761DA">
              <w:t> </w:t>
            </w:r>
            <w:r w:rsidR="008761DA">
              <w:t> </w:t>
            </w:r>
            <w:r w:rsidR="008761DA">
              <w:t> </w:t>
            </w:r>
            <w:r w:rsidR="008761DA">
              <w:t> </w:t>
            </w:r>
            <w:r w:rsidR="008761DA">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2A10C4"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6</w:t>
            </w:r>
          </w:p>
        </w:tc>
        <w:tc>
          <w:tcPr>
            <w:tcW w:w="7740" w:type="dxa"/>
            <w:gridSpan w:val="4"/>
          </w:tcPr>
          <w:p w:rsidR="008761DA" w:rsidRDefault="008761DA" w:rsidP="008761DA">
            <w:pPr>
              <w:pStyle w:val="Heading8"/>
              <w:rPr>
                <w:u w:val="none"/>
              </w:rPr>
            </w:pPr>
            <w:r w:rsidRPr="00970F53">
              <w:rPr>
                <w:u w:val="none"/>
              </w:rPr>
              <w:t xml:space="preserve">Determination of transition services </w:t>
            </w:r>
          </w:p>
          <w:p w:rsidR="008761DA" w:rsidRPr="007A3E39" w:rsidRDefault="008761DA" w:rsidP="008761DA">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761DA" w:rsidRPr="007A3E39" w:rsidRDefault="008761DA" w:rsidP="008761D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761DA" w:rsidRPr="007A3E39" w:rsidRDefault="008761DA" w:rsidP="008761DA">
            <w:pPr>
              <w:pStyle w:val="Heading8"/>
              <w:numPr>
                <w:ilvl w:val="0"/>
                <w:numId w:val="16"/>
              </w:numPr>
              <w:rPr>
                <w:b w:val="0"/>
                <w:u w:val="none"/>
              </w:rPr>
            </w:pPr>
            <w:r w:rsidRPr="007A3E39">
              <w:rPr>
                <w:b w:val="0"/>
                <w:u w:val="none"/>
              </w:rPr>
              <w:t>Reserved</w:t>
            </w:r>
          </w:p>
          <w:p w:rsidR="008761DA" w:rsidRPr="007A3E39" w:rsidRDefault="008761DA" w:rsidP="008761D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761DA" w:rsidRPr="007A3E39" w:rsidRDefault="008761DA" w:rsidP="008761D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761DA" w:rsidRPr="002A10C4" w:rsidRDefault="008761DA" w:rsidP="008761D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8761DA" w:rsidRPr="00B80225" w:rsidTr="008761DA">
        <w:tc>
          <w:tcPr>
            <w:tcW w:w="1530" w:type="dxa"/>
          </w:tcPr>
          <w:p w:rsidR="008761DA" w:rsidRDefault="008761DA">
            <w:pPr>
              <w:spacing w:line="120" w:lineRule="exact"/>
              <w:rPr>
                <w:sz w:val="22"/>
              </w:rPr>
            </w:pPr>
          </w:p>
        </w:tc>
        <w:tc>
          <w:tcPr>
            <w:tcW w:w="3870" w:type="dxa"/>
            <w:gridSpan w:val="2"/>
          </w:tcPr>
          <w:p w:rsidR="008761DA" w:rsidRPr="00970F53" w:rsidRDefault="008761DA" w:rsidP="008761DA">
            <w:pPr>
              <w:pStyle w:val="Heading8"/>
              <w:jc w:val="center"/>
              <w:rPr>
                <w:u w:val="none"/>
              </w:rPr>
            </w:pPr>
            <w:r w:rsidRPr="00667335">
              <w:rPr>
                <w:szCs w:val="22"/>
                <w:u w:val="none"/>
              </w:rPr>
              <w:t>State Requirements</w:t>
            </w:r>
          </w:p>
        </w:tc>
        <w:tc>
          <w:tcPr>
            <w:tcW w:w="3870" w:type="dxa"/>
            <w:gridSpan w:val="2"/>
          </w:tcPr>
          <w:p w:rsidR="008761DA" w:rsidRPr="00B80225" w:rsidRDefault="008761DA" w:rsidP="008761DA">
            <w:pPr>
              <w:pStyle w:val="Heading8"/>
              <w:jc w:val="center"/>
              <w:rPr>
                <w:szCs w:val="22"/>
                <w:u w:val="none"/>
              </w:rPr>
            </w:pPr>
            <w:r w:rsidRPr="00667335">
              <w:rPr>
                <w:szCs w:val="22"/>
                <w:u w:val="none"/>
              </w:rPr>
              <w:t>Federal Requirements</w:t>
            </w:r>
          </w:p>
        </w:tc>
      </w:tr>
      <w:tr w:rsidR="008761DA" w:rsidRPr="00767433"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rPr>
                <w:b w:val="0"/>
                <w:szCs w:val="22"/>
                <w:u w:val="none"/>
              </w:rPr>
            </w:pPr>
            <w:r w:rsidRPr="00B80225">
              <w:rPr>
                <w:b w:val="0"/>
                <w:szCs w:val="22"/>
                <w:u w:val="none"/>
              </w:rPr>
              <w:t>M.G.L.c.71B, Sections 12A-C</w:t>
            </w:r>
          </w:p>
          <w:p w:rsidR="008761DA" w:rsidRPr="00B80225" w:rsidRDefault="008761DA" w:rsidP="008761DA">
            <w:r>
              <w:rPr>
                <w:sz w:val="22"/>
                <w:szCs w:val="22"/>
              </w:rPr>
              <w:t>603 CMR 28.05(4)(c)</w:t>
            </w:r>
          </w:p>
        </w:tc>
        <w:tc>
          <w:tcPr>
            <w:tcW w:w="3870" w:type="dxa"/>
            <w:gridSpan w:val="2"/>
          </w:tcPr>
          <w:p w:rsidR="008761DA" w:rsidRPr="00767433" w:rsidRDefault="008761DA" w:rsidP="008761DA">
            <w:pPr>
              <w:pStyle w:val="Heading8"/>
              <w:rPr>
                <w:b w:val="0"/>
                <w:szCs w:val="22"/>
                <w:u w:val="none"/>
              </w:rPr>
            </w:pPr>
            <w:r w:rsidRPr="00767433">
              <w:rPr>
                <w:b w:val="0"/>
                <w:szCs w:val="22"/>
                <w:u w:val="none"/>
              </w:rPr>
              <w:t>34 CFR 300.320(b); 300.321(b);</w:t>
            </w:r>
          </w:p>
          <w:p w:rsidR="008761DA" w:rsidRPr="00767433" w:rsidRDefault="008761DA" w:rsidP="008761DA">
            <w:r w:rsidRPr="00970F53">
              <w:rPr>
                <w:sz w:val="22"/>
                <w:szCs w:val="22"/>
              </w:rPr>
              <w:t>300.322(b)(2); 300.324(c)</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53" w:name="DISTRESP_SE_6"/>
            <w:r w:rsidRPr="002E3679">
              <w:rPr>
                <w:b/>
                <w:sz w:val="22"/>
              </w:rPr>
              <w:t>No</w:t>
            </w:r>
            <w:bookmarkEnd w:id="653"/>
          </w:p>
        </w:tc>
      </w:tr>
    </w:tbl>
    <w:p w:rsidR="008761DA" w:rsidRDefault="008761DA">
      <w:pPr>
        <w:pStyle w:val="Header"/>
        <w:tabs>
          <w:tab w:val="clear" w:pos="4320"/>
          <w:tab w:val="clear" w:pos="8640"/>
        </w:tabs>
        <w:rPr>
          <w:sz w:val="22"/>
        </w:rPr>
      </w:pPr>
    </w:p>
    <w:p w:rsidR="008761DA" w:rsidRDefault="008761DA">
      <w:pPr>
        <w:rPr>
          <w:sz w:val="22"/>
        </w:rPr>
      </w:pPr>
      <w:bookmarkStart w:id="654" w:name="LABEL_SE_6"/>
      <w:bookmarkEnd w:id="654"/>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8761DA">
              <w:t> </w:t>
            </w:r>
            <w:r w:rsidR="008761DA">
              <w:t> </w:t>
            </w:r>
            <w:r w:rsidR="008761DA">
              <w:t> </w:t>
            </w:r>
            <w:r w:rsidR="008761DA">
              <w:t> </w:t>
            </w:r>
            <w:r w:rsidR="008761DA">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D730A8"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7</w:t>
            </w:r>
          </w:p>
        </w:tc>
        <w:tc>
          <w:tcPr>
            <w:tcW w:w="7740" w:type="dxa"/>
            <w:gridSpan w:val="4"/>
          </w:tcPr>
          <w:p w:rsidR="008761DA" w:rsidRPr="00BA1116" w:rsidRDefault="008761DA" w:rsidP="008761DA">
            <w:pPr>
              <w:pStyle w:val="Heading8"/>
              <w:rPr>
                <w:bCs/>
                <w:u w:val="none"/>
              </w:rPr>
            </w:pPr>
            <w:r w:rsidRPr="00BA1116">
              <w:rPr>
                <w:bCs/>
                <w:u w:val="none"/>
              </w:rPr>
              <w:t>Transfer of parental rights at age of majority and student participation and consent at the age of majority</w:t>
            </w:r>
          </w:p>
          <w:p w:rsidR="008761DA" w:rsidRPr="00240AEF" w:rsidRDefault="008761DA" w:rsidP="008761DA">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761DA" w:rsidRDefault="008761DA" w:rsidP="008761D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761DA" w:rsidRPr="0023327F" w:rsidRDefault="008761DA" w:rsidP="008761D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761DA" w:rsidRPr="00240AEF" w:rsidRDefault="008761DA" w:rsidP="008761D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761DA" w:rsidRPr="009F14E5" w:rsidRDefault="008761DA" w:rsidP="008761D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761DA" w:rsidRPr="00D730A8" w:rsidRDefault="008761DA" w:rsidP="008761D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8761DA" w:rsidRPr="00BA1116" w:rsidTr="008761DA">
        <w:tc>
          <w:tcPr>
            <w:tcW w:w="1530" w:type="dxa"/>
          </w:tcPr>
          <w:p w:rsidR="008761DA" w:rsidRDefault="008761DA">
            <w:pPr>
              <w:spacing w:line="120" w:lineRule="exact"/>
              <w:rPr>
                <w:sz w:val="22"/>
              </w:rPr>
            </w:pPr>
          </w:p>
        </w:tc>
        <w:tc>
          <w:tcPr>
            <w:tcW w:w="3870" w:type="dxa"/>
            <w:gridSpan w:val="2"/>
          </w:tcPr>
          <w:p w:rsidR="008761DA" w:rsidRPr="00BA1116" w:rsidRDefault="008761DA" w:rsidP="008761DA">
            <w:pPr>
              <w:pStyle w:val="Heading8"/>
              <w:jc w:val="center"/>
              <w:rPr>
                <w:bCs/>
                <w:u w:val="none"/>
              </w:rPr>
            </w:pPr>
            <w:r w:rsidRPr="0069479E">
              <w:rPr>
                <w:szCs w:val="22"/>
                <w:u w:val="none"/>
              </w:rPr>
              <w:t>State Requirements</w:t>
            </w:r>
          </w:p>
        </w:tc>
        <w:tc>
          <w:tcPr>
            <w:tcW w:w="3870" w:type="dxa"/>
            <w:gridSpan w:val="2"/>
          </w:tcPr>
          <w:p w:rsidR="008761DA" w:rsidRPr="00BA1116" w:rsidRDefault="008761DA" w:rsidP="008761DA">
            <w:pPr>
              <w:pStyle w:val="Heading8"/>
              <w:jc w:val="center"/>
              <w:rPr>
                <w:bCs/>
                <w:u w:val="none"/>
              </w:rPr>
            </w:pPr>
            <w:r w:rsidRPr="0069479E">
              <w:rPr>
                <w:szCs w:val="22"/>
                <w:u w:val="none"/>
              </w:rPr>
              <w:t>Federal Requirements</w:t>
            </w:r>
          </w:p>
        </w:tc>
      </w:tr>
      <w:tr w:rsidR="008761DA" w:rsidRPr="00D730A8" w:rsidTr="008761DA">
        <w:tc>
          <w:tcPr>
            <w:tcW w:w="1530" w:type="dxa"/>
          </w:tcPr>
          <w:p w:rsidR="008761DA" w:rsidRDefault="008761DA">
            <w:pPr>
              <w:spacing w:line="120" w:lineRule="exact"/>
              <w:rPr>
                <w:sz w:val="22"/>
              </w:rPr>
            </w:pPr>
          </w:p>
        </w:tc>
        <w:tc>
          <w:tcPr>
            <w:tcW w:w="3870" w:type="dxa"/>
            <w:gridSpan w:val="2"/>
          </w:tcPr>
          <w:p w:rsidR="008761DA" w:rsidRPr="00D730A8" w:rsidRDefault="008761DA" w:rsidP="008761DA">
            <w:pPr>
              <w:pStyle w:val="Heading8"/>
              <w:rPr>
                <w:b w:val="0"/>
                <w:bCs/>
                <w:u w:val="none"/>
              </w:rPr>
            </w:pPr>
            <w:r w:rsidRPr="00D730A8">
              <w:rPr>
                <w:b w:val="0"/>
                <w:szCs w:val="22"/>
                <w:u w:val="none"/>
              </w:rPr>
              <w:t>603 CMR 28.07(5)</w:t>
            </w:r>
          </w:p>
        </w:tc>
        <w:tc>
          <w:tcPr>
            <w:tcW w:w="3870" w:type="dxa"/>
            <w:gridSpan w:val="2"/>
          </w:tcPr>
          <w:p w:rsidR="008761DA" w:rsidRPr="00D730A8" w:rsidRDefault="008761DA" w:rsidP="008761D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774" w:name="DISTRESP_SE_7"/>
            <w:r w:rsidRPr="002E3679">
              <w:rPr>
                <w:b/>
                <w:sz w:val="22"/>
              </w:rPr>
              <w:t>No</w:t>
            </w:r>
            <w:bookmarkEnd w:id="774"/>
          </w:p>
        </w:tc>
      </w:tr>
    </w:tbl>
    <w:p w:rsidR="008761DA" w:rsidRDefault="008761DA">
      <w:pPr>
        <w:pStyle w:val="Header"/>
        <w:tabs>
          <w:tab w:val="clear" w:pos="4320"/>
          <w:tab w:val="clear" w:pos="8640"/>
        </w:tabs>
        <w:rPr>
          <w:sz w:val="22"/>
        </w:rPr>
      </w:pPr>
    </w:p>
    <w:p w:rsidR="008761DA" w:rsidRDefault="008761DA">
      <w:pPr>
        <w:pStyle w:val="Header"/>
        <w:tabs>
          <w:tab w:val="clear" w:pos="4320"/>
          <w:tab w:val="clear" w:pos="8640"/>
        </w:tabs>
        <w:rPr>
          <w:sz w:val="22"/>
        </w:rPr>
      </w:pPr>
      <w:bookmarkStart w:id="775" w:name="LABEL_SE_7"/>
      <w:bookmarkEnd w:id="775"/>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8761DA">
              <w:t> </w:t>
            </w:r>
            <w:r w:rsidR="008761DA">
              <w:t> </w:t>
            </w:r>
            <w:r w:rsidR="008761DA">
              <w:t> </w:t>
            </w:r>
            <w:r w:rsidR="008761DA">
              <w:t> </w:t>
            </w:r>
            <w:r w:rsidR="008761DA">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72815"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8</w:t>
            </w:r>
          </w:p>
        </w:tc>
        <w:tc>
          <w:tcPr>
            <w:tcW w:w="7740" w:type="dxa"/>
            <w:gridSpan w:val="4"/>
          </w:tcPr>
          <w:p w:rsidR="008761DA" w:rsidRPr="00801619" w:rsidRDefault="008761DA" w:rsidP="008761DA">
            <w:pPr>
              <w:pStyle w:val="Heading8"/>
              <w:rPr>
                <w:bCs/>
                <w:u w:val="none"/>
              </w:rPr>
            </w:pPr>
            <w:r w:rsidRPr="00801619">
              <w:rPr>
                <w:bCs/>
                <w:u w:val="none"/>
              </w:rPr>
              <w:t>IEP Team composition and attendance</w:t>
            </w:r>
          </w:p>
          <w:p w:rsidR="008761DA" w:rsidRPr="00762F34" w:rsidRDefault="008761DA" w:rsidP="008761DA">
            <w:pPr>
              <w:rPr>
                <w:sz w:val="22"/>
                <w:szCs w:val="22"/>
              </w:rPr>
            </w:pPr>
            <w:bookmarkStart w:id="893" w:name="CRIT_SE_8"/>
            <w:r w:rsidRPr="00762F34">
              <w:rPr>
                <w:sz w:val="22"/>
                <w:szCs w:val="22"/>
              </w:rPr>
              <w:t>The following persons are members of the IEP Team and may serve in multiple roles:</w:t>
            </w:r>
          </w:p>
          <w:p w:rsidR="008761DA" w:rsidRPr="00762F34" w:rsidRDefault="008761DA" w:rsidP="008761DA">
            <w:pPr>
              <w:numPr>
                <w:ilvl w:val="0"/>
                <w:numId w:val="18"/>
              </w:numPr>
              <w:rPr>
                <w:sz w:val="22"/>
                <w:szCs w:val="22"/>
              </w:rPr>
            </w:pPr>
            <w:r>
              <w:rPr>
                <w:sz w:val="22"/>
                <w:szCs w:val="22"/>
              </w:rPr>
              <w:t>The child´s parents.</w:t>
            </w:r>
          </w:p>
          <w:p w:rsidR="008761DA" w:rsidRPr="00762F34" w:rsidRDefault="008761DA" w:rsidP="008761D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761DA" w:rsidRDefault="008761DA" w:rsidP="008761D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761DA" w:rsidRPr="00762F34" w:rsidRDefault="008761DA" w:rsidP="008761DA">
            <w:pPr>
              <w:numPr>
                <w:ilvl w:val="0"/>
                <w:numId w:val="18"/>
              </w:numPr>
              <w:rPr>
                <w:sz w:val="22"/>
                <w:szCs w:val="22"/>
              </w:rPr>
            </w:pPr>
          </w:p>
          <w:p w:rsidR="008761DA" w:rsidRPr="00762F34" w:rsidRDefault="008761DA" w:rsidP="008761D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761DA" w:rsidRPr="00762F34" w:rsidRDefault="008761DA" w:rsidP="008761D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761DA" w:rsidRPr="00762F34" w:rsidRDefault="008761DA" w:rsidP="008761D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761DA" w:rsidRPr="00762F34" w:rsidRDefault="008761DA" w:rsidP="008761DA">
            <w:pPr>
              <w:numPr>
                <w:ilvl w:val="0"/>
                <w:numId w:val="18"/>
              </w:numPr>
              <w:rPr>
                <w:sz w:val="22"/>
                <w:szCs w:val="22"/>
              </w:rPr>
            </w:pPr>
            <w:r w:rsidRPr="00762F34">
              <w:rPr>
                <w:sz w:val="22"/>
                <w:szCs w:val="22"/>
              </w:rPr>
              <w:t>Other individuals at the request of the student's parents.</w:t>
            </w:r>
          </w:p>
          <w:p w:rsidR="008761DA" w:rsidRPr="00762F34" w:rsidRDefault="008761DA" w:rsidP="008761DA">
            <w:pPr>
              <w:numPr>
                <w:ilvl w:val="0"/>
                <w:numId w:val="18"/>
              </w:numPr>
              <w:rPr>
                <w:sz w:val="22"/>
                <w:szCs w:val="22"/>
              </w:rPr>
            </w:pPr>
            <w:r w:rsidRPr="00762F34">
              <w:rPr>
                <w:sz w:val="22"/>
                <w:szCs w:val="22"/>
              </w:rPr>
              <w:t>Reserved</w:t>
            </w:r>
          </w:p>
          <w:p w:rsidR="008761DA" w:rsidRPr="00762F34" w:rsidRDefault="008761DA" w:rsidP="008761D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761DA" w:rsidRPr="00762F34" w:rsidRDefault="008761DA" w:rsidP="008761D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761DA" w:rsidRPr="00762F34" w:rsidRDefault="008761DA" w:rsidP="008761D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761DA" w:rsidRPr="00762F34" w:rsidRDefault="008761DA" w:rsidP="008761DA">
            <w:pPr>
              <w:numPr>
                <w:ilvl w:val="0"/>
                <w:numId w:val="18"/>
              </w:numPr>
              <w:rPr>
                <w:sz w:val="22"/>
                <w:szCs w:val="22"/>
              </w:rPr>
            </w:pPr>
            <w:r>
              <w:rPr>
                <w:sz w:val="22"/>
                <w:szCs w:val="22"/>
              </w:rPr>
              <w:t>Reserved</w:t>
            </w:r>
          </w:p>
          <w:p w:rsidR="008761DA" w:rsidRPr="00762F34" w:rsidRDefault="008761DA" w:rsidP="008761D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761DA" w:rsidRPr="00762F34" w:rsidRDefault="008761DA" w:rsidP="008761DA">
            <w:pPr>
              <w:numPr>
                <w:ilvl w:val="0"/>
                <w:numId w:val="18"/>
              </w:numPr>
              <w:rPr>
                <w:sz w:val="22"/>
                <w:szCs w:val="22"/>
              </w:rPr>
            </w:pPr>
            <w:r w:rsidRPr="00762F34">
              <w:rPr>
                <w:sz w:val="22"/>
                <w:szCs w:val="22"/>
              </w:rPr>
              <w:t>Members of the Team attend Team meetings unless:</w:t>
            </w:r>
          </w:p>
          <w:p w:rsidR="008761DA" w:rsidRPr="00762F34" w:rsidRDefault="008761DA" w:rsidP="008761D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761DA" w:rsidRPr="00762F34" w:rsidRDefault="008761DA" w:rsidP="008761D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761DA" w:rsidRDefault="008761DA" w:rsidP="008761D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p w:rsidR="00463DAA" w:rsidRPr="00872815" w:rsidRDefault="00463DAA" w:rsidP="00463DAA">
            <w:pPr>
              <w:ind w:left="720"/>
              <w:rPr>
                <w:sz w:val="22"/>
                <w:szCs w:val="22"/>
              </w:rPr>
            </w:pPr>
          </w:p>
        </w:tc>
      </w:tr>
      <w:tr w:rsidR="008761DA" w:rsidRPr="00801619" w:rsidTr="008761DA">
        <w:tc>
          <w:tcPr>
            <w:tcW w:w="1530" w:type="dxa"/>
          </w:tcPr>
          <w:p w:rsidR="008761DA" w:rsidRDefault="008761DA">
            <w:pPr>
              <w:spacing w:line="120" w:lineRule="exact"/>
              <w:rPr>
                <w:sz w:val="22"/>
              </w:rPr>
            </w:pPr>
          </w:p>
        </w:tc>
        <w:tc>
          <w:tcPr>
            <w:tcW w:w="3870" w:type="dxa"/>
            <w:gridSpan w:val="2"/>
          </w:tcPr>
          <w:p w:rsidR="008761DA" w:rsidRPr="00801619" w:rsidRDefault="008761DA" w:rsidP="008761DA">
            <w:pPr>
              <w:pStyle w:val="Heading8"/>
              <w:jc w:val="center"/>
              <w:rPr>
                <w:bCs/>
                <w:u w:val="none"/>
              </w:rPr>
            </w:pPr>
            <w:r w:rsidRPr="00093FE3">
              <w:rPr>
                <w:bCs/>
                <w:u w:val="none"/>
              </w:rPr>
              <w:t>State Requirements</w:t>
            </w:r>
          </w:p>
        </w:tc>
        <w:tc>
          <w:tcPr>
            <w:tcW w:w="3870" w:type="dxa"/>
            <w:gridSpan w:val="2"/>
          </w:tcPr>
          <w:p w:rsidR="008761DA" w:rsidRPr="00801619" w:rsidRDefault="008761DA" w:rsidP="008761DA">
            <w:pPr>
              <w:pStyle w:val="Heading8"/>
              <w:jc w:val="center"/>
              <w:rPr>
                <w:bCs/>
                <w:u w:val="none"/>
              </w:rPr>
            </w:pPr>
            <w:r w:rsidRPr="00093FE3">
              <w:rPr>
                <w:bCs/>
                <w:u w:val="none"/>
              </w:rPr>
              <w:t>Federal Requirements</w:t>
            </w:r>
          </w:p>
        </w:tc>
      </w:tr>
      <w:tr w:rsidR="008761DA" w:rsidRPr="00FB0B30" w:rsidTr="008761DA">
        <w:tc>
          <w:tcPr>
            <w:tcW w:w="1530" w:type="dxa"/>
          </w:tcPr>
          <w:p w:rsidR="008761DA" w:rsidRDefault="008761DA">
            <w:pPr>
              <w:spacing w:line="120" w:lineRule="exact"/>
              <w:rPr>
                <w:sz w:val="22"/>
              </w:rPr>
            </w:pPr>
          </w:p>
        </w:tc>
        <w:tc>
          <w:tcPr>
            <w:tcW w:w="3870" w:type="dxa"/>
            <w:gridSpan w:val="2"/>
          </w:tcPr>
          <w:p w:rsidR="008761DA" w:rsidRPr="00FB0B30" w:rsidRDefault="008761DA" w:rsidP="008761D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761DA" w:rsidRDefault="008761DA" w:rsidP="008761DA">
            <w:pPr>
              <w:pStyle w:val="Heading8"/>
              <w:rPr>
                <w:b w:val="0"/>
                <w:szCs w:val="22"/>
                <w:u w:val="none"/>
              </w:rPr>
            </w:pPr>
            <w:r w:rsidRPr="00FB0B30">
              <w:rPr>
                <w:b w:val="0"/>
                <w:szCs w:val="22"/>
                <w:u w:val="none"/>
              </w:rPr>
              <w:t>34 CFR 300.116(a), 300.321, 300.328.</w:t>
            </w:r>
          </w:p>
          <w:p w:rsidR="008761DA" w:rsidRPr="00FB0B30" w:rsidRDefault="008761DA" w:rsidP="008761D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895" w:name="DISTRESP_SE_8"/>
            <w:r w:rsidRPr="002E3679">
              <w:rPr>
                <w:b/>
                <w:sz w:val="22"/>
              </w:rPr>
              <w:t>No</w:t>
            </w:r>
            <w:bookmarkEnd w:id="895"/>
          </w:p>
        </w:tc>
      </w:tr>
    </w:tbl>
    <w:p w:rsidR="008761DA" w:rsidRDefault="008761DA">
      <w:pPr>
        <w:pStyle w:val="Header"/>
        <w:tabs>
          <w:tab w:val="clear" w:pos="4320"/>
          <w:tab w:val="clear" w:pos="8640"/>
        </w:tabs>
        <w:rPr>
          <w:sz w:val="22"/>
        </w:rPr>
      </w:pPr>
    </w:p>
    <w:p w:rsidR="008761DA" w:rsidRDefault="008761DA">
      <w:pPr>
        <w:rPr>
          <w:sz w:val="22"/>
        </w:rPr>
      </w:pPr>
      <w:bookmarkStart w:id="896" w:name="LABEL_SE_8"/>
      <w:bookmarkEnd w:id="896"/>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8761DA">
              <w:t> </w:t>
            </w:r>
            <w:r w:rsidR="008761DA">
              <w:t> </w:t>
            </w:r>
            <w:r w:rsidR="008761DA">
              <w:t> </w:t>
            </w:r>
            <w:r w:rsidR="008761DA">
              <w:t> </w:t>
            </w:r>
            <w:r w:rsidR="008761DA">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FB0B30" w:rsidTr="008761DA">
        <w:tc>
          <w:tcPr>
            <w:tcW w:w="1530" w:type="dxa"/>
          </w:tcPr>
          <w:p w:rsidR="008761DA" w:rsidRDefault="008761DA">
            <w:pPr>
              <w:spacing w:line="120" w:lineRule="exact"/>
              <w:rPr>
                <w:sz w:val="22"/>
              </w:rPr>
            </w:pPr>
          </w:p>
          <w:p w:rsidR="008761DA" w:rsidRDefault="008761DA">
            <w:pPr>
              <w:spacing w:after="58"/>
              <w:jc w:val="center"/>
              <w:rPr>
                <w:b/>
                <w:sz w:val="22"/>
              </w:rPr>
            </w:pPr>
          </w:p>
          <w:p w:rsidR="008761DA" w:rsidRDefault="008761DA" w:rsidP="008761DA">
            <w:pPr>
              <w:pStyle w:val="Heading4"/>
              <w:keepNext w:val="0"/>
            </w:pPr>
            <w:bookmarkStart w:id="1014" w:name="_Toc528634243"/>
            <w:r>
              <w:t>SE 9</w:t>
            </w:r>
            <w:bookmarkEnd w:id="1014"/>
          </w:p>
        </w:tc>
        <w:tc>
          <w:tcPr>
            <w:tcW w:w="7740" w:type="dxa"/>
            <w:gridSpan w:val="4"/>
          </w:tcPr>
          <w:p w:rsidR="008761DA" w:rsidRPr="00D26EE6" w:rsidRDefault="008761DA" w:rsidP="008761DA">
            <w:pPr>
              <w:pStyle w:val="Heading8"/>
              <w:rPr>
                <w:bCs/>
                <w:u w:val="none"/>
              </w:rPr>
            </w:pPr>
            <w:r w:rsidRPr="00D26EE6">
              <w:rPr>
                <w:bCs/>
                <w:u w:val="none"/>
              </w:rPr>
              <w:t>Timeline for determination of eligibility and provision of documentation to parent</w:t>
            </w:r>
          </w:p>
          <w:p w:rsidR="008761DA" w:rsidRPr="00FB0B30" w:rsidRDefault="008761DA">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8761DA" w:rsidRPr="00801619" w:rsidTr="008761DA">
        <w:tc>
          <w:tcPr>
            <w:tcW w:w="1530" w:type="dxa"/>
          </w:tcPr>
          <w:p w:rsidR="008761DA" w:rsidRDefault="008761DA">
            <w:pPr>
              <w:spacing w:line="120" w:lineRule="exact"/>
              <w:rPr>
                <w:sz w:val="22"/>
              </w:rPr>
            </w:pPr>
          </w:p>
        </w:tc>
        <w:tc>
          <w:tcPr>
            <w:tcW w:w="3870" w:type="dxa"/>
            <w:gridSpan w:val="2"/>
          </w:tcPr>
          <w:p w:rsidR="008761DA" w:rsidRPr="00FB0B30" w:rsidRDefault="008761DA" w:rsidP="008761DA">
            <w:pPr>
              <w:pStyle w:val="Heading8"/>
              <w:jc w:val="center"/>
              <w:rPr>
                <w:bCs/>
                <w:szCs w:val="22"/>
                <w:u w:val="none"/>
              </w:rPr>
            </w:pPr>
            <w:r w:rsidRPr="0069479E">
              <w:rPr>
                <w:bCs/>
                <w:szCs w:val="22"/>
                <w:u w:val="none"/>
              </w:rPr>
              <w:t>State Requirements</w:t>
            </w:r>
          </w:p>
        </w:tc>
        <w:tc>
          <w:tcPr>
            <w:tcW w:w="3870" w:type="dxa"/>
            <w:gridSpan w:val="2"/>
          </w:tcPr>
          <w:p w:rsidR="008761DA" w:rsidRPr="00801619" w:rsidRDefault="008761DA" w:rsidP="008761DA">
            <w:pPr>
              <w:pStyle w:val="Heading8"/>
              <w:jc w:val="center"/>
              <w:rPr>
                <w:bCs/>
                <w:u w:val="none"/>
              </w:rPr>
            </w:pPr>
            <w:r w:rsidRPr="00093FE3">
              <w:rPr>
                <w:bCs/>
                <w:u w:val="none"/>
              </w:rPr>
              <w:t>Federal Requirements</w:t>
            </w:r>
          </w:p>
        </w:tc>
      </w:tr>
      <w:tr w:rsidR="008761DA" w:rsidRPr="00D26EE6" w:rsidTr="008761DA">
        <w:tc>
          <w:tcPr>
            <w:tcW w:w="1530" w:type="dxa"/>
          </w:tcPr>
          <w:p w:rsidR="008761DA" w:rsidRDefault="008761DA">
            <w:pPr>
              <w:spacing w:line="120" w:lineRule="exact"/>
              <w:rPr>
                <w:sz w:val="22"/>
              </w:rPr>
            </w:pPr>
          </w:p>
        </w:tc>
        <w:tc>
          <w:tcPr>
            <w:tcW w:w="3870" w:type="dxa"/>
            <w:gridSpan w:val="2"/>
          </w:tcPr>
          <w:p w:rsidR="008761DA" w:rsidRPr="00FB0B30" w:rsidRDefault="008761DA" w:rsidP="008761DA">
            <w:pPr>
              <w:pStyle w:val="Heading8"/>
              <w:rPr>
                <w:b w:val="0"/>
                <w:bCs/>
                <w:u w:val="none"/>
              </w:rPr>
            </w:pPr>
            <w:r w:rsidRPr="00FB0B30">
              <w:rPr>
                <w:b w:val="0"/>
                <w:szCs w:val="22"/>
                <w:u w:val="none"/>
              </w:rPr>
              <w:t>603 CMR 28.05(1); 28.06(2)(e)</w:t>
            </w:r>
          </w:p>
        </w:tc>
        <w:tc>
          <w:tcPr>
            <w:tcW w:w="3870" w:type="dxa"/>
            <w:gridSpan w:val="2"/>
          </w:tcPr>
          <w:p w:rsidR="008761DA" w:rsidRPr="00D26EE6" w:rsidRDefault="008761DA" w:rsidP="008761DA">
            <w:pPr>
              <w:pStyle w:val="Heading8"/>
              <w:rPr>
                <w:bCs/>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017" w:name="DISTRESP_SE_9"/>
            <w:r w:rsidRPr="002E3679">
              <w:rPr>
                <w:b/>
                <w:sz w:val="22"/>
              </w:rPr>
              <w:t>No</w:t>
            </w:r>
            <w:bookmarkEnd w:id="1017"/>
          </w:p>
        </w:tc>
      </w:tr>
    </w:tbl>
    <w:p w:rsidR="00E3063F" w:rsidRDefault="00E3063F">
      <w:pPr>
        <w:pStyle w:val="Header"/>
        <w:tabs>
          <w:tab w:val="clear" w:pos="4320"/>
          <w:tab w:val="clear" w:pos="8640"/>
        </w:tabs>
        <w:rPr>
          <w:sz w:val="22"/>
        </w:rPr>
      </w:pPr>
    </w:p>
    <w:p w:rsidR="008761DA" w:rsidRDefault="008761DA">
      <w:pPr>
        <w:rPr>
          <w:sz w:val="22"/>
        </w:rPr>
      </w:pPr>
      <w:bookmarkStart w:id="1018" w:name="LABEL_SE_9"/>
      <w:bookmarkEnd w:id="1018"/>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F78A4"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9A</w:t>
            </w:r>
          </w:p>
        </w:tc>
        <w:tc>
          <w:tcPr>
            <w:tcW w:w="7740" w:type="dxa"/>
            <w:gridSpan w:val="4"/>
          </w:tcPr>
          <w:p w:rsidR="008761DA" w:rsidRPr="00DD0F7F" w:rsidRDefault="008761DA" w:rsidP="008761DA">
            <w:pPr>
              <w:pStyle w:val="Heading8"/>
              <w:rPr>
                <w:b w:val="0"/>
                <w:bCs/>
                <w:u w:val="none"/>
              </w:rPr>
            </w:pPr>
            <w:r w:rsidRPr="00D26EE6">
              <w:rPr>
                <w:bCs/>
                <w:u w:val="none"/>
              </w:rPr>
              <w:t>Elements of the eligibility determination; general education accommodations and services for ineligible students</w:t>
            </w:r>
          </w:p>
          <w:p w:rsidR="008761DA" w:rsidRPr="00CD5265" w:rsidRDefault="008761DA" w:rsidP="008761DA">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8761DA" w:rsidRDefault="008761DA" w:rsidP="008761DA">
            <w:pPr>
              <w:numPr>
                <w:ilvl w:val="1"/>
                <w:numId w:val="19"/>
              </w:numPr>
              <w:rPr>
                <w:sz w:val="22"/>
                <w:szCs w:val="22"/>
              </w:rPr>
            </w:pPr>
            <w:r w:rsidRPr="00CD5265">
              <w:rPr>
                <w:sz w:val="22"/>
                <w:szCs w:val="22"/>
              </w:rPr>
              <w:t>provides an evaluation or re-evaluation</w:t>
            </w:r>
          </w:p>
          <w:p w:rsidR="008761DA" w:rsidRDefault="008761DA" w:rsidP="008761DA">
            <w:pPr>
              <w:numPr>
                <w:ilvl w:val="1"/>
                <w:numId w:val="19"/>
              </w:numPr>
              <w:rPr>
                <w:sz w:val="22"/>
                <w:szCs w:val="22"/>
              </w:rPr>
            </w:pPr>
            <w:r w:rsidRPr="00CD5265">
              <w:rPr>
                <w:sz w:val="22"/>
                <w:szCs w:val="22"/>
              </w:rPr>
              <w:t>convenes a Team meeting</w:t>
            </w:r>
          </w:p>
          <w:p w:rsidR="008761DA" w:rsidRDefault="008761DA" w:rsidP="008761DA">
            <w:pPr>
              <w:numPr>
                <w:ilvl w:val="1"/>
                <w:numId w:val="19"/>
              </w:numPr>
              <w:rPr>
                <w:sz w:val="22"/>
                <w:szCs w:val="22"/>
              </w:rPr>
            </w:pPr>
            <w:r w:rsidRPr="00CD5265">
              <w:rPr>
                <w:sz w:val="22"/>
                <w:szCs w:val="22"/>
              </w:rPr>
              <w:t>determines whether the student has one or more disabilities</w:t>
            </w:r>
          </w:p>
          <w:p w:rsidR="008761DA" w:rsidRDefault="008761DA" w:rsidP="008761DA">
            <w:pPr>
              <w:numPr>
                <w:ilvl w:val="1"/>
                <w:numId w:val="19"/>
              </w:numPr>
              <w:rPr>
                <w:sz w:val="22"/>
                <w:szCs w:val="22"/>
              </w:rPr>
            </w:pPr>
            <w:r w:rsidRPr="00CD5265">
              <w:rPr>
                <w:sz w:val="22"/>
                <w:szCs w:val="22"/>
              </w:rPr>
              <w:t>determines if the student is making effective progress in school</w:t>
            </w:r>
          </w:p>
          <w:p w:rsidR="008761DA" w:rsidRDefault="008761DA" w:rsidP="008761DA">
            <w:pPr>
              <w:numPr>
                <w:ilvl w:val="1"/>
                <w:numId w:val="19"/>
              </w:numPr>
              <w:rPr>
                <w:sz w:val="22"/>
                <w:szCs w:val="22"/>
              </w:rPr>
            </w:pPr>
            <w:r w:rsidRPr="00CD5265">
              <w:rPr>
                <w:sz w:val="22"/>
                <w:szCs w:val="22"/>
              </w:rPr>
              <w:t>determines if any lack of progress is a result of the student’s disability</w:t>
            </w:r>
          </w:p>
          <w:p w:rsidR="008761DA" w:rsidRPr="00CD5265" w:rsidRDefault="008761DA" w:rsidP="008761D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761DA" w:rsidRPr="00CD5265" w:rsidRDefault="008761DA" w:rsidP="008761D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8761DA" w:rsidRPr="00CD5265" w:rsidRDefault="008761DA" w:rsidP="008761D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761DA" w:rsidRPr="008F78A4" w:rsidRDefault="008761DA" w:rsidP="008761D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8761DA" w:rsidRPr="00D26EE6" w:rsidTr="008761DA">
        <w:tc>
          <w:tcPr>
            <w:tcW w:w="1530" w:type="dxa"/>
          </w:tcPr>
          <w:p w:rsidR="008761DA" w:rsidRDefault="008761DA">
            <w:pPr>
              <w:spacing w:line="120" w:lineRule="exact"/>
              <w:rPr>
                <w:sz w:val="22"/>
              </w:rPr>
            </w:pPr>
          </w:p>
        </w:tc>
        <w:tc>
          <w:tcPr>
            <w:tcW w:w="3870" w:type="dxa"/>
            <w:gridSpan w:val="2"/>
          </w:tcPr>
          <w:p w:rsidR="008761DA" w:rsidRPr="00D26EE6" w:rsidRDefault="008761DA" w:rsidP="008761DA">
            <w:pPr>
              <w:pStyle w:val="Heading8"/>
              <w:jc w:val="center"/>
              <w:rPr>
                <w:bCs/>
                <w:u w:val="none"/>
              </w:rPr>
            </w:pPr>
            <w:r>
              <w:rPr>
                <w:szCs w:val="22"/>
                <w:u w:val="none"/>
              </w:rPr>
              <w:t>Sta</w:t>
            </w:r>
            <w:r w:rsidRPr="0069479E">
              <w:rPr>
                <w:szCs w:val="22"/>
                <w:u w:val="none"/>
              </w:rPr>
              <w:t>te Requirements</w:t>
            </w:r>
          </w:p>
        </w:tc>
        <w:tc>
          <w:tcPr>
            <w:tcW w:w="3870" w:type="dxa"/>
            <w:gridSpan w:val="2"/>
          </w:tcPr>
          <w:p w:rsidR="008761DA" w:rsidRPr="00D26EE6" w:rsidRDefault="008761DA" w:rsidP="008761DA">
            <w:pPr>
              <w:pStyle w:val="Heading8"/>
              <w:jc w:val="center"/>
              <w:rPr>
                <w:bCs/>
                <w:u w:val="none"/>
              </w:rPr>
            </w:pPr>
            <w:r w:rsidRPr="0069479E">
              <w:rPr>
                <w:szCs w:val="22"/>
                <w:u w:val="none"/>
              </w:rPr>
              <w:t>Federal Requirements</w:t>
            </w:r>
          </w:p>
        </w:tc>
      </w:tr>
      <w:tr w:rsidR="008761DA" w:rsidRPr="008F78A4" w:rsidTr="008761DA">
        <w:tc>
          <w:tcPr>
            <w:tcW w:w="1530" w:type="dxa"/>
          </w:tcPr>
          <w:p w:rsidR="008761DA" w:rsidRDefault="008761DA">
            <w:pPr>
              <w:spacing w:line="120" w:lineRule="exact"/>
              <w:rPr>
                <w:sz w:val="22"/>
              </w:rPr>
            </w:pPr>
          </w:p>
        </w:tc>
        <w:tc>
          <w:tcPr>
            <w:tcW w:w="3870" w:type="dxa"/>
            <w:gridSpan w:val="2"/>
          </w:tcPr>
          <w:p w:rsidR="008761DA" w:rsidRPr="008F78A4" w:rsidRDefault="008761DA" w:rsidP="008761DA">
            <w:pPr>
              <w:pStyle w:val="Heading8"/>
              <w:rPr>
                <w:b w:val="0"/>
                <w:bCs/>
                <w:u w:val="none"/>
              </w:rPr>
            </w:pPr>
            <w:r w:rsidRPr="008F78A4">
              <w:rPr>
                <w:b w:val="0"/>
                <w:u w:val="none"/>
              </w:rPr>
              <w:t>603 CMR 28.05(1) and  (2)</w:t>
            </w:r>
          </w:p>
        </w:tc>
        <w:tc>
          <w:tcPr>
            <w:tcW w:w="3870" w:type="dxa"/>
            <w:gridSpan w:val="2"/>
          </w:tcPr>
          <w:p w:rsidR="008761DA" w:rsidRPr="008F78A4" w:rsidRDefault="008761DA" w:rsidP="008761DA">
            <w:pPr>
              <w:pStyle w:val="Heading8"/>
              <w:rPr>
                <w:b w:val="0"/>
                <w:bCs/>
                <w:u w:val="none"/>
              </w:rPr>
            </w:pPr>
            <w:r w:rsidRPr="008F78A4">
              <w:rPr>
                <w:b w:val="0"/>
                <w:bCs/>
                <w:snapToGrid w:val="0"/>
                <w:u w:val="none"/>
              </w:rPr>
              <w:t>4 CFR</w:t>
            </w:r>
            <w:r w:rsidRPr="008F78A4">
              <w:rPr>
                <w:b w:val="0"/>
                <w:bCs/>
                <w:u w:val="none"/>
              </w:rPr>
              <w:t xml:space="preserve"> 300.8; 300.306</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021" w:name="DISTRESP_SE_9A"/>
            <w:r w:rsidRPr="002E3679">
              <w:rPr>
                <w:b/>
                <w:sz w:val="22"/>
              </w:rPr>
              <w:t>No</w:t>
            </w:r>
            <w:bookmarkEnd w:id="1021"/>
          </w:p>
        </w:tc>
      </w:tr>
    </w:tbl>
    <w:p w:rsidR="008761DA" w:rsidRDefault="008761DA">
      <w:pPr>
        <w:pStyle w:val="Header"/>
        <w:tabs>
          <w:tab w:val="clear" w:pos="4320"/>
          <w:tab w:val="clear" w:pos="8640"/>
        </w:tabs>
        <w:rPr>
          <w:sz w:val="22"/>
        </w:rPr>
      </w:pPr>
    </w:p>
    <w:p w:rsidR="008761DA" w:rsidRDefault="008761DA">
      <w:pPr>
        <w:rPr>
          <w:sz w:val="22"/>
        </w:rPr>
      </w:pPr>
      <w:bookmarkStart w:id="1022" w:name="LABEL_SE_9A"/>
      <w:bookmarkEnd w:id="102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8761DA">
              <w:t> </w:t>
            </w:r>
            <w:r w:rsidR="008761DA">
              <w:t> </w:t>
            </w:r>
            <w:r w:rsidR="008761DA">
              <w:t> </w:t>
            </w:r>
            <w:r w:rsidR="008761DA">
              <w:t> </w:t>
            </w:r>
            <w:r w:rsidR="008761DA">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F81AED"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0</w:t>
            </w:r>
          </w:p>
        </w:tc>
        <w:tc>
          <w:tcPr>
            <w:tcW w:w="7740" w:type="dxa"/>
            <w:gridSpan w:val="4"/>
          </w:tcPr>
          <w:p w:rsidR="008761DA" w:rsidRPr="00F81AED" w:rsidRDefault="008761DA" w:rsidP="008761DA">
            <w:pPr>
              <w:pStyle w:val="Heading8"/>
              <w:rPr>
                <w:szCs w:val="22"/>
                <w:u w:val="none"/>
              </w:rPr>
            </w:pPr>
            <w:r>
              <w:rPr>
                <w:u w:val="none"/>
              </w:rPr>
              <w:t>End of school year evaluations</w:t>
            </w:r>
          </w:p>
          <w:p w:rsidR="008761DA" w:rsidRPr="00F81AED" w:rsidRDefault="008761DA" w:rsidP="008761DA">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F81AED" w:rsidTr="008761DA">
        <w:tc>
          <w:tcPr>
            <w:tcW w:w="1530" w:type="dxa"/>
          </w:tcPr>
          <w:p w:rsidR="008761DA" w:rsidRDefault="008761DA">
            <w:pPr>
              <w:spacing w:line="120" w:lineRule="exact"/>
              <w:rPr>
                <w:sz w:val="22"/>
              </w:rPr>
            </w:pPr>
          </w:p>
        </w:tc>
        <w:tc>
          <w:tcPr>
            <w:tcW w:w="3870" w:type="dxa"/>
            <w:gridSpan w:val="2"/>
          </w:tcPr>
          <w:p w:rsidR="008761DA" w:rsidRPr="00F81AED" w:rsidRDefault="008761DA" w:rsidP="008761DA">
            <w:pPr>
              <w:pStyle w:val="Heading8"/>
              <w:rPr>
                <w:b w:val="0"/>
                <w:u w:val="none"/>
              </w:rPr>
            </w:pPr>
            <w:r w:rsidRPr="00F81AED">
              <w:rPr>
                <w:b w:val="0"/>
                <w:u w:val="none"/>
              </w:rPr>
              <w:t>603 CMR 28.05(1)</w:t>
            </w:r>
          </w:p>
        </w:tc>
        <w:tc>
          <w:tcPr>
            <w:tcW w:w="3870" w:type="dxa"/>
            <w:gridSpan w:val="2"/>
          </w:tcPr>
          <w:p w:rsidR="008761DA" w:rsidRPr="00F81AED" w:rsidRDefault="008761DA" w:rsidP="008761DA">
            <w:pPr>
              <w:pStyle w:val="Heading8"/>
              <w:rPr>
                <w:b w:val="0"/>
                <w:u w:val="none"/>
              </w:rPr>
            </w:pPr>
            <w:r w:rsidRPr="00F81AED">
              <w:rPr>
                <w:b w:val="0"/>
                <w:snapToGrid w:val="0"/>
                <w:u w:val="none"/>
              </w:rPr>
              <w:t>34 CFR</w:t>
            </w:r>
            <w:r w:rsidRPr="00F81AED">
              <w:rPr>
                <w:b w:val="0"/>
                <w:u w:val="none"/>
              </w:rPr>
              <w:t xml:space="preserve"> 300.32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142" w:name="DISTRESP_SE_10"/>
            <w:r w:rsidRPr="002E3679">
              <w:rPr>
                <w:b/>
                <w:sz w:val="22"/>
              </w:rPr>
              <w:t>No</w:t>
            </w:r>
            <w:bookmarkEnd w:id="1142"/>
          </w:p>
        </w:tc>
      </w:tr>
    </w:tbl>
    <w:p w:rsidR="008761DA" w:rsidRDefault="008761DA">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A205FF" w:rsidTr="008761DA">
        <w:tc>
          <w:tcPr>
            <w:tcW w:w="1530" w:type="dxa"/>
          </w:tcPr>
          <w:p w:rsidR="008761DA" w:rsidRDefault="008761DA">
            <w:pPr>
              <w:spacing w:line="120" w:lineRule="exact"/>
              <w:rPr>
                <w:sz w:val="22"/>
              </w:rPr>
            </w:pPr>
          </w:p>
          <w:p w:rsidR="008761DA" w:rsidRPr="002A13FC" w:rsidRDefault="008761DA">
            <w:pPr>
              <w:spacing w:after="58"/>
              <w:jc w:val="center"/>
              <w:rPr>
                <w:b/>
                <w:sz w:val="22"/>
                <w:szCs w:val="22"/>
              </w:rPr>
            </w:pPr>
            <w:r w:rsidRPr="002A13FC">
              <w:rPr>
                <w:b/>
                <w:bCs/>
                <w:sz w:val="22"/>
                <w:szCs w:val="22"/>
              </w:rPr>
              <w:t>SE 11</w:t>
            </w:r>
          </w:p>
        </w:tc>
        <w:tc>
          <w:tcPr>
            <w:tcW w:w="7740" w:type="dxa"/>
            <w:gridSpan w:val="4"/>
          </w:tcPr>
          <w:p w:rsidR="008761DA" w:rsidRDefault="008761DA" w:rsidP="008761DA">
            <w:pPr>
              <w:pStyle w:val="Heading8"/>
              <w:rPr>
                <w:u w:val="none"/>
              </w:rPr>
            </w:pPr>
            <w:r>
              <w:rPr>
                <w:u w:val="none"/>
              </w:rPr>
              <w:t>School district response to parental request for independent educational evaluation</w:t>
            </w:r>
          </w:p>
          <w:p w:rsidR="008761DA" w:rsidRDefault="008761DA" w:rsidP="008761DA">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761DA" w:rsidRDefault="008761DA" w:rsidP="008761D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761DA" w:rsidRDefault="008761DA" w:rsidP="008761D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761DA" w:rsidRDefault="008761DA" w:rsidP="008761D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761DA" w:rsidRDefault="008761DA" w:rsidP="008761D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8761DA" w:rsidRPr="00797BEF" w:rsidRDefault="008761DA" w:rsidP="008761D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761DA" w:rsidRPr="00A205FF" w:rsidRDefault="008761DA" w:rsidP="008761D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A205FF" w:rsidTr="008761DA">
        <w:tc>
          <w:tcPr>
            <w:tcW w:w="1530" w:type="dxa"/>
          </w:tcPr>
          <w:p w:rsidR="008761DA" w:rsidRDefault="008761DA">
            <w:pPr>
              <w:spacing w:line="120" w:lineRule="exact"/>
              <w:rPr>
                <w:sz w:val="22"/>
              </w:rPr>
            </w:pPr>
          </w:p>
        </w:tc>
        <w:tc>
          <w:tcPr>
            <w:tcW w:w="3870" w:type="dxa"/>
            <w:gridSpan w:val="2"/>
          </w:tcPr>
          <w:p w:rsidR="008761DA" w:rsidRPr="00A205FF" w:rsidRDefault="008761DA" w:rsidP="008761DA">
            <w:pPr>
              <w:pStyle w:val="Heading8"/>
              <w:rPr>
                <w:b w:val="0"/>
                <w:u w:val="none"/>
              </w:rPr>
            </w:pPr>
            <w:r w:rsidRPr="00A205FF">
              <w:rPr>
                <w:b w:val="0"/>
                <w:u w:val="none"/>
              </w:rPr>
              <w:t>603 CMR 28.04(5)</w:t>
            </w:r>
          </w:p>
        </w:tc>
        <w:tc>
          <w:tcPr>
            <w:tcW w:w="3870" w:type="dxa"/>
            <w:gridSpan w:val="2"/>
          </w:tcPr>
          <w:p w:rsidR="008761DA" w:rsidRPr="00A205FF" w:rsidRDefault="008761DA" w:rsidP="008761DA">
            <w:pPr>
              <w:pStyle w:val="Heading8"/>
              <w:rPr>
                <w:b w:val="0"/>
                <w:u w:val="none"/>
              </w:rPr>
            </w:pPr>
            <w:r w:rsidRPr="00A205FF">
              <w:rPr>
                <w:b w:val="0"/>
                <w:snapToGrid w:val="0"/>
                <w:u w:val="none"/>
              </w:rPr>
              <w:t>34 CFR</w:t>
            </w:r>
            <w:r w:rsidRPr="00A205FF">
              <w:rPr>
                <w:b w:val="0"/>
                <w:u w:val="none"/>
              </w:rPr>
              <w:t xml:space="preserve"> 300.502</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146" w:name="DISTRESP_SE_11"/>
            <w:r w:rsidRPr="002E3679">
              <w:rPr>
                <w:b/>
                <w:sz w:val="22"/>
              </w:rPr>
              <w:t>No</w:t>
            </w:r>
            <w:bookmarkEnd w:id="1146"/>
          </w:p>
        </w:tc>
      </w:tr>
    </w:tbl>
    <w:p w:rsidR="008761DA" w:rsidRDefault="008761DA">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8761DA">
              <w:t> </w:t>
            </w:r>
            <w:r w:rsidR="008761DA">
              <w:t> </w:t>
            </w:r>
            <w:r w:rsidR="008761DA">
              <w:t> </w:t>
            </w:r>
            <w:r w:rsidR="008761DA">
              <w:t> </w:t>
            </w:r>
            <w:r w:rsidR="008761DA">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A205FF"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2</w:t>
            </w:r>
          </w:p>
        </w:tc>
        <w:tc>
          <w:tcPr>
            <w:tcW w:w="7740" w:type="dxa"/>
            <w:gridSpan w:val="4"/>
          </w:tcPr>
          <w:p w:rsidR="008761DA" w:rsidRDefault="008761DA" w:rsidP="008761DA">
            <w:pPr>
              <w:pStyle w:val="Heading8"/>
              <w:rPr>
                <w:u w:val="none"/>
              </w:rPr>
            </w:pPr>
            <w:r>
              <w:rPr>
                <w:u w:val="none"/>
              </w:rPr>
              <w:t>Frequency of re-evaluation</w:t>
            </w:r>
          </w:p>
          <w:p w:rsidR="008761DA" w:rsidRDefault="008761DA" w:rsidP="008761DA">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761DA" w:rsidRDefault="008761DA" w:rsidP="008761D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761DA" w:rsidRPr="00A205FF" w:rsidRDefault="008761DA" w:rsidP="008761D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8761DA" w:rsidRPr="00A205FF" w:rsidRDefault="008761DA" w:rsidP="008761D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A205FF" w:rsidTr="008761DA">
        <w:tc>
          <w:tcPr>
            <w:tcW w:w="1530" w:type="dxa"/>
          </w:tcPr>
          <w:p w:rsidR="008761DA" w:rsidRDefault="008761DA">
            <w:pPr>
              <w:spacing w:line="120" w:lineRule="exact"/>
              <w:rPr>
                <w:sz w:val="22"/>
              </w:rPr>
            </w:pPr>
          </w:p>
        </w:tc>
        <w:tc>
          <w:tcPr>
            <w:tcW w:w="3870" w:type="dxa"/>
            <w:gridSpan w:val="2"/>
          </w:tcPr>
          <w:p w:rsidR="008761DA" w:rsidRPr="00A205FF" w:rsidRDefault="008761DA" w:rsidP="008761DA">
            <w:pPr>
              <w:pStyle w:val="Heading8"/>
              <w:rPr>
                <w:b w:val="0"/>
                <w:u w:val="none"/>
              </w:rPr>
            </w:pPr>
            <w:r w:rsidRPr="00A205FF">
              <w:rPr>
                <w:b w:val="0"/>
                <w:u w:val="none"/>
              </w:rPr>
              <w:t>603 CMR 28.04(3)</w:t>
            </w:r>
          </w:p>
        </w:tc>
        <w:tc>
          <w:tcPr>
            <w:tcW w:w="3870" w:type="dxa"/>
            <w:gridSpan w:val="2"/>
          </w:tcPr>
          <w:p w:rsidR="008761DA" w:rsidRPr="00A205FF" w:rsidRDefault="008761DA" w:rsidP="008761DA">
            <w:pPr>
              <w:pStyle w:val="Heading8"/>
              <w:rPr>
                <w:b w:val="0"/>
                <w:u w:val="none"/>
              </w:rPr>
            </w:pPr>
            <w:r w:rsidRPr="00A205FF">
              <w:rPr>
                <w:b w:val="0"/>
                <w:snapToGrid w:val="0"/>
                <w:u w:val="none"/>
              </w:rPr>
              <w:t>34 CFR</w:t>
            </w:r>
            <w:r w:rsidRPr="00A205FF">
              <w:rPr>
                <w:b w:val="0"/>
                <w:u w:val="none"/>
              </w:rPr>
              <w:t xml:space="preserve"> 300.303; 300.305(e)</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267" w:name="DISTRESP_SE_12"/>
            <w:r w:rsidRPr="002E3679">
              <w:rPr>
                <w:b/>
                <w:sz w:val="22"/>
              </w:rPr>
              <w:t>No</w:t>
            </w:r>
            <w:bookmarkEnd w:id="1267"/>
          </w:p>
        </w:tc>
      </w:tr>
    </w:tbl>
    <w:p w:rsidR="008761DA" w:rsidRDefault="008761DA">
      <w:pPr>
        <w:pStyle w:val="Header"/>
        <w:tabs>
          <w:tab w:val="clear" w:pos="4320"/>
          <w:tab w:val="clear" w:pos="8640"/>
        </w:tabs>
        <w:rPr>
          <w:sz w:val="22"/>
        </w:rPr>
      </w:pPr>
    </w:p>
    <w:p w:rsidR="008761DA" w:rsidRDefault="008761DA">
      <w:bookmarkStart w:id="1268" w:name="LABEL_SE_12"/>
      <w:bookmarkEnd w:id="1268"/>
    </w:p>
    <w:p w:rsidR="008761DA" w:rsidRDefault="008761D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426383">
            <w:pPr>
              <w:jc w:val="center"/>
              <w:rPr>
                <w:sz w:val="22"/>
              </w:rPr>
            </w:pPr>
            <w:r>
              <w:rPr>
                <w:sz w:val="22"/>
              </w:rPr>
              <w:fldChar w:fldCharType="begin">
                <w:ffData>
                  <w:name w:val="Text1"/>
                  <w:enabled/>
                  <w:calcOnExit w:val="0"/>
                  <w:textInput/>
                </w:ffData>
              </w:fldChar>
            </w:r>
            <w:r w:rsidR="008761DA">
              <w:rPr>
                <w:sz w:val="22"/>
              </w:rPr>
              <w:instrText xml:space="preserve"> FORMTEXT </w:instrText>
            </w:r>
            <w:r>
              <w:rPr>
                <w:sz w:val="22"/>
              </w:rPr>
            </w:r>
            <w:r>
              <w:rPr>
                <w:sz w:val="22"/>
              </w:rPr>
              <w:fldChar w:fldCharType="separate"/>
            </w:r>
            <w:r w:rsidR="008761DA">
              <w:rPr>
                <w:sz w:val="22"/>
              </w:rPr>
              <w:t> </w:t>
            </w:r>
            <w:r w:rsidR="008761DA">
              <w:rPr>
                <w:sz w:val="22"/>
              </w:rPr>
              <w:t> </w:t>
            </w:r>
            <w:r w:rsidR="008761DA">
              <w:rPr>
                <w:sz w:val="22"/>
              </w:rPr>
              <w:t> </w:t>
            </w:r>
            <w:r w:rsidR="008761DA">
              <w:rPr>
                <w:sz w:val="22"/>
              </w:rPr>
              <w:t> </w:t>
            </w:r>
            <w:r w:rsidR="008761DA">
              <w:rPr>
                <w:sz w:val="22"/>
              </w:rPr>
              <w:t> </w:t>
            </w:r>
            <w:r>
              <w:rPr>
                <w:sz w:val="22"/>
              </w:rPr>
              <w:fldChar w:fldCharType="end"/>
            </w:r>
          </w:p>
        </w:tc>
      </w:tr>
      <w:tr w:rsidR="008761DA" w:rsidTr="008761DA">
        <w:trPr>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AB263B" w:rsidTr="008761DA">
        <w:tc>
          <w:tcPr>
            <w:tcW w:w="1530" w:type="dxa"/>
          </w:tcPr>
          <w:p w:rsidR="008761DA" w:rsidRDefault="008761DA">
            <w:pPr>
              <w:jc w:val="center"/>
              <w:rPr>
                <w:b/>
                <w:sz w:val="22"/>
              </w:rPr>
            </w:pPr>
          </w:p>
          <w:p w:rsidR="008761DA" w:rsidRPr="00006293" w:rsidRDefault="008761DA" w:rsidP="008761DA">
            <w:pPr>
              <w:jc w:val="center"/>
              <w:rPr>
                <w:b/>
                <w:sz w:val="22"/>
              </w:rPr>
            </w:pPr>
            <w:r>
              <w:rPr>
                <w:b/>
                <w:sz w:val="22"/>
              </w:rPr>
              <w:t>SE 13</w:t>
            </w:r>
          </w:p>
        </w:tc>
        <w:tc>
          <w:tcPr>
            <w:tcW w:w="7740" w:type="dxa"/>
            <w:gridSpan w:val="4"/>
          </w:tcPr>
          <w:p w:rsidR="008761DA" w:rsidRDefault="008761DA" w:rsidP="008761DA">
            <w:pPr>
              <w:pStyle w:val="Heading8"/>
              <w:rPr>
                <w:u w:val="none"/>
              </w:rPr>
            </w:pPr>
            <w:r>
              <w:rPr>
                <w:u w:val="none"/>
              </w:rPr>
              <w:t xml:space="preserve">Progress Reports and content </w:t>
            </w:r>
          </w:p>
          <w:p w:rsidR="008761DA" w:rsidRDefault="008761DA" w:rsidP="008761DA">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8761DA" w:rsidRDefault="008761DA" w:rsidP="008761DA">
            <w:pPr>
              <w:numPr>
                <w:ilvl w:val="0"/>
                <w:numId w:val="22"/>
              </w:numPr>
              <w:rPr>
                <w:sz w:val="22"/>
              </w:rPr>
            </w:pPr>
            <w:r>
              <w:rPr>
                <w:sz w:val="22"/>
              </w:rPr>
              <w:t>Progress report information sent to parents includes written information on the student’s progress toward the annual goals in the IEP.</w:t>
            </w:r>
          </w:p>
          <w:p w:rsidR="008761DA" w:rsidRPr="00AB263B" w:rsidRDefault="008761DA" w:rsidP="008761D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8761DA" w:rsidRPr="00AB263B" w:rsidTr="008761DA">
        <w:tc>
          <w:tcPr>
            <w:tcW w:w="1530" w:type="dxa"/>
          </w:tcPr>
          <w:p w:rsidR="008761DA" w:rsidRDefault="008761DA">
            <w:pPr>
              <w:jc w:val="center"/>
              <w:rPr>
                <w:b/>
                <w:sz w:val="22"/>
              </w:rPr>
            </w:pPr>
          </w:p>
        </w:tc>
        <w:tc>
          <w:tcPr>
            <w:tcW w:w="3870" w:type="dxa"/>
            <w:gridSpan w:val="2"/>
          </w:tcPr>
          <w:p w:rsidR="008761DA" w:rsidRPr="00AB263B" w:rsidRDefault="008761DA" w:rsidP="008761DA">
            <w:pPr>
              <w:pStyle w:val="Heading8"/>
              <w:jc w:val="center"/>
              <w:rPr>
                <w:b w:val="0"/>
                <w:u w:val="none"/>
              </w:rPr>
            </w:pPr>
            <w:r>
              <w:rPr>
                <w:u w:val="none"/>
              </w:rPr>
              <w:t>State Requirements</w:t>
            </w:r>
          </w:p>
        </w:tc>
        <w:tc>
          <w:tcPr>
            <w:tcW w:w="3870" w:type="dxa"/>
            <w:gridSpan w:val="2"/>
          </w:tcPr>
          <w:p w:rsidR="008761DA" w:rsidRPr="00AB263B" w:rsidRDefault="008761DA" w:rsidP="008761DA">
            <w:pPr>
              <w:pStyle w:val="Heading8"/>
              <w:jc w:val="center"/>
              <w:rPr>
                <w:b w:val="0"/>
                <w:u w:val="none"/>
              </w:rPr>
            </w:pPr>
            <w:r>
              <w:rPr>
                <w:u w:val="none"/>
              </w:rPr>
              <w:t>Federal Requirements</w:t>
            </w:r>
          </w:p>
        </w:tc>
      </w:tr>
      <w:tr w:rsidR="008761DA" w:rsidRPr="00AB263B" w:rsidTr="008761DA">
        <w:tc>
          <w:tcPr>
            <w:tcW w:w="1530" w:type="dxa"/>
          </w:tcPr>
          <w:p w:rsidR="008761DA" w:rsidRDefault="008761DA">
            <w:pPr>
              <w:jc w:val="center"/>
              <w:rPr>
                <w:b/>
                <w:sz w:val="22"/>
              </w:rPr>
            </w:pPr>
          </w:p>
        </w:tc>
        <w:tc>
          <w:tcPr>
            <w:tcW w:w="3870" w:type="dxa"/>
            <w:gridSpan w:val="2"/>
          </w:tcPr>
          <w:p w:rsidR="008761DA" w:rsidRPr="00AB263B" w:rsidRDefault="008761DA" w:rsidP="008761DA">
            <w:pPr>
              <w:pStyle w:val="Heading8"/>
              <w:rPr>
                <w:b w:val="0"/>
                <w:u w:val="none"/>
              </w:rPr>
            </w:pPr>
            <w:r w:rsidRPr="00AB263B">
              <w:rPr>
                <w:b w:val="0"/>
                <w:u w:val="none"/>
              </w:rPr>
              <w:t>603 CMR 28.07(3)</w:t>
            </w:r>
          </w:p>
        </w:tc>
        <w:tc>
          <w:tcPr>
            <w:tcW w:w="3870" w:type="dxa"/>
            <w:gridSpan w:val="2"/>
          </w:tcPr>
          <w:p w:rsidR="008761DA" w:rsidRPr="00AB263B" w:rsidRDefault="008761DA" w:rsidP="008761DA">
            <w:pPr>
              <w:pStyle w:val="Heading8"/>
              <w:rPr>
                <w:b w:val="0"/>
                <w:u w:val="none"/>
              </w:rPr>
            </w:pPr>
            <w:r w:rsidRPr="00AB263B">
              <w:rPr>
                <w:b w:val="0"/>
                <w:snapToGrid w:val="0"/>
                <w:u w:val="none"/>
              </w:rPr>
              <w:t>34 CFR</w:t>
            </w:r>
            <w:r w:rsidRPr="00AB263B">
              <w:rPr>
                <w:b w:val="0"/>
                <w:u w:val="none"/>
              </w:rPr>
              <w:t xml:space="preserve"> 300.305(e)(3); 300.320(a)(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271" w:name="DISTRESP_SE_13"/>
            <w:r w:rsidRPr="002E3679">
              <w:rPr>
                <w:b/>
                <w:sz w:val="22"/>
              </w:rPr>
              <w:t>No</w:t>
            </w:r>
            <w:bookmarkEnd w:id="1271"/>
          </w:p>
        </w:tc>
      </w:tr>
    </w:tbl>
    <w:p w:rsidR="008761DA" w:rsidRDefault="008761DA">
      <w:pPr>
        <w:rPr>
          <w:sz w:val="22"/>
        </w:rPr>
      </w:pPr>
    </w:p>
    <w:p w:rsidR="008761DA" w:rsidRDefault="008761DA">
      <w:pPr>
        <w:rPr>
          <w:sz w:val="22"/>
        </w:rPr>
      </w:pPr>
      <w:bookmarkStart w:id="1272" w:name="LABEL_SE_13"/>
      <w:bookmarkEnd w:id="127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8761DA">
              <w:t> </w:t>
            </w:r>
            <w:r w:rsidR="008761DA">
              <w:t> </w:t>
            </w:r>
            <w:r w:rsidR="008761DA">
              <w:t> </w:t>
            </w:r>
            <w:r w:rsidR="008761DA">
              <w:t> </w:t>
            </w:r>
            <w:r w:rsidR="008761DA">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014A6"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4</w:t>
            </w:r>
          </w:p>
        </w:tc>
        <w:tc>
          <w:tcPr>
            <w:tcW w:w="7740" w:type="dxa"/>
            <w:gridSpan w:val="4"/>
          </w:tcPr>
          <w:p w:rsidR="008761DA" w:rsidRDefault="008761DA" w:rsidP="008761DA">
            <w:pPr>
              <w:pStyle w:val="Heading8"/>
              <w:rPr>
                <w:u w:val="none"/>
              </w:rPr>
            </w:pPr>
            <w:r>
              <w:rPr>
                <w:u w:val="none"/>
              </w:rPr>
              <w:t>Review and revision of IEPs</w:t>
            </w:r>
          </w:p>
          <w:p w:rsidR="008761DA" w:rsidRDefault="008761DA" w:rsidP="008761DA">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761DA" w:rsidRPr="007014A6" w:rsidRDefault="008761DA" w:rsidP="008761D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8761DA" w:rsidRPr="007014A6" w:rsidTr="008761DA">
        <w:tc>
          <w:tcPr>
            <w:tcW w:w="1530" w:type="dxa"/>
          </w:tcPr>
          <w:p w:rsidR="008761DA" w:rsidRDefault="008761DA">
            <w:pPr>
              <w:spacing w:line="120" w:lineRule="exact"/>
              <w:rPr>
                <w:sz w:val="22"/>
              </w:rPr>
            </w:pPr>
          </w:p>
        </w:tc>
        <w:tc>
          <w:tcPr>
            <w:tcW w:w="3870" w:type="dxa"/>
            <w:gridSpan w:val="2"/>
          </w:tcPr>
          <w:p w:rsidR="008761DA" w:rsidRPr="007014A6" w:rsidRDefault="008761DA" w:rsidP="008761DA">
            <w:pPr>
              <w:pStyle w:val="Heading8"/>
              <w:jc w:val="center"/>
              <w:rPr>
                <w:b w:val="0"/>
                <w:u w:val="none"/>
              </w:rPr>
            </w:pPr>
            <w:r>
              <w:rPr>
                <w:u w:val="none"/>
              </w:rPr>
              <w:t>State Requirements</w:t>
            </w:r>
          </w:p>
        </w:tc>
        <w:tc>
          <w:tcPr>
            <w:tcW w:w="3870" w:type="dxa"/>
            <w:gridSpan w:val="2"/>
          </w:tcPr>
          <w:p w:rsidR="008761DA" w:rsidRPr="007014A6" w:rsidRDefault="008761DA" w:rsidP="008761DA">
            <w:pPr>
              <w:pStyle w:val="Heading8"/>
              <w:jc w:val="center"/>
              <w:rPr>
                <w:b w:val="0"/>
                <w:u w:val="none"/>
              </w:rPr>
            </w:pPr>
            <w:r>
              <w:rPr>
                <w:u w:val="none"/>
              </w:rPr>
              <w:t>Federal Requirements</w:t>
            </w:r>
          </w:p>
        </w:tc>
      </w:tr>
      <w:tr w:rsidR="008761DA" w:rsidRPr="007014A6" w:rsidTr="008761DA">
        <w:tc>
          <w:tcPr>
            <w:tcW w:w="1530" w:type="dxa"/>
          </w:tcPr>
          <w:p w:rsidR="008761DA" w:rsidRDefault="008761DA">
            <w:pPr>
              <w:spacing w:line="120" w:lineRule="exact"/>
              <w:rPr>
                <w:sz w:val="22"/>
              </w:rPr>
            </w:pPr>
          </w:p>
        </w:tc>
        <w:tc>
          <w:tcPr>
            <w:tcW w:w="3870" w:type="dxa"/>
            <w:gridSpan w:val="2"/>
          </w:tcPr>
          <w:p w:rsidR="008761DA" w:rsidRPr="007014A6" w:rsidRDefault="008761DA" w:rsidP="008761DA">
            <w:pPr>
              <w:pStyle w:val="Heading8"/>
              <w:rPr>
                <w:b w:val="0"/>
                <w:u w:val="none"/>
              </w:rPr>
            </w:pPr>
            <w:r w:rsidRPr="007014A6">
              <w:rPr>
                <w:b w:val="0"/>
                <w:u w:val="none"/>
              </w:rPr>
              <w:t>603 CMR 28.04(3)</w:t>
            </w:r>
          </w:p>
        </w:tc>
        <w:tc>
          <w:tcPr>
            <w:tcW w:w="3870" w:type="dxa"/>
            <w:gridSpan w:val="2"/>
          </w:tcPr>
          <w:p w:rsidR="008761DA" w:rsidRPr="007014A6" w:rsidRDefault="008761DA" w:rsidP="008761DA">
            <w:pPr>
              <w:pStyle w:val="Heading8"/>
              <w:rPr>
                <w:b w:val="0"/>
                <w:u w:val="none"/>
              </w:rPr>
            </w:pPr>
            <w:r w:rsidRPr="007014A6">
              <w:rPr>
                <w:b w:val="0"/>
                <w:snapToGrid w:val="0"/>
                <w:u w:val="none"/>
              </w:rPr>
              <w:t>34 CFR</w:t>
            </w:r>
            <w:r w:rsidRPr="007014A6">
              <w:rPr>
                <w:b w:val="0"/>
                <w:u w:val="none"/>
              </w:rPr>
              <w:t xml:space="preserve"> 300.324(a)(4), (6) and (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392" w:name="DISTRESP_SE_14"/>
            <w:r w:rsidRPr="002E3679">
              <w:rPr>
                <w:b/>
                <w:sz w:val="22"/>
              </w:rPr>
              <w:t>No</w:t>
            </w:r>
            <w:bookmarkEnd w:id="1392"/>
          </w:p>
        </w:tc>
      </w:tr>
    </w:tbl>
    <w:p w:rsidR="008761DA" w:rsidRDefault="008761DA">
      <w:pPr>
        <w:pStyle w:val="Header"/>
        <w:tabs>
          <w:tab w:val="clear" w:pos="4320"/>
          <w:tab w:val="clear" w:pos="8640"/>
        </w:tabs>
        <w:rPr>
          <w:sz w:val="22"/>
        </w:rPr>
      </w:pPr>
    </w:p>
    <w:p w:rsidR="008761DA" w:rsidRDefault="008761DA">
      <w:pPr>
        <w:rPr>
          <w:sz w:val="22"/>
        </w:rPr>
      </w:pPr>
      <w:bookmarkStart w:id="1393" w:name="LABEL_SE_14"/>
      <w:bookmarkEnd w:id="1393"/>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II. STUDENT IDENTIFICATION AND PLACEMENT</w:t>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DD6EB4"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5</w:t>
            </w:r>
          </w:p>
        </w:tc>
        <w:tc>
          <w:tcPr>
            <w:tcW w:w="7740" w:type="dxa"/>
            <w:gridSpan w:val="4"/>
          </w:tcPr>
          <w:p w:rsidR="008761DA" w:rsidRDefault="008761DA" w:rsidP="008761DA">
            <w:pPr>
              <w:pStyle w:val="Heading8"/>
              <w:rPr>
                <w:u w:val="none"/>
              </w:rPr>
            </w:pPr>
            <w:r>
              <w:rPr>
                <w:u w:val="none"/>
              </w:rPr>
              <w:t>Outreach by the School District (Student Find)</w:t>
            </w:r>
          </w:p>
          <w:p w:rsidR="008761DA" w:rsidRDefault="008761DA" w:rsidP="008761DA">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761DA" w:rsidRDefault="008761DA" w:rsidP="008761DA">
            <w:pPr>
              <w:numPr>
                <w:ilvl w:val="0"/>
                <w:numId w:val="24"/>
              </w:numPr>
              <w:rPr>
                <w:sz w:val="22"/>
              </w:rPr>
            </w:pPr>
            <w:r>
              <w:rPr>
                <w:sz w:val="22"/>
              </w:rPr>
              <w:t>professionals in community</w:t>
            </w:r>
          </w:p>
          <w:p w:rsidR="008761DA" w:rsidRDefault="008761DA" w:rsidP="008761DA">
            <w:pPr>
              <w:numPr>
                <w:ilvl w:val="0"/>
                <w:numId w:val="24"/>
              </w:numPr>
              <w:rPr>
                <w:sz w:val="22"/>
              </w:rPr>
            </w:pPr>
            <w:r>
              <w:rPr>
                <w:sz w:val="22"/>
              </w:rPr>
              <w:t>private nursery schools</w:t>
            </w:r>
          </w:p>
          <w:p w:rsidR="008761DA" w:rsidRDefault="008761DA" w:rsidP="008761DA">
            <w:pPr>
              <w:numPr>
                <w:ilvl w:val="0"/>
                <w:numId w:val="24"/>
              </w:numPr>
              <w:rPr>
                <w:sz w:val="22"/>
              </w:rPr>
            </w:pPr>
            <w:r>
              <w:rPr>
                <w:sz w:val="22"/>
              </w:rPr>
              <w:t>day care facilities</w:t>
            </w:r>
          </w:p>
          <w:p w:rsidR="008761DA" w:rsidRDefault="008761DA" w:rsidP="008761DA">
            <w:pPr>
              <w:numPr>
                <w:ilvl w:val="0"/>
                <w:numId w:val="24"/>
              </w:numPr>
              <w:rPr>
                <w:sz w:val="22"/>
              </w:rPr>
            </w:pPr>
            <w:r>
              <w:rPr>
                <w:sz w:val="22"/>
              </w:rPr>
              <w:t>group homes</w:t>
            </w:r>
          </w:p>
          <w:p w:rsidR="008761DA" w:rsidRDefault="008761DA" w:rsidP="008761DA">
            <w:pPr>
              <w:numPr>
                <w:ilvl w:val="0"/>
                <w:numId w:val="24"/>
              </w:numPr>
              <w:rPr>
                <w:sz w:val="22"/>
              </w:rPr>
            </w:pPr>
            <w:r>
              <w:rPr>
                <w:sz w:val="22"/>
              </w:rPr>
              <w:t>parent organizations</w:t>
            </w:r>
          </w:p>
          <w:p w:rsidR="008761DA" w:rsidRDefault="008761DA" w:rsidP="008761DA">
            <w:pPr>
              <w:numPr>
                <w:ilvl w:val="0"/>
                <w:numId w:val="24"/>
              </w:numPr>
              <w:rPr>
                <w:sz w:val="22"/>
              </w:rPr>
            </w:pPr>
            <w:r>
              <w:rPr>
                <w:sz w:val="22"/>
              </w:rPr>
              <w:t>clinical /health care agencies</w:t>
            </w:r>
          </w:p>
          <w:p w:rsidR="008761DA" w:rsidRDefault="008761DA" w:rsidP="008761DA">
            <w:pPr>
              <w:numPr>
                <w:ilvl w:val="0"/>
                <w:numId w:val="24"/>
              </w:numPr>
              <w:rPr>
                <w:sz w:val="22"/>
              </w:rPr>
            </w:pPr>
            <w:r>
              <w:rPr>
                <w:sz w:val="22"/>
              </w:rPr>
              <w:t>early intervention programs</w:t>
            </w:r>
          </w:p>
          <w:p w:rsidR="008761DA" w:rsidRDefault="008761DA" w:rsidP="008761DA">
            <w:pPr>
              <w:numPr>
                <w:ilvl w:val="0"/>
                <w:numId w:val="24"/>
              </w:numPr>
              <w:rPr>
                <w:sz w:val="22"/>
              </w:rPr>
            </w:pPr>
            <w:r>
              <w:rPr>
                <w:sz w:val="22"/>
              </w:rPr>
              <w:t>private/parochial schools</w:t>
            </w:r>
          </w:p>
          <w:p w:rsidR="008761DA" w:rsidRDefault="008761DA" w:rsidP="008761DA">
            <w:pPr>
              <w:numPr>
                <w:ilvl w:val="0"/>
                <w:numId w:val="24"/>
              </w:numPr>
              <w:rPr>
                <w:sz w:val="22"/>
              </w:rPr>
            </w:pPr>
            <w:r>
              <w:rPr>
                <w:sz w:val="22"/>
              </w:rPr>
              <w:t>other agencies/organizations</w:t>
            </w:r>
          </w:p>
          <w:p w:rsidR="008761DA" w:rsidRDefault="008761DA" w:rsidP="008761DA">
            <w:pPr>
              <w:numPr>
                <w:ilvl w:val="0"/>
                <w:numId w:val="24"/>
              </w:numPr>
              <w:rPr>
                <w:sz w:val="22"/>
              </w:rPr>
            </w:pPr>
            <w:r>
              <w:rPr>
                <w:sz w:val="22"/>
              </w:rPr>
              <w:t>the school or schools that are part of the district, including Horace Mann charter schools</w:t>
            </w:r>
          </w:p>
          <w:p w:rsidR="008761DA" w:rsidRPr="00DD6EB4" w:rsidRDefault="008761DA" w:rsidP="008761D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8761DA" w:rsidRPr="00DD6EB4" w:rsidTr="008761DA">
        <w:tc>
          <w:tcPr>
            <w:tcW w:w="1530" w:type="dxa"/>
          </w:tcPr>
          <w:p w:rsidR="008761DA" w:rsidRDefault="008761DA">
            <w:pPr>
              <w:spacing w:line="120" w:lineRule="exact"/>
              <w:rPr>
                <w:sz w:val="22"/>
              </w:rPr>
            </w:pPr>
          </w:p>
        </w:tc>
        <w:tc>
          <w:tcPr>
            <w:tcW w:w="3870" w:type="dxa"/>
            <w:gridSpan w:val="2"/>
          </w:tcPr>
          <w:p w:rsidR="008761DA" w:rsidRPr="00DD6EB4" w:rsidRDefault="008761DA" w:rsidP="008761DA">
            <w:pPr>
              <w:pStyle w:val="Heading8"/>
              <w:jc w:val="center"/>
              <w:rPr>
                <w:b w:val="0"/>
                <w:szCs w:val="22"/>
                <w:u w:val="none"/>
              </w:rPr>
            </w:pPr>
            <w:r>
              <w:rPr>
                <w:u w:val="none"/>
              </w:rPr>
              <w:t>State Requirements</w:t>
            </w:r>
          </w:p>
        </w:tc>
        <w:tc>
          <w:tcPr>
            <w:tcW w:w="3870" w:type="dxa"/>
            <w:gridSpan w:val="2"/>
          </w:tcPr>
          <w:p w:rsidR="008761DA" w:rsidRPr="00DD6EB4" w:rsidRDefault="008761DA" w:rsidP="008761DA">
            <w:pPr>
              <w:pStyle w:val="Heading8"/>
              <w:jc w:val="center"/>
              <w:rPr>
                <w:b w:val="0"/>
                <w:szCs w:val="22"/>
                <w:u w:val="none"/>
              </w:rPr>
            </w:pPr>
            <w:r>
              <w:rPr>
                <w:u w:val="none"/>
              </w:rPr>
              <w:t>Federal Requirements</w:t>
            </w:r>
          </w:p>
        </w:tc>
      </w:tr>
      <w:tr w:rsidR="008761DA" w:rsidRPr="00DD6EB4" w:rsidTr="008761DA">
        <w:tc>
          <w:tcPr>
            <w:tcW w:w="1530" w:type="dxa"/>
          </w:tcPr>
          <w:p w:rsidR="008761DA" w:rsidRDefault="008761DA">
            <w:pPr>
              <w:spacing w:line="120" w:lineRule="exact"/>
              <w:rPr>
                <w:sz w:val="22"/>
              </w:rPr>
            </w:pPr>
          </w:p>
        </w:tc>
        <w:tc>
          <w:tcPr>
            <w:tcW w:w="3870" w:type="dxa"/>
            <w:gridSpan w:val="2"/>
          </w:tcPr>
          <w:p w:rsidR="008761DA" w:rsidRPr="00DD6EB4" w:rsidRDefault="008761DA" w:rsidP="008761DA">
            <w:pPr>
              <w:pStyle w:val="Heading8"/>
              <w:rPr>
                <w:b w:val="0"/>
                <w:szCs w:val="22"/>
                <w:u w:val="none"/>
              </w:rPr>
            </w:pPr>
          </w:p>
        </w:tc>
        <w:tc>
          <w:tcPr>
            <w:tcW w:w="3870" w:type="dxa"/>
            <w:gridSpan w:val="2"/>
          </w:tcPr>
          <w:p w:rsidR="008761DA" w:rsidRPr="00DD6EB4" w:rsidRDefault="008761DA" w:rsidP="008761D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396" w:name="DISTRESP_SE_15"/>
            <w:r w:rsidRPr="002E3679">
              <w:rPr>
                <w:b/>
                <w:sz w:val="22"/>
              </w:rPr>
              <w:t>No</w:t>
            </w:r>
            <w:bookmarkEnd w:id="1396"/>
          </w:p>
        </w:tc>
      </w:tr>
    </w:tbl>
    <w:p w:rsidR="008761DA" w:rsidRDefault="008761DA">
      <w:pPr>
        <w:rPr>
          <w:sz w:val="22"/>
        </w:rPr>
      </w:pPr>
    </w:p>
    <w:p w:rsidR="008761DA" w:rsidRDefault="008761DA">
      <w:pPr>
        <w:rPr>
          <w:sz w:val="22"/>
        </w:rPr>
      </w:pPr>
      <w:bookmarkStart w:id="1397" w:name="LABEL_SE_15"/>
      <w:bookmarkEnd w:id="1397"/>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8761DA">
              <w:t> </w:t>
            </w:r>
            <w:r w:rsidR="008761DA">
              <w:t> </w:t>
            </w:r>
            <w:r w:rsidR="008761DA">
              <w:t> </w:t>
            </w:r>
            <w:r w:rsidR="008761DA">
              <w:t> </w:t>
            </w:r>
            <w:r w:rsidR="008761DA">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63EB4">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6</w:t>
            </w:r>
          </w:p>
        </w:tc>
        <w:tc>
          <w:tcPr>
            <w:tcW w:w="7740" w:type="dxa"/>
            <w:gridSpan w:val="4"/>
          </w:tcPr>
          <w:p w:rsidR="008761DA" w:rsidRDefault="008761DA" w:rsidP="008761DA">
            <w:pPr>
              <w:pStyle w:val="Heading8"/>
              <w:rPr>
                <w:u w:val="none"/>
              </w:rPr>
            </w:pPr>
            <w:r>
              <w:rPr>
                <w:u w:val="none"/>
              </w:rPr>
              <w:t>Screening</w:t>
            </w:r>
          </w:p>
          <w:p w:rsidR="008761DA" w:rsidRPr="00F54514" w:rsidRDefault="008761DA" w:rsidP="008761DA">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761DA" w:rsidRPr="00B63EB4" w:rsidRDefault="008761DA" w:rsidP="008761DA">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8761DA" w:rsidRPr="00B63EB4" w:rsidTr="008761DA">
        <w:tc>
          <w:tcPr>
            <w:tcW w:w="1530" w:type="dxa"/>
          </w:tcPr>
          <w:p w:rsidR="008761DA" w:rsidRDefault="008761DA">
            <w:pPr>
              <w:spacing w:line="120" w:lineRule="exact"/>
              <w:rPr>
                <w:sz w:val="22"/>
              </w:rPr>
            </w:pPr>
          </w:p>
        </w:tc>
        <w:tc>
          <w:tcPr>
            <w:tcW w:w="3870" w:type="dxa"/>
            <w:gridSpan w:val="2"/>
          </w:tcPr>
          <w:p w:rsidR="008761DA" w:rsidRPr="00B63EB4" w:rsidRDefault="008761DA" w:rsidP="008761DA">
            <w:pPr>
              <w:pStyle w:val="Heading8"/>
              <w:jc w:val="center"/>
              <w:rPr>
                <w:b w:val="0"/>
                <w:u w:val="none"/>
              </w:rPr>
            </w:pPr>
            <w:r>
              <w:rPr>
                <w:u w:val="none"/>
              </w:rPr>
              <w:t>State Requirements</w:t>
            </w:r>
          </w:p>
        </w:tc>
        <w:tc>
          <w:tcPr>
            <w:tcW w:w="3870" w:type="dxa"/>
            <w:gridSpan w:val="2"/>
          </w:tcPr>
          <w:p w:rsidR="008761DA" w:rsidRPr="00B63EB4" w:rsidRDefault="008761DA" w:rsidP="008761DA">
            <w:pPr>
              <w:pStyle w:val="Heading8"/>
              <w:jc w:val="center"/>
              <w:rPr>
                <w:b w:val="0"/>
                <w:u w:val="none"/>
              </w:rPr>
            </w:pPr>
            <w:r>
              <w:rPr>
                <w:u w:val="none"/>
              </w:rPr>
              <w:t>Federal Requirements</w:t>
            </w:r>
          </w:p>
        </w:tc>
      </w:tr>
      <w:tr w:rsidR="008761DA" w:rsidRPr="00B63EB4" w:rsidTr="008761DA">
        <w:tc>
          <w:tcPr>
            <w:tcW w:w="1530" w:type="dxa"/>
          </w:tcPr>
          <w:p w:rsidR="008761DA" w:rsidRDefault="008761DA">
            <w:pPr>
              <w:spacing w:line="120" w:lineRule="exact"/>
              <w:rPr>
                <w:sz w:val="22"/>
              </w:rPr>
            </w:pPr>
          </w:p>
        </w:tc>
        <w:tc>
          <w:tcPr>
            <w:tcW w:w="3870" w:type="dxa"/>
            <w:gridSpan w:val="2"/>
          </w:tcPr>
          <w:p w:rsidR="008761DA" w:rsidRPr="00B63EB4" w:rsidRDefault="008761DA" w:rsidP="008761DA">
            <w:pPr>
              <w:pStyle w:val="Heading8"/>
              <w:rPr>
                <w:b w:val="0"/>
                <w:u w:val="none"/>
              </w:rPr>
            </w:pPr>
            <w:r w:rsidRPr="00B63EB4">
              <w:rPr>
                <w:b w:val="0"/>
                <w:u w:val="none"/>
              </w:rPr>
              <w:t>603 CMR 28.03(1)(d)</w:t>
            </w:r>
          </w:p>
        </w:tc>
        <w:tc>
          <w:tcPr>
            <w:tcW w:w="3870" w:type="dxa"/>
            <w:gridSpan w:val="2"/>
          </w:tcPr>
          <w:p w:rsidR="008761DA" w:rsidRPr="00B63EB4"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516" w:name="RATING_SE_16"/>
            <w:r>
              <w:rPr>
                <w:b/>
                <w:sz w:val="22"/>
              </w:rPr>
              <w:t xml:space="preserve"> Not Applicable </w:t>
            </w:r>
            <w:bookmarkEnd w:id="151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517" w:name="DISTRESP_SE_16"/>
            <w:r w:rsidRPr="002E3679">
              <w:rPr>
                <w:b/>
                <w:sz w:val="22"/>
              </w:rPr>
              <w:t>No</w:t>
            </w:r>
            <w:bookmarkEnd w:id="1517"/>
          </w:p>
        </w:tc>
      </w:tr>
    </w:tbl>
    <w:p w:rsidR="002C6A5E" w:rsidRDefault="002C6A5E">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1518" w:name="LABEL_SE_16"/>
            <w:bookmarkEnd w:id="1518"/>
          </w:p>
        </w:tc>
      </w:tr>
      <w:tr w:rsidR="008761DA">
        <w:tc>
          <w:tcPr>
            <w:tcW w:w="9270" w:type="dxa"/>
          </w:tcPr>
          <w:p w:rsidR="008761DA" w:rsidRDefault="008761DA">
            <w:pPr>
              <w:rPr>
                <w:i/>
                <w:sz w:val="22"/>
              </w:rPr>
            </w:pPr>
            <w:bookmarkStart w:id="1519" w:name="FINDING_SE_16"/>
            <w:r>
              <w:rPr>
                <w:i/>
                <w:sz w:val="22"/>
              </w:rPr>
              <w:t>Greater New Bedford Regional Vocational Technical School serves students in grades 9-12 only.</w:t>
            </w:r>
            <w:bookmarkEnd w:id="1519"/>
          </w:p>
        </w:tc>
      </w:tr>
    </w:tbl>
    <w:p w:rsidR="008761DA" w:rsidRDefault="008761DA">
      <w:pPr>
        <w:rPr>
          <w:sz w:val="22"/>
        </w:rPr>
      </w:pPr>
    </w:p>
    <w:p w:rsidR="008761DA" w:rsidRDefault="008761DA">
      <w:pPr>
        <w:rPr>
          <w:sz w:val="22"/>
        </w:rPr>
      </w:pPr>
    </w:p>
    <w:p w:rsidR="00463DAA" w:rsidRDefault="00463D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8761DA">
              <w:t> </w:t>
            </w:r>
            <w:r w:rsidR="008761DA">
              <w:t> </w:t>
            </w:r>
            <w:r w:rsidR="008761DA">
              <w:t> </w:t>
            </w:r>
            <w:r w:rsidR="008761DA">
              <w:t> </w:t>
            </w:r>
            <w:r w:rsidR="008761DA">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52FBF">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7</w:t>
            </w:r>
          </w:p>
        </w:tc>
        <w:tc>
          <w:tcPr>
            <w:tcW w:w="7740" w:type="dxa"/>
            <w:gridSpan w:val="4"/>
          </w:tcPr>
          <w:p w:rsidR="008761DA" w:rsidRPr="00450FBA" w:rsidRDefault="008761DA" w:rsidP="008761DA">
            <w:pPr>
              <w:pStyle w:val="Heading8"/>
              <w:rPr>
                <w:bCs/>
                <w:u w:val="none"/>
              </w:rPr>
            </w:pPr>
            <w:r w:rsidRPr="00450FBA">
              <w:rPr>
                <w:bCs/>
                <w:u w:val="none"/>
              </w:rPr>
              <w:t>Initiation of services at age three and Early Intervention transition procedures</w:t>
            </w:r>
          </w:p>
          <w:p w:rsidR="008761DA" w:rsidRDefault="008761DA" w:rsidP="008761DA">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761DA" w:rsidRPr="00752FBF" w:rsidRDefault="008761DA" w:rsidP="008761D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8761DA" w:rsidRPr="00752FBF" w:rsidTr="008761DA">
        <w:tc>
          <w:tcPr>
            <w:tcW w:w="1530" w:type="dxa"/>
          </w:tcPr>
          <w:p w:rsidR="008761DA" w:rsidRDefault="008761DA">
            <w:pPr>
              <w:spacing w:line="120" w:lineRule="exact"/>
              <w:rPr>
                <w:sz w:val="22"/>
              </w:rPr>
            </w:pPr>
          </w:p>
        </w:tc>
        <w:tc>
          <w:tcPr>
            <w:tcW w:w="3870" w:type="dxa"/>
            <w:gridSpan w:val="2"/>
          </w:tcPr>
          <w:p w:rsidR="008761DA" w:rsidRPr="00752FBF" w:rsidRDefault="008761DA" w:rsidP="008761DA">
            <w:pPr>
              <w:pStyle w:val="Heading8"/>
              <w:jc w:val="center"/>
              <w:rPr>
                <w:b w:val="0"/>
                <w:bCs/>
                <w:u w:val="none"/>
              </w:rPr>
            </w:pPr>
            <w:r>
              <w:rPr>
                <w:u w:val="none"/>
              </w:rPr>
              <w:t>State Requirements</w:t>
            </w:r>
          </w:p>
        </w:tc>
        <w:tc>
          <w:tcPr>
            <w:tcW w:w="3870" w:type="dxa"/>
            <w:gridSpan w:val="2"/>
          </w:tcPr>
          <w:p w:rsidR="008761DA" w:rsidRPr="00752FBF" w:rsidRDefault="008761DA" w:rsidP="008761DA">
            <w:pPr>
              <w:pStyle w:val="Heading8"/>
              <w:jc w:val="center"/>
              <w:rPr>
                <w:b w:val="0"/>
                <w:bCs/>
                <w:u w:val="none"/>
              </w:rPr>
            </w:pPr>
            <w:r>
              <w:rPr>
                <w:u w:val="none"/>
              </w:rPr>
              <w:t>Federal Requirements</w:t>
            </w:r>
          </w:p>
        </w:tc>
      </w:tr>
      <w:tr w:rsidR="008761DA" w:rsidRPr="00435F3E" w:rsidTr="008761DA">
        <w:tc>
          <w:tcPr>
            <w:tcW w:w="1530" w:type="dxa"/>
          </w:tcPr>
          <w:p w:rsidR="008761DA" w:rsidRDefault="008761DA">
            <w:pPr>
              <w:spacing w:line="120" w:lineRule="exact"/>
              <w:rPr>
                <w:sz w:val="22"/>
              </w:rPr>
            </w:pPr>
          </w:p>
        </w:tc>
        <w:tc>
          <w:tcPr>
            <w:tcW w:w="3870" w:type="dxa"/>
            <w:gridSpan w:val="2"/>
          </w:tcPr>
          <w:p w:rsidR="008761DA" w:rsidRPr="00752FBF" w:rsidRDefault="008761DA" w:rsidP="008761DA">
            <w:pPr>
              <w:pStyle w:val="Heading8"/>
              <w:rPr>
                <w:b w:val="0"/>
                <w:bCs/>
                <w:u w:val="none"/>
              </w:rPr>
            </w:pPr>
            <w:r w:rsidRPr="00752FBF">
              <w:rPr>
                <w:b w:val="0"/>
                <w:u w:val="none"/>
              </w:rPr>
              <w:t>603 CMR 28.06(7)(b)</w:t>
            </w:r>
          </w:p>
        </w:tc>
        <w:tc>
          <w:tcPr>
            <w:tcW w:w="3870" w:type="dxa"/>
            <w:gridSpan w:val="2"/>
          </w:tcPr>
          <w:p w:rsidR="008761DA" w:rsidRPr="00435F3E" w:rsidRDefault="008761DA" w:rsidP="008761DA">
            <w:pPr>
              <w:pStyle w:val="Heading8"/>
              <w:rPr>
                <w:b w:val="0"/>
                <w:bCs/>
                <w:u w:val="none"/>
              </w:rPr>
            </w:pPr>
            <w:r w:rsidRPr="00435F3E">
              <w:rPr>
                <w:b w:val="0"/>
                <w:snapToGrid w:val="0"/>
                <w:u w:val="none"/>
              </w:rPr>
              <w:t>34 CFR</w:t>
            </w:r>
            <w:r w:rsidRPr="00435F3E">
              <w:rPr>
                <w:b w:val="0"/>
                <w:u w:val="none"/>
              </w:rPr>
              <w:t xml:space="preserve"> 300.101(b); 300.124; 300.323(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639" w:name="DISTRESP_SE_17"/>
            <w:r w:rsidRPr="002E3679">
              <w:rPr>
                <w:b/>
                <w:sz w:val="22"/>
              </w:rPr>
              <w:t>No</w:t>
            </w:r>
            <w:bookmarkEnd w:id="1639"/>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1640" w:name="LABEL_SE_17"/>
            <w:bookmarkEnd w:id="1640"/>
          </w:p>
        </w:tc>
      </w:tr>
      <w:tr w:rsidR="008761DA">
        <w:tc>
          <w:tcPr>
            <w:tcW w:w="9270" w:type="dxa"/>
          </w:tcPr>
          <w:p w:rsidR="008761DA" w:rsidRDefault="008761DA">
            <w:pPr>
              <w:rPr>
                <w:i/>
                <w:sz w:val="22"/>
              </w:rPr>
            </w:pPr>
            <w:bookmarkStart w:id="1641" w:name="FINDING_SE_17"/>
            <w:r>
              <w:rPr>
                <w:i/>
                <w:sz w:val="22"/>
              </w:rPr>
              <w:t>Greater New Bedford Regional Vocational Technical School serves students in grades 9-12 only.</w:t>
            </w:r>
            <w:bookmarkEnd w:id="1641"/>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1170"/>
      </w:tblGrid>
      <w:tr w:rsidR="008761DA" w:rsidTr="00463DA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92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8761DA">
              <w:t> </w:t>
            </w:r>
            <w:r w:rsidR="008761DA">
              <w:t> </w:t>
            </w:r>
            <w:r w:rsidR="008761DA">
              <w:t> </w:t>
            </w:r>
            <w:r w:rsidR="008761DA">
              <w:t> </w:t>
            </w:r>
            <w:r w:rsidR="008761DA">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8761DA" w:rsidTr="00463DA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920" w:type="dxa"/>
            <w:gridSpan w:val="4"/>
            <w:vAlign w:val="center"/>
          </w:tcPr>
          <w:p w:rsidR="008761DA" w:rsidRDefault="008761DA">
            <w:pPr>
              <w:spacing w:after="58"/>
              <w:jc w:val="center"/>
              <w:rPr>
                <w:b/>
                <w:sz w:val="22"/>
              </w:rPr>
            </w:pPr>
            <w:r>
              <w:rPr>
                <w:b/>
                <w:sz w:val="22"/>
              </w:rPr>
              <w:t>Legal Standard</w:t>
            </w:r>
          </w:p>
        </w:tc>
      </w:tr>
      <w:tr w:rsidR="008761DA" w:rsidRPr="003A158A" w:rsidTr="00463DA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8A</w:t>
            </w:r>
          </w:p>
        </w:tc>
        <w:tc>
          <w:tcPr>
            <w:tcW w:w="7920" w:type="dxa"/>
            <w:gridSpan w:val="4"/>
          </w:tcPr>
          <w:p w:rsidR="008761DA" w:rsidRPr="008C480E" w:rsidRDefault="008761DA" w:rsidP="008761DA">
            <w:pPr>
              <w:pStyle w:val="Heading8"/>
              <w:rPr>
                <w:bCs/>
                <w:u w:val="none"/>
              </w:rPr>
            </w:pPr>
            <w:r w:rsidRPr="008C480E">
              <w:rPr>
                <w:bCs/>
                <w:u w:val="none"/>
              </w:rPr>
              <w:t>IEP development and content</w:t>
            </w:r>
          </w:p>
          <w:p w:rsidR="008761DA" w:rsidRPr="004931E0" w:rsidRDefault="008761DA" w:rsidP="008761DA">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8761DA" w:rsidRPr="004931E0" w:rsidRDefault="008761DA" w:rsidP="008761D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761DA" w:rsidRPr="004931E0" w:rsidRDefault="008761DA" w:rsidP="008761D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8761DA" w:rsidRPr="004931E0" w:rsidRDefault="008761DA" w:rsidP="008761D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761DA" w:rsidRPr="003A158A" w:rsidRDefault="008761DA" w:rsidP="008761D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8761DA" w:rsidRPr="003A158A" w:rsidTr="00463DAA">
        <w:tc>
          <w:tcPr>
            <w:tcW w:w="1530" w:type="dxa"/>
          </w:tcPr>
          <w:p w:rsidR="008761DA" w:rsidRDefault="008761DA">
            <w:pPr>
              <w:spacing w:line="120" w:lineRule="exact"/>
              <w:rPr>
                <w:sz w:val="22"/>
              </w:rPr>
            </w:pPr>
          </w:p>
        </w:tc>
        <w:tc>
          <w:tcPr>
            <w:tcW w:w="4320" w:type="dxa"/>
            <w:gridSpan w:val="2"/>
          </w:tcPr>
          <w:p w:rsidR="008761DA" w:rsidRPr="003A158A" w:rsidRDefault="008761DA" w:rsidP="008761DA">
            <w:pPr>
              <w:pStyle w:val="Heading8"/>
              <w:jc w:val="center"/>
              <w:rPr>
                <w:b w:val="0"/>
                <w:bCs/>
                <w:u w:val="none"/>
              </w:rPr>
            </w:pPr>
            <w:r w:rsidRPr="008C480E">
              <w:rPr>
                <w:bCs/>
                <w:u w:val="none"/>
              </w:rPr>
              <w:t>State Requirements</w:t>
            </w:r>
          </w:p>
        </w:tc>
        <w:tc>
          <w:tcPr>
            <w:tcW w:w="3600" w:type="dxa"/>
            <w:gridSpan w:val="2"/>
          </w:tcPr>
          <w:p w:rsidR="008761DA" w:rsidRPr="003A158A" w:rsidRDefault="008761DA" w:rsidP="008761DA">
            <w:pPr>
              <w:pStyle w:val="Heading8"/>
              <w:jc w:val="center"/>
              <w:rPr>
                <w:b w:val="0"/>
                <w:bCs/>
                <w:u w:val="none"/>
              </w:rPr>
            </w:pPr>
            <w:r w:rsidRPr="008C480E">
              <w:rPr>
                <w:bCs/>
                <w:u w:val="none"/>
              </w:rPr>
              <w:t>Federal Requirements</w:t>
            </w:r>
          </w:p>
        </w:tc>
      </w:tr>
      <w:tr w:rsidR="008761DA" w:rsidRPr="003A158A" w:rsidTr="00463DAA">
        <w:tc>
          <w:tcPr>
            <w:tcW w:w="1530" w:type="dxa"/>
          </w:tcPr>
          <w:p w:rsidR="008761DA" w:rsidRDefault="008761DA">
            <w:pPr>
              <w:spacing w:line="120" w:lineRule="exact"/>
              <w:rPr>
                <w:sz w:val="22"/>
              </w:rPr>
            </w:pPr>
          </w:p>
        </w:tc>
        <w:tc>
          <w:tcPr>
            <w:tcW w:w="4320" w:type="dxa"/>
            <w:gridSpan w:val="2"/>
          </w:tcPr>
          <w:p w:rsidR="008761DA" w:rsidRPr="003A158A" w:rsidRDefault="008761DA" w:rsidP="008761DA">
            <w:pPr>
              <w:pStyle w:val="Heading8"/>
              <w:rPr>
                <w:b w:val="0"/>
                <w:bCs/>
                <w:u w:val="none"/>
              </w:rPr>
            </w:pPr>
            <w:r w:rsidRPr="003A158A">
              <w:rPr>
                <w:b w:val="0"/>
                <w:szCs w:val="22"/>
                <w:u w:val="none"/>
              </w:rPr>
              <w:t>603 CMR 28.05(3); G.L.c. 71 B, section 3, as amended by Chapter 92 of the Acts of 2010</w:t>
            </w:r>
          </w:p>
        </w:tc>
        <w:tc>
          <w:tcPr>
            <w:tcW w:w="3600" w:type="dxa"/>
            <w:gridSpan w:val="2"/>
          </w:tcPr>
          <w:p w:rsidR="008761DA" w:rsidRPr="003A158A" w:rsidRDefault="008761DA" w:rsidP="008761DA">
            <w:pPr>
              <w:rPr>
                <w:sz w:val="22"/>
                <w:szCs w:val="22"/>
              </w:rPr>
            </w:pPr>
            <w:r w:rsidRPr="003A158A">
              <w:rPr>
                <w:sz w:val="22"/>
                <w:szCs w:val="22"/>
              </w:rPr>
              <w:t>IDEA-97: 34 CFR Part 300, Appendix A, Question #22</w:t>
            </w:r>
          </w:p>
        </w:tc>
      </w:tr>
      <w:tr w:rsidR="008761DA" w:rsidRPr="002E3679" w:rsidTr="00463D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760" w:name="RATING_SE_18A"/>
            <w:r>
              <w:rPr>
                <w:b/>
                <w:sz w:val="22"/>
              </w:rPr>
              <w:t xml:space="preserve"> Implemented </w:t>
            </w:r>
            <w:bookmarkEnd w:id="1760"/>
          </w:p>
        </w:tc>
        <w:tc>
          <w:tcPr>
            <w:tcW w:w="243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761" w:name="DISTRESP_SE_18A"/>
            <w:r w:rsidRPr="002E3679">
              <w:rPr>
                <w:b/>
                <w:sz w:val="22"/>
              </w:rPr>
              <w:t>No</w:t>
            </w:r>
            <w:bookmarkEnd w:id="1761"/>
          </w:p>
        </w:tc>
      </w:tr>
    </w:tbl>
    <w:p w:rsidR="00D36935" w:rsidRDefault="00D36935">
      <w:pPr>
        <w:rPr>
          <w:sz w:val="22"/>
        </w:rPr>
      </w:pPr>
      <w:bookmarkStart w:id="1762" w:name="LABEL_SE_18A"/>
      <w:bookmarkEnd w:id="1762"/>
    </w:p>
    <w:p w:rsidR="00463DAA" w:rsidRDefault="00463D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8761DA" w:rsidTr="00463DA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92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8761DA">
              <w:t> </w:t>
            </w:r>
            <w:r w:rsidR="008761DA">
              <w:t> </w:t>
            </w:r>
            <w:r w:rsidR="008761DA">
              <w:t> </w:t>
            </w:r>
            <w:r w:rsidR="008761DA">
              <w:t> </w:t>
            </w:r>
            <w:r w:rsidR="008761DA">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8761DA" w:rsidTr="00463DA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920" w:type="dxa"/>
            <w:gridSpan w:val="4"/>
            <w:vAlign w:val="center"/>
          </w:tcPr>
          <w:p w:rsidR="008761DA" w:rsidRDefault="008761DA">
            <w:pPr>
              <w:spacing w:after="58"/>
              <w:jc w:val="center"/>
              <w:rPr>
                <w:b/>
                <w:sz w:val="22"/>
              </w:rPr>
            </w:pPr>
            <w:r>
              <w:rPr>
                <w:b/>
                <w:sz w:val="22"/>
              </w:rPr>
              <w:t>Legal Standard</w:t>
            </w:r>
          </w:p>
        </w:tc>
      </w:tr>
      <w:tr w:rsidR="008761DA" w:rsidRPr="002B4F83" w:rsidTr="00463DAA">
        <w:tc>
          <w:tcPr>
            <w:tcW w:w="1530" w:type="dxa"/>
          </w:tcPr>
          <w:p w:rsidR="008761DA" w:rsidRDefault="008761DA">
            <w:pPr>
              <w:rPr>
                <w:sz w:val="22"/>
              </w:rPr>
            </w:pPr>
          </w:p>
          <w:p w:rsidR="008761DA" w:rsidRDefault="008761DA" w:rsidP="008761DA">
            <w:pPr>
              <w:pStyle w:val="Heading4"/>
              <w:keepNext w:val="0"/>
            </w:pPr>
            <w:r>
              <w:t>SE 18B</w:t>
            </w:r>
          </w:p>
        </w:tc>
        <w:tc>
          <w:tcPr>
            <w:tcW w:w="7920" w:type="dxa"/>
            <w:gridSpan w:val="4"/>
          </w:tcPr>
          <w:p w:rsidR="008761DA" w:rsidRPr="00245EA3" w:rsidRDefault="008761DA" w:rsidP="008761DA">
            <w:pPr>
              <w:pStyle w:val="Heading8"/>
              <w:rPr>
                <w:bCs/>
                <w:u w:val="none"/>
              </w:rPr>
            </w:pPr>
            <w:r w:rsidRPr="00245EA3">
              <w:rPr>
                <w:bCs/>
                <w:u w:val="none"/>
              </w:rPr>
              <w:t>Determination of placement; provision of IEP to parent</w:t>
            </w:r>
          </w:p>
          <w:p w:rsidR="008761DA" w:rsidRDefault="008761DA" w:rsidP="00463DAA">
            <w:pPr>
              <w:numPr>
                <w:ilvl w:val="0"/>
                <w:numId w:val="28"/>
              </w:numPr>
              <w:ind w:right="-21"/>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8761DA" w:rsidRDefault="008761DA" w:rsidP="00463DAA">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761DA" w:rsidRDefault="008761DA" w:rsidP="00463DAA">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761DA" w:rsidRDefault="008761DA" w:rsidP="00463DAA">
            <w:pPr>
              <w:numPr>
                <w:ilvl w:val="0"/>
                <w:numId w:val="28"/>
              </w:numPr>
              <w:ind w:right="-21"/>
              <w:rPr>
                <w:sz w:val="22"/>
              </w:rPr>
            </w:pPr>
            <w:r>
              <w:rPr>
                <w:sz w:val="22"/>
              </w:rPr>
              <w:t>Reserved</w:t>
            </w:r>
          </w:p>
          <w:p w:rsidR="008761DA" w:rsidRPr="002B4F83" w:rsidRDefault="008761DA" w:rsidP="00463DAA">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8761DA" w:rsidRPr="00AC7CB9" w:rsidTr="00463DAA">
        <w:tc>
          <w:tcPr>
            <w:tcW w:w="1530" w:type="dxa"/>
          </w:tcPr>
          <w:p w:rsidR="008761DA" w:rsidRDefault="008761DA">
            <w:pPr>
              <w:rPr>
                <w:sz w:val="22"/>
              </w:rPr>
            </w:pPr>
          </w:p>
        </w:tc>
        <w:tc>
          <w:tcPr>
            <w:tcW w:w="3870" w:type="dxa"/>
            <w:gridSpan w:val="2"/>
          </w:tcPr>
          <w:p w:rsidR="008761DA" w:rsidRPr="00AC7CB9" w:rsidRDefault="008761DA" w:rsidP="008761DA">
            <w:pPr>
              <w:pStyle w:val="Heading8"/>
              <w:jc w:val="center"/>
              <w:rPr>
                <w:b w:val="0"/>
                <w:bCs/>
                <w:u w:val="none"/>
              </w:rPr>
            </w:pPr>
            <w:r w:rsidRPr="00245EA3">
              <w:rPr>
                <w:bCs/>
                <w:u w:val="none"/>
              </w:rPr>
              <w:t>State Requirements</w:t>
            </w:r>
          </w:p>
        </w:tc>
        <w:tc>
          <w:tcPr>
            <w:tcW w:w="4050" w:type="dxa"/>
            <w:gridSpan w:val="2"/>
          </w:tcPr>
          <w:p w:rsidR="008761DA" w:rsidRPr="00AC7CB9" w:rsidRDefault="008761DA" w:rsidP="008761DA">
            <w:pPr>
              <w:pStyle w:val="Heading8"/>
              <w:jc w:val="center"/>
              <w:rPr>
                <w:b w:val="0"/>
                <w:bCs/>
                <w:u w:val="none"/>
              </w:rPr>
            </w:pPr>
            <w:r w:rsidRPr="00245EA3">
              <w:rPr>
                <w:bCs/>
                <w:u w:val="none"/>
              </w:rPr>
              <w:t>Federal Requirements</w:t>
            </w:r>
          </w:p>
        </w:tc>
      </w:tr>
      <w:tr w:rsidR="008761DA" w:rsidRPr="002B4F83" w:rsidTr="00463DAA">
        <w:tc>
          <w:tcPr>
            <w:tcW w:w="1530" w:type="dxa"/>
          </w:tcPr>
          <w:p w:rsidR="008761DA" w:rsidRDefault="008761DA">
            <w:pPr>
              <w:rPr>
                <w:sz w:val="22"/>
              </w:rPr>
            </w:pPr>
          </w:p>
        </w:tc>
        <w:tc>
          <w:tcPr>
            <w:tcW w:w="3870" w:type="dxa"/>
            <w:gridSpan w:val="2"/>
          </w:tcPr>
          <w:p w:rsidR="008761DA" w:rsidRPr="007D4CFA" w:rsidRDefault="008761DA" w:rsidP="008761DA">
            <w:pPr>
              <w:pStyle w:val="Heading8"/>
              <w:rPr>
                <w:b w:val="0"/>
                <w:bCs/>
                <w:u w:val="none"/>
              </w:rPr>
            </w:pPr>
            <w:r w:rsidRPr="007D4CFA">
              <w:rPr>
                <w:b w:val="0"/>
                <w:u w:val="none"/>
              </w:rPr>
              <w:t>603 CMR 28.05(6) and (7); 28.06(2)</w:t>
            </w:r>
          </w:p>
        </w:tc>
        <w:tc>
          <w:tcPr>
            <w:tcW w:w="4050" w:type="dxa"/>
            <w:gridSpan w:val="2"/>
          </w:tcPr>
          <w:p w:rsidR="008761DA" w:rsidRPr="002B4F83" w:rsidRDefault="008761DA" w:rsidP="008761DA">
            <w:pPr>
              <w:pStyle w:val="Heading8"/>
              <w:rPr>
                <w:b w:val="0"/>
                <w:bCs/>
                <w:u w:val="none"/>
              </w:rPr>
            </w:pPr>
            <w:r w:rsidRPr="002B4F83">
              <w:rPr>
                <w:b w:val="0"/>
                <w:snapToGrid w:val="0"/>
                <w:u w:val="none"/>
              </w:rPr>
              <w:t>34 CFR</w:t>
            </w:r>
            <w:r w:rsidRPr="002B4F83">
              <w:rPr>
                <w:b w:val="0"/>
                <w:u w:val="none"/>
              </w:rPr>
              <w:t xml:space="preserve"> 300.116; 300.325</w:t>
            </w:r>
          </w:p>
        </w:tc>
      </w:tr>
      <w:tr w:rsidR="008761DA" w:rsidRPr="002E3679" w:rsidTr="00463D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1882" w:name="DISTRESP_SE_18B"/>
            <w:r w:rsidRPr="002E3679">
              <w:rPr>
                <w:b/>
                <w:sz w:val="22"/>
              </w:rPr>
              <w:t>No</w:t>
            </w:r>
            <w:bookmarkEnd w:id="1882"/>
          </w:p>
        </w:tc>
      </w:tr>
    </w:tbl>
    <w:p w:rsidR="00D36935" w:rsidRDefault="00D36935">
      <w:bookmarkStart w:id="1883" w:name="LABEL_SE_18B"/>
      <w:bookmarkEnd w:id="18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8761DA">
              <w:t> </w:t>
            </w:r>
            <w:r w:rsidR="008761DA">
              <w:t> </w:t>
            </w:r>
            <w:r w:rsidR="008761DA">
              <w:t> </w:t>
            </w:r>
            <w:r w:rsidR="008761DA">
              <w:t> </w:t>
            </w:r>
            <w:r w:rsidR="008761DA">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296AB0">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19</w:t>
            </w:r>
          </w:p>
        </w:tc>
        <w:tc>
          <w:tcPr>
            <w:tcW w:w="7740" w:type="dxa"/>
            <w:gridSpan w:val="4"/>
          </w:tcPr>
          <w:p w:rsidR="008761DA" w:rsidRDefault="008761DA" w:rsidP="008761DA">
            <w:pPr>
              <w:pStyle w:val="Heading8"/>
              <w:rPr>
                <w:u w:val="none"/>
              </w:rPr>
            </w:pPr>
            <w:r>
              <w:rPr>
                <w:u w:val="none"/>
              </w:rPr>
              <w:t>Extended evaluation</w:t>
            </w:r>
          </w:p>
          <w:p w:rsidR="008761DA" w:rsidRDefault="008761DA" w:rsidP="008761DA">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761DA" w:rsidRDefault="008761DA" w:rsidP="008761D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761DA" w:rsidRDefault="008761DA" w:rsidP="008761D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761DA" w:rsidRDefault="008761DA" w:rsidP="008761D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761DA" w:rsidRPr="00296AB0" w:rsidRDefault="008761DA" w:rsidP="008761D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761DA" w:rsidRPr="00296AB0" w:rsidRDefault="008761DA" w:rsidP="008761DA">
            <w:pPr>
              <w:numPr>
                <w:ilvl w:val="0"/>
                <w:numId w:val="29"/>
              </w:numPr>
              <w:rPr>
                <w:color w:val="000000"/>
                <w:sz w:val="22"/>
              </w:rPr>
            </w:pPr>
            <w:r w:rsidRPr="00296AB0">
              <w:rPr>
                <w:sz w:val="22"/>
                <w:szCs w:val="22"/>
              </w:rPr>
              <w:t>The extended evaluation is not considered a placement.</w:t>
            </w:r>
            <w:bookmarkEnd w:id="2001"/>
          </w:p>
        </w:tc>
      </w:tr>
      <w:tr w:rsidR="008761DA" w:rsidRPr="00296AB0" w:rsidTr="008761DA">
        <w:tc>
          <w:tcPr>
            <w:tcW w:w="1530" w:type="dxa"/>
          </w:tcPr>
          <w:p w:rsidR="008761DA" w:rsidRDefault="008761DA">
            <w:pPr>
              <w:spacing w:line="120" w:lineRule="exact"/>
              <w:rPr>
                <w:sz w:val="22"/>
              </w:rPr>
            </w:pPr>
          </w:p>
        </w:tc>
        <w:tc>
          <w:tcPr>
            <w:tcW w:w="3870" w:type="dxa"/>
            <w:gridSpan w:val="2"/>
          </w:tcPr>
          <w:p w:rsidR="008761DA" w:rsidRPr="00296AB0" w:rsidRDefault="008761DA" w:rsidP="008761DA">
            <w:pPr>
              <w:pStyle w:val="Heading8"/>
              <w:jc w:val="center"/>
              <w:rPr>
                <w:b w:val="0"/>
                <w:u w:val="none"/>
              </w:rPr>
            </w:pPr>
            <w:r>
              <w:rPr>
                <w:u w:val="none"/>
              </w:rPr>
              <w:t>State Requirements</w:t>
            </w:r>
          </w:p>
        </w:tc>
        <w:tc>
          <w:tcPr>
            <w:tcW w:w="3870" w:type="dxa"/>
            <w:gridSpan w:val="2"/>
          </w:tcPr>
          <w:p w:rsidR="008761DA" w:rsidRPr="00296AB0" w:rsidRDefault="008761DA" w:rsidP="008761DA">
            <w:pPr>
              <w:pStyle w:val="Heading8"/>
              <w:jc w:val="center"/>
              <w:rPr>
                <w:b w:val="0"/>
                <w:u w:val="none"/>
              </w:rPr>
            </w:pPr>
            <w:r>
              <w:rPr>
                <w:u w:val="none"/>
              </w:rPr>
              <w:t>Federal Requirements</w:t>
            </w:r>
          </w:p>
        </w:tc>
      </w:tr>
      <w:tr w:rsidR="008761DA" w:rsidRPr="00296AB0" w:rsidTr="008761DA">
        <w:tc>
          <w:tcPr>
            <w:tcW w:w="1530" w:type="dxa"/>
          </w:tcPr>
          <w:p w:rsidR="008761DA" w:rsidRDefault="008761DA">
            <w:pPr>
              <w:spacing w:line="120" w:lineRule="exact"/>
              <w:rPr>
                <w:sz w:val="22"/>
              </w:rPr>
            </w:pPr>
          </w:p>
        </w:tc>
        <w:tc>
          <w:tcPr>
            <w:tcW w:w="3870" w:type="dxa"/>
            <w:gridSpan w:val="2"/>
          </w:tcPr>
          <w:p w:rsidR="008761DA" w:rsidRPr="00296AB0" w:rsidRDefault="008761DA" w:rsidP="008761DA">
            <w:pPr>
              <w:pStyle w:val="Heading8"/>
              <w:rPr>
                <w:b w:val="0"/>
                <w:u w:val="none"/>
              </w:rPr>
            </w:pPr>
            <w:r w:rsidRPr="00296AB0">
              <w:rPr>
                <w:b w:val="0"/>
                <w:u w:val="none"/>
              </w:rPr>
              <w:t>603 CMR 28.05(2)(b)</w:t>
            </w:r>
          </w:p>
        </w:tc>
        <w:tc>
          <w:tcPr>
            <w:tcW w:w="3870" w:type="dxa"/>
            <w:gridSpan w:val="2"/>
          </w:tcPr>
          <w:p w:rsidR="008761DA" w:rsidRPr="00296AB0"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003" w:name="DISTRESP_SE_19"/>
            <w:r w:rsidRPr="002E3679">
              <w:rPr>
                <w:b/>
                <w:sz w:val="22"/>
              </w:rPr>
              <w:t>No</w:t>
            </w:r>
            <w:bookmarkEnd w:id="2003"/>
          </w:p>
        </w:tc>
      </w:tr>
    </w:tbl>
    <w:p w:rsidR="008761DA" w:rsidRDefault="008761DA">
      <w:pPr>
        <w:pStyle w:val="Header"/>
        <w:tabs>
          <w:tab w:val="clear" w:pos="4320"/>
          <w:tab w:val="clear" w:pos="8640"/>
        </w:tabs>
        <w:rPr>
          <w:sz w:val="22"/>
        </w:rPr>
      </w:pPr>
    </w:p>
    <w:p w:rsidR="008761DA" w:rsidRDefault="008761DA">
      <w:pPr>
        <w:rPr>
          <w:sz w:val="22"/>
        </w:rPr>
      </w:pPr>
      <w:bookmarkStart w:id="2004" w:name="LABEL_SE_19"/>
      <w:bookmarkEnd w:id="2004"/>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005" w:name="_Toc45893078"/>
            <w:bookmarkStart w:id="2006" w:name="_Toc51754017"/>
            <w:bookmarkStart w:id="2007" w:name="_Toc51754211"/>
            <w:bookmarkStart w:id="2008" w:name="_Toc51754402"/>
            <w:bookmarkStart w:id="2009" w:name="_Toc51754594"/>
            <w:bookmarkStart w:id="2010" w:name="_Toc51754785"/>
            <w:bookmarkStart w:id="2011" w:name="_Toc51754977"/>
            <w:bookmarkStart w:id="2012" w:name="_Toc51755168"/>
            <w:bookmarkStart w:id="2013" w:name="_Toc51755359"/>
            <w:bookmarkStart w:id="2014" w:name="_Toc51755549"/>
            <w:bookmarkStart w:id="2015" w:name="_Toc51755740"/>
            <w:bookmarkStart w:id="2016" w:name="_Toc51755931"/>
            <w:bookmarkStart w:id="2017" w:name="_Toc51756121"/>
            <w:bookmarkStart w:id="2018" w:name="_Toc51756312"/>
            <w:bookmarkStart w:id="2019" w:name="_Toc51756502"/>
            <w:bookmarkStart w:id="2020" w:name="_Toc51756693"/>
            <w:bookmarkStart w:id="2021" w:name="_Toc51756791"/>
            <w:bookmarkStart w:id="2022" w:name="_Toc51756980"/>
            <w:bookmarkStart w:id="2023" w:name="_Toc51757361"/>
            <w:bookmarkStart w:id="2024" w:name="_Toc51757552"/>
            <w:bookmarkStart w:id="2025" w:name="_Toc51757741"/>
            <w:bookmarkStart w:id="2026" w:name="_Toc51757931"/>
            <w:bookmarkStart w:id="2027" w:name="_Toc51758119"/>
            <w:bookmarkStart w:id="2028" w:name="_Toc51758308"/>
            <w:bookmarkStart w:id="2029" w:name="_Toc51758496"/>
            <w:bookmarkStart w:id="2030" w:name="_Toc51758685"/>
            <w:bookmarkStart w:id="2031" w:name="_Toc51758873"/>
            <w:bookmarkStart w:id="2032" w:name="_Toc51759062"/>
            <w:bookmarkStart w:id="2033" w:name="_Toc51759249"/>
            <w:bookmarkStart w:id="2034" w:name="_Toc51759438"/>
            <w:bookmarkStart w:id="2035" w:name="_Toc51759624"/>
            <w:bookmarkStart w:id="2036" w:name="_Toc51759811"/>
            <w:bookmarkStart w:id="2037" w:name="_Toc51759996"/>
            <w:bookmarkStart w:id="2038" w:name="_Toc51760182"/>
            <w:bookmarkStart w:id="2039" w:name="_Toc51760367"/>
            <w:bookmarkStart w:id="2040" w:name="_Toc54749385"/>
            <w:bookmarkStart w:id="2041" w:name="_Toc54750271"/>
            <w:bookmarkStart w:id="2042" w:name="_Toc54750577"/>
            <w:bookmarkStart w:id="2043" w:name="_Toc54755791"/>
            <w:bookmarkStart w:id="2044" w:name="_Toc54755990"/>
            <w:bookmarkStart w:id="2045" w:name="_Toc54756311"/>
            <w:bookmarkStart w:id="2046" w:name="_Toc54760846"/>
            <w:bookmarkStart w:id="2047" w:name="_Toc54761278"/>
            <w:bookmarkStart w:id="2048" w:name="_Toc54761527"/>
            <w:bookmarkStart w:id="2049" w:name="_Toc54765866"/>
            <w:bookmarkStart w:id="2050" w:name="_Toc54766071"/>
            <w:bookmarkStart w:id="2051" w:name="_Toc54778787"/>
            <w:bookmarkStart w:id="2052" w:name="_Toc54779079"/>
            <w:bookmarkStart w:id="2053" w:name="_Toc54953900"/>
            <w:bookmarkStart w:id="2054" w:name="_Toc55027550"/>
            <w:bookmarkStart w:id="2055" w:name="_Toc55027766"/>
            <w:bookmarkStart w:id="2056" w:name="_Toc55029014"/>
            <w:bookmarkStart w:id="2057" w:name="_Toc55029229"/>
            <w:bookmarkStart w:id="2058" w:name="_Toc55635836"/>
            <w:bookmarkStart w:id="2059" w:name="_Toc55636077"/>
            <w:bookmarkStart w:id="2060" w:name="_Toc55636400"/>
            <w:bookmarkStart w:id="2061" w:name="_Toc55636603"/>
            <w:bookmarkStart w:id="2062" w:name="_Toc55636805"/>
            <w:bookmarkStart w:id="2063" w:name="_Toc55637007"/>
            <w:bookmarkStart w:id="2064" w:name="_Toc68669217"/>
            <w:bookmarkStart w:id="2065" w:name="_Toc68669420"/>
            <w:bookmarkStart w:id="2066" w:name="_Toc68669622"/>
            <w:bookmarkStart w:id="2067" w:name="_Toc83803722"/>
            <w:bookmarkStart w:id="2068" w:name="_Toc83803924"/>
            <w:bookmarkStart w:id="2069" w:name="_Toc83804126"/>
            <w:bookmarkStart w:id="2070" w:name="_Toc83804327"/>
            <w:bookmarkStart w:id="2071" w:name="_Toc86199748"/>
            <w:bookmarkStart w:id="2072" w:name="_Toc86208186"/>
            <w:bookmarkStart w:id="2073" w:name="_Toc86220336"/>
            <w:bookmarkStart w:id="2074" w:name="_Toc86220567"/>
            <w:bookmarkStart w:id="2075" w:name="_Toc86220797"/>
            <w:bookmarkStart w:id="2076" w:name="_Toc86221025"/>
            <w:bookmarkStart w:id="2077" w:name="_Toc86221254"/>
            <w:bookmarkStart w:id="2078" w:name="_Toc86458447"/>
            <w:bookmarkStart w:id="2079" w:name="_Toc86458675"/>
            <w:bookmarkStart w:id="2080" w:name="_Toc86458902"/>
            <w:bookmarkStart w:id="2081" w:name="_Toc86459128"/>
            <w:bookmarkStart w:id="2082" w:name="_Toc86459355"/>
            <w:bookmarkStart w:id="2083" w:name="_Toc86459581"/>
            <w:bookmarkStart w:id="2084" w:name="_Toc86459718"/>
            <w:bookmarkStart w:id="2085" w:name="_Toc86459943"/>
            <w:bookmarkStart w:id="2086" w:name="_Toc86460169"/>
            <w:bookmarkStart w:id="2087" w:name="_Toc86460394"/>
            <w:bookmarkStart w:id="2088" w:name="_Toc86460619"/>
            <w:bookmarkStart w:id="2089" w:name="_Toc86460841"/>
            <w:bookmarkStart w:id="2090" w:name="_Toc86461062"/>
            <w:bookmarkStart w:id="2091" w:name="_Toc86461283"/>
            <w:bookmarkStart w:id="2092" w:name="_Toc86461503"/>
            <w:bookmarkStart w:id="2093" w:name="_Toc86461723"/>
            <w:bookmarkStart w:id="2094" w:name="_Toc86461943"/>
            <w:bookmarkStart w:id="2095" w:name="_Toc86462162"/>
            <w:bookmarkStart w:id="2096" w:name="_Toc86462380"/>
            <w:bookmarkStart w:id="2097" w:name="_Toc86462597"/>
            <w:bookmarkStart w:id="2098" w:name="_Toc86462812"/>
            <w:bookmarkStart w:id="2099" w:name="_Toc86466914"/>
            <w:bookmarkStart w:id="2100" w:name="_Toc86467129"/>
            <w:bookmarkStart w:id="2101" w:name="_Toc86467342"/>
            <w:bookmarkStart w:id="2102" w:name="_Toc86467554"/>
            <w:bookmarkStart w:id="2103" w:name="_Toc86467765"/>
            <w:bookmarkStart w:id="2104" w:name="_Toc86467975"/>
            <w:bookmarkStart w:id="2105" w:name="_Toc86468184"/>
            <w:bookmarkStart w:id="2106" w:name="_Toc86468392"/>
            <w:bookmarkStart w:id="2107" w:name="_Toc86468600"/>
            <w:bookmarkStart w:id="2108" w:name="_Toc86468803"/>
            <w:bookmarkStart w:id="2109" w:name="_Toc86469005"/>
            <w:bookmarkStart w:id="2110" w:name="_Toc86469206"/>
            <w:bookmarkStart w:id="2111" w:name="_Toc86469406"/>
            <w:bookmarkStart w:id="2112" w:name="_Toc86469604"/>
            <w:bookmarkStart w:id="2113" w:name="_Toc86470908"/>
            <w:bookmarkStart w:id="2114" w:name="_Toc86471104"/>
            <w:bookmarkStart w:id="2115" w:name="_Toc112206436"/>
            <w:bookmarkStart w:id="2116" w:name="_Toc112208895"/>
            <w:bookmarkStart w:id="2117" w:name="_Toc112209091"/>
            <w:bookmarkStart w:id="2118" w:name="_Toc112209290"/>
            <w:bookmarkStart w:id="2119" w:name="_Toc112217614"/>
            <w:bookmarkStart w:id="2120" w:name="_Toc112217809"/>
            <w:bookmarkStart w:id="2121" w:name="_Toc115145807"/>
            <w:r w:rsidR="008761DA">
              <w:t> </w:t>
            </w:r>
            <w:r w:rsidR="008761DA">
              <w:t> </w:t>
            </w:r>
            <w:r w:rsidR="008761DA">
              <w:t> </w:t>
            </w:r>
            <w:r w:rsidR="008761DA">
              <w:t> </w:t>
            </w:r>
            <w:r w:rsidR="008761DA">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50212">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0</w:t>
            </w:r>
          </w:p>
        </w:tc>
        <w:tc>
          <w:tcPr>
            <w:tcW w:w="7740" w:type="dxa"/>
            <w:gridSpan w:val="4"/>
          </w:tcPr>
          <w:p w:rsidR="008761DA" w:rsidRDefault="008761DA" w:rsidP="008761DA">
            <w:pPr>
              <w:pStyle w:val="Heading8"/>
              <w:rPr>
                <w:u w:val="none"/>
              </w:rPr>
            </w:pPr>
            <w:r>
              <w:rPr>
                <w:u w:val="none"/>
              </w:rPr>
              <w:t>Least restrictive program selected</w:t>
            </w:r>
          </w:p>
          <w:p w:rsidR="008761DA" w:rsidRDefault="008761DA" w:rsidP="008761DA">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8761DA" w:rsidRDefault="008761DA" w:rsidP="008761D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761DA" w:rsidRDefault="008761DA" w:rsidP="008761DA">
            <w:pPr>
              <w:numPr>
                <w:ilvl w:val="0"/>
                <w:numId w:val="30"/>
              </w:numPr>
              <w:rPr>
                <w:bCs/>
                <w:sz w:val="22"/>
              </w:rPr>
            </w:pPr>
            <w:r>
              <w:rPr>
                <w:bCs/>
                <w:sz w:val="22"/>
              </w:rPr>
              <w:t>The district does not remove an eligible student from the general education classroom solely because of needed modification in the curriculum.</w:t>
            </w:r>
          </w:p>
          <w:p w:rsidR="008761DA" w:rsidRPr="00B50212" w:rsidRDefault="008761DA" w:rsidP="008761D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B50212" w:rsidTr="008761DA">
        <w:tc>
          <w:tcPr>
            <w:tcW w:w="1530" w:type="dxa"/>
          </w:tcPr>
          <w:p w:rsidR="008761DA" w:rsidRDefault="008761DA">
            <w:pPr>
              <w:spacing w:line="120" w:lineRule="exact"/>
              <w:rPr>
                <w:sz w:val="22"/>
              </w:rPr>
            </w:pPr>
          </w:p>
        </w:tc>
        <w:tc>
          <w:tcPr>
            <w:tcW w:w="3870" w:type="dxa"/>
            <w:gridSpan w:val="2"/>
          </w:tcPr>
          <w:p w:rsidR="008761DA" w:rsidRPr="00B50212" w:rsidRDefault="008761DA" w:rsidP="008761D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761DA" w:rsidRPr="00B50212" w:rsidRDefault="008761DA" w:rsidP="008761DA">
            <w:r w:rsidRPr="00B50212">
              <w:rPr>
                <w:sz w:val="22"/>
              </w:rPr>
              <w:t>603 CMR 28.06(2)</w:t>
            </w:r>
          </w:p>
        </w:tc>
        <w:tc>
          <w:tcPr>
            <w:tcW w:w="3870" w:type="dxa"/>
            <w:gridSpan w:val="2"/>
          </w:tcPr>
          <w:p w:rsidR="008761DA" w:rsidRPr="00B50212" w:rsidRDefault="008761DA" w:rsidP="008761DA">
            <w:pPr>
              <w:pStyle w:val="Heading8"/>
              <w:rPr>
                <w:b w:val="0"/>
                <w:u w:val="none"/>
              </w:rPr>
            </w:pPr>
            <w:r w:rsidRPr="00B50212">
              <w:rPr>
                <w:b w:val="0"/>
                <w:snapToGrid w:val="0"/>
                <w:u w:val="none"/>
              </w:rPr>
              <w:t>34 CFR</w:t>
            </w:r>
            <w:r w:rsidRPr="00B50212">
              <w:rPr>
                <w:b w:val="0"/>
                <w:u w:val="none"/>
              </w:rPr>
              <w:t xml:space="preserve"> 300.114-120</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124" w:name="DISTRESP_SE_20"/>
            <w:r w:rsidRPr="002E3679">
              <w:rPr>
                <w:b/>
                <w:sz w:val="22"/>
              </w:rPr>
              <w:t>No</w:t>
            </w:r>
            <w:bookmarkEnd w:id="2124"/>
          </w:p>
        </w:tc>
      </w:tr>
    </w:tbl>
    <w:p w:rsidR="008761DA" w:rsidRDefault="008761DA">
      <w:pPr>
        <w:pStyle w:val="Header"/>
        <w:tabs>
          <w:tab w:val="clear" w:pos="4320"/>
          <w:tab w:val="clear" w:pos="8640"/>
        </w:tabs>
        <w:rPr>
          <w:sz w:val="22"/>
        </w:rPr>
      </w:pPr>
    </w:p>
    <w:p w:rsidR="008761DA" w:rsidRDefault="008761DA">
      <w:pPr>
        <w:rPr>
          <w:sz w:val="22"/>
        </w:rPr>
      </w:pPr>
      <w:bookmarkStart w:id="2125" w:name="LABEL_SE_20"/>
      <w:bookmarkEnd w:id="2125"/>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8761DA">
              <w:t> </w:t>
            </w:r>
            <w:r w:rsidR="008761DA">
              <w:t> </w:t>
            </w:r>
            <w:r w:rsidR="008761DA">
              <w:t> </w:t>
            </w:r>
            <w:r w:rsidR="008761DA">
              <w:t> </w:t>
            </w:r>
            <w:r w:rsidR="008761DA">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b/>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51A57">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1</w:t>
            </w:r>
          </w:p>
        </w:tc>
        <w:tc>
          <w:tcPr>
            <w:tcW w:w="7740" w:type="dxa"/>
            <w:gridSpan w:val="4"/>
          </w:tcPr>
          <w:p w:rsidR="008761DA" w:rsidRPr="00BB6135" w:rsidRDefault="008761DA" w:rsidP="008761DA">
            <w:pPr>
              <w:pStyle w:val="Heading8"/>
              <w:rPr>
                <w:bCs/>
                <w:u w:val="none"/>
              </w:rPr>
            </w:pPr>
            <w:r w:rsidRPr="00BB6135">
              <w:rPr>
                <w:bCs/>
                <w:u w:val="none"/>
              </w:rPr>
              <w:t>School day and school year requirements</w:t>
            </w:r>
          </w:p>
          <w:p w:rsidR="008761DA" w:rsidRDefault="008761DA" w:rsidP="008761DA">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761DA" w:rsidRDefault="008761DA" w:rsidP="008761D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761DA" w:rsidRDefault="008761DA" w:rsidP="008761DA">
            <w:pPr>
              <w:numPr>
                <w:ilvl w:val="0"/>
                <w:numId w:val="31"/>
              </w:numPr>
              <w:rPr>
                <w:color w:val="000000"/>
                <w:sz w:val="22"/>
              </w:rPr>
            </w:pPr>
            <w:r>
              <w:rPr>
                <w:color w:val="000000"/>
                <w:sz w:val="22"/>
              </w:rPr>
              <w:t>Specialized transportation schedules do not impede a student’s access to a full school day and program of instruction.</w:t>
            </w:r>
          </w:p>
          <w:p w:rsidR="008761DA" w:rsidRDefault="008761DA" w:rsidP="008761D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761DA" w:rsidRDefault="008761DA" w:rsidP="008761D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761DA" w:rsidRPr="00751A57" w:rsidRDefault="008761DA" w:rsidP="008761D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8761DA" w:rsidRPr="00751A57" w:rsidTr="008761DA">
        <w:tc>
          <w:tcPr>
            <w:tcW w:w="1530" w:type="dxa"/>
          </w:tcPr>
          <w:p w:rsidR="008761DA" w:rsidRDefault="008761DA">
            <w:pPr>
              <w:spacing w:line="120" w:lineRule="exact"/>
              <w:rPr>
                <w:sz w:val="22"/>
              </w:rPr>
            </w:pPr>
          </w:p>
        </w:tc>
        <w:tc>
          <w:tcPr>
            <w:tcW w:w="3870" w:type="dxa"/>
            <w:gridSpan w:val="2"/>
          </w:tcPr>
          <w:p w:rsidR="008761DA" w:rsidRPr="00751A57" w:rsidRDefault="008761DA" w:rsidP="008761DA">
            <w:pPr>
              <w:pStyle w:val="Heading8"/>
              <w:jc w:val="center"/>
              <w:rPr>
                <w:b w:val="0"/>
                <w:bCs/>
                <w:u w:val="none"/>
              </w:rPr>
            </w:pPr>
            <w:r>
              <w:rPr>
                <w:u w:val="none"/>
              </w:rPr>
              <w:t>State Requirements</w:t>
            </w:r>
          </w:p>
        </w:tc>
        <w:tc>
          <w:tcPr>
            <w:tcW w:w="3870" w:type="dxa"/>
            <w:gridSpan w:val="2"/>
          </w:tcPr>
          <w:p w:rsidR="008761DA" w:rsidRPr="00751A57" w:rsidRDefault="008761DA" w:rsidP="008761DA">
            <w:pPr>
              <w:pStyle w:val="Heading8"/>
              <w:jc w:val="center"/>
              <w:rPr>
                <w:b w:val="0"/>
                <w:bCs/>
                <w:u w:val="none"/>
              </w:rPr>
            </w:pPr>
            <w:r>
              <w:rPr>
                <w:u w:val="none"/>
              </w:rPr>
              <w:t>Federal Requirements</w:t>
            </w:r>
          </w:p>
        </w:tc>
      </w:tr>
      <w:tr w:rsidR="008761DA" w:rsidRPr="00751A57" w:rsidTr="008761DA">
        <w:tc>
          <w:tcPr>
            <w:tcW w:w="1530" w:type="dxa"/>
          </w:tcPr>
          <w:p w:rsidR="008761DA" w:rsidRDefault="008761DA">
            <w:pPr>
              <w:spacing w:line="120" w:lineRule="exact"/>
              <w:rPr>
                <w:sz w:val="22"/>
              </w:rPr>
            </w:pPr>
          </w:p>
        </w:tc>
        <w:tc>
          <w:tcPr>
            <w:tcW w:w="3870" w:type="dxa"/>
            <w:gridSpan w:val="2"/>
          </w:tcPr>
          <w:p w:rsidR="008761DA" w:rsidRPr="00751A57" w:rsidRDefault="008761DA" w:rsidP="008761D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761DA" w:rsidRPr="00751A57" w:rsidRDefault="008761DA" w:rsidP="008761DA">
            <w:r w:rsidRPr="00751A57">
              <w:rPr>
                <w:sz w:val="22"/>
              </w:rPr>
              <w:t>603 CMR 28.05(4)(d) and (5)(c)</w:t>
            </w:r>
          </w:p>
        </w:tc>
        <w:tc>
          <w:tcPr>
            <w:tcW w:w="3870" w:type="dxa"/>
            <w:gridSpan w:val="2"/>
          </w:tcPr>
          <w:p w:rsidR="008761DA" w:rsidRPr="00751A57" w:rsidRDefault="008761DA" w:rsidP="008761DA">
            <w:pPr>
              <w:pStyle w:val="Heading8"/>
              <w:rPr>
                <w:b w:val="0"/>
                <w:bCs/>
                <w:u w:val="none"/>
              </w:rPr>
            </w:pPr>
            <w:r w:rsidRPr="00751A57">
              <w:rPr>
                <w:b w:val="0"/>
                <w:snapToGrid w:val="0"/>
                <w:u w:val="none"/>
              </w:rPr>
              <w:t>34 CFR</w:t>
            </w:r>
            <w:r w:rsidRPr="00751A57">
              <w:rPr>
                <w:b w:val="0"/>
                <w:u w:val="none"/>
              </w:rPr>
              <w:t xml:space="preserve"> 300.106</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245" w:name="DISTRESP_SE_21"/>
            <w:r w:rsidRPr="002E3679">
              <w:rPr>
                <w:b/>
                <w:sz w:val="22"/>
              </w:rPr>
              <w:t>No</w:t>
            </w:r>
            <w:bookmarkEnd w:id="2245"/>
          </w:p>
        </w:tc>
      </w:tr>
    </w:tbl>
    <w:p w:rsidR="008761DA" w:rsidRDefault="008761DA">
      <w:pPr>
        <w:pStyle w:val="Header"/>
        <w:tabs>
          <w:tab w:val="clear" w:pos="4320"/>
          <w:tab w:val="clear" w:pos="8640"/>
        </w:tabs>
        <w:rPr>
          <w:sz w:val="22"/>
        </w:rPr>
      </w:pPr>
    </w:p>
    <w:p w:rsidR="008761DA" w:rsidRDefault="008761DA">
      <w:pPr>
        <w:rPr>
          <w:sz w:val="22"/>
        </w:rPr>
      </w:pPr>
      <w:bookmarkStart w:id="2246" w:name="LABEL_SE_21"/>
      <w:bookmarkEnd w:id="2246"/>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8761DA">
              <w:t> </w:t>
            </w:r>
            <w:r w:rsidR="008761DA">
              <w:t> </w:t>
            </w:r>
            <w:r w:rsidR="008761DA">
              <w:t> </w:t>
            </w:r>
            <w:r w:rsidR="008761DA">
              <w:t> </w:t>
            </w:r>
            <w:r w:rsidR="008761DA">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b/>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F4958">
        <w:tc>
          <w:tcPr>
            <w:tcW w:w="1530" w:type="dxa"/>
          </w:tcPr>
          <w:p w:rsidR="008761DA" w:rsidRDefault="008761DA">
            <w:pPr>
              <w:spacing w:after="58"/>
              <w:jc w:val="center"/>
              <w:rPr>
                <w:b/>
                <w:sz w:val="22"/>
              </w:rPr>
            </w:pPr>
            <w:r>
              <w:rPr>
                <w:b/>
                <w:sz w:val="22"/>
              </w:rPr>
              <w:t>SE  22</w:t>
            </w:r>
          </w:p>
        </w:tc>
        <w:tc>
          <w:tcPr>
            <w:tcW w:w="7740" w:type="dxa"/>
            <w:gridSpan w:val="4"/>
          </w:tcPr>
          <w:p w:rsidR="008761DA" w:rsidRDefault="008761DA" w:rsidP="008761DA">
            <w:pPr>
              <w:pStyle w:val="Heading8"/>
              <w:rPr>
                <w:u w:val="none"/>
              </w:rPr>
            </w:pPr>
            <w:r>
              <w:rPr>
                <w:u w:val="none"/>
              </w:rPr>
              <w:t>IEP implementation and availability</w:t>
            </w:r>
          </w:p>
          <w:p w:rsidR="008761DA" w:rsidRDefault="008761DA" w:rsidP="008761DA">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761DA" w:rsidRDefault="008761DA" w:rsidP="008761D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761DA" w:rsidRDefault="008761DA" w:rsidP="008761D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761DA" w:rsidRPr="00CF4958" w:rsidRDefault="008761DA" w:rsidP="008761D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8761DA" w:rsidRPr="00CF4958" w:rsidTr="008761DA">
        <w:tc>
          <w:tcPr>
            <w:tcW w:w="1530" w:type="dxa"/>
          </w:tcPr>
          <w:p w:rsidR="008761DA" w:rsidRDefault="008761DA">
            <w:pPr>
              <w:spacing w:after="58"/>
              <w:jc w:val="center"/>
              <w:rPr>
                <w:b/>
                <w:sz w:val="22"/>
              </w:rPr>
            </w:pPr>
          </w:p>
        </w:tc>
        <w:tc>
          <w:tcPr>
            <w:tcW w:w="3870" w:type="dxa"/>
            <w:gridSpan w:val="2"/>
          </w:tcPr>
          <w:p w:rsidR="008761DA" w:rsidRPr="00CF4958" w:rsidRDefault="008761DA" w:rsidP="008761DA">
            <w:pPr>
              <w:pStyle w:val="Heading8"/>
              <w:jc w:val="center"/>
              <w:rPr>
                <w:b w:val="0"/>
                <w:u w:val="none"/>
              </w:rPr>
            </w:pPr>
            <w:r>
              <w:rPr>
                <w:u w:val="none"/>
              </w:rPr>
              <w:t>State Requirements</w:t>
            </w:r>
          </w:p>
        </w:tc>
        <w:tc>
          <w:tcPr>
            <w:tcW w:w="3870" w:type="dxa"/>
            <w:gridSpan w:val="2"/>
          </w:tcPr>
          <w:p w:rsidR="008761DA" w:rsidRPr="00CF4958" w:rsidRDefault="008761DA" w:rsidP="008761DA">
            <w:pPr>
              <w:pStyle w:val="Heading8"/>
              <w:jc w:val="center"/>
              <w:rPr>
                <w:b w:val="0"/>
                <w:u w:val="none"/>
              </w:rPr>
            </w:pPr>
            <w:r>
              <w:rPr>
                <w:u w:val="none"/>
              </w:rPr>
              <w:t>Federal Requirements</w:t>
            </w:r>
          </w:p>
        </w:tc>
      </w:tr>
      <w:tr w:rsidR="008761DA" w:rsidRPr="00CF4958" w:rsidTr="008761DA">
        <w:tc>
          <w:tcPr>
            <w:tcW w:w="1530" w:type="dxa"/>
          </w:tcPr>
          <w:p w:rsidR="008761DA" w:rsidRDefault="008761DA">
            <w:pPr>
              <w:spacing w:after="58"/>
              <w:jc w:val="center"/>
              <w:rPr>
                <w:b/>
                <w:sz w:val="22"/>
              </w:rPr>
            </w:pPr>
          </w:p>
        </w:tc>
        <w:tc>
          <w:tcPr>
            <w:tcW w:w="3870" w:type="dxa"/>
            <w:gridSpan w:val="2"/>
          </w:tcPr>
          <w:p w:rsidR="008761DA" w:rsidRPr="00CF4958" w:rsidRDefault="008761DA" w:rsidP="008761DA">
            <w:pPr>
              <w:pStyle w:val="Heading8"/>
              <w:rPr>
                <w:b w:val="0"/>
                <w:u w:val="none"/>
              </w:rPr>
            </w:pPr>
            <w:r w:rsidRPr="00CF4958">
              <w:rPr>
                <w:b w:val="0"/>
                <w:u w:val="none"/>
              </w:rPr>
              <w:t>603 CMR 28.05(7)(b); 28.06(2)(d)(2)</w:t>
            </w:r>
          </w:p>
        </w:tc>
        <w:tc>
          <w:tcPr>
            <w:tcW w:w="3870" w:type="dxa"/>
            <w:gridSpan w:val="2"/>
          </w:tcPr>
          <w:p w:rsidR="008761DA" w:rsidRPr="00CF4958" w:rsidRDefault="008761DA" w:rsidP="008761DA">
            <w:pPr>
              <w:pStyle w:val="Heading8"/>
              <w:rPr>
                <w:b w:val="0"/>
                <w:u w:val="none"/>
              </w:rPr>
            </w:pPr>
            <w:r w:rsidRPr="00CF4958">
              <w:rPr>
                <w:b w:val="0"/>
                <w:snapToGrid w:val="0"/>
                <w:u w:val="none"/>
              </w:rPr>
              <w:t>34 CFR</w:t>
            </w:r>
            <w:r w:rsidRPr="00CF4958">
              <w:rPr>
                <w:b w:val="0"/>
                <w:u w:val="none"/>
              </w:rPr>
              <w:t xml:space="preserve"> 300.32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365" w:name="RATING_SE_22"/>
            <w:r>
              <w:rPr>
                <w:b/>
                <w:sz w:val="22"/>
              </w:rPr>
              <w:t xml:space="preserve"> Partially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366" w:name="DISTRESP_SE_22"/>
            <w:r w:rsidRPr="002E3679">
              <w:rPr>
                <w:b/>
                <w:sz w:val="22"/>
              </w:rPr>
              <w:t>Yes</w:t>
            </w:r>
            <w:bookmarkEnd w:id="2366"/>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2367" w:name="LABEL_SE_22"/>
            <w:bookmarkEnd w:id="2367"/>
          </w:p>
        </w:tc>
      </w:tr>
      <w:tr w:rsidR="008761DA">
        <w:tc>
          <w:tcPr>
            <w:tcW w:w="9270" w:type="dxa"/>
          </w:tcPr>
          <w:p w:rsidR="008761DA" w:rsidRDefault="008761DA">
            <w:pPr>
              <w:rPr>
                <w:i/>
                <w:sz w:val="22"/>
              </w:rPr>
            </w:pPr>
            <w:bookmarkStart w:id="2368" w:name="FINDING_SE_22"/>
            <w:r>
              <w:rPr>
                <w:i/>
                <w:sz w:val="22"/>
              </w:rPr>
              <w:t>Interviews indicated that during the nine-day vocational shop rotation, specially designed instruction and modifications to the curriculum as set forth in students' IEPs are not always implemented. Vocational teachers are not consistently receiving information on the specific responsibilities related to the implementation of students' IEPs and the specific accommodations, modifications, and supports that must be provided for under it.  Specifically, interviews indicated that during the vocational rotation, students are not always provided with testing modifications, breakdown of instructions, re-teaching of concepts and modification of assignments or text, as required.</w:t>
            </w:r>
            <w:bookmarkEnd w:id="2368"/>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r>
              <w:rPr>
                <w:sz w:val="22"/>
              </w:rPr>
              <w:lastRenderedPageBreak/>
              <w:br w:type="page"/>
            </w: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III. PARENTAL INVOLVEMENT</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636AE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4</w:t>
            </w:r>
          </w:p>
        </w:tc>
        <w:tc>
          <w:tcPr>
            <w:tcW w:w="7740" w:type="dxa"/>
            <w:gridSpan w:val="4"/>
          </w:tcPr>
          <w:p w:rsidR="008761DA" w:rsidRDefault="008761DA" w:rsidP="008761DA">
            <w:pPr>
              <w:pStyle w:val="Heading8"/>
              <w:rPr>
                <w:u w:val="none"/>
              </w:rPr>
            </w:pPr>
            <w:r>
              <w:rPr>
                <w:u w:val="none"/>
              </w:rPr>
              <w:t>Notice to parent regarding proposal or refusal to initiate or change the identification, evaluation, or educational placement of the student or the provision of FAPE</w:t>
            </w:r>
          </w:p>
          <w:p w:rsidR="008761DA" w:rsidRDefault="008761DA" w:rsidP="008761DA">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8761DA" w:rsidRDefault="008761DA" w:rsidP="008761D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761DA" w:rsidRDefault="008761DA" w:rsidP="008761D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761DA" w:rsidRPr="00636AE5" w:rsidRDefault="008761DA" w:rsidP="008761D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8761DA" w:rsidRPr="00636AE5" w:rsidRDefault="008761DA" w:rsidP="008761D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761DA" w:rsidRPr="00636AE5" w:rsidRDefault="008761DA" w:rsidP="008761D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761DA" w:rsidRPr="00636AE5" w:rsidRDefault="008761DA" w:rsidP="008761D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8761DA" w:rsidRPr="00636AE5" w:rsidTr="008761DA">
        <w:tc>
          <w:tcPr>
            <w:tcW w:w="1530" w:type="dxa"/>
          </w:tcPr>
          <w:p w:rsidR="008761DA" w:rsidRDefault="008761DA">
            <w:pPr>
              <w:spacing w:line="120" w:lineRule="exact"/>
              <w:rPr>
                <w:sz w:val="22"/>
              </w:rPr>
            </w:pPr>
          </w:p>
        </w:tc>
        <w:tc>
          <w:tcPr>
            <w:tcW w:w="3870" w:type="dxa"/>
            <w:gridSpan w:val="2"/>
          </w:tcPr>
          <w:p w:rsidR="008761DA" w:rsidRPr="00636AE5" w:rsidRDefault="008761DA" w:rsidP="008761DA">
            <w:pPr>
              <w:pStyle w:val="Heading8"/>
              <w:jc w:val="center"/>
              <w:rPr>
                <w:b w:val="0"/>
                <w:u w:val="none"/>
              </w:rPr>
            </w:pPr>
            <w:r w:rsidRPr="00FF6A78">
              <w:rPr>
                <w:szCs w:val="22"/>
                <w:u w:val="none"/>
              </w:rPr>
              <w:t>State Requirements</w:t>
            </w:r>
          </w:p>
        </w:tc>
        <w:tc>
          <w:tcPr>
            <w:tcW w:w="3870" w:type="dxa"/>
            <w:gridSpan w:val="2"/>
          </w:tcPr>
          <w:p w:rsidR="008761DA" w:rsidRPr="00636AE5" w:rsidRDefault="008761DA" w:rsidP="008761DA">
            <w:pPr>
              <w:pStyle w:val="Heading8"/>
              <w:jc w:val="center"/>
              <w:rPr>
                <w:b w:val="0"/>
                <w:u w:val="none"/>
              </w:rPr>
            </w:pPr>
            <w:r w:rsidRPr="00FF6A78">
              <w:rPr>
                <w:szCs w:val="22"/>
                <w:u w:val="none"/>
              </w:rPr>
              <w:t>Federal Requirements</w:t>
            </w:r>
          </w:p>
        </w:tc>
      </w:tr>
      <w:tr w:rsidR="008761DA" w:rsidRPr="007D4CFA" w:rsidTr="008761DA">
        <w:tc>
          <w:tcPr>
            <w:tcW w:w="1530" w:type="dxa"/>
          </w:tcPr>
          <w:p w:rsidR="008761DA" w:rsidRDefault="008761DA">
            <w:pPr>
              <w:spacing w:line="120" w:lineRule="exact"/>
              <w:rPr>
                <w:sz w:val="22"/>
              </w:rPr>
            </w:pPr>
          </w:p>
        </w:tc>
        <w:tc>
          <w:tcPr>
            <w:tcW w:w="3870" w:type="dxa"/>
            <w:gridSpan w:val="2"/>
          </w:tcPr>
          <w:p w:rsidR="008761DA" w:rsidRPr="007D4CFA" w:rsidRDefault="008761DA" w:rsidP="008761D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761DA" w:rsidRPr="007D4CFA" w:rsidRDefault="008761DA" w:rsidP="008761D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371" w:name="DISTRESP_SE_24"/>
            <w:r w:rsidRPr="002E3679">
              <w:rPr>
                <w:b/>
                <w:sz w:val="22"/>
              </w:rPr>
              <w:t>No</w:t>
            </w:r>
            <w:bookmarkEnd w:id="2371"/>
          </w:p>
        </w:tc>
      </w:tr>
    </w:tbl>
    <w:p w:rsidR="008761DA" w:rsidRDefault="008761DA">
      <w:pPr>
        <w:pStyle w:val="Header"/>
        <w:tabs>
          <w:tab w:val="clear" w:pos="4320"/>
          <w:tab w:val="clear" w:pos="8640"/>
        </w:tabs>
        <w:rPr>
          <w:sz w:val="22"/>
        </w:rPr>
      </w:pPr>
    </w:p>
    <w:p w:rsidR="00D36935" w:rsidRDefault="00D36935">
      <w:pPr>
        <w:rPr>
          <w:sz w:val="22"/>
        </w:rPr>
      </w:pPr>
      <w:bookmarkStart w:id="2372" w:name="LABEL_SE_24"/>
      <w:bookmarkEnd w:id="2372"/>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373" w:name="_Toc45893095"/>
            <w:bookmarkStart w:id="2374" w:name="_Toc51754034"/>
            <w:bookmarkStart w:id="2375" w:name="_Toc51754228"/>
            <w:bookmarkStart w:id="2376" w:name="_Toc51754419"/>
            <w:bookmarkStart w:id="2377" w:name="_Toc51754611"/>
            <w:bookmarkStart w:id="2378" w:name="_Toc51754802"/>
            <w:bookmarkStart w:id="2379" w:name="_Toc51754994"/>
            <w:bookmarkStart w:id="2380" w:name="_Toc51755185"/>
            <w:bookmarkStart w:id="2381" w:name="_Toc51755376"/>
            <w:bookmarkStart w:id="2382" w:name="_Toc51755566"/>
            <w:bookmarkStart w:id="2383" w:name="_Toc51755757"/>
            <w:bookmarkStart w:id="2384" w:name="_Toc51755948"/>
            <w:bookmarkStart w:id="2385" w:name="_Toc51756138"/>
            <w:bookmarkStart w:id="2386" w:name="_Toc51756329"/>
            <w:bookmarkStart w:id="2387" w:name="_Toc51756519"/>
            <w:bookmarkStart w:id="2388" w:name="_Toc51756709"/>
            <w:bookmarkStart w:id="2389" w:name="_Toc51756807"/>
            <w:bookmarkStart w:id="2390" w:name="_Toc51756996"/>
            <w:bookmarkStart w:id="2391" w:name="_Toc51757378"/>
            <w:bookmarkStart w:id="2392" w:name="_Toc51757569"/>
            <w:bookmarkStart w:id="2393" w:name="_Toc51757758"/>
            <w:bookmarkStart w:id="2394" w:name="_Toc51757948"/>
            <w:bookmarkStart w:id="2395" w:name="_Toc51758136"/>
            <w:bookmarkStart w:id="2396" w:name="_Toc51758325"/>
            <w:bookmarkStart w:id="2397" w:name="_Toc51758513"/>
            <w:bookmarkStart w:id="2398" w:name="_Toc51758702"/>
            <w:bookmarkStart w:id="2399" w:name="_Toc51758890"/>
            <w:bookmarkStart w:id="2400" w:name="_Toc51759079"/>
            <w:bookmarkStart w:id="2401" w:name="_Toc51759266"/>
            <w:bookmarkStart w:id="2402" w:name="_Toc51759455"/>
            <w:bookmarkStart w:id="2403" w:name="_Toc51759641"/>
            <w:bookmarkStart w:id="2404" w:name="_Toc51759828"/>
            <w:bookmarkStart w:id="2405" w:name="_Toc51760013"/>
            <w:bookmarkStart w:id="2406" w:name="_Toc51760199"/>
            <w:bookmarkStart w:id="2407" w:name="_Toc51760384"/>
            <w:bookmarkStart w:id="2408" w:name="_Toc54749404"/>
            <w:bookmarkStart w:id="2409" w:name="_Toc54750294"/>
            <w:bookmarkStart w:id="2410" w:name="_Toc54750600"/>
            <w:bookmarkStart w:id="2411" w:name="_Toc54755814"/>
            <w:bookmarkStart w:id="2412" w:name="_Toc54756013"/>
            <w:bookmarkStart w:id="2413" w:name="_Toc54756334"/>
            <w:bookmarkStart w:id="2414" w:name="_Toc54760869"/>
            <w:bookmarkStart w:id="2415" w:name="_Toc54761301"/>
            <w:bookmarkStart w:id="2416" w:name="_Toc54761550"/>
            <w:bookmarkStart w:id="2417" w:name="_Toc54765889"/>
            <w:bookmarkStart w:id="2418" w:name="_Toc54766094"/>
            <w:bookmarkStart w:id="2419" w:name="_Toc54778812"/>
            <w:bookmarkStart w:id="2420" w:name="_Toc54779104"/>
            <w:bookmarkStart w:id="2421" w:name="_Toc54953925"/>
            <w:bookmarkStart w:id="2422" w:name="_Toc55027575"/>
            <w:bookmarkStart w:id="2423" w:name="_Toc55027791"/>
            <w:bookmarkStart w:id="2424" w:name="_Toc55029038"/>
            <w:bookmarkStart w:id="2425" w:name="_Toc55029252"/>
            <w:bookmarkStart w:id="2426" w:name="_Toc55635859"/>
            <w:bookmarkStart w:id="2427" w:name="_Toc55636099"/>
            <w:bookmarkStart w:id="2428" w:name="_Toc55636422"/>
            <w:bookmarkStart w:id="2429" w:name="_Toc55636625"/>
            <w:bookmarkStart w:id="2430" w:name="_Toc55636827"/>
            <w:bookmarkStart w:id="2431" w:name="_Toc55637029"/>
            <w:bookmarkStart w:id="2432" w:name="_Toc68669239"/>
            <w:bookmarkStart w:id="2433" w:name="_Toc68669442"/>
            <w:bookmarkStart w:id="2434" w:name="_Toc68669644"/>
            <w:bookmarkStart w:id="2435" w:name="_Toc83803744"/>
            <w:bookmarkStart w:id="2436" w:name="_Toc83803946"/>
            <w:bookmarkStart w:id="2437" w:name="_Toc83804148"/>
            <w:bookmarkStart w:id="2438" w:name="_Toc83804349"/>
            <w:bookmarkStart w:id="2439" w:name="_Toc86199774"/>
            <w:bookmarkStart w:id="2440" w:name="_Toc86208213"/>
            <w:bookmarkStart w:id="2441" w:name="_Toc86220363"/>
            <w:bookmarkStart w:id="2442" w:name="_Toc86220594"/>
            <w:bookmarkStart w:id="2443" w:name="_Toc86220824"/>
            <w:bookmarkStart w:id="2444" w:name="_Toc86221052"/>
            <w:bookmarkStart w:id="2445" w:name="_Toc86221281"/>
            <w:bookmarkStart w:id="2446" w:name="_Toc86458474"/>
            <w:bookmarkStart w:id="2447" w:name="_Toc86458701"/>
            <w:bookmarkStart w:id="2448" w:name="_Toc86458927"/>
            <w:bookmarkStart w:id="2449" w:name="_Toc86459153"/>
            <w:bookmarkStart w:id="2450" w:name="_Toc86459380"/>
            <w:bookmarkStart w:id="2451" w:name="_Toc86459606"/>
            <w:bookmarkStart w:id="2452" w:name="_Toc86459743"/>
            <w:bookmarkStart w:id="2453" w:name="_Toc86459968"/>
            <w:bookmarkStart w:id="2454" w:name="_Toc86460193"/>
            <w:bookmarkStart w:id="2455" w:name="_Toc86460418"/>
            <w:bookmarkStart w:id="2456" w:name="_Toc86460643"/>
            <w:bookmarkStart w:id="2457" w:name="_Toc86460865"/>
            <w:bookmarkStart w:id="2458" w:name="_Toc86461086"/>
            <w:bookmarkStart w:id="2459" w:name="_Toc86461307"/>
            <w:bookmarkStart w:id="2460" w:name="_Toc86461527"/>
            <w:bookmarkStart w:id="2461" w:name="_Toc86461747"/>
            <w:bookmarkStart w:id="2462" w:name="_Toc86461967"/>
            <w:bookmarkStart w:id="2463" w:name="_Toc86462186"/>
            <w:bookmarkStart w:id="2464" w:name="_Toc86462404"/>
            <w:bookmarkStart w:id="2465" w:name="_Toc86462621"/>
            <w:bookmarkStart w:id="2466" w:name="_Toc86462836"/>
            <w:bookmarkStart w:id="2467" w:name="_Toc86466938"/>
            <w:bookmarkStart w:id="2468" w:name="_Toc86467153"/>
            <w:bookmarkStart w:id="2469" w:name="_Toc86467366"/>
            <w:bookmarkStart w:id="2470" w:name="_Toc86467578"/>
            <w:bookmarkStart w:id="2471" w:name="_Toc86467789"/>
            <w:bookmarkStart w:id="2472" w:name="_Toc86467999"/>
            <w:bookmarkStart w:id="2473" w:name="_Toc86468208"/>
            <w:bookmarkStart w:id="2474" w:name="_Toc86468416"/>
            <w:bookmarkStart w:id="2475" w:name="_Toc86468624"/>
            <w:bookmarkStart w:id="2476" w:name="_Toc86468827"/>
            <w:bookmarkStart w:id="2477" w:name="_Toc86469029"/>
            <w:bookmarkStart w:id="2478" w:name="_Toc86469230"/>
            <w:bookmarkStart w:id="2479" w:name="_Toc86469430"/>
            <w:bookmarkStart w:id="2480" w:name="_Toc86469628"/>
            <w:bookmarkStart w:id="2481" w:name="_Toc86470932"/>
            <w:bookmarkStart w:id="2482" w:name="_Toc86471128"/>
            <w:bookmarkStart w:id="2483" w:name="_Toc112206460"/>
            <w:bookmarkStart w:id="2484" w:name="_Toc112208919"/>
            <w:bookmarkStart w:id="2485" w:name="_Toc112209115"/>
            <w:bookmarkStart w:id="2486" w:name="_Toc112209314"/>
            <w:bookmarkStart w:id="2487" w:name="_Toc112217619"/>
            <w:bookmarkStart w:id="2488" w:name="_Toc112217814"/>
            <w:bookmarkStart w:id="2489" w:name="_Toc115145812"/>
            <w:r w:rsidR="008761DA">
              <w:t> </w:t>
            </w:r>
            <w:r w:rsidR="008761DA">
              <w:t> </w:t>
            </w:r>
            <w:r w:rsidR="008761DA">
              <w:t> </w:t>
            </w:r>
            <w:r w:rsidR="008761DA">
              <w:t> </w:t>
            </w:r>
            <w:r w:rsidR="008761DA">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EA194E">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5</w:t>
            </w:r>
          </w:p>
        </w:tc>
        <w:tc>
          <w:tcPr>
            <w:tcW w:w="7740" w:type="dxa"/>
            <w:gridSpan w:val="4"/>
          </w:tcPr>
          <w:p w:rsidR="00463DAA" w:rsidRDefault="00463DAA" w:rsidP="008761DA">
            <w:pPr>
              <w:pStyle w:val="Heading8"/>
              <w:rPr>
                <w:u w:val="none"/>
              </w:rPr>
            </w:pPr>
          </w:p>
          <w:p w:rsidR="008761DA" w:rsidRPr="00333750" w:rsidRDefault="008761DA" w:rsidP="008761DA">
            <w:pPr>
              <w:pStyle w:val="Heading8"/>
              <w:rPr>
                <w:u w:val="none"/>
              </w:rPr>
            </w:pPr>
            <w:r w:rsidRPr="00333750">
              <w:rPr>
                <w:u w:val="none"/>
              </w:rPr>
              <w:t>Parental consent</w:t>
            </w:r>
          </w:p>
          <w:p w:rsidR="008761DA" w:rsidRPr="00C4607A" w:rsidRDefault="008761DA" w:rsidP="008761DA">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8761DA" w:rsidRPr="00EA194E" w:rsidRDefault="008761DA" w:rsidP="008761D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761DA" w:rsidRPr="00EA194E" w:rsidRDefault="008761DA" w:rsidP="008761DA">
            <w:pPr>
              <w:numPr>
                <w:ilvl w:val="0"/>
                <w:numId w:val="34"/>
              </w:numPr>
              <w:rPr>
                <w:sz w:val="22"/>
                <w:szCs w:val="22"/>
              </w:rPr>
            </w:pPr>
            <w:r w:rsidRPr="00C4607A">
              <w:rPr>
                <w:color w:val="000000"/>
                <w:sz w:val="22"/>
                <w:szCs w:val="22"/>
              </w:rPr>
              <w:t>The school district obtains consent before initiating extended evaluation services.</w:t>
            </w:r>
          </w:p>
          <w:p w:rsidR="008761DA" w:rsidRPr="00EA194E" w:rsidRDefault="008761DA" w:rsidP="008761D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761DA" w:rsidRPr="00EA194E" w:rsidRDefault="008761DA" w:rsidP="008761D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761DA" w:rsidRPr="00EA194E" w:rsidRDefault="008761DA" w:rsidP="008761D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761DA" w:rsidRDefault="008761DA" w:rsidP="008761D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761DA" w:rsidRDefault="008761DA" w:rsidP="008761D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463DAA" w:rsidRPr="00EA194E" w:rsidRDefault="00463DAA" w:rsidP="00463DAA">
            <w:pPr>
              <w:ind w:left="360"/>
              <w:rPr>
                <w:sz w:val="22"/>
                <w:szCs w:val="22"/>
              </w:rPr>
            </w:pPr>
          </w:p>
        </w:tc>
      </w:tr>
      <w:tr w:rsidR="008761DA" w:rsidRPr="00EA194E" w:rsidTr="008761DA">
        <w:tc>
          <w:tcPr>
            <w:tcW w:w="1530" w:type="dxa"/>
          </w:tcPr>
          <w:p w:rsidR="008761DA" w:rsidRDefault="008761DA">
            <w:pPr>
              <w:spacing w:line="120" w:lineRule="exact"/>
              <w:rPr>
                <w:sz w:val="22"/>
              </w:rPr>
            </w:pPr>
          </w:p>
        </w:tc>
        <w:tc>
          <w:tcPr>
            <w:tcW w:w="3870" w:type="dxa"/>
            <w:gridSpan w:val="2"/>
          </w:tcPr>
          <w:p w:rsidR="008761DA" w:rsidRPr="00EA194E" w:rsidRDefault="008761DA" w:rsidP="008761DA">
            <w:pPr>
              <w:pStyle w:val="Heading8"/>
              <w:jc w:val="center"/>
              <w:rPr>
                <w:b w:val="0"/>
                <w:szCs w:val="22"/>
                <w:u w:val="none"/>
              </w:rPr>
            </w:pPr>
            <w:r w:rsidRPr="00333750">
              <w:rPr>
                <w:u w:val="none"/>
              </w:rPr>
              <w:t>State Requirements</w:t>
            </w:r>
          </w:p>
        </w:tc>
        <w:tc>
          <w:tcPr>
            <w:tcW w:w="3870" w:type="dxa"/>
            <w:gridSpan w:val="2"/>
          </w:tcPr>
          <w:p w:rsidR="008761DA" w:rsidRPr="00EA194E" w:rsidRDefault="008761DA" w:rsidP="008761DA">
            <w:pPr>
              <w:pStyle w:val="Heading8"/>
              <w:jc w:val="center"/>
              <w:rPr>
                <w:b w:val="0"/>
                <w:szCs w:val="22"/>
                <w:u w:val="none"/>
              </w:rPr>
            </w:pPr>
            <w:r w:rsidRPr="00333750">
              <w:rPr>
                <w:u w:val="none"/>
              </w:rPr>
              <w:t>Federal Requirements</w:t>
            </w:r>
          </w:p>
        </w:tc>
      </w:tr>
      <w:tr w:rsidR="008761DA" w:rsidRPr="00EA194E" w:rsidTr="008761DA">
        <w:tc>
          <w:tcPr>
            <w:tcW w:w="1530" w:type="dxa"/>
          </w:tcPr>
          <w:p w:rsidR="008761DA" w:rsidRDefault="008761DA">
            <w:pPr>
              <w:spacing w:line="120" w:lineRule="exact"/>
              <w:rPr>
                <w:sz w:val="22"/>
              </w:rPr>
            </w:pPr>
          </w:p>
        </w:tc>
        <w:tc>
          <w:tcPr>
            <w:tcW w:w="3870" w:type="dxa"/>
            <w:gridSpan w:val="2"/>
          </w:tcPr>
          <w:p w:rsidR="008761DA" w:rsidRPr="00534B8A" w:rsidRDefault="008761DA" w:rsidP="008761DA">
            <w:pPr>
              <w:pStyle w:val="Heading8"/>
              <w:rPr>
                <w:b w:val="0"/>
                <w:szCs w:val="22"/>
                <w:u w:val="none"/>
              </w:rPr>
            </w:pPr>
            <w:r w:rsidRPr="00534B8A">
              <w:rPr>
                <w:b w:val="0"/>
                <w:szCs w:val="22"/>
                <w:u w:val="none"/>
              </w:rPr>
              <w:t>603 CMR 28.07(1)</w:t>
            </w:r>
          </w:p>
          <w:p w:rsidR="008761DA" w:rsidRPr="00EA194E" w:rsidRDefault="008761DA" w:rsidP="008761D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8761DA" w:rsidRPr="00EA194E" w:rsidRDefault="008761DA" w:rsidP="008761DA">
            <w:pPr>
              <w:rPr>
                <w:sz w:val="22"/>
                <w:szCs w:val="22"/>
              </w:rPr>
            </w:pPr>
            <w:r w:rsidRPr="00EA194E">
              <w:rPr>
                <w:snapToGrid w:val="0"/>
                <w:sz w:val="22"/>
                <w:szCs w:val="22"/>
              </w:rPr>
              <w:t>34 CFR</w:t>
            </w:r>
            <w:r w:rsidRPr="00EA194E">
              <w:rPr>
                <w:sz w:val="22"/>
                <w:szCs w:val="22"/>
              </w:rPr>
              <w:t xml:space="preserve"> 300.300</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492" w:name="DISTRESP_SE_25"/>
            <w:r w:rsidRPr="002E3679">
              <w:rPr>
                <w:b/>
                <w:sz w:val="22"/>
              </w:rPr>
              <w:t>No</w:t>
            </w:r>
            <w:bookmarkEnd w:id="2492"/>
          </w:p>
        </w:tc>
      </w:tr>
    </w:tbl>
    <w:p w:rsidR="008761DA" w:rsidRDefault="008761DA">
      <w:pPr>
        <w:pStyle w:val="Header"/>
        <w:tabs>
          <w:tab w:val="clear" w:pos="4320"/>
          <w:tab w:val="clear" w:pos="8640"/>
        </w:tabs>
        <w:rPr>
          <w:sz w:val="22"/>
        </w:rPr>
      </w:pPr>
    </w:p>
    <w:p w:rsidR="008761DA" w:rsidRDefault="008761DA">
      <w:pPr>
        <w:rPr>
          <w:sz w:val="22"/>
        </w:rPr>
      </w:pPr>
      <w:bookmarkStart w:id="2493" w:name="LABEL_SE_25"/>
      <w:bookmarkEnd w:id="2493"/>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6B78C9">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5A</w:t>
            </w:r>
          </w:p>
        </w:tc>
        <w:tc>
          <w:tcPr>
            <w:tcW w:w="7740" w:type="dxa"/>
            <w:gridSpan w:val="4"/>
          </w:tcPr>
          <w:p w:rsidR="008761DA" w:rsidRPr="006B78C9" w:rsidRDefault="008761DA" w:rsidP="008761DA">
            <w:pPr>
              <w:pStyle w:val="Heading8"/>
              <w:rPr>
                <w:bCs/>
                <w:szCs w:val="22"/>
                <w:u w:val="none"/>
              </w:rPr>
            </w:pPr>
            <w:r w:rsidRPr="006B78C9">
              <w:rPr>
                <w:bCs/>
                <w:szCs w:val="22"/>
                <w:u w:val="none"/>
              </w:rPr>
              <w:t>Sending of copy of notice to Special Education Appeals</w:t>
            </w:r>
          </w:p>
          <w:p w:rsidR="008761DA" w:rsidRPr="006B78C9" w:rsidRDefault="008761DA" w:rsidP="008761DA">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8761DA" w:rsidRPr="006B78C9" w:rsidTr="008761DA">
        <w:tc>
          <w:tcPr>
            <w:tcW w:w="1530" w:type="dxa"/>
          </w:tcPr>
          <w:p w:rsidR="008761DA" w:rsidRDefault="008761DA">
            <w:pPr>
              <w:spacing w:line="120" w:lineRule="exact"/>
              <w:rPr>
                <w:sz w:val="22"/>
              </w:rPr>
            </w:pPr>
          </w:p>
        </w:tc>
        <w:tc>
          <w:tcPr>
            <w:tcW w:w="3870" w:type="dxa"/>
            <w:gridSpan w:val="2"/>
          </w:tcPr>
          <w:p w:rsidR="008761DA" w:rsidRPr="006B78C9" w:rsidRDefault="008761DA" w:rsidP="008761DA">
            <w:pPr>
              <w:pStyle w:val="Heading8"/>
              <w:jc w:val="center"/>
              <w:rPr>
                <w:b w:val="0"/>
                <w:bCs/>
                <w:u w:val="none"/>
              </w:rPr>
            </w:pPr>
            <w:r w:rsidRPr="008B0C55">
              <w:rPr>
                <w:bCs/>
                <w:u w:val="none"/>
              </w:rPr>
              <w:t>State Requirements</w:t>
            </w:r>
          </w:p>
        </w:tc>
        <w:tc>
          <w:tcPr>
            <w:tcW w:w="3870" w:type="dxa"/>
            <w:gridSpan w:val="2"/>
          </w:tcPr>
          <w:p w:rsidR="008761DA" w:rsidRPr="006B78C9" w:rsidRDefault="008761DA" w:rsidP="008761DA">
            <w:pPr>
              <w:pStyle w:val="Heading8"/>
              <w:jc w:val="center"/>
              <w:rPr>
                <w:b w:val="0"/>
                <w:bCs/>
                <w:u w:val="none"/>
              </w:rPr>
            </w:pPr>
            <w:r w:rsidRPr="008B0C55">
              <w:rPr>
                <w:bCs/>
                <w:u w:val="none"/>
              </w:rPr>
              <w:t>Federal Requirements</w:t>
            </w:r>
          </w:p>
        </w:tc>
      </w:tr>
      <w:tr w:rsidR="008761DA" w:rsidRPr="006B78C9" w:rsidTr="008761DA">
        <w:tc>
          <w:tcPr>
            <w:tcW w:w="1530" w:type="dxa"/>
          </w:tcPr>
          <w:p w:rsidR="008761DA" w:rsidRDefault="008761DA">
            <w:pPr>
              <w:spacing w:line="120" w:lineRule="exact"/>
              <w:rPr>
                <w:sz w:val="22"/>
              </w:rPr>
            </w:pPr>
          </w:p>
        </w:tc>
        <w:tc>
          <w:tcPr>
            <w:tcW w:w="3870" w:type="dxa"/>
            <w:gridSpan w:val="2"/>
          </w:tcPr>
          <w:p w:rsidR="008761DA" w:rsidRPr="006B78C9" w:rsidRDefault="008761DA" w:rsidP="008761DA">
            <w:pPr>
              <w:pStyle w:val="Heading8"/>
              <w:rPr>
                <w:b w:val="0"/>
                <w:bCs/>
                <w:u w:val="none"/>
              </w:rPr>
            </w:pPr>
            <w:r w:rsidRPr="006B78C9">
              <w:rPr>
                <w:b w:val="0"/>
                <w:szCs w:val="22"/>
                <w:u w:val="none"/>
              </w:rPr>
              <w:t>603 CMR 28.08(3)(b)</w:t>
            </w:r>
          </w:p>
        </w:tc>
        <w:tc>
          <w:tcPr>
            <w:tcW w:w="3870" w:type="dxa"/>
            <w:gridSpan w:val="2"/>
          </w:tcPr>
          <w:p w:rsidR="008761DA" w:rsidRPr="006B78C9" w:rsidRDefault="008761DA" w:rsidP="008761DA">
            <w:pPr>
              <w:pStyle w:val="Heading8"/>
              <w:rPr>
                <w:b w:val="0"/>
                <w:bCs/>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496" w:name="DISTRESP_SE_25A"/>
            <w:r w:rsidRPr="002E3679">
              <w:rPr>
                <w:b/>
                <w:sz w:val="22"/>
              </w:rPr>
              <w:t>No</w:t>
            </w:r>
            <w:bookmarkEnd w:id="2496"/>
          </w:p>
        </w:tc>
      </w:tr>
    </w:tbl>
    <w:p w:rsidR="008761DA" w:rsidRDefault="008761DA">
      <w:pPr>
        <w:pStyle w:val="Header"/>
        <w:tabs>
          <w:tab w:val="clear" w:pos="4320"/>
          <w:tab w:val="clear" w:pos="8640"/>
        </w:tabs>
        <w:rPr>
          <w:sz w:val="22"/>
        </w:rPr>
      </w:pPr>
    </w:p>
    <w:p w:rsidR="008761DA" w:rsidRDefault="008761DA">
      <w:pPr>
        <w:rPr>
          <w:sz w:val="22"/>
        </w:rPr>
      </w:pPr>
      <w:bookmarkStart w:id="2497" w:name="LABEL_SE_25A"/>
      <w:bookmarkEnd w:id="2497"/>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6B78C9">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5B</w:t>
            </w:r>
          </w:p>
        </w:tc>
        <w:tc>
          <w:tcPr>
            <w:tcW w:w="7740" w:type="dxa"/>
            <w:gridSpan w:val="4"/>
          </w:tcPr>
          <w:p w:rsidR="008761DA" w:rsidRDefault="008761DA" w:rsidP="008761DA">
            <w:pPr>
              <w:pStyle w:val="Heading8"/>
              <w:rPr>
                <w:bCs/>
                <w:u w:val="none"/>
              </w:rPr>
            </w:pPr>
            <w:r>
              <w:rPr>
                <w:bCs/>
                <w:u w:val="none"/>
              </w:rPr>
              <w:t>Resolution of disputes</w:t>
            </w:r>
          </w:p>
          <w:p w:rsidR="008761DA" w:rsidRDefault="008761DA" w:rsidP="008761DA">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761DA" w:rsidRPr="006B78C9" w:rsidRDefault="008761DA" w:rsidP="008761D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8761DA" w:rsidRPr="006B78C9" w:rsidTr="008761DA">
        <w:tc>
          <w:tcPr>
            <w:tcW w:w="1530" w:type="dxa"/>
          </w:tcPr>
          <w:p w:rsidR="008761DA" w:rsidRDefault="008761DA">
            <w:pPr>
              <w:spacing w:line="120" w:lineRule="exact"/>
              <w:rPr>
                <w:sz w:val="22"/>
              </w:rPr>
            </w:pPr>
          </w:p>
        </w:tc>
        <w:tc>
          <w:tcPr>
            <w:tcW w:w="3870" w:type="dxa"/>
            <w:gridSpan w:val="2"/>
          </w:tcPr>
          <w:p w:rsidR="008761DA" w:rsidRPr="006B78C9" w:rsidRDefault="008761DA" w:rsidP="008761DA">
            <w:pPr>
              <w:pStyle w:val="Heading8"/>
              <w:jc w:val="center"/>
              <w:rPr>
                <w:b w:val="0"/>
                <w:bCs/>
                <w:u w:val="none"/>
              </w:rPr>
            </w:pPr>
            <w:r w:rsidRPr="002822C7">
              <w:rPr>
                <w:bCs/>
                <w:u w:val="none"/>
              </w:rPr>
              <w:t>State Requirements</w:t>
            </w:r>
          </w:p>
        </w:tc>
        <w:tc>
          <w:tcPr>
            <w:tcW w:w="3870" w:type="dxa"/>
            <w:gridSpan w:val="2"/>
          </w:tcPr>
          <w:p w:rsidR="008761DA" w:rsidRPr="006B78C9" w:rsidRDefault="008761DA" w:rsidP="008761DA">
            <w:pPr>
              <w:pStyle w:val="Heading8"/>
              <w:jc w:val="center"/>
              <w:rPr>
                <w:b w:val="0"/>
                <w:bCs/>
                <w:u w:val="none"/>
              </w:rPr>
            </w:pPr>
            <w:r w:rsidRPr="002822C7">
              <w:rPr>
                <w:bCs/>
                <w:u w:val="none"/>
              </w:rPr>
              <w:t>Federal Requirements</w:t>
            </w:r>
          </w:p>
        </w:tc>
      </w:tr>
      <w:tr w:rsidR="008761DA" w:rsidRPr="006B78C9" w:rsidTr="008761DA">
        <w:tc>
          <w:tcPr>
            <w:tcW w:w="1530" w:type="dxa"/>
          </w:tcPr>
          <w:p w:rsidR="008761DA" w:rsidRDefault="008761DA">
            <w:pPr>
              <w:spacing w:line="120" w:lineRule="exact"/>
              <w:rPr>
                <w:sz w:val="22"/>
              </w:rPr>
            </w:pPr>
          </w:p>
        </w:tc>
        <w:tc>
          <w:tcPr>
            <w:tcW w:w="3870" w:type="dxa"/>
            <w:gridSpan w:val="2"/>
          </w:tcPr>
          <w:p w:rsidR="008761DA" w:rsidRPr="006B78C9" w:rsidRDefault="008761DA" w:rsidP="008761DA">
            <w:pPr>
              <w:pStyle w:val="Heading8"/>
              <w:rPr>
                <w:b w:val="0"/>
                <w:bCs/>
                <w:u w:val="none"/>
              </w:rPr>
            </w:pPr>
          </w:p>
        </w:tc>
        <w:tc>
          <w:tcPr>
            <w:tcW w:w="3870" w:type="dxa"/>
            <w:gridSpan w:val="2"/>
          </w:tcPr>
          <w:p w:rsidR="008761DA" w:rsidRPr="006B78C9" w:rsidRDefault="008761DA" w:rsidP="008761DA">
            <w:pPr>
              <w:pStyle w:val="Heading8"/>
              <w:rPr>
                <w:b w:val="0"/>
                <w:bCs/>
                <w:u w:val="none"/>
              </w:rPr>
            </w:pPr>
            <w:r w:rsidRPr="006B78C9">
              <w:rPr>
                <w:b w:val="0"/>
                <w:u w:val="none"/>
              </w:rPr>
              <w:t>34 CFR 300.510</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500" w:name="DISTRESP_SE_25B"/>
            <w:r w:rsidRPr="002E3679">
              <w:rPr>
                <w:b/>
                <w:sz w:val="22"/>
              </w:rPr>
              <w:t>No</w:t>
            </w:r>
            <w:bookmarkEnd w:id="2500"/>
          </w:p>
        </w:tc>
      </w:tr>
    </w:tbl>
    <w:p w:rsidR="008761DA" w:rsidRDefault="008761DA">
      <w:pPr>
        <w:pStyle w:val="Header"/>
        <w:tabs>
          <w:tab w:val="clear" w:pos="4320"/>
          <w:tab w:val="clear" w:pos="8640"/>
        </w:tabs>
        <w:rPr>
          <w:sz w:val="22"/>
        </w:rPr>
      </w:pPr>
    </w:p>
    <w:p w:rsidR="008761DA" w:rsidRDefault="008761DA">
      <w:pPr>
        <w:rPr>
          <w:sz w:val="22"/>
        </w:rPr>
      </w:pPr>
      <w:bookmarkStart w:id="2501" w:name="LABEL_SE_25B"/>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502" w:name="_Toc45893096"/>
            <w:bookmarkStart w:id="2503" w:name="_Toc51754035"/>
            <w:bookmarkStart w:id="2504" w:name="_Toc51754229"/>
            <w:bookmarkStart w:id="2505" w:name="_Toc51754420"/>
            <w:bookmarkStart w:id="2506" w:name="_Toc51754612"/>
            <w:bookmarkStart w:id="2507" w:name="_Toc51754803"/>
            <w:bookmarkStart w:id="2508" w:name="_Toc51754995"/>
            <w:bookmarkStart w:id="2509" w:name="_Toc51755186"/>
            <w:bookmarkStart w:id="2510" w:name="_Toc51755377"/>
            <w:bookmarkStart w:id="2511" w:name="_Toc51755567"/>
            <w:bookmarkStart w:id="2512" w:name="_Toc51755758"/>
            <w:bookmarkStart w:id="2513" w:name="_Toc51755949"/>
            <w:bookmarkStart w:id="2514" w:name="_Toc51756139"/>
            <w:bookmarkStart w:id="2515" w:name="_Toc51756330"/>
            <w:bookmarkStart w:id="2516" w:name="_Toc51756520"/>
            <w:bookmarkStart w:id="2517" w:name="_Toc51756710"/>
            <w:bookmarkStart w:id="2518" w:name="_Toc51756808"/>
            <w:bookmarkStart w:id="2519" w:name="_Toc51756997"/>
            <w:bookmarkStart w:id="2520" w:name="_Toc51757379"/>
            <w:bookmarkStart w:id="2521" w:name="_Toc51757570"/>
            <w:bookmarkStart w:id="2522" w:name="_Toc51757759"/>
            <w:bookmarkStart w:id="2523" w:name="_Toc51757949"/>
            <w:bookmarkStart w:id="2524" w:name="_Toc51758137"/>
            <w:bookmarkStart w:id="2525" w:name="_Toc51758326"/>
            <w:bookmarkStart w:id="2526" w:name="_Toc51758514"/>
            <w:bookmarkStart w:id="2527" w:name="_Toc51758703"/>
            <w:bookmarkStart w:id="2528" w:name="_Toc51758891"/>
            <w:bookmarkStart w:id="2529" w:name="_Toc51759080"/>
            <w:bookmarkStart w:id="2530" w:name="_Toc51759267"/>
            <w:bookmarkStart w:id="2531" w:name="_Toc51759456"/>
            <w:bookmarkStart w:id="2532" w:name="_Toc51759642"/>
            <w:bookmarkStart w:id="2533" w:name="_Toc51759829"/>
            <w:bookmarkStart w:id="2534" w:name="_Toc51760014"/>
            <w:bookmarkStart w:id="2535" w:name="_Toc51760200"/>
            <w:bookmarkStart w:id="2536" w:name="_Toc51760385"/>
            <w:bookmarkStart w:id="2537" w:name="_Toc54749405"/>
            <w:bookmarkStart w:id="2538" w:name="_Toc54750295"/>
            <w:bookmarkStart w:id="2539" w:name="_Toc54750601"/>
            <w:bookmarkStart w:id="2540" w:name="_Toc54755815"/>
            <w:bookmarkStart w:id="2541" w:name="_Toc54756014"/>
            <w:bookmarkStart w:id="2542" w:name="_Toc54756335"/>
            <w:bookmarkStart w:id="2543" w:name="_Toc54760870"/>
            <w:bookmarkStart w:id="2544" w:name="_Toc54761302"/>
            <w:bookmarkStart w:id="2545" w:name="_Toc54761551"/>
            <w:bookmarkStart w:id="2546" w:name="_Toc54765890"/>
            <w:bookmarkStart w:id="2547" w:name="_Toc54766095"/>
            <w:bookmarkStart w:id="2548" w:name="_Toc54778813"/>
            <w:bookmarkStart w:id="2549" w:name="_Toc54779105"/>
            <w:bookmarkStart w:id="2550" w:name="_Toc54953926"/>
            <w:bookmarkStart w:id="2551" w:name="_Toc55027576"/>
            <w:bookmarkStart w:id="2552" w:name="_Toc55027792"/>
            <w:bookmarkStart w:id="2553" w:name="_Toc55029039"/>
            <w:bookmarkStart w:id="2554" w:name="_Toc55029253"/>
            <w:bookmarkStart w:id="2555" w:name="_Toc55635860"/>
            <w:bookmarkStart w:id="2556" w:name="_Toc55636100"/>
            <w:bookmarkStart w:id="2557" w:name="_Toc55636423"/>
            <w:bookmarkStart w:id="2558" w:name="_Toc55636626"/>
            <w:bookmarkStart w:id="2559" w:name="_Toc55636828"/>
            <w:bookmarkStart w:id="2560" w:name="_Toc55637030"/>
            <w:bookmarkStart w:id="2561" w:name="_Toc68669240"/>
            <w:bookmarkStart w:id="2562" w:name="_Toc68669443"/>
            <w:bookmarkStart w:id="2563" w:name="_Toc68669645"/>
            <w:bookmarkStart w:id="2564" w:name="_Toc83803745"/>
            <w:bookmarkStart w:id="2565" w:name="_Toc83803947"/>
            <w:bookmarkStart w:id="2566" w:name="_Toc83804149"/>
            <w:bookmarkStart w:id="2567" w:name="_Toc83804350"/>
            <w:bookmarkStart w:id="2568" w:name="_Toc86199775"/>
            <w:bookmarkStart w:id="2569" w:name="_Toc86208214"/>
            <w:bookmarkStart w:id="2570" w:name="_Toc86220364"/>
            <w:bookmarkStart w:id="2571" w:name="_Toc86220595"/>
            <w:bookmarkStart w:id="2572" w:name="_Toc86220825"/>
            <w:bookmarkStart w:id="2573" w:name="_Toc86221053"/>
            <w:bookmarkStart w:id="2574" w:name="_Toc86221282"/>
            <w:bookmarkStart w:id="2575" w:name="_Toc86458475"/>
            <w:bookmarkStart w:id="2576" w:name="_Toc86458702"/>
            <w:bookmarkStart w:id="2577" w:name="_Toc86458928"/>
            <w:bookmarkStart w:id="2578" w:name="_Toc86459154"/>
            <w:bookmarkStart w:id="2579" w:name="_Toc86459381"/>
            <w:bookmarkStart w:id="2580" w:name="_Toc86459607"/>
            <w:bookmarkStart w:id="2581" w:name="_Toc86459744"/>
            <w:bookmarkStart w:id="2582" w:name="_Toc86459969"/>
            <w:bookmarkStart w:id="2583" w:name="_Toc86460194"/>
            <w:bookmarkStart w:id="2584" w:name="_Toc86460419"/>
            <w:bookmarkStart w:id="2585" w:name="_Toc86460644"/>
            <w:bookmarkStart w:id="2586" w:name="_Toc86460866"/>
            <w:bookmarkStart w:id="2587" w:name="_Toc86461087"/>
            <w:bookmarkStart w:id="2588" w:name="_Toc86461308"/>
            <w:bookmarkStart w:id="2589" w:name="_Toc86461528"/>
            <w:bookmarkStart w:id="2590" w:name="_Toc86461748"/>
            <w:bookmarkStart w:id="2591" w:name="_Toc86461968"/>
            <w:bookmarkStart w:id="2592" w:name="_Toc86462187"/>
            <w:bookmarkStart w:id="2593" w:name="_Toc86462405"/>
            <w:bookmarkStart w:id="2594" w:name="_Toc86462622"/>
            <w:bookmarkStart w:id="2595" w:name="_Toc86462837"/>
            <w:bookmarkStart w:id="2596" w:name="_Toc86466939"/>
            <w:bookmarkStart w:id="2597" w:name="_Toc86467154"/>
            <w:bookmarkStart w:id="2598" w:name="_Toc86467367"/>
            <w:bookmarkStart w:id="2599" w:name="_Toc86467579"/>
            <w:bookmarkStart w:id="2600" w:name="_Toc86467790"/>
            <w:bookmarkStart w:id="2601" w:name="_Toc86468000"/>
            <w:bookmarkStart w:id="2602" w:name="_Toc86468209"/>
            <w:bookmarkStart w:id="2603" w:name="_Toc86468417"/>
            <w:bookmarkStart w:id="2604" w:name="_Toc86468625"/>
            <w:bookmarkStart w:id="2605" w:name="_Toc86468828"/>
            <w:bookmarkStart w:id="2606" w:name="_Toc86469030"/>
            <w:bookmarkStart w:id="2607" w:name="_Toc86469231"/>
            <w:bookmarkStart w:id="2608" w:name="_Toc86469431"/>
            <w:bookmarkStart w:id="2609" w:name="_Toc86469629"/>
            <w:bookmarkStart w:id="2610" w:name="_Toc86470933"/>
            <w:bookmarkStart w:id="2611" w:name="_Toc86471129"/>
            <w:bookmarkStart w:id="2612" w:name="_Toc112206461"/>
            <w:bookmarkStart w:id="2613" w:name="_Toc112208920"/>
            <w:bookmarkStart w:id="2614" w:name="_Toc112209116"/>
            <w:bookmarkStart w:id="2615" w:name="_Toc112209315"/>
            <w:bookmarkStart w:id="2616" w:name="_Toc112217620"/>
            <w:bookmarkStart w:id="2617" w:name="_Toc112217815"/>
            <w:bookmarkStart w:id="2618" w:name="_Toc115145813"/>
            <w:r w:rsidR="008761DA">
              <w:t> </w:t>
            </w:r>
            <w:r w:rsidR="008761DA">
              <w:t> </w:t>
            </w:r>
            <w:r w:rsidR="008761DA">
              <w:t> </w:t>
            </w:r>
            <w:r w:rsidR="008761DA">
              <w:t> </w:t>
            </w:r>
            <w:r w:rsidR="008761DA">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1926C2">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6</w:t>
            </w:r>
          </w:p>
        </w:tc>
        <w:tc>
          <w:tcPr>
            <w:tcW w:w="7740" w:type="dxa"/>
            <w:gridSpan w:val="4"/>
          </w:tcPr>
          <w:p w:rsidR="008761DA" w:rsidRDefault="008761DA" w:rsidP="008761DA">
            <w:pPr>
              <w:pStyle w:val="Heading8"/>
              <w:rPr>
                <w:u w:val="none"/>
              </w:rPr>
            </w:pPr>
            <w:r>
              <w:rPr>
                <w:u w:val="none"/>
              </w:rPr>
              <w:t>Parent participation in meetings</w:t>
            </w:r>
          </w:p>
          <w:p w:rsidR="008761DA" w:rsidRDefault="008761DA" w:rsidP="008761DA">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761DA" w:rsidRPr="002C60C7" w:rsidRDefault="008761DA" w:rsidP="008761D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761DA" w:rsidRPr="002C60C7" w:rsidRDefault="008761DA" w:rsidP="008761D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761DA" w:rsidRPr="001926C2" w:rsidRDefault="008761DA" w:rsidP="008761D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761DA" w:rsidRPr="001926C2" w:rsidRDefault="008761DA" w:rsidP="008761D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8761DA" w:rsidRPr="001926C2" w:rsidTr="008761DA">
        <w:tc>
          <w:tcPr>
            <w:tcW w:w="1530" w:type="dxa"/>
          </w:tcPr>
          <w:p w:rsidR="008761DA" w:rsidRDefault="008761DA">
            <w:pPr>
              <w:spacing w:line="120" w:lineRule="exact"/>
              <w:rPr>
                <w:sz w:val="22"/>
              </w:rPr>
            </w:pPr>
          </w:p>
        </w:tc>
        <w:tc>
          <w:tcPr>
            <w:tcW w:w="3870" w:type="dxa"/>
            <w:gridSpan w:val="2"/>
          </w:tcPr>
          <w:p w:rsidR="008761DA" w:rsidRPr="001926C2" w:rsidRDefault="008761DA" w:rsidP="008761DA">
            <w:pPr>
              <w:pStyle w:val="Heading8"/>
              <w:jc w:val="center"/>
              <w:rPr>
                <w:b w:val="0"/>
                <w:u w:val="none"/>
              </w:rPr>
            </w:pPr>
            <w:r w:rsidRPr="007D76AC">
              <w:rPr>
                <w:bCs/>
                <w:u w:val="none"/>
              </w:rPr>
              <w:t>State Requirements</w:t>
            </w:r>
          </w:p>
        </w:tc>
        <w:tc>
          <w:tcPr>
            <w:tcW w:w="3870" w:type="dxa"/>
            <w:gridSpan w:val="2"/>
          </w:tcPr>
          <w:p w:rsidR="008761DA" w:rsidRPr="001926C2" w:rsidRDefault="008761DA" w:rsidP="008761DA">
            <w:pPr>
              <w:pStyle w:val="Heading8"/>
              <w:jc w:val="center"/>
              <w:rPr>
                <w:b w:val="0"/>
                <w:u w:val="none"/>
              </w:rPr>
            </w:pPr>
            <w:r w:rsidRPr="007D76AC">
              <w:rPr>
                <w:bCs/>
                <w:u w:val="none"/>
              </w:rPr>
              <w:t>Federal Requirements</w:t>
            </w:r>
          </w:p>
        </w:tc>
      </w:tr>
      <w:tr w:rsidR="008761DA" w:rsidRPr="001926C2" w:rsidTr="008761DA">
        <w:tc>
          <w:tcPr>
            <w:tcW w:w="1530" w:type="dxa"/>
          </w:tcPr>
          <w:p w:rsidR="008761DA" w:rsidRPr="00534B8A" w:rsidRDefault="008761DA">
            <w:pPr>
              <w:spacing w:line="120" w:lineRule="exact"/>
              <w:rPr>
                <w:sz w:val="22"/>
              </w:rPr>
            </w:pPr>
          </w:p>
        </w:tc>
        <w:tc>
          <w:tcPr>
            <w:tcW w:w="3870" w:type="dxa"/>
            <w:gridSpan w:val="2"/>
          </w:tcPr>
          <w:p w:rsidR="008761DA" w:rsidRPr="00534B8A" w:rsidRDefault="008761DA" w:rsidP="008761DA">
            <w:pPr>
              <w:pStyle w:val="Heading8"/>
              <w:rPr>
                <w:b w:val="0"/>
                <w:u w:val="none"/>
              </w:rPr>
            </w:pPr>
            <w:r w:rsidRPr="00534B8A">
              <w:rPr>
                <w:rFonts w:cs="Arial"/>
                <w:b w:val="0"/>
                <w:szCs w:val="22"/>
                <w:u w:val="none"/>
              </w:rPr>
              <w:t>603 CMR 28.02(21)</w:t>
            </w:r>
          </w:p>
        </w:tc>
        <w:tc>
          <w:tcPr>
            <w:tcW w:w="3870" w:type="dxa"/>
            <w:gridSpan w:val="2"/>
          </w:tcPr>
          <w:p w:rsidR="008761DA" w:rsidRPr="001926C2" w:rsidRDefault="008761DA" w:rsidP="008761D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621" w:name="DISTRESP_SE_26"/>
            <w:r w:rsidRPr="002E3679">
              <w:rPr>
                <w:b/>
                <w:sz w:val="22"/>
              </w:rPr>
              <w:t>No</w:t>
            </w:r>
            <w:bookmarkEnd w:id="2621"/>
          </w:p>
        </w:tc>
      </w:tr>
    </w:tbl>
    <w:p w:rsidR="008761DA" w:rsidRDefault="008761DA">
      <w:pPr>
        <w:pStyle w:val="Header"/>
        <w:tabs>
          <w:tab w:val="clear" w:pos="4320"/>
          <w:tab w:val="clear" w:pos="8640"/>
        </w:tabs>
        <w:rPr>
          <w:sz w:val="22"/>
        </w:rPr>
      </w:pPr>
    </w:p>
    <w:p w:rsidR="008761DA" w:rsidRDefault="008761DA">
      <w:pPr>
        <w:rPr>
          <w:sz w:val="22"/>
        </w:rPr>
      </w:pPr>
      <w:bookmarkStart w:id="2622" w:name="LABEL_SE_26"/>
      <w:bookmarkEnd w:id="262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623" w:name="_Toc45893097"/>
            <w:bookmarkStart w:id="2624" w:name="_Toc51754036"/>
            <w:bookmarkStart w:id="2625" w:name="_Toc51754230"/>
            <w:bookmarkStart w:id="2626" w:name="_Toc51754421"/>
            <w:bookmarkStart w:id="2627" w:name="_Toc51754613"/>
            <w:bookmarkStart w:id="2628" w:name="_Toc51754804"/>
            <w:bookmarkStart w:id="2629" w:name="_Toc51754996"/>
            <w:bookmarkStart w:id="2630" w:name="_Toc51755187"/>
            <w:bookmarkStart w:id="2631" w:name="_Toc51755378"/>
            <w:bookmarkStart w:id="2632" w:name="_Toc51755568"/>
            <w:bookmarkStart w:id="2633" w:name="_Toc51755759"/>
            <w:bookmarkStart w:id="2634" w:name="_Toc51755950"/>
            <w:bookmarkStart w:id="2635" w:name="_Toc51756140"/>
            <w:bookmarkStart w:id="2636" w:name="_Toc51756331"/>
            <w:bookmarkStart w:id="2637" w:name="_Toc51756521"/>
            <w:bookmarkStart w:id="2638" w:name="_Toc51756711"/>
            <w:bookmarkStart w:id="2639" w:name="_Toc51756809"/>
            <w:bookmarkStart w:id="2640" w:name="_Toc51756998"/>
            <w:bookmarkStart w:id="2641" w:name="_Toc51757380"/>
            <w:bookmarkStart w:id="2642" w:name="_Toc51757571"/>
            <w:bookmarkStart w:id="2643" w:name="_Toc51757760"/>
            <w:bookmarkStart w:id="2644" w:name="_Toc51757950"/>
            <w:bookmarkStart w:id="2645" w:name="_Toc51758138"/>
            <w:bookmarkStart w:id="2646" w:name="_Toc51758327"/>
            <w:bookmarkStart w:id="2647" w:name="_Toc51758515"/>
            <w:bookmarkStart w:id="2648" w:name="_Toc51758704"/>
            <w:bookmarkStart w:id="2649" w:name="_Toc51758892"/>
            <w:bookmarkStart w:id="2650" w:name="_Toc51759081"/>
            <w:bookmarkStart w:id="2651" w:name="_Toc51759268"/>
            <w:bookmarkStart w:id="2652" w:name="_Toc51759457"/>
            <w:bookmarkStart w:id="2653" w:name="_Toc51759643"/>
            <w:bookmarkStart w:id="2654" w:name="_Toc51759830"/>
            <w:bookmarkStart w:id="2655" w:name="_Toc51760015"/>
            <w:bookmarkStart w:id="2656" w:name="_Toc51760201"/>
            <w:bookmarkStart w:id="2657" w:name="_Toc51760386"/>
            <w:bookmarkStart w:id="2658" w:name="_Toc54749406"/>
            <w:bookmarkStart w:id="2659" w:name="_Toc54750296"/>
            <w:bookmarkStart w:id="2660" w:name="_Toc54750602"/>
            <w:bookmarkStart w:id="2661" w:name="_Toc54755816"/>
            <w:bookmarkStart w:id="2662" w:name="_Toc54756015"/>
            <w:bookmarkStart w:id="2663" w:name="_Toc54756336"/>
            <w:bookmarkStart w:id="2664" w:name="_Toc54760871"/>
            <w:bookmarkStart w:id="2665" w:name="_Toc54761303"/>
            <w:bookmarkStart w:id="2666" w:name="_Toc54761552"/>
            <w:bookmarkStart w:id="2667" w:name="_Toc54765891"/>
            <w:bookmarkStart w:id="2668" w:name="_Toc54766096"/>
            <w:bookmarkStart w:id="2669" w:name="_Toc54778814"/>
            <w:bookmarkStart w:id="2670" w:name="_Toc54779106"/>
            <w:bookmarkStart w:id="2671" w:name="_Toc54953927"/>
            <w:bookmarkStart w:id="2672" w:name="_Toc55027577"/>
            <w:bookmarkStart w:id="2673" w:name="_Toc55027793"/>
            <w:bookmarkStart w:id="2674" w:name="_Toc55029040"/>
            <w:bookmarkStart w:id="2675" w:name="_Toc55029254"/>
            <w:bookmarkStart w:id="2676" w:name="_Toc55635861"/>
            <w:bookmarkStart w:id="2677" w:name="_Toc55636101"/>
            <w:bookmarkStart w:id="2678" w:name="_Toc55636424"/>
            <w:bookmarkStart w:id="2679" w:name="_Toc55636627"/>
            <w:bookmarkStart w:id="2680" w:name="_Toc55636829"/>
            <w:bookmarkStart w:id="2681" w:name="_Toc55637031"/>
            <w:bookmarkStart w:id="2682" w:name="_Toc68669241"/>
            <w:bookmarkStart w:id="2683" w:name="_Toc68669444"/>
            <w:bookmarkStart w:id="2684" w:name="_Toc68669646"/>
            <w:bookmarkStart w:id="2685" w:name="_Toc83803746"/>
            <w:bookmarkStart w:id="2686" w:name="_Toc83803948"/>
            <w:bookmarkStart w:id="2687" w:name="_Toc83804150"/>
            <w:bookmarkStart w:id="2688" w:name="_Toc83804351"/>
            <w:bookmarkStart w:id="2689" w:name="_Toc86199776"/>
            <w:bookmarkStart w:id="2690" w:name="_Toc86208215"/>
            <w:bookmarkStart w:id="2691" w:name="_Toc86220365"/>
            <w:bookmarkStart w:id="2692" w:name="_Toc86220596"/>
            <w:bookmarkStart w:id="2693" w:name="_Toc86220826"/>
            <w:bookmarkStart w:id="2694" w:name="_Toc86221054"/>
            <w:bookmarkStart w:id="2695" w:name="_Toc86221283"/>
            <w:bookmarkStart w:id="2696" w:name="_Toc86458476"/>
            <w:bookmarkStart w:id="2697" w:name="_Toc86458703"/>
            <w:bookmarkStart w:id="2698" w:name="_Toc86458929"/>
            <w:bookmarkStart w:id="2699" w:name="_Toc86459155"/>
            <w:bookmarkStart w:id="2700" w:name="_Toc86459382"/>
            <w:bookmarkStart w:id="2701" w:name="_Toc86459608"/>
            <w:bookmarkStart w:id="2702" w:name="_Toc86459745"/>
            <w:bookmarkStart w:id="2703" w:name="_Toc86459970"/>
            <w:bookmarkStart w:id="2704" w:name="_Toc86460195"/>
            <w:bookmarkStart w:id="2705" w:name="_Toc86460420"/>
            <w:bookmarkStart w:id="2706" w:name="_Toc86460645"/>
            <w:bookmarkStart w:id="2707" w:name="_Toc86460867"/>
            <w:bookmarkStart w:id="2708" w:name="_Toc86461088"/>
            <w:bookmarkStart w:id="2709" w:name="_Toc86461309"/>
            <w:bookmarkStart w:id="2710" w:name="_Toc86461529"/>
            <w:bookmarkStart w:id="2711" w:name="_Toc86461749"/>
            <w:bookmarkStart w:id="2712" w:name="_Toc86461969"/>
            <w:bookmarkStart w:id="2713" w:name="_Toc86462188"/>
            <w:bookmarkStart w:id="2714" w:name="_Toc86462406"/>
            <w:bookmarkStart w:id="2715" w:name="_Toc86462623"/>
            <w:bookmarkStart w:id="2716" w:name="_Toc86462838"/>
            <w:bookmarkStart w:id="2717" w:name="_Toc86466940"/>
            <w:bookmarkStart w:id="2718" w:name="_Toc86467155"/>
            <w:bookmarkStart w:id="2719" w:name="_Toc86467368"/>
            <w:bookmarkStart w:id="2720" w:name="_Toc86467580"/>
            <w:bookmarkStart w:id="2721" w:name="_Toc86467791"/>
            <w:bookmarkStart w:id="2722" w:name="_Toc86468001"/>
            <w:bookmarkStart w:id="2723" w:name="_Toc86468210"/>
            <w:bookmarkStart w:id="2724" w:name="_Toc86468418"/>
            <w:bookmarkStart w:id="2725" w:name="_Toc86468626"/>
            <w:bookmarkStart w:id="2726" w:name="_Toc86468829"/>
            <w:bookmarkStart w:id="2727" w:name="_Toc86469031"/>
            <w:bookmarkStart w:id="2728" w:name="_Toc86469232"/>
            <w:bookmarkStart w:id="2729" w:name="_Toc86469432"/>
            <w:bookmarkStart w:id="2730" w:name="_Toc86469630"/>
            <w:bookmarkStart w:id="2731" w:name="_Toc86470934"/>
            <w:bookmarkStart w:id="2732" w:name="_Toc86471130"/>
            <w:bookmarkStart w:id="2733" w:name="_Toc112206462"/>
            <w:bookmarkStart w:id="2734" w:name="_Toc112208921"/>
            <w:bookmarkStart w:id="2735" w:name="_Toc112209117"/>
            <w:bookmarkStart w:id="2736" w:name="_Toc112209316"/>
            <w:bookmarkStart w:id="2737" w:name="_Toc112217621"/>
            <w:bookmarkStart w:id="2738" w:name="_Toc112217816"/>
            <w:bookmarkStart w:id="2739" w:name="_Toc115145814"/>
            <w:r w:rsidR="008761DA">
              <w:t> </w:t>
            </w:r>
            <w:r w:rsidR="008761DA">
              <w:t> </w:t>
            </w:r>
            <w:r w:rsidR="008761DA">
              <w:t> </w:t>
            </w:r>
            <w:r w:rsidR="008761DA">
              <w:t> </w:t>
            </w:r>
            <w:r w:rsidR="008761DA">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076802">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7</w:t>
            </w:r>
          </w:p>
        </w:tc>
        <w:tc>
          <w:tcPr>
            <w:tcW w:w="7740" w:type="dxa"/>
            <w:gridSpan w:val="4"/>
          </w:tcPr>
          <w:p w:rsidR="008761DA" w:rsidRDefault="008761DA" w:rsidP="008761DA">
            <w:pPr>
              <w:pStyle w:val="Heading8"/>
              <w:rPr>
                <w:u w:val="none"/>
              </w:rPr>
            </w:pPr>
            <w:r>
              <w:rPr>
                <w:u w:val="none"/>
              </w:rPr>
              <w:t>Content of Team meeting notice to parents</w:t>
            </w:r>
          </w:p>
          <w:p w:rsidR="008761DA" w:rsidRPr="00076802" w:rsidRDefault="008761DA" w:rsidP="008761DA">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8761DA" w:rsidRPr="00076802" w:rsidTr="008761DA">
        <w:tc>
          <w:tcPr>
            <w:tcW w:w="1530" w:type="dxa"/>
          </w:tcPr>
          <w:p w:rsidR="008761DA" w:rsidRDefault="008761DA">
            <w:pPr>
              <w:spacing w:line="120" w:lineRule="exact"/>
              <w:rPr>
                <w:sz w:val="22"/>
              </w:rPr>
            </w:pPr>
          </w:p>
        </w:tc>
        <w:tc>
          <w:tcPr>
            <w:tcW w:w="3870" w:type="dxa"/>
            <w:gridSpan w:val="2"/>
          </w:tcPr>
          <w:p w:rsidR="008761DA" w:rsidRPr="00076802" w:rsidRDefault="008761DA" w:rsidP="008761DA">
            <w:pPr>
              <w:pStyle w:val="Heading8"/>
              <w:jc w:val="center"/>
              <w:rPr>
                <w:b w:val="0"/>
                <w:u w:val="none"/>
              </w:rPr>
            </w:pPr>
            <w:r>
              <w:rPr>
                <w:u w:val="none"/>
              </w:rPr>
              <w:t>State Requirements</w:t>
            </w:r>
          </w:p>
        </w:tc>
        <w:tc>
          <w:tcPr>
            <w:tcW w:w="3870" w:type="dxa"/>
            <w:gridSpan w:val="2"/>
          </w:tcPr>
          <w:p w:rsidR="008761DA" w:rsidRPr="00076802" w:rsidRDefault="008761DA" w:rsidP="008761DA">
            <w:pPr>
              <w:pStyle w:val="Heading8"/>
              <w:jc w:val="center"/>
              <w:rPr>
                <w:b w:val="0"/>
                <w:u w:val="none"/>
              </w:rPr>
            </w:pPr>
            <w:r>
              <w:rPr>
                <w:u w:val="none"/>
              </w:rPr>
              <w:t>Federal Requirements</w:t>
            </w:r>
          </w:p>
        </w:tc>
      </w:tr>
      <w:tr w:rsidR="008761DA" w:rsidRPr="00534B8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rPr>
                <w:u w:val="none"/>
              </w:rPr>
            </w:pPr>
          </w:p>
        </w:tc>
        <w:tc>
          <w:tcPr>
            <w:tcW w:w="3870" w:type="dxa"/>
            <w:gridSpan w:val="2"/>
          </w:tcPr>
          <w:p w:rsidR="008761DA" w:rsidRPr="00534B8A" w:rsidRDefault="008761DA" w:rsidP="008761DA">
            <w:pPr>
              <w:pStyle w:val="Heading8"/>
              <w:rPr>
                <w:b w:val="0"/>
                <w:u w:val="none"/>
              </w:rPr>
            </w:pPr>
            <w:r w:rsidRPr="00534B8A">
              <w:rPr>
                <w:b w:val="0"/>
                <w:snapToGrid w:val="0"/>
                <w:u w:val="none"/>
              </w:rPr>
              <w:t>34 CFR</w:t>
            </w:r>
            <w:r w:rsidRPr="00534B8A">
              <w:rPr>
                <w:b w:val="0"/>
                <w:u w:val="none"/>
              </w:rPr>
              <w:t xml:space="preserve"> 300.322(b)(1)(i)</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742" w:name="DISTRESP_SE_27"/>
            <w:r w:rsidRPr="002E3679">
              <w:rPr>
                <w:b/>
                <w:sz w:val="22"/>
              </w:rPr>
              <w:t>No</w:t>
            </w:r>
            <w:bookmarkEnd w:id="2742"/>
          </w:p>
        </w:tc>
      </w:tr>
    </w:tbl>
    <w:p w:rsidR="008761DA" w:rsidRDefault="008761DA">
      <w:pPr>
        <w:pStyle w:val="Header"/>
        <w:tabs>
          <w:tab w:val="clear" w:pos="4320"/>
          <w:tab w:val="clear" w:pos="8640"/>
        </w:tabs>
        <w:rPr>
          <w:sz w:val="22"/>
        </w:rPr>
      </w:pPr>
    </w:p>
    <w:p w:rsidR="008761DA" w:rsidRDefault="008761DA">
      <w:pPr>
        <w:rPr>
          <w:sz w:val="22"/>
        </w:rPr>
      </w:pPr>
      <w:bookmarkStart w:id="2743" w:name="LABEL_SE_27"/>
      <w:bookmarkEnd w:id="2743"/>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744" w:name="_Toc45893099"/>
            <w:bookmarkStart w:id="2745" w:name="_Toc51754038"/>
            <w:bookmarkStart w:id="2746" w:name="_Toc51754232"/>
            <w:bookmarkStart w:id="2747" w:name="_Toc51754423"/>
            <w:bookmarkStart w:id="2748" w:name="_Toc51754615"/>
            <w:bookmarkStart w:id="2749" w:name="_Toc51754806"/>
            <w:bookmarkStart w:id="2750" w:name="_Toc51754998"/>
            <w:bookmarkStart w:id="2751" w:name="_Toc51755189"/>
            <w:bookmarkStart w:id="2752" w:name="_Toc51755380"/>
            <w:bookmarkStart w:id="2753" w:name="_Toc51755570"/>
            <w:bookmarkStart w:id="2754" w:name="_Toc51755761"/>
            <w:bookmarkStart w:id="2755" w:name="_Toc51755952"/>
            <w:bookmarkStart w:id="2756" w:name="_Toc51756142"/>
            <w:bookmarkStart w:id="2757" w:name="_Toc51756333"/>
            <w:bookmarkStart w:id="2758" w:name="_Toc51756523"/>
            <w:bookmarkStart w:id="2759" w:name="_Toc51756713"/>
            <w:bookmarkStart w:id="2760" w:name="_Toc51756811"/>
            <w:bookmarkStart w:id="2761" w:name="_Toc51757000"/>
            <w:bookmarkStart w:id="2762" w:name="_Toc51757382"/>
            <w:bookmarkStart w:id="2763" w:name="_Toc51757573"/>
            <w:bookmarkStart w:id="2764" w:name="_Toc51757762"/>
            <w:bookmarkStart w:id="2765" w:name="_Toc51757952"/>
            <w:bookmarkStart w:id="2766" w:name="_Toc51758140"/>
            <w:bookmarkStart w:id="2767" w:name="_Toc51758329"/>
            <w:bookmarkStart w:id="2768" w:name="_Toc51758517"/>
            <w:bookmarkStart w:id="2769" w:name="_Toc51758706"/>
            <w:bookmarkStart w:id="2770" w:name="_Toc51758894"/>
            <w:bookmarkStart w:id="2771" w:name="_Toc51759083"/>
            <w:bookmarkStart w:id="2772" w:name="_Toc51759270"/>
            <w:bookmarkStart w:id="2773" w:name="_Toc51759459"/>
            <w:bookmarkStart w:id="2774" w:name="_Toc51759645"/>
            <w:bookmarkStart w:id="2775" w:name="_Toc51759832"/>
            <w:bookmarkStart w:id="2776" w:name="_Toc51760017"/>
            <w:bookmarkStart w:id="2777" w:name="_Toc51760203"/>
            <w:bookmarkStart w:id="2778" w:name="_Toc51760388"/>
            <w:bookmarkStart w:id="2779" w:name="_Toc54749408"/>
            <w:bookmarkStart w:id="2780" w:name="_Toc54750298"/>
            <w:bookmarkStart w:id="2781" w:name="_Toc54750604"/>
            <w:bookmarkStart w:id="2782" w:name="_Toc54755818"/>
            <w:bookmarkStart w:id="2783" w:name="_Toc54756017"/>
            <w:bookmarkStart w:id="2784" w:name="_Toc54756338"/>
            <w:bookmarkStart w:id="2785" w:name="_Toc54760873"/>
            <w:bookmarkStart w:id="2786" w:name="_Toc54761305"/>
            <w:bookmarkStart w:id="2787" w:name="_Toc54761554"/>
            <w:bookmarkStart w:id="2788" w:name="_Toc54765893"/>
            <w:bookmarkStart w:id="2789" w:name="_Toc54766098"/>
            <w:bookmarkStart w:id="2790" w:name="_Toc54778816"/>
            <w:bookmarkStart w:id="2791" w:name="_Toc54779108"/>
            <w:bookmarkStart w:id="2792" w:name="_Toc54953929"/>
            <w:bookmarkStart w:id="2793" w:name="_Toc55027579"/>
            <w:bookmarkStart w:id="2794" w:name="_Toc55027795"/>
            <w:bookmarkStart w:id="2795" w:name="_Toc55029042"/>
            <w:bookmarkStart w:id="2796" w:name="_Toc55029256"/>
            <w:bookmarkStart w:id="2797" w:name="_Toc55635863"/>
            <w:bookmarkStart w:id="2798" w:name="_Toc55636103"/>
            <w:bookmarkStart w:id="2799" w:name="_Toc55636426"/>
            <w:bookmarkStart w:id="2800" w:name="_Toc55636629"/>
            <w:bookmarkStart w:id="2801" w:name="_Toc55636831"/>
            <w:bookmarkStart w:id="2802" w:name="_Toc55637033"/>
            <w:bookmarkStart w:id="2803" w:name="_Toc68669243"/>
            <w:bookmarkStart w:id="2804" w:name="_Toc68669446"/>
            <w:bookmarkStart w:id="2805" w:name="_Toc68669648"/>
            <w:bookmarkStart w:id="2806" w:name="_Toc83803748"/>
            <w:bookmarkStart w:id="2807" w:name="_Toc83803950"/>
            <w:bookmarkStart w:id="2808" w:name="_Toc83804152"/>
            <w:bookmarkStart w:id="2809" w:name="_Toc83804353"/>
            <w:bookmarkStart w:id="2810" w:name="_Toc86199778"/>
            <w:bookmarkStart w:id="2811" w:name="_Toc86208217"/>
            <w:bookmarkStart w:id="2812" w:name="_Toc86220367"/>
            <w:bookmarkStart w:id="2813" w:name="_Toc86220598"/>
            <w:bookmarkStart w:id="2814" w:name="_Toc86220828"/>
            <w:bookmarkStart w:id="2815" w:name="_Toc86221056"/>
            <w:bookmarkStart w:id="2816" w:name="_Toc86221285"/>
            <w:bookmarkStart w:id="2817" w:name="_Toc86458478"/>
            <w:bookmarkStart w:id="2818" w:name="_Toc86458705"/>
            <w:bookmarkStart w:id="2819" w:name="_Toc86458931"/>
            <w:bookmarkStart w:id="2820" w:name="_Toc86459157"/>
            <w:bookmarkStart w:id="2821" w:name="_Toc86459384"/>
            <w:bookmarkStart w:id="2822" w:name="_Toc86459610"/>
            <w:bookmarkStart w:id="2823" w:name="_Toc86459747"/>
            <w:bookmarkStart w:id="2824" w:name="_Toc86459972"/>
            <w:bookmarkStart w:id="2825" w:name="_Toc86460197"/>
            <w:bookmarkStart w:id="2826" w:name="_Toc86460422"/>
            <w:bookmarkStart w:id="2827" w:name="_Toc86460647"/>
            <w:bookmarkStart w:id="2828" w:name="_Toc86460869"/>
            <w:bookmarkStart w:id="2829" w:name="_Toc86461090"/>
            <w:bookmarkStart w:id="2830" w:name="_Toc86461311"/>
            <w:bookmarkStart w:id="2831" w:name="_Toc86461531"/>
            <w:bookmarkStart w:id="2832" w:name="_Toc86461751"/>
            <w:bookmarkStart w:id="2833" w:name="_Toc86461971"/>
            <w:bookmarkStart w:id="2834" w:name="_Toc86462190"/>
            <w:bookmarkStart w:id="2835" w:name="_Toc86462408"/>
            <w:bookmarkStart w:id="2836" w:name="_Toc86462625"/>
            <w:bookmarkStart w:id="2837" w:name="_Toc86462840"/>
            <w:bookmarkStart w:id="2838" w:name="_Toc86466942"/>
            <w:bookmarkStart w:id="2839" w:name="_Toc86467157"/>
            <w:bookmarkStart w:id="2840" w:name="_Toc86467370"/>
            <w:bookmarkStart w:id="2841" w:name="_Toc86467582"/>
            <w:bookmarkStart w:id="2842" w:name="_Toc86467793"/>
            <w:bookmarkStart w:id="2843" w:name="_Toc86468003"/>
            <w:bookmarkStart w:id="2844" w:name="_Toc86468212"/>
            <w:bookmarkStart w:id="2845" w:name="_Toc86468420"/>
            <w:bookmarkStart w:id="2846" w:name="_Toc86468628"/>
            <w:bookmarkStart w:id="2847" w:name="_Toc86468831"/>
            <w:bookmarkStart w:id="2848" w:name="_Toc86469033"/>
            <w:bookmarkStart w:id="2849" w:name="_Toc86469234"/>
            <w:bookmarkStart w:id="2850" w:name="_Toc86469434"/>
            <w:bookmarkStart w:id="2851" w:name="_Toc86469632"/>
            <w:bookmarkStart w:id="2852" w:name="_Toc86470936"/>
            <w:bookmarkStart w:id="2853" w:name="_Toc86471132"/>
            <w:bookmarkStart w:id="2854" w:name="_Toc112206464"/>
            <w:bookmarkStart w:id="2855" w:name="_Toc112208923"/>
            <w:bookmarkStart w:id="2856" w:name="_Toc112209119"/>
            <w:bookmarkStart w:id="2857" w:name="_Toc112209318"/>
            <w:bookmarkStart w:id="2858" w:name="_Toc112217623"/>
            <w:bookmarkStart w:id="2859" w:name="_Toc112217818"/>
            <w:bookmarkStart w:id="2860" w:name="_Toc115145816"/>
            <w:r w:rsidR="008761DA">
              <w:t> </w:t>
            </w:r>
            <w:r w:rsidR="008761DA">
              <w:t> </w:t>
            </w:r>
            <w:r w:rsidR="008761DA">
              <w:t> </w:t>
            </w:r>
            <w:r w:rsidR="008761DA">
              <w:t> </w:t>
            </w:r>
            <w:r w:rsidR="008761DA">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597787">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29</w:t>
            </w:r>
          </w:p>
        </w:tc>
        <w:tc>
          <w:tcPr>
            <w:tcW w:w="7740" w:type="dxa"/>
            <w:gridSpan w:val="4"/>
          </w:tcPr>
          <w:p w:rsidR="008761DA" w:rsidRDefault="008761DA" w:rsidP="008761DA">
            <w:pPr>
              <w:pStyle w:val="Heading8"/>
              <w:rPr>
                <w:u w:val="none"/>
              </w:rPr>
            </w:pPr>
            <w:r>
              <w:rPr>
                <w:u w:val="none"/>
              </w:rPr>
              <w:t>Communications are in English and primary language of home</w:t>
            </w:r>
          </w:p>
          <w:p w:rsidR="008761DA" w:rsidRDefault="008761DA" w:rsidP="008761DA">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761DA" w:rsidRPr="00597787" w:rsidRDefault="008761DA" w:rsidP="008761D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8761DA" w:rsidRPr="00076802" w:rsidTr="008761DA">
        <w:tc>
          <w:tcPr>
            <w:tcW w:w="1530" w:type="dxa"/>
          </w:tcPr>
          <w:p w:rsidR="008761DA" w:rsidRDefault="008761DA">
            <w:pPr>
              <w:spacing w:line="120" w:lineRule="exact"/>
              <w:rPr>
                <w:sz w:val="22"/>
              </w:rPr>
            </w:pPr>
          </w:p>
        </w:tc>
        <w:tc>
          <w:tcPr>
            <w:tcW w:w="3870" w:type="dxa"/>
            <w:gridSpan w:val="2"/>
          </w:tcPr>
          <w:p w:rsidR="008761DA" w:rsidRPr="00076802" w:rsidRDefault="008761DA" w:rsidP="008761DA">
            <w:pPr>
              <w:pStyle w:val="Heading8"/>
              <w:jc w:val="center"/>
              <w:rPr>
                <w:b w:val="0"/>
                <w:u w:val="none"/>
              </w:rPr>
            </w:pPr>
            <w:r>
              <w:rPr>
                <w:u w:val="none"/>
              </w:rPr>
              <w:t>State Requirements</w:t>
            </w:r>
          </w:p>
        </w:tc>
        <w:tc>
          <w:tcPr>
            <w:tcW w:w="3870" w:type="dxa"/>
            <w:gridSpan w:val="2"/>
          </w:tcPr>
          <w:p w:rsidR="008761DA" w:rsidRPr="00076802" w:rsidRDefault="008761DA" w:rsidP="008761DA">
            <w:pPr>
              <w:pStyle w:val="Heading8"/>
              <w:jc w:val="center"/>
              <w:rPr>
                <w:b w:val="0"/>
                <w:u w:val="none"/>
              </w:rPr>
            </w:pPr>
            <w:r>
              <w:rPr>
                <w:u w:val="none"/>
              </w:rPr>
              <w:t>Federal Requirements</w:t>
            </w:r>
          </w:p>
        </w:tc>
      </w:tr>
      <w:tr w:rsidR="008761DA" w:rsidRPr="00597787" w:rsidTr="008761DA">
        <w:tc>
          <w:tcPr>
            <w:tcW w:w="1530" w:type="dxa"/>
          </w:tcPr>
          <w:p w:rsidR="008761DA" w:rsidRDefault="008761DA">
            <w:pPr>
              <w:spacing w:line="120" w:lineRule="exact"/>
              <w:rPr>
                <w:sz w:val="22"/>
              </w:rPr>
            </w:pPr>
          </w:p>
        </w:tc>
        <w:tc>
          <w:tcPr>
            <w:tcW w:w="3870" w:type="dxa"/>
            <w:gridSpan w:val="2"/>
          </w:tcPr>
          <w:p w:rsidR="008761DA" w:rsidRPr="00597787" w:rsidRDefault="008761DA" w:rsidP="008761DA">
            <w:pPr>
              <w:pStyle w:val="Heading8"/>
              <w:rPr>
                <w:b w:val="0"/>
                <w:u w:val="none"/>
              </w:rPr>
            </w:pPr>
            <w:r w:rsidRPr="00597787">
              <w:rPr>
                <w:b w:val="0"/>
                <w:u w:val="none"/>
              </w:rPr>
              <w:t>603 CMR 28.07(8)</w:t>
            </w:r>
          </w:p>
        </w:tc>
        <w:tc>
          <w:tcPr>
            <w:tcW w:w="3870" w:type="dxa"/>
            <w:gridSpan w:val="2"/>
          </w:tcPr>
          <w:p w:rsidR="008761DA" w:rsidRPr="00597787" w:rsidRDefault="008761DA" w:rsidP="008761DA">
            <w:pPr>
              <w:pStyle w:val="Heading8"/>
              <w:rPr>
                <w:b w:val="0"/>
                <w:u w:val="none"/>
              </w:rPr>
            </w:pPr>
            <w:r w:rsidRPr="00597787">
              <w:rPr>
                <w:b w:val="0"/>
                <w:snapToGrid w:val="0"/>
                <w:u w:val="none"/>
              </w:rPr>
              <w:t>34 CFR</w:t>
            </w:r>
            <w:r w:rsidRPr="00597787">
              <w:rPr>
                <w:b w:val="0"/>
                <w:u w:val="none"/>
              </w:rPr>
              <w:t xml:space="preserve"> 300.322(e); 300.503(c)</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863" w:name="DISTRESP_SE_29"/>
            <w:r w:rsidRPr="002E3679">
              <w:rPr>
                <w:b/>
                <w:sz w:val="22"/>
              </w:rPr>
              <w:t>No</w:t>
            </w:r>
            <w:bookmarkEnd w:id="2863"/>
          </w:p>
        </w:tc>
      </w:tr>
    </w:tbl>
    <w:p w:rsidR="008761DA" w:rsidRDefault="008761DA">
      <w:pPr>
        <w:rPr>
          <w:sz w:val="22"/>
        </w:rPr>
      </w:pPr>
      <w:bookmarkStart w:id="2864" w:name="LABEL_SE_29"/>
      <w:bookmarkEnd w:id="2864"/>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865" w:name="_Toc45893102"/>
            <w:bookmarkStart w:id="2866" w:name="_Toc51754041"/>
            <w:bookmarkStart w:id="2867" w:name="_Toc51754235"/>
            <w:bookmarkStart w:id="2868" w:name="_Toc51754426"/>
            <w:bookmarkStart w:id="2869" w:name="_Toc51754618"/>
            <w:bookmarkStart w:id="2870" w:name="_Toc51754809"/>
            <w:bookmarkStart w:id="2871" w:name="_Toc51755001"/>
            <w:bookmarkStart w:id="2872" w:name="_Toc51755192"/>
            <w:bookmarkStart w:id="2873" w:name="_Toc51755383"/>
            <w:bookmarkStart w:id="2874" w:name="_Toc51755573"/>
            <w:bookmarkStart w:id="2875" w:name="_Toc51755764"/>
            <w:bookmarkStart w:id="2876" w:name="_Toc51755955"/>
            <w:bookmarkStart w:id="2877" w:name="_Toc51756145"/>
            <w:bookmarkStart w:id="2878" w:name="_Toc51756336"/>
            <w:bookmarkStart w:id="2879" w:name="_Toc51756526"/>
            <w:bookmarkStart w:id="2880" w:name="_Toc51756716"/>
            <w:bookmarkStart w:id="2881" w:name="_Toc51756814"/>
            <w:bookmarkStart w:id="2882" w:name="_Toc51757003"/>
            <w:bookmarkStart w:id="2883" w:name="_Toc51757385"/>
            <w:bookmarkStart w:id="2884" w:name="_Toc51757576"/>
            <w:bookmarkStart w:id="2885" w:name="_Toc51757765"/>
            <w:bookmarkStart w:id="2886" w:name="_Toc51757955"/>
            <w:bookmarkStart w:id="2887" w:name="_Toc51758143"/>
            <w:bookmarkStart w:id="2888" w:name="_Toc51758332"/>
            <w:bookmarkStart w:id="2889" w:name="_Toc51758520"/>
            <w:bookmarkStart w:id="2890" w:name="_Toc51758709"/>
            <w:bookmarkStart w:id="2891" w:name="_Toc51758897"/>
            <w:bookmarkStart w:id="2892" w:name="_Toc51759086"/>
            <w:bookmarkStart w:id="2893" w:name="_Toc51759273"/>
            <w:bookmarkStart w:id="2894" w:name="_Toc51759462"/>
            <w:bookmarkStart w:id="2895" w:name="_Toc51759648"/>
            <w:bookmarkStart w:id="2896" w:name="_Toc51759835"/>
            <w:bookmarkStart w:id="2897" w:name="_Toc51760020"/>
            <w:bookmarkStart w:id="2898" w:name="_Toc51760206"/>
            <w:bookmarkStart w:id="2899" w:name="_Toc51760391"/>
            <w:bookmarkStart w:id="2900" w:name="_Toc54749411"/>
            <w:bookmarkStart w:id="2901" w:name="_Toc54750301"/>
            <w:bookmarkStart w:id="2902" w:name="_Toc54750607"/>
            <w:bookmarkStart w:id="2903" w:name="_Toc54755821"/>
            <w:bookmarkStart w:id="2904" w:name="_Toc54756020"/>
            <w:bookmarkStart w:id="2905" w:name="_Toc54756341"/>
            <w:bookmarkStart w:id="2906" w:name="_Toc54760876"/>
            <w:bookmarkStart w:id="2907" w:name="_Toc54761308"/>
            <w:bookmarkStart w:id="2908" w:name="_Toc54761557"/>
            <w:bookmarkStart w:id="2909" w:name="_Toc54765896"/>
            <w:bookmarkStart w:id="2910" w:name="_Toc54766101"/>
            <w:bookmarkStart w:id="2911" w:name="_Toc54778819"/>
            <w:bookmarkStart w:id="2912" w:name="_Toc54779111"/>
            <w:bookmarkStart w:id="2913" w:name="_Toc54953932"/>
            <w:bookmarkStart w:id="2914" w:name="_Toc55027582"/>
            <w:bookmarkStart w:id="2915" w:name="_Toc55027798"/>
            <w:bookmarkStart w:id="2916" w:name="_Toc55029045"/>
            <w:bookmarkStart w:id="2917" w:name="_Toc55029259"/>
            <w:bookmarkStart w:id="2918" w:name="_Toc55635866"/>
            <w:bookmarkStart w:id="2919" w:name="_Toc55636106"/>
            <w:bookmarkStart w:id="2920" w:name="_Toc55636429"/>
            <w:bookmarkStart w:id="2921" w:name="_Toc55636632"/>
            <w:bookmarkStart w:id="2922" w:name="_Toc55636834"/>
            <w:bookmarkStart w:id="2923" w:name="_Toc55637036"/>
            <w:bookmarkStart w:id="2924" w:name="_Toc68669246"/>
            <w:bookmarkStart w:id="2925" w:name="_Toc68669449"/>
            <w:bookmarkStart w:id="2926" w:name="_Toc68669651"/>
            <w:bookmarkStart w:id="2927" w:name="_Toc83803751"/>
            <w:bookmarkStart w:id="2928" w:name="_Toc83803953"/>
            <w:bookmarkStart w:id="2929" w:name="_Toc83804155"/>
            <w:bookmarkStart w:id="2930" w:name="_Toc83804356"/>
            <w:bookmarkStart w:id="2931" w:name="_Toc86199781"/>
            <w:bookmarkStart w:id="2932" w:name="_Toc86208220"/>
            <w:bookmarkStart w:id="2933" w:name="_Toc86220370"/>
            <w:bookmarkStart w:id="2934" w:name="_Toc86220601"/>
            <w:bookmarkStart w:id="2935" w:name="_Toc86220831"/>
            <w:bookmarkStart w:id="2936" w:name="_Toc86221059"/>
            <w:bookmarkStart w:id="2937" w:name="_Toc86221288"/>
            <w:bookmarkStart w:id="2938" w:name="_Toc86458481"/>
            <w:bookmarkStart w:id="2939" w:name="_Toc86458708"/>
            <w:bookmarkStart w:id="2940" w:name="_Toc86458934"/>
            <w:bookmarkStart w:id="2941" w:name="_Toc86459160"/>
            <w:bookmarkStart w:id="2942" w:name="_Toc86459387"/>
            <w:bookmarkStart w:id="2943" w:name="_Toc86459613"/>
            <w:bookmarkStart w:id="2944" w:name="_Toc86459750"/>
            <w:bookmarkStart w:id="2945" w:name="_Toc86459975"/>
            <w:bookmarkStart w:id="2946" w:name="_Toc86460200"/>
            <w:bookmarkStart w:id="2947" w:name="_Toc86460425"/>
            <w:bookmarkStart w:id="2948" w:name="_Toc86460650"/>
            <w:bookmarkStart w:id="2949" w:name="_Toc86460872"/>
            <w:bookmarkStart w:id="2950" w:name="_Toc86461093"/>
            <w:bookmarkStart w:id="2951" w:name="_Toc86461314"/>
            <w:bookmarkStart w:id="2952" w:name="_Toc86461534"/>
            <w:bookmarkStart w:id="2953" w:name="_Toc86461754"/>
            <w:bookmarkStart w:id="2954" w:name="_Toc86461974"/>
            <w:bookmarkStart w:id="2955" w:name="_Toc86462193"/>
            <w:bookmarkStart w:id="2956" w:name="_Toc86462411"/>
            <w:bookmarkStart w:id="2957" w:name="_Toc86462628"/>
            <w:bookmarkStart w:id="2958" w:name="_Toc86462843"/>
            <w:bookmarkStart w:id="2959" w:name="_Toc86466945"/>
            <w:bookmarkStart w:id="2960" w:name="_Toc86467160"/>
            <w:bookmarkStart w:id="2961" w:name="_Toc86467373"/>
            <w:bookmarkStart w:id="2962" w:name="_Toc86467585"/>
            <w:bookmarkStart w:id="2963" w:name="_Toc86467796"/>
            <w:bookmarkStart w:id="2964" w:name="_Toc86468006"/>
            <w:bookmarkStart w:id="2965" w:name="_Toc86468215"/>
            <w:bookmarkStart w:id="2966" w:name="_Toc86468423"/>
            <w:bookmarkStart w:id="2967" w:name="_Toc86468631"/>
            <w:bookmarkStart w:id="2968" w:name="_Toc86468834"/>
            <w:bookmarkStart w:id="2969" w:name="_Toc86469036"/>
            <w:bookmarkStart w:id="2970" w:name="_Toc86469237"/>
            <w:bookmarkStart w:id="2971" w:name="_Toc86469437"/>
            <w:bookmarkStart w:id="2972" w:name="_Toc86469635"/>
            <w:bookmarkStart w:id="2973" w:name="_Toc86470939"/>
            <w:bookmarkStart w:id="2974" w:name="_Toc86471135"/>
            <w:bookmarkStart w:id="2975" w:name="_Toc112206467"/>
            <w:bookmarkStart w:id="2976" w:name="_Toc112208926"/>
            <w:bookmarkStart w:id="2977" w:name="_Toc112209122"/>
            <w:bookmarkStart w:id="2978" w:name="_Toc112209321"/>
            <w:bookmarkStart w:id="2979" w:name="_Toc112217626"/>
            <w:bookmarkStart w:id="2980" w:name="_Toc112217821"/>
            <w:bookmarkStart w:id="2981" w:name="_Toc115145819"/>
            <w:r w:rsidR="008761DA">
              <w:t> </w:t>
            </w:r>
            <w:r w:rsidR="008761DA">
              <w:t> </w:t>
            </w:r>
            <w:r w:rsidR="008761DA">
              <w:t> </w:t>
            </w:r>
            <w:r w:rsidR="008761DA">
              <w:t> </w:t>
            </w:r>
            <w:r w:rsidR="008761DA">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1143EC">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2</w:t>
            </w:r>
          </w:p>
        </w:tc>
        <w:tc>
          <w:tcPr>
            <w:tcW w:w="7740" w:type="dxa"/>
            <w:gridSpan w:val="4"/>
          </w:tcPr>
          <w:p w:rsidR="008761DA" w:rsidRDefault="008761DA" w:rsidP="008761DA">
            <w:pPr>
              <w:pStyle w:val="Heading8"/>
              <w:rPr>
                <w:u w:val="none"/>
              </w:rPr>
            </w:pPr>
            <w:r>
              <w:rPr>
                <w:u w:val="none"/>
              </w:rPr>
              <w:t xml:space="preserve">Parent advisory council for special education </w:t>
            </w:r>
          </w:p>
          <w:p w:rsidR="008761DA" w:rsidRDefault="008761DA" w:rsidP="008761DA">
            <w:pPr>
              <w:numPr>
                <w:ilvl w:val="0"/>
                <w:numId w:val="38"/>
              </w:numPr>
              <w:rPr>
                <w:sz w:val="22"/>
              </w:rPr>
            </w:pPr>
            <w:bookmarkStart w:id="2982" w:name="CRIT_SE_32"/>
            <w:r>
              <w:rPr>
                <w:sz w:val="22"/>
              </w:rPr>
              <w:t>The school district has established a district-wide parent advisory council on special education.</w:t>
            </w:r>
          </w:p>
          <w:p w:rsidR="008761DA" w:rsidRDefault="008761DA" w:rsidP="008761DA">
            <w:pPr>
              <w:numPr>
                <w:ilvl w:val="0"/>
                <w:numId w:val="38"/>
              </w:numPr>
              <w:rPr>
                <w:sz w:val="22"/>
              </w:rPr>
            </w:pPr>
            <w:r>
              <w:rPr>
                <w:sz w:val="22"/>
              </w:rPr>
              <w:t>Membership on the council is offered to all parents of students with disabilities and other interested parties.</w:t>
            </w:r>
          </w:p>
          <w:p w:rsidR="008761DA" w:rsidRDefault="008761DA" w:rsidP="008761D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761DA" w:rsidRDefault="008761DA" w:rsidP="008761DA">
            <w:pPr>
              <w:numPr>
                <w:ilvl w:val="0"/>
                <w:numId w:val="38"/>
              </w:numPr>
              <w:rPr>
                <w:sz w:val="22"/>
              </w:rPr>
            </w:pPr>
            <w:r>
              <w:rPr>
                <w:sz w:val="22"/>
              </w:rPr>
              <w:t>The parent advisory council has established by-laws regarding officers and operational procedures.</w:t>
            </w:r>
          </w:p>
          <w:p w:rsidR="008761DA" w:rsidRDefault="008761DA" w:rsidP="008761D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761DA" w:rsidRPr="001143EC" w:rsidRDefault="008761DA" w:rsidP="008761D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597787" w:rsidTr="008761DA">
        <w:tc>
          <w:tcPr>
            <w:tcW w:w="1530" w:type="dxa"/>
          </w:tcPr>
          <w:p w:rsidR="008761DA" w:rsidRDefault="008761DA">
            <w:pPr>
              <w:spacing w:line="120" w:lineRule="exact"/>
              <w:rPr>
                <w:sz w:val="22"/>
              </w:rPr>
            </w:pPr>
          </w:p>
        </w:tc>
        <w:tc>
          <w:tcPr>
            <w:tcW w:w="3870" w:type="dxa"/>
            <w:gridSpan w:val="2"/>
          </w:tcPr>
          <w:p w:rsidR="008761DA" w:rsidRPr="001143EC" w:rsidRDefault="008761DA" w:rsidP="008761DA">
            <w:pPr>
              <w:rPr>
                <w:sz w:val="22"/>
              </w:rPr>
            </w:pPr>
            <w:r w:rsidRPr="001143EC">
              <w:rPr>
                <w:sz w:val="22"/>
              </w:rPr>
              <w:t xml:space="preserve">M.G.L. c. 71B, </w:t>
            </w:r>
            <w:r w:rsidRPr="001143EC">
              <w:rPr>
                <w:color w:val="000000"/>
                <w:sz w:val="22"/>
              </w:rPr>
              <w:t xml:space="preserve">§ </w:t>
            </w:r>
            <w:r w:rsidRPr="001143EC">
              <w:rPr>
                <w:sz w:val="22"/>
              </w:rPr>
              <w:t xml:space="preserve">3; </w:t>
            </w:r>
          </w:p>
          <w:p w:rsidR="008761DA" w:rsidRPr="00597787" w:rsidRDefault="008761DA" w:rsidP="008761DA">
            <w:pPr>
              <w:pStyle w:val="Heading8"/>
              <w:rPr>
                <w:b w:val="0"/>
                <w:u w:val="none"/>
              </w:rPr>
            </w:pPr>
            <w:r w:rsidRPr="001143EC">
              <w:rPr>
                <w:b w:val="0"/>
                <w:u w:val="none"/>
              </w:rPr>
              <w:t>603 CMR 28.03(1)(a)(4); 28.07(4)</w:t>
            </w:r>
          </w:p>
        </w:tc>
        <w:tc>
          <w:tcPr>
            <w:tcW w:w="3870" w:type="dxa"/>
            <w:gridSpan w:val="2"/>
          </w:tcPr>
          <w:p w:rsidR="008761DA" w:rsidRPr="00597787"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983" w:name="RATING_SE_32"/>
            <w:r>
              <w:rPr>
                <w:b/>
                <w:sz w:val="22"/>
              </w:rPr>
              <w:t xml:space="preserve"> Not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984" w:name="DISTRESP_SE_32"/>
            <w:r w:rsidRPr="002E3679">
              <w:rPr>
                <w:b/>
                <w:sz w:val="22"/>
              </w:rPr>
              <w:t>Yes</w:t>
            </w:r>
            <w:bookmarkEnd w:id="2984"/>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2985" w:name="LABEL_SE_32"/>
            <w:bookmarkEnd w:id="2985"/>
          </w:p>
        </w:tc>
      </w:tr>
      <w:tr w:rsidR="008761DA">
        <w:tc>
          <w:tcPr>
            <w:tcW w:w="9270" w:type="dxa"/>
          </w:tcPr>
          <w:p w:rsidR="008761DA" w:rsidRDefault="008761DA">
            <w:pPr>
              <w:rPr>
                <w:i/>
                <w:sz w:val="22"/>
              </w:rPr>
            </w:pPr>
            <w:bookmarkStart w:id="2986" w:name="FINDING_SE_32"/>
            <w:r>
              <w:rPr>
                <w:i/>
                <w:sz w:val="22"/>
              </w:rPr>
              <w:t>Interviews indicated that the school has not had a special education parent advisory council (PAC) since the 2013-2014 school year, and efforts have not been made to re-establish a PAC.  Since the school does not have a PAC, the duties with regard to advising the school on matters that pertain to the education and safety of students with disabilities and meeting regularly with school officials to participate in the planning, development and evaluation of the special education programs are not being fulfilled.  Additionally, a workshop on the rights of students and their parents and guardians under state and federal special education laws was not conducted in the 2014-2015 school year.</w:t>
            </w:r>
            <w:bookmarkEnd w:id="2986"/>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bookmarkStart w:id="2987" w:name="_Toc528634262"/>
            <w:r>
              <w:rPr>
                <w:b/>
                <w:sz w:val="22"/>
              </w:rPr>
              <w:t>IV. CURRICULUM AND INSTRUCTION</w:t>
            </w:r>
            <w:bookmarkEnd w:id="2987"/>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1143EC">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3</w:t>
            </w:r>
          </w:p>
        </w:tc>
        <w:tc>
          <w:tcPr>
            <w:tcW w:w="7740" w:type="dxa"/>
            <w:gridSpan w:val="4"/>
          </w:tcPr>
          <w:p w:rsidR="008761DA" w:rsidRDefault="008761DA" w:rsidP="008761DA">
            <w:pPr>
              <w:pStyle w:val="Heading8"/>
              <w:rPr>
                <w:u w:val="none"/>
              </w:rPr>
            </w:pPr>
            <w:r>
              <w:rPr>
                <w:u w:val="none"/>
              </w:rPr>
              <w:t>Involvement in the general curriculum</w:t>
            </w:r>
          </w:p>
          <w:p w:rsidR="008761DA" w:rsidRDefault="008761DA" w:rsidP="008761DA">
            <w:pPr>
              <w:numPr>
                <w:ilvl w:val="0"/>
                <w:numId w:val="39"/>
              </w:numPr>
              <w:rPr>
                <w:snapToGrid w:val="0"/>
                <w:sz w:val="22"/>
              </w:rPr>
            </w:pPr>
            <w:bookmarkStart w:id="2988" w:name="CRIT_SE_33"/>
            <w:r>
              <w:rPr>
                <w:snapToGrid w:val="0"/>
                <w:sz w:val="22"/>
              </w:rPr>
              <w:t>Reserved</w:t>
            </w:r>
          </w:p>
          <w:p w:rsidR="008761DA" w:rsidRDefault="008761DA" w:rsidP="008761DA">
            <w:pPr>
              <w:numPr>
                <w:ilvl w:val="0"/>
                <w:numId w:val="39"/>
              </w:numPr>
              <w:rPr>
                <w:snapToGrid w:val="0"/>
                <w:sz w:val="22"/>
              </w:rPr>
            </w:pPr>
            <w:r>
              <w:rPr>
                <w:snapToGrid w:val="0"/>
                <w:sz w:val="22"/>
              </w:rPr>
              <w:t>Reserved</w:t>
            </w:r>
          </w:p>
          <w:p w:rsidR="008761DA" w:rsidRDefault="008761DA" w:rsidP="008761D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761DA" w:rsidRPr="001143EC" w:rsidRDefault="008761DA" w:rsidP="008761D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1143EC" w:rsidTr="008761DA">
        <w:tc>
          <w:tcPr>
            <w:tcW w:w="1530" w:type="dxa"/>
          </w:tcPr>
          <w:p w:rsidR="008761DA" w:rsidRDefault="008761DA">
            <w:pPr>
              <w:spacing w:line="120" w:lineRule="exact"/>
              <w:rPr>
                <w:sz w:val="22"/>
              </w:rPr>
            </w:pPr>
          </w:p>
        </w:tc>
        <w:tc>
          <w:tcPr>
            <w:tcW w:w="3870" w:type="dxa"/>
            <w:gridSpan w:val="2"/>
          </w:tcPr>
          <w:p w:rsidR="008761DA" w:rsidRPr="001143EC" w:rsidRDefault="008761DA" w:rsidP="008761DA">
            <w:pPr>
              <w:pStyle w:val="Heading8"/>
              <w:rPr>
                <w:b w:val="0"/>
                <w:u w:val="none"/>
              </w:rPr>
            </w:pPr>
            <w:r w:rsidRPr="001143EC">
              <w:rPr>
                <w:b w:val="0"/>
                <w:u w:val="none"/>
              </w:rPr>
              <w:t>603 CMR 28.05(4)(a) and (b)</w:t>
            </w:r>
          </w:p>
        </w:tc>
        <w:tc>
          <w:tcPr>
            <w:tcW w:w="3870" w:type="dxa"/>
            <w:gridSpan w:val="2"/>
          </w:tcPr>
          <w:p w:rsidR="008761DA" w:rsidRDefault="008761DA" w:rsidP="008761D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8761DA" w:rsidRPr="001143EC" w:rsidRDefault="008761DA" w:rsidP="008761DA">
            <w:r w:rsidRPr="001143EC">
              <w:rPr>
                <w:sz w:val="22"/>
              </w:rPr>
              <w:t>300.321(a)(4)(ii)</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2990" w:name="DISTRESP_SE_33"/>
            <w:r w:rsidRPr="002E3679">
              <w:rPr>
                <w:b/>
                <w:sz w:val="22"/>
              </w:rPr>
              <w:t>No</w:t>
            </w:r>
            <w:bookmarkEnd w:id="2990"/>
          </w:p>
        </w:tc>
      </w:tr>
    </w:tbl>
    <w:p w:rsidR="008761DA" w:rsidRDefault="008761DA">
      <w:pPr>
        <w:rPr>
          <w:sz w:val="22"/>
        </w:rPr>
      </w:pPr>
      <w:bookmarkStart w:id="2991" w:name="LABEL_SE_33"/>
      <w:bookmarkEnd w:id="2991"/>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2992" w:name="_Toc45893116"/>
            <w:bookmarkStart w:id="2993" w:name="_Toc51754055"/>
            <w:bookmarkStart w:id="2994" w:name="_Toc51754249"/>
            <w:bookmarkStart w:id="2995" w:name="_Toc51754440"/>
            <w:bookmarkStart w:id="2996" w:name="_Toc51754632"/>
            <w:bookmarkStart w:id="2997" w:name="_Toc51754823"/>
            <w:bookmarkStart w:id="2998" w:name="_Toc51755015"/>
            <w:bookmarkStart w:id="2999" w:name="_Toc51755206"/>
            <w:bookmarkStart w:id="3000" w:name="_Toc51755397"/>
            <w:bookmarkStart w:id="3001" w:name="_Toc51755587"/>
            <w:bookmarkStart w:id="3002" w:name="_Toc51755778"/>
            <w:bookmarkStart w:id="3003" w:name="_Toc51755969"/>
            <w:bookmarkStart w:id="3004" w:name="_Toc51756159"/>
            <w:bookmarkStart w:id="3005" w:name="_Toc51756350"/>
            <w:bookmarkStart w:id="3006" w:name="_Toc51756540"/>
            <w:bookmarkStart w:id="3007" w:name="_Toc51756730"/>
            <w:bookmarkStart w:id="3008" w:name="_Toc51756828"/>
            <w:bookmarkStart w:id="3009" w:name="_Toc51757017"/>
            <w:bookmarkStart w:id="3010" w:name="_Toc51757399"/>
            <w:bookmarkStart w:id="3011" w:name="_Toc51757590"/>
            <w:bookmarkStart w:id="3012" w:name="_Toc51757779"/>
            <w:bookmarkStart w:id="3013" w:name="_Toc51757969"/>
            <w:bookmarkStart w:id="3014" w:name="_Toc51758157"/>
            <w:bookmarkStart w:id="3015" w:name="_Toc51758346"/>
            <w:bookmarkStart w:id="3016" w:name="_Toc51758534"/>
            <w:bookmarkStart w:id="3017" w:name="_Toc51758723"/>
            <w:bookmarkStart w:id="3018" w:name="_Toc51758911"/>
            <w:bookmarkStart w:id="3019" w:name="_Toc51759100"/>
            <w:bookmarkStart w:id="3020" w:name="_Toc51759287"/>
            <w:bookmarkStart w:id="3021" w:name="_Toc51759476"/>
            <w:bookmarkStart w:id="3022" w:name="_Toc51759662"/>
            <w:bookmarkStart w:id="3023" w:name="_Toc51759849"/>
            <w:bookmarkStart w:id="3024" w:name="_Toc51760034"/>
            <w:bookmarkStart w:id="3025" w:name="_Toc51760220"/>
            <w:bookmarkStart w:id="3026" w:name="_Toc51760405"/>
            <w:bookmarkStart w:id="3027" w:name="_Toc54749424"/>
            <w:bookmarkStart w:id="3028" w:name="_Toc54750314"/>
            <w:bookmarkStart w:id="3029" w:name="_Toc54750621"/>
            <w:bookmarkStart w:id="3030" w:name="_Toc54755835"/>
            <w:bookmarkStart w:id="3031" w:name="_Toc54756034"/>
            <w:bookmarkStart w:id="3032" w:name="_Toc54756355"/>
            <w:bookmarkStart w:id="3033" w:name="_Toc54760890"/>
            <w:bookmarkStart w:id="3034" w:name="_Toc54761322"/>
            <w:bookmarkStart w:id="3035" w:name="_Toc54761571"/>
            <w:bookmarkStart w:id="3036" w:name="_Toc54765910"/>
            <w:bookmarkStart w:id="3037" w:name="_Toc54766115"/>
            <w:bookmarkStart w:id="3038" w:name="_Toc54778833"/>
            <w:bookmarkStart w:id="3039" w:name="_Toc54779125"/>
            <w:bookmarkStart w:id="3040" w:name="_Toc54953946"/>
            <w:bookmarkStart w:id="3041" w:name="_Toc55027596"/>
            <w:bookmarkStart w:id="3042" w:name="_Toc55027812"/>
            <w:bookmarkStart w:id="3043" w:name="_Toc55029059"/>
            <w:bookmarkStart w:id="3044" w:name="_Toc55029273"/>
            <w:bookmarkStart w:id="3045" w:name="_Toc55635880"/>
            <w:bookmarkStart w:id="3046" w:name="_Toc55636120"/>
            <w:bookmarkStart w:id="3047" w:name="_Toc55636443"/>
            <w:bookmarkStart w:id="3048" w:name="_Toc55636646"/>
            <w:bookmarkStart w:id="3049" w:name="_Toc55636848"/>
            <w:bookmarkStart w:id="3050" w:name="_Toc55637050"/>
            <w:bookmarkStart w:id="3051" w:name="_Toc68669260"/>
            <w:bookmarkStart w:id="3052" w:name="_Toc68669463"/>
            <w:bookmarkStart w:id="3053" w:name="_Toc68669665"/>
            <w:bookmarkStart w:id="3054" w:name="_Toc83803765"/>
            <w:bookmarkStart w:id="3055" w:name="_Toc83803967"/>
            <w:bookmarkStart w:id="3056" w:name="_Toc83804169"/>
            <w:bookmarkStart w:id="3057" w:name="_Toc83804370"/>
            <w:bookmarkStart w:id="3058" w:name="_Toc86199795"/>
            <w:bookmarkStart w:id="3059" w:name="_Toc86208239"/>
            <w:bookmarkStart w:id="3060" w:name="_Toc86220389"/>
            <w:bookmarkStart w:id="3061" w:name="_Toc86220620"/>
            <w:bookmarkStart w:id="3062" w:name="_Toc86220850"/>
            <w:bookmarkStart w:id="3063" w:name="_Toc86221078"/>
            <w:bookmarkStart w:id="3064" w:name="_Toc86221307"/>
            <w:bookmarkStart w:id="3065" w:name="_Toc86458500"/>
            <w:bookmarkStart w:id="3066" w:name="_Toc86458727"/>
            <w:bookmarkStart w:id="3067" w:name="_Toc86458953"/>
            <w:bookmarkStart w:id="3068" w:name="_Toc86459179"/>
            <w:bookmarkStart w:id="3069" w:name="_Toc86459406"/>
            <w:bookmarkStart w:id="3070" w:name="_Toc86459632"/>
            <w:bookmarkStart w:id="3071" w:name="_Toc86459769"/>
            <w:bookmarkStart w:id="3072" w:name="_Toc86459994"/>
            <w:bookmarkStart w:id="3073" w:name="_Toc86460219"/>
            <w:bookmarkStart w:id="3074" w:name="_Toc86460443"/>
            <w:bookmarkStart w:id="3075" w:name="_Toc86460666"/>
            <w:bookmarkStart w:id="3076" w:name="_Toc86460887"/>
            <w:bookmarkStart w:id="3077" w:name="_Toc86461108"/>
            <w:bookmarkStart w:id="3078" w:name="_Toc86461328"/>
            <w:bookmarkStart w:id="3079" w:name="_Toc86461548"/>
            <w:bookmarkStart w:id="3080" w:name="_Toc86461768"/>
            <w:bookmarkStart w:id="3081" w:name="_Toc86461988"/>
            <w:bookmarkStart w:id="3082" w:name="_Toc86462207"/>
            <w:bookmarkStart w:id="3083" w:name="_Toc86462425"/>
            <w:bookmarkStart w:id="3084" w:name="_Toc86462642"/>
            <w:bookmarkStart w:id="3085" w:name="_Toc86462857"/>
            <w:bookmarkStart w:id="3086" w:name="_Toc86466959"/>
            <w:bookmarkStart w:id="3087" w:name="_Toc86467174"/>
            <w:bookmarkStart w:id="3088" w:name="_Toc86467387"/>
            <w:bookmarkStart w:id="3089" w:name="_Toc86467599"/>
            <w:bookmarkStart w:id="3090" w:name="_Toc86467810"/>
            <w:bookmarkStart w:id="3091" w:name="_Toc86468020"/>
            <w:bookmarkStart w:id="3092" w:name="_Toc86468229"/>
            <w:bookmarkStart w:id="3093" w:name="_Toc86468437"/>
            <w:bookmarkStart w:id="3094" w:name="_Toc86468645"/>
            <w:bookmarkStart w:id="3095" w:name="_Toc86468848"/>
            <w:bookmarkStart w:id="3096" w:name="_Toc86469050"/>
            <w:bookmarkStart w:id="3097" w:name="_Toc86469251"/>
            <w:bookmarkStart w:id="3098" w:name="_Toc86469451"/>
            <w:bookmarkStart w:id="3099" w:name="_Toc86469649"/>
            <w:bookmarkStart w:id="3100" w:name="_Toc86470953"/>
            <w:bookmarkStart w:id="3101" w:name="_Toc86471149"/>
            <w:bookmarkStart w:id="3102" w:name="_Toc112206481"/>
            <w:bookmarkStart w:id="3103" w:name="_Toc112208940"/>
            <w:bookmarkStart w:id="3104" w:name="_Toc112209136"/>
            <w:bookmarkStart w:id="3105" w:name="_Toc112209335"/>
            <w:bookmarkStart w:id="3106" w:name="_Toc112217628"/>
            <w:bookmarkStart w:id="3107" w:name="_Toc112217823"/>
            <w:bookmarkStart w:id="3108" w:name="_Toc115145821"/>
            <w:r w:rsidR="008761DA">
              <w:t> </w:t>
            </w:r>
            <w:r w:rsidR="008761DA">
              <w:t> </w:t>
            </w:r>
            <w:r w:rsidR="008761DA">
              <w:t> </w:t>
            </w:r>
            <w:r w:rsidR="008761DA">
              <w:t> </w:t>
            </w:r>
            <w:r w:rsidR="008761DA">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D775A4">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4</w:t>
            </w:r>
          </w:p>
        </w:tc>
        <w:tc>
          <w:tcPr>
            <w:tcW w:w="7740" w:type="dxa"/>
            <w:gridSpan w:val="4"/>
          </w:tcPr>
          <w:p w:rsidR="008761DA" w:rsidRDefault="008761DA" w:rsidP="008761DA">
            <w:pPr>
              <w:pStyle w:val="Heading8"/>
              <w:rPr>
                <w:u w:val="none"/>
              </w:rPr>
            </w:pPr>
            <w:r>
              <w:rPr>
                <w:u w:val="none"/>
              </w:rPr>
              <w:t xml:space="preserve">Continuum of alternative services and placements </w:t>
            </w:r>
          </w:p>
          <w:p w:rsidR="008761DA" w:rsidRPr="00D775A4" w:rsidRDefault="008761DA" w:rsidP="008761DA">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8761DA" w:rsidRPr="00D775A4" w:rsidTr="008761DA">
        <w:tc>
          <w:tcPr>
            <w:tcW w:w="1530" w:type="dxa"/>
          </w:tcPr>
          <w:p w:rsidR="008761DA" w:rsidRDefault="008761DA">
            <w:pPr>
              <w:spacing w:line="120" w:lineRule="exact"/>
              <w:rPr>
                <w:sz w:val="22"/>
              </w:rPr>
            </w:pPr>
          </w:p>
        </w:tc>
        <w:tc>
          <w:tcPr>
            <w:tcW w:w="3870" w:type="dxa"/>
            <w:gridSpan w:val="2"/>
          </w:tcPr>
          <w:p w:rsidR="008761DA" w:rsidRPr="00D775A4" w:rsidRDefault="008761DA" w:rsidP="008761DA">
            <w:pPr>
              <w:pStyle w:val="Heading8"/>
              <w:jc w:val="center"/>
              <w:rPr>
                <w:b w:val="0"/>
                <w:u w:val="none"/>
              </w:rPr>
            </w:pPr>
            <w:r>
              <w:rPr>
                <w:u w:val="none"/>
              </w:rPr>
              <w:t>State Requirements</w:t>
            </w:r>
          </w:p>
        </w:tc>
        <w:tc>
          <w:tcPr>
            <w:tcW w:w="3870" w:type="dxa"/>
            <w:gridSpan w:val="2"/>
          </w:tcPr>
          <w:p w:rsidR="008761DA" w:rsidRPr="00D775A4" w:rsidRDefault="008761DA" w:rsidP="008761DA">
            <w:pPr>
              <w:pStyle w:val="Heading8"/>
              <w:jc w:val="center"/>
              <w:rPr>
                <w:b w:val="0"/>
                <w:u w:val="none"/>
              </w:rPr>
            </w:pPr>
            <w:r>
              <w:rPr>
                <w:u w:val="none"/>
              </w:rPr>
              <w:t>Federal Requirements</w:t>
            </w:r>
          </w:p>
        </w:tc>
      </w:tr>
      <w:tr w:rsidR="008761DA" w:rsidRPr="00D775A4" w:rsidTr="008761DA">
        <w:tc>
          <w:tcPr>
            <w:tcW w:w="1530" w:type="dxa"/>
          </w:tcPr>
          <w:p w:rsidR="008761DA" w:rsidRDefault="008761DA">
            <w:pPr>
              <w:spacing w:line="120" w:lineRule="exact"/>
              <w:rPr>
                <w:sz w:val="22"/>
              </w:rPr>
            </w:pPr>
          </w:p>
        </w:tc>
        <w:tc>
          <w:tcPr>
            <w:tcW w:w="3870" w:type="dxa"/>
            <w:gridSpan w:val="2"/>
          </w:tcPr>
          <w:p w:rsidR="008761DA" w:rsidRPr="00D775A4" w:rsidRDefault="008761DA" w:rsidP="008761DA">
            <w:pPr>
              <w:pStyle w:val="Heading8"/>
              <w:rPr>
                <w:b w:val="0"/>
                <w:u w:val="none"/>
              </w:rPr>
            </w:pPr>
            <w:r w:rsidRPr="00D775A4">
              <w:rPr>
                <w:b w:val="0"/>
                <w:u w:val="none"/>
              </w:rPr>
              <w:t>603 CMR 28.05(7)(b)</w:t>
            </w:r>
          </w:p>
        </w:tc>
        <w:tc>
          <w:tcPr>
            <w:tcW w:w="3870" w:type="dxa"/>
            <w:gridSpan w:val="2"/>
          </w:tcPr>
          <w:p w:rsidR="008761DA" w:rsidRPr="00D775A4" w:rsidRDefault="008761DA" w:rsidP="008761DA">
            <w:pPr>
              <w:pStyle w:val="Heading8"/>
              <w:rPr>
                <w:b w:val="0"/>
                <w:u w:val="none"/>
              </w:rPr>
            </w:pPr>
            <w:r w:rsidRPr="00D775A4">
              <w:rPr>
                <w:b w:val="0"/>
                <w:snapToGrid w:val="0"/>
                <w:u w:val="none"/>
              </w:rPr>
              <w:t>34 CFR</w:t>
            </w:r>
            <w:r w:rsidRPr="00D775A4">
              <w:rPr>
                <w:b w:val="0"/>
                <w:u w:val="none"/>
              </w:rPr>
              <w:t xml:space="preserve"> 300.109; 300.110; 300.115</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111" w:name="DISTRESP_SE_34"/>
            <w:r w:rsidRPr="002E3679">
              <w:rPr>
                <w:b/>
                <w:sz w:val="22"/>
              </w:rPr>
              <w:t>No</w:t>
            </w:r>
            <w:bookmarkEnd w:id="3111"/>
          </w:p>
        </w:tc>
      </w:tr>
    </w:tbl>
    <w:p w:rsidR="008761DA" w:rsidRDefault="008761DA">
      <w:pPr>
        <w:rPr>
          <w:sz w:val="22"/>
        </w:rPr>
      </w:pPr>
      <w:bookmarkStart w:id="3112" w:name="LABEL_SE_34"/>
      <w:bookmarkEnd w:id="311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761DA" w:rsidT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830" w:type="dxa"/>
            <w:gridSpan w:val="5"/>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113" w:name="_Toc45893117"/>
            <w:bookmarkStart w:id="3114" w:name="_Toc51754056"/>
            <w:bookmarkStart w:id="3115" w:name="_Toc51754250"/>
            <w:bookmarkStart w:id="3116" w:name="_Toc51754441"/>
            <w:bookmarkStart w:id="3117" w:name="_Toc51754633"/>
            <w:bookmarkStart w:id="3118" w:name="_Toc51754824"/>
            <w:bookmarkStart w:id="3119" w:name="_Toc51755016"/>
            <w:bookmarkStart w:id="3120" w:name="_Toc51755207"/>
            <w:bookmarkStart w:id="3121" w:name="_Toc51755398"/>
            <w:bookmarkStart w:id="3122" w:name="_Toc51755588"/>
            <w:bookmarkStart w:id="3123" w:name="_Toc51755779"/>
            <w:bookmarkStart w:id="3124" w:name="_Toc51755970"/>
            <w:bookmarkStart w:id="3125" w:name="_Toc51756160"/>
            <w:bookmarkStart w:id="3126" w:name="_Toc51756351"/>
            <w:bookmarkStart w:id="3127" w:name="_Toc51756541"/>
            <w:bookmarkStart w:id="3128" w:name="_Toc51756731"/>
            <w:bookmarkStart w:id="3129" w:name="_Toc51756829"/>
            <w:bookmarkStart w:id="3130" w:name="_Toc51757018"/>
            <w:bookmarkStart w:id="3131" w:name="_Toc51757400"/>
            <w:bookmarkStart w:id="3132" w:name="_Toc51757591"/>
            <w:bookmarkStart w:id="3133" w:name="_Toc51757780"/>
            <w:bookmarkStart w:id="3134" w:name="_Toc51757970"/>
            <w:bookmarkStart w:id="3135" w:name="_Toc51758158"/>
            <w:bookmarkStart w:id="3136" w:name="_Toc51758347"/>
            <w:bookmarkStart w:id="3137" w:name="_Toc51758535"/>
            <w:bookmarkStart w:id="3138" w:name="_Toc51758724"/>
            <w:bookmarkStart w:id="3139" w:name="_Toc51758912"/>
            <w:bookmarkStart w:id="3140" w:name="_Toc51759101"/>
            <w:bookmarkStart w:id="3141" w:name="_Toc51759288"/>
            <w:bookmarkStart w:id="3142" w:name="_Toc51759477"/>
            <w:bookmarkStart w:id="3143" w:name="_Toc51759663"/>
            <w:bookmarkStart w:id="3144" w:name="_Toc51759850"/>
            <w:bookmarkStart w:id="3145" w:name="_Toc51760035"/>
            <w:bookmarkStart w:id="3146" w:name="_Toc51760221"/>
            <w:bookmarkStart w:id="3147" w:name="_Toc51760406"/>
            <w:bookmarkStart w:id="3148" w:name="_Toc54749425"/>
            <w:bookmarkStart w:id="3149" w:name="_Toc54750315"/>
            <w:bookmarkStart w:id="3150" w:name="_Toc54750622"/>
            <w:bookmarkStart w:id="3151" w:name="_Toc54755836"/>
            <w:bookmarkStart w:id="3152" w:name="_Toc54756035"/>
            <w:bookmarkStart w:id="3153" w:name="_Toc54756356"/>
            <w:bookmarkStart w:id="3154" w:name="_Toc54760891"/>
            <w:bookmarkStart w:id="3155" w:name="_Toc54761323"/>
            <w:bookmarkStart w:id="3156" w:name="_Toc54761572"/>
            <w:bookmarkStart w:id="3157" w:name="_Toc54765911"/>
            <w:bookmarkStart w:id="3158" w:name="_Toc54766116"/>
            <w:bookmarkStart w:id="3159" w:name="_Toc54778834"/>
            <w:bookmarkStart w:id="3160" w:name="_Toc54779126"/>
            <w:bookmarkStart w:id="3161" w:name="_Toc54953947"/>
            <w:bookmarkStart w:id="3162" w:name="_Toc55027597"/>
            <w:bookmarkStart w:id="3163" w:name="_Toc55027813"/>
            <w:bookmarkStart w:id="3164" w:name="_Toc55029060"/>
            <w:bookmarkStart w:id="3165" w:name="_Toc55029274"/>
            <w:bookmarkStart w:id="3166" w:name="_Toc55635881"/>
            <w:bookmarkStart w:id="3167" w:name="_Toc55636121"/>
            <w:bookmarkStart w:id="3168" w:name="_Toc55636444"/>
            <w:bookmarkStart w:id="3169" w:name="_Toc55636647"/>
            <w:bookmarkStart w:id="3170" w:name="_Toc55636849"/>
            <w:bookmarkStart w:id="3171" w:name="_Toc55637051"/>
            <w:bookmarkStart w:id="3172" w:name="_Toc68669261"/>
            <w:bookmarkStart w:id="3173" w:name="_Toc68669464"/>
            <w:bookmarkStart w:id="3174" w:name="_Toc68669666"/>
            <w:bookmarkStart w:id="3175" w:name="_Toc83803766"/>
            <w:bookmarkStart w:id="3176" w:name="_Toc83803968"/>
            <w:bookmarkStart w:id="3177" w:name="_Toc83804170"/>
            <w:bookmarkStart w:id="3178" w:name="_Toc83804371"/>
            <w:bookmarkStart w:id="3179" w:name="_Toc86199796"/>
            <w:bookmarkStart w:id="3180" w:name="_Toc86208240"/>
            <w:bookmarkStart w:id="3181" w:name="_Toc86220390"/>
            <w:bookmarkStart w:id="3182" w:name="_Toc86220621"/>
            <w:bookmarkStart w:id="3183" w:name="_Toc86220851"/>
            <w:bookmarkStart w:id="3184" w:name="_Toc86221079"/>
            <w:bookmarkStart w:id="3185" w:name="_Toc86221308"/>
            <w:bookmarkStart w:id="3186" w:name="_Toc86458501"/>
            <w:bookmarkStart w:id="3187" w:name="_Toc86458728"/>
            <w:bookmarkStart w:id="3188" w:name="_Toc86458954"/>
            <w:bookmarkStart w:id="3189" w:name="_Toc86459180"/>
            <w:bookmarkStart w:id="3190" w:name="_Toc86459407"/>
            <w:bookmarkStart w:id="3191" w:name="_Toc86459633"/>
            <w:bookmarkStart w:id="3192" w:name="_Toc86459770"/>
            <w:bookmarkStart w:id="3193" w:name="_Toc86459995"/>
            <w:bookmarkStart w:id="3194" w:name="_Toc86460220"/>
            <w:bookmarkStart w:id="3195" w:name="_Toc86460444"/>
            <w:bookmarkStart w:id="3196" w:name="_Toc86460667"/>
            <w:bookmarkStart w:id="3197" w:name="_Toc86460888"/>
            <w:bookmarkStart w:id="3198" w:name="_Toc86461109"/>
            <w:bookmarkStart w:id="3199" w:name="_Toc86461329"/>
            <w:bookmarkStart w:id="3200" w:name="_Toc86461549"/>
            <w:bookmarkStart w:id="3201" w:name="_Toc86461769"/>
            <w:bookmarkStart w:id="3202" w:name="_Toc86461989"/>
            <w:bookmarkStart w:id="3203" w:name="_Toc86462208"/>
            <w:bookmarkStart w:id="3204" w:name="_Toc86462426"/>
            <w:bookmarkStart w:id="3205" w:name="_Toc86462643"/>
            <w:bookmarkStart w:id="3206" w:name="_Toc86462858"/>
            <w:bookmarkStart w:id="3207" w:name="_Toc86466960"/>
            <w:bookmarkStart w:id="3208" w:name="_Toc86467175"/>
            <w:bookmarkStart w:id="3209" w:name="_Toc86467388"/>
            <w:bookmarkStart w:id="3210" w:name="_Toc86467600"/>
            <w:bookmarkStart w:id="3211" w:name="_Toc86467811"/>
            <w:bookmarkStart w:id="3212" w:name="_Toc86468021"/>
            <w:bookmarkStart w:id="3213" w:name="_Toc86468230"/>
            <w:bookmarkStart w:id="3214" w:name="_Toc86468438"/>
            <w:bookmarkStart w:id="3215" w:name="_Toc86468646"/>
            <w:bookmarkStart w:id="3216" w:name="_Toc86468849"/>
            <w:bookmarkStart w:id="3217" w:name="_Toc86469051"/>
            <w:bookmarkStart w:id="3218" w:name="_Toc86469252"/>
            <w:bookmarkStart w:id="3219" w:name="_Toc86469452"/>
            <w:bookmarkStart w:id="3220" w:name="_Toc86469650"/>
            <w:bookmarkStart w:id="3221" w:name="_Toc86470954"/>
            <w:bookmarkStart w:id="3222" w:name="_Toc86471150"/>
            <w:bookmarkStart w:id="3223" w:name="_Toc112206482"/>
            <w:bookmarkStart w:id="3224" w:name="_Toc112208941"/>
            <w:bookmarkStart w:id="3225" w:name="_Toc112209137"/>
            <w:bookmarkStart w:id="3226" w:name="_Toc112209336"/>
            <w:bookmarkStart w:id="3227" w:name="_Toc112217629"/>
            <w:bookmarkStart w:id="3228" w:name="_Toc112217824"/>
            <w:bookmarkStart w:id="3229" w:name="_Toc115145822"/>
            <w:r w:rsidR="008761DA">
              <w:t> </w:t>
            </w:r>
            <w:r w:rsidR="008761DA">
              <w:t> </w:t>
            </w:r>
            <w:r w:rsidR="008761DA">
              <w:t> </w:t>
            </w:r>
            <w:r w:rsidR="008761DA">
              <w:t> </w:t>
            </w:r>
            <w:r w:rsidR="008761DA">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8761DA" w:rsidT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830" w:type="dxa"/>
            <w:gridSpan w:val="5"/>
            <w:vAlign w:val="center"/>
          </w:tcPr>
          <w:p w:rsidR="008761DA" w:rsidRDefault="008761DA">
            <w:pPr>
              <w:spacing w:after="58"/>
              <w:jc w:val="center"/>
              <w:rPr>
                <w:b/>
                <w:sz w:val="22"/>
              </w:rPr>
            </w:pPr>
            <w:r>
              <w:rPr>
                <w:b/>
                <w:sz w:val="22"/>
              </w:rPr>
              <w:t>Legal Standard</w:t>
            </w:r>
          </w:p>
        </w:tc>
      </w:tr>
      <w:tr w:rsidR="008761DA" w:rsidRPr="00CF56CC" w:rsidTr="008761D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5</w:t>
            </w:r>
          </w:p>
        </w:tc>
        <w:tc>
          <w:tcPr>
            <w:tcW w:w="7830" w:type="dxa"/>
            <w:gridSpan w:val="5"/>
          </w:tcPr>
          <w:p w:rsidR="008761DA" w:rsidRDefault="008761DA" w:rsidP="008761DA">
            <w:pPr>
              <w:pStyle w:val="Heading8"/>
              <w:rPr>
                <w:u w:val="none"/>
              </w:rPr>
            </w:pPr>
            <w:r>
              <w:rPr>
                <w:u w:val="none"/>
              </w:rPr>
              <w:t xml:space="preserve">Assistive technology: specialized materials and equipment </w:t>
            </w:r>
          </w:p>
          <w:p w:rsidR="008761DA" w:rsidRDefault="008761DA" w:rsidP="008761DA">
            <w:pPr>
              <w:numPr>
                <w:ilvl w:val="0"/>
                <w:numId w:val="40"/>
              </w:numPr>
              <w:rPr>
                <w:sz w:val="22"/>
              </w:rPr>
            </w:pPr>
            <w:bookmarkStart w:id="3230" w:name="CRIT_SE_35"/>
            <w:r>
              <w:rPr>
                <w:sz w:val="22"/>
              </w:rPr>
              <w:t>Specialized materials and equipment specified in IEPs are provided.</w:t>
            </w:r>
          </w:p>
          <w:p w:rsidR="008761DA" w:rsidRPr="00CF56CC" w:rsidRDefault="008761DA" w:rsidP="008761D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8761DA" w:rsidRPr="00CF56CC" w:rsidTr="008761DA">
        <w:tc>
          <w:tcPr>
            <w:tcW w:w="1530" w:type="dxa"/>
          </w:tcPr>
          <w:p w:rsidR="008761DA" w:rsidRDefault="008761DA">
            <w:pPr>
              <w:spacing w:line="120" w:lineRule="exact"/>
              <w:rPr>
                <w:sz w:val="22"/>
              </w:rPr>
            </w:pPr>
          </w:p>
        </w:tc>
        <w:tc>
          <w:tcPr>
            <w:tcW w:w="3960" w:type="dxa"/>
            <w:gridSpan w:val="3"/>
          </w:tcPr>
          <w:p w:rsidR="008761DA" w:rsidRPr="00CF56CC" w:rsidRDefault="008761DA" w:rsidP="008761DA">
            <w:pPr>
              <w:pStyle w:val="Heading8"/>
              <w:jc w:val="center"/>
              <w:rPr>
                <w:b w:val="0"/>
                <w:u w:val="none"/>
              </w:rPr>
            </w:pPr>
            <w:r>
              <w:rPr>
                <w:u w:val="none"/>
              </w:rPr>
              <w:t>State Requirements</w:t>
            </w:r>
          </w:p>
        </w:tc>
        <w:tc>
          <w:tcPr>
            <w:tcW w:w="3870" w:type="dxa"/>
            <w:gridSpan w:val="2"/>
          </w:tcPr>
          <w:p w:rsidR="008761DA" w:rsidRPr="00CF56CC" w:rsidRDefault="008761DA" w:rsidP="008761DA">
            <w:pPr>
              <w:pStyle w:val="Heading8"/>
              <w:jc w:val="center"/>
              <w:rPr>
                <w:b w:val="0"/>
                <w:u w:val="none"/>
              </w:rPr>
            </w:pPr>
            <w:r>
              <w:rPr>
                <w:u w:val="none"/>
              </w:rPr>
              <w:t>Federal Requirements</w:t>
            </w:r>
          </w:p>
        </w:tc>
      </w:tr>
      <w:tr w:rsidR="008761DA" w:rsidRPr="00CF56CC" w:rsidTr="008761DA">
        <w:tc>
          <w:tcPr>
            <w:tcW w:w="1530" w:type="dxa"/>
          </w:tcPr>
          <w:p w:rsidR="008761DA" w:rsidRDefault="008761DA">
            <w:pPr>
              <w:spacing w:line="120" w:lineRule="exact"/>
              <w:rPr>
                <w:sz w:val="22"/>
              </w:rPr>
            </w:pPr>
          </w:p>
        </w:tc>
        <w:tc>
          <w:tcPr>
            <w:tcW w:w="3960" w:type="dxa"/>
            <w:gridSpan w:val="3"/>
          </w:tcPr>
          <w:p w:rsidR="008761DA" w:rsidRPr="00CF56CC" w:rsidRDefault="008761DA" w:rsidP="008761DA">
            <w:pPr>
              <w:pStyle w:val="Heading8"/>
              <w:rPr>
                <w:b w:val="0"/>
                <w:u w:val="none"/>
              </w:rPr>
            </w:pPr>
          </w:p>
        </w:tc>
        <w:tc>
          <w:tcPr>
            <w:tcW w:w="3870" w:type="dxa"/>
            <w:gridSpan w:val="2"/>
          </w:tcPr>
          <w:p w:rsidR="008761DA" w:rsidRPr="00CF56CC" w:rsidRDefault="008761DA" w:rsidP="008761DA">
            <w:pPr>
              <w:pStyle w:val="Heading8"/>
              <w:rPr>
                <w:b w:val="0"/>
                <w:u w:val="none"/>
              </w:rPr>
            </w:pPr>
            <w:r w:rsidRPr="00CF56CC">
              <w:rPr>
                <w:b w:val="0"/>
                <w:u w:val="none"/>
              </w:rPr>
              <w:t>34 CFR 300.105; 300.324(a)(2)(v)</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232" w:name="DISTRESP_SE_35"/>
            <w:r w:rsidRPr="002E3679">
              <w:rPr>
                <w:b/>
                <w:sz w:val="22"/>
              </w:rPr>
              <w:t>No</w:t>
            </w:r>
            <w:bookmarkEnd w:id="3232"/>
          </w:p>
        </w:tc>
      </w:tr>
    </w:tbl>
    <w:p w:rsidR="008761DA" w:rsidRDefault="008761DA">
      <w:pPr>
        <w:pStyle w:val="Header"/>
        <w:tabs>
          <w:tab w:val="clear" w:pos="4320"/>
          <w:tab w:val="clear" w:pos="8640"/>
        </w:tabs>
        <w:rPr>
          <w:sz w:val="22"/>
        </w:rPr>
      </w:pPr>
    </w:p>
    <w:p w:rsidR="008761DA" w:rsidRDefault="008761DA">
      <w:pPr>
        <w:rPr>
          <w:sz w:val="22"/>
        </w:rPr>
      </w:pPr>
      <w:bookmarkStart w:id="3233" w:name="LABEL_SE_35"/>
      <w:bookmarkEnd w:id="32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234" w:name="_Toc45893118"/>
            <w:bookmarkStart w:id="3235" w:name="_Toc51754057"/>
            <w:bookmarkStart w:id="3236" w:name="_Toc51754251"/>
            <w:bookmarkStart w:id="3237" w:name="_Toc51754442"/>
            <w:bookmarkStart w:id="3238" w:name="_Toc51754634"/>
            <w:bookmarkStart w:id="3239" w:name="_Toc51754825"/>
            <w:bookmarkStart w:id="3240" w:name="_Toc51755017"/>
            <w:bookmarkStart w:id="3241" w:name="_Toc51755208"/>
            <w:bookmarkStart w:id="3242" w:name="_Toc51755399"/>
            <w:bookmarkStart w:id="3243" w:name="_Toc51755589"/>
            <w:bookmarkStart w:id="3244" w:name="_Toc51755780"/>
            <w:bookmarkStart w:id="3245" w:name="_Toc51755971"/>
            <w:bookmarkStart w:id="3246" w:name="_Toc51756161"/>
            <w:bookmarkStart w:id="3247" w:name="_Toc51756352"/>
            <w:bookmarkStart w:id="3248" w:name="_Toc51756542"/>
            <w:bookmarkStart w:id="3249" w:name="_Toc51756732"/>
            <w:bookmarkStart w:id="3250" w:name="_Toc51756830"/>
            <w:bookmarkStart w:id="3251" w:name="_Toc51757019"/>
            <w:bookmarkStart w:id="3252" w:name="_Toc51757401"/>
            <w:bookmarkStart w:id="3253" w:name="_Toc51757592"/>
            <w:bookmarkStart w:id="3254" w:name="_Toc51757781"/>
            <w:bookmarkStart w:id="3255" w:name="_Toc51757971"/>
            <w:bookmarkStart w:id="3256" w:name="_Toc51758159"/>
            <w:bookmarkStart w:id="3257" w:name="_Toc51758348"/>
            <w:bookmarkStart w:id="3258" w:name="_Toc51758536"/>
            <w:bookmarkStart w:id="3259" w:name="_Toc51758725"/>
            <w:bookmarkStart w:id="3260" w:name="_Toc51758913"/>
            <w:bookmarkStart w:id="3261" w:name="_Toc51759102"/>
            <w:bookmarkStart w:id="3262" w:name="_Toc51759289"/>
            <w:bookmarkStart w:id="3263" w:name="_Toc51759478"/>
            <w:bookmarkStart w:id="3264" w:name="_Toc51759664"/>
            <w:bookmarkStart w:id="3265" w:name="_Toc51759851"/>
            <w:bookmarkStart w:id="3266" w:name="_Toc51760036"/>
            <w:bookmarkStart w:id="3267" w:name="_Toc51760222"/>
            <w:bookmarkStart w:id="3268" w:name="_Toc51760407"/>
            <w:bookmarkStart w:id="3269" w:name="_Toc54749426"/>
            <w:bookmarkStart w:id="3270" w:name="_Toc54750316"/>
            <w:bookmarkStart w:id="3271" w:name="_Toc54750623"/>
            <w:bookmarkStart w:id="3272" w:name="_Toc54755837"/>
            <w:bookmarkStart w:id="3273" w:name="_Toc54756036"/>
            <w:bookmarkStart w:id="3274" w:name="_Toc54756357"/>
            <w:bookmarkStart w:id="3275" w:name="_Toc54760892"/>
            <w:bookmarkStart w:id="3276" w:name="_Toc54761324"/>
            <w:bookmarkStart w:id="3277" w:name="_Toc54761573"/>
            <w:bookmarkStart w:id="3278" w:name="_Toc54765912"/>
            <w:bookmarkStart w:id="3279" w:name="_Toc54766117"/>
            <w:bookmarkStart w:id="3280" w:name="_Toc54778835"/>
            <w:bookmarkStart w:id="3281" w:name="_Toc54779127"/>
            <w:bookmarkStart w:id="3282" w:name="_Toc54953948"/>
            <w:bookmarkStart w:id="3283" w:name="_Toc55027598"/>
            <w:bookmarkStart w:id="3284" w:name="_Toc55027814"/>
            <w:bookmarkStart w:id="3285" w:name="_Toc55029061"/>
            <w:bookmarkStart w:id="3286" w:name="_Toc55029275"/>
            <w:bookmarkStart w:id="3287" w:name="_Toc55635882"/>
            <w:bookmarkStart w:id="3288" w:name="_Toc55636122"/>
            <w:bookmarkStart w:id="3289" w:name="_Toc55636445"/>
            <w:bookmarkStart w:id="3290" w:name="_Toc55636648"/>
            <w:bookmarkStart w:id="3291" w:name="_Toc55636850"/>
            <w:bookmarkStart w:id="3292" w:name="_Toc55637052"/>
            <w:bookmarkStart w:id="3293" w:name="_Toc68669262"/>
            <w:bookmarkStart w:id="3294" w:name="_Toc68669465"/>
            <w:bookmarkStart w:id="3295" w:name="_Toc68669667"/>
            <w:bookmarkStart w:id="3296" w:name="_Toc83803767"/>
            <w:bookmarkStart w:id="3297" w:name="_Toc83803969"/>
            <w:bookmarkStart w:id="3298" w:name="_Toc83804171"/>
            <w:bookmarkStart w:id="3299" w:name="_Toc83804372"/>
            <w:bookmarkStart w:id="3300" w:name="_Toc86199797"/>
            <w:bookmarkStart w:id="3301" w:name="_Toc86208241"/>
            <w:bookmarkStart w:id="3302" w:name="_Toc86220391"/>
            <w:bookmarkStart w:id="3303" w:name="_Toc86220622"/>
            <w:bookmarkStart w:id="3304" w:name="_Toc86220852"/>
            <w:bookmarkStart w:id="3305" w:name="_Toc86221080"/>
            <w:bookmarkStart w:id="3306" w:name="_Toc86221309"/>
            <w:bookmarkStart w:id="3307" w:name="_Toc86458502"/>
            <w:bookmarkStart w:id="3308" w:name="_Toc86458729"/>
            <w:bookmarkStart w:id="3309" w:name="_Toc86458955"/>
            <w:bookmarkStart w:id="3310" w:name="_Toc86459181"/>
            <w:bookmarkStart w:id="3311" w:name="_Toc86459408"/>
            <w:bookmarkStart w:id="3312" w:name="_Toc86459634"/>
            <w:bookmarkStart w:id="3313" w:name="_Toc86459771"/>
            <w:bookmarkStart w:id="3314" w:name="_Toc86459996"/>
            <w:bookmarkStart w:id="3315" w:name="_Toc86460221"/>
            <w:bookmarkStart w:id="3316" w:name="_Toc86460445"/>
            <w:bookmarkStart w:id="3317" w:name="_Toc86460668"/>
            <w:bookmarkStart w:id="3318" w:name="_Toc86460889"/>
            <w:bookmarkStart w:id="3319" w:name="_Toc86461110"/>
            <w:bookmarkStart w:id="3320" w:name="_Toc86461330"/>
            <w:bookmarkStart w:id="3321" w:name="_Toc86461550"/>
            <w:bookmarkStart w:id="3322" w:name="_Toc86461770"/>
            <w:bookmarkStart w:id="3323" w:name="_Toc86461990"/>
            <w:bookmarkStart w:id="3324" w:name="_Toc86462209"/>
            <w:bookmarkStart w:id="3325" w:name="_Toc86462427"/>
            <w:bookmarkStart w:id="3326" w:name="_Toc86462644"/>
            <w:bookmarkStart w:id="3327" w:name="_Toc86462859"/>
            <w:bookmarkStart w:id="3328" w:name="_Toc86466961"/>
            <w:bookmarkStart w:id="3329" w:name="_Toc86467176"/>
            <w:bookmarkStart w:id="3330" w:name="_Toc86467389"/>
            <w:bookmarkStart w:id="3331" w:name="_Toc86467601"/>
            <w:bookmarkStart w:id="3332" w:name="_Toc86467812"/>
            <w:bookmarkStart w:id="3333" w:name="_Toc86468022"/>
            <w:bookmarkStart w:id="3334" w:name="_Toc86468231"/>
            <w:bookmarkStart w:id="3335" w:name="_Toc86468439"/>
            <w:bookmarkStart w:id="3336" w:name="_Toc86468647"/>
            <w:bookmarkStart w:id="3337" w:name="_Toc86468850"/>
            <w:bookmarkStart w:id="3338" w:name="_Toc86469052"/>
            <w:bookmarkStart w:id="3339" w:name="_Toc86469253"/>
            <w:bookmarkStart w:id="3340" w:name="_Toc86469453"/>
            <w:bookmarkStart w:id="3341" w:name="_Toc86469651"/>
            <w:bookmarkStart w:id="3342" w:name="_Toc86470955"/>
            <w:bookmarkStart w:id="3343" w:name="_Toc86471151"/>
            <w:bookmarkStart w:id="3344" w:name="_Toc112206483"/>
            <w:bookmarkStart w:id="3345" w:name="_Toc112208942"/>
            <w:bookmarkStart w:id="3346" w:name="_Toc112209138"/>
            <w:bookmarkStart w:id="3347" w:name="_Toc112209337"/>
            <w:bookmarkStart w:id="3348" w:name="_Toc112217630"/>
            <w:bookmarkStart w:id="3349" w:name="_Toc112217825"/>
            <w:bookmarkStart w:id="3350" w:name="_Toc115145823"/>
            <w:r w:rsidR="008761DA">
              <w:t> </w:t>
            </w:r>
            <w:r w:rsidR="008761DA">
              <w:t> </w:t>
            </w:r>
            <w:r w:rsidR="008761DA">
              <w:t> </w:t>
            </w:r>
            <w:r w:rsidR="008761DA">
              <w:t> </w:t>
            </w:r>
            <w:r w:rsidR="008761DA">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D48F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6</w:t>
            </w:r>
          </w:p>
        </w:tc>
        <w:tc>
          <w:tcPr>
            <w:tcW w:w="7740" w:type="dxa"/>
            <w:gridSpan w:val="4"/>
          </w:tcPr>
          <w:p w:rsidR="008761DA" w:rsidRDefault="008761DA" w:rsidP="008761DA">
            <w:pPr>
              <w:pStyle w:val="Heading8"/>
              <w:rPr>
                <w:u w:val="none"/>
              </w:rPr>
            </w:pPr>
            <w:r>
              <w:rPr>
                <w:u w:val="none"/>
              </w:rPr>
              <w:t>IEP implementation, accountability and financial responsibility</w:t>
            </w:r>
          </w:p>
          <w:p w:rsidR="008761DA" w:rsidRDefault="008761DA" w:rsidP="008761DA">
            <w:pPr>
              <w:numPr>
                <w:ilvl w:val="0"/>
                <w:numId w:val="41"/>
              </w:numPr>
              <w:rPr>
                <w:sz w:val="22"/>
              </w:rPr>
            </w:pPr>
            <w:bookmarkStart w:id="3351" w:name="CRIT_SE_36"/>
            <w:r>
              <w:rPr>
                <w:sz w:val="22"/>
              </w:rPr>
              <w:t>Reserved.</w:t>
            </w:r>
          </w:p>
          <w:p w:rsidR="008761DA" w:rsidRDefault="008761DA" w:rsidP="008761D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8761DA" w:rsidRDefault="008761DA" w:rsidP="008761DA">
            <w:pPr>
              <w:numPr>
                <w:ilvl w:val="0"/>
                <w:numId w:val="41"/>
              </w:numPr>
              <w:rPr>
                <w:sz w:val="22"/>
              </w:rPr>
            </w:pPr>
            <w:r>
              <w:rPr>
                <w:sz w:val="22"/>
              </w:rPr>
              <w:t>Reserved.</w:t>
            </w:r>
          </w:p>
          <w:p w:rsidR="008761DA" w:rsidRDefault="008761DA" w:rsidP="008761DA">
            <w:pPr>
              <w:numPr>
                <w:ilvl w:val="0"/>
                <w:numId w:val="41"/>
              </w:numPr>
              <w:rPr>
                <w:sz w:val="22"/>
              </w:rPr>
            </w:pPr>
            <w:r>
              <w:rPr>
                <w:sz w:val="22"/>
              </w:rPr>
              <w:t>The district provides all programs and services without expense to the student’s parents.</w:t>
            </w:r>
          </w:p>
          <w:p w:rsidR="008761DA" w:rsidRPr="00BD48F5" w:rsidRDefault="008761DA" w:rsidP="008761DA">
            <w:pPr>
              <w:numPr>
                <w:ilvl w:val="0"/>
                <w:numId w:val="41"/>
              </w:numPr>
              <w:rPr>
                <w:sz w:val="22"/>
                <w:szCs w:val="22"/>
              </w:rPr>
            </w:pPr>
            <w:r>
              <w:rPr>
                <w:sz w:val="22"/>
                <w:szCs w:val="22"/>
              </w:rPr>
              <w:t>Reserved.</w:t>
            </w:r>
            <w:bookmarkEnd w:id="3351"/>
          </w:p>
        </w:tc>
      </w:tr>
      <w:tr w:rsidR="008761DA" w:rsidRPr="00272079" w:rsidTr="008761DA">
        <w:tc>
          <w:tcPr>
            <w:tcW w:w="1530" w:type="dxa"/>
          </w:tcPr>
          <w:p w:rsidR="008761DA" w:rsidRDefault="008761DA">
            <w:pPr>
              <w:spacing w:line="120" w:lineRule="exact"/>
              <w:rPr>
                <w:sz w:val="22"/>
              </w:rPr>
            </w:pPr>
          </w:p>
        </w:tc>
        <w:tc>
          <w:tcPr>
            <w:tcW w:w="3870" w:type="dxa"/>
            <w:gridSpan w:val="2"/>
          </w:tcPr>
          <w:p w:rsidR="008761DA" w:rsidRPr="00272079" w:rsidRDefault="008761DA" w:rsidP="008761DA">
            <w:pPr>
              <w:pStyle w:val="Heading8"/>
              <w:jc w:val="center"/>
              <w:rPr>
                <w:b w:val="0"/>
                <w:u w:val="none"/>
              </w:rPr>
            </w:pPr>
            <w:r>
              <w:rPr>
                <w:u w:val="none"/>
              </w:rPr>
              <w:t>State Requirements</w:t>
            </w:r>
          </w:p>
        </w:tc>
        <w:tc>
          <w:tcPr>
            <w:tcW w:w="3870" w:type="dxa"/>
            <w:gridSpan w:val="2"/>
          </w:tcPr>
          <w:p w:rsidR="008761DA" w:rsidRPr="00272079" w:rsidRDefault="008761DA" w:rsidP="008761DA">
            <w:pPr>
              <w:pStyle w:val="Heading8"/>
              <w:jc w:val="center"/>
              <w:rPr>
                <w:b w:val="0"/>
                <w:u w:val="none"/>
              </w:rPr>
            </w:pPr>
            <w:r>
              <w:rPr>
                <w:u w:val="none"/>
              </w:rPr>
              <w:t>Federal Requirements</w:t>
            </w:r>
          </w:p>
        </w:tc>
      </w:tr>
      <w:tr w:rsidR="008761DA" w:rsidRPr="00BD48F5" w:rsidTr="008761DA">
        <w:tc>
          <w:tcPr>
            <w:tcW w:w="1530" w:type="dxa"/>
          </w:tcPr>
          <w:p w:rsidR="008761DA" w:rsidRDefault="008761DA">
            <w:pPr>
              <w:spacing w:line="120" w:lineRule="exact"/>
              <w:rPr>
                <w:sz w:val="22"/>
              </w:rPr>
            </w:pPr>
          </w:p>
        </w:tc>
        <w:tc>
          <w:tcPr>
            <w:tcW w:w="3870" w:type="dxa"/>
            <w:gridSpan w:val="2"/>
          </w:tcPr>
          <w:p w:rsidR="008761DA" w:rsidRPr="00BD48F5" w:rsidRDefault="008761DA" w:rsidP="008761DA">
            <w:pPr>
              <w:pStyle w:val="Heading8"/>
              <w:rPr>
                <w:b w:val="0"/>
                <w:u w:val="none"/>
              </w:rPr>
            </w:pPr>
            <w:r w:rsidRPr="00BD48F5">
              <w:rPr>
                <w:b w:val="0"/>
                <w:u w:val="none"/>
              </w:rPr>
              <w:t>603 CMR 28.06(3)</w:t>
            </w:r>
          </w:p>
        </w:tc>
        <w:tc>
          <w:tcPr>
            <w:tcW w:w="3870" w:type="dxa"/>
            <w:gridSpan w:val="2"/>
          </w:tcPr>
          <w:p w:rsidR="008761DA" w:rsidRPr="00BD48F5" w:rsidRDefault="008761DA" w:rsidP="008761DA">
            <w:pPr>
              <w:pStyle w:val="Heading8"/>
              <w:rPr>
                <w:b w:val="0"/>
                <w:u w:val="none"/>
              </w:rPr>
            </w:pPr>
            <w:r w:rsidRPr="00BD48F5">
              <w:rPr>
                <w:b w:val="0"/>
                <w:snapToGrid w:val="0"/>
                <w:u w:val="none"/>
              </w:rPr>
              <w:t>34 CFR</w:t>
            </w:r>
            <w:r w:rsidRPr="00BD48F5">
              <w:rPr>
                <w:b w:val="0"/>
                <w:u w:val="none"/>
              </w:rPr>
              <w:t xml:space="preserve"> 300.17(a); 300.101-104; 300.154</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352" w:name="RATING_SE_36"/>
            <w:r>
              <w:rPr>
                <w:b/>
                <w:sz w:val="22"/>
              </w:rPr>
              <w:t xml:space="preserve"> Partially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353" w:name="DISTRESP_SE_36"/>
            <w:r w:rsidRPr="002E3679">
              <w:rPr>
                <w:b/>
                <w:sz w:val="22"/>
              </w:rPr>
              <w:t>Yes</w:t>
            </w:r>
            <w:bookmarkEnd w:id="3353"/>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3354" w:name="LABEL_SE_36"/>
            <w:bookmarkEnd w:id="3354"/>
          </w:p>
        </w:tc>
      </w:tr>
      <w:tr w:rsidR="008761DA">
        <w:tc>
          <w:tcPr>
            <w:tcW w:w="9270" w:type="dxa"/>
          </w:tcPr>
          <w:p w:rsidR="008761DA" w:rsidRDefault="008761DA">
            <w:pPr>
              <w:rPr>
                <w:i/>
                <w:sz w:val="22"/>
              </w:rPr>
            </w:pPr>
            <w:bookmarkStart w:id="3355" w:name="FINDING_SE_36"/>
            <w:r>
              <w:rPr>
                <w:i/>
                <w:sz w:val="22"/>
              </w:rPr>
              <w:t>See SE 22.</w:t>
            </w:r>
            <w:bookmarkEnd w:id="3355"/>
          </w:p>
        </w:tc>
      </w:tr>
    </w:tbl>
    <w:p w:rsidR="008761DA" w:rsidRDefault="008761DA">
      <w:pPr>
        <w:rPr>
          <w:sz w:val="22"/>
        </w:rPr>
      </w:pPr>
    </w:p>
    <w:p w:rsidR="008761DA" w:rsidRDefault="008761DA">
      <w:pPr>
        <w:rPr>
          <w:sz w:val="22"/>
        </w:rPr>
      </w:pPr>
    </w:p>
    <w:p w:rsidR="00463DAA" w:rsidRDefault="00463DAA">
      <w:pPr>
        <w:rPr>
          <w:sz w:val="22"/>
        </w:rPr>
      </w:pPr>
    </w:p>
    <w:p w:rsidR="00463DAA" w:rsidRDefault="00463D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356" w:name="_Toc45893119"/>
            <w:bookmarkStart w:id="3357" w:name="_Toc51754058"/>
            <w:bookmarkStart w:id="3358" w:name="_Toc51754252"/>
            <w:bookmarkStart w:id="3359" w:name="_Toc51754443"/>
            <w:bookmarkStart w:id="3360" w:name="_Toc51754635"/>
            <w:bookmarkStart w:id="3361" w:name="_Toc51754826"/>
            <w:bookmarkStart w:id="3362" w:name="_Toc51755018"/>
            <w:bookmarkStart w:id="3363" w:name="_Toc51755209"/>
            <w:bookmarkStart w:id="3364" w:name="_Toc51755400"/>
            <w:bookmarkStart w:id="3365" w:name="_Toc51755590"/>
            <w:bookmarkStart w:id="3366" w:name="_Toc51755781"/>
            <w:bookmarkStart w:id="3367" w:name="_Toc51755972"/>
            <w:bookmarkStart w:id="3368" w:name="_Toc51756162"/>
            <w:bookmarkStart w:id="3369" w:name="_Toc51756353"/>
            <w:bookmarkStart w:id="3370" w:name="_Toc51756543"/>
            <w:bookmarkStart w:id="3371" w:name="_Toc51756733"/>
            <w:bookmarkStart w:id="3372" w:name="_Toc51756831"/>
            <w:bookmarkStart w:id="3373" w:name="_Toc51757020"/>
            <w:bookmarkStart w:id="3374" w:name="_Toc51757402"/>
            <w:bookmarkStart w:id="3375" w:name="_Toc51757593"/>
            <w:bookmarkStart w:id="3376" w:name="_Toc51757782"/>
            <w:bookmarkStart w:id="3377" w:name="_Toc51757972"/>
            <w:bookmarkStart w:id="3378" w:name="_Toc51758160"/>
            <w:bookmarkStart w:id="3379" w:name="_Toc51758349"/>
            <w:bookmarkStart w:id="3380" w:name="_Toc51758537"/>
            <w:bookmarkStart w:id="3381" w:name="_Toc51758726"/>
            <w:bookmarkStart w:id="3382" w:name="_Toc51758914"/>
            <w:bookmarkStart w:id="3383" w:name="_Toc51759103"/>
            <w:bookmarkStart w:id="3384" w:name="_Toc51759290"/>
            <w:bookmarkStart w:id="3385" w:name="_Toc51759479"/>
            <w:bookmarkStart w:id="3386" w:name="_Toc51759665"/>
            <w:bookmarkStart w:id="3387" w:name="_Toc51759852"/>
            <w:bookmarkStart w:id="3388" w:name="_Toc51760037"/>
            <w:bookmarkStart w:id="3389" w:name="_Toc51760223"/>
            <w:bookmarkStart w:id="3390" w:name="_Toc51760408"/>
            <w:bookmarkStart w:id="3391" w:name="_Toc54749427"/>
            <w:bookmarkStart w:id="3392" w:name="_Toc54750317"/>
            <w:bookmarkStart w:id="3393" w:name="_Toc54750624"/>
            <w:bookmarkStart w:id="3394" w:name="_Toc54755838"/>
            <w:bookmarkStart w:id="3395" w:name="_Toc54756037"/>
            <w:bookmarkStart w:id="3396" w:name="_Toc54756358"/>
            <w:bookmarkStart w:id="3397" w:name="_Toc54760893"/>
            <w:bookmarkStart w:id="3398" w:name="_Toc54761325"/>
            <w:bookmarkStart w:id="3399" w:name="_Toc54761574"/>
            <w:bookmarkStart w:id="3400" w:name="_Toc54765913"/>
            <w:bookmarkStart w:id="3401" w:name="_Toc54766118"/>
            <w:bookmarkStart w:id="3402" w:name="_Toc54778836"/>
            <w:bookmarkStart w:id="3403" w:name="_Toc54779128"/>
            <w:bookmarkStart w:id="3404" w:name="_Toc54953949"/>
            <w:bookmarkStart w:id="3405" w:name="_Toc55027599"/>
            <w:bookmarkStart w:id="3406" w:name="_Toc55027815"/>
            <w:bookmarkStart w:id="3407" w:name="_Toc55029062"/>
            <w:bookmarkStart w:id="3408" w:name="_Toc55029276"/>
            <w:bookmarkStart w:id="3409" w:name="_Toc55635883"/>
            <w:bookmarkStart w:id="3410" w:name="_Toc55636123"/>
            <w:bookmarkStart w:id="3411" w:name="_Toc55636446"/>
            <w:bookmarkStart w:id="3412" w:name="_Toc55636649"/>
            <w:bookmarkStart w:id="3413" w:name="_Toc55636851"/>
            <w:bookmarkStart w:id="3414" w:name="_Toc55637053"/>
            <w:bookmarkStart w:id="3415" w:name="_Toc68669263"/>
            <w:bookmarkStart w:id="3416" w:name="_Toc68669466"/>
            <w:bookmarkStart w:id="3417" w:name="_Toc68669668"/>
            <w:bookmarkStart w:id="3418" w:name="_Toc83803768"/>
            <w:bookmarkStart w:id="3419" w:name="_Toc83803970"/>
            <w:bookmarkStart w:id="3420" w:name="_Toc83804172"/>
            <w:bookmarkStart w:id="3421" w:name="_Toc83804373"/>
            <w:bookmarkStart w:id="3422" w:name="_Toc86199798"/>
            <w:bookmarkStart w:id="3423" w:name="_Toc86208242"/>
            <w:bookmarkStart w:id="3424" w:name="_Toc86220392"/>
            <w:bookmarkStart w:id="3425" w:name="_Toc86220623"/>
            <w:bookmarkStart w:id="3426" w:name="_Toc86220853"/>
            <w:bookmarkStart w:id="3427" w:name="_Toc86221081"/>
            <w:bookmarkStart w:id="3428" w:name="_Toc86221310"/>
            <w:bookmarkStart w:id="3429" w:name="_Toc86458503"/>
            <w:bookmarkStart w:id="3430" w:name="_Toc86458730"/>
            <w:bookmarkStart w:id="3431" w:name="_Toc86458956"/>
            <w:bookmarkStart w:id="3432" w:name="_Toc86459182"/>
            <w:bookmarkStart w:id="3433" w:name="_Toc86459409"/>
            <w:bookmarkStart w:id="3434" w:name="_Toc86459635"/>
            <w:bookmarkStart w:id="3435" w:name="_Toc86459772"/>
            <w:bookmarkStart w:id="3436" w:name="_Toc86459997"/>
            <w:bookmarkStart w:id="3437" w:name="_Toc86460222"/>
            <w:bookmarkStart w:id="3438" w:name="_Toc86460446"/>
            <w:bookmarkStart w:id="3439" w:name="_Toc86460669"/>
            <w:bookmarkStart w:id="3440" w:name="_Toc86460890"/>
            <w:bookmarkStart w:id="3441" w:name="_Toc86461111"/>
            <w:bookmarkStart w:id="3442" w:name="_Toc86461331"/>
            <w:bookmarkStart w:id="3443" w:name="_Toc86461551"/>
            <w:bookmarkStart w:id="3444" w:name="_Toc86461771"/>
            <w:bookmarkStart w:id="3445" w:name="_Toc86461991"/>
            <w:bookmarkStart w:id="3446" w:name="_Toc86462210"/>
            <w:bookmarkStart w:id="3447" w:name="_Toc86462428"/>
            <w:bookmarkStart w:id="3448" w:name="_Toc86462645"/>
            <w:bookmarkStart w:id="3449" w:name="_Toc86462860"/>
            <w:bookmarkStart w:id="3450" w:name="_Toc86466962"/>
            <w:bookmarkStart w:id="3451" w:name="_Toc86467177"/>
            <w:bookmarkStart w:id="3452" w:name="_Toc86467390"/>
            <w:bookmarkStart w:id="3453" w:name="_Toc86467602"/>
            <w:bookmarkStart w:id="3454" w:name="_Toc86467813"/>
            <w:bookmarkStart w:id="3455" w:name="_Toc86468023"/>
            <w:bookmarkStart w:id="3456" w:name="_Toc86468232"/>
            <w:bookmarkStart w:id="3457" w:name="_Toc86468440"/>
            <w:bookmarkStart w:id="3458" w:name="_Toc86468648"/>
            <w:bookmarkStart w:id="3459" w:name="_Toc86468851"/>
            <w:bookmarkStart w:id="3460" w:name="_Toc86469053"/>
            <w:bookmarkStart w:id="3461" w:name="_Toc86469254"/>
            <w:bookmarkStart w:id="3462" w:name="_Toc86469454"/>
            <w:bookmarkStart w:id="3463" w:name="_Toc86469652"/>
            <w:bookmarkStart w:id="3464" w:name="_Toc86470956"/>
            <w:bookmarkStart w:id="3465" w:name="_Toc86471152"/>
            <w:bookmarkStart w:id="3466" w:name="_Toc112206484"/>
            <w:bookmarkStart w:id="3467" w:name="_Toc112208943"/>
            <w:bookmarkStart w:id="3468" w:name="_Toc112209139"/>
            <w:bookmarkStart w:id="3469" w:name="_Toc112209338"/>
            <w:bookmarkStart w:id="3470" w:name="_Toc112217631"/>
            <w:bookmarkStart w:id="3471" w:name="_Toc112217826"/>
            <w:bookmarkStart w:id="3472" w:name="_Toc115145824"/>
            <w:r w:rsidR="008761DA">
              <w:t> </w:t>
            </w:r>
            <w:r w:rsidR="008761DA">
              <w:t> </w:t>
            </w:r>
            <w:r w:rsidR="008761DA">
              <w:t> </w:t>
            </w:r>
            <w:r w:rsidR="008761DA">
              <w:t> </w:t>
            </w:r>
            <w:r w:rsidR="008761DA">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D48F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7</w:t>
            </w:r>
          </w:p>
        </w:tc>
        <w:tc>
          <w:tcPr>
            <w:tcW w:w="7740" w:type="dxa"/>
            <w:gridSpan w:val="4"/>
          </w:tcPr>
          <w:p w:rsidR="008761DA" w:rsidRDefault="008761DA" w:rsidP="008761DA">
            <w:pPr>
              <w:pStyle w:val="Heading8"/>
              <w:rPr>
                <w:u w:val="none"/>
              </w:rPr>
            </w:pPr>
            <w:r>
              <w:rPr>
                <w:u w:val="none"/>
              </w:rPr>
              <w:t>Procedures for approved and unapproved out-of-district placements</w:t>
            </w:r>
          </w:p>
          <w:p w:rsidR="008761DA" w:rsidRDefault="008761DA" w:rsidP="008761DA">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761DA" w:rsidRPr="00BD48F5" w:rsidRDefault="008761DA" w:rsidP="008761D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761DA" w:rsidRPr="00BD48F5" w:rsidRDefault="008761DA" w:rsidP="008761D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w:t>
            </w:r>
            <w:r>
              <w:rPr>
                <w:color w:val="000000"/>
                <w:sz w:val="22"/>
              </w:rPr>
              <w:lastRenderedPageBreak/>
              <w:t>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8761DA" w:rsidRPr="00BD48F5" w:rsidRDefault="008761DA" w:rsidP="008761D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8761DA" w:rsidRPr="00BD48F5" w:rsidRDefault="008761DA" w:rsidP="008761D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761DA" w:rsidRDefault="008761DA" w:rsidP="008761D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761DA" w:rsidRDefault="008761DA" w:rsidP="008761D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761DA" w:rsidRDefault="008761DA" w:rsidP="008761D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761DA" w:rsidRDefault="008761DA" w:rsidP="008761D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761DA" w:rsidRDefault="008761DA" w:rsidP="008761DA">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w:t>
            </w:r>
            <w:r>
              <w:rPr>
                <w:sz w:val="22"/>
              </w:rPr>
              <w:lastRenderedPageBreak/>
              <w:t>programs receiving publicly funded students.  Such pricing forms are completed by the proposed placement and document that the price proposed for the student’s tuition is the lowest price charged for similar services to any student in that program.</w:t>
            </w:r>
          </w:p>
          <w:p w:rsidR="008761DA" w:rsidRDefault="008761DA" w:rsidP="008761D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761DA" w:rsidRPr="00BD48F5" w:rsidRDefault="008761DA" w:rsidP="008761D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B49F1" w:rsidRPr="00BD48F5">
              <w:rPr>
                <w:sz w:val="22"/>
                <w:szCs w:val="22"/>
              </w:rPr>
              <w:t>approval by</w:t>
            </w:r>
            <w:r w:rsidRPr="00BD48F5">
              <w:rPr>
                <w:sz w:val="22"/>
                <w:szCs w:val="22"/>
              </w:rPr>
              <w:t xml:space="preserve"> the Department under 603 CMR 28.09</w:t>
            </w:r>
            <w:r w:rsidR="003B49F1" w:rsidRPr="00BD48F5">
              <w:rPr>
                <w:sz w:val="22"/>
                <w:szCs w:val="22"/>
              </w:rPr>
              <w:t>, the</w:t>
            </w:r>
            <w:r w:rsidRPr="00BD48F5">
              <w:rPr>
                <w:sz w:val="22"/>
                <w:szCs w:val="22"/>
              </w:rPr>
              <w:t xml:space="preserve"> Administrator of Special Education ensures that such school has received approval from the host state.</w:t>
            </w:r>
            <w:bookmarkEnd w:id="3473"/>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BD48F5" w:rsidTr="008761DA">
        <w:tc>
          <w:tcPr>
            <w:tcW w:w="1530" w:type="dxa"/>
          </w:tcPr>
          <w:p w:rsidR="008761DA" w:rsidRDefault="008761DA">
            <w:pPr>
              <w:spacing w:line="120" w:lineRule="exact"/>
              <w:rPr>
                <w:sz w:val="22"/>
              </w:rPr>
            </w:pPr>
          </w:p>
        </w:tc>
        <w:tc>
          <w:tcPr>
            <w:tcW w:w="3870" w:type="dxa"/>
            <w:gridSpan w:val="2"/>
          </w:tcPr>
          <w:p w:rsidR="008761DA" w:rsidRPr="00BD48F5" w:rsidRDefault="008761DA" w:rsidP="008761DA">
            <w:pPr>
              <w:pStyle w:val="Heading8"/>
              <w:rPr>
                <w:b w:val="0"/>
                <w:u w:val="none"/>
              </w:rPr>
            </w:pPr>
            <w:r w:rsidRPr="00BD48F5">
              <w:rPr>
                <w:b w:val="0"/>
                <w:u w:val="none"/>
              </w:rPr>
              <w:t>M.G.L. c. 76, s. 1</w:t>
            </w:r>
          </w:p>
          <w:p w:rsidR="008761DA" w:rsidRDefault="008761DA" w:rsidP="008761DA">
            <w:pPr>
              <w:rPr>
                <w:sz w:val="22"/>
              </w:rPr>
            </w:pPr>
            <w:r>
              <w:rPr>
                <w:sz w:val="22"/>
              </w:rPr>
              <w:t>603 CMR 18.00; 28.02(14);</w:t>
            </w:r>
          </w:p>
          <w:p w:rsidR="008761DA" w:rsidRDefault="008761DA" w:rsidP="008761DA">
            <w:pPr>
              <w:rPr>
                <w:sz w:val="22"/>
              </w:rPr>
            </w:pPr>
            <w:r>
              <w:rPr>
                <w:sz w:val="22"/>
              </w:rPr>
              <w:t xml:space="preserve">28.06(2)(f) and (3); 28.09 </w:t>
            </w:r>
          </w:p>
          <w:p w:rsidR="008761DA" w:rsidRPr="00BD48F5" w:rsidRDefault="008761DA" w:rsidP="008761DA">
            <w:pPr>
              <w:rPr>
                <w:sz w:val="22"/>
              </w:rPr>
            </w:pPr>
            <w:r>
              <w:rPr>
                <w:sz w:val="22"/>
              </w:rPr>
              <w:t>808 CMR 1.00</w:t>
            </w:r>
          </w:p>
        </w:tc>
        <w:tc>
          <w:tcPr>
            <w:tcW w:w="3870" w:type="dxa"/>
            <w:gridSpan w:val="2"/>
          </w:tcPr>
          <w:p w:rsidR="008761DA" w:rsidRPr="00BD48F5" w:rsidRDefault="008761DA" w:rsidP="008761DA">
            <w:pPr>
              <w:pStyle w:val="Heading8"/>
              <w:rPr>
                <w:b w:val="0"/>
                <w:u w:val="none"/>
              </w:rPr>
            </w:pPr>
            <w:r w:rsidRPr="00BD48F5">
              <w:rPr>
                <w:b w:val="0"/>
                <w:snapToGrid w:val="0"/>
                <w:u w:val="none"/>
              </w:rPr>
              <w:t>34 CFR</w:t>
            </w:r>
            <w:r w:rsidRPr="00BD48F5">
              <w:rPr>
                <w:b w:val="0"/>
                <w:u w:val="none"/>
              </w:rPr>
              <w:t xml:space="preserve"> 300.2(c)</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474" w:name="RATING_SE_37"/>
            <w:r>
              <w:rPr>
                <w:b/>
                <w:sz w:val="22"/>
              </w:rPr>
              <w:t xml:space="preserve"> Not Applicable </w:t>
            </w:r>
            <w:bookmarkEnd w:id="347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475" w:name="DISTRESP_SE_37"/>
            <w:r w:rsidRPr="002E3679">
              <w:rPr>
                <w:b/>
                <w:sz w:val="22"/>
              </w:rPr>
              <w:t>No</w:t>
            </w:r>
            <w:bookmarkEnd w:id="3475"/>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3476" w:name="LABEL_SE_37"/>
            <w:bookmarkEnd w:id="3476"/>
          </w:p>
        </w:tc>
      </w:tr>
      <w:tr w:rsidR="008761DA">
        <w:tc>
          <w:tcPr>
            <w:tcW w:w="9270" w:type="dxa"/>
          </w:tcPr>
          <w:p w:rsidR="008761DA" w:rsidRDefault="008761DA">
            <w:pPr>
              <w:rPr>
                <w:i/>
                <w:sz w:val="22"/>
              </w:rPr>
            </w:pPr>
            <w:bookmarkStart w:id="3477" w:name="FINDING_SE_37"/>
            <w:r>
              <w:rPr>
                <w:i/>
                <w:sz w:val="22"/>
              </w:rPr>
              <w:t>The requirements of this criterion do not apply to vocational schools.</w:t>
            </w:r>
            <w:bookmarkEnd w:id="3477"/>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8761DA">
              <w:t> </w:t>
            </w:r>
            <w:r w:rsidR="008761DA">
              <w:t> </w:t>
            </w:r>
            <w:r w:rsidR="008761DA">
              <w:t> </w:t>
            </w:r>
            <w:r w:rsidR="008761DA">
              <w:t> </w:t>
            </w:r>
            <w:r w:rsidR="008761DA">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D48F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8</w:t>
            </w:r>
          </w:p>
        </w:tc>
        <w:tc>
          <w:tcPr>
            <w:tcW w:w="7740" w:type="dxa"/>
            <w:gridSpan w:val="4"/>
          </w:tcPr>
          <w:p w:rsidR="008761DA" w:rsidRPr="00F93E7E" w:rsidRDefault="008761DA" w:rsidP="008761DA">
            <w:pPr>
              <w:pStyle w:val="Heading8"/>
              <w:rPr>
                <w:bCs/>
                <w:u w:val="none"/>
              </w:rPr>
            </w:pPr>
            <w:r w:rsidRPr="00F93E7E">
              <w:rPr>
                <w:bCs/>
                <w:u w:val="none"/>
              </w:rPr>
              <w:t>Special education services in institutional settings (SEIS)</w:t>
            </w:r>
          </w:p>
          <w:p w:rsidR="008761DA" w:rsidRDefault="008761DA" w:rsidP="008761DA">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761DA" w:rsidRDefault="008761DA" w:rsidP="008761DA">
            <w:pPr>
              <w:tabs>
                <w:tab w:val="left" w:pos="-1440"/>
              </w:tabs>
              <w:rPr>
                <w:color w:val="000000"/>
                <w:sz w:val="22"/>
                <w:u w:val="single"/>
              </w:rPr>
            </w:pPr>
            <w:r>
              <w:rPr>
                <w:color w:val="000000"/>
                <w:sz w:val="22"/>
                <w:u w:val="single"/>
              </w:rPr>
              <w:t>School district responsibility:</w:t>
            </w:r>
          </w:p>
          <w:p w:rsidR="008761DA" w:rsidRDefault="008761DA" w:rsidP="008761D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761DA" w:rsidRPr="00BD48F5" w:rsidRDefault="008761DA" w:rsidP="008761D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761DA" w:rsidRPr="00BD48F5" w:rsidRDefault="008761DA" w:rsidP="008761D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8761DA" w:rsidRPr="00FB29EE" w:rsidTr="008761DA">
        <w:tc>
          <w:tcPr>
            <w:tcW w:w="1530" w:type="dxa"/>
          </w:tcPr>
          <w:p w:rsidR="008761DA" w:rsidRDefault="008761DA">
            <w:pPr>
              <w:spacing w:line="120" w:lineRule="exact"/>
              <w:rPr>
                <w:sz w:val="22"/>
              </w:rPr>
            </w:pPr>
          </w:p>
        </w:tc>
        <w:tc>
          <w:tcPr>
            <w:tcW w:w="3870" w:type="dxa"/>
            <w:gridSpan w:val="2"/>
          </w:tcPr>
          <w:p w:rsidR="008761DA" w:rsidRPr="00FB29EE" w:rsidRDefault="008761DA" w:rsidP="008761DA">
            <w:pPr>
              <w:pStyle w:val="Heading8"/>
              <w:jc w:val="center"/>
              <w:rPr>
                <w:bCs/>
                <w:u w:val="none"/>
              </w:rPr>
            </w:pPr>
            <w:r>
              <w:rPr>
                <w:u w:val="none"/>
              </w:rPr>
              <w:t>State Requirements</w:t>
            </w:r>
          </w:p>
        </w:tc>
        <w:tc>
          <w:tcPr>
            <w:tcW w:w="3870" w:type="dxa"/>
            <w:gridSpan w:val="2"/>
          </w:tcPr>
          <w:p w:rsidR="008761DA" w:rsidRPr="00FB29EE" w:rsidRDefault="008761DA" w:rsidP="008761DA">
            <w:pPr>
              <w:pStyle w:val="Heading8"/>
              <w:jc w:val="center"/>
              <w:rPr>
                <w:bCs/>
                <w:u w:val="none"/>
              </w:rPr>
            </w:pPr>
            <w:r>
              <w:rPr>
                <w:u w:val="none"/>
              </w:rPr>
              <w:t>Federal Requirements</w:t>
            </w:r>
          </w:p>
        </w:tc>
      </w:tr>
      <w:tr w:rsidR="008761DA" w:rsidRPr="00BD48F5" w:rsidTr="008761DA">
        <w:tc>
          <w:tcPr>
            <w:tcW w:w="1530" w:type="dxa"/>
          </w:tcPr>
          <w:p w:rsidR="008761DA" w:rsidRDefault="008761DA">
            <w:pPr>
              <w:spacing w:line="120" w:lineRule="exact"/>
              <w:rPr>
                <w:sz w:val="22"/>
              </w:rPr>
            </w:pPr>
          </w:p>
        </w:tc>
        <w:tc>
          <w:tcPr>
            <w:tcW w:w="3870" w:type="dxa"/>
            <w:gridSpan w:val="2"/>
          </w:tcPr>
          <w:p w:rsidR="008761DA" w:rsidRPr="00BD48F5" w:rsidRDefault="008761DA" w:rsidP="008761DA">
            <w:pPr>
              <w:pStyle w:val="Heading8"/>
              <w:rPr>
                <w:b w:val="0"/>
                <w:bCs/>
                <w:u w:val="none"/>
              </w:rPr>
            </w:pPr>
            <w:r w:rsidRPr="00BD48F5">
              <w:rPr>
                <w:b w:val="0"/>
                <w:color w:val="000000"/>
                <w:u w:val="none"/>
              </w:rPr>
              <w:t>603 CMR 28.06(9)</w:t>
            </w:r>
          </w:p>
        </w:tc>
        <w:tc>
          <w:tcPr>
            <w:tcW w:w="3870" w:type="dxa"/>
            <w:gridSpan w:val="2"/>
          </w:tcPr>
          <w:p w:rsidR="008761DA" w:rsidRPr="00BD48F5" w:rsidRDefault="008761DA" w:rsidP="008761DA">
            <w:pPr>
              <w:pStyle w:val="Heading8"/>
              <w:rPr>
                <w:b w:val="0"/>
                <w:bCs/>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034DCE">
            <w:pPr>
              <w:rPr>
                <w:b/>
                <w:sz w:val="22"/>
              </w:rPr>
            </w:pPr>
            <w:bookmarkStart w:id="3596" w:name="RATING_SE_38"/>
            <w:r>
              <w:rPr>
                <w:b/>
                <w:sz w:val="22"/>
              </w:rPr>
              <w:t xml:space="preserve"> </w:t>
            </w:r>
            <w:r w:rsidR="00034DCE">
              <w:rPr>
                <w:b/>
                <w:sz w:val="22"/>
              </w:rPr>
              <w:t>Not Applicable</w:t>
            </w:r>
            <w:r>
              <w:rPr>
                <w:b/>
                <w:sz w:val="22"/>
              </w:rPr>
              <w:t xml:space="preserve"> </w:t>
            </w:r>
            <w:bookmarkEnd w:id="359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597" w:name="DISTRESP_SE_38"/>
            <w:r w:rsidRPr="002E3679">
              <w:rPr>
                <w:b/>
                <w:sz w:val="22"/>
              </w:rPr>
              <w:t>No</w:t>
            </w:r>
            <w:bookmarkEnd w:id="3597"/>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984334">
            <w:pPr>
              <w:rPr>
                <w:b/>
                <w:sz w:val="22"/>
              </w:rPr>
            </w:pPr>
            <w:r>
              <w:rPr>
                <w:b/>
                <w:sz w:val="22"/>
              </w:rPr>
              <w:t>Department of Elementary and Secondary Education Findings:</w:t>
            </w:r>
            <w:bookmarkStart w:id="3598" w:name="LABEL_SE_38"/>
            <w:bookmarkEnd w:id="3598"/>
          </w:p>
        </w:tc>
      </w:tr>
      <w:tr w:rsidR="008761DA">
        <w:tc>
          <w:tcPr>
            <w:tcW w:w="9270" w:type="dxa"/>
          </w:tcPr>
          <w:p w:rsidR="008761DA" w:rsidRDefault="004A267B">
            <w:pPr>
              <w:rPr>
                <w:i/>
                <w:sz w:val="22"/>
              </w:rPr>
            </w:pPr>
            <w:bookmarkStart w:id="3599" w:name="FINDING_SE_38"/>
            <w:r>
              <w:rPr>
                <w:i/>
                <w:sz w:val="22"/>
              </w:rPr>
              <w:t>The requirements of this criterion do not apply to vocational schools.</w:t>
            </w:r>
            <w:bookmarkEnd w:id="3599"/>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600" w:name="_Toc45893121"/>
            <w:bookmarkStart w:id="3601" w:name="_Toc51754060"/>
            <w:bookmarkStart w:id="3602" w:name="_Toc51754254"/>
            <w:bookmarkStart w:id="3603" w:name="_Toc51754445"/>
            <w:bookmarkStart w:id="3604" w:name="_Toc51754637"/>
            <w:bookmarkStart w:id="3605" w:name="_Toc51754828"/>
            <w:bookmarkStart w:id="3606" w:name="_Toc51755020"/>
            <w:bookmarkStart w:id="3607" w:name="_Toc51755211"/>
            <w:bookmarkStart w:id="3608" w:name="_Toc51755402"/>
            <w:bookmarkStart w:id="3609" w:name="_Toc51755592"/>
            <w:bookmarkStart w:id="3610" w:name="_Toc51755783"/>
            <w:bookmarkStart w:id="3611" w:name="_Toc51755974"/>
            <w:bookmarkStart w:id="3612" w:name="_Toc51756164"/>
            <w:bookmarkStart w:id="3613" w:name="_Toc51756355"/>
            <w:bookmarkStart w:id="3614" w:name="_Toc51756545"/>
            <w:bookmarkStart w:id="3615" w:name="_Toc51756735"/>
            <w:bookmarkStart w:id="3616" w:name="_Toc51756833"/>
            <w:bookmarkStart w:id="3617" w:name="_Toc51757022"/>
            <w:bookmarkStart w:id="3618" w:name="_Toc51757404"/>
            <w:bookmarkStart w:id="3619" w:name="_Toc51757595"/>
            <w:bookmarkStart w:id="3620" w:name="_Toc51757784"/>
            <w:bookmarkStart w:id="3621" w:name="_Toc51757974"/>
            <w:bookmarkStart w:id="3622" w:name="_Toc51758162"/>
            <w:bookmarkStart w:id="3623" w:name="_Toc51758351"/>
            <w:bookmarkStart w:id="3624" w:name="_Toc51758539"/>
            <w:bookmarkStart w:id="3625" w:name="_Toc51758728"/>
            <w:bookmarkStart w:id="3626" w:name="_Toc51758916"/>
            <w:bookmarkStart w:id="3627" w:name="_Toc51759105"/>
            <w:bookmarkStart w:id="3628" w:name="_Toc51759292"/>
            <w:bookmarkStart w:id="3629" w:name="_Toc51759481"/>
            <w:bookmarkStart w:id="3630" w:name="_Toc51759667"/>
            <w:bookmarkStart w:id="3631" w:name="_Toc51759854"/>
            <w:bookmarkStart w:id="3632" w:name="_Toc51760039"/>
            <w:bookmarkStart w:id="3633" w:name="_Toc51760225"/>
            <w:bookmarkStart w:id="3634" w:name="_Toc51760410"/>
            <w:bookmarkStart w:id="3635" w:name="_Toc54749429"/>
            <w:bookmarkStart w:id="3636" w:name="_Toc54750319"/>
            <w:bookmarkStart w:id="3637" w:name="_Toc54750626"/>
            <w:bookmarkStart w:id="3638" w:name="_Toc54755840"/>
            <w:bookmarkStart w:id="3639" w:name="_Toc54756039"/>
            <w:bookmarkStart w:id="3640" w:name="_Toc54756360"/>
            <w:bookmarkStart w:id="3641" w:name="_Toc54760895"/>
            <w:bookmarkStart w:id="3642" w:name="_Toc54761327"/>
            <w:bookmarkStart w:id="3643" w:name="_Toc54761576"/>
            <w:bookmarkStart w:id="3644" w:name="_Toc54765915"/>
            <w:bookmarkStart w:id="3645" w:name="_Toc54766120"/>
            <w:bookmarkStart w:id="3646" w:name="_Toc54778838"/>
            <w:bookmarkStart w:id="3647" w:name="_Toc54779130"/>
            <w:bookmarkStart w:id="3648" w:name="_Toc54953951"/>
            <w:bookmarkStart w:id="3649" w:name="_Toc55027601"/>
            <w:bookmarkStart w:id="3650" w:name="_Toc55027817"/>
            <w:bookmarkStart w:id="3651" w:name="_Toc55029064"/>
            <w:bookmarkStart w:id="3652" w:name="_Toc55029278"/>
            <w:bookmarkStart w:id="3653" w:name="_Toc55635885"/>
            <w:bookmarkStart w:id="3654" w:name="_Toc55636125"/>
            <w:bookmarkStart w:id="3655" w:name="_Toc55636448"/>
            <w:bookmarkStart w:id="3656" w:name="_Toc55636651"/>
            <w:bookmarkStart w:id="3657" w:name="_Toc55636853"/>
            <w:bookmarkStart w:id="3658" w:name="_Toc55637055"/>
            <w:bookmarkStart w:id="3659" w:name="_Toc68669265"/>
            <w:bookmarkStart w:id="3660" w:name="_Toc68669468"/>
            <w:bookmarkStart w:id="3661" w:name="_Toc68669670"/>
            <w:bookmarkStart w:id="3662" w:name="_Toc83803770"/>
            <w:bookmarkStart w:id="3663" w:name="_Toc83803972"/>
            <w:bookmarkStart w:id="3664" w:name="_Toc83804174"/>
            <w:bookmarkStart w:id="3665" w:name="_Toc83804375"/>
            <w:bookmarkStart w:id="3666" w:name="_Toc86199800"/>
            <w:bookmarkStart w:id="3667" w:name="_Toc86208244"/>
            <w:bookmarkStart w:id="3668" w:name="_Toc86220394"/>
            <w:bookmarkStart w:id="3669" w:name="_Toc86220625"/>
            <w:bookmarkStart w:id="3670" w:name="_Toc86220855"/>
            <w:bookmarkStart w:id="3671" w:name="_Toc86221083"/>
            <w:bookmarkStart w:id="3672" w:name="_Toc86221312"/>
            <w:bookmarkStart w:id="3673" w:name="_Toc86458505"/>
            <w:bookmarkStart w:id="3674" w:name="_Toc86458732"/>
            <w:bookmarkStart w:id="3675" w:name="_Toc86458958"/>
            <w:bookmarkStart w:id="3676" w:name="_Toc86459184"/>
            <w:bookmarkStart w:id="3677" w:name="_Toc86459411"/>
            <w:bookmarkStart w:id="3678" w:name="_Toc86459637"/>
            <w:bookmarkStart w:id="3679" w:name="_Toc86459774"/>
            <w:bookmarkStart w:id="3680" w:name="_Toc86459999"/>
            <w:bookmarkStart w:id="3681" w:name="_Toc86460224"/>
            <w:bookmarkStart w:id="3682" w:name="_Toc86460448"/>
            <w:bookmarkStart w:id="3683" w:name="_Toc86460671"/>
            <w:bookmarkStart w:id="3684" w:name="_Toc86460892"/>
            <w:bookmarkStart w:id="3685" w:name="_Toc86461113"/>
            <w:bookmarkStart w:id="3686" w:name="_Toc86461333"/>
            <w:bookmarkStart w:id="3687" w:name="_Toc86461553"/>
            <w:bookmarkStart w:id="3688" w:name="_Toc86461773"/>
            <w:bookmarkStart w:id="3689" w:name="_Toc86461993"/>
            <w:bookmarkStart w:id="3690" w:name="_Toc86462212"/>
            <w:bookmarkStart w:id="3691" w:name="_Toc86462430"/>
            <w:bookmarkStart w:id="3692" w:name="_Toc86462647"/>
            <w:bookmarkStart w:id="3693" w:name="_Toc86462862"/>
            <w:bookmarkStart w:id="3694" w:name="_Toc86466964"/>
            <w:bookmarkStart w:id="3695" w:name="_Toc86467179"/>
            <w:bookmarkStart w:id="3696" w:name="_Toc86467392"/>
            <w:bookmarkStart w:id="3697" w:name="_Toc86467604"/>
            <w:bookmarkStart w:id="3698" w:name="_Toc86467815"/>
            <w:bookmarkStart w:id="3699" w:name="_Toc86468025"/>
            <w:bookmarkStart w:id="3700" w:name="_Toc86468234"/>
            <w:bookmarkStart w:id="3701" w:name="_Toc86468442"/>
            <w:bookmarkStart w:id="3702" w:name="_Toc86468650"/>
            <w:bookmarkStart w:id="3703" w:name="_Toc86468853"/>
            <w:bookmarkStart w:id="3704" w:name="_Toc86469055"/>
            <w:bookmarkStart w:id="3705" w:name="_Toc86469256"/>
            <w:bookmarkStart w:id="3706" w:name="_Toc86469456"/>
            <w:bookmarkStart w:id="3707" w:name="_Toc86469654"/>
            <w:bookmarkStart w:id="3708" w:name="_Toc86470958"/>
            <w:bookmarkStart w:id="3709" w:name="_Toc86471154"/>
            <w:bookmarkStart w:id="3710" w:name="_Toc112206486"/>
            <w:bookmarkStart w:id="3711" w:name="_Toc112208945"/>
            <w:bookmarkStart w:id="3712" w:name="_Toc112209141"/>
            <w:bookmarkStart w:id="3713" w:name="_Toc112209340"/>
            <w:bookmarkStart w:id="3714" w:name="_Toc112217633"/>
            <w:bookmarkStart w:id="3715" w:name="_Toc112217828"/>
            <w:bookmarkStart w:id="3716" w:name="_Toc115145826"/>
            <w:r w:rsidR="008761DA">
              <w:t> </w:t>
            </w:r>
            <w:r w:rsidR="008761DA">
              <w:t> </w:t>
            </w:r>
            <w:r w:rsidR="008761DA">
              <w:t> </w:t>
            </w:r>
            <w:r w:rsidR="008761DA">
              <w:t> </w:t>
            </w:r>
            <w:r w:rsidR="008761DA">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57E82">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9A</w:t>
            </w:r>
          </w:p>
        </w:tc>
        <w:tc>
          <w:tcPr>
            <w:tcW w:w="7740" w:type="dxa"/>
            <w:gridSpan w:val="4"/>
          </w:tcPr>
          <w:p w:rsidR="008761DA" w:rsidRPr="00425EDF" w:rsidRDefault="008761DA" w:rsidP="008761DA">
            <w:pPr>
              <w:pStyle w:val="Heading8"/>
              <w:rPr>
                <w:bCs/>
                <w:u w:val="none"/>
              </w:rPr>
            </w:pPr>
            <w:r w:rsidRPr="00425EDF">
              <w:rPr>
                <w:bCs/>
                <w:u w:val="none"/>
              </w:rPr>
              <w:t>Procedures used to provide services to eligible students enrolled in private schools at private expense whose parents reside in the district</w:t>
            </w:r>
          </w:p>
          <w:p w:rsidR="008761DA" w:rsidRDefault="008761DA" w:rsidP="008761DA">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8761DA" w:rsidRDefault="008761DA" w:rsidP="008761DA">
            <w:pPr>
              <w:numPr>
                <w:ilvl w:val="0"/>
                <w:numId w:val="44"/>
              </w:numPr>
              <w:rPr>
                <w:sz w:val="22"/>
              </w:rPr>
            </w:pPr>
            <w:r>
              <w:rPr>
                <w:sz w:val="22"/>
              </w:rPr>
              <w:t>The district consults with private schools in accordance with federal requirements.</w:t>
            </w:r>
          </w:p>
          <w:p w:rsidR="008761DA" w:rsidRDefault="008761DA" w:rsidP="008761D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8761DA" w:rsidRDefault="008761DA" w:rsidP="008761D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8761DA" w:rsidRPr="004436E6" w:rsidRDefault="008761DA" w:rsidP="008761D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761DA" w:rsidRDefault="008761DA" w:rsidP="008761D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761DA" w:rsidRDefault="008761DA" w:rsidP="008761D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761DA" w:rsidRDefault="008761DA" w:rsidP="008761D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761DA" w:rsidRPr="00757E82" w:rsidRDefault="008761DA" w:rsidP="008761D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8761DA" w:rsidRPr="00425EDF" w:rsidTr="008761DA">
        <w:tc>
          <w:tcPr>
            <w:tcW w:w="1530" w:type="dxa"/>
          </w:tcPr>
          <w:p w:rsidR="008761DA" w:rsidRDefault="008761DA">
            <w:pPr>
              <w:spacing w:line="120" w:lineRule="exact"/>
              <w:rPr>
                <w:sz w:val="22"/>
              </w:rPr>
            </w:pPr>
          </w:p>
        </w:tc>
        <w:tc>
          <w:tcPr>
            <w:tcW w:w="3870" w:type="dxa"/>
            <w:gridSpan w:val="2"/>
          </w:tcPr>
          <w:p w:rsidR="008761DA" w:rsidRPr="00425EDF" w:rsidRDefault="008761DA" w:rsidP="008761DA">
            <w:pPr>
              <w:pStyle w:val="Heading8"/>
              <w:jc w:val="center"/>
              <w:rPr>
                <w:bCs/>
                <w:u w:val="none"/>
              </w:rPr>
            </w:pPr>
            <w:r>
              <w:rPr>
                <w:u w:val="none"/>
              </w:rPr>
              <w:t>State Requirements</w:t>
            </w:r>
          </w:p>
        </w:tc>
        <w:tc>
          <w:tcPr>
            <w:tcW w:w="3870" w:type="dxa"/>
            <w:gridSpan w:val="2"/>
          </w:tcPr>
          <w:p w:rsidR="008761DA" w:rsidRPr="00425EDF" w:rsidRDefault="008761DA" w:rsidP="008761DA">
            <w:pPr>
              <w:pStyle w:val="Heading8"/>
              <w:jc w:val="center"/>
              <w:rPr>
                <w:bCs/>
                <w:u w:val="none"/>
              </w:rPr>
            </w:pPr>
            <w:r>
              <w:rPr>
                <w:u w:val="none"/>
              </w:rPr>
              <w:t>Federal Requirements</w:t>
            </w:r>
          </w:p>
        </w:tc>
      </w:tr>
      <w:tr w:rsidR="008761DA" w:rsidRPr="004436E6" w:rsidTr="008761DA">
        <w:tc>
          <w:tcPr>
            <w:tcW w:w="1530" w:type="dxa"/>
          </w:tcPr>
          <w:p w:rsidR="008761DA" w:rsidRDefault="008761DA">
            <w:pPr>
              <w:spacing w:line="120" w:lineRule="exact"/>
              <w:rPr>
                <w:sz w:val="22"/>
              </w:rPr>
            </w:pPr>
          </w:p>
        </w:tc>
        <w:tc>
          <w:tcPr>
            <w:tcW w:w="3870" w:type="dxa"/>
            <w:gridSpan w:val="2"/>
          </w:tcPr>
          <w:p w:rsidR="008761DA" w:rsidRPr="004436E6" w:rsidRDefault="008761DA" w:rsidP="008761DA">
            <w:pPr>
              <w:pStyle w:val="Heading8"/>
              <w:rPr>
                <w:b w:val="0"/>
                <w:u w:val="none"/>
              </w:rPr>
            </w:pPr>
            <w:r w:rsidRPr="004436E6">
              <w:rPr>
                <w:b w:val="0"/>
                <w:u w:val="none"/>
              </w:rPr>
              <w:t>M.G.L. c. 71B, section 2</w:t>
            </w:r>
          </w:p>
          <w:p w:rsidR="008761DA" w:rsidRPr="004436E6" w:rsidRDefault="008761DA" w:rsidP="008761DA">
            <w:r w:rsidRPr="004436E6">
              <w:rPr>
                <w:sz w:val="22"/>
              </w:rPr>
              <w:t>603 CMR 28.03(1)(e)</w:t>
            </w:r>
          </w:p>
        </w:tc>
        <w:tc>
          <w:tcPr>
            <w:tcW w:w="3870" w:type="dxa"/>
            <w:gridSpan w:val="2"/>
          </w:tcPr>
          <w:p w:rsidR="008761DA" w:rsidRPr="004436E6" w:rsidRDefault="008761DA" w:rsidP="008761DA">
            <w:pPr>
              <w:pStyle w:val="Heading8"/>
              <w:rPr>
                <w:b w:val="0"/>
                <w:bCs/>
                <w:u w:val="none"/>
              </w:rPr>
            </w:pPr>
            <w:r w:rsidRPr="004436E6">
              <w:rPr>
                <w:b w:val="0"/>
                <w:snapToGrid w:val="0"/>
                <w:u w:val="none"/>
              </w:rPr>
              <w:t>34 CFR</w:t>
            </w:r>
            <w:r w:rsidRPr="004436E6">
              <w:rPr>
                <w:b w:val="0"/>
                <w:u w:val="none"/>
              </w:rPr>
              <w:t xml:space="preserve"> 300.130-144; 300.300(d)(4)</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718" w:name="RATING_SE_39A"/>
            <w:r>
              <w:rPr>
                <w:b/>
                <w:sz w:val="22"/>
              </w:rPr>
              <w:t xml:space="preserve"> Not Applicable </w:t>
            </w:r>
            <w:bookmarkEnd w:id="371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719" w:name="DISTRESP_SE_39A"/>
            <w:r w:rsidRPr="002E3679">
              <w:rPr>
                <w:b/>
                <w:sz w:val="22"/>
              </w:rPr>
              <w:t>No</w:t>
            </w:r>
            <w:bookmarkEnd w:id="3719"/>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3720" w:name="LABEL_SE_39A"/>
            <w:bookmarkEnd w:id="3720"/>
          </w:p>
        </w:tc>
      </w:tr>
      <w:tr w:rsidR="008761DA">
        <w:tc>
          <w:tcPr>
            <w:tcW w:w="9270" w:type="dxa"/>
          </w:tcPr>
          <w:p w:rsidR="008761DA" w:rsidRDefault="008761DA">
            <w:pPr>
              <w:rPr>
                <w:i/>
                <w:sz w:val="22"/>
              </w:rPr>
            </w:pPr>
            <w:bookmarkStart w:id="3721" w:name="FINDING_SE_39A"/>
            <w:r>
              <w:rPr>
                <w:i/>
                <w:sz w:val="22"/>
              </w:rPr>
              <w:t>The requirements of this criterion do not apply to vocational schools.</w:t>
            </w:r>
            <w:bookmarkEnd w:id="3721"/>
          </w:p>
        </w:tc>
      </w:tr>
    </w:tbl>
    <w:p w:rsidR="008761DA" w:rsidRPr="00463DAA" w:rsidRDefault="008761DA">
      <w:pPr>
        <w:rPr>
          <w:sz w:val="18"/>
          <w:szCs w:val="18"/>
        </w:rPr>
      </w:pPr>
    </w:p>
    <w:p w:rsidR="008761DA" w:rsidRPr="00463DAA" w:rsidRDefault="008761DA">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516"/>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trPr>
          <w:trHeight w:val="516"/>
        </w:trPr>
        <w:tc>
          <w:tcPr>
            <w:tcW w:w="1530" w:type="dxa"/>
          </w:tcPr>
          <w:p w:rsidR="008761DA" w:rsidRDefault="008761DA" w:rsidP="008761DA">
            <w:pPr>
              <w:spacing w:line="120" w:lineRule="exact"/>
              <w:rPr>
                <w:sz w:val="22"/>
              </w:rPr>
            </w:pPr>
          </w:p>
          <w:p w:rsidR="008761DA" w:rsidRDefault="008761DA" w:rsidP="008761DA">
            <w:pPr>
              <w:spacing w:after="58"/>
              <w:jc w:val="center"/>
              <w:rPr>
                <w:sz w:val="22"/>
              </w:rPr>
            </w:pPr>
          </w:p>
        </w:tc>
        <w:tc>
          <w:tcPr>
            <w:tcW w:w="7740" w:type="dxa"/>
            <w:gridSpan w:val="4"/>
            <w:vAlign w:val="center"/>
          </w:tcPr>
          <w:p w:rsidR="008761DA" w:rsidRDefault="008761DA" w:rsidP="008761DA">
            <w:pPr>
              <w:spacing w:after="58"/>
              <w:jc w:val="center"/>
              <w:rPr>
                <w:b/>
                <w:sz w:val="22"/>
              </w:rPr>
            </w:pPr>
            <w:r>
              <w:rPr>
                <w:b/>
                <w:sz w:val="22"/>
              </w:rPr>
              <w:t>Legal Standard</w:t>
            </w:r>
          </w:p>
        </w:tc>
      </w:tr>
      <w:tr w:rsidR="008761DA" w:rsidRPr="00935CA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39B</w:t>
            </w:r>
          </w:p>
        </w:tc>
        <w:tc>
          <w:tcPr>
            <w:tcW w:w="7740" w:type="dxa"/>
            <w:gridSpan w:val="4"/>
          </w:tcPr>
          <w:p w:rsidR="008761DA" w:rsidRPr="00A348C8" w:rsidRDefault="008761DA" w:rsidP="008761D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761DA" w:rsidRDefault="008761DA" w:rsidP="008761DA">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8761DA" w:rsidRDefault="008761DA" w:rsidP="008761D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761DA" w:rsidRDefault="008761DA" w:rsidP="008761D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761DA" w:rsidRPr="00935CA5" w:rsidRDefault="008761DA" w:rsidP="008761D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8761DA" w:rsidRPr="00A348C8" w:rsidTr="008761DA">
        <w:tc>
          <w:tcPr>
            <w:tcW w:w="1530" w:type="dxa"/>
          </w:tcPr>
          <w:p w:rsidR="008761DA" w:rsidRDefault="008761DA">
            <w:pPr>
              <w:spacing w:line="120" w:lineRule="exact"/>
              <w:rPr>
                <w:sz w:val="22"/>
              </w:rPr>
            </w:pPr>
          </w:p>
        </w:tc>
        <w:tc>
          <w:tcPr>
            <w:tcW w:w="3870" w:type="dxa"/>
            <w:gridSpan w:val="2"/>
          </w:tcPr>
          <w:p w:rsidR="008761DA" w:rsidRPr="00A348C8" w:rsidRDefault="008761DA" w:rsidP="008761DA">
            <w:pPr>
              <w:pStyle w:val="Heading8"/>
              <w:jc w:val="center"/>
              <w:rPr>
                <w:bCs/>
                <w:u w:val="none"/>
              </w:rPr>
            </w:pPr>
            <w:r w:rsidRPr="00D66D46">
              <w:rPr>
                <w:szCs w:val="22"/>
                <w:u w:val="none"/>
              </w:rPr>
              <w:t>Stat</w:t>
            </w:r>
            <w:r>
              <w:rPr>
                <w:u w:val="none"/>
              </w:rPr>
              <w:t>e Requirements</w:t>
            </w:r>
          </w:p>
        </w:tc>
        <w:tc>
          <w:tcPr>
            <w:tcW w:w="3870" w:type="dxa"/>
            <w:gridSpan w:val="2"/>
          </w:tcPr>
          <w:p w:rsidR="008761DA" w:rsidRPr="00A348C8" w:rsidRDefault="008761DA" w:rsidP="008761DA">
            <w:pPr>
              <w:pStyle w:val="Heading8"/>
              <w:jc w:val="center"/>
              <w:rPr>
                <w:bCs/>
                <w:u w:val="none"/>
              </w:rPr>
            </w:pPr>
            <w:r>
              <w:rPr>
                <w:u w:val="none"/>
              </w:rPr>
              <w:t>Federal Requirements</w:t>
            </w:r>
          </w:p>
        </w:tc>
      </w:tr>
      <w:tr w:rsidR="008761DA" w:rsidRPr="00935CA5" w:rsidTr="008761DA">
        <w:tc>
          <w:tcPr>
            <w:tcW w:w="1530" w:type="dxa"/>
          </w:tcPr>
          <w:p w:rsidR="008761DA" w:rsidRDefault="008761DA">
            <w:pPr>
              <w:spacing w:line="120" w:lineRule="exact"/>
              <w:rPr>
                <w:sz w:val="22"/>
              </w:rPr>
            </w:pPr>
          </w:p>
        </w:tc>
        <w:tc>
          <w:tcPr>
            <w:tcW w:w="3870" w:type="dxa"/>
            <w:gridSpan w:val="2"/>
          </w:tcPr>
          <w:p w:rsidR="008761DA" w:rsidRPr="00935CA5" w:rsidRDefault="008761DA" w:rsidP="008761DA">
            <w:pPr>
              <w:pStyle w:val="Heading8"/>
              <w:rPr>
                <w:b w:val="0"/>
                <w:bCs/>
                <w:u w:val="none"/>
              </w:rPr>
            </w:pPr>
            <w:r w:rsidRPr="00935CA5">
              <w:rPr>
                <w:b w:val="0"/>
                <w:u w:val="none"/>
              </w:rPr>
              <w:t>603 CMR 28.02(7); 28.04; 28.05(2)</w:t>
            </w:r>
          </w:p>
        </w:tc>
        <w:tc>
          <w:tcPr>
            <w:tcW w:w="3870" w:type="dxa"/>
            <w:gridSpan w:val="2"/>
          </w:tcPr>
          <w:p w:rsidR="008761DA" w:rsidRPr="00935CA5" w:rsidRDefault="008761DA" w:rsidP="008761DA">
            <w:pPr>
              <w:pStyle w:val="Heading8"/>
              <w:rPr>
                <w:b w:val="0"/>
                <w:bCs/>
                <w:u w:val="none"/>
              </w:rPr>
            </w:pPr>
            <w:r w:rsidRPr="00935CA5">
              <w:rPr>
                <w:b w:val="0"/>
                <w:snapToGrid w:val="0"/>
                <w:u w:val="none"/>
              </w:rPr>
              <w:t>34 CFR</w:t>
            </w:r>
            <w:r w:rsidRPr="00935CA5">
              <w:rPr>
                <w:b w:val="0"/>
                <w:u w:val="none"/>
              </w:rPr>
              <w:t xml:space="preserve"> 300.130-144; 300.301-3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723" w:name="RATING_SE_39B"/>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724" w:name="DISTRESP_SE_39B"/>
            <w:r w:rsidRPr="002E3679">
              <w:rPr>
                <w:b/>
                <w:sz w:val="22"/>
              </w:rPr>
              <w:t>No</w:t>
            </w:r>
            <w:bookmarkEnd w:id="3724"/>
          </w:p>
        </w:tc>
      </w:tr>
    </w:tbl>
    <w:p w:rsidR="008761DA" w:rsidRDefault="008761DA">
      <w:pPr>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3725" w:name="LABEL_SE_39B"/>
            <w:bookmarkEnd w:id="3725"/>
          </w:p>
        </w:tc>
      </w:tr>
      <w:tr w:rsidR="008761DA">
        <w:tc>
          <w:tcPr>
            <w:tcW w:w="9270" w:type="dxa"/>
          </w:tcPr>
          <w:p w:rsidR="008761DA" w:rsidRDefault="008761DA">
            <w:pPr>
              <w:rPr>
                <w:i/>
                <w:sz w:val="22"/>
              </w:rPr>
            </w:pPr>
            <w:bookmarkStart w:id="3726" w:name="FINDING_SE_39B"/>
            <w:r>
              <w:rPr>
                <w:i/>
                <w:sz w:val="22"/>
              </w:rPr>
              <w:t>The requirements of this criterion do not apply to vocational schools.</w:t>
            </w:r>
            <w:bookmarkEnd w:id="3726"/>
          </w:p>
        </w:tc>
      </w:tr>
    </w:tbl>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727" w:name="_Toc45893122"/>
            <w:bookmarkStart w:id="3728" w:name="_Toc51754061"/>
            <w:bookmarkStart w:id="3729" w:name="_Toc51754255"/>
            <w:bookmarkStart w:id="3730" w:name="_Toc51754446"/>
            <w:bookmarkStart w:id="3731" w:name="_Toc51754638"/>
            <w:bookmarkStart w:id="3732" w:name="_Toc51754829"/>
            <w:bookmarkStart w:id="3733" w:name="_Toc51755021"/>
            <w:bookmarkStart w:id="3734" w:name="_Toc51755212"/>
            <w:bookmarkStart w:id="3735" w:name="_Toc51755403"/>
            <w:bookmarkStart w:id="3736" w:name="_Toc51755593"/>
            <w:bookmarkStart w:id="3737" w:name="_Toc51755784"/>
            <w:bookmarkStart w:id="3738" w:name="_Toc51755975"/>
            <w:bookmarkStart w:id="3739" w:name="_Toc51756165"/>
            <w:bookmarkStart w:id="3740" w:name="_Toc51756356"/>
            <w:bookmarkStart w:id="3741" w:name="_Toc51756546"/>
            <w:bookmarkStart w:id="3742" w:name="_Toc51756736"/>
            <w:bookmarkStart w:id="3743" w:name="_Toc51756834"/>
            <w:bookmarkStart w:id="3744" w:name="_Toc51757023"/>
            <w:bookmarkStart w:id="3745" w:name="_Toc51757405"/>
            <w:bookmarkStart w:id="3746" w:name="_Toc51757596"/>
            <w:bookmarkStart w:id="3747" w:name="_Toc51757785"/>
            <w:bookmarkStart w:id="3748" w:name="_Toc51757975"/>
            <w:bookmarkStart w:id="3749" w:name="_Toc51758163"/>
            <w:bookmarkStart w:id="3750" w:name="_Toc51758352"/>
            <w:bookmarkStart w:id="3751" w:name="_Toc51758540"/>
            <w:bookmarkStart w:id="3752" w:name="_Toc51758729"/>
            <w:bookmarkStart w:id="3753" w:name="_Toc51758917"/>
            <w:bookmarkStart w:id="3754" w:name="_Toc51759106"/>
            <w:bookmarkStart w:id="3755" w:name="_Toc51759293"/>
            <w:bookmarkStart w:id="3756" w:name="_Toc51759482"/>
            <w:bookmarkStart w:id="3757" w:name="_Toc51759668"/>
            <w:bookmarkStart w:id="3758" w:name="_Toc51759855"/>
            <w:bookmarkStart w:id="3759" w:name="_Toc51760040"/>
            <w:bookmarkStart w:id="3760" w:name="_Toc51760226"/>
            <w:bookmarkStart w:id="3761" w:name="_Toc51760411"/>
            <w:bookmarkStart w:id="3762" w:name="_Toc54749430"/>
            <w:bookmarkStart w:id="3763" w:name="_Toc54750320"/>
            <w:bookmarkStart w:id="3764" w:name="_Toc54750627"/>
            <w:bookmarkStart w:id="3765" w:name="_Toc54755841"/>
            <w:bookmarkStart w:id="3766" w:name="_Toc54756040"/>
            <w:bookmarkStart w:id="3767" w:name="_Toc54756361"/>
            <w:bookmarkStart w:id="3768" w:name="_Toc54760896"/>
            <w:bookmarkStart w:id="3769" w:name="_Toc54761328"/>
            <w:bookmarkStart w:id="3770" w:name="_Toc54761577"/>
            <w:bookmarkStart w:id="3771" w:name="_Toc54765916"/>
            <w:bookmarkStart w:id="3772" w:name="_Toc54766121"/>
            <w:bookmarkStart w:id="3773" w:name="_Toc54778839"/>
            <w:bookmarkStart w:id="3774" w:name="_Toc54779131"/>
            <w:bookmarkStart w:id="3775" w:name="_Toc54953952"/>
            <w:bookmarkStart w:id="3776" w:name="_Toc55027602"/>
            <w:bookmarkStart w:id="3777" w:name="_Toc55027818"/>
            <w:bookmarkStart w:id="3778" w:name="_Toc55029065"/>
            <w:bookmarkStart w:id="3779" w:name="_Toc55029279"/>
            <w:bookmarkStart w:id="3780" w:name="_Toc55635886"/>
            <w:bookmarkStart w:id="3781" w:name="_Toc55636126"/>
            <w:bookmarkStart w:id="3782" w:name="_Toc55636449"/>
            <w:bookmarkStart w:id="3783" w:name="_Toc55636652"/>
            <w:bookmarkStart w:id="3784" w:name="_Toc55636854"/>
            <w:bookmarkStart w:id="3785" w:name="_Toc55637056"/>
            <w:bookmarkStart w:id="3786" w:name="_Toc68669266"/>
            <w:bookmarkStart w:id="3787" w:name="_Toc68669469"/>
            <w:bookmarkStart w:id="3788" w:name="_Toc68669671"/>
            <w:bookmarkStart w:id="3789" w:name="_Toc83803771"/>
            <w:bookmarkStart w:id="3790" w:name="_Toc83803973"/>
            <w:bookmarkStart w:id="3791" w:name="_Toc83804175"/>
            <w:bookmarkStart w:id="3792" w:name="_Toc83804376"/>
            <w:bookmarkStart w:id="3793" w:name="_Toc86199801"/>
            <w:bookmarkStart w:id="3794" w:name="_Toc86208245"/>
            <w:bookmarkStart w:id="3795" w:name="_Toc86220395"/>
            <w:bookmarkStart w:id="3796" w:name="_Toc86220626"/>
            <w:bookmarkStart w:id="3797" w:name="_Toc86220856"/>
            <w:bookmarkStart w:id="3798" w:name="_Toc86221084"/>
            <w:bookmarkStart w:id="3799" w:name="_Toc86221313"/>
            <w:bookmarkStart w:id="3800" w:name="_Toc86458506"/>
            <w:bookmarkStart w:id="3801" w:name="_Toc86458733"/>
            <w:bookmarkStart w:id="3802" w:name="_Toc86458959"/>
            <w:bookmarkStart w:id="3803" w:name="_Toc86459185"/>
            <w:bookmarkStart w:id="3804" w:name="_Toc86459412"/>
            <w:bookmarkStart w:id="3805" w:name="_Toc86459638"/>
            <w:bookmarkStart w:id="3806" w:name="_Toc86459775"/>
            <w:bookmarkStart w:id="3807" w:name="_Toc86460000"/>
            <w:bookmarkStart w:id="3808" w:name="_Toc86460225"/>
            <w:bookmarkStart w:id="3809" w:name="_Toc86460449"/>
            <w:bookmarkStart w:id="3810" w:name="_Toc86460672"/>
            <w:bookmarkStart w:id="3811" w:name="_Toc86460893"/>
            <w:bookmarkStart w:id="3812" w:name="_Toc86461114"/>
            <w:bookmarkStart w:id="3813" w:name="_Toc86461334"/>
            <w:bookmarkStart w:id="3814" w:name="_Toc86461554"/>
            <w:bookmarkStart w:id="3815" w:name="_Toc86461774"/>
            <w:bookmarkStart w:id="3816" w:name="_Toc86461994"/>
            <w:bookmarkStart w:id="3817" w:name="_Toc86462213"/>
            <w:bookmarkStart w:id="3818" w:name="_Toc86462431"/>
            <w:bookmarkStart w:id="3819" w:name="_Toc86462648"/>
            <w:bookmarkStart w:id="3820" w:name="_Toc86462863"/>
            <w:bookmarkStart w:id="3821" w:name="_Toc86466965"/>
            <w:bookmarkStart w:id="3822" w:name="_Toc86467180"/>
            <w:bookmarkStart w:id="3823" w:name="_Toc86467393"/>
            <w:bookmarkStart w:id="3824" w:name="_Toc86467605"/>
            <w:bookmarkStart w:id="3825" w:name="_Toc86467816"/>
            <w:bookmarkStart w:id="3826" w:name="_Toc86468026"/>
            <w:bookmarkStart w:id="3827" w:name="_Toc86468235"/>
            <w:bookmarkStart w:id="3828" w:name="_Toc86468443"/>
            <w:bookmarkStart w:id="3829" w:name="_Toc86468651"/>
            <w:bookmarkStart w:id="3830" w:name="_Toc86468854"/>
            <w:bookmarkStart w:id="3831" w:name="_Toc86469056"/>
            <w:bookmarkStart w:id="3832" w:name="_Toc86469257"/>
            <w:bookmarkStart w:id="3833" w:name="_Toc86469457"/>
            <w:bookmarkStart w:id="3834" w:name="_Toc86469655"/>
            <w:bookmarkStart w:id="3835" w:name="_Toc86470959"/>
            <w:bookmarkStart w:id="3836" w:name="_Toc86471155"/>
            <w:bookmarkStart w:id="3837" w:name="_Toc112206487"/>
            <w:bookmarkStart w:id="3838" w:name="_Toc112208946"/>
            <w:bookmarkStart w:id="3839" w:name="_Toc112209142"/>
            <w:bookmarkStart w:id="3840" w:name="_Toc112209341"/>
            <w:bookmarkStart w:id="3841" w:name="_Toc112217634"/>
            <w:bookmarkStart w:id="3842" w:name="_Toc112217829"/>
            <w:bookmarkStart w:id="3843" w:name="_Toc115145827"/>
            <w:r w:rsidR="008761DA">
              <w:t> </w:t>
            </w:r>
            <w:r w:rsidR="008761DA">
              <w:t> </w:t>
            </w:r>
            <w:r w:rsidR="008761DA">
              <w:t> </w:t>
            </w:r>
            <w:r w:rsidR="008761DA">
              <w:t> </w:t>
            </w:r>
            <w:r w:rsidR="008761DA">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9312F3">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0</w:t>
            </w:r>
          </w:p>
        </w:tc>
        <w:tc>
          <w:tcPr>
            <w:tcW w:w="7740" w:type="dxa"/>
            <w:gridSpan w:val="4"/>
          </w:tcPr>
          <w:p w:rsidR="008761DA" w:rsidRDefault="008761DA" w:rsidP="008761DA">
            <w:pPr>
              <w:pStyle w:val="Heading8"/>
              <w:rPr>
                <w:u w:val="none"/>
              </w:rPr>
            </w:pPr>
            <w:r>
              <w:rPr>
                <w:u w:val="none"/>
              </w:rPr>
              <w:t>Instructional grouping requirements for students aged five and older</w:t>
            </w:r>
          </w:p>
          <w:p w:rsidR="008761DA" w:rsidRDefault="008761DA" w:rsidP="008761DA">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761DA" w:rsidRDefault="008761DA" w:rsidP="008761D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761DA" w:rsidRDefault="008761DA" w:rsidP="008761D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761DA" w:rsidRDefault="008761DA" w:rsidP="008761DA">
            <w:pPr>
              <w:numPr>
                <w:ilvl w:val="1"/>
                <w:numId w:val="46"/>
              </w:numPr>
              <w:tabs>
                <w:tab w:val="left" w:pos="-1440"/>
              </w:tabs>
              <w:rPr>
                <w:color w:val="000000"/>
                <w:sz w:val="22"/>
              </w:rPr>
            </w:pPr>
            <w:r>
              <w:rPr>
                <w:color w:val="000000"/>
                <w:sz w:val="22"/>
              </w:rPr>
              <w:t>8 students with a certified special educator,</w:t>
            </w:r>
          </w:p>
          <w:p w:rsidR="008761DA" w:rsidRDefault="008761DA" w:rsidP="008761DA">
            <w:pPr>
              <w:numPr>
                <w:ilvl w:val="1"/>
                <w:numId w:val="46"/>
              </w:numPr>
              <w:tabs>
                <w:tab w:val="left" w:pos="-1440"/>
              </w:tabs>
              <w:rPr>
                <w:color w:val="000000"/>
                <w:sz w:val="22"/>
              </w:rPr>
            </w:pPr>
            <w:r>
              <w:rPr>
                <w:color w:val="000000"/>
                <w:sz w:val="22"/>
              </w:rPr>
              <w:t>12 students if the certified special educator is assisted by 1 aide, and</w:t>
            </w:r>
          </w:p>
          <w:p w:rsidR="008761DA" w:rsidRDefault="008761DA" w:rsidP="008761DA">
            <w:pPr>
              <w:numPr>
                <w:ilvl w:val="1"/>
                <w:numId w:val="46"/>
              </w:numPr>
              <w:tabs>
                <w:tab w:val="left" w:pos="-1440"/>
              </w:tabs>
              <w:rPr>
                <w:color w:val="000000"/>
                <w:sz w:val="22"/>
              </w:rPr>
            </w:pPr>
            <w:r>
              <w:rPr>
                <w:color w:val="000000"/>
                <w:sz w:val="22"/>
              </w:rPr>
              <w:t>16 students if the certified special educator is assisted by 2 aides</w:t>
            </w:r>
          </w:p>
          <w:p w:rsidR="008761DA" w:rsidRDefault="008761DA" w:rsidP="008761D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761DA" w:rsidRDefault="008761DA" w:rsidP="008761DA">
            <w:pPr>
              <w:numPr>
                <w:ilvl w:val="1"/>
                <w:numId w:val="46"/>
              </w:numPr>
              <w:tabs>
                <w:tab w:val="left" w:pos="-1440"/>
              </w:tabs>
              <w:rPr>
                <w:color w:val="000000"/>
                <w:sz w:val="22"/>
              </w:rPr>
            </w:pPr>
            <w:r>
              <w:rPr>
                <w:color w:val="000000"/>
                <w:sz w:val="22"/>
              </w:rPr>
              <w:t xml:space="preserve">8 students to 1 certified special educator or </w:t>
            </w:r>
          </w:p>
          <w:p w:rsidR="008761DA" w:rsidRDefault="008761DA" w:rsidP="008761DA">
            <w:pPr>
              <w:numPr>
                <w:ilvl w:val="1"/>
                <w:numId w:val="46"/>
              </w:numPr>
              <w:tabs>
                <w:tab w:val="left" w:pos="-1440"/>
              </w:tabs>
              <w:rPr>
                <w:color w:val="000000"/>
                <w:sz w:val="22"/>
              </w:rPr>
            </w:pPr>
            <w:r>
              <w:rPr>
                <w:color w:val="000000"/>
                <w:sz w:val="22"/>
              </w:rPr>
              <w:t>12 students to 1 certified special educator and 1 aide.</w:t>
            </w:r>
          </w:p>
          <w:p w:rsidR="008761DA" w:rsidRDefault="008761DA" w:rsidP="008761D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761DA" w:rsidRDefault="008761DA" w:rsidP="008761D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761DA" w:rsidRPr="009312F3" w:rsidRDefault="008761DA" w:rsidP="008761D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9312F3" w:rsidTr="008761DA">
        <w:tc>
          <w:tcPr>
            <w:tcW w:w="1530" w:type="dxa"/>
          </w:tcPr>
          <w:p w:rsidR="008761DA" w:rsidRDefault="008761DA">
            <w:pPr>
              <w:spacing w:line="120" w:lineRule="exact"/>
              <w:rPr>
                <w:sz w:val="22"/>
              </w:rPr>
            </w:pPr>
          </w:p>
        </w:tc>
        <w:tc>
          <w:tcPr>
            <w:tcW w:w="3870" w:type="dxa"/>
            <w:gridSpan w:val="2"/>
          </w:tcPr>
          <w:p w:rsidR="008761DA" w:rsidRPr="009312F3" w:rsidRDefault="008761DA" w:rsidP="008761DA">
            <w:pPr>
              <w:pStyle w:val="Heading8"/>
              <w:rPr>
                <w:b w:val="0"/>
                <w:u w:val="none"/>
              </w:rPr>
            </w:pPr>
            <w:r w:rsidRPr="009312F3">
              <w:rPr>
                <w:b w:val="0"/>
                <w:u w:val="none"/>
              </w:rPr>
              <w:t>603 CMR 28.06(6)</w:t>
            </w:r>
          </w:p>
        </w:tc>
        <w:tc>
          <w:tcPr>
            <w:tcW w:w="3870" w:type="dxa"/>
            <w:gridSpan w:val="2"/>
          </w:tcPr>
          <w:p w:rsidR="008761DA" w:rsidRPr="009312F3"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846" w:name="DISTRESP_SE_40"/>
            <w:r w:rsidRPr="002E3679">
              <w:rPr>
                <w:b/>
                <w:sz w:val="22"/>
              </w:rPr>
              <w:t>No</w:t>
            </w:r>
            <w:bookmarkEnd w:id="3846"/>
          </w:p>
        </w:tc>
      </w:tr>
    </w:tbl>
    <w:p w:rsidR="008761DA" w:rsidRDefault="008761DA">
      <w:pPr>
        <w:pStyle w:val="Header"/>
        <w:tabs>
          <w:tab w:val="clear" w:pos="4320"/>
          <w:tab w:val="clear" w:pos="8640"/>
        </w:tabs>
        <w:rPr>
          <w:sz w:val="22"/>
        </w:rPr>
      </w:pPr>
    </w:p>
    <w:p w:rsidR="008761DA" w:rsidRDefault="008761DA">
      <w:pPr>
        <w:rPr>
          <w:sz w:val="22"/>
        </w:rPr>
      </w:pPr>
      <w:bookmarkStart w:id="3847" w:name="LABEL_SE_40"/>
      <w:bookmarkEnd w:id="3847"/>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848" w:name="_Toc45893123"/>
            <w:bookmarkStart w:id="3849" w:name="_Toc51754062"/>
            <w:bookmarkStart w:id="3850" w:name="_Toc51754256"/>
            <w:bookmarkStart w:id="3851" w:name="_Toc51754447"/>
            <w:bookmarkStart w:id="3852" w:name="_Toc51754639"/>
            <w:bookmarkStart w:id="3853" w:name="_Toc51754830"/>
            <w:bookmarkStart w:id="3854" w:name="_Toc51755022"/>
            <w:bookmarkStart w:id="3855" w:name="_Toc51755213"/>
            <w:bookmarkStart w:id="3856" w:name="_Toc51755404"/>
            <w:bookmarkStart w:id="3857" w:name="_Toc51755594"/>
            <w:bookmarkStart w:id="3858" w:name="_Toc51755785"/>
            <w:bookmarkStart w:id="3859" w:name="_Toc51755976"/>
            <w:bookmarkStart w:id="3860" w:name="_Toc51756166"/>
            <w:bookmarkStart w:id="3861" w:name="_Toc51756357"/>
            <w:bookmarkStart w:id="3862" w:name="_Toc51756547"/>
            <w:bookmarkStart w:id="3863" w:name="_Toc51756737"/>
            <w:bookmarkStart w:id="3864" w:name="_Toc51756835"/>
            <w:bookmarkStart w:id="3865" w:name="_Toc51757024"/>
            <w:bookmarkStart w:id="3866" w:name="_Toc51757406"/>
            <w:bookmarkStart w:id="3867" w:name="_Toc51757597"/>
            <w:bookmarkStart w:id="3868" w:name="_Toc51757786"/>
            <w:bookmarkStart w:id="3869" w:name="_Toc51757976"/>
            <w:bookmarkStart w:id="3870" w:name="_Toc51758164"/>
            <w:bookmarkStart w:id="3871" w:name="_Toc51758353"/>
            <w:bookmarkStart w:id="3872" w:name="_Toc51758541"/>
            <w:bookmarkStart w:id="3873" w:name="_Toc51758730"/>
            <w:bookmarkStart w:id="3874" w:name="_Toc51758918"/>
            <w:bookmarkStart w:id="3875" w:name="_Toc51759107"/>
            <w:bookmarkStart w:id="3876" w:name="_Toc51759294"/>
            <w:bookmarkStart w:id="3877" w:name="_Toc51759483"/>
            <w:bookmarkStart w:id="3878" w:name="_Toc51759669"/>
            <w:bookmarkStart w:id="3879" w:name="_Toc51759856"/>
            <w:bookmarkStart w:id="3880" w:name="_Toc51760041"/>
            <w:bookmarkStart w:id="3881" w:name="_Toc51760227"/>
            <w:bookmarkStart w:id="3882" w:name="_Toc51760412"/>
            <w:bookmarkStart w:id="3883" w:name="_Toc54749431"/>
            <w:bookmarkStart w:id="3884" w:name="_Toc54750321"/>
            <w:bookmarkStart w:id="3885" w:name="_Toc54750628"/>
            <w:bookmarkStart w:id="3886" w:name="_Toc54755842"/>
            <w:bookmarkStart w:id="3887" w:name="_Toc54756041"/>
            <w:bookmarkStart w:id="3888" w:name="_Toc54756362"/>
            <w:bookmarkStart w:id="3889" w:name="_Toc54760897"/>
            <w:bookmarkStart w:id="3890" w:name="_Toc54761329"/>
            <w:bookmarkStart w:id="3891" w:name="_Toc54761578"/>
            <w:bookmarkStart w:id="3892" w:name="_Toc54765917"/>
            <w:bookmarkStart w:id="3893" w:name="_Toc54766122"/>
            <w:bookmarkStart w:id="3894" w:name="_Toc54778840"/>
            <w:bookmarkStart w:id="3895" w:name="_Toc54779132"/>
            <w:bookmarkStart w:id="3896" w:name="_Toc54953953"/>
            <w:bookmarkStart w:id="3897" w:name="_Toc55027603"/>
            <w:bookmarkStart w:id="3898" w:name="_Toc55027819"/>
            <w:bookmarkStart w:id="3899" w:name="_Toc55029066"/>
            <w:bookmarkStart w:id="3900" w:name="_Toc55029280"/>
            <w:bookmarkStart w:id="3901" w:name="_Toc55635887"/>
            <w:bookmarkStart w:id="3902" w:name="_Toc55636127"/>
            <w:bookmarkStart w:id="3903" w:name="_Toc55636450"/>
            <w:bookmarkStart w:id="3904" w:name="_Toc55636653"/>
            <w:bookmarkStart w:id="3905" w:name="_Toc55636855"/>
            <w:bookmarkStart w:id="3906" w:name="_Toc55637057"/>
            <w:bookmarkStart w:id="3907" w:name="_Toc68669267"/>
            <w:bookmarkStart w:id="3908" w:name="_Toc68669470"/>
            <w:bookmarkStart w:id="3909" w:name="_Toc68669672"/>
            <w:bookmarkStart w:id="3910" w:name="_Toc83803772"/>
            <w:bookmarkStart w:id="3911" w:name="_Toc83803974"/>
            <w:bookmarkStart w:id="3912" w:name="_Toc83804176"/>
            <w:bookmarkStart w:id="3913" w:name="_Toc83804377"/>
            <w:bookmarkStart w:id="3914" w:name="_Toc86199802"/>
            <w:bookmarkStart w:id="3915" w:name="_Toc86208246"/>
            <w:bookmarkStart w:id="3916" w:name="_Toc86220396"/>
            <w:bookmarkStart w:id="3917" w:name="_Toc86220627"/>
            <w:bookmarkStart w:id="3918" w:name="_Toc86220857"/>
            <w:bookmarkStart w:id="3919" w:name="_Toc86221085"/>
            <w:bookmarkStart w:id="3920" w:name="_Toc86221314"/>
            <w:bookmarkStart w:id="3921" w:name="_Toc86458507"/>
            <w:bookmarkStart w:id="3922" w:name="_Toc86458734"/>
            <w:bookmarkStart w:id="3923" w:name="_Toc86458960"/>
            <w:bookmarkStart w:id="3924" w:name="_Toc86459186"/>
            <w:bookmarkStart w:id="3925" w:name="_Toc86459413"/>
            <w:bookmarkStart w:id="3926" w:name="_Toc86459639"/>
            <w:bookmarkStart w:id="3927" w:name="_Toc86459776"/>
            <w:bookmarkStart w:id="3928" w:name="_Toc86460001"/>
            <w:bookmarkStart w:id="3929" w:name="_Toc86460226"/>
            <w:bookmarkStart w:id="3930" w:name="_Toc86460450"/>
            <w:bookmarkStart w:id="3931" w:name="_Toc86460673"/>
            <w:bookmarkStart w:id="3932" w:name="_Toc86460894"/>
            <w:bookmarkStart w:id="3933" w:name="_Toc86461115"/>
            <w:bookmarkStart w:id="3934" w:name="_Toc86461335"/>
            <w:bookmarkStart w:id="3935" w:name="_Toc86461555"/>
            <w:bookmarkStart w:id="3936" w:name="_Toc86461775"/>
            <w:bookmarkStart w:id="3937" w:name="_Toc86461995"/>
            <w:bookmarkStart w:id="3938" w:name="_Toc86462214"/>
            <w:bookmarkStart w:id="3939" w:name="_Toc86462432"/>
            <w:bookmarkStart w:id="3940" w:name="_Toc86462649"/>
            <w:bookmarkStart w:id="3941" w:name="_Toc86462864"/>
            <w:bookmarkStart w:id="3942" w:name="_Toc86466966"/>
            <w:bookmarkStart w:id="3943" w:name="_Toc86467181"/>
            <w:bookmarkStart w:id="3944" w:name="_Toc86467394"/>
            <w:bookmarkStart w:id="3945" w:name="_Toc86467606"/>
            <w:bookmarkStart w:id="3946" w:name="_Toc86467817"/>
            <w:bookmarkStart w:id="3947" w:name="_Toc86468027"/>
            <w:bookmarkStart w:id="3948" w:name="_Toc86468236"/>
            <w:bookmarkStart w:id="3949" w:name="_Toc86468444"/>
            <w:bookmarkStart w:id="3950" w:name="_Toc86468652"/>
            <w:bookmarkStart w:id="3951" w:name="_Toc86468855"/>
            <w:bookmarkStart w:id="3952" w:name="_Toc86469057"/>
            <w:bookmarkStart w:id="3953" w:name="_Toc86469258"/>
            <w:bookmarkStart w:id="3954" w:name="_Toc86469458"/>
            <w:bookmarkStart w:id="3955" w:name="_Toc86469656"/>
            <w:bookmarkStart w:id="3956" w:name="_Toc86470960"/>
            <w:bookmarkStart w:id="3957" w:name="_Toc86471156"/>
            <w:bookmarkStart w:id="3958" w:name="_Toc112206488"/>
            <w:bookmarkStart w:id="3959" w:name="_Toc112208947"/>
            <w:bookmarkStart w:id="3960" w:name="_Toc112209143"/>
            <w:bookmarkStart w:id="3961" w:name="_Toc112209342"/>
            <w:bookmarkStart w:id="3962" w:name="_Toc112217635"/>
            <w:bookmarkStart w:id="3963" w:name="_Toc112217830"/>
            <w:bookmarkStart w:id="3964" w:name="_Toc115145828"/>
            <w:r w:rsidR="008761DA">
              <w:t> </w:t>
            </w:r>
            <w:r w:rsidR="008761DA">
              <w:t> </w:t>
            </w:r>
            <w:r w:rsidR="008761DA">
              <w:t> </w:t>
            </w:r>
            <w:r w:rsidR="008761DA">
              <w:t> </w:t>
            </w:r>
            <w:r w:rsidR="008761DA">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35153">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1</w:t>
            </w:r>
          </w:p>
        </w:tc>
        <w:tc>
          <w:tcPr>
            <w:tcW w:w="7740" w:type="dxa"/>
            <w:gridSpan w:val="4"/>
          </w:tcPr>
          <w:p w:rsidR="008761DA" w:rsidRDefault="008761DA" w:rsidP="008761DA">
            <w:pPr>
              <w:pStyle w:val="Heading8"/>
              <w:rPr>
                <w:u w:val="none"/>
              </w:rPr>
            </w:pPr>
            <w:r>
              <w:rPr>
                <w:u w:val="none"/>
              </w:rPr>
              <w:t>Age span requirements</w:t>
            </w:r>
          </w:p>
          <w:p w:rsidR="008761DA" w:rsidRPr="00835153" w:rsidRDefault="008761DA" w:rsidP="008761DA">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sidRPr="00885A73">
              <w:rPr>
                <w:bCs/>
                <w:u w:val="none"/>
              </w:rPr>
              <w:t>State Requirements</w:t>
            </w:r>
          </w:p>
        </w:tc>
        <w:tc>
          <w:tcPr>
            <w:tcW w:w="3870" w:type="dxa"/>
            <w:gridSpan w:val="2"/>
          </w:tcPr>
          <w:p w:rsidR="008761DA" w:rsidRDefault="008761DA" w:rsidP="008761DA">
            <w:pPr>
              <w:pStyle w:val="Heading8"/>
              <w:jc w:val="center"/>
              <w:rPr>
                <w:u w:val="none"/>
              </w:rPr>
            </w:pPr>
            <w:r w:rsidRPr="00885A73">
              <w:rPr>
                <w:bCs/>
                <w:u w:val="none"/>
              </w:rPr>
              <w:t>Federal Requirements</w:t>
            </w:r>
          </w:p>
        </w:tc>
      </w:tr>
      <w:tr w:rsidR="008761DA" w:rsidRPr="00835153" w:rsidTr="008761DA">
        <w:tc>
          <w:tcPr>
            <w:tcW w:w="1530" w:type="dxa"/>
          </w:tcPr>
          <w:p w:rsidR="008761DA" w:rsidRDefault="008761DA">
            <w:pPr>
              <w:spacing w:line="120" w:lineRule="exact"/>
              <w:rPr>
                <w:sz w:val="22"/>
              </w:rPr>
            </w:pPr>
          </w:p>
        </w:tc>
        <w:tc>
          <w:tcPr>
            <w:tcW w:w="3870" w:type="dxa"/>
            <w:gridSpan w:val="2"/>
          </w:tcPr>
          <w:p w:rsidR="008761DA" w:rsidRPr="00835153" w:rsidRDefault="008761DA" w:rsidP="008761DA">
            <w:pPr>
              <w:pStyle w:val="Heading8"/>
              <w:rPr>
                <w:b w:val="0"/>
                <w:u w:val="none"/>
              </w:rPr>
            </w:pPr>
            <w:r w:rsidRPr="00835153">
              <w:rPr>
                <w:b w:val="0"/>
                <w:u w:val="none"/>
              </w:rPr>
              <w:t>603 CMR 28.06(6)(f)</w:t>
            </w:r>
          </w:p>
        </w:tc>
        <w:tc>
          <w:tcPr>
            <w:tcW w:w="3870" w:type="dxa"/>
            <w:gridSpan w:val="2"/>
          </w:tcPr>
          <w:p w:rsidR="008761DA" w:rsidRPr="00835153"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3967" w:name="DISTRESP_SE_41"/>
            <w:r w:rsidRPr="002E3679">
              <w:rPr>
                <w:b/>
                <w:sz w:val="22"/>
              </w:rPr>
              <w:t>No</w:t>
            </w:r>
            <w:bookmarkEnd w:id="3967"/>
          </w:p>
        </w:tc>
      </w:tr>
    </w:tbl>
    <w:p w:rsidR="008761DA" w:rsidRDefault="008761DA">
      <w:pPr>
        <w:pStyle w:val="Header"/>
        <w:tabs>
          <w:tab w:val="clear" w:pos="4320"/>
          <w:tab w:val="clear" w:pos="8640"/>
        </w:tabs>
        <w:rPr>
          <w:sz w:val="22"/>
        </w:rPr>
      </w:pPr>
    </w:p>
    <w:p w:rsidR="008761DA" w:rsidRDefault="008761DA">
      <w:pPr>
        <w:rPr>
          <w:sz w:val="22"/>
        </w:rPr>
      </w:pPr>
      <w:bookmarkStart w:id="3968" w:name="LABEL_SE_41"/>
      <w:bookmarkEnd w:id="3968"/>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3969" w:name="_Toc45893124"/>
            <w:bookmarkStart w:id="3970" w:name="_Toc51754063"/>
            <w:bookmarkStart w:id="3971" w:name="_Toc51754257"/>
            <w:bookmarkStart w:id="3972" w:name="_Toc51754448"/>
            <w:bookmarkStart w:id="3973" w:name="_Toc51754640"/>
            <w:bookmarkStart w:id="3974" w:name="_Toc51754831"/>
            <w:bookmarkStart w:id="3975" w:name="_Toc51755023"/>
            <w:bookmarkStart w:id="3976" w:name="_Toc51755214"/>
            <w:bookmarkStart w:id="3977" w:name="_Toc51755405"/>
            <w:bookmarkStart w:id="3978" w:name="_Toc51755595"/>
            <w:bookmarkStart w:id="3979" w:name="_Toc51755786"/>
            <w:bookmarkStart w:id="3980" w:name="_Toc51755977"/>
            <w:bookmarkStart w:id="3981" w:name="_Toc51756167"/>
            <w:bookmarkStart w:id="3982" w:name="_Toc51756358"/>
            <w:bookmarkStart w:id="3983" w:name="_Toc51756548"/>
            <w:bookmarkStart w:id="3984" w:name="_Toc51756738"/>
            <w:bookmarkStart w:id="3985" w:name="_Toc51756836"/>
            <w:bookmarkStart w:id="3986" w:name="_Toc51757025"/>
            <w:bookmarkStart w:id="3987" w:name="_Toc51757407"/>
            <w:bookmarkStart w:id="3988" w:name="_Toc51757598"/>
            <w:bookmarkStart w:id="3989" w:name="_Toc51757787"/>
            <w:bookmarkStart w:id="3990" w:name="_Toc51757977"/>
            <w:bookmarkStart w:id="3991" w:name="_Toc51758165"/>
            <w:bookmarkStart w:id="3992" w:name="_Toc51758354"/>
            <w:bookmarkStart w:id="3993" w:name="_Toc51758542"/>
            <w:bookmarkStart w:id="3994" w:name="_Toc51758731"/>
            <w:bookmarkStart w:id="3995" w:name="_Toc51758919"/>
            <w:bookmarkStart w:id="3996" w:name="_Toc51759108"/>
            <w:bookmarkStart w:id="3997" w:name="_Toc51759295"/>
            <w:bookmarkStart w:id="3998" w:name="_Toc51759484"/>
            <w:bookmarkStart w:id="3999" w:name="_Toc51759670"/>
            <w:bookmarkStart w:id="4000" w:name="_Toc51759857"/>
            <w:bookmarkStart w:id="4001" w:name="_Toc51760042"/>
            <w:bookmarkStart w:id="4002" w:name="_Toc51760228"/>
            <w:bookmarkStart w:id="4003" w:name="_Toc51760413"/>
            <w:bookmarkStart w:id="4004" w:name="_Toc54749432"/>
            <w:bookmarkStart w:id="4005" w:name="_Toc54750322"/>
            <w:bookmarkStart w:id="4006" w:name="_Toc54750629"/>
            <w:bookmarkStart w:id="4007" w:name="_Toc54755843"/>
            <w:bookmarkStart w:id="4008" w:name="_Toc54756042"/>
            <w:bookmarkStart w:id="4009" w:name="_Toc54756363"/>
            <w:bookmarkStart w:id="4010" w:name="_Toc54760898"/>
            <w:bookmarkStart w:id="4011" w:name="_Toc54761330"/>
            <w:bookmarkStart w:id="4012" w:name="_Toc54761579"/>
            <w:bookmarkStart w:id="4013" w:name="_Toc54765918"/>
            <w:bookmarkStart w:id="4014" w:name="_Toc54766123"/>
            <w:bookmarkStart w:id="4015" w:name="_Toc54778841"/>
            <w:bookmarkStart w:id="4016" w:name="_Toc54779133"/>
            <w:bookmarkStart w:id="4017" w:name="_Toc54953954"/>
            <w:bookmarkStart w:id="4018" w:name="_Toc55027604"/>
            <w:bookmarkStart w:id="4019" w:name="_Toc55027820"/>
            <w:bookmarkStart w:id="4020" w:name="_Toc55029067"/>
            <w:bookmarkStart w:id="4021" w:name="_Toc55029281"/>
            <w:bookmarkStart w:id="4022" w:name="_Toc55635888"/>
            <w:bookmarkStart w:id="4023" w:name="_Toc55636128"/>
            <w:bookmarkStart w:id="4024" w:name="_Toc55636451"/>
            <w:bookmarkStart w:id="4025" w:name="_Toc55636654"/>
            <w:bookmarkStart w:id="4026" w:name="_Toc55636856"/>
            <w:bookmarkStart w:id="4027" w:name="_Toc55637058"/>
            <w:bookmarkStart w:id="4028" w:name="_Toc68669268"/>
            <w:bookmarkStart w:id="4029" w:name="_Toc68669471"/>
            <w:bookmarkStart w:id="4030" w:name="_Toc68669673"/>
            <w:bookmarkStart w:id="4031" w:name="_Toc83803773"/>
            <w:bookmarkStart w:id="4032" w:name="_Toc83803975"/>
            <w:bookmarkStart w:id="4033" w:name="_Toc83804177"/>
            <w:bookmarkStart w:id="4034" w:name="_Toc83804378"/>
            <w:bookmarkStart w:id="4035" w:name="_Toc86199803"/>
            <w:bookmarkStart w:id="4036" w:name="_Toc86208247"/>
            <w:bookmarkStart w:id="4037" w:name="_Toc86220397"/>
            <w:bookmarkStart w:id="4038" w:name="_Toc86220628"/>
            <w:bookmarkStart w:id="4039" w:name="_Toc86220858"/>
            <w:bookmarkStart w:id="4040" w:name="_Toc86221086"/>
            <w:bookmarkStart w:id="4041" w:name="_Toc86221315"/>
            <w:bookmarkStart w:id="4042" w:name="_Toc86458508"/>
            <w:bookmarkStart w:id="4043" w:name="_Toc86458735"/>
            <w:bookmarkStart w:id="4044" w:name="_Toc86458961"/>
            <w:bookmarkStart w:id="4045" w:name="_Toc86459187"/>
            <w:bookmarkStart w:id="4046" w:name="_Toc86459414"/>
            <w:bookmarkStart w:id="4047" w:name="_Toc86459640"/>
            <w:bookmarkStart w:id="4048" w:name="_Toc86459777"/>
            <w:bookmarkStart w:id="4049" w:name="_Toc86460002"/>
            <w:bookmarkStart w:id="4050" w:name="_Toc86460227"/>
            <w:bookmarkStart w:id="4051" w:name="_Toc86460451"/>
            <w:bookmarkStart w:id="4052" w:name="_Toc86460674"/>
            <w:bookmarkStart w:id="4053" w:name="_Toc86460895"/>
            <w:bookmarkStart w:id="4054" w:name="_Toc86461116"/>
            <w:bookmarkStart w:id="4055" w:name="_Toc86461336"/>
            <w:bookmarkStart w:id="4056" w:name="_Toc86461556"/>
            <w:bookmarkStart w:id="4057" w:name="_Toc86461776"/>
            <w:bookmarkStart w:id="4058" w:name="_Toc86461996"/>
            <w:bookmarkStart w:id="4059" w:name="_Toc86462215"/>
            <w:bookmarkStart w:id="4060" w:name="_Toc86462433"/>
            <w:bookmarkStart w:id="4061" w:name="_Toc86462650"/>
            <w:bookmarkStart w:id="4062" w:name="_Toc86462865"/>
            <w:bookmarkStart w:id="4063" w:name="_Toc86466967"/>
            <w:bookmarkStart w:id="4064" w:name="_Toc86467182"/>
            <w:bookmarkStart w:id="4065" w:name="_Toc86467395"/>
            <w:bookmarkStart w:id="4066" w:name="_Toc86467607"/>
            <w:bookmarkStart w:id="4067" w:name="_Toc86467818"/>
            <w:bookmarkStart w:id="4068" w:name="_Toc86468028"/>
            <w:bookmarkStart w:id="4069" w:name="_Toc86468237"/>
            <w:bookmarkStart w:id="4070" w:name="_Toc86468445"/>
            <w:bookmarkStart w:id="4071" w:name="_Toc86468653"/>
            <w:bookmarkStart w:id="4072" w:name="_Toc86468856"/>
            <w:bookmarkStart w:id="4073" w:name="_Toc86469058"/>
            <w:bookmarkStart w:id="4074" w:name="_Toc86469259"/>
            <w:bookmarkStart w:id="4075" w:name="_Toc86469459"/>
            <w:bookmarkStart w:id="4076" w:name="_Toc86469657"/>
            <w:bookmarkStart w:id="4077" w:name="_Toc86470961"/>
            <w:bookmarkStart w:id="4078" w:name="_Toc86471157"/>
            <w:bookmarkStart w:id="4079" w:name="_Toc112206489"/>
            <w:bookmarkStart w:id="4080" w:name="_Toc112208948"/>
            <w:bookmarkStart w:id="4081" w:name="_Toc112209144"/>
            <w:bookmarkStart w:id="4082" w:name="_Toc112209343"/>
            <w:bookmarkStart w:id="4083" w:name="_Toc112217636"/>
            <w:bookmarkStart w:id="4084" w:name="_Toc112217831"/>
            <w:bookmarkStart w:id="4085" w:name="_Toc115145829"/>
            <w:r w:rsidR="008761DA">
              <w:t> </w:t>
            </w:r>
            <w:r w:rsidR="008761DA">
              <w:t> </w:t>
            </w:r>
            <w:r w:rsidR="008761DA">
              <w:t> </w:t>
            </w:r>
            <w:r w:rsidR="008761DA">
              <w:t> </w:t>
            </w:r>
            <w:r w:rsidR="008761DA">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8599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2</w:t>
            </w:r>
          </w:p>
        </w:tc>
        <w:tc>
          <w:tcPr>
            <w:tcW w:w="7740" w:type="dxa"/>
            <w:gridSpan w:val="4"/>
          </w:tcPr>
          <w:p w:rsidR="008761DA" w:rsidRDefault="008761DA" w:rsidP="008761DA">
            <w:pPr>
              <w:pStyle w:val="Heading8"/>
              <w:rPr>
                <w:u w:val="none"/>
              </w:rPr>
            </w:pPr>
            <w:r>
              <w:rPr>
                <w:u w:val="none"/>
              </w:rPr>
              <w:t>Programs for young children three and four years of age</w:t>
            </w:r>
          </w:p>
          <w:p w:rsidR="008761DA" w:rsidRDefault="008761DA" w:rsidP="008761DA">
            <w:pPr>
              <w:rPr>
                <w:sz w:val="22"/>
              </w:rPr>
            </w:pPr>
            <w:bookmarkStart w:id="4086" w:name="CRIT_SE_42"/>
            <w:r>
              <w:rPr>
                <w:sz w:val="22"/>
                <w:u w:val="single"/>
              </w:rPr>
              <w:t>General requirements</w:t>
            </w:r>
            <w:r>
              <w:rPr>
                <w:sz w:val="22"/>
              </w:rPr>
              <w:t>:</w:t>
            </w:r>
          </w:p>
          <w:p w:rsidR="008761DA" w:rsidRDefault="008761DA" w:rsidP="008761D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8761DA" w:rsidRDefault="008761DA" w:rsidP="008761DA">
            <w:pPr>
              <w:numPr>
                <w:ilvl w:val="0"/>
                <w:numId w:val="47"/>
              </w:numPr>
              <w:tabs>
                <w:tab w:val="left" w:pos="-1440"/>
              </w:tabs>
              <w:rPr>
                <w:color w:val="000000"/>
                <w:sz w:val="22"/>
              </w:rPr>
            </w:pPr>
            <w:r>
              <w:rPr>
                <w:color w:val="000000"/>
                <w:sz w:val="22"/>
              </w:rPr>
              <w:t>Reserved.</w:t>
            </w:r>
          </w:p>
          <w:p w:rsidR="008761DA" w:rsidRDefault="008761DA" w:rsidP="008761DA">
            <w:pPr>
              <w:numPr>
                <w:ilvl w:val="0"/>
                <w:numId w:val="47"/>
              </w:numPr>
              <w:tabs>
                <w:tab w:val="left" w:pos="-1440"/>
              </w:tabs>
              <w:rPr>
                <w:color w:val="000000"/>
                <w:sz w:val="22"/>
              </w:rPr>
            </w:pPr>
            <w:r>
              <w:rPr>
                <w:color w:val="000000"/>
                <w:sz w:val="22"/>
              </w:rPr>
              <w:t>Where appropriate, the school district elects, consistent with federal requirements</w:t>
            </w:r>
            <w:r w:rsidR="003B49F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8761DA" w:rsidRPr="00835153" w:rsidRDefault="008761DA" w:rsidP="008761D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761DA" w:rsidRPr="002712F4" w:rsidRDefault="008761DA" w:rsidP="008761DA">
            <w:pPr>
              <w:tabs>
                <w:tab w:val="left" w:pos="-1440"/>
              </w:tabs>
              <w:rPr>
                <w:color w:val="000000"/>
                <w:sz w:val="22"/>
                <w:u w:val="single"/>
              </w:rPr>
            </w:pPr>
            <w:r>
              <w:rPr>
                <w:color w:val="000000"/>
                <w:sz w:val="22"/>
                <w:u w:val="single"/>
              </w:rPr>
              <w:t>Types of Settings:</w:t>
            </w:r>
          </w:p>
          <w:p w:rsidR="008761DA" w:rsidRDefault="008761DA" w:rsidP="008761D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761DA" w:rsidRDefault="008761DA" w:rsidP="008761D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761DA" w:rsidRDefault="008761DA" w:rsidP="008761D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761DA" w:rsidRPr="002712F4" w:rsidRDefault="008761DA" w:rsidP="008761D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761DA" w:rsidRPr="002712F4" w:rsidRDefault="008761DA" w:rsidP="008761D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761DA" w:rsidRPr="00C8599A" w:rsidRDefault="008761DA" w:rsidP="008761D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sidRPr="00D54E6D">
              <w:rPr>
                <w:bCs/>
                <w:u w:val="none"/>
              </w:rPr>
              <w:t>State Requirements</w:t>
            </w:r>
          </w:p>
        </w:tc>
        <w:tc>
          <w:tcPr>
            <w:tcW w:w="3870" w:type="dxa"/>
            <w:gridSpan w:val="2"/>
          </w:tcPr>
          <w:p w:rsidR="008761DA" w:rsidRDefault="008761DA" w:rsidP="008761DA">
            <w:pPr>
              <w:pStyle w:val="Heading8"/>
              <w:jc w:val="center"/>
              <w:rPr>
                <w:u w:val="none"/>
              </w:rPr>
            </w:pPr>
            <w:r w:rsidRPr="00D54E6D">
              <w:rPr>
                <w:bCs/>
                <w:u w:val="none"/>
              </w:rPr>
              <w:t>Federal Requirements</w:t>
            </w:r>
          </w:p>
        </w:tc>
      </w:tr>
      <w:tr w:rsidR="008761DA" w:rsidRPr="00C8599A" w:rsidTr="008761DA">
        <w:tc>
          <w:tcPr>
            <w:tcW w:w="1530" w:type="dxa"/>
          </w:tcPr>
          <w:p w:rsidR="008761DA" w:rsidRDefault="008761DA">
            <w:pPr>
              <w:spacing w:line="120" w:lineRule="exact"/>
              <w:rPr>
                <w:sz w:val="22"/>
              </w:rPr>
            </w:pPr>
          </w:p>
        </w:tc>
        <w:tc>
          <w:tcPr>
            <w:tcW w:w="3870" w:type="dxa"/>
            <w:gridSpan w:val="2"/>
          </w:tcPr>
          <w:p w:rsidR="008761DA" w:rsidRPr="00C8599A" w:rsidRDefault="008761DA" w:rsidP="008761DA">
            <w:pPr>
              <w:pStyle w:val="Heading8"/>
              <w:rPr>
                <w:b w:val="0"/>
                <w:u w:val="none"/>
              </w:rPr>
            </w:pPr>
            <w:r w:rsidRPr="00C8599A">
              <w:rPr>
                <w:b w:val="0"/>
                <w:u w:val="none"/>
              </w:rPr>
              <w:t>603 CMR 28.06(7)</w:t>
            </w:r>
          </w:p>
        </w:tc>
        <w:tc>
          <w:tcPr>
            <w:tcW w:w="3870" w:type="dxa"/>
            <w:gridSpan w:val="2"/>
          </w:tcPr>
          <w:p w:rsidR="008761DA" w:rsidRPr="00C8599A" w:rsidRDefault="008761DA" w:rsidP="008761DA">
            <w:pPr>
              <w:pStyle w:val="Heading8"/>
              <w:rPr>
                <w:b w:val="0"/>
                <w:u w:val="none"/>
              </w:rPr>
            </w:pPr>
            <w:r w:rsidRPr="00C8599A">
              <w:rPr>
                <w:b w:val="0"/>
                <w:snapToGrid w:val="0"/>
                <w:u w:val="none"/>
              </w:rPr>
              <w:t>34 CFR</w:t>
            </w:r>
            <w:r w:rsidRPr="00C8599A">
              <w:rPr>
                <w:b w:val="0"/>
                <w:u w:val="none"/>
              </w:rPr>
              <w:t xml:space="preserve"> 300.101(b);</w:t>
            </w:r>
          </w:p>
          <w:p w:rsidR="008761DA" w:rsidRPr="00C8599A" w:rsidRDefault="008761DA" w:rsidP="008761DA">
            <w:pPr>
              <w:pStyle w:val="Heading8"/>
              <w:rPr>
                <w:b w:val="0"/>
                <w:u w:val="none"/>
              </w:rPr>
            </w:pPr>
            <w:r w:rsidRPr="00C8599A">
              <w:rPr>
                <w:b w:val="0"/>
                <w:u w:val="none"/>
              </w:rPr>
              <w:t xml:space="preserve">300.124(b); </w:t>
            </w:r>
            <w:r w:rsidRPr="00C8599A">
              <w:rPr>
                <w:b w:val="0"/>
                <w:color w:val="000000"/>
                <w:u w:val="none"/>
              </w:rPr>
              <w:t>300.323(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087" w:name="RATING_SE_42"/>
            <w:r>
              <w:rPr>
                <w:b/>
                <w:sz w:val="22"/>
              </w:rPr>
              <w:t xml:space="preserve"> Not Applicable </w:t>
            </w:r>
            <w:bookmarkEnd w:id="408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088" w:name="DISTRESP_SE_42"/>
            <w:r w:rsidRPr="002E3679">
              <w:rPr>
                <w:b/>
                <w:sz w:val="22"/>
              </w:rPr>
              <w:t>No</w:t>
            </w:r>
            <w:bookmarkEnd w:id="4088"/>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4089" w:name="LABEL_SE_42"/>
            <w:bookmarkEnd w:id="4089"/>
          </w:p>
        </w:tc>
      </w:tr>
      <w:tr w:rsidR="008761DA">
        <w:tc>
          <w:tcPr>
            <w:tcW w:w="9270" w:type="dxa"/>
          </w:tcPr>
          <w:p w:rsidR="008761DA" w:rsidRDefault="008761DA">
            <w:pPr>
              <w:rPr>
                <w:i/>
                <w:sz w:val="22"/>
              </w:rPr>
            </w:pPr>
            <w:bookmarkStart w:id="4090" w:name="FINDING_SE_42"/>
            <w:r>
              <w:rPr>
                <w:i/>
                <w:sz w:val="22"/>
              </w:rPr>
              <w:t>Greater New Bedford Regional Vocational Technical School serves students in grades 9-12 only.</w:t>
            </w:r>
            <w:bookmarkEnd w:id="4090"/>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V. STUDENT SUPPORT SERVICES</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54A93">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3</w:t>
            </w:r>
          </w:p>
        </w:tc>
        <w:tc>
          <w:tcPr>
            <w:tcW w:w="7740" w:type="dxa"/>
            <w:gridSpan w:val="4"/>
          </w:tcPr>
          <w:p w:rsidR="008761DA" w:rsidRDefault="008761DA" w:rsidP="008761DA">
            <w:pPr>
              <w:pStyle w:val="Heading8"/>
              <w:rPr>
                <w:u w:val="none"/>
              </w:rPr>
            </w:pPr>
            <w:r>
              <w:rPr>
                <w:u w:val="none"/>
              </w:rPr>
              <w:t>Behavioral interventions</w:t>
            </w:r>
          </w:p>
          <w:p w:rsidR="008761DA" w:rsidRPr="00754A93" w:rsidRDefault="008761DA" w:rsidP="008761DA">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sidRPr="00D13361">
              <w:rPr>
                <w:bCs/>
                <w:u w:val="none"/>
              </w:rPr>
              <w:t>State Requirements</w:t>
            </w:r>
          </w:p>
        </w:tc>
        <w:tc>
          <w:tcPr>
            <w:tcW w:w="3870" w:type="dxa"/>
            <w:gridSpan w:val="2"/>
          </w:tcPr>
          <w:p w:rsidR="008761DA" w:rsidRDefault="008761DA" w:rsidP="008761DA">
            <w:pPr>
              <w:pStyle w:val="Heading8"/>
              <w:jc w:val="center"/>
              <w:rPr>
                <w:u w:val="none"/>
              </w:rPr>
            </w:pPr>
            <w:r w:rsidRPr="00D13361">
              <w:rPr>
                <w:bCs/>
                <w:u w:val="none"/>
              </w:rPr>
              <w:t>Federal Requirements</w:t>
            </w:r>
          </w:p>
        </w:tc>
      </w:tr>
      <w:tr w:rsidR="008761DA" w:rsidRPr="00754A93" w:rsidTr="008761DA">
        <w:tc>
          <w:tcPr>
            <w:tcW w:w="1530" w:type="dxa"/>
          </w:tcPr>
          <w:p w:rsidR="008761DA" w:rsidRDefault="008761DA">
            <w:pPr>
              <w:spacing w:line="120" w:lineRule="exact"/>
              <w:rPr>
                <w:sz w:val="22"/>
              </w:rPr>
            </w:pPr>
          </w:p>
        </w:tc>
        <w:tc>
          <w:tcPr>
            <w:tcW w:w="3870" w:type="dxa"/>
            <w:gridSpan w:val="2"/>
          </w:tcPr>
          <w:p w:rsidR="008761DA" w:rsidRPr="00754A93" w:rsidRDefault="008761DA" w:rsidP="008761DA">
            <w:pPr>
              <w:pStyle w:val="Heading8"/>
              <w:rPr>
                <w:b w:val="0"/>
                <w:u w:val="none"/>
              </w:rPr>
            </w:pPr>
          </w:p>
        </w:tc>
        <w:tc>
          <w:tcPr>
            <w:tcW w:w="3870" w:type="dxa"/>
            <w:gridSpan w:val="2"/>
          </w:tcPr>
          <w:p w:rsidR="008761DA" w:rsidRPr="00754A93" w:rsidRDefault="008761DA" w:rsidP="008761DA">
            <w:pPr>
              <w:pStyle w:val="Heading8"/>
              <w:rPr>
                <w:b w:val="0"/>
                <w:u w:val="none"/>
              </w:rPr>
            </w:pPr>
            <w:r w:rsidRPr="00754A93">
              <w:rPr>
                <w:b w:val="0"/>
                <w:snapToGrid w:val="0"/>
                <w:u w:val="none"/>
              </w:rPr>
              <w:t>34 CFR</w:t>
            </w:r>
            <w:r w:rsidRPr="00754A93">
              <w:rPr>
                <w:b w:val="0"/>
                <w:u w:val="none"/>
              </w:rPr>
              <w:t xml:space="preserve"> 300.324(a)(2)(i)</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093" w:name="DISTRESP_SE_43"/>
            <w:r w:rsidRPr="002E3679">
              <w:rPr>
                <w:b/>
                <w:sz w:val="22"/>
              </w:rPr>
              <w:t>No</w:t>
            </w:r>
            <w:bookmarkEnd w:id="4093"/>
          </w:p>
        </w:tc>
      </w:tr>
    </w:tbl>
    <w:p w:rsidR="008761DA" w:rsidRDefault="008761DA">
      <w:pPr>
        <w:pStyle w:val="Header"/>
        <w:tabs>
          <w:tab w:val="clear" w:pos="4320"/>
          <w:tab w:val="clear" w:pos="8640"/>
        </w:tabs>
        <w:rPr>
          <w:sz w:val="22"/>
        </w:rPr>
      </w:pPr>
    </w:p>
    <w:p w:rsidR="008761DA" w:rsidRDefault="008761DA">
      <w:pPr>
        <w:rPr>
          <w:sz w:val="22"/>
        </w:rPr>
      </w:pPr>
      <w:bookmarkStart w:id="4094" w:name="LABEL_SE_43"/>
      <w:bookmarkEnd w:id="4094"/>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8761DA">
              <w:t> </w:t>
            </w:r>
            <w:r w:rsidR="008761DA">
              <w:t> </w:t>
            </w:r>
            <w:r w:rsidR="008761DA">
              <w:t> </w:t>
            </w:r>
            <w:r w:rsidR="008761DA">
              <w:t> </w:t>
            </w:r>
            <w:r w:rsidR="008761DA">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DD46B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4</w:t>
            </w:r>
          </w:p>
        </w:tc>
        <w:tc>
          <w:tcPr>
            <w:tcW w:w="7740" w:type="dxa"/>
            <w:gridSpan w:val="4"/>
          </w:tcPr>
          <w:p w:rsidR="008761DA" w:rsidRDefault="008761DA" w:rsidP="008761DA">
            <w:pPr>
              <w:pStyle w:val="Heading8"/>
              <w:rPr>
                <w:u w:val="none"/>
              </w:rPr>
            </w:pPr>
            <w:r>
              <w:rPr>
                <w:u w:val="none"/>
              </w:rPr>
              <w:t>Procedure for recording suspensions</w:t>
            </w:r>
          </w:p>
          <w:p w:rsidR="008761DA" w:rsidRPr="00DD46BA" w:rsidRDefault="008761DA" w:rsidP="008761DA">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DD46BA" w:rsidTr="008761DA">
        <w:tc>
          <w:tcPr>
            <w:tcW w:w="1530" w:type="dxa"/>
          </w:tcPr>
          <w:p w:rsidR="008761DA" w:rsidRDefault="008761DA">
            <w:pPr>
              <w:spacing w:line="120" w:lineRule="exact"/>
              <w:rPr>
                <w:sz w:val="22"/>
              </w:rPr>
            </w:pPr>
          </w:p>
        </w:tc>
        <w:tc>
          <w:tcPr>
            <w:tcW w:w="3870" w:type="dxa"/>
            <w:gridSpan w:val="2"/>
          </w:tcPr>
          <w:p w:rsidR="008761DA" w:rsidRPr="0025430B" w:rsidRDefault="008761DA" w:rsidP="008761DA">
            <w:pPr>
              <w:pStyle w:val="Heading8"/>
              <w:rPr>
                <w:b w:val="0"/>
                <w:u w:val="none"/>
              </w:rPr>
            </w:pPr>
          </w:p>
        </w:tc>
        <w:tc>
          <w:tcPr>
            <w:tcW w:w="3870" w:type="dxa"/>
            <w:gridSpan w:val="2"/>
          </w:tcPr>
          <w:p w:rsidR="008761DA" w:rsidRPr="00DD46BA" w:rsidRDefault="008761DA" w:rsidP="008761DA">
            <w:pPr>
              <w:rPr>
                <w:sz w:val="22"/>
                <w:szCs w:val="22"/>
              </w:rPr>
            </w:pPr>
            <w:r w:rsidRPr="00DD46BA">
              <w:rPr>
                <w:snapToGrid w:val="0"/>
                <w:sz w:val="22"/>
                <w:szCs w:val="22"/>
              </w:rPr>
              <w:t>34 CFR</w:t>
            </w:r>
            <w:r w:rsidRPr="00DD46BA">
              <w:rPr>
                <w:sz w:val="22"/>
                <w:szCs w:val="22"/>
              </w:rPr>
              <w:t xml:space="preserve"> 300.530</w:t>
            </w:r>
          </w:p>
          <w:p w:rsidR="008761DA" w:rsidRPr="00DD46BA" w:rsidRDefault="008761DA" w:rsidP="008761DA">
            <w:pPr>
              <w:rPr>
                <w:sz w:val="22"/>
              </w:rPr>
            </w:pPr>
            <w:r w:rsidRPr="00DD46BA">
              <w:rPr>
                <w:sz w:val="22"/>
                <w:szCs w:val="22"/>
              </w:rPr>
              <w:t>IDEA 2004 Final Regulations, Analysis of Comments and Changes, Federal Register 71 (14 August 2006): 46715</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214" w:name="DISTRESP_SE_44"/>
            <w:r w:rsidRPr="002E3679">
              <w:rPr>
                <w:b/>
                <w:sz w:val="22"/>
              </w:rPr>
              <w:t>No</w:t>
            </w:r>
            <w:bookmarkEnd w:id="4214"/>
          </w:p>
        </w:tc>
      </w:tr>
    </w:tbl>
    <w:p w:rsidR="008761DA" w:rsidRDefault="008761DA">
      <w:pPr>
        <w:pStyle w:val="Header"/>
        <w:tabs>
          <w:tab w:val="clear" w:pos="4320"/>
          <w:tab w:val="clear" w:pos="8640"/>
        </w:tabs>
        <w:rPr>
          <w:sz w:val="22"/>
        </w:rPr>
      </w:pPr>
    </w:p>
    <w:p w:rsidR="008761DA" w:rsidRDefault="008761DA">
      <w:pPr>
        <w:rPr>
          <w:sz w:val="22"/>
        </w:rPr>
      </w:pPr>
      <w:bookmarkStart w:id="4215" w:name="LABEL_SE_44"/>
      <w:bookmarkEnd w:id="4215"/>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8761DA">
              <w:t> </w:t>
            </w:r>
            <w:r w:rsidR="008761DA">
              <w:t> </w:t>
            </w:r>
            <w:r w:rsidR="008761DA">
              <w:t> </w:t>
            </w:r>
            <w:r w:rsidR="008761DA">
              <w:t> </w:t>
            </w:r>
            <w:r w:rsidR="008761DA">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75BFC">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5</w:t>
            </w:r>
          </w:p>
        </w:tc>
        <w:tc>
          <w:tcPr>
            <w:tcW w:w="7740" w:type="dxa"/>
            <w:gridSpan w:val="4"/>
          </w:tcPr>
          <w:p w:rsidR="008761DA" w:rsidRDefault="008761DA" w:rsidP="008761DA">
            <w:pPr>
              <w:pStyle w:val="Heading8"/>
              <w:rPr>
                <w:u w:val="none"/>
              </w:rPr>
            </w:pPr>
            <w:r>
              <w:rPr>
                <w:u w:val="none"/>
              </w:rPr>
              <w:t>Procedures for suspension up to 10 days and after 10 days:  General requirements</w:t>
            </w:r>
          </w:p>
          <w:p w:rsidR="008761DA" w:rsidRDefault="008761DA" w:rsidP="008761DA">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8761DA" w:rsidRDefault="008761DA" w:rsidP="008761D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761DA" w:rsidRPr="00C75BFC" w:rsidRDefault="008761DA" w:rsidP="008761D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sidRPr="00822581">
              <w:rPr>
                <w:bCs/>
                <w:u w:val="none"/>
              </w:rPr>
              <w:t>State Requirements</w:t>
            </w:r>
          </w:p>
        </w:tc>
        <w:tc>
          <w:tcPr>
            <w:tcW w:w="3870" w:type="dxa"/>
            <w:gridSpan w:val="2"/>
          </w:tcPr>
          <w:p w:rsidR="008761DA" w:rsidRDefault="008761DA" w:rsidP="008761DA">
            <w:pPr>
              <w:pStyle w:val="Heading8"/>
              <w:jc w:val="center"/>
              <w:rPr>
                <w:u w:val="none"/>
              </w:rPr>
            </w:pPr>
            <w:r w:rsidRPr="00822581">
              <w:rPr>
                <w:bCs/>
                <w:u w:val="none"/>
              </w:rPr>
              <w:t>Federal Requirements</w:t>
            </w:r>
          </w:p>
        </w:tc>
      </w:tr>
      <w:tr w:rsidR="008761DA" w:rsidRPr="00C75BFC" w:rsidTr="008761DA">
        <w:tc>
          <w:tcPr>
            <w:tcW w:w="1530" w:type="dxa"/>
          </w:tcPr>
          <w:p w:rsidR="008761DA" w:rsidRDefault="008761DA">
            <w:pPr>
              <w:spacing w:line="120" w:lineRule="exact"/>
              <w:rPr>
                <w:sz w:val="22"/>
              </w:rPr>
            </w:pPr>
          </w:p>
        </w:tc>
        <w:tc>
          <w:tcPr>
            <w:tcW w:w="3870" w:type="dxa"/>
            <w:gridSpan w:val="2"/>
          </w:tcPr>
          <w:p w:rsidR="008761DA" w:rsidRPr="00C75BFC" w:rsidRDefault="008761DA" w:rsidP="008761D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761DA" w:rsidRPr="00C75BFC" w:rsidRDefault="008761DA" w:rsidP="008761D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335" w:name="DISTRESP_SE_45"/>
            <w:r w:rsidRPr="002E3679">
              <w:rPr>
                <w:b/>
                <w:sz w:val="22"/>
              </w:rPr>
              <w:t>No</w:t>
            </w:r>
            <w:bookmarkEnd w:id="4335"/>
          </w:p>
        </w:tc>
      </w:tr>
    </w:tbl>
    <w:p w:rsidR="008761DA" w:rsidRDefault="008761DA">
      <w:pPr>
        <w:pStyle w:val="Header"/>
        <w:tabs>
          <w:tab w:val="clear" w:pos="4320"/>
          <w:tab w:val="clear" w:pos="8640"/>
        </w:tabs>
        <w:rPr>
          <w:sz w:val="22"/>
        </w:rPr>
      </w:pPr>
    </w:p>
    <w:p w:rsidR="008761DA" w:rsidRDefault="008761DA">
      <w:pPr>
        <w:rPr>
          <w:sz w:val="22"/>
        </w:rPr>
      </w:pPr>
      <w:bookmarkStart w:id="4336" w:name="LABEL_SE_45"/>
      <w:bookmarkEnd w:id="4336"/>
    </w:p>
    <w:p w:rsidR="00463DAA" w:rsidRDefault="00463DAA">
      <w:pPr>
        <w:rPr>
          <w:sz w:val="22"/>
        </w:rPr>
      </w:pPr>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8761DA">
              <w:t> </w:t>
            </w:r>
            <w:r w:rsidR="008761DA">
              <w:t> </w:t>
            </w:r>
            <w:r w:rsidR="008761DA">
              <w:t> </w:t>
            </w:r>
            <w:r w:rsidR="008761DA">
              <w:t> </w:t>
            </w:r>
            <w:r w:rsidR="008761DA">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B56D79">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6</w:t>
            </w:r>
          </w:p>
        </w:tc>
        <w:tc>
          <w:tcPr>
            <w:tcW w:w="7740" w:type="dxa"/>
            <w:gridSpan w:val="4"/>
          </w:tcPr>
          <w:p w:rsidR="008761DA" w:rsidRPr="00C31128" w:rsidRDefault="008761DA" w:rsidP="008761D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761DA" w:rsidRDefault="008761DA" w:rsidP="008761DA">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8761DA" w:rsidRDefault="008761DA" w:rsidP="008761D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761DA" w:rsidRDefault="008761DA" w:rsidP="008761D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761DA" w:rsidRDefault="008761DA" w:rsidP="008761DA">
            <w:pPr>
              <w:numPr>
                <w:ilvl w:val="1"/>
                <w:numId w:val="49"/>
              </w:numPr>
              <w:rPr>
                <w:sz w:val="22"/>
              </w:rPr>
            </w:pPr>
            <w:r>
              <w:rPr>
                <w:sz w:val="22"/>
              </w:rPr>
              <w:t>services to enable the student, although in another setting, to continue to participate in the general education curriculum and to progress toward IEP goals; and</w:t>
            </w:r>
          </w:p>
          <w:p w:rsidR="008761DA" w:rsidRDefault="008761DA" w:rsidP="008761DA">
            <w:pPr>
              <w:numPr>
                <w:ilvl w:val="1"/>
                <w:numId w:val="49"/>
              </w:numPr>
              <w:rPr>
                <w:sz w:val="22"/>
              </w:rPr>
            </w:pPr>
            <w:r>
              <w:rPr>
                <w:sz w:val="22"/>
              </w:rPr>
              <w:lastRenderedPageBreak/>
              <w:t>as appropriate, a functional behavioral assessment and behavioral intervention services and modifications, to address the behavior so that it does not recur.</w:t>
            </w:r>
          </w:p>
          <w:p w:rsidR="008761DA" w:rsidRDefault="008761DA" w:rsidP="008761D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761DA" w:rsidRDefault="008761DA" w:rsidP="008761D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761DA" w:rsidRDefault="008761DA" w:rsidP="008761D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8761DA" w:rsidRDefault="008761DA" w:rsidP="008761D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761DA" w:rsidRDefault="008761DA" w:rsidP="008761D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8761DA" w:rsidRPr="00B56D79" w:rsidRDefault="008761DA" w:rsidP="008761D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8761DA" w:rsidRPr="00B56D79" w:rsidTr="008761DA">
        <w:tc>
          <w:tcPr>
            <w:tcW w:w="1530" w:type="dxa"/>
          </w:tcPr>
          <w:p w:rsidR="008761DA" w:rsidRDefault="008761DA">
            <w:pPr>
              <w:spacing w:line="120" w:lineRule="exact"/>
              <w:rPr>
                <w:sz w:val="22"/>
              </w:rPr>
            </w:pPr>
          </w:p>
        </w:tc>
        <w:tc>
          <w:tcPr>
            <w:tcW w:w="3870" w:type="dxa"/>
            <w:gridSpan w:val="2"/>
          </w:tcPr>
          <w:p w:rsidR="008761DA" w:rsidRPr="00C31128" w:rsidRDefault="008761DA" w:rsidP="008761DA">
            <w:pPr>
              <w:pStyle w:val="Heading8"/>
              <w:jc w:val="center"/>
              <w:rPr>
                <w:bCs/>
                <w:u w:val="none"/>
              </w:rPr>
            </w:pPr>
            <w:r>
              <w:rPr>
                <w:u w:val="none"/>
              </w:rPr>
              <w:t>State Requirements</w:t>
            </w:r>
          </w:p>
        </w:tc>
        <w:tc>
          <w:tcPr>
            <w:tcW w:w="3870" w:type="dxa"/>
            <w:gridSpan w:val="2"/>
          </w:tcPr>
          <w:p w:rsidR="008761DA" w:rsidRPr="00B56D79" w:rsidRDefault="008761DA" w:rsidP="008761DA">
            <w:pPr>
              <w:pStyle w:val="Heading8"/>
              <w:jc w:val="center"/>
              <w:rPr>
                <w:b w:val="0"/>
                <w:bCs/>
                <w:u w:val="none"/>
              </w:rPr>
            </w:pPr>
            <w:r>
              <w:rPr>
                <w:u w:val="none"/>
              </w:rPr>
              <w:t>Federal Requirements</w:t>
            </w:r>
          </w:p>
        </w:tc>
      </w:tr>
      <w:tr w:rsidR="008761DA" w:rsidRPr="00B56D79" w:rsidTr="008761DA">
        <w:tc>
          <w:tcPr>
            <w:tcW w:w="1530" w:type="dxa"/>
          </w:tcPr>
          <w:p w:rsidR="008761DA" w:rsidRDefault="008761DA">
            <w:pPr>
              <w:spacing w:line="120" w:lineRule="exact"/>
              <w:rPr>
                <w:sz w:val="22"/>
              </w:rPr>
            </w:pPr>
          </w:p>
        </w:tc>
        <w:tc>
          <w:tcPr>
            <w:tcW w:w="3870" w:type="dxa"/>
            <w:gridSpan w:val="2"/>
          </w:tcPr>
          <w:p w:rsidR="008761DA" w:rsidRPr="00B56D79" w:rsidRDefault="008761DA" w:rsidP="008761DA">
            <w:pPr>
              <w:pStyle w:val="Heading8"/>
              <w:rPr>
                <w:b w:val="0"/>
                <w:bCs/>
                <w:u w:val="none"/>
              </w:rPr>
            </w:pPr>
          </w:p>
        </w:tc>
        <w:tc>
          <w:tcPr>
            <w:tcW w:w="3870" w:type="dxa"/>
            <w:gridSpan w:val="2"/>
          </w:tcPr>
          <w:p w:rsidR="008761DA" w:rsidRPr="00B56D79" w:rsidRDefault="008761DA" w:rsidP="008761DA">
            <w:pPr>
              <w:pStyle w:val="Heading8"/>
              <w:rPr>
                <w:b w:val="0"/>
                <w:bCs/>
                <w:u w:val="none"/>
              </w:rPr>
            </w:pPr>
            <w:r w:rsidRPr="00B56D79">
              <w:rPr>
                <w:b w:val="0"/>
                <w:snapToGrid w:val="0"/>
                <w:u w:val="none"/>
              </w:rPr>
              <w:t>34 CFR</w:t>
            </w:r>
            <w:r w:rsidRPr="00B56D79">
              <w:rPr>
                <w:b w:val="0"/>
                <w:u w:val="none"/>
              </w:rPr>
              <w:t xml:space="preserve"> 300.530-537</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455" w:name="DISTRESP_SE_46"/>
            <w:r w:rsidRPr="002E3679">
              <w:rPr>
                <w:b/>
                <w:sz w:val="22"/>
              </w:rPr>
              <w:t>No</w:t>
            </w:r>
            <w:bookmarkEnd w:id="4455"/>
          </w:p>
        </w:tc>
      </w:tr>
    </w:tbl>
    <w:p w:rsidR="008761DA" w:rsidRDefault="008761DA">
      <w:pPr>
        <w:pStyle w:val="Header"/>
        <w:tabs>
          <w:tab w:val="clear" w:pos="4320"/>
          <w:tab w:val="clear" w:pos="8640"/>
        </w:tabs>
        <w:rPr>
          <w:sz w:val="22"/>
        </w:rPr>
      </w:pPr>
    </w:p>
    <w:p w:rsidR="008761DA" w:rsidRDefault="008761DA">
      <w:pPr>
        <w:rPr>
          <w:sz w:val="22"/>
        </w:rPr>
      </w:pPr>
      <w:bookmarkStart w:id="4456" w:name="LABEL_SE_46"/>
      <w:bookmarkEnd w:id="4456"/>
    </w:p>
    <w:p w:rsidR="00240356" w:rsidRDefault="00240356">
      <w:pPr>
        <w:rPr>
          <w:sz w:val="22"/>
        </w:rPr>
      </w:pPr>
    </w:p>
    <w:p w:rsidR="00240356" w:rsidRDefault="00240356">
      <w:pPr>
        <w:rPr>
          <w:sz w:val="22"/>
        </w:rPr>
      </w:pPr>
    </w:p>
    <w:p w:rsidR="00240356" w:rsidRDefault="00240356">
      <w:pPr>
        <w:rPr>
          <w:sz w:val="22"/>
        </w:rPr>
      </w:pPr>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8761DA">
              <w:t> </w:t>
            </w:r>
            <w:r w:rsidR="008761DA">
              <w:t> </w:t>
            </w:r>
            <w:r w:rsidR="008761DA">
              <w:t> </w:t>
            </w:r>
            <w:r w:rsidR="008761DA">
              <w:t> </w:t>
            </w:r>
            <w:r w:rsidR="008761DA">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E7464D">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7</w:t>
            </w:r>
          </w:p>
        </w:tc>
        <w:tc>
          <w:tcPr>
            <w:tcW w:w="7740" w:type="dxa"/>
            <w:gridSpan w:val="4"/>
          </w:tcPr>
          <w:p w:rsidR="008761DA" w:rsidRPr="00AA156D" w:rsidRDefault="008761DA" w:rsidP="008761DA">
            <w:pPr>
              <w:pStyle w:val="Heading8"/>
              <w:rPr>
                <w:bCs/>
                <w:u w:val="none"/>
              </w:rPr>
            </w:pPr>
            <w:r w:rsidRPr="00AA156D">
              <w:rPr>
                <w:bCs/>
                <w:u w:val="none"/>
              </w:rPr>
              <w:t>Procedural requirements applied to students not yet determined to be eligible for special education</w:t>
            </w:r>
          </w:p>
          <w:p w:rsidR="008761DA" w:rsidRDefault="008761DA" w:rsidP="008761DA">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761DA" w:rsidRDefault="008761DA" w:rsidP="008761DA">
            <w:pPr>
              <w:numPr>
                <w:ilvl w:val="1"/>
                <w:numId w:val="50"/>
              </w:numPr>
              <w:rPr>
                <w:sz w:val="22"/>
              </w:rPr>
            </w:pPr>
            <w:r>
              <w:rPr>
                <w:sz w:val="22"/>
              </w:rPr>
              <w:t>The parent had expressed concern in writing; or</w:t>
            </w:r>
          </w:p>
          <w:p w:rsidR="008761DA" w:rsidRDefault="008761DA" w:rsidP="008761DA">
            <w:pPr>
              <w:numPr>
                <w:ilvl w:val="1"/>
                <w:numId w:val="50"/>
              </w:numPr>
              <w:rPr>
                <w:sz w:val="22"/>
              </w:rPr>
            </w:pPr>
            <w:r>
              <w:rPr>
                <w:sz w:val="22"/>
              </w:rPr>
              <w:t>The parent had requested an evaluation; or</w:t>
            </w:r>
          </w:p>
          <w:p w:rsidR="008761DA" w:rsidRDefault="008761DA" w:rsidP="008761D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761DA" w:rsidRDefault="008761DA" w:rsidP="008761D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761DA" w:rsidRDefault="008761DA" w:rsidP="008761D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761DA" w:rsidRPr="00E7464D" w:rsidRDefault="008761DA" w:rsidP="008761D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8761DA" w:rsidRPr="00AA156D" w:rsidTr="008761DA">
        <w:tc>
          <w:tcPr>
            <w:tcW w:w="1530" w:type="dxa"/>
          </w:tcPr>
          <w:p w:rsidR="008761DA" w:rsidRDefault="008761DA">
            <w:pPr>
              <w:spacing w:line="120" w:lineRule="exact"/>
              <w:rPr>
                <w:sz w:val="22"/>
              </w:rPr>
            </w:pPr>
          </w:p>
        </w:tc>
        <w:tc>
          <w:tcPr>
            <w:tcW w:w="3870" w:type="dxa"/>
            <w:gridSpan w:val="2"/>
          </w:tcPr>
          <w:p w:rsidR="008761DA" w:rsidRPr="00AA156D" w:rsidRDefault="008761DA" w:rsidP="008761DA">
            <w:pPr>
              <w:pStyle w:val="Heading8"/>
              <w:jc w:val="center"/>
              <w:rPr>
                <w:bCs/>
                <w:u w:val="none"/>
              </w:rPr>
            </w:pPr>
            <w:r>
              <w:rPr>
                <w:u w:val="none"/>
              </w:rPr>
              <w:t>State Requirements</w:t>
            </w:r>
          </w:p>
        </w:tc>
        <w:tc>
          <w:tcPr>
            <w:tcW w:w="3870" w:type="dxa"/>
            <w:gridSpan w:val="2"/>
          </w:tcPr>
          <w:p w:rsidR="008761DA" w:rsidRPr="00AA156D" w:rsidRDefault="008761DA" w:rsidP="008761DA">
            <w:pPr>
              <w:pStyle w:val="Heading8"/>
              <w:jc w:val="center"/>
              <w:rPr>
                <w:bCs/>
                <w:u w:val="none"/>
              </w:rPr>
            </w:pPr>
            <w:r>
              <w:rPr>
                <w:u w:val="none"/>
              </w:rPr>
              <w:t>Federal Requirements</w:t>
            </w:r>
          </w:p>
        </w:tc>
      </w:tr>
      <w:tr w:rsidR="008761DA" w:rsidRPr="00E7464D" w:rsidTr="008761DA">
        <w:tc>
          <w:tcPr>
            <w:tcW w:w="1530" w:type="dxa"/>
          </w:tcPr>
          <w:p w:rsidR="008761DA" w:rsidRDefault="008761DA">
            <w:pPr>
              <w:spacing w:line="120" w:lineRule="exact"/>
              <w:rPr>
                <w:sz w:val="22"/>
              </w:rPr>
            </w:pPr>
          </w:p>
        </w:tc>
        <w:tc>
          <w:tcPr>
            <w:tcW w:w="3870" w:type="dxa"/>
            <w:gridSpan w:val="2"/>
          </w:tcPr>
          <w:p w:rsidR="008761DA" w:rsidRPr="00E7464D" w:rsidRDefault="008761DA" w:rsidP="008761DA">
            <w:pPr>
              <w:pStyle w:val="Heading8"/>
              <w:rPr>
                <w:b w:val="0"/>
                <w:bCs/>
                <w:u w:val="none"/>
              </w:rPr>
            </w:pPr>
          </w:p>
        </w:tc>
        <w:tc>
          <w:tcPr>
            <w:tcW w:w="3870" w:type="dxa"/>
            <w:gridSpan w:val="2"/>
          </w:tcPr>
          <w:p w:rsidR="008761DA" w:rsidRPr="00E7464D" w:rsidRDefault="008761DA" w:rsidP="008761DA">
            <w:pPr>
              <w:pStyle w:val="Heading8"/>
              <w:rPr>
                <w:b w:val="0"/>
                <w:bCs/>
                <w:u w:val="none"/>
              </w:rPr>
            </w:pPr>
            <w:r w:rsidRPr="00E7464D">
              <w:rPr>
                <w:rFonts w:cs="Arial"/>
                <w:b w:val="0"/>
                <w:u w:val="none"/>
              </w:rPr>
              <w:t>34 CFR 300.534</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575" w:name="DISTRESP_SE_47"/>
            <w:r w:rsidRPr="002E3679">
              <w:rPr>
                <w:b/>
                <w:sz w:val="22"/>
              </w:rPr>
              <w:t>No</w:t>
            </w:r>
            <w:bookmarkEnd w:id="4575"/>
          </w:p>
        </w:tc>
      </w:tr>
    </w:tbl>
    <w:p w:rsidR="008761DA" w:rsidRDefault="008761DA">
      <w:pPr>
        <w:pStyle w:val="Header"/>
        <w:tabs>
          <w:tab w:val="clear" w:pos="4320"/>
          <w:tab w:val="clear" w:pos="8640"/>
        </w:tabs>
        <w:rPr>
          <w:sz w:val="22"/>
        </w:rPr>
      </w:pPr>
    </w:p>
    <w:p w:rsidR="008761DA" w:rsidRDefault="008761DA">
      <w:pPr>
        <w:rPr>
          <w:sz w:val="22"/>
        </w:rPr>
      </w:pPr>
      <w:bookmarkStart w:id="4576" w:name="LABEL_SE_47"/>
      <w:bookmarkEnd w:id="4576"/>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8761DA">
              <w:t> </w:t>
            </w:r>
            <w:r w:rsidR="008761DA">
              <w:t> </w:t>
            </w:r>
            <w:r w:rsidR="008761DA">
              <w:t> </w:t>
            </w:r>
            <w:r w:rsidR="008761DA">
              <w:t> </w:t>
            </w:r>
            <w:r w:rsidR="008761DA">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75A9A">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8</w:t>
            </w:r>
          </w:p>
        </w:tc>
        <w:tc>
          <w:tcPr>
            <w:tcW w:w="7740" w:type="dxa"/>
            <w:gridSpan w:val="4"/>
          </w:tcPr>
          <w:p w:rsidR="008761DA" w:rsidRPr="00BA63B7" w:rsidRDefault="008761DA" w:rsidP="008761DA">
            <w:pPr>
              <w:pStyle w:val="Heading8"/>
              <w:rPr>
                <w:bCs/>
                <w:u w:val="none"/>
              </w:rPr>
            </w:pPr>
            <w:r w:rsidRPr="00BA63B7">
              <w:rPr>
                <w:bCs/>
                <w:u w:val="none"/>
              </w:rPr>
              <w:t>Equal opportunity to participate in educational, nonacademic, extracurricular and ancillary programs, as well as participation in regular education</w:t>
            </w:r>
          </w:p>
          <w:p w:rsidR="008761DA" w:rsidRDefault="008761DA" w:rsidP="008761DA">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761DA" w:rsidRDefault="008761DA" w:rsidP="008761DA">
            <w:pPr>
              <w:rPr>
                <w:sz w:val="22"/>
              </w:rPr>
            </w:pPr>
            <w:r>
              <w:rPr>
                <w:sz w:val="22"/>
              </w:rPr>
              <w:t>Programs, services and activities include, but are not limited to:</w:t>
            </w:r>
          </w:p>
          <w:p w:rsidR="008761DA" w:rsidRDefault="008761DA" w:rsidP="008761DA">
            <w:pPr>
              <w:numPr>
                <w:ilvl w:val="0"/>
                <w:numId w:val="51"/>
              </w:numPr>
              <w:rPr>
                <w:sz w:val="22"/>
              </w:rPr>
            </w:pPr>
            <w:r>
              <w:rPr>
                <w:sz w:val="22"/>
              </w:rPr>
              <w:t>art and music</w:t>
            </w:r>
          </w:p>
          <w:p w:rsidR="008761DA" w:rsidRDefault="008761DA" w:rsidP="008761DA">
            <w:pPr>
              <w:numPr>
                <w:ilvl w:val="0"/>
                <w:numId w:val="51"/>
              </w:numPr>
              <w:rPr>
                <w:sz w:val="22"/>
              </w:rPr>
            </w:pPr>
            <w:r>
              <w:rPr>
                <w:sz w:val="22"/>
              </w:rPr>
              <w:t>vocational education, industrial arts, and consumer and homemaking education</w:t>
            </w:r>
          </w:p>
          <w:p w:rsidR="008761DA" w:rsidRDefault="008761DA" w:rsidP="008761DA">
            <w:pPr>
              <w:numPr>
                <w:ilvl w:val="0"/>
                <w:numId w:val="51"/>
              </w:numPr>
              <w:rPr>
                <w:sz w:val="22"/>
              </w:rPr>
            </w:pPr>
            <w:r>
              <w:rPr>
                <w:sz w:val="22"/>
              </w:rPr>
              <w:t>work study and employment opportunities</w:t>
            </w:r>
          </w:p>
          <w:p w:rsidR="008761DA" w:rsidRDefault="008761DA" w:rsidP="008761DA">
            <w:pPr>
              <w:numPr>
                <w:ilvl w:val="0"/>
                <w:numId w:val="51"/>
              </w:numPr>
              <w:rPr>
                <w:sz w:val="22"/>
              </w:rPr>
            </w:pPr>
            <w:r>
              <w:rPr>
                <w:sz w:val="22"/>
              </w:rPr>
              <w:t>counseling services available at all levels in the district</w:t>
            </w:r>
          </w:p>
          <w:p w:rsidR="008761DA" w:rsidRDefault="008761DA" w:rsidP="008761DA">
            <w:pPr>
              <w:numPr>
                <w:ilvl w:val="0"/>
                <w:numId w:val="51"/>
              </w:numPr>
              <w:rPr>
                <w:sz w:val="22"/>
              </w:rPr>
            </w:pPr>
            <w:r>
              <w:rPr>
                <w:sz w:val="22"/>
              </w:rPr>
              <w:t>health services</w:t>
            </w:r>
          </w:p>
          <w:p w:rsidR="008761DA" w:rsidRDefault="008761DA" w:rsidP="008761DA">
            <w:pPr>
              <w:numPr>
                <w:ilvl w:val="0"/>
                <w:numId w:val="51"/>
              </w:numPr>
              <w:rPr>
                <w:sz w:val="22"/>
              </w:rPr>
            </w:pPr>
            <w:r>
              <w:rPr>
                <w:sz w:val="22"/>
              </w:rPr>
              <w:t>transportation</w:t>
            </w:r>
          </w:p>
          <w:p w:rsidR="008761DA" w:rsidRDefault="008761DA" w:rsidP="008761DA">
            <w:pPr>
              <w:numPr>
                <w:ilvl w:val="0"/>
                <w:numId w:val="51"/>
              </w:numPr>
              <w:rPr>
                <w:sz w:val="22"/>
              </w:rPr>
            </w:pPr>
            <w:r>
              <w:rPr>
                <w:sz w:val="22"/>
              </w:rPr>
              <w:t>recess and physical education, including adapted physical education</w:t>
            </w:r>
          </w:p>
          <w:p w:rsidR="008761DA" w:rsidRDefault="008761DA" w:rsidP="008761DA">
            <w:pPr>
              <w:numPr>
                <w:ilvl w:val="0"/>
                <w:numId w:val="51"/>
              </w:numPr>
              <w:rPr>
                <w:sz w:val="22"/>
              </w:rPr>
            </w:pPr>
            <w:r>
              <w:rPr>
                <w:sz w:val="22"/>
              </w:rPr>
              <w:t>athletics and recreational activities</w:t>
            </w:r>
          </w:p>
          <w:p w:rsidR="008761DA" w:rsidRDefault="008761DA" w:rsidP="008761DA">
            <w:pPr>
              <w:numPr>
                <w:ilvl w:val="0"/>
                <w:numId w:val="51"/>
              </w:numPr>
              <w:rPr>
                <w:sz w:val="22"/>
              </w:rPr>
            </w:pPr>
            <w:r>
              <w:rPr>
                <w:sz w:val="22"/>
              </w:rPr>
              <w:t>school</w:t>
            </w:r>
            <w:r>
              <w:rPr>
                <w:sz w:val="22"/>
              </w:rPr>
              <w:noBreakHyphen/>
              <w:t>sponsored groups or clubs</w:t>
            </w:r>
          </w:p>
          <w:p w:rsidR="008761DA" w:rsidRPr="00875A9A" w:rsidRDefault="008761DA" w:rsidP="008761DA">
            <w:pPr>
              <w:numPr>
                <w:ilvl w:val="0"/>
                <w:numId w:val="51"/>
              </w:numPr>
              <w:rPr>
                <w:sz w:val="22"/>
                <w:szCs w:val="22"/>
              </w:rPr>
            </w:pPr>
            <w:r w:rsidRPr="00875A9A">
              <w:rPr>
                <w:sz w:val="22"/>
                <w:szCs w:val="22"/>
              </w:rPr>
              <w:t>meals</w:t>
            </w:r>
            <w:bookmarkEnd w:id="4693"/>
          </w:p>
        </w:tc>
      </w:tr>
      <w:tr w:rsidR="008761DA" w:rsidRPr="00BA63B7" w:rsidTr="008761DA">
        <w:tc>
          <w:tcPr>
            <w:tcW w:w="1530" w:type="dxa"/>
          </w:tcPr>
          <w:p w:rsidR="008761DA" w:rsidRDefault="008761DA">
            <w:pPr>
              <w:spacing w:line="120" w:lineRule="exact"/>
              <w:rPr>
                <w:sz w:val="22"/>
              </w:rPr>
            </w:pPr>
          </w:p>
        </w:tc>
        <w:tc>
          <w:tcPr>
            <w:tcW w:w="3870" w:type="dxa"/>
            <w:gridSpan w:val="2"/>
          </w:tcPr>
          <w:p w:rsidR="008761DA" w:rsidRPr="00BA63B7" w:rsidRDefault="008761DA" w:rsidP="008761DA">
            <w:pPr>
              <w:pStyle w:val="Heading8"/>
              <w:jc w:val="center"/>
              <w:rPr>
                <w:bCs/>
                <w:u w:val="none"/>
              </w:rPr>
            </w:pPr>
            <w:r>
              <w:rPr>
                <w:u w:val="none"/>
              </w:rPr>
              <w:t>State Requirements</w:t>
            </w:r>
          </w:p>
        </w:tc>
        <w:tc>
          <w:tcPr>
            <w:tcW w:w="3870" w:type="dxa"/>
            <w:gridSpan w:val="2"/>
          </w:tcPr>
          <w:p w:rsidR="008761DA" w:rsidRPr="00BA63B7" w:rsidRDefault="008761DA" w:rsidP="008761DA">
            <w:pPr>
              <w:pStyle w:val="Heading8"/>
              <w:jc w:val="center"/>
              <w:rPr>
                <w:bCs/>
                <w:u w:val="none"/>
              </w:rPr>
            </w:pPr>
            <w:r>
              <w:rPr>
                <w:u w:val="none"/>
              </w:rPr>
              <w:t>Federal Requirements</w:t>
            </w:r>
          </w:p>
        </w:tc>
      </w:tr>
      <w:tr w:rsidR="008761DA" w:rsidRPr="00875A9A" w:rsidTr="008761DA">
        <w:tc>
          <w:tcPr>
            <w:tcW w:w="1530" w:type="dxa"/>
          </w:tcPr>
          <w:p w:rsidR="008761DA" w:rsidRDefault="008761DA">
            <w:pPr>
              <w:spacing w:line="120" w:lineRule="exact"/>
              <w:rPr>
                <w:sz w:val="22"/>
              </w:rPr>
            </w:pPr>
          </w:p>
        </w:tc>
        <w:tc>
          <w:tcPr>
            <w:tcW w:w="3870" w:type="dxa"/>
            <w:gridSpan w:val="2"/>
          </w:tcPr>
          <w:p w:rsidR="008761DA" w:rsidRPr="00875A9A" w:rsidRDefault="008761DA" w:rsidP="008761DA">
            <w:pPr>
              <w:pStyle w:val="Heading8"/>
              <w:rPr>
                <w:b w:val="0"/>
                <w:bCs/>
                <w:u w:val="none"/>
              </w:rPr>
            </w:pPr>
            <w:r w:rsidRPr="00875A9A">
              <w:rPr>
                <w:b w:val="0"/>
                <w:u w:val="none"/>
              </w:rPr>
              <w:t>603 CMR 28.06(5)</w:t>
            </w:r>
          </w:p>
        </w:tc>
        <w:tc>
          <w:tcPr>
            <w:tcW w:w="3870" w:type="dxa"/>
            <w:gridSpan w:val="2"/>
          </w:tcPr>
          <w:p w:rsidR="008761DA" w:rsidRPr="00875A9A" w:rsidRDefault="008761DA" w:rsidP="008761DA">
            <w:pPr>
              <w:pStyle w:val="Heading8"/>
              <w:rPr>
                <w:b w:val="0"/>
                <w:bCs/>
                <w:u w:val="none"/>
              </w:rPr>
            </w:pPr>
            <w:r w:rsidRPr="00875A9A">
              <w:rPr>
                <w:b w:val="0"/>
                <w:snapToGrid w:val="0"/>
                <w:u w:val="none"/>
              </w:rPr>
              <w:t>34 CFR</w:t>
            </w:r>
            <w:r w:rsidRPr="00875A9A">
              <w:rPr>
                <w:b w:val="0"/>
                <w:u w:val="none"/>
              </w:rPr>
              <w:t xml:space="preserve"> 300.101 - 300.11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695" w:name="DISTRESP_SE_48"/>
            <w:r w:rsidRPr="002E3679">
              <w:rPr>
                <w:b/>
                <w:sz w:val="22"/>
              </w:rPr>
              <w:t>No</w:t>
            </w:r>
            <w:bookmarkEnd w:id="4695"/>
          </w:p>
        </w:tc>
      </w:tr>
    </w:tbl>
    <w:p w:rsidR="008761DA" w:rsidRDefault="008761DA">
      <w:pPr>
        <w:pStyle w:val="Header"/>
        <w:tabs>
          <w:tab w:val="clear" w:pos="4320"/>
          <w:tab w:val="clear" w:pos="8640"/>
        </w:tabs>
        <w:rPr>
          <w:sz w:val="22"/>
        </w:rPr>
      </w:pPr>
    </w:p>
    <w:p w:rsidR="008761DA" w:rsidRDefault="008761DA">
      <w:pPr>
        <w:rPr>
          <w:sz w:val="22"/>
        </w:rPr>
      </w:pPr>
      <w:bookmarkStart w:id="4696" w:name="LABEL_SE_48"/>
      <w:bookmarkEnd w:id="4696"/>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8761DA">
              <w:t> </w:t>
            </w:r>
            <w:r w:rsidR="008761DA">
              <w:t> </w:t>
            </w:r>
            <w:r w:rsidR="008761DA">
              <w:t> </w:t>
            </w:r>
            <w:r w:rsidR="008761DA">
              <w:t> </w:t>
            </w:r>
            <w:r w:rsidR="008761DA">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15AE0">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49</w:t>
            </w:r>
          </w:p>
        </w:tc>
        <w:tc>
          <w:tcPr>
            <w:tcW w:w="7740" w:type="dxa"/>
            <w:gridSpan w:val="4"/>
          </w:tcPr>
          <w:p w:rsidR="008761DA" w:rsidRDefault="008761DA" w:rsidP="008761DA">
            <w:pPr>
              <w:pStyle w:val="Heading8"/>
              <w:rPr>
                <w:u w:val="none"/>
              </w:rPr>
            </w:pPr>
            <w:r>
              <w:rPr>
                <w:u w:val="none"/>
              </w:rPr>
              <w:t>Related services</w:t>
            </w:r>
          </w:p>
          <w:p w:rsidR="008761DA" w:rsidRDefault="008761DA" w:rsidP="008761DA">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761DA" w:rsidRDefault="008761DA" w:rsidP="008761DA">
            <w:pPr>
              <w:numPr>
                <w:ilvl w:val="0"/>
                <w:numId w:val="52"/>
              </w:numPr>
              <w:rPr>
                <w:sz w:val="22"/>
              </w:rPr>
            </w:pPr>
            <w:r>
              <w:rPr>
                <w:sz w:val="22"/>
              </w:rPr>
              <w:t>speech-language pathology and audiology services</w:t>
            </w:r>
          </w:p>
          <w:p w:rsidR="008761DA" w:rsidRDefault="008761DA" w:rsidP="008761DA">
            <w:pPr>
              <w:numPr>
                <w:ilvl w:val="0"/>
                <w:numId w:val="52"/>
              </w:numPr>
              <w:rPr>
                <w:sz w:val="22"/>
              </w:rPr>
            </w:pPr>
            <w:r>
              <w:rPr>
                <w:sz w:val="22"/>
              </w:rPr>
              <w:t>psychological services</w:t>
            </w:r>
          </w:p>
          <w:p w:rsidR="008761DA" w:rsidRDefault="008761DA" w:rsidP="008761DA">
            <w:pPr>
              <w:numPr>
                <w:ilvl w:val="0"/>
                <w:numId w:val="52"/>
              </w:numPr>
              <w:rPr>
                <w:sz w:val="22"/>
              </w:rPr>
            </w:pPr>
            <w:r>
              <w:rPr>
                <w:sz w:val="22"/>
              </w:rPr>
              <w:t>physical therapy</w:t>
            </w:r>
          </w:p>
          <w:p w:rsidR="008761DA" w:rsidRDefault="008761DA" w:rsidP="008761DA">
            <w:pPr>
              <w:numPr>
                <w:ilvl w:val="0"/>
                <w:numId w:val="52"/>
              </w:numPr>
              <w:rPr>
                <w:sz w:val="22"/>
              </w:rPr>
            </w:pPr>
            <w:r>
              <w:rPr>
                <w:sz w:val="22"/>
              </w:rPr>
              <w:t>occupational therapy</w:t>
            </w:r>
          </w:p>
          <w:p w:rsidR="008761DA" w:rsidRDefault="008761DA" w:rsidP="008761DA">
            <w:pPr>
              <w:numPr>
                <w:ilvl w:val="0"/>
                <w:numId w:val="52"/>
              </w:numPr>
              <w:rPr>
                <w:sz w:val="22"/>
              </w:rPr>
            </w:pPr>
            <w:r>
              <w:rPr>
                <w:sz w:val="22"/>
              </w:rPr>
              <w:t>recreation, including therapeutic recreation</w:t>
            </w:r>
          </w:p>
          <w:p w:rsidR="008761DA" w:rsidRDefault="008761DA" w:rsidP="008761DA">
            <w:pPr>
              <w:numPr>
                <w:ilvl w:val="0"/>
                <w:numId w:val="52"/>
              </w:numPr>
              <w:rPr>
                <w:sz w:val="22"/>
              </w:rPr>
            </w:pPr>
            <w:r>
              <w:rPr>
                <w:sz w:val="22"/>
              </w:rPr>
              <w:t>early identification and assessment of disabilities in children</w:t>
            </w:r>
          </w:p>
          <w:p w:rsidR="008761DA" w:rsidRDefault="008761DA" w:rsidP="008761DA">
            <w:pPr>
              <w:numPr>
                <w:ilvl w:val="0"/>
                <w:numId w:val="52"/>
              </w:numPr>
              <w:rPr>
                <w:sz w:val="22"/>
              </w:rPr>
            </w:pPr>
            <w:r>
              <w:rPr>
                <w:sz w:val="22"/>
              </w:rPr>
              <w:t>counseling services, including rehabilitation counseling</w:t>
            </w:r>
          </w:p>
          <w:p w:rsidR="008761DA" w:rsidRDefault="008761DA" w:rsidP="008761DA">
            <w:pPr>
              <w:numPr>
                <w:ilvl w:val="0"/>
                <w:numId w:val="52"/>
              </w:numPr>
              <w:rPr>
                <w:sz w:val="22"/>
              </w:rPr>
            </w:pPr>
            <w:r>
              <w:rPr>
                <w:sz w:val="22"/>
              </w:rPr>
              <w:t>orientation and mobility services (peripatology)</w:t>
            </w:r>
          </w:p>
          <w:p w:rsidR="008761DA" w:rsidRDefault="008761DA" w:rsidP="008761DA">
            <w:pPr>
              <w:numPr>
                <w:ilvl w:val="0"/>
                <w:numId w:val="52"/>
              </w:numPr>
              <w:rPr>
                <w:sz w:val="22"/>
              </w:rPr>
            </w:pPr>
            <w:r>
              <w:rPr>
                <w:sz w:val="22"/>
              </w:rPr>
              <w:t>medical services for diagnostic or evaluation purposes</w:t>
            </w:r>
          </w:p>
          <w:p w:rsidR="008761DA" w:rsidRDefault="008761DA" w:rsidP="008761DA">
            <w:pPr>
              <w:numPr>
                <w:ilvl w:val="0"/>
                <w:numId w:val="52"/>
              </w:numPr>
              <w:rPr>
                <w:sz w:val="22"/>
              </w:rPr>
            </w:pPr>
            <w:r>
              <w:rPr>
                <w:sz w:val="22"/>
              </w:rPr>
              <w:t>school health services, including school nurse services</w:t>
            </w:r>
          </w:p>
          <w:p w:rsidR="008761DA" w:rsidRDefault="008761DA" w:rsidP="008761DA">
            <w:pPr>
              <w:numPr>
                <w:ilvl w:val="0"/>
                <w:numId w:val="52"/>
              </w:numPr>
              <w:rPr>
                <w:sz w:val="22"/>
              </w:rPr>
            </w:pPr>
            <w:r>
              <w:rPr>
                <w:sz w:val="22"/>
              </w:rPr>
              <w:t>social work services in schools</w:t>
            </w:r>
          </w:p>
          <w:p w:rsidR="008761DA" w:rsidRDefault="008761DA" w:rsidP="008761DA">
            <w:pPr>
              <w:numPr>
                <w:ilvl w:val="0"/>
                <w:numId w:val="52"/>
              </w:numPr>
              <w:rPr>
                <w:sz w:val="22"/>
              </w:rPr>
            </w:pPr>
            <w:r>
              <w:rPr>
                <w:sz w:val="22"/>
              </w:rPr>
              <w:t>parent counseling and training, and</w:t>
            </w:r>
          </w:p>
          <w:p w:rsidR="008761DA" w:rsidRPr="00815AE0" w:rsidRDefault="008761DA">
            <w:pPr>
              <w:numPr>
                <w:ilvl w:val="0"/>
                <w:numId w:val="52"/>
              </w:numPr>
              <w:rPr>
                <w:sz w:val="22"/>
                <w:szCs w:val="22"/>
              </w:rPr>
            </w:pPr>
            <w:r w:rsidRPr="00815AE0">
              <w:rPr>
                <w:sz w:val="22"/>
                <w:szCs w:val="22"/>
              </w:rPr>
              <w:t>interpreting services.</w:t>
            </w:r>
            <w:bookmarkEnd w:id="4813"/>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815AE0" w:rsidTr="008761DA">
        <w:tc>
          <w:tcPr>
            <w:tcW w:w="1530" w:type="dxa"/>
          </w:tcPr>
          <w:p w:rsidR="008761DA" w:rsidRDefault="008761DA">
            <w:pPr>
              <w:spacing w:line="120" w:lineRule="exact"/>
              <w:rPr>
                <w:sz w:val="22"/>
              </w:rPr>
            </w:pPr>
          </w:p>
        </w:tc>
        <w:tc>
          <w:tcPr>
            <w:tcW w:w="3870" w:type="dxa"/>
            <w:gridSpan w:val="2"/>
          </w:tcPr>
          <w:p w:rsidR="008761DA" w:rsidRPr="00815AE0" w:rsidRDefault="008761DA" w:rsidP="008761DA">
            <w:pPr>
              <w:pStyle w:val="Heading8"/>
              <w:rPr>
                <w:b w:val="0"/>
                <w:u w:val="none"/>
              </w:rPr>
            </w:pPr>
            <w:r w:rsidRPr="00815AE0">
              <w:rPr>
                <w:b w:val="0"/>
                <w:u w:val="none"/>
              </w:rPr>
              <w:t>603 CMR 28.02(18)</w:t>
            </w:r>
          </w:p>
        </w:tc>
        <w:tc>
          <w:tcPr>
            <w:tcW w:w="3870" w:type="dxa"/>
            <w:gridSpan w:val="2"/>
          </w:tcPr>
          <w:p w:rsidR="008761DA" w:rsidRPr="00815AE0" w:rsidRDefault="008761DA" w:rsidP="008761DA">
            <w:pPr>
              <w:pStyle w:val="Heading8"/>
              <w:rPr>
                <w:b w:val="0"/>
                <w:u w:val="none"/>
              </w:rPr>
            </w:pPr>
            <w:r w:rsidRPr="00815AE0">
              <w:rPr>
                <w:b w:val="0"/>
                <w:snapToGrid w:val="0"/>
                <w:u w:val="none"/>
              </w:rPr>
              <w:t>CFR</w:t>
            </w:r>
            <w:r w:rsidRPr="00815AE0">
              <w:rPr>
                <w:b w:val="0"/>
                <w:u w:val="none"/>
              </w:rPr>
              <w:t xml:space="preserve"> 300.34; 300.323(c)</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815" w:name="DISTRESP_SE_49"/>
            <w:r w:rsidRPr="002E3679">
              <w:rPr>
                <w:b/>
                <w:sz w:val="22"/>
              </w:rPr>
              <w:t>No</w:t>
            </w:r>
            <w:bookmarkEnd w:id="4815"/>
          </w:p>
        </w:tc>
      </w:tr>
    </w:tbl>
    <w:p w:rsidR="008761DA" w:rsidRDefault="008761DA">
      <w:pPr>
        <w:pStyle w:val="Header"/>
        <w:tabs>
          <w:tab w:val="clear" w:pos="4320"/>
          <w:tab w:val="clear" w:pos="8640"/>
        </w:tabs>
        <w:rPr>
          <w:sz w:val="22"/>
        </w:rPr>
      </w:pPr>
    </w:p>
    <w:p w:rsidR="008761DA" w:rsidRDefault="008761DA">
      <w:pPr>
        <w:rPr>
          <w:sz w:val="22"/>
        </w:rPr>
      </w:pPr>
      <w:bookmarkStart w:id="4816" w:name="LABEL_SE_49"/>
      <w:bookmarkEnd w:id="4816"/>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VI. FACULTY, STAFF AND ADMINISTRATION</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55337D">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0</w:t>
            </w:r>
          </w:p>
        </w:tc>
        <w:tc>
          <w:tcPr>
            <w:tcW w:w="7740" w:type="dxa"/>
            <w:gridSpan w:val="4"/>
          </w:tcPr>
          <w:p w:rsidR="008761DA" w:rsidRPr="00B82DDA" w:rsidRDefault="008761DA" w:rsidP="008761DA">
            <w:pPr>
              <w:pStyle w:val="Heading8"/>
              <w:rPr>
                <w:highlight w:val="lightGray"/>
                <w:u w:val="none"/>
              </w:rPr>
            </w:pPr>
            <w:r>
              <w:rPr>
                <w:u w:val="none"/>
              </w:rPr>
              <w:t>Administrator of Special Education</w:t>
            </w:r>
          </w:p>
          <w:p w:rsidR="008761DA" w:rsidRPr="0055337D" w:rsidRDefault="008761DA" w:rsidP="008761DA">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8761DA" w:rsidRPr="0055337D" w:rsidTr="008761DA">
        <w:tc>
          <w:tcPr>
            <w:tcW w:w="1530" w:type="dxa"/>
          </w:tcPr>
          <w:p w:rsidR="008761DA" w:rsidRDefault="008761DA">
            <w:pPr>
              <w:spacing w:line="120" w:lineRule="exact"/>
              <w:rPr>
                <w:sz w:val="22"/>
              </w:rPr>
            </w:pPr>
          </w:p>
        </w:tc>
        <w:tc>
          <w:tcPr>
            <w:tcW w:w="3870" w:type="dxa"/>
            <w:gridSpan w:val="2"/>
          </w:tcPr>
          <w:p w:rsidR="008761DA" w:rsidRPr="0055337D" w:rsidRDefault="008761DA" w:rsidP="008761DA">
            <w:pPr>
              <w:pStyle w:val="Heading8"/>
              <w:jc w:val="center"/>
              <w:rPr>
                <w:b w:val="0"/>
                <w:u w:val="none"/>
              </w:rPr>
            </w:pPr>
            <w:r>
              <w:rPr>
                <w:u w:val="none"/>
              </w:rPr>
              <w:t>State Requirements</w:t>
            </w:r>
          </w:p>
        </w:tc>
        <w:tc>
          <w:tcPr>
            <w:tcW w:w="3870" w:type="dxa"/>
            <w:gridSpan w:val="2"/>
          </w:tcPr>
          <w:p w:rsidR="008761DA" w:rsidRPr="0055337D" w:rsidRDefault="008761DA" w:rsidP="008761DA">
            <w:pPr>
              <w:pStyle w:val="Heading8"/>
              <w:jc w:val="center"/>
              <w:rPr>
                <w:b w:val="0"/>
                <w:u w:val="none"/>
              </w:rPr>
            </w:pPr>
            <w:r>
              <w:rPr>
                <w:u w:val="none"/>
              </w:rPr>
              <w:t>Federal Requirements</w:t>
            </w:r>
          </w:p>
        </w:tc>
      </w:tr>
      <w:tr w:rsidR="008761DA" w:rsidRPr="0055337D" w:rsidTr="008761DA">
        <w:tc>
          <w:tcPr>
            <w:tcW w:w="1530" w:type="dxa"/>
          </w:tcPr>
          <w:p w:rsidR="008761DA" w:rsidRDefault="008761DA">
            <w:pPr>
              <w:spacing w:line="120" w:lineRule="exact"/>
              <w:rPr>
                <w:sz w:val="22"/>
              </w:rPr>
            </w:pPr>
          </w:p>
        </w:tc>
        <w:tc>
          <w:tcPr>
            <w:tcW w:w="3870" w:type="dxa"/>
            <w:gridSpan w:val="2"/>
          </w:tcPr>
          <w:p w:rsidR="008761DA" w:rsidRPr="0055337D" w:rsidRDefault="008761DA" w:rsidP="008761DA">
            <w:pPr>
              <w:rPr>
                <w:sz w:val="22"/>
              </w:rPr>
            </w:pPr>
            <w:r w:rsidRPr="0055337D">
              <w:rPr>
                <w:sz w:val="22"/>
              </w:rPr>
              <w:t xml:space="preserve">M.G.L. c. 71B, </w:t>
            </w:r>
            <w:r w:rsidRPr="0055337D">
              <w:rPr>
                <w:color w:val="000000"/>
                <w:sz w:val="22"/>
              </w:rPr>
              <w:t xml:space="preserve">§ </w:t>
            </w:r>
            <w:r w:rsidRPr="0055337D">
              <w:rPr>
                <w:sz w:val="22"/>
              </w:rPr>
              <w:t>3A;</w:t>
            </w:r>
          </w:p>
          <w:p w:rsidR="008761DA" w:rsidRPr="0055337D" w:rsidRDefault="008761DA" w:rsidP="008761DA">
            <w:pPr>
              <w:pStyle w:val="Heading8"/>
              <w:rPr>
                <w:b w:val="0"/>
                <w:u w:val="none"/>
              </w:rPr>
            </w:pPr>
            <w:r w:rsidRPr="0055337D">
              <w:rPr>
                <w:b w:val="0"/>
                <w:u w:val="none"/>
              </w:rPr>
              <w:t>603 CMR 28.03(2)</w:t>
            </w:r>
          </w:p>
        </w:tc>
        <w:tc>
          <w:tcPr>
            <w:tcW w:w="3870" w:type="dxa"/>
            <w:gridSpan w:val="2"/>
          </w:tcPr>
          <w:p w:rsidR="008761DA" w:rsidRPr="0055337D"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819" w:name="DISTRESP_SE_50"/>
            <w:r w:rsidRPr="002E3679">
              <w:rPr>
                <w:b/>
                <w:sz w:val="22"/>
              </w:rPr>
              <w:t>No</w:t>
            </w:r>
            <w:bookmarkEnd w:id="4819"/>
          </w:p>
        </w:tc>
      </w:tr>
    </w:tbl>
    <w:p w:rsidR="008761DA" w:rsidRDefault="008761DA">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8761DA">
              <w:t> </w:t>
            </w:r>
            <w:r w:rsidR="008761DA">
              <w:t> </w:t>
            </w:r>
            <w:r w:rsidR="008761DA">
              <w:t> </w:t>
            </w:r>
            <w:r w:rsidR="008761DA">
              <w:t> </w:t>
            </w:r>
            <w:r w:rsidR="008761DA">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0A4156">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1</w:t>
            </w:r>
          </w:p>
        </w:tc>
        <w:tc>
          <w:tcPr>
            <w:tcW w:w="7740" w:type="dxa"/>
            <w:gridSpan w:val="4"/>
          </w:tcPr>
          <w:p w:rsidR="008761DA" w:rsidRPr="000A4156" w:rsidRDefault="008761DA" w:rsidP="008761DA">
            <w:pPr>
              <w:pStyle w:val="Heading8"/>
              <w:rPr>
                <w:szCs w:val="22"/>
                <w:u w:val="none"/>
              </w:rPr>
            </w:pPr>
            <w:r>
              <w:rPr>
                <w:u w:val="none"/>
              </w:rPr>
              <w:t>Appropriate special education teacher licensure</w:t>
            </w:r>
          </w:p>
          <w:p w:rsidR="008761DA" w:rsidRDefault="008761DA" w:rsidP="008761DA">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761DA" w:rsidRDefault="008761DA" w:rsidP="008761DA">
            <w:pPr>
              <w:rPr>
                <w:sz w:val="22"/>
                <w:szCs w:val="22"/>
              </w:rPr>
            </w:pPr>
          </w:p>
          <w:p w:rsidR="008761DA" w:rsidRPr="00D52298" w:rsidRDefault="008761DA" w:rsidP="008761DA">
            <w:pPr>
              <w:rPr>
                <w:b/>
                <w:sz w:val="22"/>
              </w:rPr>
            </w:pPr>
            <w:r w:rsidRPr="00D52298">
              <w:rPr>
                <w:b/>
                <w:sz w:val="22"/>
              </w:rPr>
              <w:t>Commonwealth Charter Schools – Special Education Teacher Qualifications</w:t>
            </w:r>
          </w:p>
          <w:p w:rsidR="008761DA" w:rsidRPr="006E76CF" w:rsidRDefault="008761DA" w:rsidP="008761D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761DA" w:rsidRPr="006E76CF" w:rsidRDefault="008761DA" w:rsidP="008761DA">
            <w:pPr>
              <w:rPr>
                <w:sz w:val="22"/>
                <w:szCs w:val="22"/>
              </w:rPr>
            </w:pPr>
          </w:p>
          <w:p w:rsidR="008761DA" w:rsidRPr="006E76CF" w:rsidRDefault="008761DA" w:rsidP="008761D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761DA" w:rsidRPr="006E76CF" w:rsidRDefault="008761DA" w:rsidP="008761DA">
            <w:pPr>
              <w:rPr>
                <w:sz w:val="22"/>
                <w:szCs w:val="22"/>
              </w:rPr>
            </w:pPr>
          </w:p>
          <w:p w:rsidR="008761DA" w:rsidRPr="006E76CF" w:rsidRDefault="008761DA" w:rsidP="008761DA">
            <w:pPr>
              <w:rPr>
                <w:sz w:val="22"/>
                <w:szCs w:val="22"/>
              </w:rPr>
            </w:pPr>
            <w:r w:rsidRPr="006E76CF">
              <w:rPr>
                <w:sz w:val="22"/>
                <w:szCs w:val="22"/>
              </w:rPr>
              <w:t>Please see additional guidance at:</w:t>
            </w:r>
          </w:p>
          <w:p w:rsidR="008761DA" w:rsidRPr="006E76CF" w:rsidRDefault="008761DA" w:rsidP="008761DA">
            <w:pPr>
              <w:rPr>
                <w:sz w:val="22"/>
                <w:szCs w:val="22"/>
              </w:rPr>
            </w:pPr>
          </w:p>
          <w:p w:rsidR="008761DA" w:rsidRPr="00F61194" w:rsidRDefault="00426383" w:rsidP="008761DA">
            <w:pPr>
              <w:rPr>
                <w:sz w:val="22"/>
                <w:szCs w:val="22"/>
              </w:rPr>
            </w:pPr>
            <w:hyperlink r:id="rId26" w:history="1">
              <w:r w:rsidR="008761DA" w:rsidRPr="00BC5B9D">
                <w:rPr>
                  <w:sz w:val="22"/>
                  <w:szCs w:val="22"/>
                  <w:u w:val="single"/>
                </w:rPr>
                <w:t>http://www.doe.mass.edu/charter/tech_advisory/07_1.html#</w:t>
              </w:r>
            </w:hyperlink>
            <w:r w:rsidR="008761DA" w:rsidRPr="00975C51">
              <w:rPr>
                <w:sz w:val="22"/>
                <w:szCs w:val="22"/>
              </w:rPr>
              <w:t xml:space="preserve">  </w:t>
            </w:r>
            <w:r w:rsidR="008761DA" w:rsidRPr="00F61194">
              <w:rPr>
                <w:sz w:val="22"/>
                <w:szCs w:val="22"/>
              </w:rPr>
              <w:t>(update  2/2011)</w:t>
            </w:r>
          </w:p>
          <w:p w:rsidR="008761DA" w:rsidRPr="000A4156" w:rsidRDefault="00426383" w:rsidP="008761DA">
            <w:pPr>
              <w:rPr>
                <w:sz w:val="22"/>
              </w:rPr>
            </w:pPr>
            <w:hyperlink r:id="rId27" w:history="1">
              <w:r w:rsidR="008761DA" w:rsidRPr="00BC5B9D">
                <w:rPr>
                  <w:sz w:val="22"/>
                  <w:szCs w:val="22"/>
                  <w:u w:val="single"/>
                </w:rPr>
                <w:t>http://www.doe.mass.edu/charter/sped/staffqualifications.html</w:t>
              </w:r>
            </w:hyperlink>
            <w:r w:rsidR="008761DA" w:rsidRPr="00BC5B9D">
              <w:rPr>
                <w:sz w:val="22"/>
                <w:szCs w:val="22"/>
                <w:u w:val="single"/>
              </w:rPr>
              <w:t xml:space="preserve"> </w:t>
            </w:r>
            <w:r w:rsidR="008761DA" w:rsidRPr="00BC5B9D">
              <w:rPr>
                <w:sz w:val="22"/>
                <w:szCs w:val="22"/>
              </w:rPr>
              <w:t>(update 3/23/2012)</w:t>
            </w:r>
            <w:r w:rsidR="008761DA" w:rsidRPr="000A4156">
              <w:rPr>
                <w:sz w:val="22"/>
                <w:szCs w:val="22"/>
              </w:rPr>
              <w:t>.</w:t>
            </w:r>
            <w:bookmarkEnd w:id="4936"/>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0A4156" w:rsidTr="008761DA">
        <w:tc>
          <w:tcPr>
            <w:tcW w:w="1530" w:type="dxa"/>
          </w:tcPr>
          <w:p w:rsidR="008761DA" w:rsidRDefault="008761DA">
            <w:pPr>
              <w:spacing w:line="120" w:lineRule="exact"/>
              <w:rPr>
                <w:sz w:val="22"/>
              </w:rPr>
            </w:pPr>
          </w:p>
        </w:tc>
        <w:tc>
          <w:tcPr>
            <w:tcW w:w="3870" w:type="dxa"/>
            <w:gridSpan w:val="2"/>
          </w:tcPr>
          <w:p w:rsidR="008761DA" w:rsidRPr="000A4156" w:rsidRDefault="008761DA" w:rsidP="008761DA">
            <w:pPr>
              <w:pStyle w:val="Heading8"/>
              <w:rPr>
                <w:b w:val="0"/>
                <w:u w:val="none"/>
              </w:rPr>
            </w:pPr>
            <w:r w:rsidRPr="000A4156">
              <w:rPr>
                <w:b w:val="0"/>
                <w:u w:val="none"/>
              </w:rPr>
              <w:t>M.G.L. c. 71, s. 38G; s. 89(qq);</w:t>
            </w:r>
          </w:p>
          <w:p w:rsidR="008761DA" w:rsidRPr="000A4156" w:rsidRDefault="008761DA" w:rsidP="008761DA">
            <w:r w:rsidRPr="000A4156">
              <w:rPr>
                <w:sz w:val="22"/>
              </w:rPr>
              <w:t>603 CMR 1.07; 7.00; 28.02(3)</w:t>
            </w:r>
          </w:p>
        </w:tc>
        <w:tc>
          <w:tcPr>
            <w:tcW w:w="3870" w:type="dxa"/>
            <w:gridSpan w:val="2"/>
          </w:tcPr>
          <w:p w:rsidR="008761DA" w:rsidRPr="000A4156" w:rsidRDefault="008761DA" w:rsidP="008761DA">
            <w:pPr>
              <w:pStyle w:val="Heading8"/>
              <w:rPr>
                <w:b w:val="0"/>
                <w:u w:val="none"/>
              </w:rPr>
            </w:pPr>
            <w:r w:rsidRPr="000A4156">
              <w:rPr>
                <w:b w:val="0"/>
                <w:snapToGrid w:val="0"/>
                <w:u w:val="none"/>
              </w:rPr>
              <w:t>34 CFR</w:t>
            </w:r>
            <w:r w:rsidRPr="000A4156">
              <w:rPr>
                <w:b w:val="0"/>
                <w:u w:val="none"/>
              </w:rPr>
              <w:t xml:space="preserve"> 300.18; 300.156</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4938" w:name="DISTRESP_SE_51"/>
            <w:r w:rsidRPr="002E3679">
              <w:rPr>
                <w:b/>
                <w:sz w:val="22"/>
              </w:rPr>
              <w:t>No</w:t>
            </w:r>
            <w:bookmarkEnd w:id="4938"/>
          </w:p>
        </w:tc>
      </w:tr>
    </w:tbl>
    <w:p w:rsidR="008761DA" w:rsidRDefault="008761DA">
      <w:pPr>
        <w:pStyle w:val="Header"/>
        <w:tabs>
          <w:tab w:val="clear" w:pos="4320"/>
          <w:tab w:val="clear" w:pos="8640"/>
        </w:tabs>
        <w:rPr>
          <w:sz w:val="22"/>
        </w:rPr>
      </w:pPr>
    </w:p>
    <w:p w:rsidR="008761DA" w:rsidRDefault="008761DA">
      <w:pPr>
        <w:rPr>
          <w:sz w:val="22"/>
        </w:rPr>
      </w:pPr>
      <w:bookmarkStart w:id="4939" w:name="LABEL_SE_51"/>
      <w:bookmarkEnd w:id="4939"/>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8761DA">
              <w:t> </w:t>
            </w:r>
            <w:r w:rsidR="008761DA">
              <w:t> </w:t>
            </w:r>
            <w:r w:rsidR="008761DA">
              <w:t> </w:t>
            </w:r>
            <w:r w:rsidR="008761DA">
              <w:t> </w:t>
            </w:r>
            <w:r w:rsidR="008761DA">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A10C66">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2</w:t>
            </w:r>
          </w:p>
        </w:tc>
        <w:tc>
          <w:tcPr>
            <w:tcW w:w="7740" w:type="dxa"/>
            <w:gridSpan w:val="4"/>
          </w:tcPr>
          <w:p w:rsidR="008761DA" w:rsidRPr="00A10C66" w:rsidRDefault="008761DA" w:rsidP="008761DA">
            <w:pPr>
              <w:pStyle w:val="Heading8"/>
              <w:rPr>
                <w:szCs w:val="22"/>
                <w:u w:val="none"/>
              </w:rPr>
            </w:pPr>
            <w:r>
              <w:rPr>
                <w:u w:val="none"/>
              </w:rPr>
              <w:t>Appropriate certifications/licenses or other credentials -- related service providers</w:t>
            </w:r>
          </w:p>
          <w:p w:rsidR="008761DA" w:rsidRPr="00A10C66" w:rsidRDefault="008761DA" w:rsidP="008761DA">
            <w:pPr>
              <w:rPr>
                <w:sz w:val="22"/>
                <w:szCs w:val="22"/>
              </w:rPr>
            </w:pPr>
            <w:bookmarkStart w:id="505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5"/>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8B4048" w:rsidTr="008761DA">
        <w:tc>
          <w:tcPr>
            <w:tcW w:w="1530" w:type="dxa"/>
          </w:tcPr>
          <w:p w:rsidR="008761DA" w:rsidRDefault="008761DA">
            <w:pPr>
              <w:spacing w:line="120" w:lineRule="exact"/>
              <w:rPr>
                <w:sz w:val="22"/>
              </w:rPr>
            </w:pPr>
          </w:p>
        </w:tc>
        <w:tc>
          <w:tcPr>
            <w:tcW w:w="3870" w:type="dxa"/>
            <w:gridSpan w:val="2"/>
          </w:tcPr>
          <w:p w:rsidR="008761DA" w:rsidRPr="008B4048" w:rsidRDefault="008761DA" w:rsidP="008761DA">
            <w:pPr>
              <w:pStyle w:val="Heading8"/>
              <w:rPr>
                <w:b w:val="0"/>
                <w:u w:val="none"/>
              </w:rPr>
            </w:pPr>
            <w:r w:rsidRPr="008B4048">
              <w:rPr>
                <w:b w:val="0"/>
                <w:u w:val="none"/>
              </w:rPr>
              <w:t>603 CMR 28.02(3),(18)</w:t>
            </w:r>
          </w:p>
        </w:tc>
        <w:tc>
          <w:tcPr>
            <w:tcW w:w="3870" w:type="dxa"/>
            <w:gridSpan w:val="2"/>
          </w:tcPr>
          <w:p w:rsidR="008761DA" w:rsidRPr="008B4048" w:rsidRDefault="008761DA" w:rsidP="008761DA">
            <w:pPr>
              <w:pStyle w:val="Heading8"/>
              <w:rPr>
                <w:b w:val="0"/>
                <w:u w:val="none"/>
              </w:rPr>
            </w:pPr>
            <w:r w:rsidRPr="008B4048">
              <w:rPr>
                <w:b w:val="0"/>
                <w:snapToGrid w:val="0"/>
                <w:u w:val="none"/>
              </w:rPr>
              <w:t>34 CFR</w:t>
            </w:r>
            <w:r w:rsidRPr="008B4048">
              <w:rPr>
                <w:b w:val="0"/>
                <w:u w:val="none"/>
              </w:rPr>
              <w:t xml:space="preserve"> 300.34; 300.156(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057" w:name="DISTRESP_SE_52"/>
            <w:r w:rsidRPr="002E3679">
              <w:rPr>
                <w:b/>
                <w:sz w:val="22"/>
              </w:rPr>
              <w:t>No</w:t>
            </w:r>
            <w:bookmarkEnd w:id="5057"/>
          </w:p>
        </w:tc>
      </w:tr>
    </w:tbl>
    <w:p w:rsidR="008761DA" w:rsidRDefault="008761DA">
      <w:pPr>
        <w:pStyle w:val="Header"/>
        <w:tabs>
          <w:tab w:val="clear" w:pos="4320"/>
          <w:tab w:val="clear" w:pos="8640"/>
        </w:tabs>
        <w:rPr>
          <w:sz w:val="22"/>
        </w:rPr>
      </w:pPr>
    </w:p>
    <w:p w:rsidR="008761DA" w:rsidRDefault="008761DA" w:rsidP="008761DA">
      <w:pPr>
        <w:rPr>
          <w:sz w:val="22"/>
        </w:rPr>
      </w:pPr>
      <w:bookmarkStart w:id="5058" w:name="LABEL_SE_52"/>
      <w:bookmarkEnd w:id="50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rsidP="008761DA">
            <w:pPr>
              <w:spacing w:line="120" w:lineRule="exact"/>
              <w:rPr>
                <w:b/>
                <w:sz w:val="22"/>
              </w:rPr>
            </w:pPr>
          </w:p>
          <w:p w:rsidR="008761DA" w:rsidRDefault="008761DA" w:rsidP="008761DA">
            <w:pPr>
              <w:jc w:val="center"/>
              <w:rPr>
                <w:b/>
                <w:sz w:val="22"/>
              </w:rPr>
            </w:pPr>
            <w:r>
              <w:rPr>
                <w:b/>
                <w:sz w:val="22"/>
              </w:rPr>
              <w:t>CRITERION</w:t>
            </w:r>
          </w:p>
          <w:p w:rsidR="008761DA" w:rsidRDefault="008761DA" w:rsidP="008761DA">
            <w:pPr>
              <w:spacing w:after="58"/>
              <w:jc w:val="center"/>
              <w:rPr>
                <w:b/>
                <w:sz w:val="22"/>
              </w:rPr>
            </w:pPr>
            <w:r>
              <w:rPr>
                <w:b/>
                <w:sz w:val="22"/>
              </w:rPr>
              <w:t>NUMBER</w:t>
            </w:r>
          </w:p>
        </w:tc>
        <w:tc>
          <w:tcPr>
            <w:tcW w:w="7740" w:type="dxa"/>
            <w:gridSpan w:val="4"/>
            <w:vAlign w:val="center"/>
          </w:tcPr>
          <w:p w:rsidR="008761DA" w:rsidRDefault="00426383" w:rsidP="008761DA">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rsidTr="008761DA">
        <w:trPr>
          <w:trHeight w:val="544"/>
          <w:tblHeader/>
        </w:trPr>
        <w:tc>
          <w:tcPr>
            <w:tcW w:w="1530" w:type="dxa"/>
          </w:tcPr>
          <w:p w:rsidR="008761DA" w:rsidRDefault="008761DA" w:rsidP="008761DA">
            <w:pPr>
              <w:spacing w:after="58"/>
              <w:rPr>
                <w:sz w:val="22"/>
              </w:rPr>
            </w:pPr>
          </w:p>
          <w:p w:rsidR="008761DA" w:rsidRDefault="008761DA" w:rsidP="008761DA">
            <w:pPr>
              <w:spacing w:after="58"/>
              <w:rPr>
                <w:sz w:val="22"/>
              </w:rPr>
            </w:pPr>
          </w:p>
        </w:tc>
        <w:tc>
          <w:tcPr>
            <w:tcW w:w="7740" w:type="dxa"/>
            <w:gridSpan w:val="4"/>
            <w:vAlign w:val="center"/>
          </w:tcPr>
          <w:p w:rsidR="008761DA" w:rsidRDefault="008761DA" w:rsidP="008761DA">
            <w:pPr>
              <w:spacing w:after="58"/>
              <w:jc w:val="center"/>
              <w:rPr>
                <w:b/>
                <w:sz w:val="22"/>
              </w:rPr>
            </w:pPr>
            <w:r>
              <w:rPr>
                <w:b/>
                <w:sz w:val="22"/>
              </w:rPr>
              <w:t>Legal Standard</w:t>
            </w:r>
          </w:p>
        </w:tc>
      </w:tr>
      <w:tr w:rsidR="008761DA" w:rsidRPr="00A10C66" w:rsidTr="008761DA">
        <w:tc>
          <w:tcPr>
            <w:tcW w:w="1530" w:type="dxa"/>
          </w:tcPr>
          <w:p w:rsidR="008761DA" w:rsidRDefault="008761DA" w:rsidP="008761DA">
            <w:pPr>
              <w:spacing w:line="120" w:lineRule="exact"/>
              <w:rPr>
                <w:sz w:val="22"/>
              </w:rPr>
            </w:pPr>
          </w:p>
          <w:p w:rsidR="008761DA" w:rsidRDefault="008761DA" w:rsidP="008761DA">
            <w:pPr>
              <w:spacing w:after="58"/>
              <w:jc w:val="center"/>
              <w:rPr>
                <w:b/>
                <w:sz w:val="22"/>
              </w:rPr>
            </w:pPr>
            <w:r>
              <w:rPr>
                <w:b/>
                <w:sz w:val="22"/>
              </w:rPr>
              <w:t>SE 52A</w:t>
            </w:r>
          </w:p>
        </w:tc>
        <w:tc>
          <w:tcPr>
            <w:tcW w:w="7740" w:type="dxa"/>
            <w:gridSpan w:val="4"/>
          </w:tcPr>
          <w:p w:rsidR="008761DA" w:rsidRPr="00A10C66" w:rsidRDefault="008761DA" w:rsidP="008761DA">
            <w:pPr>
              <w:rPr>
                <w:b/>
                <w:sz w:val="22"/>
                <w:szCs w:val="22"/>
              </w:rPr>
            </w:pPr>
            <w:r>
              <w:rPr>
                <w:b/>
                <w:sz w:val="22"/>
              </w:rPr>
              <w:t>Registration of educational interpreters</w:t>
            </w:r>
          </w:p>
          <w:p w:rsidR="008761DA" w:rsidRPr="00A10C66" w:rsidRDefault="008761DA" w:rsidP="008761DA">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8761DA" w:rsidRPr="00A10C66" w:rsidTr="008761DA">
        <w:tc>
          <w:tcPr>
            <w:tcW w:w="1530" w:type="dxa"/>
          </w:tcPr>
          <w:p w:rsidR="008761DA" w:rsidRDefault="008761DA" w:rsidP="008761DA">
            <w:pPr>
              <w:spacing w:line="120" w:lineRule="exact"/>
              <w:rPr>
                <w:sz w:val="22"/>
              </w:rPr>
            </w:pPr>
          </w:p>
        </w:tc>
        <w:tc>
          <w:tcPr>
            <w:tcW w:w="3870" w:type="dxa"/>
            <w:gridSpan w:val="2"/>
          </w:tcPr>
          <w:p w:rsidR="008761DA" w:rsidRPr="00A10C66" w:rsidRDefault="008761DA" w:rsidP="008761DA">
            <w:pPr>
              <w:jc w:val="center"/>
              <w:rPr>
                <w:b/>
                <w:sz w:val="22"/>
                <w:szCs w:val="22"/>
              </w:rPr>
            </w:pPr>
            <w:r w:rsidRPr="00A10C66">
              <w:rPr>
                <w:b/>
                <w:sz w:val="22"/>
                <w:szCs w:val="22"/>
              </w:rPr>
              <w:t>State Requirements</w:t>
            </w:r>
          </w:p>
        </w:tc>
        <w:tc>
          <w:tcPr>
            <w:tcW w:w="3870" w:type="dxa"/>
            <w:gridSpan w:val="2"/>
          </w:tcPr>
          <w:p w:rsidR="008761DA" w:rsidRPr="00A10C66" w:rsidRDefault="008761DA" w:rsidP="008761DA">
            <w:pPr>
              <w:jc w:val="center"/>
              <w:rPr>
                <w:b/>
                <w:sz w:val="22"/>
                <w:szCs w:val="22"/>
              </w:rPr>
            </w:pPr>
            <w:r w:rsidRPr="00A10C66">
              <w:rPr>
                <w:b/>
                <w:sz w:val="22"/>
                <w:szCs w:val="22"/>
              </w:rPr>
              <w:t>Federal Requirements</w:t>
            </w:r>
          </w:p>
        </w:tc>
      </w:tr>
      <w:tr w:rsidR="008761DA" w:rsidRPr="00A10C66" w:rsidTr="008761DA">
        <w:tc>
          <w:tcPr>
            <w:tcW w:w="1530" w:type="dxa"/>
          </w:tcPr>
          <w:p w:rsidR="008761DA" w:rsidRDefault="008761DA" w:rsidP="008761DA">
            <w:pPr>
              <w:spacing w:line="120" w:lineRule="exact"/>
              <w:rPr>
                <w:sz w:val="22"/>
              </w:rPr>
            </w:pPr>
          </w:p>
        </w:tc>
        <w:tc>
          <w:tcPr>
            <w:tcW w:w="3870" w:type="dxa"/>
            <w:gridSpan w:val="2"/>
          </w:tcPr>
          <w:p w:rsidR="008761DA" w:rsidRPr="00A10C66" w:rsidRDefault="008761DA" w:rsidP="008761DA">
            <w:pPr>
              <w:rPr>
                <w:sz w:val="22"/>
              </w:rPr>
            </w:pPr>
            <w:r w:rsidRPr="00A10C66">
              <w:rPr>
                <w:sz w:val="22"/>
              </w:rPr>
              <w:t>603 CMR 28.02(3),(18)</w:t>
            </w:r>
          </w:p>
        </w:tc>
        <w:tc>
          <w:tcPr>
            <w:tcW w:w="3870" w:type="dxa"/>
            <w:gridSpan w:val="2"/>
          </w:tcPr>
          <w:p w:rsidR="008761DA" w:rsidRPr="00A10C66" w:rsidRDefault="008761DA" w:rsidP="008761DA">
            <w:pPr>
              <w:rPr>
                <w:sz w:val="22"/>
              </w:rPr>
            </w:pPr>
            <w:r w:rsidRPr="00A10C66">
              <w:rPr>
                <w:snapToGrid w:val="0"/>
                <w:sz w:val="22"/>
              </w:rPr>
              <w:t>34 CFR</w:t>
            </w:r>
            <w:r w:rsidRPr="00A10C66">
              <w:rPr>
                <w:sz w:val="22"/>
              </w:rPr>
              <w:t xml:space="preserve"> 300.34; 300.156(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061" w:name="DISTRESP_SE_52A"/>
            <w:r w:rsidRPr="002E3679">
              <w:rPr>
                <w:b/>
                <w:sz w:val="22"/>
              </w:rPr>
              <w:t>No</w:t>
            </w:r>
            <w:bookmarkEnd w:id="5061"/>
          </w:p>
        </w:tc>
      </w:tr>
    </w:tbl>
    <w:p w:rsidR="008761DA" w:rsidRDefault="008761DA" w:rsidP="008761DA"/>
    <w:p w:rsidR="008761DA" w:rsidRDefault="008761DA">
      <w:pPr>
        <w:rPr>
          <w:sz w:val="22"/>
        </w:rPr>
      </w:pPr>
      <w:bookmarkStart w:id="5062" w:name="LABEL_SE_52A"/>
      <w:bookmarkEnd w:id="5062"/>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8761DA">
              <w:t> </w:t>
            </w:r>
            <w:r w:rsidR="008761DA">
              <w:t> </w:t>
            </w:r>
            <w:r w:rsidR="008761DA">
              <w:t> </w:t>
            </w:r>
            <w:r w:rsidR="008761DA">
              <w:t> </w:t>
            </w:r>
            <w:r w:rsidR="008761DA">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073D0D">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3</w:t>
            </w:r>
          </w:p>
        </w:tc>
        <w:tc>
          <w:tcPr>
            <w:tcW w:w="7740" w:type="dxa"/>
            <w:gridSpan w:val="4"/>
          </w:tcPr>
          <w:p w:rsidR="008761DA" w:rsidRDefault="008761DA" w:rsidP="008761DA">
            <w:pPr>
              <w:pStyle w:val="Heading8"/>
              <w:rPr>
                <w:u w:val="none"/>
              </w:rPr>
            </w:pPr>
            <w:r>
              <w:rPr>
                <w:u w:val="none"/>
              </w:rPr>
              <w:t>Use of paraprofessionals</w:t>
            </w:r>
          </w:p>
          <w:p w:rsidR="008761DA" w:rsidRDefault="008761DA" w:rsidP="008761DA">
            <w:pPr>
              <w:numPr>
                <w:ilvl w:val="0"/>
                <w:numId w:val="53"/>
              </w:numPr>
              <w:rPr>
                <w:sz w:val="22"/>
              </w:rPr>
            </w:pPr>
            <w:bookmarkStart w:id="5178" w:name="CRIT_SE_53"/>
            <w:r>
              <w:rPr>
                <w:sz w:val="22"/>
              </w:rPr>
              <w:t>Reserved</w:t>
            </w:r>
          </w:p>
          <w:p w:rsidR="008761DA" w:rsidRPr="00073D0D" w:rsidRDefault="008761DA" w:rsidP="008761D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8761DA" w:rsidRPr="00A10C66" w:rsidTr="008761DA">
        <w:tc>
          <w:tcPr>
            <w:tcW w:w="1530" w:type="dxa"/>
          </w:tcPr>
          <w:p w:rsidR="008761DA" w:rsidRDefault="008761DA">
            <w:pPr>
              <w:spacing w:line="120" w:lineRule="exact"/>
              <w:rPr>
                <w:sz w:val="22"/>
              </w:rPr>
            </w:pPr>
          </w:p>
        </w:tc>
        <w:tc>
          <w:tcPr>
            <w:tcW w:w="3870" w:type="dxa"/>
            <w:gridSpan w:val="2"/>
          </w:tcPr>
          <w:p w:rsidR="008761DA" w:rsidRPr="00A10C66" w:rsidRDefault="008761DA" w:rsidP="008761DA">
            <w:pPr>
              <w:pStyle w:val="Heading8"/>
              <w:jc w:val="center"/>
              <w:rPr>
                <w:u w:val="none"/>
              </w:rPr>
            </w:pPr>
            <w:r w:rsidRPr="00A10C66">
              <w:rPr>
                <w:u w:val="none"/>
              </w:rPr>
              <w:t>State Requirements</w:t>
            </w:r>
          </w:p>
        </w:tc>
        <w:tc>
          <w:tcPr>
            <w:tcW w:w="3870" w:type="dxa"/>
            <w:gridSpan w:val="2"/>
          </w:tcPr>
          <w:p w:rsidR="008761DA" w:rsidRPr="00A10C66" w:rsidRDefault="008761DA" w:rsidP="008761DA">
            <w:pPr>
              <w:pStyle w:val="Heading8"/>
              <w:jc w:val="center"/>
              <w:rPr>
                <w:u w:val="none"/>
              </w:rPr>
            </w:pPr>
            <w:r w:rsidRPr="00A10C66">
              <w:rPr>
                <w:u w:val="none"/>
              </w:rPr>
              <w:t>Federal Requirements</w:t>
            </w:r>
          </w:p>
        </w:tc>
      </w:tr>
      <w:tr w:rsidR="008761DA" w:rsidRPr="00A10C66" w:rsidTr="008761DA">
        <w:tc>
          <w:tcPr>
            <w:tcW w:w="1530" w:type="dxa"/>
          </w:tcPr>
          <w:p w:rsidR="008761DA" w:rsidRDefault="008761DA">
            <w:pPr>
              <w:spacing w:line="120" w:lineRule="exact"/>
              <w:rPr>
                <w:sz w:val="22"/>
              </w:rPr>
            </w:pPr>
          </w:p>
        </w:tc>
        <w:tc>
          <w:tcPr>
            <w:tcW w:w="3870" w:type="dxa"/>
            <w:gridSpan w:val="2"/>
          </w:tcPr>
          <w:p w:rsidR="008761DA" w:rsidRPr="00A10C66" w:rsidRDefault="008761DA" w:rsidP="008761DA">
            <w:pPr>
              <w:pStyle w:val="Heading8"/>
              <w:rPr>
                <w:b w:val="0"/>
                <w:u w:val="none"/>
              </w:rPr>
            </w:pPr>
          </w:p>
        </w:tc>
        <w:tc>
          <w:tcPr>
            <w:tcW w:w="3870" w:type="dxa"/>
            <w:gridSpan w:val="2"/>
          </w:tcPr>
          <w:p w:rsidR="008761DA" w:rsidRPr="00A10C66" w:rsidRDefault="008761DA" w:rsidP="008761DA">
            <w:pPr>
              <w:pStyle w:val="Heading8"/>
              <w:rPr>
                <w:b w:val="0"/>
                <w:u w:val="none"/>
              </w:rPr>
            </w:pPr>
            <w:r w:rsidRPr="00A10C66">
              <w:rPr>
                <w:b w:val="0"/>
                <w:snapToGrid w:val="0"/>
                <w:u w:val="none"/>
              </w:rPr>
              <w:t>34 CFR</w:t>
            </w:r>
            <w:r w:rsidRPr="00A10C66">
              <w:rPr>
                <w:b w:val="0"/>
                <w:u w:val="none"/>
              </w:rPr>
              <w:t xml:space="preserve"> 300.156</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180" w:name="DISTRESP_SE_53"/>
            <w:r w:rsidRPr="002E3679">
              <w:rPr>
                <w:b/>
                <w:sz w:val="22"/>
              </w:rPr>
              <w:t>No</w:t>
            </w:r>
            <w:bookmarkEnd w:id="5180"/>
          </w:p>
        </w:tc>
      </w:tr>
    </w:tbl>
    <w:p w:rsidR="008761DA" w:rsidRDefault="008761DA">
      <w:pPr>
        <w:pStyle w:val="Header"/>
        <w:tabs>
          <w:tab w:val="clear" w:pos="4320"/>
          <w:tab w:val="clear" w:pos="8640"/>
        </w:tabs>
        <w:rPr>
          <w:sz w:val="22"/>
        </w:rPr>
      </w:pPr>
    </w:p>
    <w:p w:rsidR="008761DA" w:rsidRDefault="008761DA">
      <w:pPr>
        <w:rPr>
          <w:sz w:val="22"/>
        </w:rPr>
      </w:pPr>
      <w:bookmarkStart w:id="5181" w:name="LABEL_SE_53"/>
      <w:bookmarkEnd w:id="5181"/>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8761DA">
              <w:t> </w:t>
            </w:r>
            <w:r w:rsidR="008761DA">
              <w:t> </w:t>
            </w:r>
            <w:r w:rsidR="008761DA">
              <w:t> </w:t>
            </w:r>
            <w:r w:rsidR="008761DA">
              <w:t> </w:t>
            </w:r>
            <w:r w:rsidR="008761DA">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8E24A5">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4</w:t>
            </w:r>
          </w:p>
        </w:tc>
        <w:tc>
          <w:tcPr>
            <w:tcW w:w="7740" w:type="dxa"/>
            <w:gridSpan w:val="4"/>
          </w:tcPr>
          <w:p w:rsidR="008761DA" w:rsidRDefault="008761DA" w:rsidP="008761DA">
            <w:pPr>
              <w:rPr>
                <w:b/>
                <w:sz w:val="22"/>
              </w:rPr>
            </w:pPr>
            <w:r>
              <w:rPr>
                <w:b/>
                <w:sz w:val="22"/>
              </w:rPr>
              <w:t>Professional development</w:t>
            </w:r>
          </w:p>
          <w:p w:rsidR="008761DA" w:rsidRDefault="008761DA" w:rsidP="008761DA">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761DA" w:rsidRDefault="008761DA" w:rsidP="008761DA">
            <w:pPr>
              <w:numPr>
                <w:ilvl w:val="0"/>
                <w:numId w:val="54"/>
              </w:numPr>
              <w:rPr>
                <w:sz w:val="22"/>
                <w:szCs w:val="22"/>
              </w:rPr>
            </w:pPr>
            <w:r w:rsidRPr="00034FAE">
              <w:rPr>
                <w:sz w:val="22"/>
                <w:szCs w:val="22"/>
              </w:rPr>
              <w:t>The district ensures that all staff, including both special education and general education staff, are trained on:</w:t>
            </w:r>
          </w:p>
          <w:p w:rsidR="008761DA" w:rsidRDefault="008761DA" w:rsidP="008761DA">
            <w:pPr>
              <w:numPr>
                <w:ilvl w:val="1"/>
                <w:numId w:val="54"/>
              </w:numPr>
              <w:rPr>
                <w:sz w:val="22"/>
                <w:szCs w:val="22"/>
              </w:rPr>
            </w:pPr>
            <w:r w:rsidRPr="00034FAE">
              <w:rPr>
                <w:sz w:val="22"/>
                <w:szCs w:val="22"/>
              </w:rPr>
              <w:t>state and federal special education requirements and related local special education policies and procedures;</w:t>
            </w:r>
          </w:p>
          <w:p w:rsidR="008761DA" w:rsidRPr="00A10C66" w:rsidRDefault="008761DA" w:rsidP="008761D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761DA" w:rsidRPr="00A10C66" w:rsidRDefault="008761DA" w:rsidP="008761D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761DA" w:rsidRPr="008E24A5" w:rsidRDefault="008761DA" w:rsidP="008761D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8761DA" w:rsidRPr="00A10C66" w:rsidTr="008761DA">
        <w:tc>
          <w:tcPr>
            <w:tcW w:w="1530" w:type="dxa"/>
          </w:tcPr>
          <w:p w:rsidR="008761DA" w:rsidRDefault="008761DA">
            <w:pPr>
              <w:spacing w:line="120" w:lineRule="exact"/>
              <w:rPr>
                <w:sz w:val="22"/>
              </w:rPr>
            </w:pPr>
          </w:p>
        </w:tc>
        <w:tc>
          <w:tcPr>
            <w:tcW w:w="3870" w:type="dxa"/>
            <w:gridSpan w:val="2"/>
          </w:tcPr>
          <w:p w:rsidR="008761DA" w:rsidRPr="00A10C66" w:rsidRDefault="008761DA" w:rsidP="008761DA">
            <w:pPr>
              <w:pStyle w:val="Heading8"/>
              <w:jc w:val="center"/>
              <w:rPr>
                <w:u w:val="none"/>
              </w:rPr>
            </w:pPr>
            <w:r w:rsidRPr="00A10C66">
              <w:rPr>
                <w:u w:val="none"/>
              </w:rPr>
              <w:t>State Requirements</w:t>
            </w:r>
          </w:p>
        </w:tc>
        <w:tc>
          <w:tcPr>
            <w:tcW w:w="3870" w:type="dxa"/>
            <w:gridSpan w:val="2"/>
          </w:tcPr>
          <w:p w:rsidR="008761DA" w:rsidRPr="00A10C66" w:rsidRDefault="008761DA" w:rsidP="008761DA">
            <w:pPr>
              <w:pStyle w:val="Heading8"/>
              <w:jc w:val="center"/>
              <w:rPr>
                <w:u w:val="none"/>
              </w:rPr>
            </w:pPr>
            <w:r w:rsidRPr="00A10C66">
              <w:rPr>
                <w:u w:val="none"/>
              </w:rPr>
              <w:t>Federal Requirements</w:t>
            </w:r>
          </w:p>
        </w:tc>
      </w:tr>
      <w:tr w:rsidR="008761DA" w:rsidRPr="008E24A5" w:rsidTr="008761DA">
        <w:tc>
          <w:tcPr>
            <w:tcW w:w="1530" w:type="dxa"/>
          </w:tcPr>
          <w:p w:rsidR="008761DA" w:rsidRDefault="008761DA">
            <w:pPr>
              <w:spacing w:line="120" w:lineRule="exact"/>
              <w:rPr>
                <w:sz w:val="22"/>
              </w:rPr>
            </w:pPr>
          </w:p>
        </w:tc>
        <w:tc>
          <w:tcPr>
            <w:tcW w:w="3870" w:type="dxa"/>
            <w:gridSpan w:val="2"/>
          </w:tcPr>
          <w:p w:rsidR="008761DA" w:rsidRDefault="008761DA" w:rsidP="008761DA">
            <w:pPr>
              <w:rPr>
                <w:sz w:val="22"/>
              </w:rPr>
            </w:pPr>
            <w:r>
              <w:rPr>
                <w:sz w:val="22"/>
              </w:rPr>
              <w:t xml:space="preserve">M.G.L. c. 71, </w:t>
            </w:r>
            <w:r>
              <w:rPr>
                <w:color w:val="000000"/>
                <w:sz w:val="22"/>
              </w:rPr>
              <w:t xml:space="preserve">§§ </w:t>
            </w:r>
            <w:r>
              <w:rPr>
                <w:sz w:val="22"/>
              </w:rPr>
              <w:t>38G , 38Q and 38Q ½</w:t>
            </w:r>
          </w:p>
          <w:p w:rsidR="008761DA" w:rsidRPr="008E24A5" w:rsidRDefault="008761DA" w:rsidP="008761DA">
            <w:pPr>
              <w:rPr>
                <w:sz w:val="22"/>
              </w:rPr>
            </w:pPr>
            <w:r>
              <w:rPr>
                <w:sz w:val="22"/>
              </w:rPr>
              <w:t>603 CMR 28.03(1)(a); 28.06(8)(b) and (c)</w:t>
            </w:r>
          </w:p>
        </w:tc>
        <w:tc>
          <w:tcPr>
            <w:tcW w:w="3870" w:type="dxa"/>
            <w:gridSpan w:val="2"/>
          </w:tcPr>
          <w:p w:rsidR="008761DA" w:rsidRPr="008E24A5" w:rsidRDefault="008761DA" w:rsidP="008761DA">
            <w:pPr>
              <w:rPr>
                <w:sz w:val="22"/>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298" w:name="RATING_SE_54"/>
            <w:r>
              <w:rPr>
                <w:b/>
                <w:sz w:val="22"/>
              </w:rPr>
              <w:t xml:space="preserve"> Partially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299" w:name="DISTRESP_SE_54"/>
            <w:r w:rsidRPr="002E3679">
              <w:rPr>
                <w:b/>
                <w:sz w:val="22"/>
              </w:rPr>
              <w:t>Yes</w:t>
            </w:r>
            <w:bookmarkEnd w:id="5299"/>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300" w:name="LABEL_SE_54"/>
            <w:bookmarkEnd w:id="5300"/>
          </w:p>
        </w:tc>
      </w:tr>
      <w:tr w:rsidR="008761DA">
        <w:tc>
          <w:tcPr>
            <w:tcW w:w="9270" w:type="dxa"/>
          </w:tcPr>
          <w:p w:rsidR="008761DA" w:rsidRDefault="008761DA">
            <w:pPr>
              <w:rPr>
                <w:i/>
                <w:sz w:val="22"/>
              </w:rPr>
            </w:pPr>
            <w:bookmarkStart w:id="5301" w:name="FINDING_SE_54"/>
            <w:r>
              <w:rPr>
                <w:i/>
                <w:sz w:val="22"/>
              </w:rPr>
              <w:t>Review of documentation and interviews indicated that general education teachers and paraprofessionals are not regularly trained on the following:</w:t>
            </w:r>
          </w:p>
          <w:p w:rsidR="008761DA" w:rsidRDefault="008761DA">
            <w:pPr>
              <w:rPr>
                <w:i/>
                <w:sz w:val="22"/>
              </w:rPr>
            </w:pPr>
          </w:p>
          <w:p w:rsidR="008761DA" w:rsidRDefault="008761DA">
            <w:pPr>
              <w:rPr>
                <w:i/>
                <w:sz w:val="22"/>
              </w:rPr>
            </w:pPr>
            <w:r>
              <w:rPr>
                <w:i/>
                <w:sz w:val="22"/>
              </w:rPr>
              <w:t>1. Analyzing and accommodating diverse learning styles of all students in order to achieve an objective of inclusion in the general education classroom of students with diverse learning styles; and</w:t>
            </w:r>
          </w:p>
          <w:p w:rsidR="008761DA" w:rsidRDefault="008761DA">
            <w:pPr>
              <w:rPr>
                <w:i/>
                <w:sz w:val="22"/>
              </w:rPr>
            </w:pPr>
          </w:p>
          <w:p w:rsidR="008761DA" w:rsidRDefault="008761DA">
            <w:pPr>
              <w:rPr>
                <w:i/>
                <w:sz w:val="22"/>
              </w:rPr>
            </w:pPr>
            <w:r>
              <w:rPr>
                <w:i/>
                <w:sz w:val="22"/>
              </w:rPr>
              <w:t>2. Methods of collaboration among teachers, paraprofessionals and teacher assistants to accommodate diverse learning styles of all students in the general education classroom.</w:t>
            </w:r>
            <w:bookmarkEnd w:id="5301"/>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VII. SCHOOL FACILITIES</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4E3028">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5</w:t>
            </w:r>
          </w:p>
        </w:tc>
        <w:tc>
          <w:tcPr>
            <w:tcW w:w="7740" w:type="dxa"/>
            <w:gridSpan w:val="4"/>
          </w:tcPr>
          <w:p w:rsidR="008761DA" w:rsidRDefault="008761DA" w:rsidP="008761DA">
            <w:pPr>
              <w:pStyle w:val="Heading8"/>
              <w:rPr>
                <w:u w:val="none"/>
              </w:rPr>
            </w:pPr>
            <w:r>
              <w:rPr>
                <w:u w:val="none"/>
              </w:rPr>
              <w:t>Special education facilities and classrooms</w:t>
            </w:r>
          </w:p>
          <w:p w:rsidR="008761DA" w:rsidRDefault="008761DA" w:rsidP="008761DA">
            <w:pPr>
              <w:tabs>
                <w:tab w:val="left" w:pos="-1440"/>
              </w:tabs>
              <w:rPr>
                <w:color w:val="000000"/>
                <w:sz w:val="22"/>
              </w:rPr>
            </w:pPr>
            <w:bookmarkStart w:id="5302" w:name="CRIT_SE_55"/>
            <w:r>
              <w:rPr>
                <w:color w:val="000000"/>
                <w:sz w:val="22"/>
              </w:rPr>
              <w:t>The school district provides facilities and classrooms for eligible students that</w:t>
            </w:r>
          </w:p>
          <w:p w:rsidR="008761DA" w:rsidRDefault="008761DA" w:rsidP="008761DA">
            <w:pPr>
              <w:numPr>
                <w:ilvl w:val="0"/>
                <w:numId w:val="55"/>
              </w:numPr>
              <w:tabs>
                <w:tab w:val="left" w:pos="-1440"/>
              </w:tabs>
              <w:rPr>
                <w:color w:val="000000"/>
                <w:sz w:val="22"/>
              </w:rPr>
            </w:pPr>
            <w:r>
              <w:rPr>
                <w:color w:val="000000"/>
                <w:sz w:val="22"/>
              </w:rPr>
              <w:t>maximize the inclusion of such students into the life of the school;</w:t>
            </w:r>
          </w:p>
          <w:p w:rsidR="008761DA" w:rsidRDefault="008761DA" w:rsidP="008761DA">
            <w:pPr>
              <w:numPr>
                <w:ilvl w:val="0"/>
                <w:numId w:val="55"/>
              </w:numPr>
              <w:tabs>
                <w:tab w:val="left" w:pos="-1440"/>
              </w:tabs>
              <w:rPr>
                <w:color w:val="000000"/>
                <w:sz w:val="22"/>
              </w:rPr>
            </w:pPr>
            <w:r>
              <w:rPr>
                <w:color w:val="000000"/>
                <w:sz w:val="22"/>
              </w:rPr>
              <w:t>provide accessibility in order to implement fully each student’s IEP;</w:t>
            </w:r>
          </w:p>
          <w:p w:rsidR="008761DA" w:rsidRDefault="008761DA" w:rsidP="008761D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761DA" w:rsidRDefault="008761DA" w:rsidP="008761D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761DA" w:rsidRPr="004E3028" w:rsidRDefault="008761DA" w:rsidP="008761DA">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2"/>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Pr>
                <w:u w:val="none"/>
              </w:rPr>
              <w:t>State Requirements</w:t>
            </w:r>
          </w:p>
        </w:tc>
        <w:tc>
          <w:tcPr>
            <w:tcW w:w="3870" w:type="dxa"/>
            <w:gridSpan w:val="2"/>
          </w:tcPr>
          <w:p w:rsidR="008761DA" w:rsidRDefault="008761DA" w:rsidP="008761DA">
            <w:pPr>
              <w:pStyle w:val="Heading8"/>
              <w:jc w:val="center"/>
              <w:rPr>
                <w:u w:val="none"/>
              </w:rPr>
            </w:pPr>
            <w:r>
              <w:rPr>
                <w:u w:val="none"/>
              </w:rPr>
              <w:t>Federal Requirements</w:t>
            </w:r>
          </w:p>
        </w:tc>
      </w:tr>
      <w:tr w:rsidR="008761DA" w:rsidRPr="004E3028" w:rsidTr="008761DA">
        <w:tc>
          <w:tcPr>
            <w:tcW w:w="1530" w:type="dxa"/>
          </w:tcPr>
          <w:p w:rsidR="008761DA" w:rsidRDefault="008761DA">
            <w:pPr>
              <w:spacing w:line="120" w:lineRule="exact"/>
              <w:rPr>
                <w:sz w:val="22"/>
              </w:rPr>
            </w:pPr>
          </w:p>
        </w:tc>
        <w:tc>
          <w:tcPr>
            <w:tcW w:w="3870" w:type="dxa"/>
            <w:gridSpan w:val="2"/>
          </w:tcPr>
          <w:p w:rsidR="008761DA" w:rsidRPr="004E3028" w:rsidRDefault="008761DA" w:rsidP="008761DA">
            <w:pPr>
              <w:pStyle w:val="Heading8"/>
              <w:rPr>
                <w:b w:val="0"/>
                <w:u w:val="none"/>
              </w:rPr>
            </w:pPr>
            <w:r w:rsidRPr="004E3028">
              <w:rPr>
                <w:b w:val="0"/>
                <w:szCs w:val="22"/>
                <w:u w:val="none"/>
              </w:rPr>
              <w:t>603 CMR 28.03(1)(b)</w:t>
            </w:r>
          </w:p>
        </w:tc>
        <w:tc>
          <w:tcPr>
            <w:tcW w:w="3870" w:type="dxa"/>
            <w:gridSpan w:val="2"/>
          </w:tcPr>
          <w:p w:rsidR="008761DA" w:rsidRPr="004E3028" w:rsidRDefault="008761DA" w:rsidP="008761DA">
            <w:pPr>
              <w:pStyle w:val="Heading8"/>
              <w:rPr>
                <w:b w:val="0"/>
                <w:u w:val="none"/>
              </w:rPr>
            </w:pPr>
            <w:r w:rsidRPr="004E3028">
              <w:rPr>
                <w:b w:val="0"/>
                <w:szCs w:val="22"/>
                <w:u w:val="none"/>
              </w:rPr>
              <w:t>Section 504 of the Rehabilitation Act of 197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303" w:name="RATING_SE_55"/>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304" w:name="DISTRESP_SE_55"/>
            <w:r w:rsidRPr="002E3679">
              <w:rPr>
                <w:b/>
                <w:sz w:val="22"/>
              </w:rPr>
              <w:t>No</w:t>
            </w:r>
            <w:bookmarkEnd w:id="5304"/>
          </w:p>
        </w:tc>
      </w:tr>
    </w:tbl>
    <w:p w:rsidR="008761DA" w:rsidRDefault="008761DA">
      <w:pPr>
        <w:pStyle w:val="Header"/>
        <w:tabs>
          <w:tab w:val="clear" w:pos="4320"/>
          <w:tab w:val="clear" w:pos="8640"/>
        </w:tabs>
        <w:rPr>
          <w:sz w:val="22"/>
        </w:rPr>
      </w:pPr>
    </w:p>
    <w:p w:rsidR="008761DA" w:rsidRDefault="008761DA">
      <w:pPr>
        <w:rPr>
          <w:sz w:val="22"/>
        </w:rPr>
      </w:pPr>
      <w:bookmarkStart w:id="5305" w:name="LABEL_SE_55"/>
      <w:bookmarkEnd w:id="5305"/>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SPECIAL EDUCATION</w:t>
            </w:r>
          </w:p>
          <w:p w:rsidR="008761DA" w:rsidRDefault="008761DA">
            <w:pPr>
              <w:jc w:val="center"/>
              <w:rPr>
                <w:b/>
                <w:sz w:val="22"/>
              </w:rPr>
            </w:pPr>
            <w:r>
              <w:rPr>
                <w:b/>
                <w:sz w:val="22"/>
              </w:rPr>
              <w:t>VIII. PROGRAM PLAN AND EVALUATION</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A68E9">
        <w:tc>
          <w:tcPr>
            <w:tcW w:w="1530" w:type="dxa"/>
          </w:tcPr>
          <w:p w:rsidR="008761DA" w:rsidRDefault="008761DA">
            <w:pPr>
              <w:spacing w:line="120" w:lineRule="exact"/>
              <w:rPr>
                <w:sz w:val="22"/>
              </w:rPr>
            </w:pPr>
          </w:p>
          <w:p w:rsidR="008761DA" w:rsidRDefault="008761DA">
            <w:pPr>
              <w:spacing w:after="58"/>
              <w:jc w:val="center"/>
              <w:rPr>
                <w:b/>
                <w:sz w:val="22"/>
              </w:rPr>
            </w:pPr>
            <w:r>
              <w:rPr>
                <w:b/>
                <w:sz w:val="22"/>
              </w:rPr>
              <w:t>SE 56</w:t>
            </w:r>
          </w:p>
        </w:tc>
        <w:tc>
          <w:tcPr>
            <w:tcW w:w="7740" w:type="dxa"/>
            <w:gridSpan w:val="4"/>
          </w:tcPr>
          <w:p w:rsidR="008761DA" w:rsidRDefault="008761DA" w:rsidP="008761DA">
            <w:pPr>
              <w:pStyle w:val="Heading8"/>
              <w:rPr>
                <w:u w:val="none"/>
              </w:rPr>
            </w:pPr>
            <w:r>
              <w:rPr>
                <w:u w:val="none"/>
              </w:rPr>
              <w:t>Special education programs and services are evaluated</w:t>
            </w:r>
          </w:p>
          <w:p w:rsidR="008761DA" w:rsidRPr="00CA68E9" w:rsidRDefault="008761DA" w:rsidP="008761DA">
            <w:pPr>
              <w:rPr>
                <w:sz w:val="22"/>
                <w:szCs w:val="22"/>
              </w:rPr>
            </w:pPr>
            <w:bookmarkStart w:id="5306" w:name="CRIT_SE_56"/>
            <w:r w:rsidRPr="00CA68E9">
              <w:rPr>
                <w:sz w:val="22"/>
                <w:szCs w:val="22"/>
              </w:rPr>
              <w:t>Special education programs and services are regularly evaluated.</w:t>
            </w:r>
            <w:bookmarkEnd w:id="5306"/>
          </w:p>
        </w:tc>
      </w:tr>
      <w:tr w:rsidR="008761DA" w:rsidTr="008761DA">
        <w:tc>
          <w:tcPr>
            <w:tcW w:w="1530" w:type="dxa"/>
          </w:tcPr>
          <w:p w:rsidR="008761DA" w:rsidRDefault="008761DA">
            <w:pPr>
              <w:spacing w:line="120" w:lineRule="exact"/>
              <w:rPr>
                <w:sz w:val="22"/>
              </w:rPr>
            </w:pPr>
          </w:p>
        </w:tc>
        <w:tc>
          <w:tcPr>
            <w:tcW w:w="3870" w:type="dxa"/>
            <w:gridSpan w:val="2"/>
          </w:tcPr>
          <w:p w:rsidR="008761DA" w:rsidRDefault="008761DA" w:rsidP="008761DA">
            <w:pPr>
              <w:pStyle w:val="Heading8"/>
              <w:jc w:val="center"/>
              <w:rPr>
                <w:u w:val="none"/>
              </w:rPr>
            </w:pPr>
            <w:r w:rsidRPr="00C218C8">
              <w:rPr>
                <w:bCs/>
                <w:u w:val="none"/>
              </w:rPr>
              <w:t>State Requirements</w:t>
            </w:r>
          </w:p>
        </w:tc>
        <w:tc>
          <w:tcPr>
            <w:tcW w:w="3870" w:type="dxa"/>
            <w:gridSpan w:val="2"/>
          </w:tcPr>
          <w:p w:rsidR="008761DA" w:rsidRDefault="008761DA" w:rsidP="008761DA">
            <w:pPr>
              <w:pStyle w:val="Heading8"/>
              <w:jc w:val="center"/>
              <w:rPr>
                <w:u w:val="none"/>
              </w:rPr>
            </w:pPr>
            <w:r w:rsidRPr="00C218C8">
              <w:rPr>
                <w:bCs/>
                <w:u w:val="none"/>
              </w:rPr>
              <w:t>Federal Requirements</w:t>
            </w:r>
          </w:p>
        </w:tc>
      </w:tr>
      <w:tr w:rsidR="008761DA" w:rsidRPr="00CA68E9" w:rsidTr="008761DA">
        <w:tc>
          <w:tcPr>
            <w:tcW w:w="1530" w:type="dxa"/>
          </w:tcPr>
          <w:p w:rsidR="008761DA" w:rsidRDefault="008761DA">
            <w:pPr>
              <w:spacing w:line="120" w:lineRule="exact"/>
              <w:rPr>
                <w:sz w:val="22"/>
              </w:rPr>
            </w:pPr>
          </w:p>
        </w:tc>
        <w:tc>
          <w:tcPr>
            <w:tcW w:w="3870" w:type="dxa"/>
            <w:gridSpan w:val="2"/>
          </w:tcPr>
          <w:p w:rsidR="008761DA" w:rsidRPr="00CA68E9" w:rsidRDefault="008761DA" w:rsidP="008761DA">
            <w:pPr>
              <w:pStyle w:val="Heading8"/>
              <w:rPr>
                <w:b w:val="0"/>
                <w:u w:val="none"/>
              </w:rPr>
            </w:pPr>
            <w:r w:rsidRPr="00CA68E9">
              <w:rPr>
                <w:b w:val="0"/>
                <w:u w:val="none"/>
              </w:rPr>
              <w:t>M.G.L. c. 71B, section 2</w:t>
            </w:r>
          </w:p>
        </w:tc>
        <w:tc>
          <w:tcPr>
            <w:tcW w:w="3870" w:type="dxa"/>
            <w:gridSpan w:val="2"/>
          </w:tcPr>
          <w:p w:rsidR="008761DA" w:rsidRPr="00CA68E9" w:rsidRDefault="008761DA" w:rsidP="008761DA">
            <w:pPr>
              <w:pStyle w:val="Heading8"/>
              <w:rPr>
                <w:b w:val="0"/>
                <w:u w:val="none"/>
              </w:rPr>
            </w:pP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307" w:name="RATING_SE_56"/>
            <w:r>
              <w:rPr>
                <w:b/>
                <w:sz w:val="22"/>
              </w:rPr>
              <w:t xml:space="preserve"> Not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308" w:name="DISTRESP_SE_56"/>
            <w:r w:rsidRPr="002E3679">
              <w:rPr>
                <w:b/>
                <w:sz w:val="22"/>
              </w:rPr>
              <w:t>Yes</w:t>
            </w:r>
            <w:bookmarkEnd w:id="5308"/>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309" w:name="LABEL_SE_56"/>
            <w:bookmarkEnd w:id="5309"/>
          </w:p>
        </w:tc>
      </w:tr>
      <w:tr w:rsidR="008761DA">
        <w:tc>
          <w:tcPr>
            <w:tcW w:w="9270" w:type="dxa"/>
          </w:tcPr>
          <w:p w:rsidR="008761DA" w:rsidRDefault="008761DA">
            <w:pPr>
              <w:rPr>
                <w:i/>
                <w:sz w:val="22"/>
              </w:rPr>
            </w:pPr>
            <w:bookmarkStart w:id="5310" w:name="FINDING_SE_56"/>
            <w:r>
              <w:rPr>
                <w:i/>
                <w:sz w:val="22"/>
              </w:rPr>
              <w:t>Review of documentation and interviews indicated that the district does not regularly evaluate its special education programs and services.</w:t>
            </w:r>
            <w:bookmarkEnd w:id="5310"/>
          </w:p>
        </w:tc>
      </w:tr>
    </w:tbl>
    <w:p w:rsidR="008761DA" w:rsidRDefault="008761DA">
      <w:pPr>
        <w:rPr>
          <w:sz w:val="22"/>
        </w:rPr>
      </w:pPr>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80A6A">
        <w:trPr>
          <w:trHeight w:val="2191"/>
        </w:trPr>
        <w:tc>
          <w:tcPr>
            <w:tcW w:w="1530" w:type="dxa"/>
          </w:tcPr>
          <w:p w:rsidR="008761DA" w:rsidRDefault="008761DA">
            <w:pPr>
              <w:spacing w:line="120" w:lineRule="exact"/>
              <w:rPr>
                <w:sz w:val="22"/>
                <w:u w:val="single"/>
              </w:rPr>
            </w:pPr>
          </w:p>
          <w:p w:rsidR="008761DA" w:rsidRDefault="008761DA" w:rsidP="008761DA">
            <w:pPr>
              <w:pStyle w:val="Heading2"/>
              <w:keepNext w:val="0"/>
              <w:spacing w:after="58"/>
              <w:rPr>
                <w:noProof w:val="0"/>
              </w:rPr>
            </w:pPr>
            <w:r>
              <w:rPr>
                <w:noProof w:val="0"/>
              </w:rPr>
              <w:t>SE 59</w:t>
            </w:r>
          </w:p>
        </w:tc>
        <w:tc>
          <w:tcPr>
            <w:tcW w:w="7740" w:type="dxa"/>
            <w:gridSpan w:val="4"/>
          </w:tcPr>
          <w:p w:rsidR="008761DA" w:rsidRDefault="008761DA" w:rsidP="008761DA">
            <w:pPr>
              <w:pStyle w:val="Heading8"/>
              <w:rPr>
                <w:bCs/>
                <w:u w:val="none"/>
              </w:rPr>
            </w:pPr>
            <w:r>
              <w:rPr>
                <w:bCs/>
                <w:u w:val="none"/>
              </w:rPr>
              <w:t>Transfer of student records</w:t>
            </w:r>
          </w:p>
          <w:p w:rsidR="008761DA" w:rsidRDefault="008761DA" w:rsidP="008761DA">
            <w:pPr>
              <w:rPr>
                <w:sz w:val="22"/>
              </w:rPr>
            </w:pPr>
            <w:bookmarkStart w:id="5311" w:name="CRIT_SE_59"/>
            <w:r>
              <w:rPr>
                <w:sz w:val="22"/>
              </w:rPr>
              <w:t>When a student with an IEP transfers from school district to school district, whether both of those districts are within the Commonwealth of Massachusetts or not,</w:t>
            </w:r>
          </w:p>
          <w:p w:rsidR="008761DA" w:rsidRDefault="008761DA" w:rsidP="008761D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761DA" w:rsidRPr="00780A6A" w:rsidRDefault="008761DA" w:rsidP="008761D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1"/>
          </w:p>
        </w:tc>
      </w:tr>
      <w:tr w:rsidR="008761DA" w:rsidTr="008761DA">
        <w:trPr>
          <w:trHeight w:val="328"/>
        </w:trPr>
        <w:tc>
          <w:tcPr>
            <w:tcW w:w="1530" w:type="dxa"/>
          </w:tcPr>
          <w:p w:rsidR="008761DA" w:rsidRDefault="008761DA">
            <w:pPr>
              <w:spacing w:line="120" w:lineRule="exact"/>
              <w:rPr>
                <w:sz w:val="22"/>
                <w:u w:val="single"/>
              </w:rPr>
            </w:pPr>
          </w:p>
        </w:tc>
        <w:tc>
          <w:tcPr>
            <w:tcW w:w="3870" w:type="dxa"/>
            <w:gridSpan w:val="2"/>
            <w:vAlign w:val="center"/>
          </w:tcPr>
          <w:p w:rsidR="008761DA" w:rsidRDefault="008761DA" w:rsidP="008761DA">
            <w:pPr>
              <w:pStyle w:val="Heading8"/>
              <w:jc w:val="center"/>
              <w:rPr>
                <w:u w:val="none"/>
              </w:rPr>
            </w:pPr>
            <w:r w:rsidRPr="00C218C8">
              <w:rPr>
                <w:bCs/>
                <w:u w:val="none"/>
              </w:rPr>
              <w:t>State Requirements</w:t>
            </w:r>
          </w:p>
        </w:tc>
        <w:tc>
          <w:tcPr>
            <w:tcW w:w="3870" w:type="dxa"/>
            <w:gridSpan w:val="2"/>
            <w:vAlign w:val="center"/>
          </w:tcPr>
          <w:p w:rsidR="008761DA" w:rsidRDefault="008761DA" w:rsidP="008761DA">
            <w:pPr>
              <w:pStyle w:val="Heading8"/>
              <w:jc w:val="center"/>
              <w:rPr>
                <w:u w:val="none"/>
              </w:rPr>
            </w:pPr>
            <w:r w:rsidRPr="00C218C8">
              <w:rPr>
                <w:bCs/>
                <w:u w:val="none"/>
              </w:rPr>
              <w:t>Federal Requirements</w:t>
            </w:r>
          </w:p>
        </w:tc>
      </w:tr>
      <w:tr w:rsidR="008761DA" w:rsidRPr="009D2C32" w:rsidTr="008761DA">
        <w:trPr>
          <w:trHeight w:val="346"/>
        </w:trPr>
        <w:tc>
          <w:tcPr>
            <w:tcW w:w="1530" w:type="dxa"/>
          </w:tcPr>
          <w:p w:rsidR="008761DA" w:rsidRDefault="008761DA">
            <w:pPr>
              <w:spacing w:line="120" w:lineRule="exact"/>
              <w:rPr>
                <w:sz w:val="22"/>
                <w:u w:val="single"/>
              </w:rPr>
            </w:pPr>
          </w:p>
        </w:tc>
        <w:tc>
          <w:tcPr>
            <w:tcW w:w="3870" w:type="dxa"/>
            <w:gridSpan w:val="2"/>
          </w:tcPr>
          <w:p w:rsidR="008761DA" w:rsidRPr="00322029" w:rsidRDefault="008761DA" w:rsidP="008761DA">
            <w:pPr>
              <w:pStyle w:val="Heading8"/>
              <w:rPr>
                <w:bCs/>
                <w:szCs w:val="22"/>
                <w:u w:val="none"/>
              </w:rPr>
            </w:pPr>
          </w:p>
        </w:tc>
        <w:tc>
          <w:tcPr>
            <w:tcW w:w="3870" w:type="dxa"/>
            <w:gridSpan w:val="2"/>
          </w:tcPr>
          <w:p w:rsidR="008761DA" w:rsidRPr="009D2C32" w:rsidRDefault="008761DA" w:rsidP="008761DA">
            <w:pPr>
              <w:pStyle w:val="Heading8"/>
              <w:rPr>
                <w:b w:val="0"/>
                <w:bCs/>
                <w:szCs w:val="22"/>
                <w:u w:val="none"/>
              </w:rPr>
            </w:pPr>
            <w:r w:rsidRPr="009D2C32">
              <w:rPr>
                <w:b w:val="0"/>
                <w:u w:val="none"/>
              </w:rPr>
              <w:t>34 CFR 300.323(g)</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313" w:name="DISTRESP_SE_59"/>
            <w:r w:rsidRPr="002E3679">
              <w:rPr>
                <w:b/>
                <w:sz w:val="22"/>
              </w:rPr>
              <w:t>No</w:t>
            </w:r>
            <w:bookmarkEnd w:id="5313"/>
          </w:p>
        </w:tc>
      </w:tr>
    </w:tbl>
    <w:p w:rsidR="008761DA" w:rsidRDefault="008761DA">
      <w:pPr>
        <w:pStyle w:val="Header"/>
        <w:tabs>
          <w:tab w:val="clear" w:pos="4320"/>
          <w:tab w:val="clear" w:pos="8640"/>
        </w:tabs>
        <w:rPr>
          <w:sz w:val="22"/>
        </w:rPr>
      </w:pPr>
    </w:p>
    <w:p w:rsidR="008761DA" w:rsidRDefault="008761DA" w:rsidP="008761DA">
      <w:pPr>
        <w:rPr>
          <w:sz w:val="22"/>
        </w:rPr>
      </w:pPr>
      <w:bookmarkStart w:id="5314" w:name="LABEL_SE_59"/>
      <w:bookmarkEnd w:id="5314"/>
      <w:r>
        <w:rPr>
          <w:sz w:val="22"/>
        </w:rPr>
        <w:br w:type="page"/>
      </w: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p w:rsidR="008761DA" w:rsidRDefault="008761DA">
      <w:pPr>
        <w:rPr>
          <w:sz w:val="22"/>
        </w:rPr>
      </w:pPr>
    </w:p>
    <w:tbl>
      <w:tblPr>
        <w:tblW w:w="0" w:type="auto"/>
        <w:jc w:val="center"/>
        <w:tblLayout w:type="fixed"/>
        <w:tblCellMar>
          <w:left w:w="177" w:type="dxa"/>
          <w:right w:w="177" w:type="dxa"/>
        </w:tblCellMar>
        <w:tblLook w:val="0000"/>
      </w:tblPr>
      <w:tblGrid>
        <w:gridCol w:w="8890"/>
      </w:tblGrid>
      <w:tr w:rsidR="008761DA">
        <w:trPr>
          <w:jc w:val="center"/>
        </w:trPr>
        <w:tc>
          <w:tcPr>
            <w:tcW w:w="8890" w:type="dxa"/>
            <w:tcBorders>
              <w:top w:val="double" w:sz="7" w:space="0" w:color="000000"/>
              <w:left w:val="double" w:sz="7" w:space="0" w:color="000000"/>
              <w:bottom w:val="double" w:sz="7" w:space="0" w:color="000000"/>
              <w:right w:val="double" w:sz="7" w:space="0" w:color="000000"/>
            </w:tcBorders>
          </w:tcPr>
          <w:p w:rsidR="008761DA" w:rsidRDefault="008761DA">
            <w:pPr>
              <w:spacing w:line="201" w:lineRule="exact"/>
              <w:rPr>
                <w:sz w:val="22"/>
              </w:rPr>
            </w:pPr>
          </w:p>
          <w:p w:rsidR="008761DA" w:rsidRDefault="008761DA">
            <w:pPr>
              <w:pStyle w:val="Heading1"/>
              <w:rPr>
                <w:sz w:val="22"/>
              </w:rPr>
            </w:pPr>
          </w:p>
          <w:p w:rsidR="008761DA" w:rsidRDefault="008761DA"/>
          <w:p w:rsidR="008761DA" w:rsidRDefault="008761DA">
            <w:pPr>
              <w:jc w:val="center"/>
              <w:rPr>
                <w:b/>
                <w:bCs/>
              </w:rPr>
            </w:pPr>
          </w:p>
          <w:p w:rsidR="008761DA" w:rsidRDefault="008761DA">
            <w:pPr>
              <w:jc w:val="center"/>
              <w:rPr>
                <w:b/>
                <w:bCs/>
                <w:sz w:val="36"/>
              </w:rPr>
            </w:pPr>
            <w:r>
              <w:rPr>
                <w:b/>
                <w:bCs/>
                <w:sz w:val="36"/>
              </w:rPr>
              <w:t xml:space="preserve">CIVIL RIGHTS </w:t>
            </w:r>
          </w:p>
          <w:p w:rsidR="008761DA" w:rsidRDefault="008761DA">
            <w:pPr>
              <w:jc w:val="center"/>
              <w:rPr>
                <w:b/>
                <w:bCs/>
                <w:sz w:val="36"/>
              </w:rPr>
            </w:pPr>
            <w:r>
              <w:rPr>
                <w:b/>
                <w:bCs/>
                <w:sz w:val="36"/>
              </w:rPr>
              <w:t xml:space="preserve">METHODS OF ADMINISTRATION (CR) </w:t>
            </w:r>
          </w:p>
          <w:p w:rsidR="008761DA" w:rsidRDefault="008761DA">
            <w:pPr>
              <w:jc w:val="center"/>
              <w:rPr>
                <w:b/>
                <w:bCs/>
                <w:sz w:val="36"/>
              </w:rPr>
            </w:pPr>
            <w:r>
              <w:rPr>
                <w:b/>
                <w:bCs/>
                <w:sz w:val="36"/>
              </w:rPr>
              <w:t xml:space="preserve">AND </w:t>
            </w:r>
          </w:p>
          <w:p w:rsidR="008761DA" w:rsidRDefault="008761DA">
            <w:pPr>
              <w:jc w:val="center"/>
              <w:rPr>
                <w:b/>
                <w:bCs/>
                <w:sz w:val="36"/>
              </w:rPr>
            </w:pPr>
            <w:r>
              <w:rPr>
                <w:b/>
                <w:bCs/>
                <w:sz w:val="36"/>
              </w:rPr>
              <w:t>OTHER RELATED GENERAL EDUCATION REQUIREMENTS</w:t>
            </w:r>
            <w:r w:rsidR="00426383">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426383">
              <w:rPr>
                <w:b/>
                <w:bCs/>
                <w:sz w:val="36"/>
              </w:rPr>
              <w:fldChar w:fldCharType="end"/>
            </w:r>
            <w:r>
              <w:rPr>
                <w:b/>
                <w:bCs/>
                <w:sz w:val="36"/>
              </w:rPr>
              <w:t xml:space="preserve"> </w:t>
            </w:r>
          </w:p>
          <w:p w:rsidR="008761DA" w:rsidRDefault="008761DA">
            <w:pPr>
              <w:jc w:val="center"/>
              <w:rPr>
                <w:b/>
                <w:bCs/>
                <w:sz w:val="36"/>
              </w:rPr>
            </w:pPr>
          </w:p>
          <w:p w:rsidR="008761DA" w:rsidRDefault="008761DA">
            <w:pPr>
              <w:jc w:val="center"/>
              <w:rPr>
                <w:b/>
                <w:bCs/>
                <w:sz w:val="36"/>
              </w:rPr>
            </w:pPr>
          </w:p>
          <w:p w:rsidR="008761DA" w:rsidRDefault="008761DA">
            <w:pPr>
              <w:jc w:val="center"/>
              <w:rPr>
                <w:b/>
                <w:bCs/>
                <w:sz w:val="36"/>
              </w:rPr>
            </w:pPr>
            <w:r>
              <w:rPr>
                <w:b/>
                <w:bCs/>
                <w:sz w:val="36"/>
              </w:rPr>
              <w:t xml:space="preserve">LEGAL STANDARDS, </w:t>
            </w:r>
          </w:p>
          <w:p w:rsidR="008761DA" w:rsidRDefault="008761DA">
            <w:pPr>
              <w:jc w:val="center"/>
              <w:rPr>
                <w:b/>
                <w:bCs/>
                <w:sz w:val="36"/>
              </w:rPr>
            </w:pPr>
            <w:r>
              <w:rPr>
                <w:b/>
                <w:bCs/>
                <w:sz w:val="36"/>
              </w:rPr>
              <w:t xml:space="preserve">COMPLIANCE RATINGS AND </w:t>
            </w:r>
          </w:p>
          <w:p w:rsidR="008761DA" w:rsidRDefault="008761DA">
            <w:pPr>
              <w:jc w:val="center"/>
              <w:rPr>
                <w:b/>
                <w:bCs/>
              </w:rPr>
            </w:pPr>
            <w:bookmarkStart w:id="5317" w:name="SEMANTIC2"/>
            <w:r>
              <w:rPr>
                <w:b/>
                <w:bCs/>
                <w:sz w:val="36"/>
              </w:rPr>
              <w:t>FINDINGS</w:t>
            </w:r>
            <w:bookmarkEnd w:id="5317"/>
          </w:p>
          <w:p w:rsidR="008761DA" w:rsidRDefault="008761DA">
            <w:pPr>
              <w:jc w:val="center"/>
              <w:rPr>
                <w:b/>
                <w:bCs/>
                <w:sz w:val="22"/>
              </w:rPr>
            </w:pPr>
          </w:p>
          <w:p w:rsidR="008761DA" w:rsidRDefault="008761DA" w:rsidP="00FF3200">
            <w:pPr>
              <w:pStyle w:val="TOC1"/>
            </w:pPr>
          </w:p>
          <w:p w:rsidR="008761DA" w:rsidRDefault="008761DA">
            <w:pPr>
              <w:spacing w:after="58"/>
              <w:rPr>
                <w:sz w:val="22"/>
              </w:rPr>
            </w:pPr>
          </w:p>
          <w:p w:rsidR="008761DA" w:rsidRDefault="008761DA">
            <w:pPr>
              <w:spacing w:after="58"/>
              <w:rPr>
                <w:sz w:val="22"/>
              </w:rPr>
            </w:pPr>
          </w:p>
        </w:tc>
      </w:tr>
    </w:tbl>
    <w:p w:rsidR="008761DA" w:rsidRDefault="008761DA">
      <w:pPr>
        <w:rPr>
          <w:sz w:val="22"/>
        </w:rPr>
      </w:pPr>
    </w:p>
    <w:p w:rsidR="008761DA" w:rsidRDefault="008761D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5844A2" w:rsidRDefault="005844A2">
            <w:pPr>
              <w:jc w:val="center"/>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pStyle w:val="Heading2"/>
              <w:rPr>
                <w:bCs/>
              </w:rPr>
            </w:pPr>
            <w:r>
              <w:t>AND OTHER RELATED GENERAL EDUCATION REQUIREMENTS</w:t>
            </w:r>
            <w:r>
              <w:rPr>
                <w:bCs/>
              </w:rPr>
              <w:t xml:space="preserve"> </w:t>
            </w:r>
          </w:p>
          <w:p w:rsidR="008761DA" w:rsidRDefault="008761DA">
            <w:pPr>
              <w:pStyle w:val="Heading2"/>
              <w:rPr>
                <w:bCs/>
              </w:rPr>
            </w:pPr>
            <w:r>
              <w:rPr>
                <w:bCs/>
              </w:rPr>
              <w:t>II. STUDENT IDENTIFICATION AND PLACEMENT</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D917BD">
        <w:tc>
          <w:tcPr>
            <w:tcW w:w="1530" w:type="dxa"/>
          </w:tcPr>
          <w:p w:rsidR="008761DA" w:rsidRDefault="008761DA" w:rsidP="008761DA">
            <w:pPr>
              <w:pStyle w:val="Heading4"/>
              <w:keepNext w:val="0"/>
            </w:pPr>
            <w:r>
              <w:t>CR 3</w:t>
            </w:r>
          </w:p>
        </w:tc>
        <w:tc>
          <w:tcPr>
            <w:tcW w:w="7740" w:type="dxa"/>
            <w:gridSpan w:val="4"/>
          </w:tcPr>
          <w:p w:rsidR="008761DA" w:rsidRPr="00DE6B0C" w:rsidRDefault="008761DA" w:rsidP="008761DA">
            <w:pPr>
              <w:pStyle w:val="Heading8"/>
              <w:rPr>
                <w:bCs/>
                <w:u w:val="none"/>
              </w:rPr>
            </w:pPr>
            <w:r w:rsidRPr="00DE6B0C">
              <w:rPr>
                <w:bCs/>
                <w:u w:val="none"/>
              </w:rPr>
              <w:t>Access to a full range of education programs</w:t>
            </w:r>
          </w:p>
          <w:p w:rsidR="008761DA" w:rsidRPr="00D917BD" w:rsidRDefault="008761DA" w:rsidP="008761DA">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3B49F1"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8"/>
          </w:p>
        </w:tc>
      </w:tr>
      <w:tr w:rsidR="008761DA" w:rsidRPr="00642B1C">
        <w:tc>
          <w:tcPr>
            <w:tcW w:w="1530" w:type="dxa"/>
          </w:tcPr>
          <w:p w:rsidR="008761DA" w:rsidRPr="00A34C8C" w:rsidRDefault="008761DA" w:rsidP="008761DA">
            <w:pPr>
              <w:rPr>
                <w:sz w:val="22"/>
                <w:szCs w:val="22"/>
              </w:rPr>
            </w:pPr>
          </w:p>
        </w:tc>
        <w:tc>
          <w:tcPr>
            <w:tcW w:w="7740" w:type="dxa"/>
            <w:gridSpan w:val="4"/>
          </w:tcPr>
          <w:p w:rsidR="008761DA" w:rsidRPr="00642B1C" w:rsidRDefault="008761DA" w:rsidP="008761D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319" w:name="RATING_CR_3"/>
            <w:r>
              <w:rPr>
                <w:b/>
                <w:sz w:val="22"/>
              </w:rPr>
              <w:t xml:space="preserve"> Partially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320" w:name="DISTRESP_CR_3"/>
            <w:r w:rsidRPr="002E3679">
              <w:rPr>
                <w:b/>
                <w:sz w:val="22"/>
              </w:rPr>
              <w:t>Yes</w:t>
            </w:r>
            <w:bookmarkEnd w:id="5320"/>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321" w:name="LABEL_CR_3"/>
            <w:bookmarkEnd w:id="5321"/>
          </w:p>
        </w:tc>
      </w:tr>
      <w:tr w:rsidR="008761DA">
        <w:tc>
          <w:tcPr>
            <w:tcW w:w="9270" w:type="dxa"/>
          </w:tcPr>
          <w:p w:rsidR="008761DA" w:rsidRDefault="008761DA">
            <w:pPr>
              <w:rPr>
                <w:i/>
                <w:sz w:val="22"/>
              </w:rPr>
            </w:pPr>
            <w:bookmarkStart w:id="5322" w:name="FINDING_CR_3"/>
            <w:r>
              <w:rPr>
                <w:i/>
                <w:sz w:val="22"/>
              </w:rPr>
              <w:t>Review of documentation and interviews indicated that gender identity is not included as a protected category in the district's policies regarding access to a full range of education programs.</w:t>
            </w:r>
            <w:bookmarkEnd w:id="5322"/>
          </w:p>
        </w:tc>
      </w:tr>
    </w:tbl>
    <w:p w:rsidR="008761DA" w:rsidRDefault="008761DA">
      <w:pPr>
        <w:rPr>
          <w:sz w:val="22"/>
        </w:rPr>
      </w:pPr>
    </w:p>
    <w:p w:rsidR="005844A2" w:rsidRDefault="005844A2">
      <w:pPr>
        <w:rPr>
          <w:sz w:val="22"/>
        </w:rPr>
      </w:pPr>
    </w:p>
    <w:p w:rsidR="005844A2" w:rsidRDefault="005844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323" w:name="_Toc45893088"/>
            <w:bookmarkStart w:id="5324" w:name="_Toc51754027"/>
            <w:bookmarkStart w:id="5325" w:name="_Toc51754221"/>
            <w:bookmarkStart w:id="5326" w:name="_Toc51754412"/>
            <w:bookmarkStart w:id="5327" w:name="_Toc51754604"/>
            <w:bookmarkStart w:id="5328" w:name="_Toc51754795"/>
            <w:bookmarkStart w:id="5329" w:name="_Toc51754987"/>
            <w:bookmarkStart w:id="5330" w:name="_Toc51755178"/>
            <w:bookmarkStart w:id="5331" w:name="_Toc51755369"/>
            <w:bookmarkStart w:id="5332" w:name="_Toc51755559"/>
            <w:bookmarkStart w:id="5333" w:name="_Toc51755750"/>
            <w:bookmarkStart w:id="5334" w:name="_Toc51755941"/>
            <w:bookmarkStart w:id="5335" w:name="_Toc51756131"/>
            <w:bookmarkStart w:id="5336" w:name="_Toc51756322"/>
            <w:bookmarkStart w:id="5337" w:name="_Toc51756512"/>
            <w:bookmarkStart w:id="5338" w:name="_Toc51756702"/>
            <w:bookmarkStart w:id="5339" w:name="_Toc51756800"/>
            <w:bookmarkStart w:id="5340" w:name="_Toc51756989"/>
            <w:bookmarkStart w:id="5341" w:name="_Toc51757371"/>
            <w:bookmarkStart w:id="5342" w:name="_Toc51757562"/>
            <w:bookmarkStart w:id="5343" w:name="_Toc51757751"/>
            <w:bookmarkStart w:id="5344" w:name="_Toc51757941"/>
            <w:bookmarkStart w:id="5345" w:name="_Toc51758129"/>
            <w:bookmarkStart w:id="5346" w:name="_Toc51758318"/>
            <w:bookmarkStart w:id="5347" w:name="_Toc51758506"/>
            <w:bookmarkStart w:id="5348" w:name="_Toc51758695"/>
            <w:bookmarkStart w:id="5349" w:name="_Toc51758883"/>
            <w:bookmarkStart w:id="5350" w:name="_Toc51759072"/>
            <w:bookmarkStart w:id="5351" w:name="_Toc51759259"/>
            <w:bookmarkStart w:id="5352" w:name="_Toc51759448"/>
            <w:bookmarkStart w:id="5353" w:name="_Toc51759634"/>
            <w:bookmarkStart w:id="5354" w:name="_Toc51759821"/>
            <w:bookmarkStart w:id="5355" w:name="_Toc51760006"/>
            <w:bookmarkStart w:id="5356" w:name="_Toc51760192"/>
            <w:bookmarkStart w:id="5357" w:name="_Toc51760377"/>
            <w:bookmarkStart w:id="5358" w:name="_Toc54749397"/>
            <w:bookmarkStart w:id="5359" w:name="_Toc54750283"/>
            <w:bookmarkStart w:id="5360" w:name="_Toc54750589"/>
            <w:bookmarkStart w:id="5361" w:name="_Toc54755803"/>
            <w:bookmarkStart w:id="5362" w:name="_Toc54756002"/>
            <w:bookmarkStart w:id="5363" w:name="_Toc54756323"/>
            <w:bookmarkStart w:id="5364" w:name="_Toc54760858"/>
            <w:bookmarkStart w:id="5365" w:name="_Toc54761290"/>
            <w:bookmarkStart w:id="5366" w:name="_Toc54761539"/>
            <w:bookmarkStart w:id="5367" w:name="_Toc54765878"/>
            <w:bookmarkStart w:id="5368" w:name="_Toc54766083"/>
            <w:bookmarkStart w:id="5369" w:name="_Toc54778799"/>
            <w:bookmarkStart w:id="5370" w:name="_Toc54779091"/>
            <w:bookmarkStart w:id="5371" w:name="_Toc54953912"/>
            <w:bookmarkStart w:id="5372" w:name="_Toc55027562"/>
            <w:bookmarkStart w:id="5373" w:name="_Toc55027778"/>
            <w:bookmarkStart w:id="5374" w:name="_Toc55029025"/>
            <w:bookmarkStart w:id="5375" w:name="_Toc55029240"/>
            <w:bookmarkStart w:id="5376" w:name="_Toc55635847"/>
            <w:bookmarkStart w:id="5377" w:name="_Toc55636088"/>
            <w:bookmarkStart w:id="5378" w:name="_Toc55636411"/>
            <w:bookmarkStart w:id="5379" w:name="_Toc55636614"/>
            <w:bookmarkStart w:id="5380" w:name="_Toc55636816"/>
            <w:bookmarkStart w:id="5381" w:name="_Toc55637018"/>
            <w:bookmarkStart w:id="5382" w:name="_Toc68669228"/>
            <w:bookmarkStart w:id="5383" w:name="_Toc68669431"/>
            <w:bookmarkStart w:id="5384" w:name="_Toc68669633"/>
            <w:bookmarkStart w:id="5385" w:name="_Toc83803733"/>
            <w:bookmarkStart w:id="5386" w:name="_Toc83803935"/>
            <w:bookmarkStart w:id="5387" w:name="_Toc83804137"/>
            <w:bookmarkStart w:id="5388" w:name="_Toc83804338"/>
            <w:bookmarkStart w:id="5389" w:name="_Toc86199763"/>
            <w:bookmarkStart w:id="5390" w:name="_Toc86208201"/>
            <w:bookmarkStart w:id="5391" w:name="_Toc86220351"/>
            <w:bookmarkStart w:id="5392" w:name="_Toc86220582"/>
            <w:bookmarkStart w:id="5393" w:name="_Toc86220812"/>
            <w:bookmarkStart w:id="5394" w:name="_Toc86221040"/>
            <w:bookmarkStart w:id="5395" w:name="_Toc86221269"/>
            <w:bookmarkStart w:id="5396" w:name="_Toc86458462"/>
            <w:bookmarkStart w:id="5397" w:name="_Toc86458689"/>
            <w:bookmarkStart w:id="5398" w:name="_Toc86458916"/>
            <w:bookmarkStart w:id="5399" w:name="_Toc86459142"/>
            <w:bookmarkStart w:id="5400" w:name="_Toc86459369"/>
            <w:bookmarkStart w:id="5401" w:name="_Toc86459595"/>
            <w:bookmarkStart w:id="5402" w:name="_Toc86459732"/>
            <w:bookmarkStart w:id="5403" w:name="_Toc86459957"/>
            <w:bookmarkStart w:id="5404" w:name="_Toc86460183"/>
            <w:bookmarkStart w:id="5405" w:name="_Toc86460408"/>
            <w:bookmarkStart w:id="5406" w:name="_Toc86460633"/>
            <w:bookmarkStart w:id="5407" w:name="_Toc86460855"/>
            <w:bookmarkStart w:id="5408" w:name="_Toc86461076"/>
            <w:bookmarkStart w:id="5409" w:name="_Toc86461297"/>
            <w:bookmarkStart w:id="5410" w:name="_Toc86461517"/>
            <w:bookmarkStart w:id="5411" w:name="_Toc86461737"/>
            <w:bookmarkStart w:id="5412" w:name="_Toc86461957"/>
            <w:bookmarkStart w:id="5413" w:name="_Toc86462176"/>
            <w:bookmarkStart w:id="5414" w:name="_Toc86462394"/>
            <w:bookmarkStart w:id="5415" w:name="_Toc86462611"/>
            <w:bookmarkStart w:id="5416" w:name="_Toc86462826"/>
            <w:bookmarkStart w:id="5417" w:name="_Toc86466928"/>
            <w:bookmarkStart w:id="5418" w:name="_Toc86467143"/>
            <w:bookmarkStart w:id="5419" w:name="_Toc86467356"/>
            <w:bookmarkStart w:id="5420" w:name="_Toc86467568"/>
            <w:bookmarkStart w:id="5421" w:name="_Toc86467779"/>
            <w:bookmarkStart w:id="5422" w:name="_Toc86467989"/>
            <w:bookmarkStart w:id="5423" w:name="_Toc86468198"/>
            <w:bookmarkStart w:id="5424" w:name="_Toc86468406"/>
            <w:bookmarkStart w:id="5425" w:name="_Toc86468614"/>
            <w:bookmarkStart w:id="5426" w:name="_Toc86468817"/>
            <w:bookmarkStart w:id="5427" w:name="_Toc86469019"/>
            <w:bookmarkStart w:id="5428" w:name="_Toc86469220"/>
            <w:bookmarkStart w:id="5429" w:name="_Toc86469420"/>
            <w:bookmarkStart w:id="5430" w:name="_Toc86469618"/>
            <w:bookmarkStart w:id="5431" w:name="_Toc86470922"/>
            <w:bookmarkStart w:id="5432" w:name="_Toc86471118"/>
            <w:bookmarkStart w:id="5433" w:name="_Toc112206450"/>
            <w:bookmarkStart w:id="5434" w:name="_Toc112208909"/>
            <w:bookmarkStart w:id="5435" w:name="_Toc112209105"/>
            <w:bookmarkStart w:id="5436" w:name="_Toc112209304"/>
            <w:bookmarkStart w:id="5437" w:name="_Toc112217701"/>
            <w:bookmarkStart w:id="5438" w:name="_Toc112217896"/>
            <w:bookmarkStart w:id="5439" w:name="_Toc115145894"/>
            <w:r w:rsidR="008761DA">
              <w:t> </w:t>
            </w:r>
            <w:r w:rsidR="008761DA">
              <w:t> </w:t>
            </w:r>
            <w:r w:rsidR="008761DA">
              <w:t> </w:t>
            </w:r>
            <w:r w:rsidR="008761DA">
              <w:t> </w:t>
            </w:r>
            <w:r w:rsidR="008761DA">
              <w:t> </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85D79">
        <w:tc>
          <w:tcPr>
            <w:tcW w:w="1530" w:type="dxa"/>
          </w:tcPr>
          <w:p w:rsidR="008761DA" w:rsidRDefault="008761DA" w:rsidP="008761DA">
            <w:pPr>
              <w:pStyle w:val="Heading4"/>
              <w:keepNext w:val="0"/>
            </w:pPr>
            <w:r>
              <w:t>CR 6</w:t>
            </w:r>
          </w:p>
        </w:tc>
        <w:tc>
          <w:tcPr>
            <w:tcW w:w="7740" w:type="dxa"/>
            <w:gridSpan w:val="4"/>
          </w:tcPr>
          <w:p w:rsidR="008761DA" w:rsidRPr="00D1584B" w:rsidRDefault="008761DA" w:rsidP="008761DA">
            <w:pPr>
              <w:pStyle w:val="Heading8"/>
              <w:rPr>
                <w:bCs/>
                <w:u w:val="none"/>
              </w:rPr>
            </w:pPr>
            <w:r w:rsidRPr="00D1584B">
              <w:rPr>
                <w:bCs/>
                <w:u w:val="none"/>
              </w:rPr>
              <w:t>Availability of in-school programs for pregnant students</w:t>
            </w:r>
          </w:p>
          <w:p w:rsidR="008761DA" w:rsidRDefault="008761DA" w:rsidP="008761DA">
            <w:pPr>
              <w:numPr>
                <w:ilvl w:val="0"/>
                <w:numId w:val="58"/>
              </w:numPr>
              <w:rPr>
                <w:sz w:val="22"/>
                <w:szCs w:val="22"/>
              </w:rPr>
            </w:pPr>
            <w:bookmarkStart w:id="544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761DA" w:rsidRPr="00C85D79" w:rsidRDefault="008761DA" w:rsidP="008761D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0"/>
          </w:p>
        </w:tc>
      </w:tr>
      <w:tr w:rsidR="008761DA" w:rsidRPr="00A34C8C">
        <w:tc>
          <w:tcPr>
            <w:tcW w:w="1530" w:type="dxa"/>
          </w:tcPr>
          <w:p w:rsidR="008761DA" w:rsidRDefault="008761DA" w:rsidP="008761DA"/>
        </w:tc>
        <w:tc>
          <w:tcPr>
            <w:tcW w:w="7740" w:type="dxa"/>
            <w:gridSpan w:val="4"/>
          </w:tcPr>
          <w:p w:rsidR="008761DA" w:rsidRPr="00A34C8C" w:rsidRDefault="008761DA" w:rsidP="008761DA">
            <w:pPr>
              <w:rPr>
                <w:bCs/>
              </w:rPr>
            </w:pPr>
            <w:r w:rsidRPr="00A34C8C">
              <w:rPr>
                <w:sz w:val="22"/>
                <w:szCs w:val="22"/>
              </w:rPr>
              <w:t>Title IX: 20 U.S.C. 1681; 34 CFR 106.40(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41" w:name="RATING_CR_6"/>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42" w:name="DISTRESP_CR_6"/>
            <w:r w:rsidRPr="002E3679">
              <w:rPr>
                <w:b/>
                <w:sz w:val="22"/>
              </w:rPr>
              <w:t>No</w:t>
            </w:r>
            <w:bookmarkEnd w:id="5442"/>
          </w:p>
        </w:tc>
      </w:tr>
    </w:tbl>
    <w:p w:rsidR="008761DA" w:rsidRDefault="008761DA">
      <w:pPr>
        <w:pStyle w:val="Header"/>
        <w:tabs>
          <w:tab w:val="clear" w:pos="4320"/>
          <w:tab w:val="clear" w:pos="8640"/>
        </w:tabs>
        <w:rPr>
          <w:sz w:val="22"/>
        </w:rPr>
      </w:pPr>
    </w:p>
    <w:p w:rsidR="008761DA" w:rsidRDefault="008761DA">
      <w:pPr>
        <w:rPr>
          <w:sz w:val="22"/>
        </w:rPr>
      </w:pPr>
      <w:bookmarkStart w:id="5443" w:name="LABEL_CR_6"/>
      <w:bookmarkEnd w:id="5443"/>
    </w:p>
    <w:p w:rsidR="008761DA" w:rsidRDefault="008761DA">
      <w:pPr>
        <w:rPr>
          <w:sz w:val="22"/>
        </w:rPr>
      </w:pPr>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jc w:val="center"/>
              <w:rPr>
                <w:b/>
                <w:bCs/>
                <w:sz w:val="22"/>
              </w:rPr>
            </w:pPr>
            <w:r>
              <w:rPr>
                <w:b/>
                <w:bCs/>
                <w:sz w:val="22"/>
              </w:rPr>
              <w:t>AND OTHER RELATED GENERAL EDUCATION REQUIREMENTS</w:t>
            </w:r>
          </w:p>
          <w:p w:rsidR="008761DA" w:rsidRDefault="008761DA">
            <w:pPr>
              <w:jc w:val="center"/>
              <w:rPr>
                <w:b/>
                <w:bCs/>
                <w:sz w:val="22"/>
              </w:rPr>
            </w:pPr>
            <w:r>
              <w:rPr>
                <w:b/>
                <w:sz w:val="22"/>
              </w:rPr>
              <w:t>III. PARENTAL INVOLVEMENT</w:t>
            </w:r>
          </w:p>
        </w:tc>
      </w:tr>
      <w:tr w:rsidR="008761DA">
        <w:trPr>
          <w:trHeight w:val="598"/>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C85D79">
        <w:tc>
          <w:tcPr>
            <w:tcW w:w="1530" w:type="dxa"/>
          </w:tcPr>
          <w:p w:rsidR="008761DA" w:rsidRPr="004B5214" w:rsidRDefault="008761DA" w:rsidP="008761DA">
            <w:pPr>
              <w:jc w:val="center"/>
              <w:rPr>
                <w:bCs/>
                <w:sz w:val="22"/>
              </w:rPr>
            </w:pPr>
            <w:r>
              <w:rPr>
                <w:b/>
                <w:sz w:val="22"/>
              </w:rPr>
              <w:t>CR 7</w:t>
            </w:r>
          </w:p>
        </w:tc>
        <w:tc>
          <w:tcPr>
            <w:tcW w:w="7740" w:type="dxa"/>
            <w:gridSpan w:val="4"/>
          </w:tcPr>
          <w:p w:rsidR="008761DA" w:rsidRPr="001E2937" w:rsidRDefault="008761DA" w:rsidP="008761DA">
            <w:pPr>
              <w:pStyle w:val="Heading8"/>
              <w:rPr>
                <w:bCs/>
                <w:u w:val="none"/>
              </w:rPr>
            </w:pPr>
            <w:r w:rsidRPr="001E2937">
              <w:rPr>
                <w:bCs/>
                <w:u w:val="none"/>
              </w:rPr>
              <w:t>Information to be translated into languages other than English</w:t>
            </w:r>
          </w:p>
          <w:p w:rsidR="008761DA" w:rsidRDefault="008761DA" w:rsidP="008761DA">
            <w:pPr>
              <w:numPr>
                <w:ilvl w:val="0"/>
                <w:numId w:val="59"/>
              </w:numPr>
              <w:rPr>
                <w:sz w:val="22"/>
                <w:szCs w:val="22"/>
              </w:rPr>
            </w:pPr>
            <w:bookmarkStart w:id="544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761DA" w:rsidRPr="00C85D79" w:rsidRDefault="008761DA" w:rsidP="008761D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4"/>
          </w:p>
        </w:tc>
      </w:tr>
      <w:tr w:rsidR="008761DA" w:rsidRPr="00A34C8C">
        <w:tc>
          <w:tcPr>
            <w:tcW w:w="1530" w:type="dxa"/>
          </w:tcPr>
          <w:p w:rsidR="008761DA" w:rsidRDefault="008761DA" w:rsidP="008761DA">
            <w:pPr>
              <w:jc w:val="center"/>
              <w:rPr>
                <w:b/>
                <w:sz w:val="22"/>
              </w:rPr>
            </w:pPr>
          </w:p>
        </w:tc>
        <w:tc>
          <w:tcPr>
            <w:tcW w:w="7740" w:type="dxa"/>
            <w:gridSpan w:val="4"/>
          </w:tcPr>
          <w:p w:rsidR="008761DA" w:rsidRPr="00A34C8C" w:rsidRDefault="008761DA" w:rsidP="008761DA">
            <w:pPr>
              <w:rPr>
                <w:bCs/>
                <w:sz w:val="22"/>
                <w:szCs w:val="22"/>
              </w:rPr>
            </w:pPr>
            <w:r w:rsidRPr="00A34C8C">
              <w:rPr>
                <w:sz w:val="22"/>
                <w:szCs w:val="22"/>
              </w:rPr>
              <w:t>Title VI; EEOA: 20 U.S.C. 1703(f); M.G.L. c. 76, s. 5; 603 CMR 26.02(2)</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45" w:name="RATING_CR_7"/>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46" w:name="DISTRESP_CR_7"/>
            <w:r w:rsidRPr="002E3679">
              <w:rPr>
                <w:b/>
                <w:sz w:val="22"/>
              </w:rPr>
              <w:t>No</w:t>
            </w:r>
            <w:bookmarkEnd w:id="5446"/>
          </w:p>
        </w:tc>
      </w:tr>
    </w:tbl>
    <w:p w:rsidR="008761DA" w:rsidRDefault="008761DA">
      <w:pPr>
        <w:rPr>
          <w:sz w:val="22"/>
        </w:rPr>
      </w:pPr>
    </w:p>
    <w:p w:rsidR="008761DA" w:rsidRDefault="008761DA">
      <w:pPr>
        <w:rPr>
          <w:sz w:val="22"/>
        </w:rPr>
      </w:pPr>
      <w:bookmarkStart w:id="5447" w:name="LABEL_CR_7"/>
      <w:bookmarkEnd w:id="5447"/>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pStyle w:val="Heading2"/>
            </w:pPr>
            <w:r>
              <w:t>AND OTHER RELATED GENERAL EDUCATION REQUIREMENTS</w:t>
            </w:r>
          </w:p>
          <w:p w:rsidR="008761DA" w:rsidRDefault="008761DA">
            <w:pPr>
              <w:jc w:val="center"/>
              <w:rPr>
                <w:b/>
                <w:sz w:val="22"/>
              </w:rPr>
            </w:pPr>
            <w:r>
              <w:rPr>
                <w:b/>
                <w:sz w:val="22"/>
              </w:rPr>
              <w:t>IV. CURRICULUM AND INSTRUCTION</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85D79">
        <w:tc>
          <w:tcPr>
            <w:tcW w:w="1530" w:type="dxa"/>
          </w:tcPr>
          <w:p w:rsidR="008761DA" w:rsidRDefault="008761DA" w:rsidP="008761DA">
            <w:pPr>
              <w:pStyle w:val="Heading4"/>
              <w:keepNext w:val="0"/>
            </w:pPr>
            <w:r>
              <w:t>CR 7A</w:t>
            </w:r>
          </w:p>
        </w:tc>
        <w:tc>
          <w:tcPr>
            <w:tcW w:w="7740" w:type="dxa"/>
            <w:gridSpan w:val="4"/>
          </w:tcPr>
          <w:p w:rsidR="008761DA" w:rsidRPr="001F0B97" w:rsidRDefault="008761DA" w:rsidP="008761DA">
            <w:pPr>
              <w:pStyle w:val="Heading8"/>
              <w:rPr>
                <w:bCs/>
                <w:u w:val="none"/>
              </w:rPr>
            </w:pPr>
            <w:r w:rsidRPr="001F0B97">
              <w:rPr>
                <w:bCs/>
                <w:u w:val="none"/>
              </w:rPr>
              <w:t>School year schedules</w:t>
            </w:r>
          </w:p>
          <w:p w:rsidR="008761DA" w:rsidRDefault="008761DA" w:rsidP="008761DA">
            <w:pPr>
              <w:widowControl w:val="0"/>
              <w:numPr>
                <w:ilvl w:val="0"/>
                <w:numId w:val="60"/>
              </w:numPr>
              <w:autoSpaceDE w:val="0"/>
              <w:autoSpaceDN w:val="0"/>
              <w:adjustRightInd w:val="0"/>
              <w:rPr>
                <w:sz w:val="22"/>
              </w:rPr>
            </w:pPr>
            <w:bookmarkStart w:id="5448"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8761DA" w:rsidRDefault="008761DA" w:rsidP="008761D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761DA" w:rsidRPr="00C85D79" w:rsidRDefault="008761DA" w:rsidP="008761D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8"/>
          </w:p>
        </w:tc>
      </w:tr>
      <w:tr w:rsidR="008761DA" w:rsidRPr="00A34C8C">
        <w:tc>
          <w:tcPr>
            <w:tcW w:w="1530" w:type="dxa"/>
          </w:tcPr>
          <w:p w:rsidR="008761DA" w:rsidRPr="00A34C8C" w:rsidRDefault="008761DA" w:rsidP="008761DA">
            <w:pPr>
              <w:rPr>
                <w:sz w:val="22"/>
                <w:szCs w:val="22"/>
              </w:rPr>
            </w:pPr>
          </w:p>
        </w:tc>
        <w:tc>
          <w:tcPr>
            <w:tcW w:w="7740" w:type="dxa"/>
            <w:gridSpan w:val="4"/>
          </w:tcPr>
          <w:p w:rsidR="008761DA" w:rsidRPr="00A34C8C" w:rsidRDefault="008761DA" w:rsidP="008761D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49" w:name="RATING_CR_7A"/>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50" w:name="DISTRESP_CR_7A"/>
            <w:r w:rsidRPr="002E3679">
              <w:rPr>
                <w:b/>
                <w:sz w:val="22"/>
              </w:rPr>
              <w:t>No</w:t>
            </w:r>
            <w:bookmarkEnd w:id="5450"/>
          </w:p>
        </w:tc>
      </w:tr>
    </w:tbl>
    <w:p w:rsidR="008761DA" w:rsidRDefault="008761DA">
      <w:pPr>
        <w:pStyle w:val="Header"/>
        <w:tabs>
          <w:tab w:val="clear" w:pos="4320"/>
          <w:tab w:val="clear" w:pos="8640"/>
        </w:tabs>
        <w:rPr>
          <w:sz w:val="22"/>
        </w:rPr>
      </w:pPr>
    </w:p>
    <w:p w:rsidR="008123C5" w:rsidRDefault="008123C5">
      <w:pPr>
        <w:pStyle w:val="Header"/>
        <w:tabs>
          <w:tab w:val="clear" w:pos="4320"/>
          <w:tab w:val="clear" w:pos="8640"/>
        </w:tabs>
        <w:rPr>
          <w:sz w:val="22"/>
        </w:rPr>
      </w:pPr>
    </w:p>
    <w:p w:rsidR="008761DA" w:rsidRDefault="008761DA">
      <w:pPr>
        <w:rPr>
          <w:sz w:val="22"/>
        </w:rPr>
      </w:pPr>
      <w:bookmarkStart w:id="5451" w:name="LABEL_CR_7A"/>
      <w:bookmarkEnd w:id="5451"/>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426383">
            <w:pPr>
              <w:jc w:val="center"/>
              <w:rPr>
                <w:sz w:val="22"/>
              </w:rPr>
            </w:pPr>
            <w:r>
              <w:rPr>
                <w:sz w:val="22"/>
              </w:rPr>
              <w:fldChar w:fldCharType="begin">
                <w:ffData>
                  <w:name w:val="Text1"/>
                  <w:enabled/>
                  <w:calcOnExit w:val="0"/>
                  <w:textInput/>
                </w:ffData>
              </w:fldChar>
            </w:r>
            <w:r w:rsidR="008761DA">
              <w:rPr>
                <w:sz w:val="22"/>
              </w:rPr>
              <w:instrText xml:space="preserve"> FORMTEXT </w:instrText>
            </w:r>
            <w:r>
              <w:rPr>
                <w:sz w:val="22"/>
              </w:rPr>
            </w:r>
            <w:r>
              <w:rPr>
                <w:sz w:val="22"/>
              </w:rPr>
              <w:fldChar w:fldCharType="separate"/>
            </w:r>
            <w:r w:rsidR="008761DA">
              <w:rPr>
                <w:sz w:val="22"/>
              </w:rPr>
              <w:t> </w:t>
            </w:r>
            <w:r w:rsidR="008761DA">
              <w:rPr>
                <w:sz w:val="22"/>
              </w:rPr>
              <w:t> </w:t>
            </w:r>
            <w:r w:rsidR="008761DA">
              <w:rPr>
                <w:sz w:val="22"/>
              </w:rPr>
              <w:t> </w:t>
            </w:r>
            <w:r w:rsidR="008761DA">
              <w:rPr>
                <w:sz w:val="22"/>
              </w:rPr>
              <w:t> </w:t>
            </w:r>
            <w:r w:rsidR="008761DA">
              <w:rPr>
                <w:sz w:val="22"/>
              </w:rPr>
              <w:t> </w:t>
            </w:r>
            <w:r>
              <w:rPr>
                <w:sz w:val="22"/>
              </w:rPr>
              <w:fldChar w:fldCharType="end"/>
            </w:r>
          </w:p>
        </w:tc>
      </w:tr>
      <w:tr w:rsidR="008761DA">
        <w:trPr>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tc>
          <w:tcPr>
            <w:tcW w:w="1530" w:type="dxa"/>
          </w:tcPr>
          <w:p w:rsidR="008761DA" w:rsidRPr="00E01ECD" w:rsidRDefault="008761DA" w:rsidP="008761DA">
            <w:pPr>
              <w:jc w:val="center"/>
              <w:rPr>
                <w:b/>
                <w:bCs/>
                <w:sz w:val="22"/>
              </w:rPr>
            </w:pPr>
            <w:r>
              <w:rPr>
                <w:b/>
                <w:bCs/>
                <w:sz w:val="22"/>
              </w:rPr>
              <w:t>CR 7B</w:t>
            </w:r>
          </w:p>
        </w:tc>
        <w:tc>
          <w:tcPr>
            <w:tcW w:w="7740" w:type="dxa"/>
            <w:gridSpan w:val="4"/>
          </w:tcPr>
          <w:p w:rsidR="008761DA" w:rsidRDefault="008761DA" w:rsidP="008761DA">
            <w:pPr>
              <w:pStyle w:val="Heading8"/>
              <w:rPr>
                <w:bCs/>
                <w:u w:val="none"/>
              </w:rPr>
            </w:pPr>
            <w:r w:rsidRPr="001722E4">
              <w:rPr>
                <w:bCs/>
                <w:u w:val="none"/>
              </w:rPr>
              <w:t>Structured learning time</w:t>
            </w:r>
          </w:p>
          <w:p w:rsidR="008761DA" w:rsidRDefault="008761DA" w:rsidP="008761DA">
            <w:pPr>
              <w:widowControl w:val="0"/>
              <w:numPr>
                <w:ilvl w:val="0"/>
                <w:numId w:val="61"/>
              </w:numPr>
              <w:autoSpaceDE w:val="0"/>
              <w:autoSpaceDN w:val="0"/>
              <w:adjustRightInd w:val="0"/>
              <w:rPr>
                <w:sz w:val="22"/>
              </w:rPr>
            </w:pPr>
            <w:bookmarkStart w:id="545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761DA" w:rsidRDefault="008761DA" w:rsidP="008761D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761DA" w:rsidRDefault="008761DA" w:rsidP="008761D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2"/>
          </w:p>
        </w:tc>
      </w:tr>
      <w:tr w:rsidR="008761DA" w:rsidRPr="006B51B1">
        <w:tc>
          <w:tcPr>
            <w:tcW w:w="1530" w:type="dxa"/>
          </w:tcPr>
          <w:p w:rsidR="008761DA" w:rsidRDefault="008761DA" w:rsidP="008761DA">
            <w:pPr>
              <w:jc w:val="center"/>
              <w:rPr>
                <w:b/>
                <w:bCs/>
                <w:sz w:val="22"/>
              </w:rPr>
            </w:pPr>
          </w:p>
        </w:tc>
        <w:tc>
          <w:tcPr>
            <w:tcW w:w="7740" w:type="dxa"/>
            <w:gridSpan w:val="4"/>
          </w:tcPr>
          <w:p w:rsidR="008761DA" w:rsidRPr="006B51B1" w:rsidRDefault="008761DA" w:rsidP="008761D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53" w:name="RATING_CR_7B"/>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54" w:name="DISTRESP_CR_7B"/>
            <w:r w:rsidRPr="002E3679">
              <w:rPr>
                <w:b/>
                <w:sz w:val="22"/>
              </w:rPr>
              <w:t>No</w:t>
            </w:r>
            <w:bookmarkEnd w:id="5454"/>
          </w:p>
        </w:tc>
      </w:tr>
    </w:tbl>
    <w:p w:rsidR="008761DA" w:rsidRDefault="008761DA">
      <w:pPr>
        <w:rPr>
          <w:sz w:val="22"/>
        </w:rPr>
      </w:pPr>
    </w:p>
    <w:p w:rsidR="008761DA" w:rsidRDefault="008761DA">
      <w:pPr>
        <w:rPr>
          <w:sz w:val="22"/>
        </w:rPr>
      </w:pPr>
      <w:bookmarkStart w:id="5455" w:name="LABEL_CR_7B"/>
      <w:bookmarkEnd w:id="5455"/>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426383">
            <w:pPr>
              <w:jc w:val="center"/>
              <w:rPr>
                <w:sz w:val="22"/>
              </w:rPr>
            </w:pPr>
            <w:r>
              <w:rPr>
                <w:sz w:val="22"/>
              </w:rPr>
              <w:fldChar w:fldCharType="begin">
                <w:ffData>
                  <w:name w:val="Text1"/>
                  <w:enabled/>
                  <w:calcOnExit w:val="0"/>
                  <w:textInput/>
                </w:ffData>
              </w:fldChar>
            </w:r>
            <w:r w:rsidR="008761DA">
              <w:rPr>
                <w:sz w:val="22"/>
              </w:rPr>
              <w:instrText xml:space="preserve"> FORMTEXT </w:instrText>
            </w:r>
            <w:r>
              <w:rPr>
                <w:sz w:val="22"/>
              </w:rPr>
            </w:r>
            <w:r>
              <w:rPr>
                <w:sz w:val="22"/>
              </w:rPr>
              <w:fldChar w:fldCharType="separate"/>
            </w:r>
            <w:r w:rsidR="008761DA">
              <w:rPr>
                <w:sz w:val="22"/>
              </w:rPr>
              <w:t> </w:t>
            </w:r>
            <w:r w:rsidR="008761DA">
              <w:rPr>
                <w:sz w:val="22"/>
              </w:rPr>
              <w:t> </w:t>
            </w:r>
            <w:r w:rsidR="008761DA">
              <w:rPr>
                <w:sz w:val="22"/>
              </w:rPr>
              <w:t> </w:t>
            </w:r>
            <w:r w:rsidR="008761DA">
              <w:rPr>
                <w:sz w:val="22"/>
              </w:rPr>
              <w:t> </w:t>
            </w:r>
            <w:r w:rsidR="008761DA">
              <w:rPr>
                <w:sz w:val="22"/>
              </w:rPr>
              <w:t> </w:t>
            </w:r>
            <w:r>
              <w:rPr>
                <w:sz w:val="22"/>
              </w:rPr>
              <w:fldChar w:fldCharType="end"/>
            </w:r>
          </w:p>
        </w:tc>
      </w:tr>
      <w:tr w:rsidR="008761DA">
        <w:trPr>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EA6013">
        <w:tc>
          <w:tcPr>
            <w:tcW w:w="1530" w:type="dxa"/>
          </w:tcPr>
          <w:p w:rsidR="008761DA" w:rsidRDefault="008761DA">
            <w:pPr>
              <w:jc w:val="center"/>
              <w:rPr>
                <w:b/>
                <w:sz w:val="22"/>
              </w:rPr>
            </w:pPr>
          </w:p>
          <w:p w:rsidR="008761DA" w:rsidRPr="00E01ECD" w:rsidRDefault="008761DA" w:rsidP="008761DA">
            <w:pPr>
              <w:jc w:val="center"/>
              <w:rPr>
                <w:b/>
                <w:sz w:val="22"/>
              </w:rPr>
            </w:pPr>
            <w:r>
              <w:rPr>
                <w:b/>
                <w:sz w:val="22"/>
              </w:rPr>
              <w:t>CR 7C</w:t>
            </w:r>
          </w:p>
        </w:tc>
        <w:tc>
          <w:tcPr>
            <w:tcW w:w="7740" w:type="dxa"/>
            <w:gridSpan w:val="4"/>
          </w:tcPr>
          <w:p w:rsidR="008761DA" w:rsidRPr="0004357D" w:rsidRDefault="008761DA" w:rsidP="008761DA">
            <w:pPr>
              <w:pStyle w:val="Heading8"/>
              <w:rPr>
                <w:bCs/>
                <w:u w:val="none"/>
              </w:rPr>
            </w:pPr>
            <w:r w:rsidRPr="0004357D">
              <w:rPr>
                <w:bCs/>
                <w:u w:val="none"/>
              </w:rPr>
              <w:t>Early release of high school seniors</w:t>
            </w:r>
          </w:p>
          <w:p w:rsidR="008761DA" w:rsidRPr="00EA6013" w:rsidRDefault="008761DA">
            <w:pPr>
              <w:rPr>
                <w:sz w:val="22"/>
                <w:szCs w:val="22"/>
              </w:rPr>
            </w:pPr>
            <w:bookmarkStart w:id="545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6"/>
          </w:p>
        </w:tc>
      </w:tr>
      <w:tr w:rsidR="008761DA" w:rsidRPr="00883D9F">
        <w:tc>
          <w:tcPr>
            <w:tcW w:w="1530" w:type="dxa"/>
          </w:tcPr>
          <w:p w:rsidR="008761DA" w:rsidRDefault="008761DA">
            <w:pPr>
              <w:jc w:val="center"/>
              <w:rPr>
                <w:b/>
                <w:sz w:val="22"/>
              </w:rPr>
            </w:pPr>
          </w:p>
        </w:tc>
        <w:tc>
          <w:tcPr>
            <w:tcW w:w="7740" w:type="dxa"/>
            <w:gridSpan w:val="4"/>
          </w:tcPr>
          <w:p w:rsidR="008761DA" w:rsidRPr="00883D9F" w:rsidRDefault="008761DA" w:rsidP="008761D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57" w:name="RATING_CR_7C"/>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58" w:name="DISTRESP_CR_7C"/>
            <w:r w:rsidRPr="002E3679">
              <w:rPr>
                <w:b/>
                <w:sz w:val="22"/>
              </w:rPr>
              <w:t>No</w:t>
            </w:r>
            <w:bookmarkEnd w:id="5458"/>
          </w:p>
        </w:tc>
      </w:tr>
    </w:tbl>
    <w:p w:rsidR="008761DA" w:rsidRDefault="008761DA">
      <w:pPr>
        <w:rPr>
          <w:sz w:val="22"/>
        </w:rPr>
      </w:pPr>
    </w:p>
    <w:p w:rsidR="008761DA" w:rsidRDefault="008761DA">
      <w:pPr>
        <w:rPr>
          <w:sz w:val="22"/>
        </w:rPr>
      </w:pPr>
      <w:bookmarkStart w:id="5459" w:name="LABEL_CR_7C"/>
      <w:bookmarkEnd w:id="5459"/>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426383">
            <w:pPr>
              <w:jc w:val="center"/>
              <w:rPr>
                <w:sz w:val="22"/>
              </w:rPr>
            </w:pPr>
            <w:r>
              <w:rPr>
                <w:sz w:val="22"/>
              </w:rPr>
              <w:fldChar w:fldCharType="begin">
                <w:ffData>
                  <w:name w:val="Text1"/>
                  <w:enabled/>
                  <w:calcOnExit w:val="0"/>
                  <w:textInput/>
                </w:ffData>
              </w:fldChar>
            </w:r>
            <w:r w:rsidR="008761DA">
              <w:rPr>
                <w:sz w:val="22"/>
              </w:rPr>
              <w:instrText xml:space="preserve"> FORMTEXT </w:instrText>
            </w:r>
            <w:r>
              <w:rPr>
                <w:sz w:val="22"/>
              </w:rPr>
            </w:r>
            <w:r>
              <w:rPr>
                <w:sz w:val="22"/>
              </w:rPr>
              <w:fldChar w:fldCharType="separate"/>
            </w:r>
            <w:r w:rsidR="008761DA">
              <w:rPr>
                <w:sz w:val="22"/>
              </w:rPr>
              <w:t> </w:t>
            </w:r>
            <w:r w:rsidR="008761DA">
              <w:rPr>
                <w:sz w:val="22"/>
              </w:rPr>
              <w:t> </w:t>
            </w:r>
            <w:r w:rsidR="008761DA">
              <w:rPr>
                <w:sz w:val="22"/>
              </w:rPr>
              <w:t> </w:t>
            </w:r>
            <w:r w:rsidR="008761DA">
              <w:rPr>
                <w:sz w:val="22"/>
              </w:rPr>
              <w:t> </w:t>
            </w:r>
            <w:r w:rsidR="008761DA">
              <w:rPr>
                <w:sz w:val="22"/>
              </w:rPr>
              <w:t> </w:t>
            </w:r>
            <w:r>
              <w:rPr>
                <w:sz w:val="22"/>
              </w:rPr>
              <w:fldChar w:fldCharType="end"/>
            </w:r>
          </w:p>
        </w:tc>
      </w:tr>
      <w:tr w:rsidR="008761DA">
        <w:trPr>
          <w:trHeight w:val="634"/>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EA6013">
        <w:tc>
          <w:tcPr>
            <w:tcW w:w="1530" w:type="dxa"/>
          </w:tcPr>
          <w:p w:rsidR="008761DA" w:rsidRDefault="008761DA" w:rsidP="008761DA">
            <w:pPr>
              <w:pStyle w:val="Heading4"/>
              <w:keepNext w:val="0"/>
            </w:pPr>
            <w:r>
              <w:t>CR 8</w:t>
            </w:r>
          </w:p>
        </w:tc>
        <w:tc>
          <w:tcPr>
            <w:tcW w:w="7740" w:type="dxa"/>
            <w:gridSpan w:val="4"/>
          </w:tcPr>
          <w:p w:rsidR="008761DA" w:rsidRPr="00AD2672" w:rsidRDefault="008761DA" w:rsidP="008761DA">
            <w:pPr>
              <w:pStyle w:val="Heading8"/>
              <w:rPr>
                <w:bCs/>
                <w:u w:val="none"/>
              </w:rPr>
            </w:pPr>
            <w:r w:rsidRPr="00AD2672">
              <w:rPr>
                <w:bCs/>
                <w:u w:val="none"/>
              </w:rPr>
              <w:t>Accessibility of extracurricular activities</w:t>
            </w:r>
          </w:p>
          <w:p w:rsidR="008761DA" w:rsidRPr="00653A75" w:rsidRDefault="008761DA" w:rsidP="008761DA">
            <w:pPr>
              <w:rPr>
                <w:b/>
                <w:sz w:val="22"/>
                <w:szCs w:val="22"/>
              </w:rPr>
            </w:pPr>
            <w:bookmarkStart w:id="5460" w:name="CRIT_CR_8"/>
            <w:r w:rsidRPr="00653A75">
              <w:rPr>
                <w:sz w:val="22"/>
                <w:szCs w:val="22"/>
              </w:rPr>
              <w:t>Extracurricular activities sponsored by the district are nondiscriminatory in that:</w:t>
            </w:r>
          </w:p>
          <w:p w:rsidR="008761DA" w:rsidRDefault="008761DA" w:rsidP="008761DA">
            <w:pPr>
              <w:numPr>
                <w:ilvl w:val="0"/>
                <w:numId w:val="62"/>
              </w:numPr>
              <w:rPr>
                <w:sz w:val="22"/>
                <w:szCs w:val="22"/>
              </w:rPr>
            </w:pPr>
            <w:r w:rsidRPr="00653A75">
              <w:rPr>
                <w:sz w:val="22"/>
                <w:szCs w:val="22"/>
              </w:rPr>
              <w:t>the school provides equal opportunity for all students to participate in intramural and interscholastic sports;</w:t>
            </w:r>
          </w:p>
          <w:p w:rsidR="008761DA" w:rsidRPr="00EA6013" w:rsidRDefault="008761DA" w:rsidP="008761D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0"/>
          </w:p>
        </w:tc>
      </w:tr>
      <w:tr w:rsidR="008761DA" w:rsidRPr="00AD2672">
        <w:tc>
          <w:tcPr>
            <w:tcW w:w="1530" w:type="dxa"/>
          </w:tcPr>
          <w:p w:rsidR="008761DA" w:rsidRDefault="008761DA" w:rsidP="008761DA"/>
        </w:tc>
        <w:tc>
          <w:tcPr>
            <w:tcW w:w="7740" w:type="dxa"/>
            <w:gridSpan w:val="4"/>
          </w:tcPr>
          <w:p w:rsidR="008761DA" w:rsidRPr="00AD2672" w:rsidRDefault="008761DA" w:rsidP="008761D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461" w:name="RATING_CR_8"/>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462" w:name="DISTRESP_CR_8"/>
            <w:r w:rsidRPr="002E3679">
              <w:rPr>
                <w:b/>
                <w:sz w:val="22"/>
              </w:rPr>
              <w:t>No</w:t>
            </w:r>
            <w:bookmarkEnd w:id="5462"/>
          </w:p>
        </w:tc>
      </w:tr>
    </w:tbl>
    <w:p w:rsidR="008761DA" w:rsidRDefault="008761DA">
      <w:pPr>
        <w:rPr>
          <w:sz w:val="22"/>
        </w:rPr>
      </w:pPr>
    </w:p>
    <w:p w:rsidR="008761DA" w:rsidRDefault="008761DA">
      <w:pPr>
        <w:rPr>
          <w:sz w:val="22"/>
        </w:rPr>
      </w:pPr>
      <w:bookmarkStart w:id="5463" w:name="LABEL_CR_8"/>
      <w:bookmarkEnd w:id="5463"/>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464" w:name="_Toc45893126"/>
            <w:bookmarkStart w:id="5465" w:name="_Toc51754065"/>
            <w:bookmarkStart w:id="5466" w:name="_Toc51754259"/>
            <w:bookmarkStart w:id="5467" w:name="_Toc51754450"/>
            <w:bookmarkStart w:id="5468" w:name="_Toc51754642"/>
            <w:bookmarkStart w:id="5469" w:name="_Toc51754833"/>
            <w:bookmarkStart w:id="5470" w:name="_Toc51755025"/>
            <w:bookmarkStart w:id="5471" w:name="_Toc51755216"/>
            <w:bookmarkStart w:id="5472" w:name="_Toc51755407"/>
            <w:bookmarkStart w:id="5473" w:name="_Toc51755597"/>
            <w:bookmarkStart w:id="5474" w:name="_Toc51755788"/>
            <w:bookmarkStart w:id="5475" w:name="_Toc51755979"/>
            <w:bookmarkStart w:id="5476" w:name="_Toc51756169"/>
            <w:bookmarkStart w:id="5477" w:name="_Toc51756360"/>
            <w:bookmarkStart w:id="5478" w:name="_Toc51756550"/>
            <w:bookmarkStart w:id="5479" w:name="_Toc51756740"/>
            <w:bookmarkStart w:id="5480" w:name="_Toc51756838"/>
            <w:bookmarkStart w:id="5481" w:name="_Toc51757027"/>
            <w:bookmarkStart w:id="5482" w:name="_Toc51757409"/>
            <w:bookmarkStart w:id="5483" w:name="_Toc51757600"/>
            <w:bookmarkStart w:id="5484" w:name="_Toc51757789"/>
            <w:bookmarkStart w:id="5485" w:name="_Toc51757979"/>
            <w:bookmarkStart w:id="5486" w:name="_Toc51758167"/>
            <w:bookmarkStart w:id="5487" w:name="_Toc51758356"/>
            <w:bookmarkStart w:id="5488" w:name="_Toc51758544"/>
            <w:bookmarkStart w:id="5489" w:name="_Toc51758733"/>
            <w:bookmarkStart w:id="5490" w:name="_Toc51758921"/>
            <w:bookmarkStart w:id="5491" w:name="_Toc51759110"/>
            <w:bookmarkStart w:id="5492" w:name="_Toc51759297"/>
            <w:bookmarkStart w:id="5493" w:name="_Toc51759486"/>
            <w:bookmarkStart w:id="5494" w:name="_Toc51759672"/>
            <w:bookmarkStart w:id="5495" w:name="_Toc51759859"/>
            <w:bookmarkStart w:id="5496" w:name="_Toc51760044"/>
            <w:bookmarkStart w:id="5497" w:name="_Toc51760230"/>
            <w:bookmarkStart w:id="5498" w:name="_Toc51760415"/>
            <w:bookmarkStart w:id="5499" w:name="_Toc54749434"/>
            <w:bookmarkStart w:id="5500" w:name="_Toc54750324"/>
            <w:bookmarkStart w:id="5501" w:name="_Toc54750631"/>
            <w:bookmarkStart w:id="5502" w:name="_Toc54755845"/>
            <w:bookmarkStart w:id="5503" w:name="_Toc54756044"/>
            <w:bookmarkStart w:id="5504" w:name="_Toc54756365"/>
            <w:bookmarkStart w:id="5505" w:name="_Toc54760900"/>
            <w:bookmarkStart w:id="5506" w:name="_Toc54761332"/>
            <w:bookmarkStart w:id="5507" w:name="_Toc54761581"/>
            <w:bookmarkStart w:id="5508" w:name="_Toc54765920"/>
            <w:bookmarkStart w:id="5509" w:name="_Toc54766125"/>
            <w:bookmarkStart w:id="5510" w:name="_Toc54778843"/>
            <w:bookmarkStart w:id="5511" w:name="_Toc54779135"/>
            <w:bookmarkStart w:id="5512" w:name="_Toc54953956"/>
            <w:bookmarkStart w:id="5513" w:name="_Toc55027606"/>
            <w:bookmarkStart w:id="5514" w:name="_Toc55027822"/>
            <w:bookmarkStart w:id="5515" w:name="_Toc55029069"/>
            <w:bookmarkStart w:id="5516" w:name="_Toc55029283"/>
            <w:bookmarkStart w:id="5517" w:name="_Toc55635890"/>
            <w:bookmarkStart w:id="5518" w:name="_Toc55636130"/>
            <w:bookmarkStart w:id="5519" w:name="_Toc55636453"/>
            <w:bookmarkStart w:id="5520" w:name="_Toc55636656"/>
            <w:bookmarkStart w:id="5521" w:name="_Toc55636858"/>
            <w:bookmarkStart w:id="5522" w:name="_Toc55637060"/>
            <w:bookmarkStart w:id="5523" w:name="_Toc68669270"/>
            <w:bookmarkStart w:id="5524" w:name="_Toc68669473"/>
            <w:bookmarkStart w:id="5525" w:name="_Toc68669675"/>
            <w:bookmarkStart w:id="5526" w:name="_Toc83803775"/>
            <w:bookmarkStart w:id="5527" w:name="_Toc83803977"/>
            <w:bookmarkStart w:id="5528" w:name="_Toc83804179"/>
            <w:bookmarkStart w:id="5529" w:name="_Toc83804380"/>
            <w:bookmarkStart w:id="5530" w:name="_Toc86199805"/>
            <w:bookmarkStart w:id="5531" w:name="_Toc86208252"/>
            <w:bookmarkStart w:id="5532" w:name="_Toc86220402"/>
            <w:bookmarkStart w:id="5533" w:name="_Toc86220633"/>
            <w:bookmarkStart w:id="5534" w:name="_Toc86220863"/>
            <w:bookmarkStart w:id="5535" w:name="_Toc86221091"/>
            <w:bookmarkStart w:id="5536" w:name="_Toc86221320"/>
            <w:bookmarkStart w:id="5537" w:name="_Toc86458513"/>
            <w:bookmarkStart w:id="5538" w:name="_Toc86458740"/>
            <w:bookmarkStart w:id="5539" w:name="_Toc86458966"/>
            <w:bookmarkStart w:id="5540" w:name="_Toc86459192"/>
            <w:bookmarkStart w:id="5541" w:name="_Toc86459419"/>
            <w:bookmarkStart w:id="5542" w:name="_Toc86459645"/>
            <w:bookmarkStart w:id="5543" w:name="_Toc86459782"/>
            <w:bookmarkStart w:id="5544" w:name="_Toc86460007"/>
            <w:bookmarkStart w:id="5545" w:name="_Toc86460232"/>
            <w:bookmarkStart w:id="5546" w:name="_Toc86460456"/>
            <w:bookmarkStart w:id="5547" w:name="_Toc86460679"/>
            <w:bookmarkStart w:id="5548" w:name="_Toc86460900"/>
            <w:bookmarkStart w:id="5549" w:name="_Toc86461121"/>
            <w:bookmarkStart w:id="5550" w:name="_Toc86461341"/>
            <w:bookmarkStart w:id="5551" w:name="_Toc86461561"/>
            <w:bookmarkStart w:id="5552" w:name="_Toc86461781"/>
            <w:bookmarkStart w:id="5553" w:name="_Toc86462000"/>
            <w:bookmarkStart w:id="5554" w:name="_Toc86462218"/>
            <w:bookmarkStart w:id="5555" w:name="_Toc86462435"/>
            <w:bookmarkStart w:id="5556" w:name="_Toc86462652"/>
            <w:bookmarkStart w:id="5557" w:name="_Toc86462867"/>
            <w:bookmarkStart w:id="5558" w:name="_Toc86466969"/>
            <w:bookmarkStart w:id="5559" w:name="_Toc86467184"/>
            <w:bookmarkStart w:id="5560" w:name="_Toc86467397"/>
            <w:bookmarkStart w:id="5561" w:name="_Toc86467609"/>
            <w:bookmarkStart w:id="5562" w:name="_Toc86467820"/>
            <w:bookmarkStart w:id="5563" w:name="_Toc86468030"/>
            <w:bookmarkStart w:id="5564" w:name="_Toc86468239"/>
            <w:bookmarkStart w:id="5565" w:name="_Toc86468447"/>
            <w:bookmarkStart w:id="5566" w:name="_Toc86468655"/>
            <w:bookmarkStart w:id="5567" w:name="_Toc86468858"/>
            <w:bookmarkStart w:id="5568" w:name="_Toc86469060"/>
            <w:bookmarkStart w:id="5569" w:name="_Toc86469261"/>
            <w:bookmarkStart w:id="5570" w:name="_Toc86469461"/>
            <w:bookmarkStart w:id="5571" w:name="_Toc86469659"/>
            <w:bookmarkStart w:id="5572" w:name="_Toc86470963"/>
            <w:bookmarkStart w:id="5573" w:name="_Toc86471159"/>
            <w:bookmarkStart w:id="5574" w:name="_Toc112206491"/>
            <w:bookmarkStart w:id="5575" w:name="_Toc112208950"/>
            <w:bookmarkStart w:id="5576" w:name="_Toc112209146"/>
            <w:bookmarkStart w:id="5577" w:name="_Toc112209345"/>
            <w:bookmarkStart w:id="5578" w:name="_Toc112217706"/>
            <w:bookmarkStart w:id="5579" w:name="_Toc112217901"/>
            <w:bookmarkStart w:id="5580" w:name="_Toc115145899"/>
            <w:r w:rsidR="008761DA">
              <w:t> </w:t>
            </w:r>
            <w:r w:rsidR="008761DA">
              <w:t> </w:t>
            </w:r>
            <w:r w:rsidR="008761DA">
              <w:t> </w:t>
            </w:r>
            <w:r w:rsidR="008761DA">
              <w:t> </w:t>
            </w:r>
            <w:r w:rsidR="008761DA">
              <w:t> </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780A8F">
        <w:tc>
          <w:tcPr>
            <w:tcW w:w="1530" w:type="dxa"/>
          </w:tcPr>
          <w:p w:rsidR="008761DA" w:rsidRDefault="008761DA" w:rsidP="008761DA">
            <w:pPr>
              <w:pStyle w:val="Heading4"/>
              <w:keepNext w:val="0"/>
            </w:pPr>
            <w:r>
              <w:t>CR 9</w:t>
            </w:r>
          </w:p>
        </w:tc>
        <w:tc>
          <w:tcPr>
            <w:tcW w:w="7740" w:type="dxa"/>
            <w:gridSpan w:val="4"/>
          </w:tcPr>
          <w:p w:rsidR="008761DA" w:rsidRPr="00687ED3" w:rsidRDefault="008761DA" w:rsidP="008761DA">
            <w:pPr>
              <w:pStyle w:val="Heading8"/>
              <w:rPr>
                <w:bCs/>
                <w:u w:val="none"/>
              </w:rPr>
            </w:pPr>
            <w:r w:rsidRPr="00687ED3">
              <w:rPr>
                <w:bCs/>
                <w:u w:val="none"/>
              </w:rPr>
              <w:t>Hiring and employment practices of prospective employers of students</w:t>
            </w:r>
          </w:p>
          <w:p w:rsidR="008761DA" w:rsidRDefault="008761DA" w:rsidP="008761DA">
            <w:pPr>
              <w:numPr>
                <w:ilvl w:val="0"/>
                <w:numId w:val="63"/>
              </w:numPr>
              <w:rPr>
                <w:sz w:val="22"/>
                <w:szCs w:val="22"/>
              </w:rPr>
            </w:pPr>
            <w:bookmarkStart w:id="558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761DA" w:rsidRPr="00343A4B" w:rsidRDefault="008761DA" w:rsidP="008761D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1"/>
          <w:p w:rsidR="008761DA" w:rsidRDefault="008761DA" w:rsidP="008761DA">
            <w:pPr>
              <w:rPr>
                <w:sz w:val="22"/>
                <w:szCs w:val="22"/>
              </w:rPr>
            </w:pPr>
          </w:p>
          <w:p w:rsidR="008761DA" w:rsidRPr="00780A8F" w:rsidRDefault="008761DA" w:rsidP="008761DA">
            <w:pPr>
              <w:rPr>
                <w:sz w:val="22"/>
                <w:szCs w:val="22"/>
              </w:rPr>
            </w:pPr>
          </w:p>
        </w:tc>
      </w:tr>
      <w:tr w:rsidR="008761DA" w:rsidRPr="00A34C8C">
        <w:tc>
          <w:tcPr>
            <w:tcW w:w="1530" w:type="dxa"/>
          </w:tcPr>
          <w:p w:rsidR="008761DA" w:rsidRPr="00A34C8C" w:rsidRDefault="008761DA" w:rsidP="008761DA">
            <w:pPr>
              <w:rPr>
                <w:sz w:val="22"/>
                <w:szCs w:val="22"/>
              </w:rPr>
            </w:pPr>
          </w:p>
        </w:tc>
        <w:tc>
          <w:tcPr>
            <w:tcW w:w="7740" w:type="dxa"/>
            <w:gridSpan w:val="4"/>
          </w:tcPr>
          <w:p w:rsidR="008761DA" w:rsidRPr="00A34C8C" w:rsidRDefault="008761DA" w:rsidP="008761D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582" w:name="RATING_CR_9"/>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583" w:name="DISTRESP_CR_9"/>
            <w:r w:rsidRPr="002E3679">
              <w:rPr>
                <w:b/>
                <w:sz w:val="22"/>
              </w:rPr>
              <w:t>Yes</w:t>
            </w:r>
            <w:bookmarkEnd w:id="5583"/>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584" w:name="LABEL_CR_9"/>
            <w:bookmarkEnd w:id="5584"/>
          </w:p>
        </w:tc>
      </w:tr>
      <w:tr w:rsidR="008761DA">
        <w:tc>
          <w:tcPr>
            <w:tcW w:w="9270" w:type="dxa"/>
          </w:tcPr>
          <w:p w:rsidR="008761DA" w:rsidRDefault="008761DA">
            <w:pPr>
              <w:rPr>
                <w:i/>
                <w:sz w:val="22"/>
              </w:rPr>
            </w:pPr>
            <w:bookmarkStart w:id="5585" w:name="FINDING_CR_9"/>
            <w:r>
              <w:rPr>
                <w:i/>
                <w:sz w:val="22"/>
              </w:rPr>
              <w:t>Review of documentation and interviews indicated that the district does not require employers recruiting at the school to sign a statement that the employer complies with applicable federal and state laws prohibiting discrimination in hiring or employment practices on the basis of race, color, national origin, sex, gender identity, handicap, religion and sexual orientation.</w:t>
            </w:r>
            <w:bookmarkEnd w:id="5585"/>
          </w:p>
        </w:tc>
      </w:tr>
    </w:tbl>
    <w:p w:rsidR="008761DA" w:rsidRDefault="008761DA" w:rsidP="008761DA">
      <w:pPr>
        <w:rPr>
          <w:sz w:val="22"/>
        </w:rPr>
      </w:pPr>
    </w:p>
    <w:p w:rsidR="008761DA" w:rsidRDefault="008761DA" w:rsidP="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rsidP="008761DA">
            <w:pPr>
              <w:spacing w:line="120" w:lineRule="exact"/>
              <w:rPr>
                <w:b/>
                <w:sz w:val="22"/>
              </w:rPr>
            </w:pPr>
          </w:p>
          <w:p w:rsidR="008761DA" w:rsidRDefault="008761DA" w:rsidP="008761DA">
            <w:pPr>
              <w:jc w:val="center"/>
              <w:rPr>
                <w:b/>
                <w:sz w:val="22"/>
              </w:rPr>
            </w:pPr>
            <w:r>
              <w:rPr>
                <w:b/>
                <w:sz w:val="22"/>
              </w:rPr>
              <w:t>CRITERION</w:t>
            </w:r>
          </w:p>
          <w:p w:rsidR="008761DA" w:rsidRDefault="008761DA" w:rsidP="008761DA">
            <w:pPr>
              <w:spacing w:after="58"/>
              <w:jc w:val="center"/>
              <w:rPr>
                <w:b/>
                <w:sz w:val="22"/>
              </w:rPr>
            </w:pPr>
            <w:r>
              <w:rPr>
                <w:b/>
                <w:sz w:val="22"/>
              </w:rPr>
              <w:t>NUMBER</w:t>
            </w:r>
          </w:p>
        </w:tc>
        <w:tc>
          <w:tcPr>
            <w:tcW w:w="7740" w:type="dxa"/>
            <w:gridSpan w:val="4"/>
            <w:vAlign w:val="center"/>
          </w:tcPr>
          <w:p w:rsidR="008761DA" w:rsidRDefault="00426383" w:rsidP="008761DA">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rsidTr="008761DA">
        <w:trPr>
          <w:tblHeader/>
        </w:trPr>
        <w:tc>
          <w:tcPr>
            <w:tcW w:w="1530" w:type="dxa"/>
          </w:tcPr>
          <w:p w:rsidR="008761DA" w:rsidRDefault="008761DA" w:rsidP="008761DA">
            <w:pPr>
              <w:spacing w:line="120" w:lineRule="exact"/>
              <w:rPr>
                <w:sz w:val="22"/>
              </w:rPr>
            </w:pPr>
          </w:p>
          <w:p w:rsidR="008761DA" w:rsidRDefault="008761DA" w:rsidP="008761DA">
            <w:pPr>
              <w:spacing w:after="58"/>
              <w:jc w:val="center"/>
              <w:rPr>
                <w:sz w:val="22"/>
              </w:rPr>
            </w:pPr>
          </w:p>
        </w:tc>
        <w:tc>
          <w:tcPr>
            <w:tcW w:w="7740" w:type="dxa"/>
            <w:gridSpan w:val="4"/>
            <w:vAlign w:val="center"/>
          </w:tcPr>
          <w:p w:rsidR="008761DA" w:rsidRDefault="008761DA" w:rsidP="008761DA">
            <w:pPr>
              <w:spacing w:after="58"/>
              <w:jc w:val="center"/>
              <w:rPr>
                <w:b/>
                <w:sz w:val="22"/>
              </w:rPr>
            </w:pPr>
            <w:r>
              <w:rPr>
                <w:b/>
                <w:sz w:val="22"/>
              </w:rPr>
              <w:t>Legal Standard</w:t>
            </w:r>
          </w:p>
        </w:tc>
      </w:tr>
      <w:tr w:rsidR="008761DA" w:rsidRPr="00375F21" w:rsidTr="008761DA">
        <w:tc>
          <w:tcPr>
            <w:tcW w:w="1530" w:type="dxa"/>
          </w:tcPr>
          <w:p w:rsidR="008761DA" w:rsidRDefault="008761DA" w:rsidP="008761DA">
            <w:pPr>
              <w:pStyle w:val="Heading4"/>
            </w:pPr>
            <w:r>
              <w:t>CR 10</w:t>
            </w:r>
          </w:p>
        </w:tc>
        <w:tc>
          <w:tcPr>
            <w:tcW w:w="7740" w:type="dxa"/>
            <w:gridSpan w:val="4"/>
          </w:tcPr>
          <w:p w:rsidR="008761DA" w:rsidRPr="002A11C7" w:rsidRDefault="008761DA" w:rsidP="008761DA">
            <w:pPr>
              <w:pStyle w:val="Heading8"/>
              <w:rPr>
                <w:bCs/>
                <w:u w:val="none"/>
              </w:rPr>
            </w:pPr>
            <w:r w:rsidRPr="002A11C7">
              <w:rPr>
                <w:bCs/>
                <w:u w:val="none"/>
              </w:rPr>
              <w:t xml:space="preserve">Anti-Hazing Reports </w:t>
            </w:r>
          </w:p>
          <w:p w:rsidR="008761DA" w:rsidRDefault="008761DA" w:rsidP="008761DA">
            <w:pPr>
              <w:numPr>
                <w:ilvl w:val="0"/>
                <w:numId w:val="64"/>
              </w:numPr>
              <w:rPr>
                <w:sz w:val="22"/>
                <w:szCs w:val="22"/>
              </w:rPr>
            </w:pPr>
            <w:bookmarkStart w:id="558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761DA" w:rsidRPr="00E80B71" w:rsidRDefault="008761DA" w:rsidP="008761DA">
            <w:pPr>
              <w:numPr>
                <w:ilvl w:val="0"/>
                <w:numId w:val="64"/>
              </w:numPr>
              <w:rPr>
                <w:sz w:val="22"/>
                <w:szCs w:val="22"/>
              </w:rPr>
            </w:pPr>
            <w:r w:rsidRPr="00E80B71">
              <w:rPr>
                <w:sz w:val="22"/>
                <w:szCs w:val="22"/>
              </w:rPr>
              <w:t xml:space="preserve">Each secondary school files, at least annually, a report with the Department certifying </w:t>
            </w:r>
          </w:p>
          <w:p w:rsidR="008761DA" w:rsidRDefault="008761DA" w:rsidP="008761D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761DA" w:rsidRDefault="008761DA" w:rsidP="008761D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761DA" w:rsidRPr="00375F21" w:rsidRDefault="008761DA" w:rsidP="008761D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6"/>
          </w:p>
        </w:tc>
      </w:tr>
      <w:tr w:rsidR="008761DA" w:rsidRPr="002A11C7" w:rsidTr="008761DA">
        <w:tc>
          <w:tcPr>
            <w:tcW w:w="1530" w:type="dxa"/>
          </w:tcPr>
          <w:p w:rsidR="008761DA" w:rsidRDefault="008761DA" w:rsidP="008761DA"/>
        </w:tc>
        <w:tc>
          <w:tcPr>
            <w:tcW w:w="7740" w:type="dxa"/>
            <w:gridSpan w:val="4"/>
          </w:tcPr>
          <w:p w:rsidR="008761DA" w:rsidRPr="002A11C7" w:rsidRDefault="008761DA" w:rsidP="008761DA">
            <w:pPr>
              <w:rPr>
                <w:bCs/>
              </w:rPr>
            </w:pPr>
            <w:r w:rsidRPr="002A11C7">
              <w:rPr>
                <w:sz w:val="22"/>
                <w:szCs w:val="22"/>
              </w:rPr>
              <w:t xml:space="preserve">Authority:  </w:t>
            </w:r>
            <w:r w:rsidRPr="00E80B71">
              <w:rPr>
                <w:sz w:val="22"/>
                <w:szCs w:val="22"/>
              </w:rPr>
              <w:t>M.G.L. c. 269, ss. 17-19</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587" w:name="RATING_CR_10"/>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588" w:name="DISTRESP_CR_10"/>
            <w:r w:rsidRPr="002E3679">
              <w:rPr>
                <w:b/>
                <w:sz w:val="22"/>
              </w:rPr>
              <w:t>No</w:t>
            </w:r>
            <w:bookmarkEnd w:id="5588"/>
          </w:p>
        </w:tc>
      </w:tr>
    </w:tbl>
    <w:p w:rsidR="008761DA" w:rsidRDefault="008761DA" w:rsidP="008761DA">
      <w:pPr>
        <w:pStyle w:val="Header"/>
        <w:tabs>
          <w:tab w:val="clear" w:pos="4320"/>
          <w:tab w:val="clear" w:pos="8640"/>
        </w:tabs>
        <w:rPr>
          <w:sz w:val="22"/>
        </w:rPr>
      </w:pPr>
    </w:p>
    <w:p w:rsidR="00493DD1" w:rsidRDefault="00493DD1">
      <w:pPr>
        <w:rPr>
          <w:sz w:val="22"/>
        </w:rPr>
      </w:pPr>
      <w:bookmarkStart w:id="5589" w:name="LABEL_CR_10"/>
      <w:bookmarkEnd w:id="5589"/>
    </w:p>
    <w:p w:rsidR="00463DAA" w:rsidRDefault="00463D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pStyle w:val="Heading2"/>
            </w:pPr>
            <w:r>
              <w:t>AND OTHER RELATED GENERAL EDUCATION REQUIREMENTS</w:t>
            </w:r>
          </w:p>
          <w:p w:rsidR="008761DA" w:rsidRDefault="008761DA">
            <w:pPr>
              <w:jc w:val="center"/>
              <w:rPr>
                <w:b/>
                <w:sz w:val="22"/>
              </w:rPr>
            </w:pPr>
            <w:r>
              <w:rPr>
                <w:b/>
                <w:sz w:val="22"/>
              </w:rPr>
              <w:t>V. STUDENT SUPPORT SERVICES</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963789">
        <w:tc>
          <w:tcPr>
            <w:tcW w:w="1530" w:type="dxa"/>
          </w:tcPr>
          <w:p w:rsidR="008761DA" w:rsidRDefault="008761DA" w:rsidP="008761DA">
            <w:pPr>
              <w:jc w:val="center"/>
              <w:rPr>
                <w:sz w:val="22"/>
              </w:rPr>
            </w:pPr>
            <w:r>
              <w:rPr>
                <w:b/>
                <w:sz w:val="22"/>
              </w:rPr>
              <w:t>CR 10A</w:t>
            </w:r>
          </w:p>
        </w:tc>
        <w:tc>
          <w:tcPr>
            <w:tcW w:w="7740" w:type="dxa"/>
            <w:gridSpan w:val="4"/>
          </w:tcPr>
          <w:p w:rsidR="008761DA" w:rsidRPr="006E2220" w:rsidRDefault="008761DA" w:rsidP="008761DA">
            <w:pPr>
              <w:pStyle w:val="Heading8"/>
              <w:rPr>
                <w:bCs/>
                <w:u w:val="none"/>
              </w:rPr>
            </w:pPr>
            <w:r w:rsidRPr="006E2220">
              <w:rPr>
                <w:bCs/>
                <w:u w:val="none"/>
              </w:rPr>
              <w:t>Student handbooks and codes of conduct</w:t>
            </w:r>
          </w:p>
          <w:p w:rsidR="008761DA" w:rsidRDefault="008761DA" w:rsidP="008761DA">
            <w:pPr>
              <w:widowControl w:val="0"/>
              <w:numPr>
                <w:ilvl w:val="0"/>
                <w:numId w:val="65"/>
              </w:numPr>
              <w:tabs>
                <w:tab w:val="left" w:pos="720"/>
              </w:tabs>
              <w:autoSpaceDE w:val="0"/>
              <w:autoSpaceDN w:val="0"/>
              <w:adjustRightInd w:val="0"/>
              <w:rPr>
                <w:sz w:val="22"/>
              </w:rPr>
            </w:pPr>
            <w:bookmarkStart w:id="5590" w:name="CRIT_CR_10A"/>
          </w:p>
          <w:p w:rsidR="008761DA" w:rsidRDefault="008761DA" w:rsidP="008761DA">
            <w:pPr>
              <w:widowControl w:val="0"/>
              <w:numPr>
                <w:ilvl w:val="1"/>
                <w:numId w:val="65"/>
              </w:numPr>
              <w:autoSpaceDE w:val="0"/>
              <w:autoSpaceDN w:val="0"/>
              <w:adjustRightInd w:val="0"/>
              <w:rPr>
                <w:sz w:val="22"/>
              </w:rPr>
            </w:pPr>
            <w:r>
              <w:rPr>
                <w:sz w:val="22"/>
              </w:rPr>
              <w:t>The district has a code of conduct for students and one for teachers.</w:t>
            </w:r>
          </w:p>
          <w:p w:rsidR="008761DA" w:rsidRDefault="008761DA" w:rsidP="008761D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761DA" w:rsidRDefault="008761DA" w:rsidP="008761D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761DA" w:rsidRDefault="008761DA" w:rsidP="008761D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761DA" w:rsidRDefault="008761DA" w:rsidP="008761DA">
            <w:pPr>
              <w:widowControl w:val="0"/>
              <w:numPr>
                <w:ilvl w:val="0"/>
                <w:numId w:val="65"/>
              </w:numPr>
              <w:autoSpaceDE w:val="0"/>
              <w:autoSpaceDN w:val="0"/>
              <w:adjustRightInd w:val="0"/>
              <w:rPr>
                <w:sz w:val="22"/>
              </w:rPr>
            </w:pPr>
            <w:r>
              <w:rPr>
                <w:sz w:val="22"/>
              </w:rPr>
              <w:t>Student codes of conduct contain:</w:t>
            </w:r>
          </w:p>
          <w:p w:rsidR="008761DA" w:rsidRDefault="008761DA" w:rsidP="008761DA">
            <w:pPr>
              <w:widowControl w:val="0"/>
              <w:numPr>
                <w:ilvl w:val="1"/>
                <w:numId w:val="65"/>
              </w:numPr>
              <w:autoSpaceDE w:val="0"/>
              <w:autoSpaceDN w:val="0"/>
              <w:adjustRightInd w:val="0"/>
              <w:rPr>
                <w:sz w:val="22"/>
              </w:rPr>
            </w:pPr>
            <w:r>
              <w:rPr>
                <w:sz w:val="22"/>
              </w:rPr>
              <w:t>procedures assuring due process in disciplinary proceedings and</w:t>
            </w:r>
          </w:p>
          <w:p w:rsidR="008761DA" w:rsidRDefault="008761DA" w:rsidP="008761DA">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8761DA" w:rsidRDefault="008761DA" w:rsidP="008761DA">
            <w:pPr>
              <w:widowControl w:val="0"/>
              <w:numPr>
                <w:ilvl w:val="0"/>
                <w:numId w:val="65"/>
              </w:numPr>
              <w:autoSpaceDE w:val="0"/>
              <w:autoSpaceDN w:val="0"/>
              <w:adjustRightInd w:val="0"/>
              <w:rPr>
                <w:sz w:val="22"/>
              </w:rPr>
            </w:pPr>
            <w:r>
              <w:rPr>
                <w:sz w:val="22"/>
              </w:rPr>
              <w:t>Student handbooks and codes of conduct reference M.G.L. c. 76, s. 5 and contain:</w:t>
            </w:r>
          </w:p>
          <w:p w:rsidR="008761DA" w:rsidRDefault="008761DA" w:rsidP="008761D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761DA" w:rsidRDefault="008761DA" w:rsidP="008761D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761DA" w:rsidRPr="00963789" w:rsidRDefault="008761DA" w:rsidP="008761D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0"/>
          </w:p>
        </w:tc>
      </w:tr>
      <w:tr w:rsidR="008761DA" w:rsidRPr="00A41DAA">
        <w:tc>
          <w:tcPr>
            <w:tcW w:w="1530" w:type="dxa"/>
          </w:tcPr>
          <w:p w:rsidR="008761DA" w:rsidRDefault="008761DA" w:rsidP="008761DA">
            <w:pPr>
              <w:jc w:val="center"/>
              <w:rPr>
                <w:b/>
                <w:sz w:val="22"/>
              </w:rPr>
            </w:pPr>
          </w:p>
        </w:tc>
        <w:tc>
          <w:tcPr>
            <w:tcW w:w="7740" w:type="dxa"/>
            <w:gridSpan w:val="4"/>
          </w:tcPr>
          <w:p w:rsidR="008761DA" w:rsidRPr="00A41DAA" w:rsidRDefault="008761DA" w:rsidP="008761D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591" w:name="RATING_CR_10A"/>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592" w:name="DISTRESP_CR_10A"/>
            <w:r w:rsidRPr="002E3679">
              <w:rPr>
                <w:b/>
                <w:sz w:val="22"/>
              </w:rPr>
              <w:t>Yes</w:t>
            </w:r>
            <w:bookmarkEnd w:id="5592"/>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593" w:name="LABEL_CR_10A"/>
            <w:bookmarkEnd w:id="5593"/>
          </w:p>
        </w:tc>
      </w:tr>
      <w:tr w:rsidR="008761DA">
        <w:tc>
          <w:tcPr>
            <w:tcW w:w="9270" w:type="dxa"/>
          </w:tcPr>
          <w:p w:rsidR="008761DA" w:rsidRDefault="008761DA">
            <w:pPr>
              <w:rPr>
                <w:i/>
                <w:sz w:val="22"/>
              </w:rPr>
            </w:pPr>
            <w:bookmarkStart w:id="5594" w:name="FINDING_CR_10A"/>
            <w:r>
              <w:rPr>
                <w:i/>
                <w:sz w:val="22"/>
              </w:rPr>
              <w:t xml:space="preserve">Review of documentation indicated that the nondiscrimination policy in the 2014-2015 student </w:t>
            </w:r>
            <w:proofErr w:type="gramStart"/>
            <w:r>
              <w:rPr>
                <w:i/>
                <w:sz w:val="22"/>
              </w:rPr>
              <w:t>handbook</w:t>
            </w:r>
            <w:proofErr w:type="gramEnd"/>
            <w:r>
              <w:rPr>
                <w:i/>
                <w:sz w:val="22"/>
              </w:rPr>
              <w:t xml:space="preserve"> does not include gender identity as a protected category.</w:t>
            </w:r>
            <w:bookmarkEnd w:id="5594"/>
          </w:p>
        </w:tc>
      </w:tr>
    </w:tbl>
    <w:p w:rsidR="008761DA" w:rsidRDefault="008761DA">
      <w:pPr>
        <w:rPr>
          <w:sz w:val="22"/>
        </w:rPr>
      </w:pPr>
    </w:p>
    <w:p w:rsidR="00463DAA" w:rsidRDefault="00463DA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rsidTr="008761DA">
        <w:trPr>
          <w:tblHeader/>
        </w:trPr>
        <w:tc>
          <w:tcPr>
            <w:tcW w:w="1530" w:type="dxa"/>
          </w:tcPr>
          <w:p w:rsidR="008761DA" w:rsidRDefault="008761DA" w:rsidP="008761DA">
            <w:pPr>
              <w:spacing w:line="120" w:lineRule="exact"/>
              <w:rPr>
                <w:b/>
                <w:sz w:val="22"/>
              </w:rPr>
            </w:pPr>
          </w:p>
          <w:p w:rsidR="008761DA" w:rsidRDefault="008761DA" w:rsidP="008761DA">
            <w:pPr>
              <w:jc w:val="center"/>
              <w:rPr>
                <w:b/>
                <w:sz w:val="22"/>
              </w:rPr>
            </w:pPr>
            <w:r>
              <w:rPr>
                <w:b/>
                <w:sz w:val="22"/>
              </w:rPr>
              <w:t>CRITERION</w:t>
            </w:r>
          </w:p>
          <w:p w:rsidR="008761DA" w:rsidRDefault="008761DA" w:rsidP="008761DA">
            <w:pPr>
              <w:spacing w:after="58"/>
              <w:jc w:val="center"/>
              <w:rPr>
                <w:b/>
                <w:sz w:val="22"/>
              </w:rPr>
            </w:pPr>
            <w:r>
              <w:rPr>
                <w:b/>
                <w:sz w:val="22"/>
              </w:rPr>
              <w:t>NUMBER</w:t>
            </w:r>
          </w:p>
        </w:tc>
        <w:tc>
          <w:tcPr>
            <w:tcW w:w="7740" w:type="dxa"/>
            <w:gridSpan w:val="4"/>
            <w:vAlign w:val="center"/>
          </w:tcPr>
          <w:p w:rsidR="008761DA" w:rsidRDefault="00426383" w:rsidP="008761DA">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rsidTr="008761DA">
        <w:trPr>
          <w:tblHeader/>
        </w:trPr>
        <w:tc>
          <w:tcPr>
            <w:tcW w:w="1530" w:type="dxa"/>
          </w:tcPr>
          <w:p w:rsidR="008761DA" w:rsidRDefault="008761DA" w:rsidP="008761DA">
            <w:pPr>
              <w:spacing w:line="120" w:lineRule="exact"/>
              <w:rPr>
                <w:sz w:val="22"/>
              </w:rPr>
            </w:pPr>
          </w:p>
          <w:p w:rsidR="008761DA" w:rsidRDefault="008761DA" w:rsidP="008761DA">
            <w:pPr>
              <w:spacing w:after="58"/>
              <w:jc w:val="center"/>
              <w:rPr>
                <w:sz w:val="22"/>
              </w:rPr>
            </w:pPr>
          </w:p>
        </w:tc>
        <w:tc>
          <w:tcPr>
            <w:tcW w:w="7740" w:type="dxa"/>
            <w:gridSpan w:val="4"/>
            <w:vAlign w:val="center"/>
          </w:tcPr>
          <w:p w:rsidR="008761DA" w:rsidRDefault="008761DA" w:rsidP="008761DA">
            <w:pPr>
              <w:spacing w:after="58"/>
              <w:jc w:val="center"/>
              <w:rPr>
                <w:b/>
                <w:sz w:val="22"/>
              </w:rPr>
            </w:pPr>
            <w:r>
              <w:rPr>
                <w:b/>
                <w:sz w:val="22"/>
              </w:rPr>
              <w:t>Legal Standard</w:t>
            </w:r>
          </w:p>
        </w:tc>
      </w:tr>
      <w:tr w:rsidR="008761DA" w:rsidRPr="00963789" w:rsidTr="008761DA">
        <w:tc>
          <w:tcPr>
            <w:tcW w:w="1530" w:type="dxa"/>
          </w:tcPr>
          <w:p w:rsidR="008761DA" w:rsidRDefault="008761DA" w:rsidP="008761DA">
            <w:pPr>
              <w:pStyle w:val="Heading4"/>
              <w:keepNext w:val="0"/>
            </w:pPr>
            <w:r>
              <w:t>CR 10B</w:t>
            </w:r>
          </w:p>
        </w:tc>
        <w:tc>
          <w:tcPr>
            <w:tcW w:w="7740" w:type="dxa"/>
            <w:gridSpan w:val="4"/>
          </w:tcPr>
          <w:p w:rsidR="008761DA" w:rsidRPr="00906D62" w:rsidRDefault="008761DA" w:rsidP="008761DA">
            <w:pPr>
              <w:pStyle w:val="Heading8"/>
              <w:rPr>
                <w:bCs/>
                <w:u w:val="none"/>
              </w:rPr>
            </w:pPr>
            <w:r w:rsidRPr="00906D62">
              <w:rPr>
                <w:bCs/>
                <w:u w:val="none"/>
              </w:rPr>
              <w:t>Bullying Intervention and Prevention</w:t>
            </w:r>
          </w:p>
          <w:p w:rsidR="008761DA" w:rsidRDefault="008761DA" w:rsidP="008761DA">
            <w:pPr>
              <w:numPr>
                <w:ilvl w:val="0"/>
                <w:numId w:val="66"/>
              </w:numPr>
              <w:rPr>
                <w:color w:val="000000"/>
                <w:sz w:val="22"/>
                <w:szCs w:val="22"/>
              </w:rPr>
            </w:pPr>
            <w:bookmarkStart w:id="559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761DA" w:rsidRDefault="008761DA" w:rsidP="008761D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761DA" w:rsidRPr="00BC2155" w:rsidRDefault="008761DA" w:rsidP="008761D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761DA" w:rsidRPr="00BC2155" w:rsidRDefault="008761DA" w:rsidP="008761D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761DA" w:rsidRPr="00963789" w:rsidRDefault="008761DA" w:rsidP="008761D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8761DA" w:rsidRPr="00963789" w:rsidTr="008761DA">
        <w:tc>
          <w:tcPr>
            <w:tcW w:w="1530" w:type="dxa"/>
          </w:tcPr>
          <w:p w:rsidR="008761DA" w:rsidRPr="00963789" w:rsidRDefault="008761DA" w:rsidP="008761DA">
            <w:pPr>
              <w:rPr>
                <w:sz w:val="22"/>
                <w:szCs w:val="22"/>
              </w:rPr>
            </w:pPr>
          </w:p>
        </w:tc>
        <w:tc>
          <w:tcPr>
            <w:tcW w:w="7740" w:type="dxa"/>
            <w:gridSpan w:val="4"/>
          </w:tcPr>
          <w:p w:rsidR="008761DA" w:rsidRPr="00963789" w:rsidRDefault="008761DA" w:rsidP="008761DA">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596" w:name="RATING_CR_10B"/>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597" w:name="DISTRESP_CR_10B"/>
            <w:r w:rsidRPr="002E3679">
              <w:rPr>
                <w:b/>
                <w:sz w:val="22"/>
              </w:rPr>
              <w:t>No</w:t>
            </w:r>
            <w:bookmarkEnd w:id="5597"/>
          </w:p>
        </w:tc>
      </w:tr>
    </w:tbl>
    <w:p w:rsidR="008761DA" w:rsidRDefault="008761DA" w:rsidP="008761DA">
      <w:pPr>
        <w:pStyle w:val="Header"/>
        <w:tabs>
          <w:tab w:val="clear" w:pos="4320"/>
          <w:tab w:val="clear" w:pos="8640"/>
        </w:tabs>
        <w:rPr>
          <w:sz w:val="22"/>
        </w:rPr>
      </w:pPr>
    </w:p>
    <w:p w:rsidR="00463DAA" w:rsidRDefault="00463DAA">
      <w:pPr>
        <w:rPr>
          <w:sz w:val="22"/>
        </w:rPr>
      </w:pPr>
      <w:bookmarkStart w:id="5598" w:name="LABEL_CR_10B"/>
      <w:bookmarkEnd w:id="559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8761DA">
              <w:t> </w:t>
            </w:r>
            <w:r w:rsidR="008761DA">
              <w:t> </w:t>
            </w:r>
            <w:r w:rsidR="008761DA">
              <w:t> </w:t>
            </w:r>
            <w:r w:rsidR="008761DA">
              <w:t> </w:t>
            </w:r>
            <w:r w:rsidR="008761DA">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8761DA">
        <w:trPr>
          <w:tblHeader/>
        </w:trPr>
        <w:tc>
          <w:tcPr>
            <w:tcW w:w="1530" w:type="dxa"/>
          </w:tcPr>
          <w:p w:rsidR="008761DA" w:rsidRDefault="008761DA" w:rsidP="00463DAA">
            <w:pPr>
              <w:spacing w:line="120" w:lineRule="exact"/>
              <w:rPr>
                <w:sz w:val="22"/>
              </w:rPr>
            </w:pPr>
          </w:p>
          <w:p w:rsidR="008761DA" w:rsidRDefault="008761DA" w:rsidP="00463DAA">
            <w:pPr>
              <w:jc w:val="center"/>
              <w:rPr>
                <w:sz w:val="22"/>
              </w:rPr>
            </w:pPr>
          </w:p>
        </w:tc>
        <w:tc>
          <w:tcPr>
            <w:tcW w:w="7740" w:type="dxa"/>
            <w:gridSpan w:val="4"/>
            <w:vAlign w:val="center"/>
          </w:tcPr>
          <w:p w:rsidR="008761DA" w:rsidRDefault="008761DA" w:rsidP="00463DAA">
            <w:pPr>
              <w:jc w:val="center"/>
              <w:rPr>
                <w:b/>
                <w:sz w:val="22"/>
              </w:rPr>
            </w:pPr>
            <w:r>
              <w:rPr>
                <w:b/>
                <w:sz w:val="22"/>
              </w:rPr>
              <w:t>Legal Standard</w:t>
            </w:r>
          </w:p>
        </w:tc>
      </w:tr>
      <w:tr w:rsidR="008761DA" w:rsidRPr="00963789">
        <w:tc>
          <w:tcPr>
            <w:tcW w:w="1530" w:type="dxa"/>
          </w:tcPr>
          <w:p w:rsidR="008761DA" w:rsidRPr="00E01ECD" w:rsidRDefault="008761DA" w:rsidP="008761DA">
            <w:pPr>
              <w:jc w:val="center"/>
              <w:rPr>
                <w:b/>
                <w:sz w:val="22"/>
              </w:rPr>
            </w:pPr>
            <w:r>
              <w:rPr>
                <w:b/>
                <w:sz w:val="22"/>
              </w:rPr>
              <w:t>CR 11A</w:t>
            </w:r>
          </w:p>
        </w:tc>
        <w:tc>
          <w:tcPr>
            <w:tcW w:w="7740" w:type="dxa"/>
            <w:gridSpan w:val="4"/>
          </w:tcPr>
          <w:p w:rsidR="008761DA" w:rsidRPr="00655B0E" w:rsidRDefault="008761DA" w:rsidP="008761DA">
            <w:pPr>
              <w:pStyle w:val="Heading8"/>
              <w:rPr>
                <w:bCs/>
                <w:u w:val="none"/>
              </w:rPr>
            </w:pPr>
            <w:r w:rsidRPr="00655B0E">
              <w:rPr>
                <w:bCs/>
                <w:u w:val="none"/>
              </w:rPr>
              <w:t>Designation of coord</w:t>
            </w:r>
            <w:r>
              <w:rPr>
                <w:bCs/>
                <w:u w:val="none"/>
              </w:rPr>
              <w:t>inator(s); grievance procedures</w:t>
            </w:r>
          </w:p>
          <w:p w:rsidR="008761DA" w:rsidRDefault="008761DA" w:rsidP="008761DA">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8761DA" w:rsidRPr="00963789" w:rsidRDefault="008761DA" w:rsidP="008761D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8761DA" w:rsidRPr="00963789">
        <w:tc>
          <w:tcPr>
            <w:tcW w:w="1530" w:type="dxa"/>
          </w:tcPr>
          <w:p w:rsidR="008761DA" w:rsidRDefault="008761DA" w:rsidP="008761DA">
            <w:pPr>
              <w:jc w:val="center"/>
              <w:rPr>
                <w:b/>
                <w:sz w:val="22"/>
              </w:rPr>
            </w:pPr>
          </w:p>
        </w:tc>
        <w:tc>
          <w:tcPr>
            <w:tcW w:w="7740" w:type="dxa"/>
            <w:gridSpan w:val="4"/>
          </w:tcPr>
          <w:p w:rsidR="008761DA" w:rsidRPr="00963789" w:rsidRDefault="008761DA" w:rsidP="008761DA">
            <w:pPr>
              <w:rPr>
                <w:sz w:val="22"/>
                <w:szCs w:val="22"/>
              </w:rPr>
            </w:pPr>
            <w:r>
              <w:rPr>
                <w:sz w:val="22"/>
              </w:rPr>
              <w:t>Title IX: 20 U.S.C. 1681; 34 CFR 106.8; Section 504: 29 U.S.C. 794; 34 CFR 104.7; Title II: 42 U.S.C. 12132; 28 CFR 35.107</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717" w:name="DISTRESP_CR_11A"/>
            <w:r w:rsidRPr="002E3679">
              <w:rPr>
                <w:b/>
                <w:sz w:val="22"/>
              </w:rPr>
              <w:t>No</w:t>
            </w:r>
            <w:bookmarkEnd w:id="5717"/>
          </w:p>
        </w:tc>
      </w:tr>
    </w:tbl>
    <w:p w:rsidR="008761DA" w:rsidRDefault="008761DA">
      <w:pPr>
        <w:rPr>
          <w:sz w:val="22"/>
        </w:rPr>
      </w:pPr>
      <w:bookmarkStart w:id="5718" w:name="LABEL_CR_11A"/>
      <w:bookmarkEnd w:id="57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8761DA">
              <w:t> </w:t>
            </w:r>
            <w:r w:rsidR="008761DA">
              <w:t> </w:t>
            </w:r>
            <w:r w:rsidR="008761DA">
              <w:t> </w:t>
            </w:r>
            <w:r w:rsidR="008761DA">
              <w:t> </w:t>
            </w:r>
            <w:r w:rsidR="008761DA">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rsidP="00463DAA">
            <w:pPr>
              <w:jc w:val="center"/>
              <w:rPr>
                <w:b/>
                <w:sz w:val="22"/>
              </w:rPr>
            </w:pPr>
            <w:r>
              <w:rPr>
                <w:b/>
                <w:sz w:val="22"/>
              </w:rPr>
              <w:t>Legal Standard</w:t>
            </w:r>
          </w:p>
        </w:tc>
      </w:tr>
      <w:tr w:rsidR="008761DA" w:rsidRPr="00276790">
        <w:tc>
          <w:tcPr>
            <w:tcW w:w="1530" w:type="dxa"/>
          </w:tcPr>
          <w:p w:rsidR="008761DA" w:rsidRDefault="008761DA" w:rsidP="008761DA">
            <w:pPr>
              <w:pStyle w:val="Heading4"/>
              <w:keepNext w:val="0"/>
            </w:pPr>
            <w:r>
              <w:t>CR 12A</w:t>
            </w:r>
          </w:p>
        </w:tc>
        <w:tc>
          <w:tcPr>
            <w:tcW w:w="7740" w:type="dxa"/>
            <w:gridSpan w:val="4"/>
          </w:tcPr>
          <w:p w:rsidR="008761DA" w:rsidRPr="00F610C8" w:rsidRDefault="008761DA" w:rsidP="008761DA">
            <w:pPr>
              <w:pStyle w:val="Heading8"/>
              <w:rPr>
                <w:bCs/>
                <w:u w:val="none"/>
              </w:rPr>
            </w:pPr>
            <w:r w:rsidRPr="00F610C8">
              <w:rPr>
                <w:bCs/>
                <w:u w:val="none"/>
              </w:rPr>
              <w:t>Annual and continuous notification concerning non</w:t>
            </w:r>
            <w:r>
              <w:rPr>
                <w:bCs/>
                <w:u w:val="none"/>
              </w:rPr>
              <w:t>discrimination and coordinators</w:t>
            </w:r>
          </w:p>
          <w:p w:rsidR="008761DA" w:rsidRDefault="008761DA" w:rsidP="008761DA">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761DA" w:rsidRDefault="008761DA" w:rsidP="008761D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8761DA" w:rsidRPr="00276790" w:rsidRDefault="008761DA" w:rsidP="008761D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8761DA" w:rsidRPr="00963789">
        <w:tc>
          <w:tcPr>
            <w:tcW w:w="1530" w:type="dxa"/>
          </w:tcPr>
          <w:p w:rsidR="008761DA" w:rsidRPr="00963789" w:rsidRDefault="008761DA" w:rsidP="008761DA">
            <w:pPr>
              <w:rPr>
                <w:sz w:val="22"/>
                <w:szCs w:val="22"/>
              </w:rPr>
            </w:pPr>
          </w:p>
        </w:tc>
        <w:tc>
          <w:tcPr>
            <w:tcW w:w="7740" w:type="dxa"/>
            <w:gridSpan w:val="4"/>
          </w:tcPr>
          <w:p w:rsidR="008761DA" w:rsidRPr="00963789" w:rsidRDefault="008761DA" w:rsidP="008761D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837" w:name="DISTRESP_CR_12A"/>
            <w:r w:rsidRPr="002E3679">
              <w:rPr>
                <w:b/>
                <w:sz w:val="22"/>
              </w:rPr>
              <w:t>Yes</w:t>
            </w:r>
            <w:bookmarkEnd w:id="5837"/>
          </w:p>
        </w:tc>
      </w:tr>
    </w:tbl>
    <w:p w:rsidR="008761DA" w:rsidRPr="00463DAA" w:rsidRDefault="00463DAA">
      <w:pPr>
        <w:pStyle w:val="Header"/>
        <w:tabs>
          <w:tab w:val="clear" w:pos="4320"/>
          <w:tab w:val="clear" w:pos="8640"/>
        </w:tabs>
        <w:rPr>
          <w:sz w:val="10"/>
          <w:szCs w:val="10"/>
        </w:rPr>
      </w:pPr>
      <w:r w:rsidRPr="00463DAA">
        <w:rPr>
          <w:sz w:val="10"/>
          <w:szCs w:val="10"/>
        </w:rPr>
        <w:t xml:space="preserve"> </w:t>
      </w: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5838" w:name="LABEL_CR_12A"/>
            <w:bookmarkEnd w:id="5838"/>
          </w:p>
        </w:tc>
      </w:tr>
      <w:tr w:rsidR="008761DA">
        <w:tc>
          <w:tcPr>
            <w:tcW w:w="9270" w:type="dxa"/>
          </w:tcPr>
          <w:p w:rsidR="008761DA" w:rsidRDefault="008761DA">
            <w:pPr>
              <w:rPr>
                <w:i/>
                <w:sz w:val="22"/>
              </w:rPr>
            </w:pPr>
            <w:bookmarkStart w:id="5839" w:name="FINDING_CR_12A"/>
            <w:r>
              <w:rPr>
                <w:i/>
                <w:sz w:val="22"/>
              </w:rPr>
              <w:t>Review of documentation and interviews indicated that written materials and other media used to publicize the school, such as the admission policy, admission application, recruitment materials and program brochures for the career/vocational technical education programs, do not indicate that the school does not discriminate on the basis of gender identity.</w:t>
            </w:r>
            <w:bookmarkEnd w:id="5839"/>
          </w:p>
        </w:tc>
      </w:tr>
    </w:tbl>
    <w:p w:rsidR="008761DA" w:rsidRPr="00CF4DCB" w:rsidRDefault="00CF4DCB">
      <w:pPr>
        <w:rPr>
          <w:sz w:val="2"/>
          <w:szCs w:val="2"/>
        </w:rPr>
      </w:pPr>
      <w:r>
        <w:rPr>
          <w:sz w:val="2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8761DA">
              <w:t> </w:t>
            </w:r>
            <w:r w:rsidR="008761DA">
              <w:t> </w:t>
            </w:r>
            <w:r w:rsidR="008761DA">
              <w:t> </w:t>
            </w:r>
            <w:r w:rsidR="008761DA">
              <w:t> </w:t>
            </w:r>
            <w:r w:rsidR="008761DA">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8761DA">
        <w:trPr>
          <w:tblHeader/>
        </w:trPr>
        <w:tc>
          <w:tcPr>
            <w:tcW w:w="1530" w:type="dxa"/>
          </w:tcPr>
          <w:p w:rsidR="008761DA" w:rsidRDefault="008761DA" w:rsidP="00CF4DCB">
            <w:pPr>
              <w:spacing w:line="120" w:lineRule="exact"/>
              <w:rPr>
                <w:sz w:val="22"/>
              </w:rPr>
            </w:pPr>
          </w:p>
          <w:p w:rsidR="008761DA" w:rsidRDefault="008761DA" w:rsidP="00CF4DCB">
            <w:pPr>
              <w:jc w:val="center"/>
              <w:rPr>
                <w:sz w:val="22"/>
              </w:rPr>
            </w:pPr>
          </w:p>
        </w:tc>
        <w:tc>
          <w:tcPr>
            <w:tcW w:w="7740" w:type="dxa"/>
            <w:gridSpan w:val="4"/>
            <w:vAlign w:val="center"/>
          </w:tcPr>
          <w:p w:rsidR="008761DA" w:rsidRDefault="008761DA" w:rsidP="00CF4DCB">
            <w:pPr>
              <w:jc w:val="center"/>
              <w:rPr>
                <w:b/>
                <w:sz w:val="22"/>
              </w:rPr>
            </w:pPr>
            <w:r>
              <w:rPr>
                <w:b/>
                <w:sz w:val="22"/>
              </w:rPr>
              <w:t>Legal Standard</w:t>
            </w:r>
          </w:p>
        </w:tc>
      </w:tr>
      <w:tr w:rsidR="008761DA" w:rsidRPr="00963789">
        <w:tc>
          <w:tcPr>
            <w:tcW w:w="1530" w:type="dxa"/>
          </w:tcPr>
          <w:p w:rsidR="008761DA" w:rsidRDefault="008761DA" w:rsidP="008761DA">
            <w:pPr>
              <w:pStyle w:val="Heading4"/>
              <w:keepNext w:val="0"/>
            </w:pPr>
            <w:r>
              <w:t>CR 13</w:t>
            </w:r>
          </w:p>
        </w:tc>
        <w:tc>
          <w:tcPr>
            <w:tcW w:w="7740" w:type="dxa"/>
            <w:gridSpan w:val="4"/>
          </w:tcPr>
          <w:p w:rsidR="008761DA" w:rsidRPr="0023237E" w:rsidRDefault="008761DA" w:rsidP="008761DA">
            <w:pPr>
              <w:pStyle w:val="Heading8"/>
              <w:rPr>
                <w:bCs/>
                <w:u w:val="none"/>
              </w:rPr>
            </w:pPr>
            <w:r w:rsidRPr="0023237E">
              <w:rPr>
                <w:bCs/>
                <w:snapToGrid w:val="0"/>
                <w:u w:val="none"/>
              </w:rPr>
              <w:t>Availability of information and academic counseling on general curricular and occupational/vocational opportunities</w:t>
            </w:r>
          </w:p>
          <w:p w:rsidR="008761DA" w:rsidRPr="00963789" w:rsidRDefault="008761DA" w:rsidP="008761DA">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8761DA" w:rsidRPr="00963789">
        <w:tc>
          <w:tcPr>
            <w:tcW w:w="1530" w:type="dxa"/>
          </w:tcPr>
          <w:p w:rsidR="008761DA" w:rsidRPr="00963789" w:rsidRDefault="008761DA" w:rsidP="008761DA">
            <w:pPr>
              <w:rPr>
                <w:sz w:val="22"/>
                <w:szCs w:val="22"/>
              </w:rPr>
            </w:pPr>
          </w:p>
        </w:tc>
        <w:tc>
          <w:tcPr>
            <w:tcW w:w="7740" w:type="dxa"/>
            <w:gridSpan w:val="4"/>
          </w:tcPr>
          <w:p w:rsidR="008761DA" w:rsidRPr="00963789" w:rsidRDefault="008761DA" w:rsidP="008761D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5958" w:name="DISTRESP_CR_13"/>
            <w:r w:rsidRPr="002E3679">
              <w:rPr>
                <w:b/>
                <w:sz w:val="22"/>
              </w:rPr>
              <w:t>No</w:t>
            </w:r>
            <w:bookmarkEnd w:id="5958"/>
          </w:p>
        </w:tc>
      </w:tr>
    </w:tbl>
    <w:p w:rsidR="008761DA" w:rsidRDefault="008761DA">
      <w:pPr>
        <w:rPr>
          <w:sz w:val="22"/>
        </w:rPr>
      </w:pPr>
      <w:bookmarkStart w:id="5959" w:name="LABEL_CR_13"/>
      <w:bookmarkEnd w:id="59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8761DA">
              <w:t> </w:t>
            </w:r>
            <w:r w:rsidR="008761DA">
              <w:t> </w:t>
            </w:r>
            <w:r w:rsidR="008761DA">
              <w:t> </w:t>
            </w:r>
            <w:r w:rsidR="008761DA">
              <w:t> </w:t>
            </w:r>
            <w:r w:rsidR="008761DA">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8761DA">
        <w:trPr>
          <w:tblHeader/>
        </w:trPr>
        <w:tc>
          <w:tcPr>
            <w:tcW w:w="1530" w:type="dxa"/>
          </w:tcPr>
          <w:p w:rsidR="008761DA" w:rsidRDefault="008761DA" w:rsidP="00CF4DCB">
            <w:pPr>
              <w:spacing w:line="120" w:lineRule="exact"/>
              <w:rPr>
                <w:sz w:val="22"/>
              </w:rPr>
            </w:pPr>
          </w:p>
          <w:p w:rsidR="008761DA" w:rsidRDefault="008761DA" w:rsidP="00CF4DCB">
            <w:pPr>
              <w:jc w:val="center"/>
              <w:rPr>
                <w:sz w:val="22"/>
              </w:rPr>
            </w:pPr>
          </w:p>
        </w:tc>
        <w:tc>
          <w:tcPr>
            <w:tcW w:w="7740" w:type="dxa"/>
            <w:gridSpan w:val="4"/>
            <w:vAlign w:val="center"/>
          </w:tcPr>
          <w:p w:rsidR="008761DA" w:rsidRDefault="008761DA" w:rsidP="00CF4DCB">
            <w:pPr>
              <w:jc w:val="center"/>
              <w:rPr>
                <w:b/>
                <w:sz w:val="22"/>
              </w:rPr>
            </w:pPr>
            <w:r>
              <w:rPr>
                <w:b/>
                <w:sz w:val="22"/>
              </w:rPr>
              <w:t>Legal Standard</w:t>
            </w:r>
          </w:p>
        </w:tc>
      </w:tr>
      <w:tr w:rsidR="008761DA" w:rsidRPr="002A16AC">
        <w:tc>
          <w:tcPr>
            <w:tcW w:w="1530" w:type="dxa"/>
          </w:tcPr>
          <w:p w:rsidR="008761DA" w:rsidRDefault="008761DA" w:rsidP="008761DA">
            <w:pPr>
              <w:jc w:val="center"/>
              <w:rPr>
                <w:sz w:val="22"/>
              </w:rPr>
            </w:pPr>
            <w:r>
              <w:rPr>
                <w:b/>
                <w:sz w:val="22"/>
              </w:rPr>
              <w:t>CR 14</w:t>
            </w:r>
          </w:p>
        </w:tc>
        <w:tc>
          <w:tcPr>
            <w:tcW w:w="7740" w:type="dxa"/>
            <w:gridSpan w:val="4"/>
          </w:tcPr>
          <w:p w:rsidR="008761DA" w:rsidRPr="0016687D" w:rsidRDefault="008761DA" w:rsidP="008761DA">
            <w:pPr>
              <w:pStyle w:val="Heading8"/>
              <w:rPr>
                <w:bCs/>
                <w:u w:val="none"/>
              </w:rPr>
            </w:pPr>
            <w:r w:rsidRPr="0016687D">
              <w:rPr>
                <w:bCs/>
                <w:u w:val="none"/>
              </w:rPr>
              <w:t>Counseling and counseling materials free from bias and stereotypes</w:t>
            </w:r>
          </w:p>
          <w:p w:rsidR="008761DA" w:rsidRDefault="008761DA" w:rsidP="008761DA">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761DA" w:rsidRDefault="008761DA" w:rsidP="008761D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761DA" w:rsidRDefault="008761DA" w:rsidP="008761D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761DA" w:rsidRDefault="008761DA" w:rsidP="008761D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761DA" w:rsidRDefault="008761DA" w:rsidP="008761D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761DA" w:rsidRPr="002A16AC" w:rsidRDefault="008761DA" w:rsidP="008761DA">
            <w:pPr>
              <w:numPr>
                <w:ilvl w:val="0"/>
                <w:numId w:val="69"/>
              </w:numPr>
              <w:rPr>
                <w:sz w:val="22"/>
                <w:szCs w:val="22"/>
              </w:rPr>
            </w:pPr>
            <w:r w:rsidRPr="002C1257">
              <w:rPr>
                <w:sz w:val="22"/>
                <w:szCs w:val="22"/>
              </w:rPr>
              <w:t>support students in educational and occupational pursuits that are nontraditional for their gender.</w:t>
            </w:r>
            <w:bookmarkEnd w:id="6076"/>
          </w:p>
        </w:tc>
      </w:tr>
      <w:tr w:rsidR="008761DA" w:rsidRPr="00597001">
        <w:tc>
          <w:tcPr>
            <w:tcW w:w="1530" w:type="dxa"/>
          </w:tcPr>
          <w:p w:rsidR="008761DA" w:rsidRPr="00A371EA" w:rsidRDefault="008761DA" w:rsidP="008761DA">
            <w:pPr>
              <w:jc w:val="center"/>
              <w:rPr>
                <w:b/>
                <w:sz w:val="22"/>
                <w:szCs w:val="22"/>
              </w:rPr>
            </w:pPr>
          </w:p>
        </w:tc>
        <w:tc>
          <w:tcPr>
            <w:tcW w:w="7740" w:type="dxa"/>
            <w:gridSpan w:val="4"/>
          </w:tcPr>
          <w:p w:rsidR="008761DA" w:rsidRPr="00597001" w:rsidRDefault="008761DA" w:rsidP="008761D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077" w:name="RATING_CR_14"/>
            <w:r>
              <w:rPr>
                <w:b/>
                <w:sz w:val="22"/>
              </w:rPr>
              <w:t xml:space="preserve"> Partially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078" w:name="DISTRESP_CR_14"/>
            <w:r w:rsidRPr="002E3679">
              <w:rPr>
                <w:b/>
                <w:sz w:val="22"/>
              </w:rPr>
              <w:t>Yes</w:t>
            </w:r>
            <w:bookmarkEnd w:id="6078"/>
          </w:p>
        </w:tc>
      </w:tr>
    </w:tbl>
    <w:p w:rsidR="008761DA" w:rsidRPr="00CF4DCB" w:rsidRDefault="00CF4DCB">
      <w:pPr>
        <w:pStyle w:val="Header"/>
        <w:tabs>
          <w:tab w:val="clear" w:pos="4320"/>
          <w:tab w:val="clear" w:pos="8640"/>
        </w:tabs>
        <w:rPr>
          <w:sz w:val="10"/>
          <w:szCs w:val="10"/>
        </w:rPr>
      </w:pPr>
      <w:r w:rsidRPr="00CF4DCB">
        <w:rPr>
          <w:sz w:val="10"/>
          <w:szCs w:val="10"/>
        </w:rPr>
        <w:t xml:space="preserve"> </w:t>
      </w: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6079" w:name="LABEL_CR_14"/>
            <w:bookmarkEnd w:id="6079"/>
          </w:p>
        </w:tc>
      </w:tr>
      <w:tr w:rsidR="008761DA">
        <w:tc>
          <w:tcPr>
            <w:tcW w:w="9270" w:type="dxa"/>
          </w:tcPr>
          <w:p w:rsidR="008761DA" w:rsidRDefault="008761DA">
            <w:pPr>
              <w:rPr>
                <w:i/>
                <w:sz w:val="22"/>
              </w:rPr>
            </w:pPr>
            <w:bookmarkStart w:id="6080" w:name="FINDING_CR_14"/>
            <w:r>
              <w:rPr>
                <w:i/>
                <w:sz w:val="22"/>
              </w:rPr>
              <w:t>Review of documentation and staff interviews indicated that the district uses a form for the review of counseling and counseling materials to ensure that counseling materials are free from bias and stereotypes; however, this form does not include gender identity as a protected category.</w:t>
            </w:r>
            <w:bookmarkEnd w:id="6080"/>
          </w:p>
        </w:tc>
      </w:tr>
    </w:tbl>
    <w:p w:rsidR="00493DD1" w:rsidRDefault="00493DD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8761DA">
              <w:t> </w:t>
            </w:r>
            <w:r w:rsidR="008761DA">
              <w:t> </w:t>
            </w:r>
            <w:r w:rsidR="008761DA">
              <w:t> </w:t>
            </w:r>
            <w:r w:rsidR="008761DA">
              <w:t> </w:t>
            </w:r>
            <w:r w:rsidR="008761DA">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C039CA">
        <w:tc>
          <w:tcPr>
            <w:tcW w:w="1530" w:type="dxa"/>
          </w:tcPr>
          <w:p w:rsidR="008761DA" w:rsidRDefault="008761DA" w:rsidP="008761DA">
            <w:pPr>
              <w:pStyle w:val="Heading4"/>
              <w:keepNext w:val="0"/>
            </w:pPr>
            <w:r>
              <w:t>CR 15</w:t>
            </w:r>
          </w:p>
        </w:tc>
        <w:tc>
          <w:tcPr>
            <w:tcW w:w="7740" w:type="dxa"/>
            <w:gridSpan w:val="4"/>
          </w:tcPr>
          <w:p w:rsidR="008761DA" w:rsidRPr="002C1257" w:rsidRDefault="008761DA" w:rsidP="008761DA">
            <w:pPr>
              <w:pStyle w:val="Heading8"/>
              <w:rPr>
                <w:bCs/>
                <w:u w:val="none"/>
              </w:rPr>
            </w:pPr>
            <w:r w:rsidRPr="002C1257">
              <w:rPr>
                <w:bCs/>
                <w:u w:val="none"/>
              </w:rPr>
              <w:t>Non-discriminatory administration of scholarships, prizes and awards</w:t>
            </w:r>
          </w:p>
          <w:p w:rsidR="008761DA" w:rsidRPr="002C1257" w:rsidRDefault="008761DA" w:rsidP="008761DA">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761DA" w:rsidRPr="00C039CA" w:rsidRDefault="008761DA" w:rsidP="008761D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8761DA" w:rsidRPr="00597001">
        <w:tc>
          <w:tcPr>
            <w:tcW w:w="1530" w:type="dxa"/>
          </w:tcPr>
          <w:p w:rsidR="008761DA" w:rsidRPr="00597001" w:rsidRDefault="008761DA" w:rsidP="008761DA">
            <w:pPr>
              <w:rPr>
                <w:sz w:val="22"/>
                <w:szCs w:val="22"/>
              </w:rPr>
            </w:pPr>
          </w:p>
        </w:tc>
        <w:tc>
          <w:tcPr>
            <w:tcW w:w="7740" w:type="dxa"/>
            <w:gridSpan w:val="4"/>
          </w:tcPr>
          <w:p w:rsidR="008761DA" w:rsidRPr="00597001" w:rsidRDefault="008761DA" w:rsidP="008761D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199" w:name="DISTRESP_CR_15"/>
            <w:r w:rsidRPr="002E3679">
              <w:rPr>
                <w:b/>
                <w:sz w:val="22"/>
              </w:rPr>
              <w:t>No</w:t>
            </w:r>
            <w:bookmarkEnd w:id="6199"/>
          </w:p>
        </w:tc>
      </w:tr>
    </w:tbl>
    <w:p w:rsidR="008761DA" w:rsidRDefault="008761DA">
      <w:pPr>
        <w:rPr>
          <w:sz w:val="22"/>
        </w:rPr>
      </w:pPr>
      <w:bookmarkStart w:id="6200" w:name="LABEL_CR_15"/>
      <w:bookmarkEnd w:id="6200"/>
    </w:p>
    <w:p w:rsidR="00493DD1" w:rsidRDefault="00493DD1">
      <w:pPr>
        <w:rPr>
          <w:sz w:val="22"/>
        </w:rPr>
      </w:pPr>
    </w:p>
    <w:p w:rsidR="008761DA" w:rsidRDefault="008761DA">
      <w:pPr>
        <w:rPr>
          <w:sz w:val="22"/>
        </w:rPr>
      </w:pPr>
    </w:p>
    <w:p w:rsidR="00CF4DCB" w:rsidRDefault="00CF4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8761DA">
              <w:t> </w:t>
            </w:r>
            <w:r w:rsidR="008761DA">
              <w:t> </w:t>
            </w:r>
            <w:r w:rsidR="008761DA">
              <w:t> </w:t>
            </w:r>
            <w:r w:rsidR="008761DA">
              <w:t> </w:t>
            </w:r>
            <w:r w:rsidR="008761DA">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1A6408">
        <w:tc>
          <w:tcPr>
            <w:tcW w:w="1530" w:type="dxa"/>
          </w:tcPr>
          <w:p w:rsidR="008761DA" w:rsidRDefault="008761DA" w:rsidP="008761DA">
            <w:pPr>
              <w:pStyle w:val="Heading4"/>
              <w:keepNext w:val="0"/>
            </w:pPr>
            <w:r>
              <w:t>CR 16</w:t>
            </w:r>
          </w:p>
        </w:tc>
        <w:tc>
          <w:tcPr>
            <w:tcW w:w="7740" w:type="dxa"/>
            <w:gridSpan w:val="4"/>
          </w:tcPr>
          <w:p w:rsidR="008761DA" w:rsidRDefault="008761DA" w:rsidP="008761DA">
            <w:pPr>
              <w:pStyle w:val="Heading8"/>
              <w:rPr>
                <w:bCs/>
                <w:u w:val="none"/>
              </w:rPr>
            </w:pPr>
            <w:r w:rsidRPr="009023A6">
              <w:rPr>
                <w:bCs/>
                <w:u w:val="none"/>
              </w:rPr>
              <w:t>Notice to students 16 or over leaving school without a high school diploma, certificate of attainment, or certificate of completion</w:t>
            </w:r>
          </w:p>
          <w:p w:rsidR="008761DA" w:rsidRPr="00304867" w:rsidRDefault="008761DA" w:rsidP="008761DA">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8761DA" w:rsidRPr="00304867" w:rsidRDefault="008761DA" w:rsidP="008761D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8761DA" w:rsidRPr="00304867" w:rsidRDefault="008761DA" w:rsidP="008761D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761DA" w:rsidRPr="000F6AF8" w:rsidRDefault="008761DA" w:rsidP="008761DA">
            <w:pPr>
              <w:numPr>
                <w:ilvl w:val="1"/>
                <w:numId w:val="70"/>
              </w:numPr>
            </w:pPr>
            <w:r w:rsidRPr="00957939">
              <w:rPr>
                <w:color w:val="000000"/>
                <w:sz w:val="22"/>
                <w:szCs w:val="22"/>
              </w:rPr>
              <w:t>to inform them of the availability of publicly funded post-high school academic support programs and</w:t>
            </w:r>
          </w:p>
          <w:p w:rsidR="008761DA" w:rsidRPr="00597001" w:rsidRDefault="008761DA" w:rsidP="008761DA">
            <w:pPr>
              <w:numPr>
                <w:ilvl w:val="1"/>
                <w:numId w:val="70"/>
              </w:numPr>
            </w:pPr>
            <w:r w:rsidRPr="00957939">
              <w:rPr>
                <w:color w:val="000000"/>
                <w:sz w:val="22"/>
                <w:szCs w:val="22"/>
              </w:rPr>
              <w:t>to encourage them to participate in those programs.</w:t>
            </w:r>
          </w:p>
          <w:p w:rsidR="008761DA" w:rsidRPr="001A6408" w:rsidRDefault="008761DA" w:rsidP="008761D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8761DA" w:rsidRPr="00597001">
        <w:tc>
          <w:tcPr>
            <w:tcW w:w="1530" w:type="dxa"/>
          </w:tcPr>
          <w:p w:rsidR="008761DA" w:rsidRPr="00597001" w:rsidRDefault="008761DA" w:rsidP="008761DA">
            <w:pPr>
              <w:rPr>
                <w:sz w:val="22"/>
                <w:szCs w:val="22"/>
              </w:rPr>
            </w:pPr>
          </w:p>
        </w:tc>
        <w:tc>
          <w:tcPr>
            <w:tcW w:w="7740" w:type="dxa"/>
            <w:gridSpan w:val="4"/>
          </w:tcPr>
          <w:p w:rsidR="008761DA" w:rsidRPr="00597001" w:rsidRDefault="008761DA" w:rsidP="008761DA">
            <w:pPr>
              <w:rPr>
                <w:bCs/>
                <w:sz w:val="22"/>
                <w:szCs w:val="22"/>
              </w:rPr>
            </w:pPr>
            <w:r w:rsidRPr="00957939">
              <w:rPr>
                <w:color w:val="000000"/>
                <w:sz w:val="22"/>
                <w:szCs w:val="22"/>
              </w:rPr>
              <w:t>M.G.L. c. 76, §§ 5, 18; St. 1965, c. 74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318" w:name="RATING_CR_16"/>
            <w:r>
              <w:rPr>
                <w:b/>
                <w:sz w:val="22"/>
              </w:rPr>
              <w:t xml:space="preserve"> Partially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319" w:name="DISTRESP_CR_16"/>
            <w:r w:rsidRPr="002E3679">
              <w:rPr>
                <w:b/>
                <w:sz w:val="22"/>
              </w:rPr>
              <w:t>Yes</w:t>
            </w:r>
            <w:bookmarkEnd w:id="6319"/>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6320" w:name="LABEL_CR_16"/>
            <w:bookmarkEnd w:id="6320"/>
          </w:p>
        </w:tc>
      </w:tr>
      <w:tr w:rsidR="008761DA">
        <w:tc>
          <w:tcPr>
            <w:tcW w:w="9270" w:type="dxa"/>
          </w:tcPr>
          <w:p w:rsidR="008761DA" w:rsidRDefault="008761DA">
            <w:pPr>
              <w:rPr>
                <w:i/>
                <w:sz w:val="22"/>
              </w:rPr>
            </w:pPr>
            <w:bookmarkStart w:id="6321" w:name="FINDING_CR_16"/>
            <w:r>
              <w:rPr>
                <w:i/>
                <w:sz w:val="22"/>
              </w:rPr>
              <w:t xml:space="preserve">Review of documentation and interviews indicated that the notice to students 16 or over leaving school without a high school diploma, certificate of attainment, or certificate of completion does not contain all required information.  Specifically, the notice does not address the student's unexcused absences or indicate that the student and the parent or guardian may meet with a representative of the district within ten days from the date the notice was sent or that at the request of the parent or guardian, the district may consent to an extension of the time for the meeting of not longer than fourteen days.  In addition, the notice is only sent to the parent and not to the student.  </w:t>
            </w:r>
          </w:p>
          <w:p w:rsidR="008761DA" w:rsidRDefault="008761DA">
            <w:pPr>
              <w:rPr>
                <w:i/>
                <w:sz w:val="22"/>
              </w:rPr>
            </w:pPr>
          </w:p>
          <w:p w:rsidR="008761DA" w:rsidRDefault="008761DA">
            <w:pPr>
              <w:rPr>
                <w:i/>
                <w:sz w:val="22"/>
              </w:rPr>
            </w:pPr>
            <w:r>
              <w:rPr>
                <w:i/>
                <w:sz w:val="22"/>
              </w:rPr>
              <w:t>Review of documentation and interviews also indicated that the district is not sending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w:t>
            </w:r>
            <w:bookmarkEnd w:id="6321"/>
          </w:p>
        </w:tc>
      </w:tr>
    </w:tbl>
    <w:p w:rsidR="008761DA" w:rsidRDefault="008761DA">
      <w:pPr>
        <w:rPr>
          <w:sz w:val="22"/>
        </w:rPr>
      </w:pPr>
    </w:p>
    <w:p w:rsidR="00934161" w:rsidRDefault="00934161">
      <w:pPr>
        <w:rPr>
          <w:sz w:val="22"/>
        </w:rPr>
      </w:pPr>
    </w:p>
    <w:p w:rsidR="00CF4DCB" w:rsidRDefault="00CF4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322" w:name="_Toc45893158"/>
            <w:bookmarkStart w:id="6323" w:name="_Toc51754097"/>
            <w:bookmarkStart w:id="6324" w:name="_Toc51754291"/>
            <w:bookmarkStart w:id="6325" w:name="_Toc51754482"/>
            <w:bookmarkStart w:id="6326" w:name="_Toc51754674"/>
            <w:bookmarkStart w:id="6327" w:name="_Toc51754865"/>
            <w:bookmarkStart w:id="6328" w:name="_Toc51755057"/>
            <w:bookmarkStart w:id="6329" w:name="_Toc51755248"/>
            <w:bookmarkStart w:id="6330" w:name="_Toc51755439"/>
            <w:bookmarkStart w:id="6331" w:name="_Toc51755629"/>
            <w:bookmarkStart w:id="6332" w:name="_Toc51755820"/>
            <w:bookmarkStart w:id="6333" w:name="_Toc51756011"/>
            <w:bookmarkStart w:id="6334" w:name="_Toc51756201"/>
            <w:bookmarkStart w:id="6335" w:name="_Toc51756392"/>
            <w:bookmarkStart w:id="6336" w:name="_Toc51756582"/>
            <w:bookmarkStart w:id="6337" w:name="_Toc51756870"/>
            <w:bookmarkStart w:id="6338" w:name="_Toc51757059"/>
            <w:bookmarkStart w:id="6339" w:name="_Toc51757441"/>
            <w:bookmarkStart w:id="6340" w:name="_Toc51757631"/>
            <w:bookmarkStart w:id="6341" w:name="_Toc51757820"/>
            <w:bookmarkStart w:id="6342" w:name="_Toc51758009"/>
            <w:bookmarkStart w:id="6343" w:name="_Toc51758197"/>
            <w:bookmarkStart w:id="6344" w:name="_Toc51758386"/>
            <w:bookmarkStart w:id="6345" w:name="_Toc51758574"/>
            <w:bookmarkStart w:id="6346" w:name="_Toc51758763"/>
            <w:bookmarkStart w:id="6347" w:name="_Toc51758951"/>
            <w:bookmarkStart w:id="6348" w:name="_Toc51759140"/>
            <w:bookmarkStart w:id="6349" w:name="_Toc51759327"/>
            <w:bookmarkStart w:id="6350" w:name="_Toc51759516"/>
            <w:bookmarkStart w:id="6351" w:name="_Toc51759702"/>
            <w:bookmarkStart w:id="6352" w:name="_Toc51759889"/>
            <w:bookmarkStart w:id="6353" w:name="_Toc51760074"/>
            <w:bookmarkStart w:id="6354" w:name="_Toc51760260"/>
            <w:bookmarkStart w:id="6355" w:name="_Toc51760445"/>
            <w:bookmarkStart w:id="6356" w:name="_Toc54749465"/>
            <w:bookmarkStart w:id="6357" w:name="_Toc54750355"/>
            <w:bookmarkStart w:id="6358" w:name="_Toc54750662"/>
            <w:bookmarkStart w:id="6359" w:name="_Toc54755879"/>
            <w:bookmarkStart w:id="6360" w:name="_Toc54756078"/>
            <w:bookmarkStart w:id="6361" w:name="_Toc54756399"/>
            <w:bookmarkStart w:id="6362" w:name="_Toc54760934"/>
            <w:bookmarkStart w:id="6363" w:name="_Toc54761366"/>
            <w:bookmarkStart w:id="6364" w:name="_Toc54761615"/>
            <w:bookmarkStart w:id="6365" w:name="_Toc54765954"/>
            <w:bookmarkStart w:id="6366" w:name="_Toc54766159"/>
            <w:bookmarkStart w:id="6367" w:name="_Toc54778883"/>
            <w:bookmarkStart w:id="6368" w:name="_Toc54779175"/>
            <w:bookmarkStart w:id="6369" w:name="_Toc54953996"/>
            <w:bookmarkStart w:id="6370" w:name="_Toc55027646"/>
            <w:bookmarkStart w:id="6371" w:name="_Toc55027862"/>
            <w:bookmarkStart w:id="6372" w:name="_Toc55029109"/>
            <w:bookmarkStart w:id="6373" w:name="_Toc55029323"/>
            <w:bookmarkStart w:id="6374" w:name="_Toc55635930"/>
            <w:bookmarkStart w:id="6375" w:name="_Toc55636164"/>
            <w:bookmarkStart w:id="6376" w:name="_Toc55636486"/>
            <w:bookmarkStart w:id="6377" w:name="_Toc55636689"/>
            <w:bookmarkStart w:id="6378" w:name="_Toc55636891"/>
            <w:bookmarkStart w:id="6379" w:name="_Toc55637093"/>
            <w:bookmarkStart w:id="6380" w:name="_Toc68669303"/>
            <w:bookmarkStart w:id="6381" w:name="_Toc68669506"/>
            <w:bookmarkStart w:id="6382" w:name="_Toc68669708"/>
            <w:bookmarkStart w:id="6383" w:name="_Toc83803808"/>
            <w:bookmarkStart w:id="6384" w:name="_Toc83804010"/>
            <w:bookmarkStart w:id="6385" w:name="_Toc83804212"/>
            <w:bookmarkStart w:id="6386" w:name="_Toc83804413"/>
            <w:bookmarkStart w:id="6387" w:name="_Toc86199838"/>
            <w:bookmarkStart w:id="6388" w:name="_Toc86208285"/>
            <w:bookmarkStart w:id="6389" w:name="_Toc86220439"/>
            <w:bookmarkStart w:id="6390" w:name="_Toc86220670"/>
            <w:bookmarkStart w:id="6391" w:name="_Toc86220900"/>
            <w:bookmarkStart w:id="6392" w:name="_Toc86221128"/>
            <w:bookmarkStart w:id="6393" w:name="_Toc86221357"/>
            <w:bookmarkStart w:id="6394" w:name="_Toc86458550"/>
            <w:bookmarkStart w:id="6395" w:name="_Toc86458777"/>
            <w:bookmarkStart w:id="6396" w:name="_Toc86459003"/>
            <w:bookmarkStart w:id="6397" w:name="_Toc86459229"/>
            <w:bookmarkStart w:id="6398" w:name="_Toc86459456"/>
            <w:bookmarkStart w:id="6399" w:name="_Toc86459682"/>
            <w:bookmarkStart w:id="6400" w:name="_Toc86459819"/>
            <w:bookmarkStart w:id="6401" w:name="_Toc86460044"/>
            <w:bookmarkStart w:id="6402" w:name="_Toc86460269"/>
            <w:bookmarkStart w:id="6403" w:name="_Toc86460493"/>
            <w:bookmarkStart w:id="6404" w:name="_Toc86460716"/>
            <w:bookmarkStart w:id="6405" w:name="_Toc86460937"/>
            <w:bookmarkStart w:id="6406" w:name="_Toc86461158"/>
            <w:bookmarkStart w:id="6407" w:name="_Toc86461378"/>
            <w:bookmarkStart w:id="6408" w:name="_Toc86461598"/>
            <w:bookmarkStart w:id="6409" w:name="_Toc86461818"/>
            <w:bookmarkStart w:id="6410" w:name="_Toc86462037"/>
            <w:bookmarkStart w:id="6411" w:name="_Toc86462255"/>
            <w:bookmarkStart w:id="6412" w:name="_Toc86462472"/>
            <w:bookmarkStart w:id="6413" w:name="_Toc86462687"/>
            <w:bookmarkStart w:id="6414" w:name="_Toc86462901"/>
            <w:bookmarkStart w:id="6415" w:name="_Toc86467003"/>
            <w:bookmarkStart w:id="6416" w:name="_Toc86467217"/>
            <w:bookmarkStart w:id="6417" w:name="_Toc86467429"/>
            <w:bookmarkStart w:id="6418" w:name="_Toc86467641"/>
            <w:bookmarkStart w:id="6419" w:name="_Toc86467852"/>
            <w:bookmarkStart w:id="6420" w:name="_Toc86468062"/>
            <w:bookmarkStart w:id="6421" w:name="_Toc86468271"/>
            <w:bookmarkStart w:id="6422" w:name="_Toc86468479"/>
            <w:bookmarkStart w:id="6423" w:name="_Toc86468687"/>
            <w:bookmarkStart w:id="6424" w:name="_Toc86468890"/>
            <w:bookmarkStart w:id="6425" w:name="_Toc86469092"/>
            <w:bookmarkStart w:id="6426" w:name="_Toc86469293"/>
            <w:bookmarkStart w:id="6427" w:name="_Toc86469493"/>
            <w:bookmarkStart w:id="6428" w:name="_Toc86469691"/>
            <w:bookmarkStart w:id="6429" w:name="_Toc86470995"/>
            <w:bookmarkStart w:id="6430" w:name="_Toc86471191"/>
            <w:bookmarkStart w:id="6431" w:name="_Toc112206523"/>
            <w:bookmarkStart w:id="6432" w:name="_Toc112208982"/>
            <w:bookmarkStart w:id="6433" w:name="_Toc112209178"/>
            <w:bookmarkStart w:id="6434" w:name="_Toc112209377"/>
            <w:bookmarkStart w:id="6435" w:name="_Toc112217715"/>
            <w:bookmarkStart w:id="6436" w:name="_Toc112217910"/>
            <w:bookmarkStart w:id="6437" w:name="_Toc115145908"/>
            <w:r w:rsidR="008761DA">
              <w:t> </w:t>
            </w:r>
            <w:r w:rsidR="008761DA">
              <w:t> </w:t>
            </w:r>
            <w:r w:rsidR="008761DA">
              <w:t> </w:t>
            </w:r>
            <w:r w:rsidR="008761DA">
              <w:t> </w:t>
            </w:r>
            <w:r w:rsidR="008761DA">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tc>
          <w:tcPr>
            <w:tcW w:w="1530" w:type="dxa"/>
          </w:tcPr>
          <w:p w:rsidR="008761DA" w:rsidRDefault="008761DA" w:rsidP="008761DA">
            <w:pPr>
              <w:pStyle w:val="Heading4"/>
              <w:keepNext w:val="0"/>
            </w:pPr>
            <w:r>
              <w:t>CR 17A</w:t>
            </w:r>
          </w:p>
        </w:tc>
        <w:tc>
          <w:tcPr>
            <w:tcW w:w="7740" w:type="dxa"/>
            <w:gridSpan w:val="4"/>
          </w:tcPr>
          <w:p w:rsidR="008761DA" w:rsidRDefault="008761DA" w:rsidP="008761DA">
            <w:pPr>
              <w:pStyle w:val="Heading8"/>
              <w:rPr>
                <w:bCs/>
                <w:u w:val="none"/>
              </w:rPr>
            </w:pPr>
            <w:r w:rsidRPr="00AE0E9B">
              <w:rPr>
                <w:bCs/>
                <w:u w:val="none"/>
              </w:rPr>
              <w:t>Use of physical restraint on any student enrolled in a publicly-funded education program</w:t>
            </w:r>
          </w:p>
          <w:p w:rsidR="008761DA" w:rsidRPr="00597001" w:rsidRDefault="008761DA" w:rsidP="008761DA">
            <w:pPr>
              <w:numPr>
                <w:ilvl w:val="0"/>
                <w:numId w:val="71"/>
              </w:numPr>
            </w:pPr>
            <w:bookmarkStart w:id="643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8761DA" w:rsidRPr="00597001" w:rsidRDefault="008761DA" w:rsidP="008761D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8761DA" w:rsidRPr="00597001" w:rsidRDefault="008761DA" w:rsidP="008761D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8761DA" w:rsidRPr="00597001" w:rsidRDefault="008761DA" w:rsidP="008761D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8761DA" w:rsidRDefault="008761DA" w:rsidP="008761DA">
            <w:pPr>
              <w:numPr>
                <w:ilvl w:val="0"/>
                <w:numId w:val="71"/>
              </w:numPr>
            </w:pPr>
            <w:r w:rsidRPr="00AE0E9B">
              <w:t>The district has developed and implemented any applicable individual waiver procedures consistent with the regulations.</w:t>
            </w:r>
            <w:bookmarkEnd w:id="6438"/>
          </w:p>
        </w:tc>
      </w:tr>
      <w:tr w:rsidR="008761DA" w:rsidRPr="00597001">
        <w:tc>
          <w:tcPr>
            <w:tcW w:w="1530" w:type="dxa"/>
          </w:tcPr>
          <w:p w:rsidR="008761DA" w:rsidRPr="00597001" w:rsidRDefault="008761DA" w:rsidP="008761DA">
            <w:pPr>
              <w:rPr>
                <w:sz w:val="22"/>
                <w:szCs w:val="22"/>
              </w:rPr>
            </w:pPr>
          </w:p>
        </w:tc>
        <w:tc>
          <w:tcPr>
            <w:tcW w:w="7740" w:type="dxa"/>
            <w:gridSpan w:val="4"/>
          </w:tcPr>
          <w:p w:rsidR="008761DA" w:rsidRPr="00597001" w:rsidRDefault="008761DA" w:rsidP="008761DA">
            <w:pPr>
              <w:rPr>
                <w:bCs/>
                <w:sz w:val="22"/>
                <w:szCs w:val="22"/>
              </w:rPr>
            </w:pPr>
            <w:r w:rsidRPr="00AE0E9B">
              <w:t xml:space="preserve">M.G.L. c. 71, </w:t>
            </w:r>
            <w:r w:rsidRPr="00AE0E9B">
              <w:rPr>
                <w:color w:val="000000"/>
              </w:rPr>
              <w:t xml:space="preserve">§ </w:t>
            </w:r>
            <w:r w:rsidRPr="00AE0E9B">
              <w:t>37G; 603 CMR 46.00</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439" w:name="RATING_CR_17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440" w:name="DISTRESP_CR_17A"/>
            <w:r w:rsidRPr="002E3679">
              <w:rPr>
                <w:b/>
                <w:sz w:val="22"/>
              </w:rPr>
              <w:t>No</w:t>
            </w:r>
            <w:bookmarkEnd w:id="6440"/>
          </w:p>
        </w:tc>
      </w:tr>
    </w:tbl>
    <w:p w:rsidR="008761DA" w:rsidRDefault="008761DA">
      <w:pPr>
        <w:pStyle w:val="Header"/>
        <w:tabs>
          <w:tab w:val="clear" w:pos="4320"/>
          <w:tab w:val="clear" w:pos="8640"/>
        </w:tabs>
        <w:rPr>
          <w:sz w:val="22"/>
        </w:rPr>
      </w:pPr>
    </w:p>
    <w:p w:rsidR="008761DA" w:rsidRDefault="008761DA">
      <w:pPr>
        <w:rPr>
          <w:sz w:val="22"/>
        </w:rPr>
      </w:pPr>
      <w:bookmarkStart w:id="6441" w:name="LABEL_CR_17A"/>
      <w:bookmarkEnd w:id="6441"/>
    </w:p>
    <w:p w:rsidR="008761DA" w:rsidRDefault="008761DA">
      <w:pPr>
        <w:rPr>
          <w:sz w:val="22"/>
        </w:rPr>
      </w:pPr>
    </w:p>
    <w:p w:rsidR="00CF4DCB" w:rsidRDefault="00CF4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pStyle w:val="Heading2"/>
            </w:pPr>
            <w:r>
              <w:t>AND OTHER RELATED GENERAL EDUCATION REQUIREMENTS</w:t>
            </w:r>
          </w:p>
          <w:p w:rsidR="008761DA" w:rsidRDefault="008761DA">
            <w:pPr>
              <w:jc w:val="center"/>
              <w:rPr>
                <w:b/>
                <w:sz w:val="22"/>
              </w:rPr>
            </w:pPr>
            <w:r>
              <w:rPr>
                <w:b/>
                <w:sz w:val="22"/>
              </w:rPr>
              <w:t>VI. FACULTY, STAFF AND ADMINISTRATION</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E769EB">
        <w:tc>
          <w:tcPr>
            <w:tcW w:w="1530" w:type="dxa"/>
          </w:tcPr>
          <w:p w:rsidR="008761DA" w:rsidRDefault="008761DA">
            <w:pPr>
              <w:jc w:val="center"/>
              <w:rPr>
                <w:b/>
                <w:bCs/>
                <w:sz w:val="22"/>
              </w:rPr>
            </w:pPr>
            <w:r>
              <w:rPr>
                <w:b/>
                <w:bCs/>
                <w:sz w:val="22"/>
              </w:rPr>
              <w:t>CR 18</w:t>
            </w:r>
          </w:p>
        </w:tc>
        <w:tc>
          <w:tcPr>
            <w:tcW w:w="7740" w:type="dxa"/>
            <w:gridSpan w:val="4"/>
          </w:tcPr>
          <w:p w:rsidR="008761DA" w:rsidRPr="00537125" w:rsidRDefault="008761DA" w:rsidP="008761DA">
            <w:pPr>
              <w:pStyle w:val="Heading8"/>
              <w:rPr>
                <w:bCs/>
                <w:u w:val="none"/>
              </w:rPr>
            </w:pPr>
            <w:r w:rsidRPr="00537125">
              <w:rPr>
                <w:bCs/>
                <w:u w:val="none"/>
              </w:rPr>
              <w:t>Responsib</w:t>
            </w:r>
            <w:r>
              <w:rPr>
                <w:bCs/>
                <w:u w:val="none"/>
              </w:rPr>
              <w:t>ilities of the school principal</w:t>
            </w:r>
          </w:p>
          <w:p w:rsidR="008761DA" w:rsidRDefault="008761DA" w:rsidP="008761DA">
            <w:pPr>
              <w:numPr>
                <w:ilvl w:val="0"/>
                <w:numId w:val="72"/>
              </w:numPr>
              <w:rPr>
                <w:sz w:val="22"/>
                <w:szCs w:val="22"/>
              </w:rPr>
            </w:pPr>
            <w:bookmarkStart w:id="644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761DA" w:rsidRPr="00F13429" w:rsidRDefault="008761DA" w:rsidP="008761D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761DA" w:rsidRDefault="008761DA" w:rsidP="008761D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761DA" w:rsidRPr="00E769EB" w:rsidRDefault="008761D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tc>
      </w:tr>
      <w:tr w:rsidR="008761DA" w:rsidRPr="00F13429">
        <w:tc>
          <w:tcPr>
            <w:tcW w:w="1530" w:type="dxa"/>
          </w:tcPr>
          <w:p w:rsidR="008761DA" w:rsidRPr="00F13429" w:rsidRDefault="008761DA" w:rsidP="008761DA">
            <w:pPr>
              <w:rPr>
                <w:sz w:val="22"/>
                <w:szCs w:val="22"/>
              </w:rPr>
            </w:pPr>
          </w:p>
        </w:tc>
        <w:tc>
          <w:tcPr>
            <w:tcW w:w="7740" w:type="dxa"/>
            <w:gridSpan w:val="4"/>
          </w:tcPr>
          <w:p w:rsidR="008761DA" w:rsidRPr="00F13429" w:rsidRDefault="008761DA" w:rsidP="008761DA">
            <w:pPr>
              <w:rPr>
                <w:sz w:val="22"/>
                <w:szCs w:val="22"/>
              </w:rPr>
            </w:pPr>
            <w:r w:rsidRPr="002E2D68">
              <w:rPr>
                <w:sz w:val="22"/>
                <w:szCs w:val="22"/>
              </w:rPr>
              <w:t>M.G.L. c. 71, § 38Q ½; 603 CMR 28.03(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443" w:name="RATING_CR_18"/>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444" w:name="DISTRESP_CR_18"/>
            <w:r w:rsidRPr="002E3679">
              <w:rPr>
                <w:b/>
                <w:sz w:val="22"/>
              </w:rPr>
              <w:t>No</w:t>
            </w:r>
            <w:bookmarkEnd w:id="6444"/>
          </w:p>
        </w:tc>
      </w:tr>
    </w:tbl>
    <w:p w:rsidR="00934161" w:rsidRDefault="00934161">
      <w:pPr>
        <w:rPr>
          <w:sz w:val="22"/>
        </w:rPr>
      </w:pPr>
      <w:bookmarkStart w:id="6445" w:name="LABEL_CR_18"/>
      <w:bookmarkEnd w:id="644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Borders>
              <w:top w:val="double" w:sz="2" w:space="0" w:color="000000"/>
              <w:left w:val="double" w:sz="2" w:space="0" w:color="000000"/>
              <w:bottom w:val="single" w:sz="2" w:space="0" w:color="000000"/>
              <w:right w:val="single" w:sz="2" w:space="0" w:color="000000"/>
            </w:tcBorders>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761DA" w:rsidRDefault="008761DA">
            <w:pPr>
              <w:pStyle w:val="Heading2"/>
              <w:rPr>
                <w:rFonts w:eastAsia="Arial Unicode MS"/>
              </w:rPr>
            </w:pPr>
            <w:r>
              <w:t>CIVIL RIGHTS METHODS OF ADMINISTRATION (CR)</w:t>
            </w:r>
          </w:p>
          <w:p w:rsidR="008761DA" w:rsidRDefault="008761DA">
            <w:pPr>
              <w:pStyle w:val="Heading2"/>
              <w:rPr>
                <w:rFonts w:eastAsia="Arial Unicode MS"/>
              </w:rPr>
            </w:pPr>
            <w:r>
              <w:t>AND OTHER RELATED GENERAL EDUCATION REQUIREMENTS</w:t>
            </w:r>
          </w:p>
          <w:p w:rsidR="008761DA" w:rsidRDefault="008761DA">
            <w:pPr>
              <w:jc w:val="center"/>
              <w:rPr>
                <w:b/>
                <w:sz w:val="22"/>
              </w:rPr>
            </w:pPr>
            <w:r>
              <w:rPr>
                <w:b/>
                <w:sz w:val="22"/>
              </w:rPr>
              <w:t>VI. FACULTY, STAFF AND ADMINISTRATION</w:t>
            </w:r>
          </w:p>
        </w:tc>
      </w:tr>
      <w:tr w:rsidR="008761DA">
        <w:trPr>
          <w:tblHeader/>
        </w:trPr>
        <w:tc>
          <w:tcPr>
            <w:tcW w:w="1530" w:type="dxa"/>
            <w:tcBorders>
              <w:top w:val="single" w:sz="2" w:space="0" w:color="000000"/>
              <w:left w:val="double" w:sz="2" w:space="0" w:color="000000"/>
              <w:bottom w:val="single" w:sz="2" w:space="0" w:color="000000"/>
              <w:right w:val="single" w:sz="2" w:space="0" w:color="000000"/>
            </w:tcBorders>
          </w:tcPr>
          <w:p w:rsidR="008761DA" w:rsidRDefault="008761DA">
            <w:pPr>
              <w:spacing w:line="120" w:lineRule="exact"/>
              <w:rPr>
                <w:sz w:val="22"/>
              </w:rPr>
            </w:pPr>
          </w:p>
          <w:p w:rsidR="008761DA" w:rsidRDefault="008761D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761DA" w:rsidRDefault="008761DA">
            <w:pPr>
              <w:spacing w:after="58"/>
              <w:jc w:val="center"/>
              <w:rPr>
                <w:b/>
                <w:sz w:val="22"/>
              </w:rPr>
            </w:pPr>
            <w:r>
              <w:rPr>
                <w:b/>
                <w:sz w:val="22"/>
              </w:rPr>
              <w:t>Legal Standard</w:t>
            </w:r>
          </w:p>
        </w:tc>
      </w:tr>
      <w:tr w:rsidR="008761DA" w:rsidRPr="00FE7BE6">
        <w:tc>
          <w:tcPr>
            <w:tcW w:w="1530" w:type="dxa"/>
            <w:tcBorders>
              <w:top w:val="single" w:sz="2" w:space="0" w:color="000000"/>
              <w:left w:val="double" w:sz="2" w:space="0" w:color="000000"/>
              <w:bottom w:val="single" w:sz="2" w:space="0" w:color="000000"/>
              <w:right w:val="single" w:sz="2" w:space="0" w:color="000000"/>
            </w:tcBorders>
          </w:tcPr>
          <w:p w:rsidR="008761DA" w:rsidRDefault="008761D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761DA" w:rsidRPr="00411068" w:rsidRDefault="008761DA" w:rsidP="008761DA">
            <w:pPr>
              <w:pStyle w:val="Heading8"/>
              <w:rPr>
                <w:bCs/>
                <w:u w:val="none"/>
              </w:rPr>
            </w:pPr>
            <w:r w:rsidRPr="00411068">
              <w:rPr>
                <w:bCs/>
                <w:u w:val="none"/>
              </w:rPr>
              <w:t>School district employment practices</w:t>
            </w:r>
          </w:p>
          <w:p w:rsidR="008761DA" w:rsidRPr="00FE7BE6" w:rsidRDefault="008761DA">
            <w:pPr>
              <w:rPr>
                <w:sz w:val="22"/>
                <w:szCs w:val="22"/>
              </w:rPr>
            </w:pPr>
            <w:bookmarkStart w:id="644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6"/>
          </w:p>
        </w:tc>
      </w:tr>
      <w:tr w:rsidR="008761DA" w:rsidRPr="00F13429">
        <w:tc>
          <w:tcPr>
            <w:tcW w:w="1530" w:type="dxa"/>
            <w:tcBorders>
              <w:top w:val="single" w:sz="2" w:space="0" w:color="000000"/>
              <w:left w:val="double" w:sz="2" w:space="0" w:color="000000"/>
              <w:bottom w:val="single" w:sz="2" w:space="0" w:color="000000"/>
              <w:right w:val="single" w:sz="2" w:space="0" w:color="000000"/>
            </w:tcBorders>
          </w:tcPr>
          <w:p w:rsidR="008761DA" w:rsidRPr="00F13429" w:rsidRDefault="008761DA" w:rsidP="008761D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761DA" w:rsidRPr="00F13429" w:rsidRDefault="008761DA" w:rsidP="008761D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761DA" w:rsidRPr="002E3679" w:rsidTr="008761D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447" w:name="RATING_CR_18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448" w:name="DISTRESP_CR_18A"/>
            <w:r w:rsidRPr="002E3679">
              <w:rPr>
                <w:b/>
                <w:sz w:val="22"/>
              </w:rPr>
              <w:t>No</w:t>
            </w:r>
            <w:bookmarkEnd w:id="6448"/>
          </w:p>
        </w:tc>
      </w:tr>
    </w:tbl>
    <w:p w:rsidR="008761DA" w:rsidRDefault="008761DA">
      <w:pPr>
        <w:pStyle w:val="Header"/>
        <w:tabs>
          <w:tab w:val="left" w:pos="720"/>
        </w:tabs>
        <w:rPr>
          <w:sz w:val="22"/>
        </w:rPr>
      </w:pPr>
    </w:p>
    <w:p w:rsidR="008761DA" w:rsidRDefault="008761DA">
      <w:pPr>
        <w:rPr>
          <w:sz w:val="22"/>
        </w:rPr>
      </w:pPr>
      <w:bookmarkStart w:id="6449" w:name="LABEL_CR_18A"/>
      <w:bookmarkEnd w:id="6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r w:rsidR="008761DA">
              <w:t> </w:t>
            </w:r>
            <w:r w:rsidR="008761DA">
              <w:t> </w:t>
            </w:r>
            <w:r w:rsidR="008761DA">
              <w:t> </w:t>
            </w:r>
            <w:r w:rsidR="008761DA">
              <w:t> </w:t>
            </w:r>
            <w:r w:rsidR="008761DA">
              <w:t> </w:t>
            </w:r>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3F2B36">
        <w:tc>
          <w:tcPr>
            <w:tcW w:w="1530" w:type="dxa"/>
          </w:tcPr>
          <w:p w:rsidR="008761DA" w:rsidRDefault="008761DA">
            <w:pPr>
              <w:spacing w:after="58"/>
              <w:jc w:val="center"/>
              <w:rPr>
                <w:b/>
                <w:sz w:val="22"/>
              </w:rPr>
            </w:pPr>
            <w:r>
              <w:rPr>
                <w:b/>
                <w:sz w:val="22"/>
              </w:rPr>
              <w:t>CR 20</w:t>
            </w:r>
          </w:p>
        </w:tc>
        <w:tc>
          <w:tcPr>
            <w:tcW w:w="7740" w:type="dxa"/>
            <w:gridSpan w:val="4"/>
          </w:tcPr>
          <w:p w:rsidR="008761DA" w:rsidRPr="00AF31F3" w:rsidRDefault="008761DA" w:rsidP="008761DA">
            <w:pPr>
              <w:pStyle w:val="Heading8"/>
              <w:rPr>
                <w:bCs/>
                <w:u w:val="none"/>
              </w:rPr>
            </w:pPr>
            <w:r w:rsidRPr="00AF31F3">
              <w:rPr>
                <w:bCs/>
                <w:u w:val="none"/>
              </w:rPr>
              <w:t>Staff training on confidentiality of student records</w:t>
            </w:r>
          </w:p>
          <w:p w:rsidR="008761DA" w:rsidRPr="003F2B36" w:rsidRDefault="008761DA" w:rsidP="008761DA">
            <w:pPr>
              <w:rPr>
                <w:sz w:val="22"/>
                <w:szCs w:val="22"/>
              </w:rPr>
            </w:pPr>
            <w:bookmarkStart w:id="645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0"/>
          </w:p>
        </w:tc>
      </w:tr>
      <w:tr w:rsidR="008761DA" w:rsidRPr="00F13429">
        <w:tc>
          <w:tcPr>
            <w:tcW w:w="1530" w:type="dxa"/>
          </w:tcPr>
          <w:p w:rsidR="008761DA" w:rsidRPr="00F13429" w:rsidRDefault="008761DA" w:rsidP="008761DA">
            <w:pPr>
              <w:rPr>
                <w:sz w:val="22"/>
                <w:szCs w:val="22"/>
              </w:rPr>
            </w:pPr>
          </w:p>
        </w:tc>
        <w:tc>
          <w:tcPr>
            <w:tcW w:w="7740" w:type="dxa"/>
            <w:gridSpan w:val="4"/>
          </w:tcPr>
          <w:p w:rsidR="008761DA" w:rsidRPr="00F13429" w:rsidRDefault="008761DA" w:rsidP="008761D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451" w:name="RATING_CR_20"/>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452" w:name="DISTRESP_CR_20"/>
            <w:r w:rsidRPr="002E3679">
              <w:rPr>
                <w:b/>
                <w:sz w:val="22"/>
              </w:rPr>
              <w:t>No</w:t>
            </w:r>
            <w:bookmarkEnd w:id="6452"/>
          </w:p>
        </w:tc>
      </w:tr>
    </w:tbl>
    <w:p w:rsidR="008761DA" w:rsidRDefault="008761DA">
      <w:pPr>
        <w:rPr>
          <w:sz w:val="22"/>
        </w:rPr>
      </w:pPr>
      <w:bookmarkStart w:id="6453" w:name="LABEL_CR_20"/>
      <w:bookmarkEnd w:id="6453"/>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454" w:name="_Toc45893172"/>
            <w:bookmarkStart w:id="6455" w:name="_Toc51754111"/>
            <w:bookmarkStart w:id="6456" w:name="_Toc51754305"/>
            <w:bookmarkStart w:id="6457" w:name="_Toc51754496"/>
            <w:bookmarkStart w:id="6458" w:name="_Toc51754688"/>
            <w:bookmarkStart w:id="6459" w:name="_Toc51754879"/>
            <w:bookmarkStart w:id="6460" w:name="_Toc51755071"/>
            <w:bookmarkStart w:id="6461" w:name="_Toc51755262"/>
            <w:bookmarkStart w:id="6462" w:name="_Toc51755453"/>
            <w:bookmarkStart w:id="6463" w:name="_Toc51755643"/>
            <w:bookmarkStart w:id="6464" w:name="_Toc51755834"/>
            <w:bookmarkStart w:id="6465" w:name="_Toc51756025"/>
            <w:bookmarkStart w:id="6466" w:name="_Toc51756215"/>
            <w:bookmarkStart w:id="6467" w:name="_Toc51756406"/>
            <w:bookmarkStart w:id="6468" w:name="_Toc51756596"/>
            <w:bookmarkStart w:id="6469" w:name="_Toc51756884"/>
            <w:bookmarkStart w:id="6470" w:name="_Toc51757073"/>
            <w:bookmarkStart w:id="6471" w:name="_Toc51757455"/>
            <w:bookmarkStart w:id="6472" w:name="_Toc51757645"/>
            <w:bookmarkStart w:id="6473" w:name="_Toc51757834"/>
            <w:bookmarkStart w:id="6474" w:name="_Toc51758023"/>
            <w:bookmarkStart w:id="6475" w:name="_Toc51758211"/>
            <w:bookmarkStart w:id="6476" w:name="_Toc51758400"/>
            <w:bookmarkStart w:id="6477" w:name="_Toc51758588"/>
            <w:bookmarkStart w:id="6478" w:name="_Toc51758777"/>
            <w:bookmarkStart w:id="6479" w:name="_Toc51758965"/>
            <w:bookmarkStart w:id="6480" w:name="_Toc51759154"/>
            <w:bookmarkStart w:id="6481" w:name="_Toc51759341"/>
            <w:bookmarkStart w:id="6482" w:name="_Toc51759530"/>
            <w:bookmarkStart w:id="6483" w:name="_Toc51759716"/>
            <w:bookmarkStart w:id="6484" w:name="_Toc51759903"/>
            <w:bookmarkStart w:id="6485" w:name="_Toc51760088"/>
            <w:bookmarkStart w:id="6486" w:name="_Toc51760274"/>
            <w:bookmarkStart w:id="6487" w:name="_Toc51760459"/>
            <w:bookmarkStart w:id="6488" w:name="_Toc54749479"/>
            <w:bookmarkStart w:id="6489" w:name="_Toc54750369"/>
            <w:bookmarkStart w:id="6490" w:name="_Toc54750676"/>
            <w:bookmarkStart w:id="6491" w:name="_Toc54755896"/>
            <w:bookmarkStart w:id="6492" w:name="_Toc54756095"/>
            <w:bookmarkStart w:id="6493" w:name="_Toc54756416"/>
            <w:bookmarkStart w:id="6494" w:name="_Toc54760951"/>
            <w:bookmarkStart w:id="6495" w:name="_Toc54761383"/>
            <w:bookmarkStart w:id="6496" w:name="_Toc54761632"/>
            <w:bookmarkStart w:id="6497" w:name="_Toc54765971"/>
            <w:bookmarkStart w:id="6498" w:name="_Toc54766176"/>
            <w:bookmarkStart w:id="6499" w:name="_Toc54778900"/>
            <w:bookmarkStart w:id="6500" w:name="_Toc54779192"/>
            <w:bookmarkStart w:id="6501" w:name="_Toc54954013"/>
            <w:bookmarkStart w:id="6502" w:name="_Toc55027663"/>
            <w:bookmarkStart w:id="6503" w:name="_Toc55027879"/>
            <w:bookmarkStart w:id="6504" w:name="_Toc55029126"/>
            <w:bookmarkStart w:id="6505" w:name="_Toc55029340"/>
            <w:bookmarkStart w:id="6506" w:name="_Toc55635947"/>
            <w:bookmarkStart w:id="6507" w:name="_Toc55636181"/>
            <w:bookmarkStart w:id="6508" w:name="_Toc55636503"/>
            <w:bookmarkStart w:id="6509" w:name="_Toc55636705"/>
            <w:bookmarkStart w:id="6510" w:name="_Toc55636907"/>
            <w:bookmarkStart w:id="6511" w:name="_Toc55637109"/>
            <w:bookmarkStart w:id="6512" w:name="_Toc68669319"/>
            <w:bookmarkStart w:id="6513" w:name="_Toc68669522"/>
            <w:bookmarkStart w:id="6514" w:name="_Toc68669724"/>
            <w:bookmarkStart w:id="6515" w:name="_Toc83803824"/>
            <w:bookmarkStart w:id="6516" w:name="_Toc83804026"/>
            <w:bookmarkStart w:id="6517" w:name="_Toc83804228"/>
            <w:bookmarkStart w:id="6518" w:name="_Toc83804429"/>
            <w:bookmarkStart w:id="6519" w:name="_Toc86199854"/>
            <w:bookmarkStart w:id="6520" w:name="_Toc86208301"/>
            <w:bookmarkStart w:id="6521" w:name="_Toc86220456"/>
            <w:bookmarkStart w:id="6522" w:name="_Toc86220687"/>
            <w:bookmarkStart w:id="6523" w:name="_Toc86220917"/>
            <w:bookmarkStart w:id="6524" w:name="_Toc86221145"/>
            <w:bookmarkStart w:id="6525" w:name="_Toc86221374"/>
            <w:bookmarkStart w:id="6526" w:name="_Toc86458567"/>
            <w:bookmarkStart w:id="6527" w:name="_Toc86458794"/>
            <w:bookmarkStart w:id="6528" w:name="_Toc86459020"/>
            <w:bookmarkStart w:id="6529" w:name="_Toc86459246"/>
            <w:bookmarkStart w:id="6530" w:name="_Toc86459473"/>
            <w:bookmarkStart w:id="6531" w:name="_Toc86459836"/>
            <w:bookmarkStart w:id="6532" w:name="_Toc86460061"/>
            <w:bookmarkStart w:id="6533" w:name="_Toc86460286"/>
            <w:bookmarkStart w:id="6534" w:name="_Toc86460510"/>
            <w:bookmarkStart w:id="6535" w:name="_Toc86460733"/>
            <w:bookmarkStart w:id="6536" w:name="_Toc86460954"/>
            <w:bookmarkStart w:id="6537" w:name="_Toc86461175"/>
            <w:bookmarkStart w:id="6538" w:name="_Toc86461395"/>
            <w:bookmarkStart w:id="6539" w:name="_Toc86461615"/>
            <w:bookmarkStart w:id="6540" w:name="_Toc86461835"/>
            <w:bookmarkStart w:id="6541" w:name="_Toc86462054"/>
            <w:bookmarkStart w:id="6542" w:name="_Toc86462272"/>
            <w:bookmarkStart w:id="6543" w:name="_Toc86462489"/>
            <w:bookmarkStart w:id="6544" w:name="_Toc86462704"/>
            <w:bookmarkStart w:id="6545" w:name="_Toc86462918"/>
            <w:bookmarkStart w:id="6546" w:name="_Toc86467020"/>
            <w:bookmarkStart w:id="6547" w:name="_Toc86467234"/>
            <w:bookmarkStart w:id="6548" w:name="_Toc86467446"/>
            <w:bookmarkStart w:id="6549" w:name="_Toc86467657"/>
            <w:bookmarkStart w:id="6550" w:name="_Toc86467868"/>
            <w:bookmarkStart w:id="6551" w:name="_Toc86468078"/>
            <w:bookmarkStart w:id="6552" w:name="_Toc86468287"/>
            <w:bookmarkStart w:id="6553" w:name="_Toc86468495"/>
            <w:bookmarkStart w:id="6554" w:name="_Toc86468703"/>
            <w:bookmarkStart w:id="6555" w:name="_Toc86468906"/>
            <w:bookmarkStart w:id="6556" w:name="_Toc86469108"/>
            <w:bookmarkStart w:id="6557" w:name="_Toc86469309"/>
            <w:bookmarkStart w:id="6558" w:name="_Toc86469509"/>
            <w:bookmarkStart w:id="6559" w:name="_Toc86469707"/>
            <w:bookmarkStart w:id="6560" w:name="_Toc86471011"/>
            <w:bookmarkStart w:id="6561" w:name="_Toc86471207"/>
            <w:bookmarkStart w:id="6562" w:name="_Toc112206539"/>
            <w:bookmarkStart w:id="6563" w:name="_Toc112208998"/>
            <w:bookmarkStart w:id="6564" w:name="_Toc112209194"/>
            <w:bookmarkStart w:id="6565" w:name="_Toc112209393"/>
            <w:bookmarkStart w:id="6566" w:name="_Toc112217720"/>
            <w:bookmarkStart w:id="6567" w:name="_Toc112217915"/>
            <w:bookmarkStart w:id="6568" w:name="_Toc115145913"/>
            <w:r w:rsidR="008761DA">
              <w:t> </w:t>
            </w:r>
            <w:r w:rsidR="008761DA">
              <w:t> </w:t>
            </w:r>
            <w:r w:rsidR="008761DA">
              <w:t> </w:t>
            </w:r>
            <w:r w:rsidR="008761DA">
              <w:t> </w:t>
            </w:r>
            <w:r w:rsidR="008761DA">
              <w:t> </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44318C">
        <w:tc>
          <w:tcPr>
            <w:tcW w:w="1530" w:type="dxa"/>
          </w:tcPr>
          <w:p w:rsidR="008761DA" w:rsidRDefault="008761DA">
            <w:pPr>
              <w:spacing w:after="58"/>
              <w:jc w:val="center"/>
              <w:rPr>
                <w:b/>
                <w:sz w:val="22"/>
              </w:rPr>
            </w:pPr>
            <w:r>
              <w:rPr>
                <w:b/>
                <w:sz w:val="22"/>
              </w:rPr>
              <w:t>CR 21</w:t>
            </w:r>
          </w:p>
        </w:tc>
        <w:tc>
          <w:tcPr>
            <w:tcW w:w="7740" w:type="dxa"/>
            <w:gridSpan w:val="4"/>
          </w:tcPr>
          <w:p w:rsidR="008761DA" w:rsidRPr="00AF31F3" w:rsidRDefault="008761DA" w:rsidP="008761DA">
            <w:pPr>
              <w:pStyle w:val="Heading8"/>
              <w:rPr>
                <w:bCs/>
                <w:u w:val="none"/>
              </w:rPr>
            </w:pPr>
            <w:r w:rsidRPr="00AF31F3">
              <w:rPr>
                <w:bCs/>
                <w:u w:val="none"/>
              </w:rPr>
              <w:t>Staff training regarding civil rights responsibilities</w:t>
            </w:r>
          </w:p>
          <w:p w:rsidR="008761DA" w:rsidRPr="0044318C" w:rsidRDefault="008761DA" w:rsidP="008761DA">
            <w:pPr>
              <w:rPr>
                <w:sz w:val="22"/>
                <w:szCs w:val="22"/>
              </w:rPr>
            </w:pPr>
            <w:bookmarkStart w:id="656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9"/>
          </w:p>
        </w:tc>
      </w:tr>
      <w:tr w:rsidR="008761DA" w:rsidRPr="00F13429">
        <w:tc>
          <w:tcPr>
            <w:tcW w:w="1530" w:type="dxa"/>
          </w:tcPr>
          <w:p w:rsidR="008761DA" w:rsidRPr="00F13429" w:rsidRDefault="008761DA" w:rsidP="008761DA">
            <w:pPr>
              <w:rPr>
                <w:sz w:val="22"/>
                <w:szCs w:val="22"/>
              </w:rPr>
            </w:pPr>
          </w:p>
        </w:tc>
        <w:tc>
          <w:tcPr>
            <w:tcW w:w="7740" w:type="dxa"/>
            <w:gridSpan w:val="4"/>
          </w:tcPr>
          <w:p w:rsidR="008761DA" w:rsidRPr="00F13429" w:rsidRDefault="008761DA" w:rsidP="008761D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570" w:name="RATING_CR_21"/>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571" w:name="DISTRESP_CR_21"/>
            <w:r w:rsidRPr="002E3679">
              <w:rPr>
                <w:b/>
                <w:sz w:val="22"/>
              </w:rPr>
              <w:t>No</w:t>
            </w:r>
            <w:bookmarkEnd w:id="6571"/>
          </w:p>
        </w:tc>
      </w:tr>
    </w:tbl>
    <w:p w:rsidR="008761DA" w:rsidRDefault="008761DA">
      <w:pPr>
        <w:pStyle w:val="Header"/>
        <w:tabs>
          <w:tab w:val="clear" w:pos="4320"/>
          <w:tab w:val="clear" w:pos="8640"/>
        </w:tabs>
        <w:rPr>
          <w:sz w:val="22"/>
        </w:rPr>
      </w:pPr>
    </w:p>
    <w:p w:rsidR="008761DA" w:rsidRDefault="008761DA">
      <w:pPr>
        <w:rPr>
          <w:sz w:val="22"/>
        </w:rPr>
      </w:pPr>
      <w:bookmarkStart w:id="6572" w:name="LABEL_CR_21"/>
      <w:bookmarkEnd w:id="65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pStyle w:val="Heading2"/>
            </w:pPr>
            <w:r>
              <w:t>AND OTHER RELATED GENERAL EDUCATION REQUIREMENTS</w:t>
            </w:r>
          </w:p>
          <w:p w:rsidR="008761DA" w:rsidRDefault="008761DA">
            <w:pPr>
              <w:jc w:val="center"/>
              <w:rPr>
                <w:b/>
                <w:sz w:val="22"/>
              </w:rPr>
            </w:pPr>
            <w:r>
              <w:rPr>
                <w:b/>
                <w:sz w:val="22"/>
              </w:rPr>
              <w:t>VII. SCHOOL FACILITIES</w:t>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44318C">
        <w:tc>
          <w:tcPr>
            <w:tcW w:w="1530" w:type="dxa"/>
          </w:tcPr>
          <w:p w:rsidR="008761DA" w:rsidRDefault="008761DA" w:rsidP="008761DA">
            <w:pPr>
              <w:pStyle w:val="Heading4"/>
              <w:keepNext w:val="0"/>
            </w:pPr>
            <w:r>
              <w:t>CR 22</w:t>
            </w:r>
          </w:p>
        </w:tc>
        <w:tc>
          <w:tcPr>
            <w:tcW w:w="7740" w:type="dxa"/>
            <w:gridSpan w:val="4"/>
          </w:tcPr>
          <w:p w:rsidR="008761DA" w:rsidRPr="00267914" w:rsidRDefault="008761DA" w:rsidP="008761DA">
            <w:pPr>
              <w:pStyle w:val="Heading8"/>
              <w:rPr>
                <w:bCs/>
                <w:u w:val="none"/>
              </w:rPr>
            </w:pPr>
            <w:r w:rsidRPr="00267914">
              <w:rPr>
                <w:bCs/>
                <w:u w:val="none"/>
              </w:rPr>
              <w:t>Accessibility of district programs and services for students with disabilities</w:t>
            </w:r>
          </w:p>
          <w:p w:rsidR="008761DA" w:rsidRPr="0044318C" w:rsidRDefault="008761DA" w:rsidP="008761DA">
            <w:pPr>
              <w:rPr>
                <w:sz w:val="22"/>
                <w:szCs w:val="22"/>
              </w:rPr>
            </w:pPr>
            <w:bookmarkStart w:id="657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3"/>
          </w:p>
        </w:tc>
      </w:tr>
      <w:tr w:rsidR="008761DA" w:rsidRPr="009759DA">
        <w:tc>
          <w:tcPr>
            <w:tcW w:w="1530" w:type="dxa"/>
          </w:tcPr>
          <w:p w:rsidR="008761DA" w:rsidRPr="009759DA" w:rsidRDefault="008761DA" w:rsidP="008761DA">
            <w:pPr>
              <w:rPr>
                <w:sz w:val="22"/>
                <w:szCs w:val="22"/>
              </w:rPr>
            </w:pPr>
          </w:p>
        </w:tc>
        <w:tc>
          <w:tcPr>
            <w:tcW w:w="7740" w:type="dxa"/>
            <w:gridSpan w:val="4"/>
          </w:tcPr>
          <w:p w:rsidR="008761DA" w:rsidRPr="009759DA" w:rsidRDefault="008761DA" w:rsidP="008761DA">
            <w:pPr>
              <w:rPr>
                <w:bCs/>
                <w:sz w:val="22"/>
                <w:szCs w:val="22"/>
              </w:rPr>
            </w:pPr>
            <w:r w:rsidRPr="00267914">
              <w:rPr>
                <w:sz w:val="22"/>
                <w:szCs w:val="22"/>
              </w:rPr>
              <w:t>Section 504: 29 U.S.C. 794; 34 CFR 104.21,104.22; Title II: 42 U.S.C. 12132; 28 CFR 35.149, 35.150; Mass. Const. amend. art. 114; 603 CMR 28.03(1)(b)(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574" w:name="RATING_CR_22"/>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575" w:name="DISTRESP_CR_22"/>
            <w:r w:rsidRPr="002E3679">
              <w:rPr>
                <w:b/>
                <w:sz w:val="22"/>
              </w:rPr>
              <w:t>No</w:t>
            </w:r>
            <w:bookmarkEnd w:id="6575"/>
          </w:p>
        </w:tc>
      </w:tr>
    </w:tbl>
    <w:p w:rsidR="008761DA" w:rsidRDefault="008761DA">
      <w:pPr>
        <w:rPr>
          <w:sz w:val="22"/>
        </w:rPr>
      </w:pPr>
      <w:bookmarkStart w:id="6576" w:name="LABEL_CR_22"/>
      <w:bookmarkEnd w:id="6576"/>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577" w:name="_Toc45893179"/>
            <w:bookmarkStart w:id="6578" w:name="_Toc51754118"/>
            <w:bookmarkStart w:id="6579" w:name="_Toc51754312"/>
            <w:bookmarkStart w:id="6580" w:name="_Toc51754503"/>
            <w:bookmarkStart w:id="6581" w:name="_Toc51754695"/>
            <w:bookmarkStart w:id="6582" w:name="_Toc51754886"/>
            <w:bookmarkStart w:id="6583" w:name="_Toc51755078"/>
            <w:bookmarkStart w:id="6584" w:name="_Toc51755269"/>
            <w:bookmarkStart w:id="6585" w:name="_Toc51755460"/>
            <w:bookmarkStart w:id="6586" w:name="_Toc51755650"/>
            <w:bookmarkStart w:id="6587" w:name="_Toc51755841"/>
            <w:bookmarkStart w:id="6588" w:name="_Toc51756032"/>
            <w:bookmarkStart w:id="6589" w:name="_Toc51756222"/>
            <w:bookmarkStart w:id="6590" w:name="_Toc51756413"/>
            <w:bookmarkStart w:id="6591" w:name="_Toc51756603"/>
            <w:bookmarkStart w:id="6592" w:name="_Toc51756891"/>
            <w:bookmarkStart w:id="6593" w:name="_Toc51757080"/>
            <w:bookmarkStart w:id="6594" w:name="_Toc51757462"/>
            <w:bookmarkStart w:id="6595" w:name="_Toc51757652"/>
            <w:bookmarkStart w:id="6596" w:name="_Toc51757841"/>
            <w:bookmarkStart w:id="6597" w:name="_Toc51758030"/>
            <w:bookmarkStart w:id="6598" w:name="_Toc51758218"/>
            <w:bookmarkStart w:id="6599" w:name="_Toc51758407"/>
            <w:bookmarkStart w:id="6600" w:name="_Toc51758595"/>
            <w:bookmarkStart w:id="6601" w:name="_Toc51758784"/>
            <w:bookmarkStart w:id="6602" w:name="_Toc51758972"/>
            <w:bookmarkStart w:id="6603" w:name="_Toc51759161"/>
            <w:bookmarkStart w:id="6604" w:name="_Toc51759348"/>
            <w:bookmarkStart w:id="6605" w:name="_Toc51759537"/>
            <w:bookmarkStart w:id="6606" w:name="_Toc51759723"/>
            <w:bookmarkStart w:id="6607" w:name="_Toc51759910"/>
            <w:bookmarkStart w:id="6608" w:name="_Toc51760095"/>
            <w:bookmarkStart w:id="6609" w:name="_Toc51760281"/>
            <w:bookmarkStart w:id="6610" w:name="_Toc51760466"/>
            <w:bookmarkStart w:id="6611" w:name="_Toc54749486"/>
            <w:bookmarkStart w:id="6612" w:name="_Toc54750376"/>
            <w:bookmarkStart w:id="6613" w:name="_Toc54750683"/>
            <w:bookmarkStart w:id="6614" w:name="_Toc54755903"/>
            <w:bookmarkStart w:id="6615" w:name="_Toc54756102"/>
            <w:bookmarkStart w:id="6616" w:name="_Toc54756425"/>
            <w:bookmarkStart w:id="6617" w:name="_Toc54760960"/>
            <w:bookmarkStart w:id="6618" w:name="_Toc54761392"/>
            <w:bookmarkStart w:id="6619" w:name="_Toc54761641"/>
            <w:bookmarkStart w:id="6620" w:name="_Toc54765980"/>
            <w:bookmarkStart w:id="6621" w:name="_Toc54766185"/>
            <w:bookmarkStart w:id="6622" w:name="_Toc54778909"/>
            <w:bookmarkStart w:id="6623" w:name="_Toc54779201"/>
            <w:bookmarkStart w:id="6624" w:name="_Toc54954022"/>
            <w:bookmarkStart w:id="6625" w:name="_Toc55027672"/>
            <w:bookmarkStart w:id="6626" w:name="_Toc55027888"/>
            <w:bookmarkStart w:id="6627" w:name="_Toc55029135"/>
            <w:bookmarkStart w:id="6628" w:name="_Toc55029349"/>
            <w:bookmarkStart w:id="6629" w:name="_Toc55635956"/>
            <w:bookmarkStart w:id="6630" w:name="_Toc55636190"/>
            <w:bookmarkStart w:id="6631" w:name="_Toc55636512"/>
            <w:bookmarkStart w:id="6632" w:name="_Toc55636714"/>
            <w:bookmarkStart w:id="6633" w:name="_Toc55636916"/>
            <w:bookmarkStart w:id="6634" w:name="_Toc55637118"/>
            <w:bookmarkStart w:id="6635" w:name="_Toc68669328"/>
            <w:bookmarkStart w:id="6636" w:name="_Toc68669531"/>
            <w:bookmarkStart w:id="6637" w:name="_Toc68669733"/>
            <w:bookmarkStart w:id="6638" w:name="_Toc83803833"/>
            <w:bookmarkStart w:id="6639" w:name="_Toc83804035"/>
            <w:bookmarkStart w:id="6640" w:name="_Toc83804237"/>
            <w:bookmarkStart w:id="6641" w:name="_Toc83804438"/>
            <w:bookmarkStart w:id="6642" w:name="_Toc86199863"/>
            <w:bookmarkStart w:id="6643" w:name="_Toc86208310"/>
            <w:bookmarkStart w:id="6644" w:name="_Toc86220465"/>
            <w:bookmarkStart w:id="6645" w:name="_Toc86220696"/>
            <w:bookmarkStart w:id="6646" w:name="_Toc86220926"/>
            <w:bookmarkStart w:id="6647" w:name="_Toc86221154"/>
            <w:bookmarkStart w:id="6648" w:name="_Toc86221383"/>
            <w:bookmarkStart w:id="6649" w:name="_Toc86458576"/>
            <w:bookmarkStart w:id="6650" w:name="_Toc86458803"/>
            <w:bookmarkStart w:id="6651" w:name="_Toc86459029"/>
            <w:bookmarkStart w:id="6652" w:name="_Toc86459255"/>
            <w:bookmarkStart w:id="6653" w:name="_Toc86459482"/>
            <w:bookmarkStart w:id="6654" w:name="_Toc86459845"/>
            <w:bookmarkStart w:id="6655" w:name="_Toc86460070"/>
            <w:bookmarkStart w:id="6656" w:name="_Toc86460295"/>
            <w:bookmarkStart w:id="6657" w:name="_Toc86460519"/>
            <w:bookmarkStart w:id="6658" w:name="_Toc86460742"/>
            <w:bookmarkStart w:id="6659" w:name="_Toc86460963"/>
            <w:bookmarkStart w:id="6660" w:name="_Toc86461184"/>
            <w:bookmarkStart w:id="6661" w:name="_Toc86461404"/>
            <w:bookmarkStart w:id="6662" w:name="_Toc86461624"/>
            <w:bookmarkStart w:id="6663" w:name="_Toc86461844"/>
            <w:bookmarkStart w:id="6664" w:name="_Toc86462063"/>
            <w:bookmarkStart w:id="6665" w:name="_Toc86462281"/>
            <w:bookmarkStart w:id="6666" w:name="_Toc86462498"/>
            <w:bookmarkStart w:id="6667" w:name="_Toc86462713"/>
            <w:bookmarkStart w:id="6668" w:name="_Toc86462927"/>
            <w:bookmarkStart w:id="6669" w:name="_Toc86467029"/>
            <w:bookmarkStart w:id="6670" w:name="_Toc86467243"/>
            <w:bookmarkStart w:id="6671" w:name="_Toc86467455"/>
            <w:bookmarkStart w:id="6672" w:name="_Toc86467666"/>
            <w:bookmarkStart w:id="6673" w:name="_Toc86467877"/>
            <w:bookmarkStart w:id="6674" w:name="_Toc86468087"/>
            <w:bookmarkStart w:id="6675" w:name="_Toc86468296"/>
            <w:bookmarkStart w:id="6676" w:name="_Toc86468504"/>
            <w:bookmarkStart w:id="6677" w:name="_Toc86468712"/>
            <w:bookmarkStart w:id="6678" w:name="_Toc86468915"/>
            <w:bookmarkStart w:id="6679" w:name="_Toc86469117"/>
            <w:bookmarkStart w:id="6680" w:name="_Toc86469318"/>
            <w:bookmarkStart w:id="6681" w:name="_Toc86469518"/>
            <w:bookmarkStart w:id="6682" w:name="_Toc86469716"/>
            <w:bookmarkStart w:id="6683" w:name="_Toc86471020"/>
            <w:bookmarkStart w:id="6684" w:name="_Toc86471216"/>
            <w:bookmarkStart w:id="6685" w:name="_Toc112206548"/>
            <w:bookmarkStart w:id="6686" w:name="_Toc112209007"/>
            <w:bookmarkStart w:id="6687" w:name="_Toc112209203"/>
            <w:bookmarkStart w:id="6688" w:name="_Toc112209402"/>
            <w:bookmarkStart w:id="6689" w:name="_Toc112217723"/>
            <w:bookmarkStart w:id="6690" w:name="_Toc112217918"/>
            <w:bookmarkStart w:id="6691" w:name="_Toc115145916"/>
            <w:r w:rsidR="008761DA">
              <w:t> </w:t>
            </w:r>
            <w:r w:rsidR="008761DA">
              <w:t> </w:t>
            </w:r>
            <w:r w:rsidR="008761DA">
              <w:t> </w:t>
            </w:r>
            <w:r w:rsidR="008761DA">
              <w:t> </w:t>
            </w:r>
            <w:r w:rsidR="008761DA">
              <w:t> </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4F4606" w:rsidTr="008761DA">
        <w:tc>
          <w:tcPr>
            <w:tcW w:w="1530" w:type="dxa"/>
            <w:tcBorders>
              <w:bottom w:val="single" w:sz="2" w:space="0" w:color="000000"/>
            </w:tcBorders>
          </w:tcPr>
          <w:p w:rsidR="008761DA" w:rsidRDefault="008761DA" w:rsidP="008761DA">
            <w:pPr>
              <w:pStyle w:val="Heading4"/>
              <w:keepNext w:val="0"/>
            </w:pPr>
            <w:r>
              <w:t>CR 23</w:t>
            </w:r>
          </w:p>
        </w:tc>
        <w:tc>
          <w:tcPr>
            <w:tcW w:w="7740" w:type="dxa"/>
            <w:gridSpan w:val="4"/>
            <w:tcBorders>
              <w:bottom w:val="single" w:sz="2" w:space="0" w:color="000000"/>
            </w:tcBorders>
          </w:tcPr>
          <w:p w:rsidR="008761DA" w:rsidRPr="00267914" w:rsidRDefault="008761DA" w:rsidP="008761DA">
            <w:pPr>
              <w:pStyle w:val="Heading8"/>
              <w:rPr>
                <w:bCs/>
                <w:u w:val="none"/>
              </w:rPr>
            </w:pPr>
            <w:r w:rsidRPr="00267914">
              <w:rPr>
                <w:bCs/>
                <w:u w:val="none"/>
              </w:rPr>
              <w:t>Comparability of fa</w:t>
            </w:r>
            <w:r>
              <w:rPr>
                <w:bCs/>
                <w:u w:val="none"/>
              </w:rPr>
              <w:t>cilities</w:t>
            </w:r>
          </w:p>
          <w:p w:rsidR="008761DA" w:rsidRDefault="008761DA" w:rsidP="008761DA">
            <w:pPr>
              <w:rPr>
                <w:sz w:val="22"/>
                <w:szCs w:val="22"/>
              </w:rPr>
            </w:pPr>
            <w:bookmarkStart w:id="6692" w:name="CRIT_CR_23"/>
            <w:r w:rsidRPr="00267914">
              <w:rPr>
                <w:sz w:val="22"/>
                <w:szCs w:val="22"/>
              </w:rPr>
              <w:t>Where the district provides separate facilities for members of a specific group, those facilities are comparable to those offered other students in the district, including:</w:t>
            </w:r>
          </w:p>
          <w:p w:rsidR="008761DA" w:rsidRDefault="008761DA" w:rsidP="008761D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761DA" w:rsidRPr="004F4606" w:rsidRDefault="008761DA" w:rsidP="008761DA">
            <w:pPr>
              <w:numPr>
                <w:ilvl w:val="0"/>
                <w:numId w:val="73"/>
              </w:numPr>
              <w:rPr>
                <w:sz w:val="22"/>
                <w:szCs w:val="22"/>
              </w:rPr>
            </w:pPr>
            <w:r w:rsidRPr="00267914">
              <w:rPr>
                <w:sz w:val="22"/>
                <w:szCs w:val="22"/>
              </w:rPr>
              <w:t>Reserved.</w:t>
            </w:r>
            <w:bookmarkEnd w:id="6692"/>
          </w:p>
        </w:tc>
      </w:tr>
      <w:tr w:rsidR="008761DA" w:rsidRPr="009759DA" w:rsidTr="008761DA">
        <w:tc>
          <w:tcPr>
            <w:tcW w:w="1530" w:type="dxa"/>
            <w:tcBorders>
              <w:top w:val="single" w:sz="2" w:space="0" w:color="000000"/>
              <w:bottom w:val="single" w:sz="2" w:space="0" w:color="000000"/>
            </w:tcBorders>
          </w:tcPr>
          <w:p w:rsidR="008761DA" w:rsidRPr="009759DA" w:rsidRDefault="008761DA" w:rsidP="008761DA">
            <w:pPr>
              <w:rPr>
                <w:sz w:val="22"/>
                <w:szCs w:val="22"/>
              </w:rPr>
            </w:pPr>
          </w:p>
        </w:tc>
        <w:tc>
          <w:tcPr>
            <w:tcW w:w="7740" w:type="dxa"/>
            <w:gridSpan w:val="4"/>
            <w:tcBorders>
              <w:top w:val="single" w:sz="2" w:space="0" w:color="000000"/>
              <w:bottom w:val="single" w:sz="2" w:space="0" w:color="000000"/>
            </w:tcBorders>
          </w:tcPr>
          <w:p w:rsidR="008761DA" w:rsidRPr="009759DA" w:rsidRDefault="008761DA" w:rsidP="008761D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693" w:name="RATING_CR_23"/>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694" w:name="DISTRESP_CR_23"/>
            <w:r w:rsidRPr="002E3679">
              <w:rPr>
                <w:b/>
                <w:sz w:val="22"/>
              </w:rPr>
              <w:t>No</w:t>
            </w:r>
            <w:bookmarkEnd w:id="6694"/>
          </w:p>
        </w:tc>
      </w:tr>
    </w:tbl>
    <w:p w:rsidR="008761DA" w:rsidRDefault="008761DA">
      <w:pPr>
        <w:rPr>
          <w:sz w:val="22"/>
        </w:rPr>
      </w:pPr>
      <w:bookmarkStart w:id="6695" w:name="LABEL_CR_23"/>
      <w:bookmarkEnd w:id="6695"/>
    </w:p>
    <w:p w:rsidR="008761DA" w:rsidRDefault="008761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jc w:val="center"/>
              <w:rPr>
                <w:b/>
                <w:bCs/>
                <w:sz w:val="22"/>
              </w:rPr>
            </w:pPr>
            <w:r>
              <w:rPr>
                <w:b/>
                <w:bCs/>
                <w:sz w:val="22"/>
              </w:rPr>
              <w:t>AND OTHER RELATED GENERAL EDUCATION REQUIREMENTS</w:t>
            </w:r>
          </w:p>
          <w:p w:rsidR="008761DA" w:rsidRDefault="008761DA">
            <w:pPr>
              <w:jc w:val="center"/>
              <w:rPr>
                <w:b/>
                <w:bCs/>
                <w:sz w:val="22"/>
              </w:rPr>
            </w:pPr>
            <w:r>
              <w:rPr>
                <w:b/>
                <w:sz w:val="22"/>
              </w:rPr>
              <w:t>VIII. PROGRAM PLAN AND EVALUATION</w:t>
            </w:r>
          </w:p>
        </w:tc>
      </w:tr>
      <w:tr w:rsidR="008761DA">
        <w:trPr>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873282">
        <w:trPr>
          <w:trHeight w:val="814"/>
        </w:trPr>
        <w:tc>
          <w:tcPr>
            <w:tcW w:w="1530" w:type="dxa"/>
          </w:tcPr>
          <w:p w:rsidR="008761DA" w:rsidRPr="00E01ECD" w:rsidRDefault="008761DA" w:rsidP="008761DA">
            <w:pPr>
              <w:jc w:val="center"/>
              <w:rPr>
                <w:b/>
                <w:sz w:val="22"/>
              </w:rPr>
            </w:pPr>
            <w:r>
              <w:rPr>
                <w:b/>
                <w:sz w:val="22"/>
              </w:rPr>
              <w:t>CR 24</w:t>
            </w:r>
          </w:p>
        </w:tc>
        <w:tc>
          <w:tcPr>
            <w:tcW w:w="7740" w:type="dxa"/>
            <w:gridSpan w:val="4"/>
          </w:tcPr>
          <w:p w:rsidR="008761DA" w:rsidRPr="00060F50" w:rsidRDefault="008761DA" w:rsidP="008761DA">
            <w:pPr>
              <w:pStyle w:val="Heading8"/>
              <w:rPr>
                <w:bCs/>
                <w:u w:val="none"/>
              </w:rPr>
            </w:pPr>
            <w:r w:rsidRPr="00060F50">
              <w:rPr>
                <w:bCs/>
                <w:u w:val="none"/>
              </w:rPr>
              <w:t>Curriculum review</w:t>
            </w:r>
          </w:p>
          <w:p w:rsidR="008761DA" w:rsidRPr="00873282" w:rsidRDefault="008761DA" w:rsidP="008761DA">
            <w:pPr>
              <w:rPr>
                <w:sz w:val="22"/>
                <w:szCs w:val="22"/>
              </w:rPr>
            </w:pPr>
            <w:bookmarkStart w:id="669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6"/>
          </w:p>
        </w:tc>
      </w:tr>
      <w:tr w:rsidR="008761DA" w:rsidRPr="002E2495" w:rsidTr="008761DA">
        <w:trPr>
          <w:trHeight w:val="391"/>
        </w:trPr>
        <w:tc>
          <w:tcPr>
            <w:tcW w:w="1530" w:type="dxa"/>
          </w:tcPr>
          <w:p w:rsidR="008761DA" w:rsidRPr="009759DA" w:rsidRDefault="008761DA" w:rsidP="008761DA">
            <w:pPr>
              <w:rPr>
                <w:sz w:val="22"/>
                <w:szCs w:val="22"/>
              </w:rPr>
            </w:pPr>
          </w:p>
        </w:tc>
        <w:tc>
          <w:tcPr>
            <w:tcW w:w="7740" w:type="dxa"/>
            <w:gridSpan w:val="4"/>
          </w:tcPr>
          <w:p w:rsidR="008761DA" w:rsidRPr="002E2495" w:rsidRDefault="008761DA" w:rsidP="008761D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697" w:name="RATING_CR_24"/>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698" w:name="DISTRESP_CR_24"/>
            <w:r w:rsidRPr="002E3679">
              <w:rPr>
                <w:b/>
                <w:sz w:val="22"/>
              </w:rPr>
              <w:t>No</w:t>
            </w:r>
            <w:bookmarkEnd w:id="6698"/>
          </w:p>
        </w:tc>
      </w:tr>
    </w:tbl>
    <w:p w:rsidR="008761DA" w:rsidRDefault="008761DA">
      <w:pPr>
        <w:rPr>
          <w:sz w:val="22"/>
        </w:rPr>
      </w:pPr>
    </w:p>
    <w:p w:rsidR="008761DA" w:rsidRDefault="008761DA">
      <w:pPr>
        <w:rPr>
          <w:sz w:val="22"/>
        </w:rPr>
      </w:pPr>
      <w:bookmarkStart w:id="6699" w:name="LABEL_CR_24"/>
      <w:bookmarkEnd w:id="6699"/>
    </w:p>
    <w:p w:rsidR="008761DA" w:rsidRDefault="008761D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blHeader/>
        </w:trPr>
        <w:tc>
          <w:tcPr>
            <w:tcW w:w="1530" w:type="dxa"/>
          </w:tcPr>
          <w:p w:rsidR="008761DA" w:rsidRDefault="008761DA">
            <w:pPr>
              <w:spacing w:line="120" w:lineRule="exact"/>
              <w:rPr>
                <w:b/>
                <w:sz w:val="22"/>
              </w:rPr>
            </w:pPr>
          </w:p>
          <w:p w:rsidR="008761DA" w:rsidRDefault="008761DA">
            <w:pPr>
              <w:jc w:val="center"/>
              <w:rPr>
                <w:b/>
                <w:sz w:val="22"/>
              </w:rPr>
            </w:pPr>
            <w:r>
              <w:rPr>
                <w:b/>
                <w:sz w:val="22"/>
              </w:rPr>
              <w:t>CRITERION</w:t>
            </w:r>
          </w:p>
          <w:p w:rsidR="008761DA" w:rsidRDefault="008761DA">
            <w:pPr>
              <w:spacing w:after="58"/>
              <w:jc w:val="center"/>
              <w:rPr>
                <w:b/>
                <w:sz w:val="22"/>
              </w:rPr>
            </w:pPr>
            <w:r>
              <w:rPr>
                <w:b/>
                <w:sz w:val="22"/>
              </w:rPr>
              <w:t>NUMBER</w:t>
            </w:r>
          </w:p>
        </w:tc>
        <w:tc>
          <w:tcPr>
            <w:tcW w:w="7740" w:type="dxa"/>
            <w:gridSpan w:val="4"/>
            <w:vAlign w:val="center"/>
          </w:tcPr>
          <w:p w:rsidR="008761DA" w:rsidRDefault="00426383">
            <w:pPr>
              <w:pStyle w:val="Heading2"/>
            </w:pPr>
            <w:r>
              <w:fldChar w:fldCharType="begin">
                <w:ffData>
                  <w:name w:val="Text1"/>
                  <w:enabled/>
                  <w:calcOnExit w:val="0"/>
                  <w:textInput/>
                </w:ffData>
              </w:fldChar>
            </w:r>
            <w:r w:rsidR="008761DA">
              <w:instrText xml:space="preserve"> FORMTEXT </w:instrText>
            </w:r>
            <w:r>
              <w:fldChar w:fldCharType="separate"/>
            </w:r>
            <w:bookmarkStart w:id="6700" w:name="_Toc45893184"/>
            <w:bookmarkStart w:id="6701" w:name="_Toc51754123"/>
            <w:bookmarkStart w:id="6702" w:name="_Toc51754317"/>
            <w:bookmarkStart w:id="6703" w:name="_Toc51754508"/>
            <w:bookmarkStart w:id="6704" w:name="_Toc51754700"/>
            <w:bookmarkStart w:id="6705" w:name="_Toc51754891"/>
            <w:bookmarkStart w:id="6706" w:name="_Toc51755083"/>
            <w:bookmarkStart w:id="6707" w:name="_Toc51755274"/>
            <w:bookmarkStart w:id="6708" w:name="_Toc51755465"/>
            <w:bookmarkStart w:id="6709" w:name="_Toc51755655"/>
            <w:bookmarkStart w:id="6710" w:name="_Toc51755846"/>
            <w:bookmarkStart w:id="6711" w:name="_Toc51756037"/>
            <w:bookmarkStart w:id="6712" w:name="_Toc51756227"/>
            <w:bookmarkStart w:id="6713" w:name="_Toc51756418"/>
            <w:bookmarkStart w:id="6714" w:name="_Toc51756608"/>
            <w:bookmarkStart w:id="6715" w:name="_Toc51756896"/>
            <w:bookmarkStart w:id="6716" w:name="_Toc51757085"/>
            <w:bookmarkStart w:id="6717" w:name="_Toc51757467"/>
            <w:bookmarkStart w:id="6718" w:name="_Toc51757657"/>
            <w:bookmarkStart w:id="6719" w:name="_Toc51757846"/>
            <w:bookmarkStart w:id="6720" w:name="_Toc51758035"/>
            <w:bookmarkStart w:id="6721" w:name="_Toc51758223"/>
            <w:bookmarkStart w:id="6722" w:name="_Toc51758412"/>
            <w:bookmarkStart w:id="6723" w:name="_Toc51758600"/>
            <w:bookmarkStart w:id="6724" w:name="_Toc51758789"/>
            <w:bookmarkStart w:id="6725" w:name="_Toc51758977"/>
            <w:bookmarkStart w:id="6726" w:name="_Toc51759166"/>
            <w:bookmarkStart w:id="6727" w:name="_Toc51759353"/>
            <w:bookmarkStart w:id="6728" w:name="_Toc51759542"/>
            <w:bookmarkStart w:id="6729" w:name="_Toc51759728"/>
            <w:bookmarkStart w:id="6730" w:name="_Toc51759915"/>
            <w:bookmarkStart w:id="6731" w:name="_Toc51760100"/>
            <w:bookmarkStart w:id="6732" w:name="_Toc51760286"/>
            <w:bookmarkStart w:id="6733" w:name="_Toc51760471"/>
            <w:bookmarkStart w:id="6734" w:name="_Toc54749491"/>
            <w:bookmarkStart w:id="6735" w:name="_Toc54750381"/>
            <w:bookmarkStart w:id="6736" w:name="_Toc54750688"/>
            <w:bookmarkStart w:id="6737" w:name="_Toc54755908"/>
            <w:bookmarkStart w:id="6738" w:name="_Toc54756107"/>
            <w:bookmarkStart w:id="6739" w:name="_Toc54756430"/>
            <w:bookmarkStart w:id="6740" w:name="_Toc54760966"/>
            <w:bookmarkStart w:id="6741" w:name="_Toc54761398"/>
            <w:bookmarkStart w:id="6742" w:name="_Toc54761647"/>
            <w:bookmarkStart w:id="6743" w:name="_Toc54765986"/>
            <w:bookmarkStart w:id="6744" w:name="_Toc54766191"/>
            <w:bookmarkStart w:id="6745" w:name="_Toc54778916"/>
            <w:bookmarkStart w:id="6746" w:name="_Toc54779208"/>
            <w:bookmarkStart w:id="6747" w:name="_Toc54954029"/>
            <w:bookmarkStart w:id="6748" w:name="_Toc55027679"/>
            <w:bookmarkStart w:id="6749" w:name="_Toc55027895"/>
            <w:bookmarkStart w:id="6750" w:name="_Toc55029142"/>
            <w:bookmarkStart w:id="6751" w:name="_Toc55029356"/>
            <w:bookmarkStart w:id="6752" w:name="_Toc55635963"/>
            <w:bookmarkStart w:id="6753" w:name="_Toc55636197"/>
            <w:bookmarkStart w:id="6754" w:name="_Toc55636518"/>
            <w:bookmarkStart w:id="6755" w:name="_Toc55636720"/>
            <w:bookmarkStart w:id="6756" w:name="_Toc55636922"/>
            <w:bookmarkStart w:id="6757" w:name="_Toc55637124"/>
            <w:bookmarkStart w:id="6758" w:name="_Toc68669334"/>
            <w:bookmarkStart w:id="6759" w:name="_Toc68669537"/>
            <w:bookmarkStart w:id="6760" w:name="_Toc68669739"/>
            <w:bookmarkStart w:id="6761" w:name="_Toc83803839"/>
            <w:bookmarkStart w:id="6762" w:name="_Toc83804041"/>
            <w:bookmarkStart w:id="6763" w:name="_Toc83804243"/>
            <w:bookmarkStart w:id="6764" w:name="_Toc83804444"/>
            <w:bookmarkStart w:id="6765" w:name="_Toc86199869"/>
            <w:bookmarkStart w:id="6766" w:name="_Toc86208316"/>
            <w:bookmarkStart w:id="6767" w:name="_Toc86220472"/>
            <w:bookmarkStart w:id="6768" w:name="_Toc86220703"/>
            <w:bookmarkStart w:id="6769" w:name="_Toc86220933"/>
            <w:bookmarkStart w:id="6770" w:name="_Toc86221161"/>
            <w:bookmarkStart w:id="6771" w:name="_Toc86221390"/>
            <w:bookmarkStart w:id="6772" w:name="_Toc86458583"/>
            <w:bookmarkStart w:id="6773" w:name="_Toc86458810"/>
            <w:bookmarkStart w:id="6774" w:name="_Toc86459036"/>
            <w:bookmarkStart w:id="6775" w:name="_Toc86459262"/>
            <w:bookmarkStart w:id="6776" w:name="_Toc86459489"/>
            <w:bookmarkStart w:id="6777" w:name="_Toc86459852"/>
            <w:bookmarkStart w:id="6778" w:name="_Toc86460077"/>
            <w:bookmarkStart w:id="6779" w:name="_Toc86460302"/>
            <w:bookmarkStart w:id="6780" w:name="_Toc86460526"/>
            <w:bookmarkStart w:id="6781" w:name="_Toc86460749"/>
            <w:bookmarkStart w:id="6782" w:name="_Toc86460970"/>
            <w:bookmarkStart w:id="6783" w:name="_Toc86461191"/>
            <w:bookmarkStart w:id="6784" w:name="_Toc86461411"/>
            <w:bookmarkStart w:id="6785" w:name="_Toc86461631"/>
            <w:bookmarkStart w:id="6786" w:name="_Toc86461851"/>
            <w:bookmarkStart w:id="6787" w:name="_Toc86462070"/>
            <w:bookmarkStart w:id="6788" w:name="_Toc86462288"/>
            <w:bookmarkStart w:id="6789" w:name="_Toc86462505"/>
            <w:bookmarkStart w:id="6790" w:name="_Toc86462720"/>
            <w:bookmarkStart w:id="6791" w:name="_Toc86462934"/>
            <w:bookmarkStart w:id="6792" w:name="_Toc86467036"/>
            <w:bookmarkStart w:id="6793" w:name="_Toc86467250"/>
            <w:bookmarkStart w:id="6794" w:name="_Toc86467462"/>
            <w:bookmarkStart w:id="6795" w:name="_Toc86467673"/>
            <w:bookmarkStart w:id="6796" w:name="_Toc86467883"/>
            <w:bookmarkStart w:id="6797" w:name="_Toc86468093"/>
            <w:bookmarkStart w:id="6798" w:name="_Toc86468302"/>
            <w:bookmarkStart w:id="6799" w:name="_Toc86468510"/>
            <w:bookmarkStart w:id="6800" w:name="_Toc86468718"/>
            <w:bookmarkStart w:id="6801" w:name="_Toc86468921"/>
            <w:bookmarkStart w:id="6802" w:name="_Toc86469123"/>
            <w:bookmarkStart w:id="6803" w:name="_Toc86469324"/>
            <w:bookmarkStart w:id="6804" w:name="_Toc86469524"/>
            <w:bookmarkStart w:id="6805" w:name="_Toc86469722"/>
            <w:bookmarkStart w:id="6806" w:name="_Toc86471026"/>
            <w:bookmarkStart w:id="6807" w:name="_Toc86471222"/>
            <w:bookmarkStart w:id="6808" w:name="_Toc112206554"/>
            <w:bookmarkStart w:id="6809" w:name="_Toc112209013"/>
            <w:bookmarkStart w:id="6810" w:name="_Toc112209209"/>
            <w:bookmarkStart w:id="6811" w:name="_Toc112209408"/>
            <w:bookmarkStart w:id="6812" w:name="_Toc112217726"/>
            <w:bookmarkStart w:id="6813" w:name="_Toc112217921"/>
            <w:bookmarkStart w:id="6814" w:name="_Toc115145919"/>
            <w:r w:rsidR="008761DA">
              <w:t> </w:t>
            </w:r>
            <w:r w:rsidR="008761DA">
              <w:t> </w:t>
            </w:r>
            <w:r w:rsidR="008761DA">
              <w:t> </w:t>
            </w:r>
            <w:r w:rsidR="008761DA">
              <w:t> </w:t>
            </w:r>
            <w:r w:rsidR="008761DA">
              <w:t> </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r>
              <w:fldChar w:fldCharType="end"/>
            </w:r>
          </w:p>
        </w:tc>
      </w:tr>
      <w:tr w:rsidR="008761DA">
        <w:trPr>
          <w:tblHeader/>
        </w:trPr>
        <w:tc>
          <w:tcPr>
            <w:tcW w:w="1530" w:type="dxa"/>
          </w:tcPr>
          <w:p w:rsidR="008761DA" w:rsidRDefault="008761DA">
            <w:pPr>
              <w:spacing w:line="120" w:lineRule="exact"/>
              <w:rPr>
                <w:sz w:val="22"/>
              </w:rPr>
            </w:pPr>
          </w:p>
          <w:p w:rsidR="008761DA" w:rsidRDefault="008761DA">
            <w:pPr>
              <w:spacing w:after="58"/>
              <w:jc w:val="center"/>
              <w:rPr>
                <w:sz w:val="22"/>
              </w:rPr>
            </w:pPr>
          </w:p>
        </w:tc>
        <w:tc>
          <w:tcPr>
            <w:tcW w:w="7740" w:type="dxa"/>
            <w:gridSpan w:val="4"/>
            <w:vAlign w:val="center"/>
          </w:tcPr>
          <w:p w:rsidR="008761DA" w:rsidRDefault="008761DA">
            <w:pPr>
              <w:spacing w:after="58"/>
              <w:jc w:val="center"/>
              <w:rPr>
                <w:b/>
                <w:sz w:val="22"/>
              </w:rPr>
            </w:pPr>
            <w:r>
              <w:rPr>
                <w:b/>
                <w:sz w:val="22"/>
              </w:rPr>
              <w:t>Legal Standard</w:t>
            </w:r>
          </w:p>
        </w:tc>
      </w:tr>
      <w:tr w:rsidR="008761DA" w:rsidRPr="00AB56DC">
        <w:tc>
          <w:tcPr>
            <w:tcW w:w="1530" w:type="dxa"/>
          </w:tcPr>
          <w:p w:rsidR="008761DA" w:rsidRDefault="008761DA" w:rsidP="008761DA">
            <w:pPr>
              <w:pStyle w:val="Heading4"/>
              <w:keepNext w:val="0"/>
            </w:pPr>
            <w:r>
              <w:t>CR 25</w:t>
            </w:r>
          </w:p>
        </w:tc>
        <w:tc>
          <w:tcPr>
            <w:tcW w:w="7740" w:type="dxa"/>
            <w:gridSpan w:val="4"/>
          </w:tcPr>
          <w:p w:rsidR="008761DA" w:rsidRPr="005E7702" w:rsidRDefault="008761DA" w:rsidP="008761DA">
            <w:pPr>
              <w:pStyle w:val="Heading8"/>
              <w:rPr>
                <w:bCs/>
                <w:u w:val="none"/>
              </w:rPr>
            </w:pPr>
            <w:r w:rsidRPr="005E7702">
              <w:rPr>
                <w:bCs/>
                <w:u w:val="none"/>
              </w:rPr>
              <w:t>Institutional self-evaluation</w:t>
            </w:r>
          </w:p>
          <w:p w:rsidR="008761DA" w:rsidRPr="00AB56DC" w:rsidRDefault="008761DA" w:rsidP="008761DA">
            <w:pPr>
              <w:rPr>
                <w:sz w:val="22"/>
                <w:szCs w:val="22"/>
              </w:rPr>
            </w:pPr>
            <w:bookmarkStart w:id="681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5"/>
          </w:p>
        </w:tc>
      </w:tr>
      <w:tr w:rsidR="008761DA" w:rsidRPr="009759DA">
        <w:tc>
          <w:tcPr>
            <w:tcW w:w="1530" w:type="dxa"/>
          </w:tcPr>
          <w:p w:rsidR="008761DA" w:rsidRPr="009759DA" w:rsidRDefault="008761DA" w:rsidP="008761DA">
            <w:pPr>
              <w:rPr>
                <w:sz w:val="22"/>
                <w:szCs w:val="22"/>
              </w:rPr>
            </w:pPr>
          </w:p>
        </w:tc>
        <w:tc>
          <w:tcPr>
            <w:tcW w:w="7740" w:type="dxa"/>
            <w:gridSpan w:val="4"/>
          </w:tcPr>
          <w:p w:rsidR="008761DA" w:rsidRPr="009759DA" w:rsidRDefault="008761DA" w:rsidP="008761D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816" w:name="RATING_CR_25"/>
            <w:r>
              <w:rPr>
                <w:b/>
                <w:sz w:val="22"/>
              </w:rPr>
              <w:t xml:space="preserve"> Not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817" w:name="DISTRESP_CR_25"/>
            <w:r w:rsidRPr="002E3679">
              <w:rPr>
                <w:b/>
                <w:sz w:val="22"/>
              </w:rPr>
              <w:t>Yes</w:t>
            </w:r>
            <w:bookmarkEnd w:id="6817"/>
          </w:p>
        </w:tc>
      </w:tr>
    </w:tbl>
    <w:p w:rsidR="008761DA" w:rsidRDefault="008761DA">
      <w:pPr>
        <w:pStyle w:val="Header"/>
        <w:tabs>
          <w:tab w:val="clear" w:pos="4320"/>
          <w:tab w:val="clear" w:pos="8640"/>
        </w:tabs>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6818" w:name="LABEL_CR_25"/>
            <w:bookmarkEnd w:id="6818"/>
          </w:p>
        </w:tc>
      </w:tr>
      <w:tr w:rsidR="008761DA">
        <w:tc>
          <w:tcPr>
            <w:tcW w:w="9270" w:type="dxa"/>
          </w:tcPr>
          <w:p w:rsidR="008761DA" w:rsidRDefault="008761DA">
            <w:pPr>
              <w:rPr>
                <w:i/>
                <w:sz w:val="22"/>
              </w:rPr>
            </w:pPr>
            <w:bookmarkStart w:id="6819" w:name="FINDING_CR_25"/>
            <w:r>
              <w:rPr>
                <w:i/>
                <w:sz w:val="22"/>
              </w:rPr>
              <w:t>Review of documentation and interviews indicated that the district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9"/>
          </w:p>
        </w:tc>
      </w:tr>
    </w:tbl>
    <w:p w:rsidR="008761DA" w:rsidRDefault="008761DA">
      <w:pPr>
        <w:rPr>
          <w:sz w:val="22"/>
        </w:rPr>
      </w:pPr>
    </w:p>
    <w:p w:rsidR="008761DA" w:rsidRDefault="008761DA">
      <w:pPr>
        <w:rPr>
          <w:sz w:val="22"/>
        </w:rPr>
      </w:pPr>
    </w:p>
    <w:p w:rsidR="00CF4DCB" w:rsidRDefault="00CF4D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761DA">
        <w:trPr>
          <w:trHeight w:val="804"/>
          <w:tblHeader/>
        </w:trPr>
        <w:tc>
          <w:tcPr>
            <w:tcW w:w="1530" w:type="dxa"/>
          </w:tcPr>
          <w:p w:rsidR="008761DA" w:rsidRDefault="008761DA">
            <w:pPr>
              <w:jc w:val="center"/>
              <w:rPr>
                <w:b/>
                <w:sz w:val="22"/>
              </w:rPr>
            </w:pPr>
          </w:p>
          <w:p w:rsidR="008761DA" w:rsidRDefault="008761DA">
            <w:pPr>
              <w:jc w:val="center"/>
              <w:rPr>
                <w:b/>
                <w:sz w:val="22"/>
              </w:rPr>
            </w:pPr>
            <w:r>
              <w:rPr>
                <w:b/>
                <w:sz w:val="22"/>
              </w:rPr>
              <w:t>CRITERION</w:t>
            </w:r>
          </w:p>
          <w:p w:rsidR="008761DA" w:rsidRDefault="008761DA">
            <w:pPr>
              <w:jc w:val="center"/>
              <w:rPr>
                <w:b/>
                <w:sz w:val="22"/>
              </w:rPr>
            </w:pPr>
            <w:r>
              <w:rPr>
                <w:b/>
                <w:sz w:val="22"/>
              </w:rPr>
              <w:t>NUMBER</w:t>
            </w:r>
          </w:p>
        </w:tc>
        <w:tc>
          <w:tcPr>
            <w:tcW w:w="7740" w:type="dxa"/>
            <w:gridSpan w:val="4"/>
            <w:vAlign w:val="center"/>
          </w:tcPr>
          <w:p w:rsidR="008761DA" w:rsidRDefault="008761DA">
            <w:pPr>
              <w:pStyle w:val="Heading2"/>
            </w:pPr>
            <w:r>
              <w:t>CIVIL RIGHTS METHODS OF ADMINISTRATION (CR)</w:t>
            </w:r>
          </w:p>
          <w:p w:rsidR="008761DA" w:rsidRDefault="008761DA">
            <w:pPr>
              <w:jc w:val="center"/>
              <w:rPr>
                <w:b/>
                <w:bCs/>
                <w:sz w:val="22"/>
              </w:rPr>
            </w:pPr>
            <w:r>
              <w:rPr>
                <w:b/>
                <w:bCs/>
                <w:sz w:val="22"/>
              </w:rPr>
              <w:t>AND OTHER RELATED GENERAL EDUCATION REQUIREMENTS</w:t>
            </w:r>
          </w:p>
          <w:p w:rsidR="008761DA" w:rsidRDefault="008761DA">
            <w:pPr>
              <w:jc w:val="center"/>
              <w:rPr>
                <w:b/>
                <w:bCs/>
                <w:sz w:val="22"/>
              </w:rPr>
            </w:pPr>
            <w:r>
              <w:rPr>
                <w:b/>
                <w:bCs/>
                <w:sz w:val="22"/>
              </w:rPr>
              <w:t>IX. RECORD KEEPING</w:t>
            </w:r>
          </w:p>
        </w:tc>
      </w:tr>
      <w:tr w:rsidR="008761DA">
        <w:trPr>
          <w:tblHeader/>
        </w:trPr>
        <w:tc>
          <w:tcPr>
            <w:tcW w:w="1530" w:type="dxa"/>
          </w:tcPr>
          <w:p w:rsidR="008761DA" w:rsidRDefault="008761DA">
            <w:pPr>
              <w:jc w:val="center"/>
              <w:rPr>
                <w:sz w:val="22"/>
              </w:rPr>
            </w:pPr>
          </w:p>
          <w:p w:rsidR="008761DA" w:rsidRDefault="008761DA">
            <w:pPr>
              <w:jc w:val="center"/>
              <w:rPr>
                <w:sz w:val="22"/>
              </w:rPr>
            </w:pPr>
          </w:p>
        </w:tc>
        <w:tc>
          <w:tcPr>
            <w:tcW w:w="7740" w:type="dxa"/>
            <w:gridSpan w:val="4"/>
            <w:vAlign w:val="center"/>
          </w:tcPr>
          <w:p w:rsidR="008761DA" w:rsidRDefault="008761DA">
            <w:pPr>
              <w:jc w:val="center"/>
              <w:rPr>
                <w:b/>
                <w:sz w:val="22"/>
              </w:rPr>
            </w:pPr>
            <w:r>
              <w:rPr>
                <w:b/>
                <w:sz w:val="22"/>
              </w:rPr>
              <w:t>Legal Standard</w:t>
            </w:r>
          </w:p>
        </w:tc>
      </w:tr>
      <w:tr w:rsidR="008761DA" w:rsidRPr="009846B1">
        <w:tc>
          <w:tcPr>
            <w:tcW w:w="1530" w:type="dxa"/>
          </w:tcPr>
          <w:p w:rsidR="008761DA" w:rsidRDefault="008761DA" w:rsidP="008761DA">
            <w:pPr>
              <w:pStyle w:val="Heading4"/>
              <w:keepNext w:val="0"/>
            </w:pPr>
            <w:r>
              <w:t>CR 26A</w:t>
            </w:r>
          </w:p>
        </w:tc>
        <w:tc>
          <w:tcPr>
            <w:tcW w:w="7740" w:type="dxa"/>
            <w:gridSpan w:val="4"/>
          </w:tcPr>
          <w:p w:rsidR="008761DA" w:rsidRDefault="008761DA" w:rsidP="008761DA">
            <w:pPr>
              <w:pStyle w:val="Heading8"/>
              <w:rPr>
                <w:bCs/>
                <w:u w:val="none"/>
              </w:rPr>
            </w:pPr>
            <w:r w:rsidRPr="00530FA5">
              <w:rPr>
                <w:bCs/>
                <w:u w:val="none"/>
              </w:rPr>
              <w:t>Confidentiality and student records</w:t>
            </w:r>
          </w:p>
          <w:p w:rsidR="008761DA" w:rsidRPr="009759DA" w:rsidRDefault="008761DA" w:rsidP="008761DA">
            <w:pPr>
              <w:numPr>
                <w:ilvl w:val="0"/>
                <w:numId w:val="74"/>
              </w:numPr>
            </w:pPr>
            <w:bookmarkStart w:id="6820" w:name="CRIT_CR_26A"/>
            <w:r w:rsidRPr="00152AAA">
              <w:rPr>
                <w:sz w:val="22"/>
                <w:szCs w:val="22"/>
              </w:rPr>
              <w:t>In accordance with federal and state requirements, the district protects the confidentiality of any personally identifiable information that it collects, uses or maintains.</w:t>
            </w:r>
          </w:p>
          <w:p w:rsidR="008761DA" w:rsidRPr="009846B1" w:rsidRDefault="008761DA">
            <w:pPr>
              <w:numPr>
                <w:ilvl w:val="0"/>
                <w:numId w:val="74"/>
              </w:numPr>
            </w:pPr>
            <w:r w:rsidRPr="00152AAA">
              <w:rPr>
                <w:sz w:val="22"/>
                <w:szCs w:val="22"/>
              </w:rPr>
              <w:t>The district maintains and provides access to student records in accordance with federal and state requirements.</w:t>
            </w:r>
            <w:bookmarkEnd w:id="6820"/>
          </w:p>
        </w:tc>
      </w:tr>
      <w:tr w:rsidR="008761DA" w:rsidRPr="009846B1">
        <w:tc>
          <w:tcPr>
            <w:tcW w:w="1530" w:type="dxa"/>
          </w:tcPr>
          <w:p w:rsidR="008761DA" w:rsidRPr="009846B1" w:rsidRDefault="008761DA" w:rsidP="008761DA">
            <w:pPr>
              <w:rPr>
                <w:sz w:val="22"/>
                <w:szCs w:val="22"/>
              </w:rPr>
            </w:pPr>
          </w:p>
        </w:tc>
        <w:tc>
          <w:tcPr>
            <w:tcW w:w="7740" w:type="dxa"/>
            <w:gridSpan w:val="4"/>
          </w:tcPr>
          <w:p w:rsidR="008761DA" w:rsidRPr="009846B1" w:rsidRDefault="008761DA" w:rsidP="008761DA">
            <w:pPr>
              <w:rPr>
                <w:bCs/>
                <w:sz w:val="22"/>
                <w:szCs w:val="22"/>
              </w:rPr>
            </w:pPr>
            <w:r w:rsidRPr="00152AAA">
              <w:rPr>
                <w:sz w:val="22"/>
                <w:szCs w:val="22"/>
              </w:rPr>
              <w:t>FERPA: 20 U.S.C. § 1232g; 34 CFR Part 99; M.G.L. c. 71, § 34H; 603 CMR 23.05, 23.07</w:t>
            </w:r>
          </w:p>
        </w:tc>
      </w:tr>
      <w:tr w:rsidR="008761DA" w:rsidRPr="002E3679" w:rsidTr="008761D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61DA" w:rsidRDefault="008761DA" w:rsidP="008761D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61DA" w:rsidRDefault="008761DA" w:rsidP="008761DA">
            <w:pPr>
              <w:rPr>
                <w:b/>
                <w:sz w:val="22"/>
              </w:rPr>
            </w:pPr>
            <w:bookmarkStart w:id="6821" w:name="RATING_CR_26A"/>
            <w:r>
              <w:rPr>
                <w:b/>
                <w:sz w:val="22"/>
              </w:rPr>
              <w:t xml:space="preserve"> Partially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61DA" w:rsidRPr="002E3679" w:rsidRDefault="008761DA" w:rsidP="008761DA">
            <w:pPr>
              <w:spacing w:line="163" w:lineRule="exact"/>
              <w:rPr>
                <w:b/>
                <w:sz w:val="22"/>
              </w:rPr>
            </w:pPr>
            <w:bookmarkStart w:id="6822" w:name="DISTRESP_CR_26A"/>
            <w:r w:rsidRPr="002E3679">
              <w:rPr>
                <w:b/>
                <w:sz w:val="22"/>
              </w:rPr>
              <w:t>Yes</w:t>
            </w:r>
            <w:bookmarkEnd w:id="6822"/>
          </w:p>
        </w:tc>
      </w:tr>
    </w:tbl>
    <w:p w:rsidR="008761DA" w:rsidRDefault="008761DA">
      <w:pPr>
        <w:rPr>
          <w:sz w:val="22"/>
        </w:rPr>
      </w:pPr>
    </w:p>
    <w:tbl>
      <w:tblPr>
        <w:tblW w:w="0" w:type="auto"/>
        <w:tblInd w:w="108" w:type="dxa"/>
        <w:tblLayout w:type="fixed"/>
        <w:tblLook w:val="0000"/>
      </w:tblPr>
      <w:tblGrid>
        <w:gridCol w:w="9270"/>
      </w:tblGrid>
      <w:tr w:rsidR="008761DA">
        <w:tc>
          <w:tcPr>
            <w:tcW w:w="9270" w:type="dxa"/>
          </w:tcPr>
          <w:p w:rsidR="008761DA" w:rsidRDefault="008761DA">
            <w:pPr>
              <w:rPr>
                <w:b/>
                <w:sz w:val="22"/>
              </w:rPr>
            </w:pPr>
            <w:r>
              <w:rPr>
                <w:b/>
                <w:sz w:val="22"/>
              </w:rPr>
              <w:t>Department of Elementary and Secondary Education Findings:</w:t>
            </w:r>
            <w:bookmarkStart w:id="6823" w:name="LABEL_CR_26A"/>
            <w:bookmarkEnd w:id="6823"/>
          </w:p>
        </w:tc>
      </w:tr>
      <w:tr w:rsidR="008761DA">
        <w:tc>
          <w:tcPr>
            <w:tcW w:w="9270" w:type="dxa"/>
          </w:tcPr>
          <w:p w:rsidR="008761DA" w:rsidRDefault="008761DA">
            <w:pPr>
              <w:rPr>
                <w:i/>
                <w:sz w:val="22"/>
              </w:rPr>
            </w:pPr>
            <w:bookmarkStart w:id="6824" w:name="FINDING_CR_26A"/>
            <w:r>
              <w:rPr>
                <w:i/>
                <w:sz w:val="22"/>
              </w:rPr>
              <w:t>Review of student records indicated that the special education student records do not include logs of access.</w:t>
            </w:r>
            <w:bookmarkEnd w:id="6824"/>
          </w:p>
        </w:tc>
      </w:tr>
    </w:tbl>
    <w:p w:rsidR="008761DA" w:rsidRDefault="008761DA">
      <w:pPr>
        <w:rPr>
          <w:sz w:val="22"/>
        </w:rPr>
        <w:sectPr w:rsidR="008761DA" w:rsidSect="008761DA">
          <w:footerReference w:type="default" r:id="rId28"/>
          <w:type w:val="continuous"/>
          <w:pgSz w:w="12240" w:h="15840" w:code="1"/>
          <w:pgMar w:top="1440" w:right="1440" w:bottom="1440" w:left="1440" w:header="720" w:footer="720" w:gutter="0"/>
          <w:cols w:space="720"/>
          <w:titlePg/>
        </w:sectPr>
      </w:pPr>
    </w:p>
    <w:p w:rsidR="008761DA" w:rsidRPr="00F535F1" w:rsidRDefault="008761DA">
      <w:pPr>
        <w:rPr>
          <w:sz w:val="22"/>
        </w:rPr>
      </w:pPr>
    </w:p>
    <w:p w:rsidR="008761DA" w:rsidRDefault="008761DA"/>
    <w:p w:rsidR="008761DA" w:rsidRDefault="008761DA">
      <w:pPr>
        <w:jc w:val="center"/>
        <w:rPr>
          <w:sz w:val="22"/>
        </w:rPr>
      </w:pPr>
    </w:p>
    <w:p w:rsidR="006F7320" w:rsidRDefault="006F7320">
      <w:pPr>
        <w:jc w:val="center"/>
        <w:rPr>
          <w:sz w:val="22"/>
        </w:rPr>
      </w:pPr>
    </w:p>
    <w:p w:rsidR="006F7320" w:rsidRDefault="006F7320">
      <w:pPr>
        <w:jc w:val="center"/>
        <w:rPr>
          <w:sz w:val="22"/>
        </w:rPr>
      </w:pPr>
    </w:p>
    <w:p w:rsidR="00263E05" w:rsidRDefault="00263E05">
      <w:pPr>
        <w:jc w:val="center"/>
        <w:rPr>
          <w:sz w:val="22"/>
        </w:rPr>
      </w:pPr>
    </w:p>
    <w:p w:rsidR="00263E05" w:rsidRDefault="00263E05">
      <w:pPr>
        <w:jc w:val="center"/>
        <w:rPr>
          <w:sz w:val="22"/>
        </w:rPr>
      </w:pPr>
    </w:p>
    <w:p w:rsidR="00263E05" w:rsidRDefault="00263E05">
      <w:pPr>
        <w:jc w:val="center"/>
        <w:rPr>
          <w:sz w:val="22"/>
        </w:rPr>
      </w:pPr>
    </w:p>
    <w:p w:rsidR="00263E05" w:rsidRDefault="00263E05">
      <w:pPr>
        <w:jc w:val="center"/>
        <w:rPr>
          <w:sz w:val="22"/>
        </w:rPr>
      </w:pPr>
    </w:p>
    <w:p w:rsidR="00263E05" w:rsidRDefault="00263E05">
      <w:pPr>
        <w:jc w:val="center"/>
        <w:rPr>
          <w:sz w:val="22"/>
        </w:rPr>
      </w:pPr>
    </w:p>
    <w:p w:rsidR="006F7320" w:rsidRDefault="006F7320">
      <w:pPr>
        <w:jc w:val="center"/>
        <w:rPr>
          <w:sz w:val="22"/>
        </w:rPr>
      </w:pPr>
    </w:p>
    <w:p w:rsidR="008761DA" w:rsidRDefault="008761DA">
      <w:pPr>
        <w:jc w:val="center"/>
        <w:rPr>
          <w:sz w:val="22"/>
        </w:rPr>
      </w:pPr>
    </w:p>
    <w:p w:rsidR="008761DA" w:rsidRDefault="008761DA">
      <w:pPr>
        <w:jc w:val="center"/>
        <w:rPr>
          <w:sz w:val="22"/>
        </w:rPr>
      </w:pPr>
    </w:p>
    <w:tbl>
      <w:tblPr>
        <w:tblW w:w="0" w:type="auto"/>
        <w:jc w:val="center"/>
        <w:tblLayout w:type="fixed"/>
        <w:tblCellMar>
          <w:left w:w="177" w:type="dxa"/>
          <w:right w:w="177" w:type="dxa"/>
        </w:tblCellMar>
        <w:tblLook w:val="0000"/>
      </w:tblPr>
      <w:tblGrid>
        <w:gridCol w:w="8890"/>
      </w:tblGrid>
      <w:tr w:rsidR="008761DA">
        <w:trPr>
          <w:jc w:val="center"/>
        </w:trPr>
        <w:tc>
          <w:tcPr>
            <w:tcW w:w="8890" w:type="dxa"/>
            <w:tcBorders>
              <w:top w:val="double" w:sz="7" w:space="0" w:color="000000"/>
              <w:left w:val="double" w:sz="7" w:space="0" w:color="000000"/>
              <w:bottom w:val="double" w:sz="7" w:space="0" w:color="000000"/>
              <w:right w:val="double" w:sz="7" w:space="0" w:color="000000"/>
            </w:tcBorders>
          </w:tcPr>
          <w:p w:rsidR="008761DA" w:rsidRDefault="008761DA">
            <w:pPr>
              <w:spacing w:line="201" w:lineRule="exact"/>
              <w:rPr>
                <w:sz w:val="22"/>
              </w:rPr>
            </w:pPr>
          </w:p>
          <w:p w:rsidR="008761DA" w:rsidRDefault="008761DA">
            <w:pPr>
              <w:pStyle w:val="Heading1"/>
              <w:rPr>
                <w:sz w:val="22"/>
              </w:rPr>
            </w:pPr>
          </w:p>
          <w:p w:rsidR="008761DA" w:rsidRDefault="008761DA"/>
          <w:p w:rsidR="008761DA" w:rsidRDefault="008761DA"/>
          <w:p w:rsidR="008761DA" w:rsidRDefault="008761DA">
            <w:pPr>
              <w:jc w:val="center"/>
              <w:rPr>
                <w:b/>
                <w:bCs/>
              </w:rPr>
            </w:pPr>
          </w:p>
          <w:p w:rsidR="008761DA" w:rsidRDefault="008761DA">
            <w:pPr>
              <w:jc w:val="center"/>
              <w:rPr>
                <w:b/>
                <w:bCs/>
                <w:sz w:val="36"/>
              </w:rPr>
            </w:pPr>
            <w:r>
              <w:rPr>
                <w:b/>
                <w:bCs/>
                <w:sz w:val="36"/>
              </w:rPr>
              <w:t>CAREER/VOCATIONAL TECHNICAL EDUCATION</w:t>
            </w:r>
            <w:r w:rsidR="00426383">
              <w:rPr>
                <w:b/>
                <w:bCs/>
                <w:sz w:val="36"/>
              </w:rPr>
              <w:fldChar w:fldCharType="begin"/>
            </w:r>
            <w:r>
              <w:instrText xml:space="preserve"> TC </w:instrText>
            </w:r>
            <w:bookmarkStart w:id="6827" w:name="_Toc256000007"/>
            <w:r>
              <w:instrText>"</w:instrText>
            </w:r>
            <w:bookmarkStart w:id="6828" w:name="_Toc155368633"/>
            <w:bookmarkStart w:id="6829" w:name="_Toc350954498"/>
            <w:r>
              <w:rPr>
                <w:b/>
                <w:bCs/>
              </w:rPr>
              <w:instrText>CAREER/VOCATIONAL TECHNICAL</w:instrText>
            </w:r>
            <w:r>
              <w:instrText xml:space="preserve"> </w:instrText>
            </w:r>
            <w:r>
              <w:rPr>
                <w:b/>
                <w:bCs/>
              </w:rPr>
              <w:instrText>EDUCATION</w:instrText>
            </w:r>
            <w:bookmarkEnd w:id="6828"/>
            <w:bookmarkEnd w:id="6829"/>
            <w:r>
              <w:instrText>"</w:instrText>
            </w:r>
            <w:bookmarkEnd w:id="6827"/>
            <w:r>
              <w:instrText xml:space="preserve"> \f C \l "2" </w:instrText>
            </w:r>
            <w:r w:rsidR="00426383">
              <w:rPr>
                <w:b/>
                <w:bCs/>
                <w:sz w:val="36"/>
              </w:rPr>
              <w:fldChar w:fldCharType="end"/>
            </w:r>
            <w:r>
              <w:rPr>
                <w:b/>
                <w:bCs/>
                <w:sz w:val="36"/>
              </w:rPr>
              <w:t xml:space="preserve"> </w:t>
            </w:r>
          </w:p>
          <w:p w:rsidR="008761DA" w:rsidRDefault="008761DA">
            <w:pPr>
              <w:jc w:val="center"/>
              <w:rPr>
                <w:b/>
                <w:bCs/>
                <w:sz w:val="36"/>
              </w:rPr>
            </w:pPr>
          </w:p>
          <w:p w:rsidR="008761DA" w:rsidRDefault="008761DA">
            <w:pPr>
              <w:jc w:val="center"/>
              <w:rPr>
                <w:b/>
                <w:bCs/>
                <w:sz w:val="36"/>
              </w:rPr>
            </w:pPr>
            <w:r>
              <w:rPr>
                <w:b/>
                <w:bCs/>
                <w:sz w:val="36"/>
              </w:rPr>
              <w:t xml:space="preserve">LEGAL STANDARDS, </w:t>
            </w:r>
          </w:p>
          <w:p w:rsidR="008761DA" w:rsidRDefault="008761DA">
            <w:pPr>
              <w:jc w:val="center"/>
              <w:rPr>
                <w:b/>
                <w:bCs/>
                <w:sz w:val="36"/>
              </w:rPr>
            </w:pPr>
            <w:r>
              <w:rPr>
                <w:b/>
                <w:bCs/>
                <w:sz w:val="36"/>
              </w:rPr>
              <w:t xml:space="preserve">COMPLIANCE RATINGS AND </w:t>
            </w:r>
          </w:p>
          <w:p w:rsidR="008761DA" w:rsidRDefault="008761DA">
            <w:pPr>
              <w:jc w:val="center"/>
              <w:rPr>
                <w:b/>
                <w:bCs/>
              </w:rPr>
            </w:pPr>
            <w:bookmarkStart w:id="6830" w:name="SEMANTIC3"/>
            <w:r>
              <w:rPr>
                <w:b/>
                <w:bCs/>
                <w:sz w:val="36"/>
              </w:rPr>
              <w:t>FINDINGS</w:t>
            </w:r>
            <w:bookmarkEnd w:id="6830"/>
          </w:p>
          <w:p w:rsidR="008761DA" w:rsidRDefault="008761DA">
            <w:pPr>
              <w:jc w:val="center"/>
              <w:rPr>
                <w:b/>
                <w:bCs/>
                <w:sz w:val="22"/>
              </w:rPr>
            </w:pPr>
          </w:p>
          <w:p w:rsidR="008761DA" w:rsidRDefault="008761DA" w:rsidP="00FF3200">
            <w:pPr>
              <w:pStyle w:val="TOC1"/>
            </w:pPr>
          </w:p>
          <w:p w:rsidR="008761DA" w:rsidRDefault="008761DA">
            <w:pPr>
              <w:spacing w:after="58"/>
              <w:rPr>
                <w:sz w:val="22"/>
              </w:rPr>
            </w:pPr>
          </w:p>
          <w:p w:rsidR="008761DA" w:rsidRDefault="008761DA">
            <w:pPr>
              <w:spacing w:after="58"/>
              <w:rPr>
                <w:sz w:val="22"/>
              </w:rPr>
            </w:pPr>
          </w:p>
        </w:tc>
      </w:tr>
    </w:tbl>
    <w:p w:rsidR="008761DA" w:rsidRDefault="008761DA">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8761DA" w:rsidTr="008761DA">
        <w:trPr>
          <w:tblHeader/>
        </w:trPr>
        <w:tc>
          <w:tcPr>
            <w:tcW w:w="800"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00" w:type="pct"/>
            <w:gridSpan w:val="4"/>
            <w:vAlign w:val="center"/>
          </w:tcPr>
          <w:p w:rsidR="008761DA" w:rsidRDefault="008761DA" w:rsidP="008761DA">
            <w:pPr>
              <w:spacing w:before="60" w:after="60"/>
              <w:jc w:val="center"/>
              <w:rPr>
                <w:b/>
                <w:bCs/>
                <w:sz w:val="22"/>
              </w:rPr>
            </w:pPr>
            <w:r>
              <w:rPr>
                <w:b/>
                <w:bCs/>
                <w:sz w:val="22"/>
              </w:rPr>
              <w:t>CAREER/VOCATIONAL TECHNICAL EDUCATION</w:t>
            </w:r>
          </w:p>
          <w:p w:rsidR="008761DA" w:rsidRDefault="008761DA" w:rsidP="008761DA">
            <w:pPr>
              <w:spacing w:after="60"/>
              <w:jc w:val="center"/>
              <w:rPr>
                <w:b/>
                <w:smallCaps/>
                <w:sz w:val="22"/>
              </w:rPr>
            </w:pPr>
            <w:r>
              <w:rPr>
                <w:b/>
                <w:smallCaps/>
                <w:sz w:val="22"/>
              </w:rPr>
              <w:t>I. ASSESSMENT OF STUDENTS</w:t>
            </w:r>
          </w:p>
        </w:tc>
      </w:tr>
      <w:tr w:rsidR="008761DA" w:rsidRPr="009A226E" w:rsidTr="008761DA">
        <w:trPr>
          <w:trHeight w:val="413"/>
          <w:tblHeader/>
        </w:trPr>
        <w:tc>
          <w:tcPr>
            <w:tcW w:w="800" w:type="pct"/>
            <w:vAlign w:val="center"/>
          </w:tcPr>
          <w:p w:rsidR="008761DA" w:rsidRDefault="008761DA" w:rsidP="008761DA">
            <w:pPr>
              <w:spacing w:before="60" w:after="60"/>
              <w:jc w:val="center"/>
              <w:rPr>
                <w:b/>
                <w:smallCaps/>
                <w:sz w:val="22"/>
              </w:rPr>
            </w:pPr>
          </w:p>
        </w:tc>
        <w:tc>
          <w:tcPr>
            <w:tcW w:w="4200" w:type="pct"/>
            <w:gridSpan w:val="4"/>
            <w:vAlign w:val="center"/>
          </w:tcPr>
          <w:p w:rsidR="008761DA" w:rsidRPr="009A226E" w:rsidRDefault="008761DA" w:rsidP="00FF3200">
            <w:pPr>
              <w:pStyle w:val="TOC1"/>
            </w:pPr>
            <w:r w:rsidRPr="009A226E">
              <w:t>Legal Standard</w:t>
            </w:r>
          </w:p>
        </w:tc>
      </w:tr>
      <w:tr w:rsidR="008761DA" w:rsidRPr="00BF5514" w:rsidTr="008761DA">
        <w:tc>
          <w:tcPr>
            <w:tcW w:w="800" w:type="pct"/>
          </w:tcPr>
          <w:p w:rsidR="008761DA" w:rsidRPr="0071685E" w:rsidRDefault="008761DA" w:rsidP="001E3117">
            <w:pPr>
              <w:jc w:val="center"/>
              <w:rPr>
                <w:b/>
                <w:sz w:val="22"/>
                <w:szCs w:val="22"/>
              </w:rPr>
            </w:pPr>
            <w:r w:rsidRPr="0071685E">
              <w:rPr>
                <w:b/>
                <w:sz w:val="22"/>
                <w:szCs w:val="22"/>
              </w:rPr>
              <w:t>CVTE 1</w:t>
            </w:r>
          </w:p>
        </w:tc>
        <w:tc>
          <w:tcPr>
            <w:tcW w:w="4200" w:type="pct"/>
            <w:gridSpan w:val="4"/>
          </w:tcPr>
          <w:p w:rsidR="008761DA" w:rsidRPr="003565B9" w:rsidRDefault="008761DA" w:rsidP="008761DA">
            <w:pPr>
              <w:rPr>
                <w:sz w:val="22"/>
                <w:szCs w:val="22"/>
              </w:rPr>
            </w:pPr>
            <w:bookmarkStart w:id="6831"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8761DA" w:rsidRPr="003565B9" w:rsidRDefault="008761DA" w:rsidP="008761DA">
            <w:pPr>
              <w:rPr>
                <w:i/>
                <w:iCs/>
                <w:sz w:val="22"/>
                <w:szCs w:val="22"/>
              </w:rPr>
            </w:pPr>
            <w:r w:rsidRPr="003565B9">
              <w:rPr>
                <w:i/>
                <w:iCs/>
                <w:sz w:val="22"/>
                <w:szCs w:val="22"/>
              </w:rPr>
              <w:t>Vocational Technical Education Regulations 603 CMR 4.03(4)(d), Perkins Section 134</w:t>
            </w:r>
          </w:p>
          <w:p w:rsidR="008761DA" w:rsidRPr="003565B9" w:rsidRDefault="008761DA" w:rsidP="008761DA">
            <w:pPr>
              <w:rPr>
                <w:i/>
                <w:iCs/>
                <w:sz w:val="22"/>
                <w:szCs w:val="22"/>
              </w:rPr>
            </w:pPr>
          </w:p>
          <w:p w:rsidR="008761DA" w:rsidRPr="00BF5514" w:rsidRDefault="008761DA" w:rsidP="008761DA">
            <w:r w:rsidRPr="003565B9">
              <w:rPr>
                <w:sz w:val="22"/>
                <w:szCs w:val="22"/>
              </w:rPr>
              <w:t>Definition: A career assessment is a formal assessment instrument that helps the student evaluate his/her career interests.</w:t>
            </w:r>
            <w:bookmarkEnd w:id="6831"/>
          </w:p>
        </w:tc>
      </w:tr>
      <w:tr w:rsidR="008761DA" w:rsidRPr="0075241C" w:rsidTr="008761DA">
        <w:tc>
          <w:tcPr>
            <w:tcW w:w="800" w:type="pct"/>
          </w:tcPr>
          <w:p w:rsidR="008761DA" w:rsidRPr="0075241C" w:rsidRDefault="008761DA" w:rsidP="008761DA">
            <w:pPr>
              <w:rPr>
                <w:sz w:val="22"/>
                <w:szCs w:val="22"/>
              </w:rPr>
            </w:pPr>
          </w:p>
        </w:tc>
        <w:tc>
          <w:tcPr>
            <w:tcW w:w="4200" w:type="pct"/>
            <w:gridSpan w:val="4"/>
          </w:tcPr>
          <w:p w:rsidR="008761DA" w:rsidRPr="00034B24" w:rsidRDefault="008761DA" w:rsidP="008761DA">
            <w:pPr>
              <w:rPr>
                <w:b/>
                <w:iCs/>
                <w:sz w:val="22"/>
                <w:szCs w:val="22"/>
              </w:rPr>
            </w:pPr>
            <w:r w:rsidRPr="00034B24">
              <w:rPr>
                <w:b/>
                <w:iCs/>
                <w:sz w:val="22"/>
                <w:szCs w:val="22"/>
              </w:rPr>
              <w:t>References:</w:t>
            </w:r>
          </w:p>
          <w:p w:rsidR="008761DA" w:rsidRPr="00A40550" w:rsidRDefault="008761DA" w:rsidP="008761D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761DA" w:rsidRDefault="00426383" w:rsidP="008761DA">
            <w:pPr>
              <w:pStyle w:val="BodyText"/>
              <w:rPr>
                <w:szCs w:val="22"/>
              </w:rPr>
            </w:pPr>
            <w:hyperlink r:id="rId29" w:history="1">
              <w:r w:rsidR="008761DA" w:rsidRPr="00A40550">
                <w:rPr>
                  <w:rStyle w:val="Hyperlink"/>
                  <w:szCs w:val="22"/>
                </w:rPr>
                <w:t>http://www.doe.mass.edu/cte/perkins/</w:t>
              </w:r>
            </w:hyperlink>
          </w:p>
          <w:p w:rsidR="008761DA" w:rsidRPr="00A40550" w:rsidRDefault="008761DA" w:rsidP="008761DA">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8761DA" w:rsidRPr="0075241C"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8761DA" w:rsidRPr="001F1290" w:rsidRDefault="001E3117" w:rsidP="00501768">
            <w:pPr>
              <w:rPr>
                <w:b/>
                <w:sz w:val="22"/>
              </w:rPr>
            </w:pPr>
            <w:bookmarkStart w:id="6832" w:name="RATING_CVTE_1"/>
            <w:bookmarkEnd w:id="6832"/>
            <w:r w:rsidRPr="001F1290">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8761DA" w:rsidRPr="001F1290" w:rsidRDefault="001E3117" w:rsidP="008761DA">
            <w:pPr>
              <w:rPr>
                <w:b/>
                <w:sz w:val="22"/>
                <w:szCs w:val="22"/>
              </w:rPr>
            </w:pPr>
            <w:bookmarkStart w:id="6833" w:name="DISTRESP_CVTE_1"/>
            <w:bookmarkEnd w:id="6833"/>
            <w:r w:rsidRPr="001F1290">
              <w:rPr>
                <w:b/>
                <w:sz w:val="22"/>
                <w:szCs w:val="22"/>
              </w:rPr>
              <w:t>No</w:t>
            </w:r>
          </w:p>
        </w:tc>
      </w:tr>
    </w:tbl>
    <w:p w:rsidR="008761DA" w:rsidRDefault="008761DA"/>
    <w:p w:rsidR="008761DA" w:rsidRDefault="008761DA">
      <w:bookmarkStart w:id="6834" w:name="LABEL_CVTE_1"/>
      <w:bookmarkEnd w:id="6834"/>
    </w:p>
    <w:p w:rsidR="00CF4DCB" w:rsidRDefault="00CF4DCB"/>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8761DA" w:rsidTr="008761DA">
        <w:trPr>
          <w:tblHeader/>
        </w:trPr>
        <w:tc>
          <w:tcPr>
            <w:tcW w:w="801" w:type="pct"/>
            <w:vAlign w:val="center"/>
          </w:tcPr>
          <w:p w:rsidR="008761DA" w:rsidRDefault="008761DA" w:rsidP="008761DA">
            <w:pPr>
              <w:spacing w:before="60" w:after="60"/>
              <w:jc w:val="center"/>
              <w:rPr>
                <w:b/>
                <w:smallCaps/>
                <w:sz w:val="22"/>
              </w:rPr>
            </w:pPr>
            <w:r>
              <w:rPr>
                <w:b/>
                <w:smallCaps/>
                <w:sz w:val="22"/>
              </w:rPr>
              <w:t>CRITERION NUMBER</w:t>
            </w:r>
          </w:p>
        </w:tc>
        <w:tc>
          <w:tcPr>
            <w:tcW w:w="4199"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801" w:type="pct"/>
            <w:vAlign w:val="center"/>
          </w:tcPr>
          <w:p w:rsidR="008761DA" w:rsidRDefault="008761DA" w:rsidP="008761DA">
            <w:pPr>
              <w:spacing w:before="60" w:after="60"/>
              <w:jc w:val="center"/>
              <w:rPr>
                <w:b/>
                <w:smallCaps/>
                <w:sz w:val="22"/>
              </w:rPr>
            </w:pPr>
          </w:p>
        </w:tc>
        <w:tc>
          <w:tcPr>
            <w:tcW w:w="4199" w:type="pct"/>
            <w:gridSpan w:val="4"/>
            <w:vAlign w:val="center"/>
          </w:tcPr>
          <w:p w:rsidR="008761DA" w:rsidRDefault="008761DA" w:rsidP="00FF3200">
            <w:pPr>
              <w:pStyle w:val="TOC1"/>
            </w:pPr>
            <w:r>
              <w:t>Legal Standard</w:t>
            </w:r>
          </w:p>
        </w:tc>
      </w:tr>
      <w:tr w:rsidR="008761DA" w:rsidRPr="0075241C" w:rsidTr="008761DA">
        <w:tc>
          <w:tcPr>
            <w:tcW w:w="801" w:type="pct"/>
          </w:tcPr>
          <w:p w:rsidR="008761DA" w:rsidRPr="001B3468" w:rsidRDefault="008761DA" w:rsidP="008761DA">
            <w:pPr>
              <w:spacing w:before="60"/>
              <w:jc w:val="center"/>
              <w:rPr>
                <w:b/>
                <w:sz w:val="22"/>
                <w:szCs w:val="22"/>
              </w:rPr>
            </w:pPr>
            <w:bookmarkStart w:id="6835" w:name="CRIT_CVTE_2" w:colFirst="1" w:colLast="1"/>
            <w:r w:rsidRPr="001B3468">
              <w:rPr>
                <w:b/>
                <w:bCs/>
                <w:sz w:val="22"/>
                <w:szCs w:val="22"/>
              </w:rPr>
              <w:t>CVTE 2</w:t>
            </w:r>
          </w:p>
        </w:tc>
        <w:tc>
          <w:tcPr>
            <w:tcW w:w="4199" w:type="pct"/>
            <w:gridSpan w:val="4"/>
          </w:tcPr>
          <w:p w:rsidR="008761DA" w:rsidRPr="0075241C" w:rsidRDefault="008761DA" w:rsidP="008761DA">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5"/>
      <w:tr w:rsidR="008761DA" w:rsidRPr="0075241C" w:rsidTr="008761DA">
        <w:tc>
          <w:tcPr>
            <w:tcW w:w="801" w:type="pct"/>
          </w:tcPr>
          <w:p w:rsidR="008761DA" w:rsidRPr="0075241C" w:rsidRDefault="008761DA" w:rsidP="008761DA">
            <w:pPr>
              <w:rPr>
                <w:sz w:val="22"/>
                <w:szCs w:val="22"/>
              </w:rPr>
            </w:pPr>
          </w:p>
        </w:tc>
        <w:tc>
          <w:tcPr>
            <w:tcW w:w="4199" w:type="pct"/>
            <w:gridSpan w:val="4"/>
          </w:tcPr>
          <w:p w:rsidR="008761DA" w:rsidRPr="007C259F" w:rsidRDefault="008761DA" w:rsidP="008761DA">
            <w:pPr>
              <w:rPr>
                <w:b/>
                <w:iCs/>
                <w:sz w:val="22"/>
                <w:szCs w:val="22"/>
              </w:rPr>
            </w:pPr>
            <w:r w:rsidRPr="007C259F">
              <w:rPr>
                <w:b/>
                <w:iCs/>
                <w:sz w:val="22"/>
                <w:szCs w:val="22"/>
              </w:rPr>
              <w:t>References:</w:t>
            </w:r>
          </w:p>
          <w:p w:rsidR="008761DA" w:rsidRPr="007C259F" w:rsidRDefault="008761DA" w:rsidP="008761DA">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8761DA" w:rsidRDefault="00426383" w:rsidP="008761DA">
            <w:pPr>
              <w:rPr>
                <w:sz w:val="22"/>
                <w:szCs w:val="22"/>
              </w:rPr>
            </w:pPr>
            <w:hyperlink r:id="rId31" w:history="1">
              <w:r w:rsidR="008761DA" w:rsidRPr="007C259F">
                <w:rPr>
                  <w:rStyle w:val="Hyperlink"/>
                  <w:sz w:val="22"/>
                  <w:szCs w:val="22"/>
                </w:rPr>
                <w:t>http://www.doe.mass.edu/cte/perkins/</w:t>
              </w:r>
            </w:hyperlink>
          </w:p>
          <w:p w:rsidR="008761DA" w:rsidRDefault="008761DA" w:rsidP="008761DA">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8761DA" w:rsidRPr="007C259F" w:rsidRDefault="008761DA" w:rsidP="008761DA">
            <w:pPr>
              <w:rPr>
                <w:sz w:val="22"/>
                <w:szCs w:val="22"/>
              </w:rPr>
            </w:pPr>
            <w:r w:rsidRPr="007C259F">
              <w:rPr>
                <w:sz w:val="22"/>
                <w:szCs w:val="22"/>
                <w:u w:val="single"/>
              </w:rPr>
              <w:t>Chapter 74 Manual for Vocational Technical Education Programs</w:t>
            </w:r>
            <w:r w:rsidRPr="007C259F">
              <w:rPr>
                <w:sz w:val="22"/>
                <w:szCs w:val="22"/>
              </w:rPr>
              <w:t xml:space="preserve"> at</w:t>
            </w:r>
          </w:p>
          <w:p w:rsidR="008761DA" w:rsidRDefault="00426383" w:rsidP="008761DA">
            <w:hyperlink r:id="rId33" w:history="1">
              <w:r w:rsidR="008761DA" w:rsidRPr="007C259F">
                <w:rPr>
                  <w:rStyle w:val="Hyperlink"/>
                  <w:iCs/>
                  <w:sz w:val="22"/>
                  <w:szCs w:val="22"/>
                </w:rPr>
                <w:t>http://www.doe.mass.edu/cte/programs/</w:t>
              </w:r>
            </w:hyperlink>
          </w:p>
          <w:p w:rsidR="008761DA" w:rsidRPr="0075241C"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8761DA" w:rsidRPr="001F1290" w:rsidRDefault="00730076" w:rsidP="008761DA">
            <w:pPr>
              <w:rPr>
                <w:b/>
                <w:sz w:val="22"/>
                <w:szCs w:val="22"/>
              </w:rPr>
            </w:pPr>
            <w:bookmarkStart w:id="6836" w:name="RATING_CVTE_2"/>
            <w:bookmarkEnd w:id="6836"/>
            <w:r w:rsidRPr="001F1290">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8761DA" w:rsidRPr="001F1290" w:rsidRDefault="00730076" w:rsidP="008761DA">
            <w:pPr>
              <w:rPr>
                <w:b/>
                <w:sz w:val="22"/>
                <w:szCs w:val="22"/>
              </w:rPr>
            </w:pPr>
            <w:bookmarkStart w:id="6837" w:name="DISTRESP_CVTE_2"/>
            <w:bookmarkEnd w:id="6837"/>
            <w:r w:rsidRPr="001F1290">
              <w:rPr>
                <w:b/>
                <w:sz w:val="22"/>
                <w:szCs w:val="22"/>
              </w:rPr>
              <w:t>Yes</w:t>
            </w:r>
          </w:p>
        </w:tc>
      </w:tr>
    </w:tbl>
    <w:p w:rsidR="008761DA" w:rsidRDefault="008761DA"/>
    <w:tbl>
      <w:tblPr>
        <w:tblW w:w="0" w:type="auto"/>
        <w:tblInd w:w="-72" w:type="dxa"/>
        <w:tblLayout w:type="fixed"/>
        <w:tblLook w:val="0000"/>
      </w:tblPr>
      <w:tblGrid>
        <w:gridCol w:w="9450"/>
      </w:tblGrid>
      <w:tr w:rsidR="008761DA">
        <w:tc>
          <w:tcPr>
            <w:tcW w:w="9450" w:type="dxa"/>
          </w:tcPr>
          <w:p w:rsidR="008761DA" w:rsidRDefault="008761DA">
            <w:pPr>
              <w:rPr>
                <w:b/>
                <w:sz w:val="22"/>
              </w:rPr>
            </w:pPr>
            <w:r>
              <w:rPr>
                <w:b/>
                <w:sz w:val="22"/>
              </w:rPr>
              <w:t>Department of Elementary and Secondary Education Findings:</w:t>
            </w:r>
            <w:bookmarkStart w:id="6838" w:name="LABEL_CVTE_2"/>
            <w:bookmarkEnd w:id="6838"/>
          </w:p>
        </w:tc>
      </w:tr>
      <w:tr w:rsidR="008761DA">
        <w:tc>
          <w:tcPr>
            <w:tcW w:w="9450" w:type="dxa"/>
          </w:tcPr>
          <w:p w:rsidR="008761DA" w:rsidRPr="00A43CE7" w:rsidRDefault="00A43CE7">
            <w:pPr>
              <w:rPr>
                <w:i/>
                <w:sz w:val="22"/>
                <w:szCs w:val="22"/>
              </w:rPr>
            </w:pPr>
            <w:bookmarkStart w:id="6839" w:name="FINDING_CVTE_2"/>
            <w:bookmarkEnd w:id="6839"/>
            <w:r>
              <w:rPr>
                <w:i/>
                <w:iCs/>
                <w:sz w:val="22"/>
                <w:szCs w:val="22"/>
              </w:rPr>
              <w:t xml:space="preserve">Review of documentation and interviews revealed that vocational technical education teachers do not receive and utilize MCAS data in order to tailor technical coursework to improve students’ math and English language arts skills. </w:t>
            </w:r>
            <w:r>
              <w:rPr>
                <w:iCs/>
                <w:sz w:val="22"/>
                <w:szCs w:val="22"/>
              </w:rPr>
              <w:t xml:space="preserve">(Citation: </w:t>
            </w:r>
            <w:r w:rsidRPr="008E20E7">
              <w:rPr>
                <w:i/>
                <w:iCs/>
                <w:sz w:val="22"/>
                <w:szCs w:val="22"/>
              </w:rPr>
              <w:t>Perkins Section 13</w:t>
            </w:r>
            <w:r>
              <w:rPr>
                <w:i/>
                <w:iCs/>
                <w:sz w:val="22"/>
                <w:szCs w:val="22"/>
              </w:rPr>
              <w:t>4</w:t>
            </w:r>
            <w:r w:rsidRPr="008E20E7">
              <w:rPr>
                <w:i/>
                <w:iCs/>
                <w:sz w:val="22"/>
                <w:szCs w:val="22"/>
              </w:rPr>
              <w:t>, Vocational Technical Education Regulations 603 CMR 4.03(4)</w:t>
            </w:r>
            <w:r>
              <w:rPr>
                <w:i/>
                <w:iCs/>
                <w:sz w:val="22"/>
                <w:szCs w:val="22"/>
              </w:rPr>
              <w:t>)</w:t>
            </w:r>
          </w:p>
        </w:tc>
      </w:tr>
    </w:tbl>
    <w:p w:rsidR="008761DA" w:rsidRDefault="008761DA"/>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8761DA" w:rsidTr="008761DA">
        <w:trPr>
          <w:tblHeader/>
        </w:trPr>
        <w:tc>
          <w:tcPr>
            <w:tcW w:w="800"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00"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800" w:type="pct"/>
            <w:vAlign w:val="center"/>
          </w:tcPr>
          <w:p w:rsidR="008761DA" w:rsidRDefault="008761DA" w:rsidP="008761DA">
            <w:pPr>
              <w:spacing w:before="60" w:after="60"/>
              <w:jc w:val="center"/>
              <w:rPr>
                <w:b/>
                <w:smallCaps/>
                <w:sz w:val="22"/>
              </w:rPr>
            </w:pPr>
          </w:p>
        </w:tc>
        <w:tc>
          <w:tcPr>
            <w:tcW w:w="4200" w:type="pct"/>
            <w:gridSpan w:val="4"/>
            <w:vAlign w:val="center"/>
          </w:tcPr>
          <w:p w:rsidR="008761DA" w:rsidRDefault="008761DA" w:rsidP="00FF3200">
            <w:pPr>
              <w:pStyle w:val="TOC1"/>
            </w:pPr>
            <w:r>
              <w:t>Legal Standard</w:t>
            </w:r>
          </w:p>
        </w:tc>
      </w:tr>
      <w:tr w:rsidR="008761DA" w:rsidRPr="00DD6180" w:rsidTr="008761DA">
        <w:tc>
          <w:tcPr>
            <w:tcW w:w="800" w:type="pct"/>
          </w:tcPr>
          <w:p w:rsidR="008761DA" w:rsidRPr="001B3468" w:rsidRDefault="008761DA" w:rsidP="008761DA">
            <w:pPr>
              <w:pStyle w:val="Heading4"/>
              <w:keepNext w:val="0"/>
              <w:spacing w:before="60"/>
              <w:rPr>
                <w:bCs/>
              </w:rPr>
            </w:pPr>
            <w:bookmarkStart w:id="6840" w:name="CRIT_CVTE_3" w:colFirst="1" w:colLast="1"/>
            <w:r>
              <w:t>CVTE 3</w:t>
            </w:r>
          </w:p>
        </w:tc>
        <w:tc>
          <w:tcPr>
            <w:tcW w:w="4200" w:type="pct"/>
            <w:gridSpan w:val="4"/>
          </w:tcPr>
          <w:p w:rsidR="008761DA" w:rsidRPr="00DD6180" w:rsidRDefault="008761DA" w:rsidP="008761DA">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0"/>
      <w:tr w:rsidR="008761DA" w:rsidRPr="00DD6180" w:rsidTr="008761DA">
        <w:tc>
          <w:tcPr>
            <w:tcW w:w="800" w:type="pct"/>
          </w:tcPr>
          <w:p w:rsidR="008761DA" w:rsidRPr="00DD6180" w:rsidRDefault="008761DA" w:rsidP="008761DA">
            <w:pPr>
              <w:rPr>
                <w:sz w:val="22"/>
                <w:szCs w:val="22"/>
              </w:rPr>
            </w:pPr>
          </w:p>
        </w:tc>
        <w:tc>
          <w:tcPr>
            <w:tcW w:w="4200" w:type="pct"/>
            <w:gridSpan w:val="4"/>
          </w:tcPr>
          <w:p w:rsidR="008761DA" w:rsidRPr="003560E6" w:rsidRDefault="008761DA" w:rsidP="008761DA">
            <w:pPr>
              <w:rPr>
                <w:b/>
                <w:iCs/>
                <w:sz w:val="22"/>
                <w:szCs w:val="22"/>
              </w:rPr>
            </w:pPr>
            <w:r w:rsidRPr="003560E6">
              <w:rPr>
                <w:b/>
                <w:iCs/>
                <w:sz w:val="22"/>
                <w:szCs w:val="22"/>
              </w:rPr>
              <w:t>References:</w:t>
            </w:r>
          </w:p>
          <w:p w:rsidR="008761DA" w:rsidRPr="003560E6" w:rsidRDefault="008761DA" w:rsidP="008761DA">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8761DA" w:rsidRDefault="00426383" w:rsidP="008761DA">
            <w:pPr>
              <w:rPr>
                <w:sz w:val="22"/>
                <w:szCs w:val="22"/>
              </w:rPr>
            </w:pPr>
            <w:hyperlink r:id="rId34" w:history="1">
              <w:r w:rsidR="008761DA" w:rsidRPr="003560E6">
                <w:rPr>
                  <w:rStyle w:val="Hyperlink"/>
                  <w:sz w:val="22"/>
                  <w:szCs w:val="22"/>
                </w:rPr>
                <w:t>http://www.doe.mass.edu/cte/perkins/</w:t>
              </w:r>
            </w:hyperlink>
          </w:p>
          <w:p w:rsidR="008761DA" w:rsidRDefault="008761DA" w:rsidP="008761D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8761DA" w:rsidRPr="003560E6" w:rsidRDefault="008761DA" w:rsidP="008761DA">
            <w:pPr>
              <w:rPr>
                <w:sz w:val="22"/>
                <w:szCs w:val="22"/>
              </w:rPr>
            </w:pPr>
            <w:r w:rsidRPr="003560E6">
              <w:rPr>
                <w:sz w:val="22"/>
                <w:szCs w:val="22"/>
                <w:u w:val="single"/>
              </w:rPr>
              <w:t>Chapter 74 Manual for Vocational Technical Education Programs</w:t>
            </w:r>
            <w:r w:rsidRPr="003560E6">
              <w:rPr>
                <w:sz w:val="22"/>
                <w:szCs w:val="22"/>
              </w:rPr>
              <w:t xml:space="preserve"> at</w:t>
            </w:r>
          </w:p>
          <w:p w:rsidR="008761DA" w:rsidRDefault="00426383" w:rsidP="008761DA">
            <w:hyperlink r:id="rId36" w:history="1">
              <w:r w:rsidR="008761DA" w:rsidRPr="003560E6">
                <w:rPr>
                  <w:rStyle w:val="Hyperlink"/>
                  <w:iCs/>
                  <w:sz w:val="22"/>
                  <w:szCs w:val="22"/>
                </w:rPr>
                <w:t>http://www.doe.mass.edu/cte/programs/</w:t>
              </w:r>
            </w:hyperlink>
          </w:p>
          <w:p w:rsidR="008761DA" w:rsidRPr="00DD6180" w:rsidRDefault="008761DA" w:rsidP="008761DA">
            <w:pPr>
              <w:rPr>
                <w:sz w:val="22"/>
                <w:szCs w:val="22"/>
              </w:rPr>
            </w:pPr>
          </w:p>
        </w:tc>
      </w:tr>
      <w:tr w:rsidR="008761DA" w:rsidRPr="007B2FEC"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8761DA" w:rsidRPr="00DC4A66" w:rsidRDefault="004749CB" w:rsidP="008761DA">
            <w:pPr>
              <w:rPr>
                <w:b/>
                <w:sz w:val="22"/>
                <w:szCs w:val="22"/>
              </w:rPr>
            </w:pPr>
            <w:bookmarkStart w:id="6841" w:name="RATING_CVTE_3"/>
            <w:bookmarkEnd w:id="6841"/>
            <w:r w:rsidRPr="00DC4A66">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8761DA" w:rsidRPr="00DC4A66" w:rsidRDefault="004749CB" w:rsidP="008761DA">
            <w:pPr>
              <w:rPr>
                <w:b/>
                <w:sz w:val="22"/>
                <w:szCs w:val="22"/>
              </w:rPr>
            </w:pPr>
            <w:bookmarkStart w:id="6842" w:name="DISTRESP_CVTE_3"/>
            <w:bookmarkEnd w:id="6842"/>
            <w:r w:rsidRPr="00DC4A66">
              <w:rPr>
                <w:b/>
                <w:sz w:val="22"/>
                <w:szCs w:val="22"/>
              </w:rPr>
              <w:t>No</w:t>
            </w:r>
          </w:p>
        </w:tc>
      </w:tr>
    </w:tbl>
    <w:p w:rsidR="008761DA" w:rsidRDefault="008761DA">
      <w:bookmarkStart w:id="6843" w:name="LABEL_CVTE_3"/>
      <w:bookmarkEnd w:id="6843"/>
    </w:p>
    <w:p w:rsidR="00C931CC" w:rsidRDefault="00C931CC"/>
    <w:p w:rsidR="00C931CC" w:rsidRDefault="00C931CC"/>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8761DA" w:rsidTr="008761DA">
        <w:tc>
          <w:tcPr>
            <w:tcW w:w="803" w:type="pct"/>
            <w:vAlign w:val="center"/>
          </w:tcPr>
          <w:p w:rsidR="008761DA" w:rsidRDefault="008761DA" w:rsidP="008761DA">
            <w:pPr>
              <w:spacing w:before="60" w:after="60"/>
              <w:jc w:val="center"/>
              <w:rPr>
                <w:b/>
                <w:smallCaps/>
                <w:sz w:val="22"/>
              </w:rPr>
            </w:pPr>
            <w:r>
              <w:rPr>
                <w:b/>
                <w:smallCaps/>
                <w:sz w:val="22"/>
              </w:rPr>
              <w:t>CRITERION NUMBER</w:t>
            </w:r>
          </w:p>
        </w:tc>
        <w:tc>
          <w:tcPr>
            <w:tcW w:w="4197" w:type="pct"/>
            <w:gridSpan w:val="4"/>
            <w:vAlign w:val="center"/>
          </w:tcPr>
          <w:p w:rsidR="008761DA" w:rsidRDefault="008761DA" w:rsidP="008761DA">
            <w:pPr>
              <w:spacing w:before="60" w:after="60"/>
              <w:jc w:val="center"/>
              <w:rPr>
                <w:sz w:val="22"/>
              </w:rPr>
            </w:pPr>
            <w:r>
              <w:rPr>
                <w:b/>
                <w:bCs/>
                <w:sz w:val="22"/>
              </w:rPr>
              <w:t>CAREER/VOCATIONAL TECHNICAL EDUCATION</w:t>
            </w:r>
          </w:p>
          <w:p w:rsidR="008761DA" w:rsidRDefault="008761DA" w:rsidP="008761DA">
            <w:pPr>
              <w:spacing w:after="60"/>
              <w:jc w:val="center"/>
              <w:rPr>
                <w:b/>
                <w:smallCaps/>
                <w:sz w:val="22"/>
              </w:rPr>
            </w:pPr>
            <w:r>
              <w:rPr>
                <w:b/>
                <w:smallCaps/>
                <w:sz w:val="22"/>
              </w:rPr>
              <w:t>II. STUDENT IDENTIFICATION AND PROGRAM PLACEMENT</w:t>
            </w:r>
          </w:p>
        </w:tc>
      </w:tr>
      <w:tr w:rsidR="008761DA" w:rsidTr="008761DA">
        <w:tc>
          <w:tcPr>
            <w:tcW w:w="803" w:type="pct"/>
            <w:vAlign w:val="center"/>
          </w:tcPr>
          <w:p w:rsidR="008761DA" w:rsidRDefault="008761DA" w:rsidP="008761DA">
            <w:pPr>
              <w:spacing w:before="60" w:after="60"/>
              <w:jc w:val="center"/>
              <w:rPr>
                <w:b/>
                <w:smallCaps/>
                <w:sz w:val="22"/>
              </w:rPr>
            </w:pPr>
          </w:p>
        </w:tc>
        <w:tc>
          <w:tcPr>
            <w:tcW w:w="4197" w:type="pct"/>
            <w:gridSpan w:val="4"/>
            <w:vAlign w:val="center"/>
          </w:tcPr>
          <w:p w:rsidR="008761DA" w:rsidRDefault="008761DA" w:rsidP="00FF3200">
            <w:pPr>
              <w:pStyle w:val="TOC1"/>
            </w:pPr>
            <w:r>
              <w:t>Legal Standard</w:t>
            </w:r>
          </w:p>
        </w:tc>
      </w:tr>
      <w:tr w:rsidR="008761DA" w:rsidRPr="00DD6180" w:rsidTr="008761DA">
        <w:tc>
          <w:tcPr>
            <w:tcW w:w="803" w:type="pct"/>
          </w:tcPr>
          <w:p w:rsidR="008761DA" w:rsidRDefault="008761DA" w:rsidP="00FF3200">
            <w:pPr>
              <w:pStyle w:val="TOC1"/>
            </w:pPr>
            <w:bookmarkStart w:id="6844" w:name="CRIT_CVTE_4" w:colFirst="1" w:colLast="1"/>
            <w:r>
              <w:t>CVTE 4</w:t>
            </w:r>
          </w:p>
        </w:tc>
        <w:tc>
          <w:tcPr>
            <w:tcW w:w="4197" w:type="pct"/>
            <w:gridSpan w:val="4"/>
          </w:tcPr>
          <w:p w:rsidR="008761DA" w:rsidRPr="00DD6180" w:rsidRDefault="008761DA" w:rsidP="008761DA">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4"/>
      <w:tr w:rsidR="008761DA" w:rsidRPr="00DD6180" w:rsidTr="008761DA">
        <w:tc>
          <w:tcPr>
            <w:tcW w:w="803" w:type="pct"/>
          </w:tcPr>
          <w:p w:rsidR="008761DA" w:rsidRPr="00DD6180" w:rsidRDefault="008761DA" w:rsidP="008761DA">
            <w:pPr>
              <w:rPr>
                <w:sz w:val="22"/>
                <w:szCs w:val="22"/>
              </w:rPr>
            </w:pPr>
          </w:p>
        </w:tc>
        <w:tc>
          <w:tcPr>
            <w:tcW w:w="4197" w:type="pct"/>
            <w:gridSpan w:val="4"/>
          </w:tcPr>
          <w:p w:rsidR="008761DA" w:rsidRPr="003560E6" w:rsidRDefault="008761DA" w:rsidP="008761DA">
            <w:pPr>
              <w:rPr>
                <w:b/>
                <w:iCs/>
                <w:sz w:val="22"/>
                <w:szCs w:val="22"/>
              </w:rPr>
            </w:pPr>
            <w:r w:rsidRPr="003560E6">
              <w:rPr>
                <w:b/>
                <w:iCs/>
                <w:sz w:val="22"/>
                <w:szCs w:val="22"/>
              </w:rPr>
              <w:t>References:</w:t>
            </w:r>
          </w:p>
          <w:p w:rsidR="008761DA" w:rsidRPr="003560E6" w:rsidRDefault="008761DA" w:rsidP="008761DA">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8761DA" w:rsidRPr="003560E6" w:rsidRDefault="008761DA" w:rsidP="008761D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8761DA" w:rsidRPr="003560E6" w:rsidRDefault="008761DA" w:rsidP="008761DA">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8761DA" w:rsidRPr="003560E6" w:rsidRDefault="008761DA" w:rsidP="008761DA">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8761DA" w:rsidRDefault="008761DA" w:rsidP="008761DA">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8761DA" w:rsidRPr="00DD6180"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8761DA" w:rsidRPr="00DC4A66" w:rsidRDefault="00727A21" w:rsidP="008761DA">
            <w:pPr>
              <w:rPr>
                <w:b/>
                <w:sz w:val="22"/>
                <w:szCs w:val="22"/>
              </w:rPr>
            </w:pPr>
            <w:bookmarkStart w:id="6845" w:name="RATING_CVTE_4"/>
            <w:bookmarkEnd w:id="6845"/>
            <w:r w:rsidRPr="00DC4A66">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8761DA" w:rsidRPr="00DC4A66" w:rsidRDefault="00727A21" w:rsidP="008761DA">
            <w:pPr>
              <w:rPr>
                <w:b/>
                <w:sz w:val="22"/>
                <w:szCs w:val="22"/>
              </w:rPr>
            </w:pPr>
            <w:bookmarkStart w:id="6846" w:name="DISTRESP_CVTE_4"/>
            <w:bookmarkEnd w:id="6846"/>
            <w:r w:rsidRPr="00DC4A66">
              <w:rPr>
                <w:b/>
                <w:sz w:val="22"/>
                <w:szCs w:val="22"/>
              </w:rPr>
              <w:t>No</w:t>
            </w:r>
          </w:p>
        </w:tc>
      </w:tr>
    </w:tbl>
    <w:p w:rsidR="008761DA" w:rsidRDefault="008761DA"/>
    <w:p w:rsidR="008761DA" w:rsidRDefault="008761DA">
      <w:bookmarkStart w:id="6847" w:name="LABEL_CVTE_4"/>
      <w:bookmarkEnd w:id="6847"/>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8761DA" w:rsidTr="008761DA">
        <w:trPr>
          <w:trHeight w:val="483"/>
          <w:tblHeader/>
        </w:trPr>
        <w:tc>
          <w:tcPr>
            <w:tcW w:w="78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rPr>
          <w:trHeight w:val="247"/>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DD6180" w:rsidTr="008761DA">
        <w:tc>
          <w:tcPr>
            <w:tcW w:w="783" w:type="pct"/>
          </w:tcPr>
          <w:p w:rsidR="008761DA" w:rsidRDefault="008761DA" w:rsidP="00FF3200">
            <w:pPr>
              <w:pStyle w:val="TOC1"/>
            </w:pPr>
            <w:bookmarkStart w:id="6848" w:name="CRIT_CVTE_5" w:colFirst="1" w:colLast="1"/>
            <w:r>
              <w:t>CVTE 5</w:t>
            </w:r>
          </w:p>
        </w:tc>
        <w:tc>
          <w:tcPr>
            <w:tcW w:w="4217" w:type="pct"/>
            <w:gridSpan w:val="4"/>
          </w:tcPr>
          <w:p w:rsidR="008761DA" w:rsidRPr="00DD6180" w:rsidRDefault="008761DA" w:rsidP="008761DA">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8"/>
      <w:tr w:rsidR="008761DA" w:rsidRPr="00670D76" w:rsidTr="008761DA">
        <w:tc>
          <w:tcPr>
            <w:tcW w:w="783" w:type="pct"/>
          </w:tcPr>
          <w:p w:rsidR="008761DA" w:rsidRPr="00DD6180" w:rsidRDefault="008761DA" w:rsidP="008761DA">
            <w:pPr>
              <w:rPr>
                <w:sz w:val="22"/>
                <w:szCs w:val="22"/>
              </w:rPr>
            </w:pPr>
          </w:p>
        </w:tc>
        <w:tc>
          <w:tcPr>
            <w:tcW w:w="4217" w:type="pct"/>
            <w:gridSpan w:val="4"/>
          </w:tcPr>
          <w:p w:rsidR="008761DA" w:rsidRPr="00670D76" w:rsidRDefault="008761DA" w:rsidP="008761DA">
            <w:pPr>
              <w:rPr>
                <w:b/>
                <w:iCs/>
                <w:sz w:val="22"/>
                <w:szCs w:val="22"/>
              </w:rPr>
            </w:pPr>
            <w:r w:rsidRPr="00670D76">
              <w:rPr>
                <w:b/>
                <w:iCs/>
                <w:sz w:val="22"/>
                <w:szCs w:val="22"/>
              </w:rPr>
              <w:t>References:</w:t>
            </w:r>
          </w:p>
          <w:p w:rsidR="008761DA" w:rsidRPr="00670D76" w:rsidRDefault="008761DA" w:rsidP="008761DA">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8761DA" w:rsidRPr="00670D76" w:rsidRDefault="008761DA" w:rsidP="008761DA">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8761DA" w:rsidRPr="00670D76" w:rsidRDefault="008761DA" w:rsidP="008761DA">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8761DA" w:rsidRPr="00670D76" w:rsidRDefault="008761DA" w:rsidP="008761DA">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8761DA" w:rsidRPr="00670D76" w:rsidRDefault="008761DA" w:rsidP="008761DA">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8761DA" w:rsidRPr="00670D76" w:rsidRDefault="008761DA" w:rsidP="008761DA">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8761DA" w:rsidRPr="00670D76" w:rsidRDefault="008761DA" w:rsidP="008761DA">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8761DA" w:rsidRDefault="008761DA" w:rsidP="008761DA">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8761DA" w:rsidRPr="00670D76"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761DA" w:rsidRPr="00543DF1" w:rsidRDefault="00CB6260" w:rsidP="008761DA">
            <w:pPr>
              <w:rPr>
                <w:b/>
                <w:sz w:val="22"/>
                <w:szCs w:val="22"/>
              </w:rPr>
            </w:pPr>
            <w:bookmarkStart w:id="6849" w:name="RATING_CVTE_5"/>
            <w:bookmarkEnd w:id="6849"/>
            <w:r w:rsidRPr="00543D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8761DA" w:rsidRPr="00543DF1" w:rsidRDefault="00CB6260" w:rsidP="008761DA">
            <w:pPr>
              <w:rPr>
                <w:b/>
                <w:sz w:val="22"/>
                <w:szCs w:val="22"/>
              </w:rPr>
            </w:pPr>
            <w:bookmarkStart w:id="6850" w:name="DISTRESP_CVTE_5"/>
            <w:bookmarkEnd w:id="6850"/>
            <w:r w:rsidRPr="00543DF1">
              <w:rPr>
                <w:b/>
                <w:sz w:val="22"/>
                <w:szCs w:val="22"/>
              </w:rPr>
              <w:t>No</w:t>
            </w:r>
          </w:p>
        </w:tc>
      </w:tr>
    </w:tbl>
    <w:p w:rsidR="008761DA" w:rsidRDefault="008761DA"/>
    <w:p w:rsidR="008761DA" w:rsidRDefault="008761DA">
      <w:bookmarkStart w:id="6851" w:name="LABEL_CVTE_5"/>
      <w:bookmarkEnd w:id="6851"/>
    </w:p>
    <w:p w:rsidR="0002477B" w:rsidRDefault="0002477B"/>
    <w:p w:rsidR="00CF4DCB" w:rsidRDefault="00CF4D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8761DA" w:rsidRPr="00603F4A" w:rsidTr="008761DA">
        <w:trPr>
          <w:tblHeader/>
        </w:trPr>
        <w:tc>
          <w:tcPr>
            <w:tcW w:w="783" w:type="pct"/>
            <w:vAlign w:val="center"/>
          </w:tcPr>
          <w:p w:rsidR="008761DA" w:rsidRPr="00603F4A" w:rsidRDefault="008761DA" w:rsidP="008761DA">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8761DA" w:rsidRPr="00603F4A" w:rsidRDefault="008761DA" w:rsidP="008761DA">
            <w:pPr>
              <w:spacing w:before="60" w:after="60"/>
              <w:jc w:val="center"/>
              <w:rPr>
                <w:b/>
                <w:smallCaps/>
                <w:sz w:val="22"/>
              </w:rPr>
            </w:pPr>
          </w:p>
        </w:tc>
      </w:tr>
      <w:tr w:rsidR="008761DA" w:rsidRPr="00603F4A" w:rsidTr="008761DA">
        <w:trPr>
          <w:tblHeader/>
        </w:trPr>
        <w:tc>
          <w:tcPr>
            <w:tcW w:w="783" w:type="pct"/>
            <w:vAlign w:val="center"/>
          </w:tcPr>
          <w:p w:rsidR="008761DA" w:rsidRPr="00603F4A" w:rsidRDefault="008761DA" w:rsidP="008761DA">
            <w:pPr>
              <w:spacing w:before="60" w:after="60"/>
              <w:jc w:val="center"/>
              <w:rPr>
                <w:b/>
                <w:smallCaps/>
                <w:sz w:val="22"/>
              </w:rPr>
            </w:pPr>
          </w:p>
        </w:tc>
        <w:tc>
          <w:tcPr>
            <w:tcW w:w="4217" w:type="pct"/>
            <w:gridSpan w:val="4"/>
            <w:vAlign w:val="center"/>
          </w:tcPr>
          <w:p w:rsidR="008761DA" w:rsidRPr="00603F4A" w:rsidRDefault="008761DA" w:rsidP="00FF3200">
            <w:pPr>
              <w:pStyle w:val="TOC1"/>
            </w:pPr>
            <w:r w:rsidRPr="00603F4A">
              <w:t>Legal Standard</w:t>
            </w:r>
          </w:p>
        </w:tc>
      </w:tr>
      <w:tr w:rsidR="008761DA" w:rsidRPr="005D19C8" w:rsidTr="008761DA">
        <w:tc>
          <w:tcPr>
            <w:tcW w:w="783" w:type="pct"/>
          </w:tcPr>
          <w:p w:rsidR="008761DA" w:rsidRPr="008929BB" w:rsidRDefault="008761DA" w:rsidP="008761DA">
            <w:pPr>
              <w:spacing w:before="60"/>
              <w:jc w:val="center"/>
              <w:rPr>
                <w:sz w:val="22"/>
                <w:szCs w:val="22"/>
              </w:rPr>
            </w:pPr>
            <w:bookmarkStart w:id="6852" w:name="CRIT_CVTE_6" w:colFirst="1" w:colLast="1"/>
            <w:r w:rsidRPr="008929BB">
              <w:rPr>
                <w:b/>
                <w:bCs/>
                <w:sz w:val="22"/>
                <w:szCs w:val="22"/>
              </w:rPr>
              <w:t>CVTE 6</w:t>
            </w:r>
          </w:p>
        </w:tc>
        <w:tc>
          <w:tcPr>
            <w:tcW w:w="4217" w:type="pct"/>
            <w:gridSpan w:val="4"/>
          </w:tcPr>
          <w:p w:rsidR="008761DA" w:rsidRDefault="008761DA" w:rsidP="008761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761DA" w:rsidRPr="005D19C8" w:rsidRDefault="008761DA" w:rsidP="008761DA">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52"/>
      <w:tr w:rsidR="008761DA" w:rsidRPr="00D25FD0" w:rsidTr="008761DA">
        <w:tc>
          <w:tcPr>
            <w:tcW w:w="783" w:type="pct"/>
          </w:tcPr>
          <w:p w:rsidR="008761DA" w:rsidRPr="00E65031" w:rsidRDefault="008761DA" w:rsidP="008761DA">
            <w:pPr>
              <w:rPr>
                <w:sz w:val="22"/>
                <w:szCs w:val="22"/>
              </w:rPr>
            </w:pPr>
          </w:p>
        </w:tc>
        <w:tc>
          <w:tcPr>
            <w:tcW w:w="4217" w:type="pct"/>
            <w:gridSpan w:val="4"/>
          </w:tcPr>
          <w:p w:rsidR="008761DA" w:rsidRPr="00D25FD0" w:rsidRDefault="008761DA" w:rsidP="008761DA">
            <w:pPr>
              <w:rPr>
                <w:b/>
                <w:iCs/>
                <w:sz w:val="22"/>
                <w:szCs w:val="22"/>
              </w:rPr>
            </w:pPr>
            <w:r w:rsidRPr="00D25FD0">
              <w:rPr>
                <w:b/>
                <w:iCs/>
                <w:sz w:val="22"/>
                <w:szCs w:val="22"/>
              </w:rPr>
              <w:t>References:</w:t>
            </w:r>
          </w:p>
          <w:p w:rsidR="008761DA" w:rsidRPr="00D25FD0" w:rsidRDefault="008761DA" w:rsidP="008761DA">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8761DA" w:rsidRPr="00D25FD0" w:rsidRDefault="008761DA" w:rsidP="008761DA">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8761DA" w:rsidRPr="00D25FD0" w:rsidRDefault="008761DA" w:rsidP="008761DA">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8761DA" w:rsidRPr="00D25FD0" w:rsidRDefault="008761DA" w:rsidP="008761DA">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8761DA" w:rsidRPr="00D25FD0" w:rsidRDefault="008761DA" w:rsidP="008761DA">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8761DA" w:rsidRDefault="008761DA" w:rsidP="008761DA">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8761DA" w:rsidRPr="00D25FD0"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761DA" w:rsidRPr="00543DF1" w:rsidRDefault="00E3281E" w:rsidP="008761DA">
            <w:pPr>
              <w:rPr>
                <w:b/>
                <w:sz w:val="22"/>
                <w:szCs w:val="22"/>
              </w:rPr>
            </w:pPr>
            <w:bookmarkStart w:id="6853" w:name="RATING_CVTE_6"/>
            <w:bookmarkEnd w:id="6853"/>
            <w:r w:rsidRPr="00543DF1">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8761DA" w:rsidRPr="00FB65F3" w:rsidRDefault="00E3281E" w:rsidP="008761DA">
            <w:pPr>
              <w:rPr>
                <w:b/>
                <w:sz w:val="22"/>
                <w:szCs w:val="22"/>
              </w:rPr>
            </w:pPr>
            <w:bookmarkStart w:id="6854" w:name="DISTRESP_CVTE_6"/>
            <w:bookmarkEnd w:id="6854"/>
            <w:r w:rsidRPr="00FB65F3">
              <w:rPr>
                <w:b/>
                <w:sz w:val="22"/>
                <w:szCs w:val="22"/>
              </w:rPr>
              <w:t>No</w:t>
            </w:r>
          </w:p>
        </w:tc>
      </w:tr>
    </w:tbl>
    <w:p w:rsidR="008761DA" w:rsidRDefault="008761DA"/>
    <w:p w:rsidR="008761DA" w:rsidRDefault="008761DA">
      <w:bookmarkStart w:id="6855" w:name="LABEL_CVTE_6"/>
      <w:bookmarkEnd w:id="6855"/>
    </w:p>
    <w:p w:rsidR="008761DA" w:rsidRDefault="008761DA"/>
    <w:p w:rsidR="00CF4DCB" w:rsidRDefault="00CF4DCB">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8761DA" w:rsidTr="008761DA">
        <w:tc>
          <w:tcPr>
            <w:tcW w:w="78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042747" w:rsidTr="008761DA">
        <w:tc>
          <w:tcPr>
            <w:tcW w:w="783" w:type="pct"/>
          </w:tcPr>
          <w:p w:rsidR="008761DA" w:rsidRPr="00603F4A" w:rsidRDefault="008761DA" w:rsidP="008761DA">
            <w:pPr>
              <w:spacing w:before="60"/>
              <w:jc w:val="center"/>
              <w:rPr>
                <w:sz w:val="22"/>
                <w:szCs w:val="22"/>
              </w:rPr>
            </w:pPr>
            <w:bookmarkStart w:id="6856" w:name="CRIT_CVTE_7" w:colFirst="1" w:colLast="1"/>
            <w:r w:rsidRPr="00603F4A">
              <w:rPr>
                <w:b/>
                <w:bCs/>
                <w:sz w:val="22"/>
                <w:szCs w:val="22"/>
              </w:rPr>
              <w:t>CVTE 7</w:t>
            </w:r>
          </w:p>
        </w:tc>
        <w:tc>
          <w:tcPr>
            <w:tcW w:w="4217" w:type="pct"/>
            <w:gridSpan w:val="4"/>
          </w:tcPr>
          <w:p w:rsidR="008761DA" w:rsidRDefault="008761DA" w:rsidP="008761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761DA" w:rsidRPr="00042747" w:rsidRDefault="008761DA" w:rsidP="008761DA">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56"/>
      <w:tr w:rsidR="008761DA" w:rsidRPr="00794B75" w:rsidTr="008761DA">
        <w:tc>
          <w:tcPr>
            <w:tcW w:w="783" w:type="pct"/>
          </w:tcPr>
          <w:p w:rsidR="008761DA" w:rsidRPr="00A51231" w:rsidRDefault="008761DA" w:rsidP="008761DA">
            <w:pPr>
              <w:rPr>
                <w:sz w:val="22"/>
                <w:szCs w:val="22"/>
              </w:rPr>
            </w:pPr>
          </w:p>
        </w:tc>
        <w:tc>
          <w:tcPr>
            <w:tcW w:w="4217" w:type="pct"/>
            <w:gridSpan w:val="4"/>
          </w:tcPr>
          <w:p w:rsidR="008761DA" w:rsidRPr="00794B75" w:rsidRDefault="008761DA" w:rsidP="008761DA">
            <w:pPr>
              <w:rPr>
                <w:b/>
                <w:iCs/>
                <w:sz w:val="22"/>
                <w:szCs w:val="22"/>
              </w:rPr>
            </w:pPr>
            <w:r w:rsidRPr="00794B75">
              <w:rPr>
                <w:b/>
                <w:iCs/>
                <w:sz w:val="22"/>
                <w:szCs w:val="22"/>
              </w:rPr>
              <w:t>References:</w:t>
            </w:r>
          </w:p>
          <w:p w:rsidR="008761DA" w:rsidRPr="00794B75" w:rsidRDefault="008761DA" w:rsidP="008761DA">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8761DA" w:rsidRPr="00794B75" w:rsidRDefault="008761DA" w:rsidP="008761DA">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8761DA" w:rsidRDefault="008761DA" w:rsidP="008761DA">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8761DA" w:rsidRPr="00794B75"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761DA" w:rsidRPr="00E3101C" w:rsidRDefault="00121E2A" w:rsidP="008761DA">
            <w:pPr>
              <w:rPr>
                <w:b/>
                <w:sz w:val="22"/>
                <w:szCs w:val="22"/>
              </w:rPr>
            </w:pPr>
            <w:bookmarkStart w:id="6857" w:name="RATING_CVTE_7"/>
            <w:bookmarkEnd w:id="6857"/>
            <w:r w:rsidRPr="00E3101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8761DA" w:rsidRPr="00E3101C" w:rsidRDefault="00121E2A" w:rsidP="008761DA">
            <w:pPr>
              <w:rPr>
                <w:b/>
                <w:sz w:val="22"/>
                <w:szCs w:val="22"/>
              </w:rPr>
            </w:pPr>
            <w:bookmarkStart w:id="6858" w:name="DISTRESP_CVTE_7"/>
            <w:bookmarkEnd w:id="6858"/>
            <w:r w:rsidRPr="00E3101C">
              <w:rPr>
                <w:b/>
                <w:sz w:val="22"/>
                <w:szCs w:val="22"/>
              </w:rPr>
              <w:t>No</w:t>
            </w:r>
          </w:p>
        </w:tc>
      </w:tr>
    </w:tbl>
    <w:p w:rsidR="008761DA" w:rsidRDefault="008761DA"/>
    <w:p w:rsidR="008761DA" w:rsidRDefault="008761DA">
      <w:bookmarkStart w:id="6859" w:name="LABEL_CVTE_7"/>
      <w:bookmarkEnd w:id="6859"/>
    </w:p>
    <w:p w:rsidR="008761DA" w:rsidRDefault="008761D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761DA" w:rsidTr="008761DA">
        <w:tc>
          <w:tcPr>
            <w:tcW w:w="778" w:type="pct"/>
            <w:vAlign w:val="center"/>
          </w:tcPr>
          <w:p w:rsidR="008761DA" w:rsidRDefault="008761DA" w:rsidP="008761DA">
            <w:pPr>
              <w:spacing w:before="60" w:after="60"/>
              <w:jc w:val="center"/>
              <w:rPr>
                <w:b/>
                <w:smallCaps/>
                <w:sz w:val="22"/>
              </w:rPr>
            </w:pPr>
            <w:r>
              <w:rPr>
                <w:b/>
                <w:smallCaps/>
                <w:sz w:val="22"/>
              </w:rPr>
              <w:t>CRITERION NUMBER</w:t>
            </w:r>
          </w:p>
        </w:tc>
        <w:tc>
          <w:tcPr>
            <w:tcW w:w="4222" w:type="pct"/>
            <w:gridSpan w:val="4"/>
            <w:vAlign w:val="center"/>
          </w:tcPr>
          <w:p w:rsidR="008761DA" w:rsidRDefault="008761DA" w:rsidP="008761DA">
            <w:pPr>
              <w:spacing w:before="60" w:after="60"/>
              <w:jc w:val="center"/>
              <w:rPr>
                <w:b/>
                <w:smallCaps/>
                <w:sz w:val="22"/>
              </w:rPr>
            </w:pPr>
          </w:p>
        </w:tc>
      </w:tr>
      <w:tr w:rsidR="008761DA" w:rsidTr="008761DA">
        <w:tc>
          <w:tcPr>
            <w:tcW w:w="778" w:type="pct"/>
            <w:vAlign w:val="center"/>
          </w:tcPr>
          <w:p w:rsidR="008761DA" w:rsidRDefault="008761DA" w:rsidP="008761DA">
            <w:pPr>
              <w:spacing w:before="60" w:after="60"/>
              <w:jc w:val="center"/>
              <w:rPr>
                <w:b/>
                <w:smallCaps/>
                <w:sz w:val="22"/>
              </w:rPr>
            </w:pPr>
          </w:p>
        </w:tc>
        <w:tc>
          <w:tcPr>
            <w:tcW w:w="4222" w:type="pct"/>
            <w:gridSpan w:val="4"/>
            <w:vAlign w:val="center"/>
          </w:tcPr>
          <w:p w:rsidR="008761DA" w:rsidRDefault="008761DA" w:rsidP="00FF3200">
            <w:pPr>
              <w:pStyle w:val="TOC1"/>
            </w:pPr>
            <w:r>
              <w:t>Legal Standard</w:t>
            </w:r>
          </w:p>
        </w:tc>
      </w:tr>
      <w:tr w:rsidR="008761DA" w:rsidRPr="00A51231" w:rsidTr="008761DA">
        <w:tc>
          <w:tcPr>
            <w:tcW w:w="778" w:type="pct"/>
          </w:tcPr>
          <w:p w:rsidR="008761DA" w:rsidRPr="00603F4A" w:rsidRDefault="008761DA" w:rsidP="008761DA">
            <w:pPr>
              <w:spacing w:before="60"/>
              <w:jc w:val="center"/>
              <w:rPr>
                <w:b/>
                <w:sz w:val="22"/>
                <w:szCs w:val="22"/>
              </w:rPr>
            </w:pPr>
            <w:bookmarkStart w:id="6860" w:name="CRIT_CVTE_8" w:colFirst="1" w:colLast="1"/>
            <w:r w:rsidRPr="00603F4A">
              <w:rPr>
                <w:b/>
                <w:bCs/>
                <w:sz w:val="22"/>
                <w:szCs w:val="22"/>
              </w:rPr>
              <w:t>CVTE 8</w:t>
            </w:r>
          </w:p>
        </w:tc>
        <w:tc>
          <w:tcPr>
            <w:tcW w:w="4222" w:type="pct"/>
            <w:gridSpan w:val="4"/>
          </w:tcPr>
          <w:p w:rsidR="008761DA" w:rsidRPr="00A51231" w:rsidRDefault="008761DA" w:rsidP="008761DA">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0"/>
      <w:tr w:rsidR="008761DA" w:rsidRPr="00B04D04" w:rsidTr="008761DA">
        <w:tc>
          <w:tcPr>
            <w:tcW w:w="778" w:type="pct"/>
          </w:tcPr>
          <w:p w:rsidR="008761DA" w:rsidRPr="00A51231" w:rsidRDefault="008761DA" w:rsidP="008761DA">
            <w:pPr>
              <w:rPr>
                <w:sz w:val="22"/>
                <w:szCs w:val="22"/>
              </w:rPr>
            </w:pPr>
          </w:p>
        </w:tc>
        <w:tc>
          <w:tcPr>
            <w:tcW w:w="4222" w:type="pct"/>
            <w:gridSpan w:val="4"/>
          </w:tcPr>
          <w:p w:rsidR="008761DA" w:rsidRPr="00B04D04" w:rsidRDefault="008761DA" w:rsidP="008761DA">
            <w:pPr>
              <w:rPr>
                <w:b/>
                <w:iCs/>
                <w:sz w:val="22"/>
                <w:szCs w:val="22"/>
              </w:rPr>
            </w:pPr>
            <w:r w:rsidRPr="00B04D04">
              <w:rPr>
                <w:b/>
                <w:iCs/>
                <w:sz w:val="22"/>
                <w:szCs w:val="22"/>
              </w:rPr>
              <w:t>References:</w:t>
            </w:r>
          </w:p>
          <w:p w:rsidR="008761DA" w:rsidRPr="00B04D04" w:rsidRDefault="008761DA" w:rsidP="008761DA">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8761DA" w:rsidRPr="00B04D04" w:rsidRDefault="008761DA" w:rsidP="008761DA">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8761DA" w:rsidRPr="00B04D04"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761DA" w:rsidRPr="00E35C93" w:rsidRDefault="004B1FA4" w:rsidP="008761DA">
            <w:pPr>
              <w:rPr>
                <w:b/>
                <w:sz w:val="22"/>
                <w:szCs w:val="22"/>
              </w:rPr>
            </w:pPr>
            <w:bookmarkStart w:id="6861" w:name="RATING_CVTE_8"/>
            <w:bookmarkEnd w:id="6861"/>
            <w:r w:rsidRPr="00E35C93">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8761DA" w:rsidRPr="004B1FA4" w:rsidRDefault="004B1FA4" w:rsidP="008761DA">
            <w:pPr>
              <w:rPr>
                <w:b/>
                <w:sz w:val="22"/>
                <w:szCs w:val="22"/>
              </w:rPr>
            </w:pPr>
            <w:bookmarkStart w:id="6862" w:name="DISTRESP_CVTE_8"/>
            <w:bookmarkEnd w:id="6862"/>
            <w:r>
              <w:rPr>
                <w:b/>
                <w:sz w:val="22"/>
                <w:szCs w:val="22"/>
              </w:rPr>
              <w:t>No</w:t>
            </w:r>
          </w:p>
        </w:tc>
      </w:tr>
    </w:tbl>
    <w:p w:rsidR="008761DA" w:rsidRDefault="008761DA"/>
    <w:p w:rsidR="008761DA" w:rsidRDefault="008761DA">
      <w:bookmarkStart w:id="6863" w:name="LABEL_CVTE_8"/>
      <w:bookmarkEnd w:id="6863"/>
    </w:p>
    <w:p w:rsidR="008761DA" w:rsidRDefault="008761DA" w:rsidP="008761D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761DA" w:rsidTr="008761DA">
        <w:trPr>
          <w:tblHeader/>
        </w:trPr>
        <w:tc>
          <w:tcPr>
            <w:tcW w:w="778"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22" w:type="pct"/>
            <w:gridSpan w:val="4"/>
            <w:vAlign w:val="center"/>
          </w:tcPr>
          <w:p w:rsidR="008761DA" w:rsidRDefault="008761DA" w:rsidP="008761DA">
            <w:pPr>
              <w:spacing w:before="60" w:after="60"/>
              <w:jc w:val="center"/>
              <w:rPr>
                <w:b/>
                <w:smallCaps/>
                <w:sz w:val="22"/>
              </w:rPr>
            </w:pPr>
            <w:r>
              <w:rPr>
                <w:b/>
                <w:bCs/>
                <w:sz w:val="22"/>
              </w:rPr>
              <w:t>CAREER/VOCATIONAL TECHNICAL EDUCATION</w:t>
            </w:r>
          </w:p>
          <w:p w:rsidR="008761DA" w:rsidRDefault="008761DA" w:rsidP="008761DA">
            <w:pPr>
              <w:spacing w:after="60"/>
              <w:jc w:val="center"/>
              <w:rPr>
                <w:b/>
                <w:smallCaps/>
                <w:sz w:val="22"/>
              </w:rPr>
            </w:pPr>
            <w:r>
              <w:rPr>
                <w:b/>
                <w:smallCaps/>
                <w:sz w:val="22"/>
              </w:rPr>
              <w:t>III. PARENT AND COMMUNITY INVOLVEMENT</w:t>
            </w:r>
          </w:p>
        </w:tc>
      </w:tr>
      <w:tr w:rsidR="008761DA" w:rsidTr="008761DA">
        <w:trPr>
          <w:tblHeader/>
        </w:trPr>
        <w:tc>
          <w:tcPr>
            <w:tcW w:w="778" w:type="pct"/>
            <w:vAlign w:val="center"/>
          </w:tcPr>
          <w:p w:rsidR="008761DA" w:rsidRDefault="008761DA" w:rsidP="008761DA">
            <w:pPr>
              <w:spacing w:before="60" w:after="60"/>
              <w:jc w:val="center"/>
              <w:rPr>
                <w:b/>
                <w:smallCaps/>
                <w:sz w:val="22"/>
              </w:rPr>
            </w:pPr>
          </w:p>
        </w:tc>
        <w:tc>
          <w:tcPr>
            <w:tcW w:w="4222" w:type="pct"/>
            <w:gridSpan w:val="4"/>
            <w:vAlign w:val="center"/>
          </w:tcPr>
          <w:p w:rsidR="008761DA" w:rsidRDefault="008761DA" w:rsidP="00FF3200">
            <w:pPr>
              <w:pStyle w:val="TOC1"/>
            </w:pPr>
            <w:r>
              <w:t>Legal Standard</w:t>
            </w:r>
          </w:p>
        </w:tc>
      </w:tr>
      <w:tr w:rsidR="008761DA" w:rsidRPr="00CB3D2E" w:rsidTr="008761DA">
        <w:tc>
          <w:tcPr>
            <w:tcW w:w="778" w:type="pct"/>
          </w:tcPr>
          <w:p w:rsidR="008761DA" w:rsidRPr="00DC05A4" w:rsidRDefault="008761DA" w:rsidP="008761DA">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8761DA" w:rsidRPr="00CB3D2E" w:rsidRDefault="008761DA" w:rsidP="008761DA">
            <w:pPr>
              <w:rPr>
                <w:i/>
                <w:iCs/>
                <w:sz w:val="22"/>
                <w:szCs w:val="22"/>
              </w:rPr>
            </w:pPr>
            <w:bookmarkStart w:id="6864"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4"/>
          </w:p>
        </w:tc>
      </w:tr>
      <w:tr w:rsidR="008761DA" w:rsidRPr="00BB6C3A" w:rsidTr="008761DA">
        <w:tc>
          <w:tcPr>
            <w:tcW w:w="778" w:type="pct"/>
          </w:tcPr>
          <w:p w:rsidR="008761DA" w:rsidRPr="00CB3D2E" w:rsidRDefault="008761DA" w:rsidP="008761DA">
            <w:pPr>
              <w:rPr>
                <w:sz w:val="22"/>
                <w:szCs w:val="22"/>
              </w:rPr>
            </w:pPr>
          </w:p>
        </w:tc>
        <w:tc>
          <w:tcPr>
            <w:tcW w:w="4222" w:type="pct"/>
            <w:gridSpan w:val="4"/>
          </w:tcPr>
          <w:p w:rsidR="008761DA" w:rsidRPr="00BB6C3A" w:rsidRDefault="008761DA" w:rsidP="008761DA">
            <w:pPr>
              <w:rPr>
                <w:b/>
                <w:iCs/>
                <w:sz w:val="22"/>
                <w:szCs w:val="22"/>
              </w:rPr>
            </w:pPr>
            <w:r w:rsidRPr="00BB6C3A">
              <w:rPr>
                <w:b/>
                <w:iCs/>
                <w:sz w:val="22"/>
                <w:szCs w:val="22"/>
              </w:rPr>
              <w:t>References:</w:t>
            </w:r>
          </w:p>
          <w:p w:rsidR="008761DA" w:rsidRPr="00BB6C3A" w:rsidRDefault="008761DA" w:rsidP="008761D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8761DA" w:rsidRPr="00BB6C3A" w:rsidRDefault="008761DA" w:rsidP="008761DA">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8761DA" w:rsidRPr="00BB6C3A" w:rsidRDefault="008761DA" w:rsidP="008761DA">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8761DA" w:rsidRPr="00BB6C3A" w:rsidRDefault="008761DA" w:rsidP="008761D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8761DA" w:rsidRPr="00BB6C3A"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761DA" w:rsidRPr="008B615B" w:rsidRDefault="00A74C9C" w:rsidP="008761DA">
            <w:pPr>
              <w:rPr>
                <w:b/>
                <w:sz w:val="22"/>
                <w:szCs w:val="22"/>
              </w:rPr>
            </w:pPr>
            <w:bookmarkStart w:id="6865" w:name="RATING_CVTE_9A"/>
            <w:bookmarkEnd w:id="6865"/>
            <w:r w:rsidRPr="008B615B">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8761DA" w:rsidRPr="008B615B" w:rsidRDefault="00A74C9C" w:rsidP="008761DA">
            <w:pPr>
              <w:rPr>
                <w:b/>
                <w:sz w:val="22"/>
                <w:szCs w:val="22"/>
              </w:rPr>
            </w:pPr>
            <w:bookmarkStart w:id="6866" w:name="DISTRESP_CVTE_9A"/>
            <w:bookmarkEnd w:id="6866"/>
            <w:r w:rsidRPr="008B615B">
              <w:rPr>
                <w:b/>
                <w:sz w:val="22"/>
                <w:szCs w:val="22"/>
              </w:rPr>
              <w:t>Yes</w:t>
            </w:r>
          </w:p>
        </w:tc>
      </w:tr>
    </w:tbl>
    <w:p w:rsidR="008761DA" w:rsidRDefault="008761DA" w:rsidP="008761DA"/>
    <w:tbl>
      <w:tblPr>
        <w:tblW w:w="9720" w:type="dxa"/>
        <w:tblInd w:w="-72" w:type="dxa"/>
        <w:tblLayout w:type="fixed"/>
        <w:tblLook w:val="0000"/>
      </w:tblPr>
      <w:tblGrid>
        <w:gridCol w:w="9720"/>
      </w:tblGrid>
      <w:tr w:rsidR="008761DA" w:rsidTr="008761DA">
        <w:tc>
          <w:tcPr>
            <w:tcW w:w="9720" w:type="dxa"/>
          </w:tcPr>
          <w:p w:rsidR="008761DA" w:rsidRDefault="008761DA" w:rsidP="008761DA">
            <w:pPr>
              <w:rPr>
                <w:b/>
                <w:sz w:val="22"/>
              </w:rPr>
            </w:pPr>
            <w:r>
              <w:rPr>
                <w:b/>
                <w:sz w:val="22"/>
              </w:rPr>
              <w:t>Department of Elementary and Secondary Education Findings:</w:t>
            </w:r>
            <w:bookmarkStart w:id="6867" w:name="LABEL_CVTE_9A"/>
            <w:bookmarkEnd w:id="6867"/>
          </w:p>
        </w:tc>
      </w:tr>
      <w:tr w:rsidR="008761DA" w:rsidTr="008761DA">
        <w:tc>
          <w:tcPr>
            <w:tcW w:w="9720" w:type="dxa"/>
          </w:tcPr>
          <w:p w:rsidR="008761DA" w:rsidRPr="00CF4DCB" w:rsidRDefault="007F602D" w:rsidP="008761DA">
            <w:pPr>
              <w:rPr>
                <w:color w:val="1F497D"/>
                <w:sz w:val="22"/>
                <w:szCs w:val="22"/>
              </w:rPr>
            </w:pPr>
            <w:bookmarkStart w:id="6868" w:name="FINDING_CVTE_9A"/>
            <w:bookmarkEnd w:id="6868"/>
            <w:r w:rsidRPr="00980678">
              <w:rPr>
                <w:i/>
                <w:iCs/>
                <w:sz w:val="22"/>
                <w:szCs w:val="22"/>
              </w:rPr>
              <w:t xml:space="preserve">Interviews indicated that the district is running two separate programs under one program title. Students in the Design and Visual Communication Program start in and can participate in this program which has a specific vocational framework, or take part in a Radio and Television Broadcasting Program, which has a different vocational framework. The two programs are not the same, and Radio and Television Broadcasting has not been through a Chapter 74 approval process with the Department. Students in the Radio and Television Broadcasting program portion of this class should not be reported as Chapter 74 students, as they are not participating in a state-approved Chapter 74 program. </w:t>
            </w:r>
            <w:r w:rsidRPr="00980678">
              <w:rPr>
                <w:sz w:val="22"/>
                <w:szCs w:val="22"/>
              </w:rPr>
              <w:t xml:space="preserve">(Citation: </w:t>
            </w:r>
            <w:r w:rsidRPr="00980678">
              <w:rPr>
                <w:i/>
                <w:iCs/>
                <w:sz w:val="22"/>
                <w:szCs w:val="22"/>
              </w:rPr>
              <w:t>Vocational Technical Education Regulations 603 CMR 4.03(4))</w:t>
            </w:r>
          </w:p>
        </w:tc>
      </w:tr>
    </w:tbl>
    <w:p w:rsidR="008761DA" w:rsidRDefault="008761DA" w:rsidP="008761DA"/>
    <w:p w:rsidR="008761DA" w:rsidRDefault="008761DA" w:rsidP="008761DA"/>
    <w:p w:rsidR="00CF4DCB" w:rsidRDefault="00CF4DCB" w:rsidP="008761D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761DA" w:rsidTr="008761DA">
        <w:trPr>
          <w:tblHeader/>
        </w:trPr>
        <w:tc>
          <w:tcPr>
            <w:tcW w:w="778" w:type="pct"/>
            <w:vAlign w:val="center"/>
          </w:tcPr>
          <w:p w:rsidR="008761DA" w:rsidRDefault="008761DA" w:rsidP="008761DA">
            <w:pPr>
              <w:spacing w:before="60" w:after="60"/>
              <w:jc w:val="center"/>
              <w:rPr>
                <w:b/>
                <w:smallCaps/>
                <w:sz w:val="22"/>
              </w:rPr>
            </w:pPr>
            <w:r>
              <w:rPr>
                <w:b/>
                <w:smallCaps/>
                <w:sz w:val="22"/>
              </w:rPr>
              <w:t>CRITERION NUMBER</w:t>
            </w:r>
          </w:p>
        </w:tc>
        <w:tc>
          <w:tcPr>
            <w:tcW w:w="4222" w:type="pct"/>
            <w:gridSpan w:val="4"/>
            <w:vAlign w:val="center"/>
          </w:tcPr>
          <w:p w:rsidR="008761DA" w:rsidRDefault="008761DA" w:rsidP="008761DA">
            <w:pPr>
              <w:spacing w:before="60" w:after="60"/>
              <w:jc w:val="center"/>
              <w:rPr>
                <w:b/>
                <w:smallCaps/>
                <w:sz w:val="22"/>
              </w:rPr>
            </w:pPr>
            <w:r>
              <w:rPr>
                <w:b/>
                <w:bCs/>
                <w:sz w:val="22"/>
              </w:rPr>
              <w:t>CAREER/VOCATIONAL TECHNICAL EDUCATION</w:t>
            </w:r>
          </w:p>
          <w:p w:rsidR="008761DA" w:rsidRDefault="008761DA" w:rsidP="008761DA">
            <w:pPr>
              <w:spacing w:after="60"/>
              <w:jc w:val="center"/>
              <w:rPr>
                <w:b/>
                <w:smallCaps/>
                <w:sz w:val="22"/>
              </w:rPr>
            </w:pPr>
            <w:r>
              <w:rPr>
                <w:b/>
                <w:smallCaps/>
                <w:sz w:val="22"/>
              </w:rPr>
              <w:t>III. PARENT AND COMMUNITY INVOLVEMENT</w:t>
            </w:r>
          </w:p>
        </w:tc>
      </w:tr>
      <w:tr w:rsidR="008761DA" w:rsidTr="008761DA">
        <w:trPr>
          <w:tblHeader/>
        </w:trPr>
        <w:tc>
          <w:tcPr>
            <w:tcW w:w="778" w:type="pct"/>
            <w:vAlign w:val="center"/>
          </w:tcPr>
          <w:p w:rsidR="008761DA" w:rsidRDefault="008761DA" w:rsidP="008761DA">
            <w:pPr>
              <w:spacing w:before="60" w:after="60"/>
              <w:jc w:val="center"/>
              <w:rPr>
                <w:b/>
                <w:smallCaps/>
                <w:sz w:val="22"/>
              </w:rPr>
            </w:pPr>
          </w:p>
        </w:tc>
        <w:tc>
          <w:tcPr>
            <w:tcW w:w="4222" w:type="pct"/>
            <w:gridSpan w:val="4"/>
            <w:vAlign w:val="center"/>
          </w:tcPr>
          <w:p w:rsidR="008761DA" w:rsidRDefault="008761DA" w:rsidP="00FF3200">
            <w:pPr>
              <w:pStyle w:val="TOC1"/>
            </w:pPr>
            <w:r>
              <w:t>Legal Standard</w:t>
            </w:r>
          </w:p>
        </w:tc>
      </w:tr>
      <w:tr w:rsidR="008761DA" w:rsidRPr="00CB3D2E" w:rsidTr="008761DA">
        <w:tc>
          <w:tcPr>
            <w:tcW w:w="778" w:type="pct"/>
          </w:tcPr>
          <w:p w:rsidR="008761DA" w:rsidRPr="00DC05A4" w:rsidRDefault="008761DA" w:rsidP="008761DA">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8761DA" w:rsidRPr="00CB3D2E" w:rsidRDefault="008761DA" w:rsidP="008761DA">
            <w:pPr>
              <w:rPr>
                <w:i/>
                <w:iCs/>
                <w:sz w:val="22"/>
                <w:szCs w:val="22"/>
              </w:rPr>
            </w:pPr>
            <w:bookmarkStart w:id="6869"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8761DA" w:rsidRPr="00BB6C3A" w:rsidTr="008761DA">
        <w:tc>
          <w:tcPr>
            <w:tcW w:w="778" w:type="pct"/>
          </w:tcPr>
          <w:p w:rsidR="008761DA" w:rsidRPr="00CB3D2E" w:rsidRDefault="008761DA" w:rsidP="008761DA">
            <w:pPr>
              <w:rPr>
                <w:sz w:val="22"/>
                <w:szCs w:val="22"/>
              </w:rPr>
            </w:pPr>
          </w:p>
        </w:tc>
        <w:tc>
          <w:tcPr>
            <w:tcW w:w="4222" w:type="pct"/>
            <w:gridSpan w:val="4"/>
          </w:tcPr>
          <w:p w:rsidR="008761DA" w:rsidRPr="00BB6C3A" w:rsidRDefault="008761DA" w:rsidP="008761DA">
            <w:pPr>
              <w:rPr>
                <w:b/>
                <w:iCs/>
                <w:sz w:val="22"/>
                <w:szCs w:val="22"/>
              </w:rPr>
            </w:pPr>
            <w:r w:rsidRPr="00BB6C3A">
              <w:rPr>
                <w:b/>
                <w:iCs/>
                <w:sz w:val="22"/>
                <w:szCs w:val="22"/>
              </w:rPr>
              <w:t>References:</w:t>
            </w:r>
          </w:p>
          <w:p w:rsidR="008761DA" w:rsidRPr="00BB6C3A" w:rsidRDefault="008761DA" w:rsidP="008761D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8761DA" w:rsidRPr="00BB6C3A" w:rsidRDefault="008761DA" w:rsidP="008761DA">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8761DA" w:rsidRPr="00BB6C3A" w:rsidRDefault="008761DA" w:rsidP="008761DA">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8761DA" w:rsidRPr="00BB6C3A" w:rsidRDefault="008761DA" w:rsidP="008761D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8761DA" w:rsidRPr="00BB6C3A"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761DA" w:rsidRPr="00120768" w:rsidRDefault="00F52CB5" w:rsidP="008761DA">
            <w:pPr>
              <w:rPr>
                <w:b/>
                <w:sz w:val="22"/>
                <w:szCs w:val="22"/>
              </w:rPr>
            </w:pPr>
            <w:bookmarkStart w:id="6870" w:name="RATING_CVTE_9B"/>
            <w:bookmarkEnd w:id="6870"/>
            <w:r w:rsidRPr="00120768">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8761DA" w:rsidRPr="00120768" w:rsidRDefault="00F52CB5" w:rsidP="008761DA">
            <w:pPr>
              <w:rPr>
                <w:b/>
                <w:sz w:val="22"/>
                <w:szCs w:val="22"/>
              </w:rPr>
            </w:pPr>
            <w:bookmarkStart w:id="6871" w:name="DISTRESP_CVTE_9B"/>
            <w:bookmarkEnd w:id="6871"/>
            <w:r w:rsidRPr="00120768">
              <w:rPr>
                <w:b/>
                <w:sz w:val="22"/>
                <w:szCs w:val="22"/>
              </w:rPr>
              <w:t>No</w:t>
            </w:r>
          </w:p>
        </w:tc>
      </w:tr>
    </w:tbl>
    <w:p w:rsidR="009622CA" w:rsidRDefault="009622CA">
      <w:bookmarkStart w:id="6872" w:name="LABEL_CVTE_9B"/>
      <w:bookmarkEnd w:id="6872"/>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761DA" w:rsidTr="008761DA">
        <w:tc>
          <w:tcPr>
            <w:tcW w:w="778" w:type="pct"/>
            <w:vAlign w:val="center"/>
          </w:tcPr>
          <w:p w:rsidR="008761DA" w:rsidRDefault="008761DA" w:rsidP="008761DA">
            <w:pPr>
              <w:spacing w:before="60" w:after="60"/>
              <w:jc w:val="center"/>
              <w:rPr>
                <w:b/>
                <w:smallCaps/>
                <w:sz w:val="22"/>
              </w:rPr>
            </w:pPr>
            <w:r>
              <w:rPr>
                <w:b/>
                <w:smallCaps/>
                <w:sz w:val="22"/>
              </w:rPr>
              <w:t>CRITERION NUMBER</w:t>
            </w:r>
          </w:p>
        </w:tc>
        <w:tc>
          <w:tcPr>
            <w:tcW w:w="4222" w:type="pct"/>
            <w:gridSpan w:val="4"/>
            <w:vAlign w:val="center"/>
          </w:tcPr>
          <w:p w:rsidR="008761DA" w:rsidRDefault="008761DA" w:rsidP="008761DA">
            <w:pPr>
              <w:spacing w:before="60" w:after="60"/>
              <w:jc w:val="center"/>
              <w:rPr>
                <w:b/>
                <w:smallCaps/>
                <w:sz w:val="22"/>
              </w:rPr>
            </w:pPr>
          </w:p>
        </w:tc>
      </w:tr>
      <w:tr w:rsidR="008761DA" w:rsidTr="008761DA">
        <w:tc>
          <w:tcPr>
            <w:tcW w:w="778" w:type="pct"/>
            <w:vAlign w:val="center"/>
          </w:tcPr>
          <w:p w:rsidR="008761DA" w:rsidRDefault="008761DA" w:rsidP="008761DA">
            <w:pPr>
              <w:spacing w:before="60" w:after="60"/>
              <w:jc w:val="center"/>
              <w:rPr>
                <w:b/>
                <w:smallCaps/>
                <w:sz w:val="22"/>
              </w:rPr>
            </w:pPr>
          </w:p>
        </w:tc>
        <w:tc>
          <w:tcPr>
            <w:tcW w:w="4222" w:type="pct"/>
            <w:gridSpan w:val="4"/>
            <w:vAlign w:val="center"/>
          </w:tcPr>
          <w:p w:rsidR="008761DA" w:rsidRDefault="008761DA" w:rsidP="00FF3200">
            <w:pPr>
              <w:pStyle w:val="TOC1"/>
            </w:pPr>
            <w:r>
              <w:t>Legal Standard</w:t>
            </w:r>
          </w:p>
        </w:tc>
      </w:tr>
      <w:tr w:rsidR="008761DA" w:rsidRPr="006B192C" w:rsidTr="008761DA">
        <w:tc>
          <w:tcPr>
            <w:tcW w:w="778" w:type="pct"/>
          </w:tcPr>
          <w:p w:rsidR="008761DA" w:rsidRPr="00603F4A" w:rsidRDefault="008761DA" w:rsidP="008761DA">
            <w:pPr>
              <w:pStyle w:val="Heading4"/>
              <w:keepNext w:val="0"/>
              <w:spacing w:before="60"/>
              <w:rPr>
                <w:bCs/>
                <w:szCs w:val="22"/>
              </w:rPr>
            </w:pPr>
            <w:bookmarkStart w:id="6873" w:name="CRIT_CVTE_10" w:colFirst="1" w:colLast="1"/>
            <w:r w:rsidRPr="00CB6532">
              <w:t xml:space="preserve">CVTE </w:t>
            </w:r>
            <w:r>
              <w:t>10</w:t>
            </w:r>
          </w:p>
        </w:tc>
        <w:tc>
          <w:tcPr>
            <w:tcW w:w="4222" w:type="pct"/>
            <w:gridSpan w:val="4"/>
          </w:tcPr>
          <w:p w:rsidR="008761DA" w:rsidRPr="006B192C" w:rsidRDefault="008761DA" w:rsidP="008761DA">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3"/>
      <w:tr w:rsidR="008761DA" w:rsidRPr="00AD305B" w:rsidTr="008761DA">
        <w:tc>
          <w:tcPr>
            <w:tcW w:w="778" w:type="pct"/>
          </w:tcPr>
          <w:p w:rsidR="008761DA" w:rsidRPr="0052433D" w:rsidRDefault="008761DA" w:rsidP="008761DA">
            <w:pPr>
              <w:rPr>
                <w:sz w:val="22"/>
                <w:szCs w:val="22"/>
              </w:rPr>
            </w:pPr>
          </w:p>
        </w:tc>
        <w:tc>
          <w:tcPr>
            <w:tcW w:w="4222" w:type="pct"/>
            <w:gridSpan w:val="4"/>
          </w:tcPr>
          <w:p w:rsidR="008761DA" w:rsidRPr="00AD305B" w:rsidRDefault="008761DA" w:rsidP="008761DA">
            <w:pPr>
              <w:rPr>
                <w:b/>
                <w:iCs/>
                <w:sz w:val="22"/>
                <w:szCs w:val="22"/>
              </w:rPr>
            </w:pPr>
            <w:r w:rsidRPr="00AD305B">
              <w:rPr>
                <w:b/>
                <w:iCs/>
                <w:sz w:val="22"/>
                <w:szCs w:val="22"/>
              </w:rPr>
              <w:t>References:</w:t>
            </w:r>
          </w:p>
          <w:p w:rsidR="008761DA" w:rsidRPr="00AD305B" w:rsidRDefault="008761DA" w:rsidP="008761DA">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8761DA" w:rsidRPr="00AD305B" w:rsidRDefault="008761DA" w:rsidP="008761DA">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8761DA" w:rsidRPr="00AD305B" w:rsidRDefault="008761DA" w:rsidP="008761DA">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8761DA" w:rsidRPr="00AD305B" w:rsidRDefault="008761DA" w:rsidP="008761DA">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8761DA" w:rsidRPr="00AD305B"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761DA" w:rsidRPr="00120768" w:rsidRDefault="00CF4337" w:rsidP="008761DA">
            <w:pPr>
              <w:rPr>
                <w:b/>
                <w:sz w:val="22"/>
                <w:szCs w:val="22"/>
              </w:rPr>
            </w:pPr>
            <w:bookmarkStart w:id="6874" w:name="RATING_CVTE_10"/>
            <w:bookmarkEnd w:id="6874"/>
            <w:r w:rsidRPr="00120768">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8761DA" w:rsidRPr="00120768" w:rsidRDefault="00CF4337" w:rsidP="008761DA">
            <w:pPr>
              <w:rPr>
                <w:b/>
                <w:sz w:val="22"/>
                <w:szCs w:val="22"/>
              </w:rPr>
            </w:pPr>
            <w:bookmarkStart w:id="6875" w:name="DISTRESP_CVTE_10"/>
            <w:bookmarkEnd w:id="6875"/>
            <w:r w:rsidRPr="00120768">
              <w:rPr>
                <w:b/>
                <w:sz w:val="22"/>
                <w:szCs w:val="22"/>
              </w:rPr>
              <w:t>Yes</w:t>
            </w:r>
          </w:p>
        </w:tc>
      </w:tr>
    </w:tbl>
    <w:p w:rsidR="008761DA" w:rsidRDefault="008761DA"/>
    <w:tbl>
      <w:tblPr>
        <w:tblW w:w="9630" w:type="dxa"/>
        <w:tblInd w:w="18" w:type="dxa"/>
        <w:tblLayout w:type="fixed"/>
        <w:tblLook w:val="0000"/>
      </w:tblPr>
      <w:tblGrid>
        <w:gridCol w:w="9630"/>
      </w:tblGrid>
      <w:tr w:rsidR="008761DA" w:rsidTr="008761DA">
        <w:tc>
          <w:tcPr>
            <w:tcW w:w="9630" w:type="dxa"/>
          </w:tcPr>
          <w:p w:rsidR="008761DA" w:rsidRDefault="008761DA">
            <w:pPr>
              <w:pStyle w:val="CommentText"/>
              <w:rPr>
                <w:b/>
                <w:sz w:val="22"/>
              </w:rPr>
            </w:pPr>
            <w:r>
              <w:rPr>
                <w:b/>
                <w:sz w:val="22"/>
              </w:rPr>
              <w:t>Department of Elementary and Secondary Education Findings:</w:t>
            </w:r>
            <w:bookmarkStart w:id="6876" w:name="LABEL_CVTE_10"/>
            <w:bookmarkEnd w:id="6876"/>
          </w:p>
        </w:tc>
      </w:tr>
      <w:tr w:rsidR="008761DA" w:rsidTr="008761DA">
        <w:tc>
          <w:tcPr>
            <w:tcW w:w="9630" w:type="dxa"/>
          </w:tcPr>
          <w:p w:rsidR="00F4093B" w:rsidRDefault="00F4093B" w:rsidP="00F4093B">
            <w:pPr>
              <w:rPr>
                <w:bCs/>
                <w:i/>
                <w:sz w:val="22"/>
                <w:szCs w:val="22"/>
              </w:rPr>
            </w:pPr>
            <w:bookmarkStart w:id="6877" w:name="FINDING_CVTE_10"/>
            <w:bookmarkEnd w:id="6877"/>
            <w:r>
              <w:rPr>
                <w:bCs/>
                <w:i/>
                <w:sz w:val="22"/>
                <w:szCs w:val="22"/>
              </w:rPr>
              <w:t>Review of d</w:t>
            </w:r>
            <w:r w:rsidRPr="00FD60AB">
              <w:rPr>
                <w:bCs/>
                <w:i/>
                <w:sz w:val="22"/>
                <w:szCs w:val="22"/>
              </w:rPr>
              <w:t>ocum</w:t>
            </w:r>
            <w:r>
              <w:rPr>
                <w:bCs/>
                <w:i/>
                <w:sz w:val="22"/>
                <w:szCs w:val="22"/>
              </w:rPr>
              <w:t>entation and interviews indicated</w:t>
            </w:r>
            <w:r w:rsidRPr="00FD60AB">
              <w:rPr>
                <w:bCs/>
                <w:i/>
                <w:sz w:val="22"/>
                <w:szCs w:val="22"/>
              </w:rPr>
              <w:t xml:space="preserve"> that the following Program Advisory Committees lack the identified required Program Advisory Committee membership:</w:t>
            </w:r>
          </w:p>
          <w:p w:rsidR="00F4093B" w:rsidRDefault="00F4093B" w:rsidP="00F4093B">
            <w:pPr>
              <w:rPr>
                <w:bCs/>
                <w:i/>
                <w:sz w:val="22"/>
                <w:szCs w:val="22"/>
              </w:rPr>
            </w:pPr>
          </w:p>
          <w:p w:rsidR="00F4093B" w:rsidRPr="009067E1" w:rsidRDefault="00F4093B" w:rsidP="00F4093B">
            <w:pPr>
              <w:pStyle w:val="ListParagraph"/>
              <w:numPr>
                <w:ilvl w:val="0"/>
                <w:numId w:val="75"/>
              </w:numPr>
              <w:rPr>
                <w:bCs/>
                <w:i/>
                <w:sz w:val="22"/>
                <w:szCs w:val="22"/>
              </w:rPr>
            </w:pPr>
            <w:r w:rsidRPr="009067E1">
              <w:rPr>
                <w:bCs/>
                <w:i/>
                <w:sz w:val="22"/>
                <w:szCs w:val="22"/>
              </w:rPr>
              <w:t>Automotive Technology lack</w:t>
            </w:r>
            <w:r>
              <w:rPr>
                <w:bCs/>
                <w:i/>
                <w:sz w:val="22"/>
                <w:szCs w:val="22"/>
              </w:rPr>
              <w:t>s</w:t>
            </w:r>
            <w:r w:rsidRPr="009067E1">
              <w:rPr>
                <w:bCs/>
                <w:i/>
                <w:sz w:val="22"/>
                <w:szCs w:val="22"/>
              </w:rPr>
              <w:t xml:space="preserve"> required members representing postsecondary education, student</w:t>
            </w:r>
            <w:r>
              <w:rPr>
                <w:bCs/>
                <w:i/>
                <w:sz w:val="22"/>
                <w:szCs w:val="22"/>
              </w:rPr>
              <w:t>s</w:t>
            </w:r>
            <w:r w:rsidRPr="009067E1">
              <w:rPr>
                <w:bCs/>
                <w:i/>
                <w:sz w:val="22"/>
                <w:szCs w:val="22"/>
              </w:rPr>
              <w:t>, and parent</w:t>
            </w:r>
            <w:r>
              <w:rPr>
                <w:bCs/>
                <w:i/>
                <w:sz w:val="22"/>
                <w:szCs w:val="22"/>
              </w:rPr>
              <w:t>s</w:t>
            </w:r>
            <w:r w:rsidRPr="009067E1">
              <w:rPr>
                <w:bCs/>
                <w:i/>
                <w:sz w:val="22"/>
                <w:szCs w:val="22"/>
              </w:rPr>
              <w:t>/guardian</w:t>
            </w:r>
            <w:r>
              <w:rPr>
                <w:bCs/>
                <w:i/>
                <w:sz w:val="22"/>
                <w:szCs w:val="22"/>
              </w:rPr>
              <w:t>s</w:t>
            </w:r>
            <w:r w:rsidRPr="009067E1">
              <w:rPr>
                <w:bCs/>
                <w:i/>
                <w:sz w:val="22"/>
                <w:szCs w:val="22"/>
              </w:rPr>
              <w:t>.</w:t>
            </w:r>
          </w:p>
          <w:p w:rsidR="00F4093B" w:rsidRPr="009067E1" w:rsidRDefault="00F4093B" w:rsidP="00F4093B">
            <w:pPr>
              <w:pStyle w:val="ListParagraph"/>
              <w:numPr>
                <w:ilvl w:val="0"/>
                <w:numId w:val="75"/>
              </w:numPr>
              <w:rPr>
                <w:i/>
                <w:sz w:val="22"/>
                <w:szCs w:val="22"/>
              </w:rPr>
            </w:pPr>
            <w:r w:rsidRPr="009067E1">
              <w:rPr>
                <w:i/>
                <w:sz w:val="22"/>
                <w:szCs w:val="22"/>
              </w:rPr>
              <w:t>Biotechnology lack</w:t>
            </w:r>
            <w:r>
              <w:rPr>
                <w:i/>
                <w:sz w:val="22"/>
                <w:szCs w:val="22"/>
              </w:rPr>
              <w:t>s</w:t>
            </w:r>
            <w:r w:rsidRPr="009067E1">
              <w:rPr>
                <w:i/>
                <w:sz w:val="22"/>
                <w:szCs w:val="22"/>
              </w:rPr>
              <w:t xml:space="preserve"> required members representing students and parents/guardians</w:t>
            </w:r>
            <w:r>
              <w:rPr>
                <w:i/>
                <w:sz w:val="22"/>
                <w:szCs w:val="22"/>
              </w:rPr>
              <w:t>.</w:t>
            </w:r>
          </w:p>
          <w:p w:rsidR="00F4093B" w:rsidRPr="009067E1" w:rsidRDefault="00F4093B" w:rsidP="00F4093B">
            <w:pPr>
              <w:pStyle w:val="ListParagraph"/>
              <w:numPr>
                <w:ilvl w:val="0"/>
                <w:numId w:val="75"/>
              </w:numPr>
              <w:rPr>
                <w:bCs/>
                <w:i/>
                <w:sz w:val="22"/>
                <w:szCs w:val="22"/>
              </w:rPr>
            </w:pPr>
            <w:r w:rsidRPr="009067E1">
              <w:rPr>
                <w:bCs/>
                <w:i/>
                <w:sz w:val="22"/>
                <w:szCs w:val="22"/>
              </w:rPr>
              <w:t>Collision Technology lack</w:t>
            </w:r>
            <w:r>
              <w:rPr>
                <w:bCs/>
                <w:i/>
                <w:sz w:val="22"/>
                <w:szCs w:val="22"/>
              </w:rPr>
              <w:t>s</w:t>
            </w:r>
            <w:r w:rsidRPr="009067E1">
              <w:rPr>
                <w:bCs/>
                <w:i/>
                <w:sz w:val="22"/>
                <w:szCs w:val="22"/>
              </w:rPr>
              <w:t xml:space="preserve"> required members representing student</w:t>
            </w:r>
            <w:r>
              <w:rPr>
                <w:bCs/>
                <w:i/>
                <w:sz w:val="22"/>
                <w:szCs w:val="22"/>
              </w:rPr>
              <w:t>s</w:t>
            </w:r>
            <w:r w:rsidRPr="009067E1">
              <w:rPr>
                <w:bCs/>
                <w:i/>
                <w:sz w:val="22"/>
                <w:szCs w:val="22"/>
              </w:rPr>
              <w:t xml:space="preserve"> and parent</w:t>
            </w:r>
            <w:r>
              <w:rPr>
                <w:bCs/>
                <w:i/>
                <w:sz w:val="22"/>
                <w:szCs w:val="22"/>
              </w:rPr>
              <w:t>s</w:t>
            </w:r>
            <w:r w:rsidRPr="009067E1">
              <w:rPr>
                <w:bCs/>
                <w:i/>
                <w:sz w:val="22"/>
                <w:szCs w:val="22"/>
              </w:rPr>
              <w:t>/guardian</w:t>
            </w:r>
            <w:r>
              <w:rPr>
                <w:bCs/>
                <w:i/>
                <w:sz w:val="22"/>
                <w:szCs w:val="22"/>
              </w:rPr>
              <w:t>s.</w:t>
            </w:r>
          </w:p>
          <w:p w:rsidR="00F4093B" w:rsidRPr="009067E1" w:rsidRDefault="00F4093B" w:rsidP="00F4093B">
            <w:pPr>
              <w:pStyle w:val="ListParagraph"/>
              <w:numPr>
                <w:ilvl w:val="0"/>
                <w:numId w:val="75"/>
              </w:numPr>
              <w:rPr>
                <w:bCs/>
                <w:i/>
                <w:sz w:val="22"/>
                <w:szCs w:val="22"/>
              </w:rPr>
            </w:pPr>
            <w:r w:rsidRPr="009067E1">
              <w:rPr>
                <w:i/>
                <w:sz w:val="22"/>
                <w:szCs w:val="22"/>
              </w:rPr>
              <w:t>Maritime Technology lack</w:t>
            </w:r>
            <w:r>
              <w:rPr>
                <w:i/>
                <w:sz w:val="22"/>
                <w:szCs w:val="22"/>
              </w:rPr>
              <w:t>s</w:t>
            </w:r>
            <w:r w:rsidRPr="009067E1">
              <w:rPr>
                <w:i/>
                <w:sz w:val="22"/>
                <w:szCs w:val="22"/>
              </w:rPr>
              <w:t xml:space="preserve"> re</w:t>
            </w:r>
            <w:r w:rsidRPr="009067E1">
              <w:rPr>
                <w:bCs/>
                <w:i/>
                <w:sz w:val="22"/>
                <w:szCs w:val="22"/>
              </w:rPr>
              <w:t>quired members representing postsecondary education, student</w:t>
            </w:r>
            <w:r>
              <w:rPr>
                <w:bCs/>
                <w:i/>
                <w:sz w:val="22"/>
                <w:szCs w:val="22"/>
              </w:rPr>
              <w:t>s</w:t>
            </w:r>
            <w:r w:rsidRPr="009067E1">
              <w:rPr>
                <w:bCs/>
                <w:i/>
                <w:sz w:val="22"/>
                <w:szCs w:val="22"/>
              </w:rPr>
              <w:t>,</w:t>
            </w:r>
            <w:r>
              <w:rPr>
                <w:bCs/>
                <w:i/>
                <w:sz w:val="22"/>
                <w:szCs w:val="22"/>
              </w:rPr>
              <w:t xml:space="preserve"> and</w:t>
            </w:r>
            <w:r w:rsidRPr="009067E1">
              <w:rPr>
                <w:bCs/>
                <w:i/>
                <w:sz w:val="22"/>
                <w:szCs w:val="22"/>
              </w:rPr>
              <w:t xml:space="preserve"> parent</w:t>
            </w:r>
            <w:r>
              <w:rPr>
                <w:bCs/>
                <w:i/>
                <w:sz w:val="22"/>
                <w:szCs w:val="22"/>
              </w:rPr>
              <w:t>s</w:t>
            </w:r>
            <w:r w:rsidRPr="009067E1">
              <w:rPr>
                <w:bCs/>
                <w:i/>
                <w:sz w:val="22"/>
                <w:szCs w:val="22"/>
              </w:rPr>
              <w:t>/guardian</w:t>
            </w:r>
            <w:r>
              <w:rPr>
                <w:bCs/>
                <w:i/>
                <w:sz w:val="22"/>
                <w:szCs w:val="22"/>
              </w:rPr>
              <w:t>s</w:t>
            </w:r>
            <w:r w:rsidRPr="009067E1">
              <w:rPr>
                <w:bCs/>
                <w:i/>
                <w:sz w:val="22"/>
                <w:szCs w:val="22"/>
              </w:rPr>
              <w:t>.</w:t>
            </w:r>
          </w:p>
          <w:p w:rsidR="00F4093B" w:rsidRPr="009067E1" w:rsidRDefault="00F4093B" w:rsidP="00F4093B">
            <w:pPr>
              <w:pStyle w:val="ListParagraph"/>
              <w:numPr>
                <w:ilvl w:val="0"/>
                <w:numId w:val="75"/>
              </w:numPr>
              <w:rPr>
                <w:bCs/>
                <w:i/>
                <w:sz w:val="22"/>
                <w:szCs w:val="22"/>
              </w:rPr>
            </w:pPr>
            <w:r w:rsidRPr="009067E1">
              <w:rPr>
                <w:bCs/>
                <w:i/>
                <w:sz w:val="22"/>
                <w:szCs w:val="22"/>
              </w:rPr>
              <w:t>Painting and Design lack</w:t>
            </w:r>
            <w:r>
              <w:rPr>
                <w:bCs/>
                <w:i/>
                <w:sz w:val="22"/>
                <w:szCs w:val="22"/>
              </w:rPr>
              <w:t>s</w:t>
            </w:r>
            <w:r w:rsidRPr="009067E1">
              <w:rPr>
                <w:bCs/>
                <w:i/>
                <w:sz w:val="22"/>
                <w:szCs w:val="22"/>
              </w:rPr>
              <w:t xml:space="preserve"> required members representing postsecondary education, student</w:t>
            </w:r>
            <w:r>
              <w:rPr>
                <w:bCs/>
                <w:i/>
                <w:sz w:val="22"/>
                <w:szCs w:val="22"/>
              </w:rPr>
              <w:t>s</w:t>
            </w:r>
            <w:r w:rsidRPr="009067E1">
              <w:rPr>
                <w:bCs/>
                <w:i/>
                <w:sz w:val="22"/>
                <w:szCs w:val="22"/>
              </w:rPr>
              <w:t>,</w:t>
            </w:r>
            <w:r>
              <w:rPr>
                <w:bCs/>
                <w:i/>
                <w:sz w:val="22"/>
                <w:szCs w:val="22"/>
              </w:rPr>
              <w:t xml:space="preserve"> and</w:t>
            </w:r>
            <w:r w:rsidRPr="009067E1">
              <w:rPr>
                <w:bCs/>
                <w:i/>
                <w:sz w:val="22"/>
                <w:szCs w:val="22"/>
              </w:rPr>
              <w:t xml:space="preserve"> parent</w:t>
            </w:r>
            <w:r>
              <w:rPr>
                <w:bCs/>
                <w:i/>
                <w:sz w:val="22"/>
                <w:szCs w:val="22"/>
              </w:rPr>
              <w:t>s</w:t>
            </w:r>
            <w:r w:rsidRPr="009067E1">
              <w:rPr>
                <w:bCs/>
                <w:i/>
                <w:sz w:val="22"/>
                <w:szCs w:val="22"/>
              </w:rPr>
              <w:t>/guardian</w:t>
            </w:r>
            <w:r>
              <w:rPr>
                <w:bCs/>
                <w:i/>
                <w:sz w:val="22"/>
                <w:szCs w:val="22"/>
              </w:rPr>
              <w:t>s</w:t>
            </w:r>
            <w:r w:rsidRPr="009067E1">
              <w:rPr>
                <w:bCs/>
                <w:i/>
                <w:sz w:val="22"/>
                <w:szCs w:val="22"/>
              </w:rPr>
              <w:t>.</w:t>
            </w:r>
          </w:p>
          <w:p w:rsidR="00F4093B" w:rsidRDefault="00F4093B" w:rsidP="00F4093B">
            <w:pPr>
              <w:pStyle w:val="CommentText"/>
              <w:numPr>
                <w:ilvl w:val="0"/>
                <w:numId w:val="75"/>
              </w:numPr>
              <w:rPr>
                <w:bCs/>
                <w:i/>
                <w:sz w:val="22"/>
                <w:szCs w:val="22"/>
              </w:rPr>
            </w:pPr>
            <w:r w:rsidRPr="00FD60AB">
              <w:rPr>
                <w:bCs/>
                <w:i/>
                <w:sz w:val="22"/>
                <w:szCs w:val="22"/>
              </w:rPr>
              <w:t>Plumbing and Pipefitting lack</w:t>
            </w:r>
            <w:r>
              <w:rPr>
                <w:bCs/>
                <w:i/>
                <w:sz w:val="22"/>
                <w:szCs w:val="22"/>
              </w:rPr>
              <w:t xml:space="preserve">s </w:t>
            </w:r>
            <w:r w:rsidRPr="00FD60AB">
              <w:rPr>
                <w:bCs/>
                <w:i/>
                <w:sz w:val="22"/>
                <w:szCs w:val="22"/>
              </w:rPr>
              <w:t>required members representing postsecondary or apprenticeship programs</w:t>
            </w:r>
            <w:r>
              <w:rPr>
                <w:bCs/>
                <w:i/>
                <w:sz w:val="22"/>
                <w:szCs w:val="22"/>
              </w:rPr>
              <w:t>.</w:t>
            </w:r>
          </w:p>
          <w:p w:rsidR="00F4093B" w:rsidRPr="00FD60AB" w:rsidRDefault="00F4093B" w:rsidP="00F4093B">
            <w:pPr>
              <w:rPr>
                <w:bCs/>
                <w:i/>
                <w:sz w:val="22"/>
                <w:szCs w:val="22"/>
              </w:rPr>
            </w:pPr>
          </w:p>
          <w:p w:rsidR="00F4093B" w:rsidRPr="00123E4C" w:rsidRDefault="00F4093B" w:rsidP="00F4093B">
            <w:pPr>
              <w:rPr>
                <w:bCs/>
                <w:i/>
                <w:sz w:val="22"/>
                <w:szCs w:val="22"/>
              </w:rPr>
            </w:pPr>
            <w:r>
              <w:rPr>
                <w:bCs/>
                <w:i/>
                <w:sz w:val="22"/>
                <w:szCs w:val="22"/>
              </w:rPr>
              <w:t>R</w:t>
            </w:r>
            <w:r w:rsidRPr="00123E4C">
              <w:rPr>
                <w:bCs/>
                <w:i/>
                <w:sz w:val="22"/>
                <w:szCs w:val="22"/>
              </w:rPr>
              <w:t>eview of documentation indicated that the following Program Advisory Committees lack representation of the follo</w:t>
            </w:r>
            <w:r>
              <w:rPr>
                <w:bCs/>
                <w:i/>
                <w:sz w:val="22"/>
                <w:szCs w:val="22"/>
              </w:rPr>
              <w:t>wing groups</w:t>
            </w:r>
            <w:r w:rsidRPr="00123E4C">
              <w:rPr>
                <w:bCs/>
                <w:i/>
                <w:sz w:val="22"/>
                <w:szCs w:val="22"/>
              </w:rPr>
              <w:t>:</w:t>
            </w:r>
          </w:p>
          <w:p w:rsidR="00F4093B" w:rsidRPr="00FD60AB" w:rsidRDefault="00F4093B" w:rsidP="00F4093B">
            <w:pPr>
              <w:rPr>
                <w:bCs/>
                <w:i/>
                <w:sz w:val="22"/>
                <w:szCs w:val="22"/>
              </w:rPr>
            </w:pPr>
          </w:p>
          <w:p w:rsidR="00F4093B" w:rsidRPr="001C5E24" w:rsidRDefault="00F4093B" w:rsidP="00F4093B">
            <w:pPr>
              <w:rPr>
                <w:bCs/>
                <w:i/>
                <w:sz w:val="22"/>
                <w:szCs w:val="22"/>
              </w:rPr>
            </w:pPr>
            <w:r w:rsidRPr="001C5E24">
              <w:rPr>
                <w:i/>
                <w:sz w:val="22"/>
                <w:szCs w:val="22"/>
              </w:rPr>
              <w:t>Representatives of individuals with disabilities:</w:t>
            </w:r>
          </w:p>
          <w:p w:rsidR="00F4093B" w:rsidRDefault="00F4093B" w:rsidP="00F4093B">
            <w:pPr>
              <w:pStyle w:val="CommentText"/>
              <w:numPr>
                <w:ilvl w:val="0"/>
                <w:numId w:val="76"/>
              </w:numPr>
              <w:rPr>
                <w:i/>
                <w:sz w:val="22"/>
                <w:szCs w:val="22"/>
              </w:rPr>
            </w:pPr>
            <w:r w:rsidRPr="00FD60AB">
              <w:rPr>
                <w:i/>
                <w:sz w:val="22"/>
                <w:szCs w:val="22"/>
              </w:rPr>
              <w:t xml:space="preserve">Biotechnology </w:t>
            </w:r>
          </w:p>
          <w:p w:rsidR="00F4093B" w:rsidRPr="009067E1" w:rsidRDefault="00F4093B" w:rsidP="00F4093B">
            <w:pPr>
              <w:pStyle w:val="ListParagraph"/>
              <w:numPr>
                <w:ilvl w:val="0"/>
                <w:numId w:val="76"/>
              </w:numPr>
              <w:rPr>
                <w:bCs/>
                <w:i/>
                <w:sz w:val="22"/>
                <w:szCs w:val="22"/>
              </w:rPr>
            </w:pPr>
            <w:r w:rsidRPr="009067E1">
              <w:rPr>
                <w:bCs/>
                <w:i/>
                <w:sz w:val="22"/>
                <w:szCs w:val="22"/>
              </w:rPr>
              <w:t>Business Technology</w:t>
            </w:r>
          </w:p>
          <w:p w:rsidR="00F4093B" w:rsidRDefault="00F4093B" w:rsidP="00F4093B">
            <w:pPr>
              <w:pStyle w:val="CommentText"/>
              <w:numPr>
                <w:ilvl w:val="0"/>
                <w:numId w:val="76"/>
              </w:numPr>
              <w:rPr>
                <w:i/>
                <w:sz w:val="22"/>
                <w:szCs w:val="22"/>
              </w:rPr>
            </w:pPr>
            <w:r w:rsidRPr="00FD60AB">
              <w:rPr>
                <w:i/>
                <w:sz w:val="22"/>
                <w:szCs w:val="22"/>
              </w:rPr>
              <w:t xml:space="preserve">Computer Information Technology </w:t>
            </w:r>
          </w:p>
          <w:p w:rsidR="00F4093B" w:rsidRDefault="00F4093B" w:rsidP="00F4093B">
            <w:pPr>
              <w:pStyle w:val="CommentText"/>
              <w:numPr>
                <w:ilvl w:val="0"/>
                <w:numId w:val="76"/>
              </w:numPr>
              <w:rPr>
                <w:bCs/>
                <w:i/>
                <w:sz w:val="22"/>
                <w:szCs w:val="22"/>
              </w:rPr>
            </w:pPr>
            <w:r w:rsidRPr="00FD60AB">
              <w:rPr>
                <w:bCs/>
                <w:i/>
                <w:sz w:val="22"/>
                <w:szCs w:val="22"/>
              </w:rPr>
              <w:t xml:space="preserve">Early Childhood Education </w:t>
            </w:r>
          </w:p>
          <w:p w:rsidR="00F4093B" w:rsidRDefault="00F4093B" w:rsidP="00F4093B">
            <w:pPr>
              <w:pStyle w:val="CommentText"/>
              <w:numPr>
                <w:ilvl w:val="0"/>
                <w:numId w:val="76"/>
              </w:numPr>
              <w:rPr>
                <w:i/>
                <w:noProof/>
                <w:sz w:val="22"/>
                <w:szCs w:val="22"/>
              </w:rPr>
            </w:pPr>
            <w:r w:rsidRPr="00FD60AB">
              <w:rPr>
                <w:i/>
                <w:noProof/>
                <w:sz w:val="22"/>
                <w:szCs w:val="22"/>
              </w:rPr>
              <w:lastRenderedPageBreak/>
              <w:t>Heating, Ventilation, Air Conditioning, Refrigeration /Appliance Tec</w:t>
            </w:r>
            <w:r>
              <w:rPr>
                <w:i/>
                <w:noProof/>
                <w:sz w:val="22"/>
                <w:szCs w:val="22"/>
              </w:rPr>
              <w:t>hnology</w:t>
            </w:r>
            <w:r w:rsidRPr="00FD60AB">
              <w:rPr>
                <w:i/>
                <w:noProof/>
                <w:sz w:val="22"/>
                <w:szCs w:val="22"/>
              </w:rPr>
              <w:t xml:space="preserve"> </w:t>
            </w:r>
          </w:p>
          <w:p w:rsidR="00F4093B" w:rsidRPr="009067E1" w:rsidRDefault="00F4093B" w:rsidP="00F4093B">
            <w:pPr>
              <w:pStyle w:val="ListParagraph"/>
              <w:numPr>
                <w:ilvl w:val="0"/>
                <w:numId w:val="76"/>
              </w:numPr>
              <w:rPr>
                <w:i/>
                <w:sz w:val="22"/>
                <w:szCs w:val="22"/>
              </w:rPr>
            </w:pPr>
            <w:r w:rsidRPr="009067E1">
              <w:rPr>
                <w:i/>
                <w:sz w:val="22"/>
                <w:szCs w:val="22"/>
              </w:rPr>
              <w:t>Maritime Technology</w:t>
            </w:r>
          </w:p>
          <w:p w:rsidR="00F4093B" w:rsidRDefault="00F4093B" w:rsidP="00F4093B">
            <w:pPr>
              <w:pStyle w:val="CommentText"/>
              <w:numPr>
                <w:ilvl w:val="0"/>
                <w:numId w:val="76"/>
              </w:numPr>
              <w:rPr>
                <w:bCs/>
                <w:i/>
                <w:sz w:val="22"/>
                <w:szCs w:val="22"/>
              </w:rPr>
            </w:pPr>
            <w:r w:rsidRPr="00FD60AB">
              <w:rPr>
                <w:bCs/>
                <w:i/>
                <w:sz w:val="22"/>
                <w:szCs w:val="22"/>
              </w:rPr>
              <w:t xml:space="preserve">Medical Assisting </w:t>
            </w:r>
          </w:p>
          <w:p w:rsidR="00F4093B" w:rsidRPr="00FD60AB" w:rsidRDefault="00F4093B" w:rsidP="00F4093B">
            <w:pPr>
              <w:rPr>
                <w:bCs/>
                <w:i/>
                <w:sz w:val="22"/>
                <w:szCs w:val="22"/>
              </w:rPr>
            </w:pPr>
          </w:p>
          <w:p w:rsidR="00F4093B" w:rsidRPr="001C5E24" w:rsidRDefault="00F4093B" w:rsidP="00F4093B">
            <w:pPr>
              <w:rPr>
                <w:bCs/>
                <w:i/>
                <w:sz w:val="22"/>
                <w:szCs w:val="22"/>
              </w:rPr>
            </w:pPr>
            <w:r w:rsidRPr="001C5E24">
              <w:rPr>
                <w:i/>
                <w:sz w:val="22"/>
                <w:szCs w:val="22"/>
              </w:rPr>
              <w:t>Representatives of individuals with disabilities and racial or linguistic minorities</w:t>
            </w:r>
            <w:r>
              <w:rPr>
                <w:i/>
                <w:sz w:val="22"/>
                <w:szCs w:val="22"/>
              </w:rPr>
              <w:t>:</w:t>
            </w:r>
          </w:p>
          <w:p w:rsidR="00F4093B" w:rsidRDefault="00F4093B" w:rsidP="00F4093B">
            <w:pPr>
              <w:pStyle w:val="CommentText"/>
              <w:rPr>
                <w:bCs/>
                <w:i/>
                <w:sz w:val="22"/>
                <w:szCs w:val="22"/>
              </w:rPr>
            </w:pPr>
          </w:p>
          <w:p w:rsidR="00F4093B" w:rsidRDefault="00F4093B" w:rsidP="00F4093B">
            <w:pPr>
              <w:pStyle w:val="CommentText"/>
              <w:numPr>
                <w:ilvl w:val="0"/>
                <w:numId w:val="77"/>
              </w:numPr>
              <w:rPr>
                <w:bCs/>
                <w:i/>
                <w:sz w:val="22"/>
                <w:szCs w:val="22"/>
              </w:rPr>
            </w:pPr>
            <w:r w:rsidRPr="00FD60AB">
              <w:rPr>
                <w:bCs/>
                <w:i/>
                <w:sz w:val="22"/>
                <w:szCs w:val="22"/>
              </w:rPr>
              <w:t xml:space="preserve">Carpentry </w:t>
            </w:r>
          </w:p>
          <w:p w:rsidR="00F4093B" w:rsidRDefault="00F4093B" w:rsidP="00F4093B">
            <w:pPr>
              <w:pStyle w:val="CommentText"/>
              <w:numPr>
                <w:ilvl w:val="0"/>
                <w:numId w:val="77"/>
              </w:numPr>
              <w:rPr>
                <w:bCs/>
                <w:i/>
                <w:sz w:val="22"/>
                <w:szCs w:val="22"/>
              </w:rPr>
            </w:pPr>
            <w:r w:rsidRPr="00FD60AB">
              <w:rPr>
                <w:bCs/>
                <w:i/>
                <w:sz w:val="22"/>
                <w:szCs w:val="22"/>
              </w:rPr>
              <w:t>Collision Technology</w:t>
            </w:r>
          </w:p>
          <w:p w:rsidR="00F4093B" w:rsidRDefault="00F4093B" w:rsidP="00F4093B">
            <w:pPr>
              <w:pStyle w:val="CommentText"/>
              <w:numPr>
                <w:ilvl w:val="0"/>
                <w:numId w:val="77"/>
              </w:numPr>
              <w:rPr>
                <w:bCs/>
                <w:i/>
                <w:sz w:val="22"/>
                <w:szCs w:val="22"/>
              </w:rPr>
            </w:pPr>
            <w:r w:rsidRPr="00FD60AB">
              <w:rPr>
                <w:bCs/>
                <w:i/>
                <w:sz w:val="22"/>
                <w:szCs w:val="22"/>
              </w:rPr>
              <w:t>Diesel Service Technology</w:t>
            </w:r>
          </w:p>
          <w:p w:rsidR="00F4093B" w:rsidRDefault="00F4093B" w:rsidP="00F4093B">
            <w:pPr>
              <w:pStyle w:val="CommentText"/>
              <w:numPr>
                <w:ilvl w:val="0"/>
                <w:numId w:val="77"/>
              </w:numPr>
              <w:rPr>
                <w:bCs/>
                <w:i/>
                <w:sz w:val="22"/>
                <w:szCs w:val="22"/>
              </w:rPr>
            </w:pPr>
            <w:r w:rsidRPr="00FD60AB">
              <w:rPr>
                <w:bCs/>
                <w:i/>
                <w:sz w:val="22"/>
                <w:szCs w:val="22"/>
              </w:rPr>
              <w:t xml:space="preserve">Electrical </w:t>
            </w:r>
          </w:p>
          <w:p w:rsidR="00F4093B" w:rsidRDefault="00F4093B" w:rsidP="00F4093B">
            <w:pPr>
              <w:pStyle w:val="CommentText"/>
              <w:numPr>
                <w:ilvl w:val="0"/>
                <w:numId w:val="77"/>
              </w:numPr>
              <w:rPr>
                <w:i/>
                <w:sz w:val="22"/>
                <w:szCs w:val="22"/>
              </w:rPr>
            </w:pPr>
            <w:r w:rsidRPr="00FD60AB">
              <w:rPr>
                <w:i/>
                <w:sz w:val="22"/>
                <w:szCs w:val="22"/>
              </w:rPr>
              <w:t xml:space="preserve">Engineering Technology </w:t>
            </w:r>
          </w:p>
          <w:p w:rsidR="00F4093B" w:rsidRDefault="00F4093B" w:rsidP="00F4093B">
            <w:pPr>
              <w:pStyle w:val="CommentText"/>
              <w:numPr>
                <w:ilvl w:val="0"/>
                <w:numId w:val="77"/>
              </w:numPr>
              <w:rPr>
                <w:bCs/>
                <w:i/>
                <w:sz w:val="22"/>
                <w:szCs w:val="22"/>
              </w:rPr>
            </w:pPr>
            <w:r w:rsidRPr="00FD60AB">
              <w:rPr>
                <w:bCs/>
                <w:i/>
                <w:sz w:val="22"/>
                <w:szCs w:val="22"/>
              </w:rPr>
              <w:t xml:space="preserve">Environmental Science and Technology </w:t>
            </w:r>
          </w:p>
          <w:p w:rsidR="00F4093B" w:rsidRDefault="00F4093B" w:rsidP="00F4093B">
            <w:pPr>
              <w:pStyle w:val="CommentText"/>
              <w:numPr>
                <w:ilvl w:val="0"/>
                <w:numId w:val="77"/>
              </w:numPr>
              <w:rPr>
                <w:i/>
                <w:sz w:val="22"/>
                <w:szCs w:val="22"/>
              </w:rPr>
            </w:pPr>
            <w:r w:rsidRPr="00FD60AB">
              <w:rPr>
                <w:i/>
                <w:sz w:val="22"/>
                <w:szCs w:val="22"/>
              </w:rPr>
              <w:t xml:space="preserve">Fashion Design </w:t>
            </w:r>
          </w:p>
          <w:p w:rsidR="00F4093B" w:rsidRDefault="00F4093B" w:rsidP="00F4093B">
            <w:pPr>
              <w:pStyle w:val="CommentText"/>
              <w:numPr>
                <w:ilvl w:val="0"/>
                <w:numId w:val="77"/>
              </w:numPr>
              <w:rPr>
                <w:bCs/>
                <w:i/>
                <w:sz w:val="22"/>
                <w:szCs w:val="22"/>
              </w:rPr>
            </w:pPr>
            <w:r w:rsidRPr="00FD60AB">
              <w:rPr>
                <w:bCs/>
                <w:i/>
                <w:sz w:val="22"/>
                <w:szCs w:val="22"/>
              </w:rPr>
              <w:t xml:space="preserve">Machine Technology </w:t>
            </w:r>
          </w:p>
          <w:p w:rsidR="00F4093B" w:rsidRDefault="00F4093B" w:rsidP="00F4093B">
            <w:pPr>
              <w:pStyle w:val="CommentText"/>
              <w:numPr>
                <w:ilvl w:val="0"/>
                <w:numId w:val="77"/>
              </w:numPr>
              <w:rPr>
                <w:i/>
                <w:sz w:val="22"/>
                <w:szCs w:val="22"/>
              </w:rPr>
            </w:pPr>
            <w:r w:rsidRPr="00FD60AB">
              <w:rPr>
                <w:i/>
                <w:sz w:val="22"/>
                <w:szCs w:val="22"/>
              </w:rPr>
              <w:t xml:space="preserve">Media Technology </w:t>
            </w:r>
          </w:p>
          <w:p w:rsidR="00F4093B" w:rsidRDefault="00F4093B" w:rsidP="00F4093B">
            <w:pPr>
              <w:pStyle w:val="CommentText"/>
              <w:numPr>
                <w:ilvl w:val="0"/>
                <w:numId w:val="77"/>
              </w:numPr>
              <w:rPr>
                <w:bCs/>
                <w:i/>
                <w:sz w:val="22"/>
                <w:szCs w:val="22"/>
              </w:rPr>
            </w:pPr>
            <w:r w:rsidRPr="00FD60AB">
              <w:rPr>
                <w:bCs/>
                <w:i/>
                <w:sz w:val="22"/>
                <w:szCs w:val="22"/>
              </w:rPr>
              <w:t>Metal Fabrication and Joining Technologies</w:t>
            </w:r>
          </w:p>
          <w:p w:rsidR="00F4093B" w:rsidRDefault="00F4093B" w:rsidP="00F4093B">
            <w:pPr>
              <w:pStyle w:val="CommentText"/>
              <w:numPr>
                <w:ilvl w:val="0"/>
                <w:numId w:val="77"/>
              </w:numPr>
              <w:rPr>
                <w:i/>
                <w:sz w:val="22"/>
                <w:szCs w:val="22"/>
              </w:rPr>
            </w:pPr>
            <w:r w:rsidRPr="00FD60AB">
              <w:rPr>
                <w:bCs/>
                <w:i/>
                <w:sz w:val="22"/>
                <w:szCs w:val="22"/>
              </w:rPr>
              <w:t xml:space="preserve">Steam Engineering </w:t>
            </w:r>
          </w:p>
          <w:p w:rsidR="00F4093B" w:rsidRDefault="00F4093B" w:rsidP="00F4093B">
            <w:pPr>
              <w:pStyle w:val="CommentText"/>
              <w:numPr>
                <w:ilvl w:val="0"/>
                <w:numId w:val="77"/>
              </w:numPr>
              <w:rPr>
                <w:bCs/>
                <w:i/>
                <w:sz w:val="22"/>
                <w:szCs w:val="22"/>
              </w:rPr>
            </w:pPr>
            <w:r w:rsidRPr="00FD60AB">
              <w:rPr>
                <w:bCs/>
                <w:i/>
                <w:sz w:val="22"/>
                <w:szCs w:val="22"/>
              </w:rPr>
              <w:t xml:space="preserve">Visual Design </w:t>
            </w:r>
          </w:p>
          <w:p w:rsidR="00F4093B" w:rsidRPr="00FD60AB" w:rsidRDefault="00F4093B" w:rsidP="00F4093B">
            <w:pPr>
              <w:pStyle w:val="CommentText"/>
              <w:rPr>
                <w:bCs/>
                <w:i/>
                <w:sz w:val="22"/>
                <w:szCs w:val="22"/>
              </w:rPr>
            </w:pPr>
          </w:p>
          <w:p w:rsidR="00F4093B" w:rsidRPr="00FD60AB" w:rsidRDefault="00F4093B" w:rsidP="00F4093B">
            <w:pPr>
              <w:pStyle w:val="CommentText"/>
              <w:rPr>
                <w:bCs/>
                <w:i/>
                <w:sz w:val="22"/>
                <w:szCs w:val="22"/>
              </w:rPr>
            </w:pPr>
            <w:r w:rsidRPr="001C5E24">
              <w:rPr>
                <w:bCs/>
                <w:i/>
                <w:sz w:val="22"/>
                <w:szCs w:val="22"/>
              </w:rPr>
              <w:t>Representatives of individuals with disabilities</w:t>
            </w:r>
            <w:r>
              <w:rPr>
                <w:bCs/>
                <w:i/>
                <w:sz w:val="22"/>
                <w:szCs w:val="22"/>
              </w:rPr>
              <w:t>,</w:t>
            </w:r>
            <w:r w:rsidRPr="001C5E24">
              <w:rPr>
                <w:bCs/>
                <w:i/>
                <w:sz w:val="22"/>
                <w:szCs w:val="22"/>
              </w:rPr>
              <w:t xml:space="preserve"> racial or linguistic minorities</w:t>
            </w:r>
            <w:r>
              <w:rPr>
                <w:bCs/>
                <w:i/>
                <w:sz w:val="22"/>
                <w:szCs w:val="22"/>
              </w:rPr>
              <w:t>,</w:t>
            </w:r>
            <w:r w:rsidRPr="001C5E24">
              <w:rPr>
                <w:bCs/>
                <w:i/>
                <w:sz w:val="22"/>
                <w:szCs w:val="22"/>
              </w:rPr>
              <w:t xml:space="preserve"> and nontraditional by gender</w:t>
            </w:r>
            <w:r>
              <w:rPr>
                <w:bCs/>
                <w:i/>
                <w:sz w:val="22"/>
                <w:szCs w:val="22"/>
              </w:rPr>
              <w:t>:</w:t>
            </w:r>
            <w:r w:rsidRPr="00FD60AB">
              <w:rPr>
                <w:bCs/>
                <w:i/>
                <w:sz w:val="22"/>
                <w:szCs w:val="22"/>
              </w:rPr>
              <w:t xml:space="preserve"> </w:t>
            </w:r>
          </w:p>
          <w:p w:rsidR="00F4093B" w:rsidRPr="00FD60AB" w:rsidRDefault="00F4093B" w:rsidP="00F4093B">
            <w:pPr>
              <w:pStyle w:val="CommentText"/>
              <w:rPr>
                <w:bCs/>
                <w:i/>
                <w:sz w:val="22"/>
                <w:szCs w:val="22"/>
              </w:rPr>
            </w:pPr>
          </w:p>
          <w:p w:rsidR="00F4093B" w:rsidRDefault="00F4093B" w:rsidP="00F4093B">
            <w:pPr>
              <w:pStyle w:val="CommentText"/>
              <w:numPr>
                <w:ilvl w:val="0"/>
                <w:numId w:val="78"/>
              </w:numPr>
              <w:rPr>
                <w:bCs/>
                <w:i/>
                <w:sz w:val="22"/>
                <w:szCs w:val="22"/>
              </w:rPr>
            </w:pPr>
            <w:r w:rsidRPr="00FD60AB">
              <w:rPr>
                <w:bCs/>
                <w:i/>
                <w:sz w:val="22"/>
                <w:szCs w:val="22"/>
              </w:rPr>
              <w:t xml:space="preserve">Automotive Technology  </w:t>
            </w:r>
          </w:p>
          <w:p w:rsidR="00F4093B" w:rsidRDefault="00F4093B" w:rsidP="00F4093B">
            <w:pPr>
              <w:pStyle w:val="CommentText"/>
              <w:numPr>
                <w:ilvl w:val="0"/>
                <w:numId w:val="78"/>
              </w:numPr>
              <w:rPr>
                <w:bCs/>
                <w:i/>
                <w:sz w:val="22"/>
                <w:szCs w:val="22"/>
              </w:rPr>
            </w:pPr>
            <w:r w:rsidRPr="00FD60AB">
              <w:rPr>
                <w:bCs/>
                <w:i/>
                <w:sz w:val="22"/>
                <w:szCs w:val="22"/>
              </w:rPr>
              <w:t xml:space="preserve">Culinary Arts </w:t>
            </w:r>
          </w:p>
          <w:p w:rsidR="00F4093B" w:rsidRDefault="00F4093B" w:rsidP="00F4093B">
            <w:pPr>
              <w:pStyle w:val="CommentText"/>
              <w:numPr>
                <w:ilvl w:val="0"/>
                <w:numId w:val="78"/>
              </w:numPr>
              <w:rPr>
                <w:bCs/>
                <w:i/>
                <w:sz w:val="22"/>
                <w:szCs w:val="22"/>
              </w:rPr>
            </w:pPr>
            <w:r w:rsidRPr="00FD60AB">
              <w:rPr>
                <w:bCs/>
                <w:i/>
                <w:sz w:val="22"/>
                <w:szCs w:val="22"/>
              </w:rPr>
              <w:t xml:space="preserve">Painting and Design </w:t>
            </w:r>
          </w:p>
          <w:p w:rsidR="00F4093B" w:rsidRDefault="00F4093B" w:rsidP="00F4093B">
            <w:pPr>
              <w:pStyle w:val="CommentText"/>
              <w:rPr>
                <w:bCs/>
                <w:i/>
                <w:sz w:val="22"/>
                <w:szCs w:val="22"/>
              </w:rPr>
            </w:pPr>
          </w:p>
          <w:p w:rsidR="008761DA" w:rsidRPr="00934161" w:rsidRDefault="00F4093B" w:rsidP="00934161">
            <w:pPr>
              <w:pStyle w:val="CommentText"/>
              <w:rPr>
                <w:bCs/>
                <w:i/>
                <w:sz w:val="22"/>
                <w:szCs w:val="22"/>
              </w:rPr>
            </w:pPr>
            <w:r>
              <w:rPr>
                <w:bCs/>
                <w:i/>
                <w:sz w:val="22"/>
                <w:szCs w:val="22"/>
              </w:rPr>
              <w:t>Review of documentation also indicated there is no plan (formal recruitment process) to make the Program Advisory Committees inclusive of r</w:t>
            </w:r>
            <w:r w:rsidRPr="00FD60AB">
              <w:rPr>
                <w:bCs/>
                <w:i/>
                <w:sz w:val="22"/>
                <w:szCs w:val="22"/>
              </w:rPr>
              <w:t xml:space="preserve">epresentatives of individuals with disabilities; racial or linguistic minorities; and nontraditional by gender. </w:t>
            </w:r>
          </w:p>
        </w:tc>
      </w:tr>
    </w:tbl>
    <w:p w:rsidR="008761DA" w:rsidRDefault="008761DA"/>
    <w:p w:rsidR="008761DA" w:rsidRDefault="008761DA"/>
    <w:p w:rsidR="00CF4DCB" w:rsidRDefault="00CF4DC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761DA" w:rsidTr="008761DA">
        <w:trPr>
          <w:tblHeader/>
        </w:trPr>
        <w:tc>
          <w:tcPr>
            <w:tcW w:w="78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17" w:type="pct"/>
            <w:gridSpan w:val="4"/>
            <w:vAlign w:val="center"/>
          </w:tcPr>
          <w:p w:rsidR="008761DA" w:rsidRDefault="008761DA" w:rsidP="008761DA">
            <w:pPr>
              <w:spacing w:before="60" w:after="60"/>
              <w:jc w:val="center"/>
              <w:rPr>
                <w:b/>
                <w:smallCaps/>
                <w:sz w:val="22"/>
              </w:rPr>
            </w:pPr>
            <w:r>
              <w:rPr>
                <w:b/>
                <w:bCs/>
                <w:sz w:val="22"/>
              </w:rPr>
              <w:t>CAREER/VOCATIONAL TECHNICAL EDUCATION</w:t>
            </w:r>
          </w:p>
          <w:p w:rsidR="008761DA" w:rsidRDefault="008761DA" w:rsidP="008761DA">
            <w:pPr>
              <w:spacing w:after="60"/>
              <w:jc w:val="center"/>
              <w:rPr>
                <w:b/>
                <w:smallCaps/>
                <w:sz w:val="22"/>
              </w:rPr>
            </w:pPr>
            <w:r>
              <w:rPr>
                <w:b/>
                <w:smallCaps/>
                <w:sz w:val="22"/>
              </w:rPr>
              <w:t>IV. CURRICULUM AND INSTRUCTION</w:t>
            </w:r>
          </w:p>
        </w:tc>
      </w:tr>
      <w:tr w:rsidR="008761DA" w:rsidTr="008761DA">
        <w:trPr>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52433D" w:rsidTr="008761DA">
        <w:tc>
          <w:tcPr>
            <w:tcW w:w="783" w:type="pct"/>
          </w:tcPr>
          <w:p w:rsidR="008761DA" w:rsidRPr="00603F4A" w:rsidRDefault="008761DA" w:rsidP="008761DA">
            <w:pPr>
              <w:spacing w:before="60"/>
              <w:jc w:val="center"/>
              <w:rPr>
                <w:b/>
                <w:bCs/>
                <w:sz w:val="22"/>
                <w:szCs w:val="22"/>
              </w:rPr>
            </w:pPr>
            <w:bookmarkStart w:id="6878" w:name="CRIT_CVTE_11" w:colFirst="1" w:colLast="1"/>
            <w:r w:rsidRPr="00311A77">
              <w:rPr>
                <w:b/>
                <w:bCs/>
                <w:sz w:val="22"/>
                <w:szCs w:val="22"/>
              </w:rPr>
              <w:t>CVTE 1</w:t>
            </w:r>
            <w:r>
              <w:rPr>
                <w:b/>
                <w:bCs/>
                <w:sz w:val="22"/>
                <w:szCs w:val="22"/>
              </w:rPr>
              <w:t>1</w:t>
            </w:r>
          </w:p>
        </w:tc>
        <w:tc>
          <w:tcPr>
            <w:tcW w:w="4217" w:type="pct"/>
            <w:gridSpan w:val="4"/>
          </w:tcPr>
          <w:p w:rsidR="008761DA" w:rsidRPr="0052433D" w:rsidRDefault="008761DA" w:rsidP="008761DA">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8"/>
      <w:tr w:rsidR="008761DA" w:rsidRPr="00820648" w:rsidTr="008761DA">
        <w:tc>
          <w:tcPr>
            <w:tcW w:w="783" w:type="pct"/>
          </w:tcPr>
          <w:p w:rsidR="008761DA" w:rsidRPr="0052433D" w:rsidRDefault="008761DA" w:rsidP="008761DA">
            <w:pPr>
              <w:rPr>
                <w:sz w:val="22"/>
                <w:szCs w:val="22"/>
              </w:rPr>
            </w:pPr>
          </w:p>
        </w:tc>
        <w:tc>
          <w:tcPr>
            <w:tcW w:w="4217" w:type="pct"/>
            <w:gridSpan w:val="4"/>
          </w:tcPr>
          <w:p w:rsidR="008761DA" w:rsidRPr="00A40550" w:rsidRDefault="008761DA" w:rsidP="008761DA">
            <w:pPr>
              <w:pStyle w:val="BodyText"/>
              <w:rPr>
                <w:b/>
                <w:bCs/>
              </w:rPr>
            </w:pPr>
            <w:r w:rsidRPr="00A40550">
              <w:rPr>
                <w:b/>
                <w:bCs/>
              </w:rPr>
              <w:t>References:</w:t>
            </w:r>
          </w:p>
          <w:p w:rsidR="008761DA" w:rsidRPr="00A40550" w:rsidRDefault="008761DA" w:rsidP="008761D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761DA" w:rsidRPr="00A40550" w:rsidRDefault="00426383" w:rsidP="008761DA">
            <w:pPr>
              <w:pStyle w:val="BodyText"/>
              <w:rPr>
                <w:szCs w:val="22"/>
              </w:rPr>
            </w:pPr>
            <w:hyperlink r:id="rId73" w:history="1">
              <w:r w:rsidR="008761DA" w:rsidRPr="00A40550">
                <w:rPr>
                  <w:rStyle w:val="Hyperlink"/>
                  <w:szCs w:val="22"/>
                </w:rPr>
                <w:t>http://www.doe.mass.edu/cte/perkins/</w:t>
              </w:r>
            </w:hyperlink>
          </w:p>
          <w:p w:rsidR="008761DA" w:rsidRPr="00A40550" w:rsidRDefault="008761DA" w:rsidP="008761DA">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8761DA" w:rsidRPr="00A40550" w:rsidRDefault="008761DA" w:rsidP="008761DA">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8761DA" w:rsidRPr="00A40550" w:rsidRDefault="008761DA" w:rsidP="008761DA">
            <w:pPr>
              <w:pStyle w:val="BodyText"/>
              <w:rPr>
                <w:szCs w:val="22"/>
              </w:rPr>
            </w:pPr>
            <w:r w:rsidRPr="00A40550">
              <w:rPr>
                <w:szCs w:val="22"/>
                <w:u w:val="single"/>
              </w:rPr>
              <w:t>Massachusetts Vocational Technical Education Frameworks</w:t>
            </w:r>
            <w:r w:rsidRPr="00A40550">
              <w:rPr>
                <w:szCs w:val="22"/>
              </w:rPr>
              <w:t xml:space="preserve"> at </w:t>
            </w:r>
          </w:p>
          <w:p w:rsidR="008761DA" w:rsidRPr="00A40550" w:rsidRDefault="00426383" w:rsidP="008761DA">
            <w:pPr>
              <w:pStyle w:val="BodyText"/>
              <w:rPr>
                <w:szCs w:val="22"/>
              </w:rPr>
            </w:pPr>
            <w:hyperlink r:id="rId76" w:history="1">
              <w:r w:rsidR="008761DA" w:rsidRPr="00A40550">
                <w:rPr>
                  <w:rStyle w:val="Hyperlink"/>
                  <w:szCs w:val="22"/>
                </w:rPr>
                <w:t>http://www.doe.mass.edu/cte/frameworks/</w:t>
              </w:r>
            </w:hyperlink>
          </w:p>
          <w:p w:rsidR="008761DA" w:rsidRPr="00A40550" w:rsidRDefault="008761DA" w:rsidP="008761DA">
            <w:pPr>
              <w:pStyle w:val="BodyText"/>
              <w:rPr>
                <w:szCs w:val="22"/>
              </w:rPr>
            </w:pPr>
            <w:r w:rsidRPr="00A40550">
              <w:rPr>
                <w:szCs w:val="22"/>
                <w:u w:val="single"/>
              </w:rPr>
              <w:t>Chapter 74 Manual for Vocational Technical Cooperative Education</w:t>
            </w:r>
            <w:r w:rsidRPr="00A40550">
              <w:rPr>
                <w:szCs w:val="22"/>
              </w:rPr>
              <w:t xml:space="preserve"> at</w:t>
            </w:r>
          </w:p>
          <w:p w:rsidR="008761DA" w:rsidRPr="00A40550" w:rsidRDefault="00426383" w:rsidP="008761DA">
            <w:pPr>
              <w:rPr>
                <w:sz w:val="22"/>
                <w:szCs w:val="22"/>
              </w:rPr>
            </w:pPr>
            <w:hyperlink r:id="rId77" w:history="1">
              <w:r w:rsidR="008761DA" w:rsidRPr="007454FA">
                <w:rPr>
                  <w:rStyle w:val="Hyperlink"/>
                  <w:sz w:val="22"/>
                  <w:szCs w:val="22"/>
                </w:rPr>
                <w:t>http://www.doe.mass.edu/cte/programs/</w:t>
              </w:r>
            </w:hyperlink>
          </w:p>
          <w:p w:rsidR="008761DA" w:rsidRPr="00820648"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1E2DE9" w:rsidP="008761DA">
            <w:pPr>
              <w:rPr>
                <w:b/>
                <w:sz w:val="22"/>
                <w:szCs w:val="22"/>
              </w:rPr>
            </w:pPr>
            <w:bookmarkStart w:id="6879" w:name="RATING_CVTE_11"/>
            <w:bookmarkEnd w:id="6879"/>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2D0692" w:rsidRDefault="001E2DE9" w:rsidP="008761DA">
            <w:pPr>
              <w:rPr>
                <w:b/>
                <w:sz w:val="22"/>
                <w:szCs w:val="22"/>
              </w:rPr>
            </w:pPr>
            <w:bookmarkStart w:id="6880" w:name="DISTRESP_CVTE_11"/>
            <w:bookmarkEnd w:id="6880"/>
            <w:r w:rsidRPr="002D0692">
              <w:rPr>
                <w:b/>
                <w:sz w:val="22"/>
                <w:szCs w:val="22"/>
              </w:rPr>
              <w:t>No</w:t>
            </w:r>
          </w:p>
        </w:tc>
      </w:tr>
    </w:tbl>
    <w:p w:rsidR="008761DA" w:rsidRDefault="008761DA"/>
    <w:p w:rsidR="008761DA" w:rsidRDefault="008761DA">
      <w:bookmarkStart w:id="6881" w:name="LABEL_CVTE_11"/>
      <w:bookmarkEnd w:id="6881"/>
    </w:p>
    <w:p w:rsidR="008761DA" w:rsidRDefault="008761D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761DA" w:rsidTr="008761DA">
        <w:tc>
          <w:tcPr>
            <w:tcW w:w="783" w:type="pct"/>
            <w:vAlign w:val="center"/>
          </w:tcPr>
          <w:p w:rsidR="008761DA" w:rsidRDefault="008761DA" w:rsidP="008761DA">
            <w:pPr>
              <w:spacing w:before="60" w:after="60"/>
              <w:jc w:val="center"/>
              <w:rPr>
                <w:b/>
                <w:smallCaps/>
                <w:sz w:val="22"/>
              </w:rPr>
            </w:pPr>
            <w:r>
              <w:rPr>
                <w:b/>
                <w:smallCaps/>
                <w:sz w:val="22"/>
              </w:rPr>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52433D" w:rsidTr="008761DA">
        <w:tc>
          <w:tcPr>
            <w:tcW w:w="783" w:type="pct"/>
          </w:tcPr>
          <w:p w:rsidR="008761DA" w:rsidRPr="0077799B" w:rsidRDefault="008761DA" w:rsidP="008761DA">
            <w:pPr>
              <w:spacing w:before="60"/>
              <w:jc w:val="center"/>
              <w:rPr>
                <w:sz w:val="22"/>
                <w:szCs w:val="22"/>
              </w:rPr>
            </w:pPr>
            <w:bookmarkStart w:id="6882" w:name="CRIT_CVTE_12" w:colFirst="1" w:colLast="1"/>
            <w:r w:rsidRPr="0077799B">
              <w:rPr>
                <w:b/>
                <w:bCs/>
                <w:sz w:val="22"/>
                <w:szCs w:val="22"/>
              </w:rPr>
              <w:t>CVTE 1</w:t>
            </w:r>
            <w:r>
              <w:rPr>
                <w:b/>
                <w:bCs/>
                <w:sz w:val="22"/>
                <w:szCs w:val="22"/>
              </w:rPr>
              <w:t>2</w:t>
            </w:r>
          </w:p>
        </w:tc>
        <w:tc>
          <w:tcPr>
            <w:tcW w:w="4217" w:type="pct"/>
            <w:gridSpan w:val="4"/>
          </w:tcPr>
          <w:p w:rsidR="008761DA" w:rsidRPr="0052433D" w:rsidRDefault="008761DA" w:rsidP="008761DA">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2"/>
      <w:tr w:rsidR="008761DA" w:rsidRPr="009A0863" w:rsidTr="008761DA">
        <w:tc>
          <w:tcPr>
            <w:tcW w:w="783" w:type="pct"/>
          </w:tcPr>
          <w:p w:rsidR="008761DA" w:rsidRPr="0052433D" w:rsidRDefault="008761DA" w:rsidP="008761DA">
            <w:pPr>
              <w:rPr>
                <w:sz w:val="22"/>
                <w:szCs w:val="22"/>
              </w:rPr>
            </w:pPr>
          </w:p>
        </w:tc>
        <w:tc>
          <w:tcPr>
            <w:tcW w:w="4217" w:type="pct"/>
            <w:gridSpan w:val="4"/>
          </w:tcPr>
          <w:p w:rsidR="008761DA" w:rsidRPr="00AB4189" w:rsidRDefault="008761DA" w:rsidP="008761DA">
            <w:pPr>
              <w:rPr>
                <w:b/>
                <w:sz w:val="22"/>
                <w:szCs w:val="22"/>
              </w:rPr>
            </w:pPr>
            <w:r w:rsidRPr="00AB4189">
              <w:rPr>
                <w:b/>
                <w:sz w:val="22"/>
                <w:szCs w:val="22"/>
              </w:rPr>
              <w:t>References:</w:t>
            </w:r>
          </w:p>
          <w:p w:rsidR="008761DA" w:rsidRPr="009A0863" w:rsidRDefault="008761DA" w:rsidP="008761DA">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8761DA" w:rsidRPr="009A0863" w:rsidRDefault="00426383" w:rsidP="008761DA">
            <w:pPr>
              <w:rPr>
                <w:sz w:val="22"/>
                <w:szCs w:val="22"/>
              </w:rPr>
            </w:pPr>
            <w:hyperlink r:id="rId78" w:history="1">
              <w:r w:rsidR="008761DA" w:rsidRPr="009A0863">
                <w:rPr>
                  <w:rStyle w:val="Hyperlink"/>
                  <w:sz w:val="22"/>
                  <w:szCs w:val="22"/>
                </w:rPr>
                <w:t>http://www.doe.mass.edu/cte/perkins/</w:t>
              </w:r>
            </w:hyperlink>
          </w:p>
          <w:p w:rsidR="008761DA" w:rsidRPr="009A0863" w:rsidRDefault="008761DA" w:rsidP="008761DA">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8761DA" w:rsidRPr="009A0863"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917E68" w:rsidP="008761DA">
            <w:pPr>
              <w:rPr>
                <w:b/>
                <w:sz w:val="22"/>
                <w:szCs w:val="22"/>
              </w:rPr>
            </w:pPr>
            <w:bookmarkStart w:id="6883" w:name="RATING_CVTE_12"/>
            <w:bookmarkEnd w:id="6883"/>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2D0692" w:rsidRDefault="00917E68" w:rsidP="008761DA">
            <w:pPr>
              <w:rPr>
                <w:b/>
                <w:sz w:val="22"/>
                <w:szCs w:val="22"/>
              </w:rPr>
            </w:pPr>
            <w:bookmarkStart w:id="6884" w:name="DISTRESP_CVTE_12"/>
            <w:bookmarkEnd w:id="6884"/>
            <w:r w:rsidRPr="002D0692">
              <w:rPr>
                <w:b/>
                <w:sz w:val="22"/>
                <w:szCs w:val="22"/>
              </w:rPr>
              <w:t>No</w:t>
            </w:r>
          </w:p>
        </w:tc>
      </w:tr>
    </w:tbl>
    <w:p w:rsidR="00934161" w:rsidRDefault="00934161">
      <w:bookmarkStart w:id="6885" w:name="LABEL_CVTE_12"/>
      <w:bookmarkEnd w:id="6885"/>
    </w:p>
    <w:p w:rsidR="008761DA" w:rsidRDefault="008761DA"/>
    <w:p w:rsidR="00CF4DCB" w:rsidRDefault="00CF4DC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761DA" w:rsidTr="008761DA">
        <w:trPr>
          <w:tblHeader/>
        </w:trPr>
        <w:tc>
          <w:tcPr>
            <w:tcW w:w="78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6D3B64" w:rsidTr="008761DA">
        <w:tc>
          <w:tcPr>
            <w:tcW w:w="783" w:type="pct"/>
          </w:tcPr>
          <w:p w:rsidR="008761DA" w:rsidRPr="00134192" w:rsidRDefault="008761DA" w:rsidP="008761DA">
            <w:pPr>
              <w:jc w:val="center"/>
              <w:rPr>
                <w:b/>
                <w:sz w:val="22"/>
                <w:szCs w:val="22"/>
              </w:rPr>
            </w:pPr>
            <w:bookmarkStart w:id="6886" w:name="CRIT_CVTE_13" w:colFirst="1" w:colLast="1"/>
            <w:r w:rsidRPr="00134192">
              <w:rPr>
                <w:b/>
                <w:sz w:val="22"/>
                <w:szCs w:val="22"/>
              </w:rPr>
              <w:t>CVTE 13</w:t>
            </w:r>
          </w:p>
        </w:tc>
        <w:tc>
          <w:tcPr>
            <w:tcW w:w="4217" w:type="pct"/>
            <w:gridSpan w:val="4"/>
          </w:tcPr>
          <w:p w:rsidR="008761DA" w:rsidRDefault="008761DA" w:rsidP="008761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8761DA" w:rsidRPr="006D3B64" w:rsidRDefault="008761DA" w:rsidP="008761DA">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6"/>
      <w:tr w:rsidR="008761DA" w:rsidRPr="00AF306D" w:rsidTr="008761DA">
        <w:tc>
          <w:tcPr>
            <w:tcW w:w="783" w:type="pct"/>
          </w:tcPr>
          <w:p w:rsidR="008761DA" w:rsidRPr="0052433D" w:rsidRDefault="008761DA" w:rsidP="008761DA">
            <w:pPr>
              <w:rPr>
                <w:sz w:val="22"/>
                <w:szCs w:val="22"/>
              </w:rPr>
            </w:pPr>
          </w:p>
        </w:tc>
        <w:tc>
          <w:tcPr>
            <w:tcW w:w="4217" w:type="pct"/>
            <w:gridSpan w:val="4"/>
          </w:tcPr>
          <w:p w:rsidR="008761DA" w:rsidRPr="00AB4189" w:rsidRDefault="008761DA" w:rsidP="008761DA">
            <w:pPr>
              <w:rPr>
                <w:b/>
                <w:sz w:val="22"/>
                <w:szCs w:val="22"/>
              </w:rPr>
            </w:pPr>
            <w:r w:rsidRPr="00AB4189">
              <w:rPr>
                <w:b/>
                <w:sz w:val="22"/>
                <w:szCs w:val="22"/>
              </w:rPr>
              <w:t>References:</w:t>
            </w:r>
          </w:p>
          <w:p w:rsidR="008761DA" w:rsidRPr="00AF306D" w:rsidRDefault="008761DA" w:rsidP="008761DA">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8761DA" w:rsidRPr="00AF306D" w:rsidRDefault="008761DA" w:rsidP="008761D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8761DA" w:rsidRPr="00AF306D" w:rsidRDefault="008761DA" w:rsidP="008761D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8761DA" w:rsidRPr="00AF306D" w:rsidRDefault="00426383" w:rsidP="008761DA">
            <w:pPr>
              <w:rPr>
                <w:sz w:val="22"/>
                <w:szCs w:val="22"/>
              </w:rPr>
            </w:pPr>
            <w:hyperlink r:id="rId82" w:history="1">
              <w:r w:rsidR="008761DA" w:rsidRPr="00AF306D">
                <w:rPr>
                  <w:rStyle w:val="Hyperlink"/>
                  <w:sz w:val="22"/>
                  <w:szCs w:val="22"/>
                </w:rPr>
                <w:t>http://www.doe.mass.edu/cte/programs/</w:t>
              </w:r>
            </w:hyperlink>
          </w:p>
          <w:p w:rsidR="008761DA" w:rsidRPr="00AF306D" w:rsidRDefault="008761DA" w:rsidP="008761DA">
            <w:pPr>
              <w:rPr>
                <w:sz w:val="22"/>
                <w:szCs w:val="22"/>
              </w:rPr>
            </w:pPr>
            <w:r w:rsidRPr="00AF306D">
              <w:rPr>
                <w:sz w:val="22"/>
                <w:szCs w:val="22"/>
                <w:u w:val="single"/>
              </w:rPr>
              <w:t xml:space="preserve">Massachusetts General Law Chapter 149  </w:t>
            </w:r>
            <w:r w:rsidRPr="00AF306D">
              <w:rPr>
                <w:sz w:val="22"/>
                <w:szCs w:val="22"/>
              </w:rPr>
              <w:t>at</w:t>
            </w:r>
          </w:p>
          <w:p w:rsidR="008761DA" w:rsidRPr="00AF306D" w:rsidRDefault="008761DA" w:rsidP="008761DA">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8761DA" w:rsidRPr="00AF306D" w:rsidRDefault="008761DA" w:rsidP="008761DA">
            <w:pPr>
              <w:rPr>
                <w:sz w:val="22"/>
                <w:szCs w:val="22"/>
              </w:rPr>
            </w:pPr>
            <w:r w:rsidRPr="00AF306D">
              <w:rPr>
                <w:sz w:val="22"/>
                <w:szCs w:val="22"/>
                <w:u w:val="single"/>
              </w:rPr>
              <w:t xml:space="preserve">Code of Federal Regulations Title 29 (CFR 29) </w:t>
            </w:r>
            <w:r w:rsidRPr="00AF306D">
              <w:rPr>
                <w:sz w:val="22"/>
                <w:szCs w:val="22"/>
              </w:rPr>
              <w:t>at</w:t>
            </w:r>
          </w:p>
          <w:p w:rsidR="008761DA" w:rsidRPr="00AF306D" w:rsidRDefault="00426383" w:rsidP="008761DA">
            <w:pPr>
              <w:rPr>
                <w:sz w:val="22"/>
                <w:szCs w:val="22"/>
              </w:rPr>
            </w:pPr>
            <w:hyperlink r:id="rId84" w:history="1">
              <w:r w:rsidR="008761DA" w:rsidRPr="00AF306D">
                <w:rPr>
                  <w:rStyle w:val="Hyperlink"/>
                  <w:sz w:val="22"/>
                  <w:szCs w:val="22"/>
                </w:rPr>
                <w:t>http://www.dol.gov/dol/allcfr/ESA/Title_29/Part_570/29CFR570.50.htm</w:t>
              </w:r>
            </w:hyperlink>
          </w:p>
          <w:p w:rsidR="008761DA" w:rsidRPr="00AF306D" w:rsidRDefault="008761DA" w:rsidP="008761DA">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8761DA" w:rsidRPr="00AF306D" w:rsidRDefault="00426383" w:rsidP="008761DA">
            <w:pPr>
              <w:rPr>
                <w:sz w:val="22"/>
                <w:szCs w:val="22"/>
              </w:rPr>
            </w:pPr>
            <w:hyperlink r:id="rId85" w:history="1">
              <w:r w:rsidR="008761DA" w:rsidRPr="00AF306D">
                <w:rPr>
                  <w:rStyle w:val="Hyperlink"/>
                  <w:sz w:val="22"/>
                  <w:szCs w:val="22"/>
                </w:rPr>
                <w:t>http://www.mass.gov/legis/laws/mgl/gl-152-toc.htm</w:t>
              </w:r>
            </w:hyperlink>
          </w:p>
          <w:p w:rsidR="008761DA" w:rsidRPr="00AF306D" w:rsidRDefault="008761DA" w:rsidP="008761DA">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8761DA" w:rsidRPr="00AF306D"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B97337" w:rsidP="008761DA">
            <w:pPr>
              <w:rPr>
                <w:b/>
                <w:sz w:val="22"/>
                <w:szCs w:val="22"/>
              </w:rPr>
            </w:pPr>
            <w:bookmarkStart w:id="6887" w:name="RATING_CVTE_13"/>
            <w:bookmarkEnd w:id="6887"/>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2D0692" w:rsidRDefault="00B97337" w:rsidP="008761DA">
            <w:pPr>
              <w:rPr>
                <w:b/>
                <w:sz w:val="22"/>
                <w:szCs w:val="22"/>
              </w:rPr>
            </w:pPr>
            <w:bookmarkStart w:id="6888" w:name="DISTRESP_CVTE_13"/>
            <w:bookmarkEnd w:id="6888"/>
            <w:r w:rsidRPr="002D0692">
              <w:rPr>
                <w:b/>
                <w:sz w:val="22"/>
                <w:szCs w:val="22"/>
              </w:rPr>
              <w:t>No</w:t>
            </w:r>
          </w:p>
        </w:tc>
      </w:tr>
    </w:tbl>
    <w:p w:rsidR="008761DA" w:rsidRDefault="008761DA"/>
    <w:p w:rsidR="00934161" w:rsidRDefault="00934161">
      <w:bookmarkStart w:id="6889" w:name="LABEL_CVTE_13"/>
      <w:bookmarkEnd w:id="6889"/>
    </w:p>
    <w:p w:rsidR="008761DA" w:rsidRDefault="008761DA"/>
    <w:p w:rsidR="00CF4DCB" w:rsidRDefault="00CF4D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8761DA" w:rsidTr="008761DA">
        <w:tc>
          <w:tcPr>
            <w:tcW w:w="809"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191" w:type="pct"/>
            <w:gridSpan w:val="4"/>
            <w:vAlign w:val="center"/>
          </w:tcPr>
          <w:p w:rsidR="008761DA" w:rsidRDefault="008761DA" w:rsidP="008761DA">
            <w:pPr>
              <w:spacing w:before="60" w:after="60"/>
              <w:jc w:val="center"/>
              <w:rPr>
                <w:b/>
                <w:smallCaps/>
                <w:sz w:val="22"/>
              </w:rPr>
            </w:pPr>
          </w:p>
        </w:tc>
      </w:tr>
      <w:tr w:rsidR="008761DA" w:rsidTr="008761DA">
        <w:tc>
          <w:tcPr>
            <w:tcW w:w="809" w:type="pct"/>
            <w:tcBorders>
              <w:bottom w:val="single" w:sz="4" w:space="0" w:color="auto"/>
            </w:tcBorders>
            <w:vAlign w:val="center"/>
          </w:tcPr>
          <w:p w:rsidR="008761DA" w:rsidRDefault="008761DA" w:rsidP="008761DA">
            <w:pPr>
              <w:spacing w:before="60" w:after="60"/>
              <w:jc w:val="center"/>
              <w:rPr>
                <w:b/>
                <w:smallCaps/>
                <w:sz w:val="22"/>
              </w:rPr>
            </w:pPr>
          </w:p>
        </w:tc>
        <w:tc>
          <w:tcPr>
            <w:tcW w:w="4191" w:type="pct"/>
            <w:gridSpan w:val="4"/>
            <w:tcBorders>
              <w:bottom w:val="single" w:sz="4" w:space="0" w:color="auto"/>
            </w:tcBorders>
            <w:vAlign w:val="center"/>
          </w:tcPr>
          <w:p w:rsidR="008761DA" w:rsidRDefault="008761DA" w:rsidP="00FF3200">
            <w:pPr>
              <w:pStyle w:val="TOC1"/>
            </w:pPr>
            <w:r>
              <w:t>Legal Standard</w:t>
            </w:r>
          </w:p>
        </w:tc>
      </w:tr>
      <w:tr w:rsidR="008761DA" w:rsidRPr="006D3B64" w:rsidTr="008761DA">
        <w:tc>
          <w:tcPr>
            <w:tcW w:w="809" w:type="pct"/>
            <w:tcBorders>
              <w:top w:val="single" w:sz="4" w:space="0" w:color="auto"/>
              <w:left w:val="double" w:sz="4" w:space="0" w:color="auto"/>
              <w:bottom w:val="single" w:sz="4" w:space="0" w:color="auto"/>
              <w:right w:val="single" w:sz="4" w:space="0" w:color="auto"/>
            </w:tcBorders>
          </w:tcPr>
          <w:p w:rsidR="008761DA" w:rsidRPr="00F9495C" w:rsidRDefault="008761DA" w:rsidP="008761DA">
            <w:pPr>
              <w:spacing w:before="60"/>
              <w:jc w:val="center"/>
              <w:rPr>
                <w:b/>
                <w:bCs/>
                <w:sz w:val="22"/>
                <w:szCs w:val="22"/>
              </w:rPr>
            </w:pPr>
            <w:bookmarkStart w:id="6890"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8761DA" w:rsidRPr="006D3B64" w:rsidRDefault="008761DA" w:rsidP="008761DA">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0"/>
      <w:tr w:rsidR="008761DA" w:rsidRPr="001332AC" w:rsidTr="008761DA">
        <w:tc>
          <w:tcPr>
            <w:tcW w:w="809" w:type="pct"/>
            <w:tcBorders>
              <w:top w:val="single" w:sz="4" w:space="0" w:color="auto"/>
              <w:left w:val="double" w:sz="4" w:space="0" w:color="auto"/>
              <w:bottom w:val="single" w:sz="4" w:space="0" w:color="auto"/>
              <w:right w:val="single" w:sz="4" w:space="0" w:color="auto"/>
            </w:tcBorders>
          </w:tcPr>
          <w:p w:rsidR="008761DA" w:rsidRPr="0092326C" w:rsidRDefault="008761DA" w:rsidP="008761DA">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8761DA" w:rsidRPr="00AB4189" w:rsidRDefault="008761DA" w:rsidP="008761DA">
            <w:pPr>
              <w:rPr>
                <w:b/>
                <w:sz w:val="22"/>
                <w:szCs w:val="22"/>
              </w:rPr>
            </w:pPr>
            <w:r w:rsidRPr="00AB4189">
              <w:rPr>
                <w:b/>
                <w:sz w:val="22"/>
                <w:szCs w:val="22"/>
              </w:rPr>
              <w:t>References:</w:t>
            </w:r>
          </w:p>
          <w:p w:rsidR="008761DA" w:rsidRPr="001332AC" w:rsidRDefault="008761DA" w:rsidP="008761DA">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8761DA" w:rsidRPr="001332AC" w:rsidRDefault="00426383" w:rsidP="008761DA">
            <w:pPr>
              <w:rPr>
                <w:sz w:val="22"/>
                <w:szCs w:val="22"/>
              </w:rPr>
            </w:pPr>
            <w:hyperlink r:id="rId87" w:history="1">
              <w:r w:rsidR="008761DA" w:rsidRPr="001332AC">
                <w:rPr>
                  <w:rStyle w:val="Hyperlink"/>
                  <w:sz w:val="22"/>
                  <w:szCs w:val="22"/>
                </w:rPr>
                <w:t>http://www.doe.mass.edu/cte/perkins/</w:t>
              </w:r>
            </w:hyperlink>
          </w:p>
          <w:p w:rsidR="008761DA" w:rsidRPr="001332AC" w:rsidRDefault="008761DA" w:rsidP="008761DA">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8761DA" w:rsidRPr="001332AC" w:rsidRDefault="008761DA" w:rsidP="008761DA">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8761DA" w:rsidRPr="001332AC" w:rsidRDefault="00426383" w:rsidP="008761DA">
            <w:pPr>
              <w:rPr>
                <w:sz w:val="22"/>
                <w:szCs w:val="22"/>
              </w:rPr>
            </w:pPr>
            <w:hyperlink r:id="rId89" w:history="1">
              <w:r w:rsidR="008761DA" w:rsidRPr="001332AC">
                <w:rPr>
                  <w:rStyle w:val="Hyperlink"/>
                  <w:sz w:val="22"/>
                  <w:szCs w:val="22"/>
                </w:rPr>
                <w:t>http://www.mass.gov/legis/laws/mgl/gl-152-toc.htm</w:t>
              </w:r>
            </w:hyperlink>
            <w:r w:rsidR="008761DA" w:rsidRPr="001332AC">
              <w:rPr>
                <w:sz w:val="22"/>
                <w:szCs w:val="22"/>
              </w:rPr>
              <w:t xml:space="preserve"> </w:t>
            </w:r>
          </w:p>
          <w:p w:rsidR="008761DA" w:rsidRPr="001332AC" w:rsidRDefault="008761DA" w:rsidP="008761DA">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8761DA" w:rsidRPr="001332AC"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D75522" w:rsidP="008761DA">
            <w:pPr>
              <w:rPr>
                <w:b/>
                <w:sz w:val="22"/>
                <w:szCs w:val="22"/>
              </w:rPr>
            </w:pPr>
            <w:bookmarkStart w:id="6891" w:name="RATING_CVTE_14"/>
            <w:bookmarkEnd w:id="6891"/>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8761DA" w:rsidRPr="002D0692" w:rsidRDefault="00D75522" w:rsidP="008761DA">
            <w:pPr>
              <w:rPr>
                <w:b/>
                <w:sz w:val="22"/>
                <w:szCs w:val="22"/>
              </w:rPr>
            </w:pPr>
            <w:bookmarkStart w:id="6892" w:name="DISTRESP_CVTE_14"/>
            <w:bookmarkEnd w:id="6892"/>
            <w:r w:rsidRPr="002D0692">
              <w:rPr>
                <w:b/>
                <w:sz w:val="22"/>
                <w:szCs w:val="22"/>
              </w:rPr>
              <w:t>No</w:t>
            </w:r>
          </w:p>
        </w:tc>
      </w:tr>
    </w:tbl>
    <w:p w:rsidR="008761DA" w:rsidRDefault="008761DA"/>
    <w:p w:rsidR="00934161" w:rsidRDefault="00934161">
      <w:bookmarkStart w:id="6893" w:name="LABEL_CVTE_14"/>
      <w:bookmarkEnd w:id="6893"/>
    </w:p>
    <w:p w:rsidR="008761DA" w:rsidRDefault="008761D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8761DA" w:rsidTr="008761DA">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8761DA" w:rsidRDefault="008761DA" w:rsidP="008761DA">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8761DA" w:rsidRDefault="008761DA" w:rsidP="008761DA">
            <w:pPr>
              <w:spacing w:before="60" w:after="60"/>
              <w:jc w:val="center"/>
              <w:rPr>
                <w:b/>
                <w:smallCaps/>
                <w:sz w:val="22"/>
              </w:rPr>
            </w:pPr>
          </w:p>
        </w:tc>
      </w:tr>
      <w:tr w:rsidR="008761DA" w:rsidTr="008761DA">
        <w:trPr>
          <w:trHeight w:val="251"/>
        </w:trPr>
        <w:tc>
          <w:tcPr>
            <w:tcW w:w="783" w:type="pct"/>
            <w:tcBorders>
              <w:top w:val="nil"/>
              <w:left w:val="double" w:sz="4" w:space="0" w:color="auto"/>
              <w:bottom w:val="single" w:sz="4" w:space="0" w:color="auto"/>
              <w:right w:val="single" w:sz="4" w:space="0" w:color="auto"/>
            </w:tcBorders>
            <w:vAlign w:val="center"/>
          </w:tcPr>
          <w:p w:rsidR="008761DA" w:rsidRDefault="008761DA" w:rsidP="008761DA">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8761DA" w:rsidRDefault="008761DA" w:rsidP="008761DA">
            <w:pPr>
              <w:pStyle w:val="Heading2"/>
              <w:spacing w:before="60" w:after="60"/>
              <w:rPr>
                <w:iCs/>
                <w:noProof w:val="0"/>
              </w:rPr>
            </w:pPr>
            <w:r>
              <w:rPr>
                <w:noProof w:val="0"/>
              </w:rPr>
              <w:t>Legal Standard</w:t>
            </w:r>
          </w:p>
        </w:tc>
      </w:tr>
      <w:tr w:rsidR="008761DA" w:rsidRPr="00AB4189" w:rsidTr="008761DA">
        <w:tc>
          <w:tcPr>
            <w:tcW w:w="783" w:type="pct"/>
          </w:tcPr>
          <w:p w:rsidR="008761DA" w:rsidRPr="00031CDF" w:rsidRDefault="008761DA" w:rsidP="008761DA">
            <w:pPr>
              <w:spacing w:before="60"/>
              <w:jc w:val="center"/>
              <w:rPr>
                <w:b/>
                <w:sz w:val="22"/>
                <w:szCs w:val="22"/>
              </w:rPr>
            </w:pPr>
            <w:bookmarkStart w:id="6894" w:name="CRIT_CVTE_15" w:colFirst="1" w:colLast="1"/>
            <w:r w:rsidRPr="00031CDF">
              <w:rPr>
                <w:b/>
                <w:bCs/>
                <w:sz w:val="22"/>
                <w:szCs w:val="22"/>
              </w:rPr>
              <w:t>CVTE 15</w:t>
            </w:r>
          </w:p>
        </w:tc>
        <w:tc>
          <w:tcPr>
            <w:tcW w:w="4217" w:type="pct"/>
            <w:gridSpan w:val="5"/>
            <w:tcBorders>
              <w:top w:val="nil"/>
            </w:tcBorders>
          </w:tcPr>
          <w:p w:rsidR="008761DA" w:rsidRPr="00A40550" w:rsidRDefault="008761DA" w:rsidP="008761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8761DA" w:rsidRPr="00AB4189" w:rsidRDefault="008761DA" w:rsidP="008761DA">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4"/>
      <w:tr w:rsidR="008761DA" w:rsidRPr="005C4617" w:rsidTr="008761DA">
        <w:tc>
          <w:tcPr>
            <w:tcW w:w="783" w:type="pct"/>
          </w:tcPr>
          <w:p w:rsidR="008761DA" w:rsidRPr="00031CDF" w:rsidRDefault="008761DA" w:rsidP="008761DA">
            <w:pPr>
              <w:spacing w:before="60"/>
              <w:jc w:val="center"/>
              <w:rPr>
                <w:b/>
                <w:bCs/>
                <w:sz w:val="22"/>
                <w:szCs w:val="22"/>
              </w:rPr>
            </w:pPr>
          </w:p>
        </w:tc>
        <w:tc>
          <w:tcPr>
            <w:tcW w:w="4217" w:type="pct"/>
            <w:gridSpan w:val="5"/>
            <w:tcBorders>
              <w:top w:val="nil"/>
            </w:tcBorders>
          </w:tcPr>
          <w:p w:rsidR="008761DA" w:rsidRPr="00AB4189" w:rsidRDefault="008761DA" w:rsidP="008761DA">
            <w:pPr>
              <w:rPr>
                <w:b/>
                <w:sz w:val="22"/>
                <w:szCs w:val="22"/>
              </w:rPr>
            </w:pPr>
            <w:r w:rsidRPr="00AB4189">
              <w:rPr>
                <w:b/>
                <w:sz w:val="22"/>
                <w:szCs w:val="22"/>
              </w:rPr>
              <w:t>References:</w:t>
            </w:r>
          </w:p>
          <w:p w:rsidR="008761DA" w:rsidRPr="005C4617" w:rsidRDefault="008761DA" w:rsidP="008761DA">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8761DA" w:rsidRPr="005C4617"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8761DA" w:rsidRDefault="008761DA" w:rsidP="008761DA">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220960" w:rsidP="008761DA">
            <w:pPr>
              <w:rPr>
                <w:b/>
                <w:sz w:val="22"/>
                <w:szCs w:val="22"/>
              </w:rPr>
            </w:pPr>
            <w:bookmarkStart w:id="6895" w:name="RATING_CVTE_15"/>
            <w:bookmarkEnd w:id="6895"/>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2D0692" w:rsidRDefault="00220960" w:rsidP="008761DA">
            <w:pPr>
              <w:rPr>
                <w:b/>
                <w:sz w:val="22"/>
                <w:szCs w:val="22"/>
              </w:rPr>
            </w:pPr>
            <w:bookmarkStart w:id="6896" w:name="DISTRESP_CVTE_15"/>
            <w:bookmarkEnd w:id="6896"/>
            <w:r w:rsidRPr="002D0692">
              <w:rPr>
                <w:b/>
                <w:sz w:val="22"/>
                <w:szCs w:val="22"/>
              </w:rPr>
              <w:t>No</w:t>
            </w:r>
          </w:p>
        </w:tc>
      </w:tr>
    </w:tbl>
    <w:p w:rsidR="008761DA" w:rsidRDefault="008761DA"/>
    <w:p w:rsidR="008761DA" w:rsidRDefault="008761DA">
      <w:bookmarkStart w:id="6897" w:name="LABEL_CVTE_15"/>
      <w:bookmarkEnd w:id="6897"/>
    </w:p>
    <w:p w:rsidR="00CF4DCB" w:rsidRDefault="00CF4D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761DA" w:rsidTr="008761DA">
        <w:trPr>
          <w:tblHeader/>
        </w:trPr>
        <w:tc>
          <w:tcPr>
            <w:tcW w:w="78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9C7D79" w:rsidTr="008761DA">
        <w:tc>
          <w:tcPr>
            <w:tcW w:w="783" w:type="pct"/>
          </w:tcPr>
          <w:p w:rsidR="008761DA" w:rsidRPr="007A1E14" w:rsidRDefault="008761DA" w:rsidP="008761DA">
            <w:pPr>
              <w:spacing w:before="60"/>
              <w:jc w:val="center"/>
              <w:rPr>
                <w:b/>
                <w:bCs/>
                <w:sz w:val="22"/>
                <w:szCs w:val="22"/>
              </w:rPr>
            </w:pPr>
            <w:bookmarkStart w:id="6898" w:name="CRIT_CVTE_16" w:colFirst="1" w:colLast="1"/>
            <w:r w:rsidRPr="007F3D2E">
              <w:rPr>
                <w:b/>
                <w:bCs/>
                <w:sz w:val="22"/>
                <w:szCs w:val="22"/>
              </w:rPr>
              <w:t>CVTE 1</w:t>
            </w:r>
            <w:r>
              <w:rPr>
                <w:b/>
                <w:bCs/>
                <w:sz w:val="22"/>
                <w:szCs w:val="22"/>
              </w:rPr>
              <w:t>6</w:t>
            </w:r>
          </w:p>
        </w:tc>
        <w:tc>
          <w:tcPr>
            <w:tcW w:w="4217" w:type="pct"/>
            <w:gridSpan w:val="4"/>
          </w:tcPr>
          <w:p w:rsidR="008761DA" w:rsidRPr="009C7D79" w:rsidRDefault="008761DA" w:rsidP="008761DA">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8761DA" w:rsidRPr="009C7D79" w:rsidRDefault="008761DA" w:rsidP="008761DA">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8"/>
      <w:tr w:rsidR="008761DA" w:rsidRPr="009C7D79" w:rsidTr="008761DA">
        <w:tc>
          <w:tcPr>
            <w:tcW w:w="783" w:type="pct"/>
          </w:tcPr>
          <w:p w:rsidR="008761DA" w:rsidRPr="008C50C6" w:rsidRDefault="008761DA" w:rsidP="008761DA">
            <w:pPr>
              <w:rPr>
                <w:sz w:val="24"/>
                <w:szCs w:val="24"/>
              </w:rPr>
            </w:pPr>
          </w:p>
        </w:tc>
        <w:tc>
          <w:tcPr>
            <w:tcW w:w="4217" w:type="pct"/>
            <w:gridSpan w:val="4"/>
          </w:tcPr>
          <w:p w:rsidR="008761DA" w:rsidRPr="00AB4189" w:rsidRDefault="008761DA" w:rsidP="008761DA">
            <w:pPr>
              <w:rPr>
                <w:b/>
                <w:sz w:val="22"/>
                <w:szCs w:val="22"/>
              </w:rPr>
            </w:pPr>
            <w:r w:rsidRPr="00AB4189">
              <w:rPr>
                <w:b/>
                <w:sz w:val="22"/>
                <w:szCs w:val="22"/>
              </w:rPr>
              <w:t>References:</w:t>
            </w:r>
          </w:p>
          <w:p w:rsidR="008761DA" w:rsidRPr="009C7D79" w:rsidRDefault="008761DA" w:rsidP="008761DA">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8761DA" w:rsidRPr="009C7D79" w:rsidRDefault="00426383" w:rsidP="008761DA">
            <w:pPr>
              <w:rPr>
                <w:sz w:val="22"/>
                <w:szCs w:val="22"/>
              </w:rPr>
            </w:pPr>
            <w:hyperlink r:id="rId92" w:history="1">
              <w:r w:rsidR="008761DA" w:rsidRPr="0079236D">
                <w:rPr>
                  <w:rStyle w:val="Hyperlink"/>
                  <w:sz w:val="22"/>
                  <w:szCs w:val="22"/>
                </w:rPr>
                <w:t>http://www.doe.mass.edu/cte/perkins/</w:t>
              </w:r>
            </w:hyperlink>
          </w:p>
          <w:p w:rsidR="008761DA" w:rsidRPr="009C7D79" w:rsidRDefault="008761DA" w:rsidP="008761DA">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8761DA" w:rsidRPr="009C7D79"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D0692" w:rsidRDefault="004A47C0" w:rsidP="008761DA">
            <w:pPr>
              <w:rPr>
                <w:b/>
                <w:sz w:val="22"/>
                <w:szCs w:val="22"/>
              </w:rPr>
            </w:pPr>
            <w:bookmarkStart w:id="6899" w:name="RATING_CVTE_16"/>
            <w:bookmarkEnd w:id="6899"/>
            <w:r w:rsidRPr="002D069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8761DA" w:rsidRPr="002D0692" w:rsidRDefault="004A47C0" w:rsidP="008761DA">
            <w:pPr>
              <w:rPr>
                <w:b/>
                <w:sz w:val="22"/>
                <w:szCs w:val="22"/>
              </w:rPr>
            </w:pPr>
            <w:bookmarkStart w:id="6900" w:name="DISTRESP_CVTE_16"/>
            <w:bookmarkEnd w:id="6900"/>
            <w:r w:rsidRPr="002D0692">
              <w:rPr>
                <w:b/>
                <w:sz w:val="22"/>
                <w:szCs w:val="22"/>
              </w:rPr>
              <w:t>No</w:t>
            </w:r>
          </w:p>
        </w:tc>
      </w:tr>
    </w:tbl>
    <w:p w:rsidR="008761DA" w:rsidRDefault="008761DA"/>
    <w:p w:rsidR="008761DA" w:rsidRDefault="008761DA">
      <w:bookmarkStart w:id="6901" w:name="LABEL_CVTE_16"/>
      <w:bookmarkEnd w:id="6901"/>
    </w:p>
    <w:p w:rsidR="00CF4DCB" w:rsidRDefault="00CF4D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761DA" w:rsidTr="008761DA">
        <w:trPr>
          <w:tblHeader/>
        </w:trPr>
        <w:tc>
          <w:tcPr>
            <w:tcW w:w="783" w:type="pct"/>
            <w:vAlign w:val="center"/>
          </w:tcPr>
          <w:p w:rsidR="008761DA" w:rsidRDefault="008761DA" w:rsidP="008761DA">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5E3CA1" w:rsidTr="008761DA">
        <w:tc>
          <w:tcPr>
            <w:tcW w:w="783" w:type="pct"/>
          </w:tcPr>
          <w:p w:rsidR="008761DA" w:rsidRPr="007A1E14" w:rsidRDefault="008761DA" w:rsidP="008761DA">
            <w:pPr>
              <w:spacing w:before="60"/>
              <w:jc w:val="center"/>
              <w:rPr>
                <w:b/>
                <w:sz w:val="22"/>
                <w:szCs w:val="22"/>
              </w:rPr>
            </w:pPr>
            <w:bookmarkStart w:id="6902" w:name="CRIT_CVTE_18" w:colFirst="1" w:colLast="1"/>
            <w:r w:rsidRPr="007A1E14">
              <w:rPr>
                <w:b/>
                <w:bCs/>
                <w:sz w:val="22"/>
                <w:szCs w:val="22"/>
              </w:rPr>
              <w:t>CVTE 18</w:t>
            </w:r>
          </w:p>
        </w:tc>
        <w:tc>
          <w:tcPr>
            <w:tcW w:w="4217" w:type="pct"/>
            <w:gridSpan w:val="4"/>
          </w:tcPr>
          <w:p w:rsidR="008761DA" w:rsidRPr="005E3CA1" w:rsidRDefault="008761DA" w:rsidP="008761DA">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2"/>
      <w:tr w:rsidR="008761DA" w:rsidRPr="00A21668" w:rsidTr="008761DA">
        <w:tc>
          <w:tcPr>
            <w:tcW w:w="783" w:type="pct"/>
          </w:tcPr>
          <w:p w:rsidR="008761DA" w:rsidRPr="00795BB1" w:rsidRDefault="008761DA" w:rsidP="008761DA">
            <w:pPr>
              <w:rPr>
                <w:sz w:val="22"/>
                <w:szCs w:val="22"/>
              </w:rPr>
            </w:pPr>
          </w:p>
        </w:tc>
        <w:tc>
          <w:tcPr>
            <w:tcW w:w="4217" w:type="pct"/>
            <w:gridSpan w:val="4"/>
          </w:tcPr>
          <w:p w:rsidR="008761DA" w:rsidRPr="00AB4189" w:rsidRDefault="008761DA" w:rsidP="008761DA">
            <w:pPr>
              <w:rPr>
                <w:b/>
                <w:sz w:val="22"/>
                <w:szCs w:val="22"/>
              </w:rPr>
            </w:pPr>
            <w:r w:rsidRPr="00AB4189">
              <w:rPr>
                <w:b/>
                <w:sz w:val="22"/>
                <w:szCs w:val="22"/>
              </w:rPr>
              <w:t>References:</w:t>
            </w:r>
          </w:p>
          <w:p w:rsidR="008761DA" w:rsidRPr="00A21668" w:rsidRDefault="008761DA" w:rsidP="008761DA">
            <w:pPr>
              <w:rPr>
                <w:sz w:val="22"/>
                <w:szCs w:val="22"/>
              </w:rPr>
            </w:pPr>
            <w:r w:rsidRPr="00A21668">
              <w:rPr>
                <w:sz w:val="22"/>
                <w:szCs w:val="22"/>
                <w:u w:val="single"/>
              </w:rPr>
              <w:t>Massachusetts General Law Chapter 74, Section 18</w:t>
            </w:r>
            <w:r w:rsidRPr="00A21668">
              <w:rPr>
                <w:sz w:val="22"/>
                <w:szCs w:val="22"/>
              </w:rPr>
              <w:t xml:space="preserve"> at</w:t>
            </w:r>
          </w:p>
          <w:p w:rsidR="008761DA" w:rsidRPr="00A21668" w:rsidRDefault="00426383" w:rsidP="008761DA">
            <w:pPr>
              <w:rPr>
                <w:sz w:val="22"/>
                <w:szCs w:val="22"/>
                <w:u w:val="single"/>
              </w:rPr>
            </w:pPr>
            <w:hyperlink r:id="rId94" w:history="1">
              <w:r w:rsidR="008761DA" w:rsidRPr="0079236D">
                <w:rPr>
                  <w:rStyle w:val="Hyperlink"/>
                  <w:sz w:val="22"/>
                  <w:szCs w:val="22"/>
                </w:rPr>
                <w:t>http://www.mass.gov/legis/laws/mgl/gl-74-toc.htm</w:t>
              </w:r>
            </w:hyperlink>
          </w:p>
          <w:p w:rsidR="008761DA" w:rsidRPr="00A21668" w:rsidRDefault="008761DA" w:rsidP="008761DA">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8761DA" w:rsidRPr="00A21668" w:rsidRDefault="008761DA" w:rsidP="008761DA">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8761DA" w:rsidRPr="00A21668" w:rsidRDefault="008761DA" w:rsidP="008761DA">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8761DA" w:rsidRPr="00A21668" w:rsidRDefault="008761DA" w:rsidP="008761DA">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8761DA" w:rsidRPr="00A21668" w:rsidRDefault="008761DA" w:rsidP="008761DA">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8761DA" w:rsidRPr="00A21668" w:rsidRDefault="008761DA" w:rsidP="008761DA">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8761DA" w:rsidRPr="00A21668" w:rsidRDefault="008761DA" w:rsidP="008761DA">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8761DA" w:rsidRPr="00A21668" w:rsidRDefault="008761DA" w:rsidP="008761DA">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8761DA" w:rsidRPr="00A21668" w:rsidRDefault="00426383" w:rsidP="008761DA">
            <w:pPr>
              <w:rPr>
                <w:sz w:val="22"/>
                <w:szCs w:val="22"/>
              </w:rPr>
            </w:pPr>
            <w:hyperlink r:id="rId102" w:history="1">
              <w:r w:rsidR="008761DA" w:rsidRPr="00A21668">
                <w:rPr>
                  <w:rStyle w:val="Hyperlink"/>
                  <w:sz w:val="22"/>
                  <w:szCs w:val="22"/>
                </w:rPr>
                <w:t>http://www.doe.mass.edu/lawsregs/603cmr7.html</w:t>
              </w:r>
            </w:hyperlink>
          </w:p>
          <w:p w:rsidR="008761DA" w:rsidRPr="00A21668" w:rsidRDefault="008761DA" w:rsidP="008761DA">
            <w:pPr>
              <w:rPr>
                <w:i/>
                <w:iCs/>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2462F4" w:rsidRDefault="00C61E39" w:rsidP="008761DA">
            <w:pPr>
              <w:rPr>
                <w:b/>
                <w:sz w:val="22"/>
                <w:szCs w:val="22"/>
              </w:rPr>
            </w:pPr>
            <w:bookmarkStart w:id="6903" w:name="RATING_CVTE_18"/>
            <w:bookmarkEnd w:id="6903"/>
            <w:r w:rsidRPr="002462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8761DA" w:rsidRPr="002462F4" w:rsidRDefault="00C61E39" w:rsidP="008761DA">
            <w:pPr>
              <w:rPr>
                <w:b/>
                <w:sz w:val="22"/>
                <w:szCs w:val="22"/>
              </w:rPr>
            </w:pPr>
            <w:bookmarkStart w:id="6904" w:name="DISTRESP_CVTE_18"/>
            <w:bookmarkEnd w:id="6904"/>
            <w:r w:rsidRPr="002462F4">
              <w:rPr>
                <w:b/>
                <w:sz w:val="22"/>
                <w:szCs w:val="22"/>
              </w:rPr>
              <w:t>No</w:t>
            </w:r>
          </w:p>
        </w:tc>
      </w:tr>
    </w:tbl>
    <w:p w:rsidR="008761DA" w:rsidRDefault="008761DA"/>
    <w:p w:rsidR="00934161" w:rsidRDefault="00934161">
      <w:bookmarkStart w:id="6905" w:name="LABEL_CVTE_18"/>
      <w:bookmarkEnd w:id="6905"/>
    </w:p>
    <w:p w:rsidR="00CF4DCB" w:rsidRDefault="00CF4DCB">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8761DA" w:rsidTr="008761DA">
        <w:tc>
          <w:tcPr>
            <w:tcW w:w="79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07" w:type="pct"/>
            <w:gridSpan w:val="4"/>
            <w:vAlign w:val="center"/>
          </w:tcPr>
          <w:p w:rsidR="008761DA" w:rsidRDefault="008761DA" w:rsidP="008761DA">
            <w:pPr>
              <w:spacing w:before="60" w:after="60"/>
              <w:jc w:val="center"/>
              <w:rPr>
                <w:b/>
                <w:smallCaps/>
                <w:sz w:val="22"/>
              </w:rPr>
            </w:pPr>
          </w:p>
        </w:tc>
      </w:tr>
      <w:tr w:rsidR="008761DA" w:rsidTr="008761DA">
        <w:tc>
          <w:tcPr>
            <w:tcW w:w="793" w:type="pct"/>
            <w:vAlign w:val="center"/>
          </w:tcPr>
          <w:p w:rsidR="008761DA" w:rsidRDefault="008761DA" w:rsidP="008761DA">
            <w:pPr>
              <w:spacing w:before="60" w:after="60"/>
              <w:jc w:val="center"/>
              <w:rPr>
                <w:b/>
                <w:smallCaps/>
                <w:sz w:val="22"/>
              </w:rPr>
            </w:pPr>
          </w:p>
        </w:tc>
        <w:tc>
          <w:tcPr>
            <w:tcW w:w="4207" w:type="pct"/>
            <w:gridSpan w:val="4"/>
            <w:vAlign w:val="center"/>
          </w:tcPr>
          <w:p w:rsidR="008761DA" w:rsidRDefault="008761DA" w:rsidP="00FF3200">
            <w:pPr>
              <w:pStyle w:val="TOC1"/>
            </w:pPr>
            <w:r>
              <w:t>Legal Standard</w:t>
            </w:r>
          </w:p>
        </w:tc>
      </w:tr>
      <w:tr w:rsidR="008761DA" w:rsidRPr="005E3CA1" w:rsidTr="008761DA">
        <w:tc>
          <w:tcPr>
            <w:tcW w:w="793" w:type="pct"/>
          </w:tcPr>
          <w:p w:rsidR="008761DA" w:rsidRPr="00E36A21" w:rsidRDefault="008761DA" w:rsidP="008761DA">
            <w:pPr>
              <w:spacing w:before="60"/>
              <w:jc w:val="center"/>
              <w:rPr>
                <w:sz w:val="22"/>
                <w:szCs w:val="22"/>
              </w:rPr>
            </w:pPr>
            <w:bookmarkStart w:id="6906" w:name="CRIT_CVTE_19" w:colFirst="1" w:colLast="1"/>
            <w:r w:rsidRPr="00E36A21">
              <w:rPr>
                <w:b/>
                <w:bCs/>
                <w:sz w:val="22"/>
                <w:szCs w:val="22"/>
              </w:rPr>
              <w:t>CVTE 1</w:t>
            </w:r>
            <w:r>
              <w:rPr>
                <w:b/>
                <w:bCs/>
                <w:sz w:val="22"/>
                <w:szCs w:val="22"/>
              </w:rPr>
              <w:t>9</w:t>
            </w:r>
          </w:p>
        </w:tc>
        <w:tc>
          <w:tcPr>
            <w:tcW w:w="4207" w:type="pct"/>
            <w:gridSpan w:val="4"/>
          </w:tcPr>
          <w:p w:rsidR="008761DA" w:rsidRPr="005E3CA1" w:rsidRDefault="008761DA" w:rsidP="008761DA">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6"/>
      <w:tr w:rsidR="008761DA" w:rsidRPr="00795BB1" w:rsidTr="008761DA">
        <w:tc>
          <w:tcPr>
            <w:tcW w:w="793" w:type="pct"/>
          </w:tcPr>
          <w:p w:rsidR="008761DA" w:rsidRPr="00E36A21" w:rsidRDefault="008761DA" w:rsidP="008761DA">
            <w:pPr>
              <w:spacing w:before="60"/>
              <w:jc w:val="center"/>
              <w:rPr>
                <w:b/>
                <w:bCs/>
                <w:sz w:val="22"/>
                <w:szCs w:val="22"/>
              </w:rPr>
            </w:pPr>
          </w:p>
        </w:tc>
        <w:tc>
          <w:tcPr>
            <w:tcW w:w="4207" w:type="pct"/>
            <w:gridSpan w:val="4"/>
          </w:tcPr>
          <w:p w:rsidR="008761DA" w:rsidRPr="00A40550" w:rsidRDefault="008761DA" w:rsidP="008761DA">
            <w:pPr>
              <w:pStyle w:val="BodyText"/>
              <w:rPr>
                <w:b/>
                <w:bCs/>
              </w:rPr>
            </w:pPr>
            <w:r w:rsidRPr="00A40550">
              <w:rPr>
                <w:b/>
                <w:bCs/>
              </w:rPr>
              <w:t>References:</w:t>
            </w:r>
          </w:p>
          <w:p w:rsidR="008761DA" w:rsidRPr="00A40550" w:rsidRDefault="008761DA" w:rsidP="008761DA">
            <w:pPr>
              <w:pStyle w:val="BodyText"/>
              <w:rPr>
                <w:u w:val="single"/>
              </w:rPr>
            </w:pPr>
            <w:r w:rsidRPr="00A40550">
              <w:rPr>
                <w:u w:val="single"/>
              </w:rPr>
              <w:t>Carl D. Perkins Career &amp; Technical Education Improvement Act of 2006</w:t>
            </w:r>
            <w:r w:rsidRPr="00A40550">
              <w:t xml:space="preserve"> at</w:t>
            </w:r>
          </w:p>
          <w:p w:rsidR="008761DA" w:rsidRPr="00A40550" w:rsidRDefault="00426383" w:rsidP="008761DA">
            <w:hyperlink r:id="rId103" w:history="1">
              <w:r w:rsidR="008761DA" w:rsidRPr="0079236D">
                <w:rPr>
                  <w:rStyle w:val="Hyperlink"/>
                  <w:sz w:val="22"/>
                  <w:szCs w:val="22"/>
                </w:rPr>
                <w:t>http://www.doe.mass.edu/cte/perkins/</w:t>
              </w:r>
            </w:hyperlink>
          </w:p>
          <w:p w:rsidR="008761DA" w:rsidRPr="00A40550" w:rsidRDefault="008761DA" w:rsidP="008761DA">
            <w:pPr>
              <w:pStyle w:val="BodyText"/>
            </w:pPr>
            <w:r w:rsidRPr="00A40550">
              <w:rPr>
                <w:u w:val="single"/>
              </w:rPr>
              <w:t>Massachusetts General Law Chapter 74, Section 18</w:t>
            </w:r>
            <w:r w:rsidRPr="00A40550">
              <w:t xml:space="preserve"> at</w:t>
            </w:r>
          </w:p>
          <w:p w:rsidR="008761DA" w:rsidRPr="00A40550" w:rsidRDefault="00426383" w:rsidP="008761DA">
            <w:pPr>
              <w:pStyle w:val="BodyText"/>
              <w:rPr>
                <w:u w:val="single"/>
              </w:rPr>
            </w:pPr>
            <w:hyperlink r:id="rId104" w:history="1">
              <w:r w:rsidR="008761DA" w:rsidRPr="00A40550">
                <w:rPr>
                  <w:rStyle w:val="Hyperlink"/>
                </w:rPr>
                <w:t>http://www.mass.gov/legis/laws/mgl/gl-74-toc.htm</w:t>
              </w:r>
            </w:hyperlink>
          </w:p>
          <w:p w:rsidR="008761DA" w:rsidRPr="00A40550" w:rsidRDefault="008761DA" w:rsidP="008761DA">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8761DA" w:rsidRDefault="008761DA" w:rsidP="008761DA">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8761DA" w:rsidRPr="00A40550" w:rsidRDefault="008761DA" w:rsidP="008761DA">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8761DA" w:rsidRPr="00A40550" w:rsidRDefault="008761DA" w:rsidP="008761DA">
            <w:r w:rsidRPr="00A40550">
              <w:rPr>
                <w:sz w:val="22"/>
                <w:szCs w:val="22"/>
                <w:u w:val="single"/>
              </w:rPr>
              <w:t>Chapter 74 Guide for Vocational Technical Educator License Renewal</w:t>
            </w:r>
            <w:r w:rsidRPr="00A40550">
              <w:rPr>
                <w:sz w:val="22"/>
                <w:szCs w:val="22"/>
              </w:rPr>
              <w:t xml:space="preserve"> at</w:t>
            </w:r>
          </w:p>
          <w:p w:rsidR="008761DA" w:rsidRDefault="00426383" w:rsidP="008761DA">
            <w:hyperlink r:id="rId108" w:history="1">
              <w:r w:rsidR="008761DA" w:rsidRPr="0079236D">
                <w:rPr>
                  <w:rStyle w:val="Hyperlink"/>
                  <w:sz w:val="22"/>
                  <w:szCs w:val="22"/>
                </w:rPr>
                <w:t>http://www.doe.mass.edu/educators/e_license.html?section=voc</w:t>
              </w:r>
            </w:hyperlink>
          </w:p>
          <w:p w:rsidR="008761DA" w:rsidRPr="00795BB1" w:rsidRDefault="008761DA" w:rsidP="008761DA">
            <w:pPr>
              <w:rPr>
                <w:iCs/>
                <w:sz w:val="22"/>
                <w:szCs w:val="22"/>
              </w:rPr>
            </w:pPr>
          </w:p>
        </w:tc>
      </w:tr>
      <w:tr w:rsidR="008761DA" w:rsidRPr="002E3679" w:rsidTr="00CF4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8761DA" w:rsidRPr="002462F4" w:rsidRDefault="004C273E" w:rsidP="008761DA">
            <w:pPr>
              <w:rPr>
                <w:b/>
                <w:sz w:val="22"/>
                <w:szCs w:val="22"/>
              </w:rPr>
            </w:pPr>
            <w:bookmarkStart w:id="6907" w:name="RATING_CVTE_19"/>
            <w:bookmarkEnd w:id="6907"/>
            <w:r w:rsidRPr="002462F4">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8761DA" w:rsidRPr="002462F4" w:rsidRDefault="004C273E" w:rsidP="008761DA">
            <w:pPr>
              <w:rPr>
                <w:b/>
                <w:sz w:val="22"/>
                <w:szCs w:val="22"/>
              </w:rPr>
            </w:pPr>
            <w:bookmarkStart w:id="6908" w:name="DISTRESP_CVTE_19"/>
            <w:bookmarkEnd w:id="6908"/>
            <w:r w:rsidRPr="002462F4">
              <w:rPr>
                <w:b/>
                <w:sz w:val="22"/>
                <w:szCs w:val="22"/>
              </w:rPr>
              <w:t>No</w:t>
            </w:r>
          </w:p>
        </w:tc>
      </w:tr>
    </w:tbl>
    <w:p w:rsidR="008761DA" w:rsidRDefault="008761DA"/>
    <w:p w:rsidR="008761DA" w:rsidRDefault="008761DA">
      <w:bookmarkStart w:id="6909" w:name="LABEL_CVTE_19"/>
      <w:bookmarkEnd w:id="6909"/>
    </w:p>
    <w:p w:rsidR="008761DA" w:rsidRDefault="008761DA"/>
    <w:p w:rsidR="00CF4DCB" w:rsidRDefault="00CF4DC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8761DA" w:rsidRPr="00125011" w:rsidTr="008761DA">
        <w:trPr>
          <w:trHeight w:val="510"/>
        </w:trPr>
        <w:tc>
          <w:tcPr>
            <w:tcW w:w="79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07" w:type="pct"/>
            <w:gridSpan w:val="4"/>
            <w:vAlign w:val="center"/>
          </w:tcPr>
          <w:p w:rsidR="008761DA" w:rsidRPr="00125011" w:rsidRDefault="008761DA" w:rsidP="008761DA">
            <w:pPr>
              <w:spacing w:before="60" w:after="60"/>
              <w:jc w:val="center"/>
              <w:rPr>
                <w:b/>
                <w:smallCaps/>
                <w:sz w:val="22"/>
                <w:szCs w:val="22"/>
              </w:rPr>
            </w:pPr>
          </w:p>
        </w:tc>
      </w:tr>
      <w:tr w:rsidR="008761DA" w:rsidTr="008761DA">
        <w:trPr>
          <w:trHeight w:val="323"/>
        </w:trPr>
        <w:tc>
          <w:tcPr>
            <w:tcW w:w="793" w:type="pct"/>
            <w:vAlign w:val="center"/>
          </w:tcPr>
          <w:p w:rsidR="008761DA" w:rsidRDefault="008761DA" w:rsidP="008761DA">
            <w:pPr>
              <w:spacing w:before="60" w:after="60"/>
              <w:jc w:val="center"/>
            </w:pPr>
          </w:p>
        </w:tc>
        <w:tc>
          <w:tcPr>
            <w:tcW w:w="4207" w:type="pct"/>
            <w:gridSpan w:val="4"/>
            <w:vAlign w:val="center"/>
          </w:tcPr>
          <w:p w:rsidR="008761DA" w:rsidRDefault="008761DA" w:rsidP="008761DA">
            <w:pPr>
              <w:spacing w:before="60" w:after="60"/>
              <w:jc w:val="center"/>
              <w:rPr>
                <w:sz w:val="22"/>
                <w:szCs w:val="24"/>
              </w:rPr>
            </w:pPr>
            <w:r w:rsidRPr="00125011">
              <w:rPr>
                <w:b/>
                <w:sz w:val="22"/>
                <w:szCs w:val="22"/>
              </w:rPr>
              <w:t>Legal Standard</w:t>
            </w:r>
          </w:p>
        </w:tc>
      </w:tr>
      <w:tr w:rsidR="008761DA" w:rsidRPr="00C175FC" w:rsidTr="008761DA">
        <w:tc>
          <w:tcPr>
            <w:tcW w:w="793" w:type="pct"/>
          </w:tcPr>
          <w:p w:rsidR="008761DA" w:rsidRPr="00735ABA" w:rsidRDefault="008761DA" w:rsidP="008761DA">
            <w:pPr>
              <w:spacing w:before="60"/>
              <w:jc w:val="center"/>
              <w:rPr>
                <w:sz w:val="22"/>
                <w:szCs w:val="22"/>
              </w:rPr>
            </w:pPr>
            <w:bookmarkStart w:id="6910" w:name="CRIT_CVTE_20" w:colFirst="1" w:colLast="1"/>
            <w:r w:rsidRPr="00735ABA">
              <w:rPr>
                <w:b/>
                <w:bCs/>
                <w:sz w:val="22"/>
                <w:szCs w:val="22"/>
              </w:rPr>
              <w:t xml:space="preserve">CVTE </w:t>
            </w:r>
            <w:r>
              <w:rPr>
                <w:b/>
                <w:bCs/>
                <w:sz w:val="22"/>
                <w:szCs w:val="22"/>
              </w:rPr>
              <w:t>20</w:t>
            </w:r>
          </w:p>
        </w:tc>
        <w:tc>
          <w:tcPr>
            <w:tcW w:w="4207" w:type="pct"/>
            <w:gridSpan w:val="4"/>
          </w:tcPr>
          <w:p w:rsidR="008761DA" w:rsidRPr="00C175FC" w:rsidRDefault="008761DA" w:rsidP="008761DA">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0"/>
      <w:tr w:rsidR="008761DA" w:rsidRPr="005C1633" w:rsidTr="008761DA">
        <w:tc>
          <w:tcPr>
            <w:tcW w:w="793" w:type="pct"/>
          </w:tcPr>
          <w:p w:rsidR="008761DA" w:rsidRPr="00795BB1" w:rsidRDefault="008761DA" w:rsidP="008761DA">
            <w:pPr>
              <w:rPr>
                <w:sz w:val="22"/>
                <w:szCs w:val="22"/>
              </w:rPr>
            </w:pPr>
          </w:p>
        </w:tc>
        <w:tc>
          <w:tcPr>
            <w:tcW w:w="4207" w:type="pct"/>
            <w:gridSpan w:val="4"/>
          </w:tcPr>
          <w:p w:rsidR="008761DA" w:rsidRPr="00AB4189" w:rsidRDefault="008761DA" w:rsidP="008761DA">
            <w:pPr>
              <w:rPr>
                <w:b/>
                <w:sz w:val="22"/>
                <w:szCs w:val="22"/>
              </w:rPr>
            </w:pPr>
            <w:r w:rsidRPr="00AB4189">
              <w:rPr>
                <w:b/>
                <w:sz w:val="22"/>
                <w:szCs w:val="22"/>
              </w:rPr>
              <w:t>References:</w:t>
            </w:r>
          </w:p>
          <w:p w:rsidR="008761DA" w:rsidRPr="005C1633" w:rsidRDefault="008761DA" w:rsidP="008761DA">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8761DA" w:rsidRPr="005C1633" w:rsidRDefault="00426383" w:rsidP="008761DA">
            <w:pPr>
              <w:rPr>
                <w:noProof/>
                <w:sz w:val="22"/>
                <w:szCs w:val="22"/>
              </w:rPr>
            </w:pPr>
            <w:hyperlink r:id="rId109" w:history="1">
              <w:r w:rsidR="008761DA" w:rsidRPr="0079236D">
                <w:rPr>
                  <w:rStyle w:val="Hyperlink"/>
                  <w:bCs/>
                  <w:noProof/>
                  <w:sz w:val="22"/>
                  <w:szCs w:val="22"/>
                </w:rPr>
                <w:t>http://www.doe.mass.edu/cte/perkins/</w:t>
              </w:r>
            </w:hyperlink>
          </w:p>
          <w:p w:rsidR="008761DA" w:rsidRPr="005C1633" w:rsidRDefault="008761DA" w:rsidP="008761DA">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8761DA" w:rsidRPr="005C1633" w:rsidRDefault="008761DA" w:rsidP="008761DA">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8761DA" w:rsidRDefault="00426383" w:rsidP="008761DA">
            <w:pPr>
              <w:rPr>
                <w:iCs/>
                <w:sz w:val="22"/>
                <w:szCs w:val="22"/>
              </w:rPr>
            </w:pPr>
            <w:hyperlink r:id="rId111" w:history="1">
              <w:r w:rsidR="008761DA" w:rsidRPr="0079236D">
                <w:rPr>
                  <w:rStyle w:val="Hyperlink"/>
                  <w:bCs/>
                  <w:iCs/>
                  <w:sz w:val="22"/>
                  <w:szCs w:val="22"/>
                </w:rPr>
                <w:t>http://www.doe.mass.edu/cte/safety/guide.doc</w:t>
              </w:r>
            </w:hyperlink>
            <w:r w:rsidR="008761DA" w:rsidRPr="005C1633">
              <w:rPr>
                <w:iCs/>
                <w:sz w:val="22"/>
                <w:szCs w:val="22"/>
              </w:rPr>
              <w:t xml:space="preserve"> </w:t>
            </w:r>
          </w:p>
          <w:p w:rsidR="008761DA" w:rsidRPr="005C1633" w:rsidRDefault="008761DA" w:rsidP="008761DA">
            <w:pPr>
              <w:rPr>
                <w:sz w:val="22"/>
                <w:szCs w:val="22"/>
                <w:u w:val="single"/>
              </w:rPr>
            </w:pPr>
            <w:r>
              <w:rPr>
                <w:sz w:val="22"/>
                <w:szCs w:val="22"/>
                <w:u w:val="single"/>
              </w:rPr>
              <w:t>NIOSH Safety Checklist Program for Schools</w:t>
            </w:r>
            <w:r w:rsidRPr="005C1633">
              <w:rPr>
                <w:sz w:val="22"/>
                <w:szCs w:val="22"/>
              </w:rPr>
              <w:t xml:space="preserve"> at</w:t>
            </w:r>
          </w:p>
          <w:p w:rsidR="008761DA" w:rsidRDefault="00426383" w:rsidP="008761DA">
            <w:pPr>
              <w:rPr>
                <w:rStyle w:val="Hyperlink"/>
                <w:sz w:val="22"/>
                <w:szCs w:val="22"/>
              </w:rPr>
            </w:pPr>
            <w:hyperlink r:id="rId112" w:history="1">
              <w:r w:rsidR="008761DA" w:rsidRPr="0079236D">
                <w:rPr>
                  <w:rStyle w:val="Hyperlink"/>
                  <w:sz w:val="22"/>
                  <w:szCs w:val="22"/>
                </w:rPr>
                <w:t>http://www.doe.mass.edu/cte/safety_health.html</w:t>
              </w:r>
            </w:hyperlink>
          </w:p>
          <w:p w:rsidR="008761DA" w:rsidRPr="005C1633" w:rsidRDefault="008761DA" w:rsidP="008761DA">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8761DA" w:rsidRPr="005C1633" w:rsidRDefault="00426383" w:rsidP="008761DA">
            <w:pPr>
              <w:rPr>
                <w:sz w:val="22"/>
                <w:szCs w:val="22"/>
              </w:rPr>
            </w:pPr>
            <w:hyperlink r:id="rId113" w:history="1">
              <w:r w:rsidR="008761DA" w:rsidRPr="0079236D">
                <w:rPr>
                  <w:rStyle w:val="Hyperlink"/>
                  <w:sz w:val="22"/>
                  <w:szCs w:val="22"/>
                </w:rPr>
                <w:t>http://www.doe.mass.edu/cte/programs/</w:t>
              </w:r>
            </w:hyperlink>
          </w:p>
          <w:p w:rsidR="008761DA" w:rsidRPr="005C1633"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8761DA" w:rsidRPr="002462F4" w:rsidRDefault="005A3D12" w:rsidP="008761DA">
            <w:pPr>
              <w:rPr>
                <w:b/>
                <w:sz w:val="22"/>
                <w:szCs w:val="22"/>
              </w:rPr>
            </w:pPr>
            <w:bookmarkStart w:id="6911" w:name="RATING_CVTE_20"/>
            <w:bookmarkEnd w:id="6911"/>
            <w:r w:rsidRPr="002462F4">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8761DA" w:rsidRPr="002462F4" w:rsidRDefault="005A3D12" w:rsidP="008761DA">
            <w:pPr>
              <w:rPr>
                <w:b/>
                <w:sz w:val="22"/>
                <w:szCs w:val="22"/>
              </w:rPr>
            </w:pPr>
            <w:bookmarkStart w:id="6912" w:name="DISTRESP_CVTE_20"/>
            <w:bookmarkEnd w:id="6912"/>
            <w:r w:rsidRPr="002462F4">
              <w:rPr>
                <w:b/>
                <w:sz w:val="22"/>
                <w:szCs w:val="22"/>
              </w:rPr>
              <w:t>Yes</w:t>
            </w:r>
          </w:p>
        </w:tc>
      </w:tr>
    </w:tbl>
    <w:p w:rsidR="008761DA" w:rsidRDefault="008761DA"/>
    <w:tbl>
      <w:tblPr>
        <w:tblW w:w="0" w:type="auto"/>
        <w:tblInd w:w="-72" w:type="dxa"/>
        <w:tblLayout w:type="fixed"/>
        <w:tblLook w:val="0000"/>
      </w:tblPr>
      <w:tblGrid>
        <w:gridCol w:w="9540"/>
      </w:tblGrid>
      <w:tr w:rsidR="008761DA">
        <w:tc>
          <w:tcPr>
            <w:tcW w:w="9540" w:type="dxa"/>
          </w:tcPr>
          <w:p w:rsidR="008761DA" w:rsidRDefault="008761DA">
            <w:pPr>
              <w:rPr>
                <w:b/>
                <w:sz w:val="22"/>
              </w:rPr>
            </w:pPr>
            <w:r>
              <w:rPr>
                <w:b/>
                <w:sz w:val="22"/>
              </w:rPr>
              <w:t>Department of Elementary and Secondary Education Findings:</w:t>
            </w:r>
            <w:bookmarkStart w:id="6913" w:name="LABEL_CVTE_20"/>
            <w:bookmarkEnd w:id="6913"/>
          </w:p>
        </w:tc>
      </w:tr>
      <w:tr w:rsidR="008761DA">
        <w:tc>
          <w:tcPr>
            <w:tcW w:w="9540" w:type="dxa"/>
          </w:tcPr>
          <w:p w:rsidR="008761DA" w:rsidRPr="00C252B3" w:rsidRDefault="00C252B3">
            <w:pPr>
              <w:rPr>
                <w:i/>
                <w:sz w:val="22"/>
                <w:szCs w:val="22"/>
              </w:rPr>
            </w:pPr>
            <w:bookmarkStart w:id="6914" w:name="FINDING_CVTE_20"/>
            <w:bookmarkEnd w:id="6914"/>
            <w:r w:rsidRPr="00F104D3">
              <w:rPr>
                <w:i/>
                <w:iCs/>
                <w:sz w:val="22"/>
                <w:szCs w:val="22"/>
              </w:rPr>
              <w:t>A site visit by the Office of Career/Vocational/Technical Education safety specialist</w:t>
            </w:r>
            <w:r>
              <w:rPr>
                <w:i/>
                <w:iCs/>
                <w:sz w:val="22"/>
                <w:szCs w:val="22"/>
              </w:rPr>
              <w:t xml:space="preserve"> </w:t>
            </w:r>
            <w:r w:rsidRPr="00F104D3">
              <w:rPr>
                <w:i/>
                <w:iCs/>
                <w:sz w:val="22"/>
                <w:szCs w:val="22"/>
              </w:rPr>
              <w:t>revealed that not all facilities used for career/vocational technical education meet current occupational standards. </w:t>
            </w:r>
            <w:r w:rsidRPr="00F104D3">
              <w:rPr>
                <w:bCs/>
                <w:i/>
                <w:iCs/>
                <w:sz w:val="22"/>
                <w:szCs w:val="22"/>
              </w:rPr>
              <w:t>The Office for Career/Vocational Technical Education sen</w:t>
            </w:r>
            <w:r>
              <w:rPr>
                <w:bCs/>
                <w:i/>
                <w:iCs/>
                <w:sz w:val="22"/>
                <w:szCs w:val="22"/>
              </w:rPr>
              <w:t>t</w:t>
            </w:r>
            <w:r w:rsidRPr="00F104D3">
              <w:rPr>
                <w:bCs/>
                <w:i/>
                <w:iCs/>
                <w:sz w:val="22"/>
                <w:szCs w:val="22"/>
              </w:rPr>
              <w:t xml:space="preserve"> a Safety Survey Report, which include</w:t>
            </w:r>
            <w:r>
              <w:rPr>
                <w:bCs/>
                <w:i/>
                <w:iCs/>
                <w:sz w:val="22"/>
                <w:szCs w:val="22"/>
              </w:rPr>
              <w:t>s</w:t>
            </w:r>
            <w:r w:rsidRPr="00F104D3">
              <w:rPr>
                <w:bCs/>
                <w:i/>
                <w:iCs/>
                <w:sz w:val="22"/>
                <w:szCs w:val="22"/>
              </w:rPr>
              <w:t xml:space="preserve"> details specific to each program, to Superintendent </w:t>
            </w:r>
            <w:r>
              <w:rPr>
                <w:bCs/>
                <w:i/>
                <w:iCs/>
                <w:sz w:val="22"/>
                <w:szCs w:val="22"/>
              </w:rPr>
              <w:t>Enos</w:t>
            </w:r>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d))</w:t>
            </w:r>
          </w:p>
        </w:tc>
      </w:tr>
    </w:tbl>
    <w:p w:rsidR="008761DA" w:rsidRDefault="008761DA"/>
    <w:p w:rsidR="00263E05" w:rsidRDefault="00263E05"/>
    <w:p w:rsidR="00263E05" w:rsidRDefault="00263E05"/>
    <w:p w:rsidR="00CF4DCB" w:rsidRDefault="00CF4DC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8761DA" w:rsidTr="008761DA">
        <w:trPr>
          <w:tblHeader/>
        </w:trPr>
        <w:tc>
          <w:tcPr>
            <w:tcW w:w="793" w:type="pct"/>
            <w:vAlign w:val="center"/>
          </w:tcPr>
          <w:p w:rsidR="008761DA" w:rsidRDefault="008761DA" w:rsidP="008761DA">
            <w:pPr>
              <w:spacing w:before="60" w:after="60"/>
              <w:jc w:val="center"/>
              <w:rPr>
                <w:b/>
                <w:smallCaps/>
                <w:sz w:val="22"/>
              </w:rPr>
            </w:pPr>
            <w:r>
              <w:rPr>
                <w:b/>
                <w:smallCaps/>
                <w:sz w:val="22"/>
              </w:rPr>
              <w:lastRenderedPageBreak/>
              <w:t>CRITERION NUMBER</w:t>
            </w:r>
          </w:p>
        </w:tc>
        <w:tc>
          <w:tcPr>
            <w:tcW w:w="4207"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93" w:type="pct"/>
            <w:vAlign w:val="center"/>
          </w:tcPr>
          <w:p w:rsidR="008761DA" w:rsidRDefault="008761DA" w:rsidP="008761DA">
            <w:pPr>
              <w:spacing w:before="60" w:after="60"/>
              <w:jc w:val="center"/>
              <w:rPr>
                <w:b/>
                <w:smallCaps/>
                <w:sz w:val="22"/>
              </w:rPr>
            </w:pPr>
          </w:p>
        </w:tc>
        <w:tc>
          <w:tcPr>
            <w:tcW w:w="4207" w:type="pct"/>
            <w:gridSpan w:val="4"/>
            <w:vAlign w:val="center"/>
          </w:tcPr>
          <w:p w:rsidR="008761DA" w:rsidRDefault="008761DA" w:rsidP="00FF3200">
            <w:pPr>
              <w:pStyle w:val="TOC1"/>
            </w:pPr>
            <w:r>
              <w:t>Legal Standard</w:t>
            </w:r>
          </w:p>
        </w:tc>
      </w:tr>
      <w:tr w:rsidR="008761DA" w:rsidRPr="00C175FC" w:rsidTr="008761DA">
        <w:tc>
          <w:tcPr>
            <w:tcW w:w="793" w:type="pct"/>
          </w:tcPr>
          <w:p w:rsidR="008761DA" w:rsidRPr="00970E7B" w:rsidRDefault="008761DA" w:rsidP="008761DA">
            <w:pPr>
              <w:spacing w:before="60"/>
              <w:jc w:val="center"/>
              <w:rPr>
                <w:sz w:val="22"/>
                <w:szCs w:val="22"/>
              </w:rPr>
            </w:pPr>
            <w:bookmarkStart w:id="6915" w:name="CRIT_CVTE_21" w:colFirst="1" w:colLast="1"/>
            <w:r w:rsidRPr="00970E7B">
              <w:rPr>
                <w:b/>
                <w:bCs/>
                <w:sz w:val="22"/>
                <w:szCs w:val="22"/>
              </w:rPr>
              <w:t>CVTE 2</w:t>
            </w:r>
            <w:r>
              <w:rPr>
                <w:b/>
                <w:bCs/>
                <w:sz w:val="22"/>
                <w:szCs w:val="22"/>
              </w:rPr>
              <w:t>1</w:t>
            </w:r>
          </w:p>
        </w:tc>
        <w:tc>
          <w:tcPr>
            <w:tcW w:w="4207" w:type="pct"/>
            <w:gridSpan w:val="4"/>
          </w:tcPr>
          <w:p w:rsidR="008761DA" w:rsidRPr="00C175FC" w:rsidRDefault="008761DA" w:rsidP="008761DA">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5"/>
      <w:tr w:rsidR="008761DA" w:rsidRPr="00AF30AC" w:rsidTr="008761DA">
        <w:tc>
          <w:tcPr>
            <w:tcW w:w="793" w:type="pct"/>
          </w:tcPr>
          <w:p w:rsidR="008761DA" w:rsidRPr="00970E7B" w:rsidRDefault="008761DA" w:rsidP="008761DA">
            <w:pPr>
              <w:spacing w:before="60"/>
              <w:jc w:val="center"/>
              <w:rPr>
                <w:b/>
                <w:bCs/>
                <w:sz w:val="22"/>
                <w:szCs w:val="22"/>
              </w:rPr>
            </w:pPr>
          </w:p>
        </w:tc>
        <w:tc>
          <w:tcPr>
            <w:tcW w:w="4207" w:type="pct"/>
            <w:gridSpan w:val="4"/>
          </w:tcPr>
          <w:p w:rsidR="008761DA" w:rsidRPr="00A40550" w:rsidRDefault="008761DA" w:rsidP="008761DA">
            <w:pPr>
              <w:pStyle w:val="BodyText"/>
              <w:rPr>
                <w:b/>
                <w:bCs/>
              </w:rPr>
            </w:pPr>
            <w:r w:rsidRPr="00A40550">
              <w:rPr>
                <w:b/>
                <w:bCs/>
              </w:rPr>
              <w:t>References:</w:t>
            </w:r>
          </w:p>
          <w:p w:rsidR="008761DA" w:rsidRPr="00A40550" w:rsidRDefault="008761DA" w:rsidP="008761DA">
            <w:pPr>
              <w:pStyle w:val="BodyText"/>
              <w:rPr>
                <w:u w:val="single"/>
              </w:rPr>
            </w:pPr>
            <w:r w:rsidRPr="00A40550">
              <w:rPr>
                <w:u w:val="single"/>
              </w:rPr>
              <w:t>Carl D. Perkins Career &amp; Technical Education Improvement Act of 2006</w:t>
            </w:r>
            <w:r w:rsidRPr="00A40550">
              <w:t xml:space="preserve"> at</w:t>
            </w:r>
          </w:p>
          <w:p w:rsidR="008761DA" w:rsidRPr="007454FA" w:rsidRDefault="00426383" w:rsidP="008761DA">
            <w:pPr>
              <w:pStyle w:val="Heading2"/>
              <w:widowControl w:val="0"/>
              <w:jc w:val="left"/>
            </w:pPr>
            <w:hyperlink r:id="rId114" w:history="1">
              <w:r w:rsidR="008761DA" w:rsidRPr="007454FA">
                <w:rPr>
                  <w:rStyle w:val="Hyperlink"/>
                  <w:b w:val="0"/>
                  <w:bCs/>
                </w:rPr>
                <w:t>http://www.doe.mass.edu/cte/perkins/</w:t>
              </w:r>
            </w:hyperlink>
          </w:p>
          <w:p w:rsidR="008761DA" w:rsidRDefault="008761DA" w:rsidP="008761DA">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8761DA" w:rsidRPr="007454FA" w:rsidRDefault="008761DA" w:rsidP="008761DA">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8761DA" w:rsidRPr="00A40550" w:rsidRDefault="00426383" w:rsidP="008761DA">
            <w:pPr>
              <w:pStyle w:val="BodyText2"/>
              <w:rPr>
                <w:rStyle w:val="lg1"/>
                <w:rFonts w:ascii="Times New Roman" w:hAnsi="Times New Roman"/>
                <w:b w:val="0"/>
                <w:i w:val="0"/>
                <w:iCs/>
                <w:szCs w:val="22"/>
                <w:u w:val="single"/>
              </w:rPr>
            </w:pPr>
            <w:hyperlink r:id="rId116" w:history="1">
              <w:r w:rsidR="008761DA" w:rsidRPr="007454FA">
                <w:rPr>
                  <w:rStyle w:val="Hyperlink"/>
                  <w:bCs/>
                  <w:i w:val="0"/>
                  <w:iCs/>
                </w:rPr>
                <w:t>http://www.doe.mass.edu/cte/safety/guide.doc</w:t>
              </w:r>
            </w:hyperlink>
            <w:r w:rsidR="008761DA" w:rsidRPr="007454FA">
              <w:rPr>
                <w:bCs/>
                <w:i w:val="0"/>
                <w:iCs/>
              </w:rPr>
              <w:t xml:space="preserve"> </w:t>
            </w:r>
          </w:p>
          <w:p w:rsidR="008761DA" w:rsidRPr="005C1633" w:rsidRDefault="008761DA" w:rsidP="008761DA">
            <w:pPr>
              <w:rPr>
                <w:sz w:val="22"/>
                <w:szCs w:val="22"/>
                <w:u w:val="single"/>
              </w:rPr>
            </w:pPr>
            <w:r>
              <w:rPr>
                <w:sz w:val="22"/>
                <w:szCs w:val="22"/>
                <w:u w:val="single"/>
              </w:rPr>
              <w:t>NIOSH Safety Checklist Program for Schools</w:t>
            </w:r>
            <w:r w:rsidRPr="005C1633">
              <w:rPr>
                <w:sz w:val="22"/>
                <w:szCs w:val="22"/>
              </w:rPr>
              <w:t xml:space="preserve"> at</w:t>
            </w:r>
          </w:p>
          <w:p w:rsidR="008761DA" w:rsidRDefault="00426383" w:rsidP="008761DA">
            <w:pPr>
              <w:rPr>
                <w:rStyle w:val="Hyperlink"/>
                <w:sz w:val="22"/>
                <w:szCs w:val="22"/>
              </w:rPr>
            </w:pPr>
            <w:hyperlink r:id="rId117" w:history="1">
              <w:r w:rsidR="008761DA" w:rsidRPr="0079236D">
                <w:rPr>
                  <w:rStyle w:val="Hyperlink"/>
                  <w:sz w:val="22"/>
                  <w:szCs w:val="22"/>
                </w:rPr>
                <w:t>http://www.doe.mass.edu/cte/safety_health.html</w:t>
              </w:r>
            </w:hyperlink>
          </w:p>
          <w:p w:rsidR="008761DA" w:rsidRPr="00A40550" w:rsidRDefault="008761DA" w:rsidP="008761DA">
            <w:pPr>
              <w:rPr>
                <w:u w:val="single"/>
              </w:rPr>
            </w:pPr>
            <w:r w:rsidRPr="00A40550">
              <w:rPr>
                <w:sz w:val="22"/>
                <w:szCs w:val="22"/>
                <w:u w:val="single"/>
              </w:rPr>
              <w:t>Chapter 74 Manual for Vocational Technical Cooperative Education</w:t>
            </w:r>
            <w:r w:rsidRPr="00A40550">
              <w:rPr>
                <w:sz w:val="22"/>
                <w:szCs w:val="22"/>
              </w:rPr>
              <w:t xml:space="preserve"> at</w:t>
            </w:r>
          </w:p>
          <w:p w:rsidR="008761DA" w:rsidRPr="00CF4DCB" w:rsidRDefault="00426383" w:rsidP="00CF4DCB">
            <w:pPr>
              <w:pStyle w:val="BodyText"/>
            </w:pPr>
            <w:hyperlink r:id="rId118" w:history="1">
              <w:r w:rsidR="008761DA" w:rsidRPr="00A40550">
                <w:rPr>
                  <w:rStyle w:val="Hyperlink"/>
                </w:rPr>
                <w:t>http://www.doe.mass.edu/cte/programs/</w:t>
              </w:r>
            </w:hyperlink>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8761DA" w:rsidRPr="002462F4" w:rsidRDefault="001B5AFA" w:rsidP="008761DA">
            <w:pPr>
              <w:rPr>
                <w:b/>
                <w:sz w:val="22"/>
                <w:szCs w:val="22"/>
              </w:rPr>
            </w:pPr>
            <w:bookmarkStart w:id="6916" w:name="RATING_CVTE_21"/>
            <w:bookmarkEnd w:id="6916"/>
            <w:r w:rsidRPr="002462F4">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8761DA" w:rsidRPr="002462F4" w:rsidRDefault="001B5AFA" w:rsidP="008761DA">
            <w:pPr>
              <w:rPr>
                <w:b/>
                <w:sz w:val="22"/>
                <w:szCs w:val="22"/>
              </w:rPr>
            </w:pPr>
            <w:bookmarkStart w:id="6917" w:name="DISTRESP_CVTE_21"/>
            <w:bookmarkEnd w:id="6917"/>
            <w:r w:rsidRPr="002462F4">
              <w:rPr>
                <w:b/>
                <w:sz w:val="22"/>
                <w:szCs w:val="22"/>
              </w:rPr>
              <w:t>Yes</w:t>
            </w:r>
          </w:p>
        </w:tc>
      </w:tr>
    </w:tbl>
    <w:p w:rsidR="008761DA" w:rsidRDefault="008761DA"/>
    <w:tbl>
      <w:tblPr>
        <w:tblW w:w="0" w:type="auto"/>
        <w:tblInd w:w="18" w:type="dxa"/>
        <w:tblLayout w:type="fixed"/>
        <w:tblLook w:val="0000"/>
      </w:tblPr>
      <w:tblGrid>
        <w:gridCol w:w="9450"/>
      </w:tblGrid>
      <w:tr w:rsidR="008761DA">
        <w:tc>
          <w:tcPr>
            <w:tcW w:w="9450" w:type="dxa"/>
          </w:tcPr>
          <w:p w:rsidR="008761DA" w:rsidRDefault="008761DA">
            <w:pPr>
              <w:rPr>
                <w:b/>
                <w:sz w:val="22"/>
              </w:rPr>
            </w:pPr>
            <w:r>
              <w:rPr>
                <w:b/>
                <w:sz w:val="22"/>
              </w:rPr>
              <w:t>Department of Elementary and Secondary Education Findings:</w:t>
            </w:r>
            <w:bookmarkStart w:id="6918" w:name="LABEL_CVTE_21"/>
            <w:bookmarkEnd w:id="6918"/>
          </w:p>
        </w:tc>
      </w:tr>
      <w:tr w:rsidR="008761DA">
        <w:tc>
          <w:tcPr>
            <w:tcW w:w="9450" w:type="dxa"/>
          </w:tcPr>
          <w:p w:rsidR="008761DA" w:rsidRPr="00675DC5" w:rsidRDefault="00675DC5">
            <w:pPr>
              <w:rPr>
                <w:i/>
                <w:sz w:val="22"/>
                <w:szCs w:val="22"/>
              </w:rPr>
            </w:pPr>
            <w:bookmarkStart w:id="6919" w:name="FINDING_CVTE_21"/>
            <w:bookmarkEnd w:id="6919"/>
            <w:r w:rsidRPr="00F104D3">
              <w:rPr>
                <w:i/>
                <w:iCs/>
                <w:sz w:val="22"/>
                <w:szCs w:val="22"/>
              </w:rPr>
              <w:t>A site visit by the Office of Career/Vocational/Technical Education safety specialist</w:t>
            </w:r>
            <w:r>
              <w:rPr>
                <w:i/>
                <w:iCs/>
                <w:sz w:val="22"/>
                <w:szCs w:val="22"/>
              </w:rPr>
              <w:t xml:space="preserve"> </w:t>
            </w:r>
            <w:r w:rsidRPr="00F104D3">
              <w:rPr>
                <w:i/>
                <w:iCs/>
                <w:sz w:val="22"/>
                <w:szCs w:val="22"/>
              </w:rPr>
              <w:t xml:space="preserve">revealed that not all </w:t>
            </w:r>
            <w:r>
              <w:rPr>
                <w:i/>
                <w:iCs/>
                <w:sz w:val="22"/>
                <w:szCs w:val="22"/>
              </w:rPr>
              <w:t>equipment</w:t>
            </w:r>
            <w:r w:rsidRPr="00F104D3">
              <w:rPr>
                <w:i/>
                <w:iCs/>
                <w:sz w:val="22"/>
                <w:szCs w:val="22"/>
              </w:rPr>
              <w:t xml:space="preserve"> used for career/vocational technical education meet</w:t>
            </w:r>
            <w:r>
              <w:rPr>
                <w:i/>
                <w:iCs/>
                <w:sz w:val="22"/>
                <w:szCs w:val="22"/>
              </w:rPr>
              <w:t>s</w:t>
            </w:r>
            <w:r w:rsidRPr="00F104D3">
              <w:rPr>
                <w:i/>
                <w:iCs/>
                <w:sz w:val="22"/>
                <w:szCs w:val="22"/>
              </w:rPr>
              <w:t xml:space="preserve"> current occupational standards. </w:t>
            </w:r>
            <w:r w:rsidRPr="00F104D3">
              <w:rPr>
                <w:bCs/>
                <w:i/>
                <w:iCs/>
                <w:sz w:val="22"/>
                <w:szCs w:val="22"/>
              </w:rPr>
              <w:t xml:space="preserve">The Office for Career/Vocational Technical Education </w:t>
            </w:r>
            <w:r w:rsidR="00CD1BE9" w:rsidRPr="00F104D3">
              <w:rPr>
                <w:bCs/>
                <w:i/>
                <w:iCs/>
                <w:sz w:val="22"/>
                <w:szCs w:val="22"/>
              </w:rPr>
              <w:t>sen</w:t>
            </w:r>
            <w:r w:rsidR="00CD1BE9">
              <w:rPr>
                <w:bCs/>
                <w:i/>
                <w:iCs/>
                <w:sz w:val="22"/>
                <w:szCs w:val="22"/>
              </w:rPr>
              <w:t>t</w:t>
            </w:r>
            <w:r w:rsidR="00CD1BE9" w:rsidRPr="00F104D3">
              <w:rPr>
                <w:bCs/>
                <w:i/>
                <w:iCs/>
                <w:sz w:val="22"/>
                <w:szCs w:val="22"/>
              </w:rPr>
              <w:t xml:space="preserve"> a Safety Survey Report</w:t>
            </w:r>
            <w:r w:rsidRPr="00F104D3">
              <w:rPr>
                <w:bCs/>
                <w:i/>
                <w:iCs/>
                <w:sz w:val="22"/>
                <w:szCs w:val="22"/>
              </w:rPr>
              <w:t>, which include</w:t>
            </w:r>
            <w:r>
              <w:rPr>
                <w:bCs/>
                <w:i/>
                <w:iCs/>
                <w:sz w:val="22"/>
                <w:szCs w:val="22"/>
              </w:rPr>
              <w:t>s</w:t>
            </w:r>
            <w:r w:rsidRPr="00F104D3">
              <w:rPr>
                <w:bCs/>
                <w:i/>
                <w:iCs/>
                <w:sz w:val="22"/>
                <w:szCs w:val="22"/>
              </w:rPr>
              <w:t xml:space="preserve"> details specific to each program, to Superintendent </w:t>
            </w:r>
            <w:r>
              <w:rPr>
                <w:bCs/>
                <w:i/>
                <w:iCs/>
                <w:sz w:val="22"/>
                <w:szCs w:val="22"/>
              </w:rPr>
              <w:t>Enos</w:t>
            </w:r>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d))</w:t>
            </w:r>
          </w:p>
        </w:tc>
      </w:tr>
    </w:tbl>
    <w:p w:rsidR="00263E05" w:rsidRDefault="00263E05"/>
    <w:p w:rsidR="00E17CDD" w:rsidRDefault="00E17CD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8761DA" w:rsidTr="008761DA">
        <w:tc>
          <w:tcPr>
            <w:tcW w:w="783" w:type="pct"/>
            <w:vAlign w:val="center"/>
          </w:tcPr>
          <w:p w:rsidR="008761DA" w:rsidRDefault="008761DA" w:rsidP="008761DA">
            <w:pPr>
              <w:spacing w:before="60" w:after="60"/>
              <w:jc w:val="center"/>
              <w:rPr>
                <w:b/>
                <w:smallCaps/>
                <w:sz w:val="22"/>
              </w:rPr>
            </w:pPr>
            <w:r>
              <w:rPr>
                <w:b/>
                <w:smallCaps/>
                <w:sz w:val="22"/>
              </w:rPr>
              <w:t>CRITERION NUMBER</w:t>
            </w:r>
          </w:p>
        </w:tc>
        <w:tc>
          <w:tcPr>
            <w:tcW w:w="4217" w:type="pct"/>
            <w:gridSpan w:val="4"/>
            <w:vAlign w:val="center"/>
          </w:tcPr>
          <w:p w:rsidR="008761DA" w:rsidRDefault="008761DA" w:rsidP="00FF3200">
            <w:pPr>
              <w:pStyle w:val="TOC1"/>
            </w:pPr>
            <w:r>
              <w:t>CAREER/VOCATIONAL TECHNICAL EDUCATION</w:t>
            </w:r>
          </w:p>
          <w:p w:rsidR="008761DA" w:rsidRDefault="008761DA" w:rsidP="00FF3200">
            <w:pPr>
              <w:pStyle w:val="TOC1"/>
            </w:pPr>
            <w:r>
              <w:t>V. STUDENT SUPPORT SERVICES</w:t>
            </w:r>
          </w:p>
        </w:tc>
      </w:tr>
      <w:tr w:rsidR="008761DA" w:rsidTr="008761DA">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C175FC" w:rsidTr="008761DA">
        <w:tc>
          <w:tcPr>
            <w:tcW w:w="783" w:type="pct"/>
          </w:tcPr>
          <w:p w:rsidR="008761DA" w:rsidRPr="006F0552" w:rsidRDefault="008761DA" w:rsidP="008761DA">
            <w:pPr>
              <w:spacing w:before="60"/>
              <w:jc w:val="center"/>
              <w:rPr>
                <w:b/>
                <w:sz w:val="22"/>
                <w:szCs w:val="22"/>
              </w:rPr>
            </w:pPr>
            <w:bookmarkStart w:id="6920" w:name="CRIT_CVTE_22" w:colFirst="1" w:colLast="1"/>
            <w:r w:rsidRPr="006F0552">
              <w:rPr>
                <w:b/>
                <w:bCs/>
                <w:sz w:val="22"/>
                <w:szCs w:val="22"/>
              </w:rPr>
              <w:t>CVTE 22</w:t>
            </w:r>
          </w:p>
        </w:tc>
        <w:tc>
          <w:tcPr>
            <w:tcW w:w="4217" w:type="pct"/>
            <w:gridSpan w:val="4"/>
          </w:tcPr>
          <w:p w:rsidR="008761DA" w:rsidRPr="00C175FC" w:rsidRDefault="008761DA" w:rsidP="008761DA">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0"/>
      <w:tr w:rsidR="008761DA" w:rsidRPr="006B1CD4" w:rsidTr="008761DA">
        <w:tc>
          <w:tcPr>
            <w:tcW w:w="783" w:type="pct"/>
          </w:tcPr>
          <w:p w:rsidR="008761DA" w:rsidRPr="006F0552" w:rsidRDefault="008761DA" w:rsidP="008761DA">
            <w:pPr>
              <w:spacing w:before="60"/>
              <w:jc w:val="center"/>
              <w:rPr>
                <w:b/>
                <w:bCs/>
                <w:sz w:val="22"/>
                <w:szCs w:val="22"/>
              </w:rPr>
            </w:pPr>
          </w:p>
        </w:tc>
        <w:tc>
          <w:tcPr>
            <w:tcW w:w="4217" w:type="pct"/>
            <w:gridSpan w:val="4"/>
          </w:tcPr>
          <w:p w:rsidR="008761DA" w:rsidRPr="006B1CD4" w:rsidRDefault="008761DA" w:rsidP="008761DA">
            <w:pPr>
              <w:rPr>
                <w:b/>
                <w:bCs/>
                <w:sz w:val="22"/>
                <w:szCs w:val="22"/>
              </w:rPr>
            </w:pPr>
            <w:r w:rsidRPr="006B1CD4">
              <w:rPr>
                <w:b/>
                <w:bCs/>
                <w:sz w:val="22"/>
                <w:szCs w:val="22"/>
              </w:rPr>
              <w:t>References:</w:t>
            </w:r>
          </w:p>
          <w:p w:rsidR="008761DA" w:rsidRPr="006B1CD4" w:rsidRDefault="008761DA" w:rsidP="008761DA">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8761DA" w:rsidRPr="006B1CD4" w:rsidRDefault="00426383" w:rsidP="008761DA">
            <w:pPr>
              <w:pStyle w:val="Heading2"/>
              <w:widowControl w:val="0"/>
              <w:jc w:val="left"/>
              <w:rPr>
                <w:b w:val="0"/>
                <w:bCs/>
                <w:szCs w:val="22"/>
              </w:rPr>
            </w:pPr>
            <w:hyperlink r:id="rId119" w:history="1">
              <w:r w:rsidR="008761DA" w:rsidRPr="006B1CD4">
                <w:rPr>
                  <w:rStyle w:val="Hyperlink"/>
                  <w:b w:val="0"/>
                  <w:bCs/>
                  <w:szCs w:val="22"/>
                </w:rPr>
                <w:t>http://www.doe.mass.edu/cte/perkins/</w:t>
              </w:r>
            </w:hyperlink>
          </w:p>
          <w:p w:rsidR="008761DA" w:rsidRPr="006B1CD4" w:rsidRDefault="008761DA" w:rsidP="008761DA">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8761DA" w:rsidRPr="00CF4DCB" w:rsidRDefault="008761DA" w:rsidP="00CF4DCB">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155323" w:rsidRDefault="00155106" w:rsidP="008761DA">
            <w:pPr>
              <w:rPr>
                <w:b/>
                <w:sz w:val="22"/>
                <w:szCs w:val="22"/>
              </w:rPr>
            </w:pPr>
            <w:bookmarkStart w:id="6921" w:name="RATING_CVTE_22"/>
            <w:bookmarkEnd w:id="6921"/>
            <w:r w:rsidRPr="00155323">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155323" w:rsidRDefault="00155106" w:rsidP="008761DA">
            <w:pPr>
              <w:rPr>
                <w:b/>
                <w:sz w:val="22"/>
                <w:szCs w:val="22"/>
              </w:rPr>
            </w:pPr>
            <w:bookmarkStart w:id="6922" w:name="DISTRESP_CVTE_22"/>
            <w:bookmarkEnd w:id="6922"/>
            <w:r w:rsidRPr="00155323">
              <w:rPr>
                <w:b/>
                <w:sz w:val="22"/>
                <w:szCs w:val="22"/>
              </w:rPr>
              <w:t>No</w:t>
            </w:r>
          </w:p>
        </w:tc>
      </w:tr>
    </w:tbl>
    <w:p w:rsidR="008761DA" w:rsidRDefault="008761DA"/>
    <w:p w:rsidR="00E17CDD" w:rsidRDefault="00E17CDD">
      <w:bookmarkStart w:id="6923" w:name="LABEL_CVTE_22"/>
      <w:bookmarkEnd w:id="6923"/>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761DA" w:rsidTr="008761DA">
        <w:tc>
          <w:tcPr>
            <w:tcW w:w="783" w:type="pct"/>
            <w:vAlign w:val="center"/>
          </w:tcPr>
          <w:p w:rsidR="008761DA" w:rsidRDefault="008761DA" w:rsidP="008761DA">
            <w:pPr>
              <w:spacing w:before="60" w:after="60"/>
              <w:jc w:val="center"/>
              <w:rPr>
                <w:b/>
                <w:smallCaps/>
                <w:sz w:val="22"/>
              </w:rPr>
            </w:pPr>
            <w:r>
              <w:rPr>
                <w:b/>
                <w:smallCaps/>
                <w:sz w:val="22"/>
              </w:rPr>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C175FC" w:rsidTr="008761DA">
        <w:tc>
          <w:tcPr>
            <w:tcW w:w="783" w:type="pct"/>
          </w:tcPr>
          <w:p w:rsidR="008761DA" w:rsidRPr="00446E23" w:rsidRDefault="008761DA" w:rsidP="008761DA">
            <w:pPr>
              <w:spacing w:before="60"/>
              <w:jc w:val="center"/>
              <w:rPr>
                <w:sz w:val="22"/>
                <w:szCs w:val="22"/>
              </w:rPr>
            </w:pPr>
            <w:bookmarkStart w:id="6924" w:name="CRIT_CVTE_23" w:colFirst="1" w:colLast="1"/>
            <w:r w:rsidRPr="00446E23">
              <w:rPr>
                <w:b/>
                <w:bCs/>
                <w:sz w:val="22"/>
                <w:szCs w:val="22"/>
              </w:rPr>
              <w:t>CVTE 2</w:t>
            </w:r>
            <w:r>
              <w:rPr>
                <w:b/>
                <w:bCs/>
                <w:sz w:val="22"/>
                <w:szCs w:val="22"/>
              </w:rPr>
              <w:t>3</w:t>
            </w:r>
          </w:p>
        </w:tc>
        <w:tc>
          <w:tcPr>
            <w:tcW w:w="4217" w:type="pct"/>
            <w:gridSpan w:val="4"/>
          </w:tcPr>
          <w:p w:rsidR="008761DA" w:rsidRPr="00C175FC" w:rsidRDefault="008761DA" w:rsidP="008761DA">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4"/>
      <w:tr w:rsidR="008761DA" w:rsidRPr="006B1CD4" w:rsidTr="008761DA">
        <w:tc>
          <w:tcPr>
            <w:tcW w:w="783" w:type="pct"/>
          </w:tcPr>
          <w:p w:rsidR="008761DA" w:rsidRPr="00446E23" w:rsidRDefault="008761DA" w:rsidP="008761DA">
            <w:pPr>
              <w:spacing w:before="60"/>
              <w:jc w:val="center"/>
              <w:rPr>
                <w:b/>
                <w:bCs/>
                <w:sz w:val="22"/>
                <w:szCs w:val="22"/>
              </w:rPr>
            </w:pPr>
          </w:p>
        </w:tc>
        <w:tc>
          <w:tcPr>
            <w:tcW w:w="4217" w:type="pct"/>
            <w:gridSpan w:val="4"/>
          </w:tcPr>
          <w:p w:rsidR="008761DA" w:rsidRPr="00AB4189" w:rsidRDefault="008761DA" w:rsidP="008761DA">
            <w:pPr>
              <w:rPr>
                <w:b/>
                <w:snapToGrid w:val="0"/>
                <w:sz w:val="22"/>
                <w:szCs w:val="22"/>
              </w:rPr>
            </w:pPr>
            <w:r w:rsidRPr="00AB4189">
              <w:rPr>
                <w:b/>
                <w:sz w:val="22"/>
                <w:szCs w:val="22"/>
              </w:rPr>
              <w:t>References:</w:t>
            </w:r>
          </w:p>
          <w:p w:rsidR="008761DA" w:rsidRPr="006B1CD4" w:rsidRDefault="008761DA" w:rsidP="008761DA">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8761DA" w:rsidRPr="006B1CD4" w:rsidRDefault="00426383" w:rsidP="008761DA">
            <w:pPr>
              <w:rPr>
                <w:b/>
                <w:bCs/>
                <w:sz w:val="22"/>
                <w:szCs w:val="22"/>
              </w:rPr>
            </w:pPr>
            <w:hyperlink r:id="rId122" w:history="1">
              <w:r w:rsidR="008761DA" w:rsidRPr="006B1CD4">
                <w:rPr>
                  <w:rStyle w:val="Hyperlink"/>
                  <w:sz w:val="22"/>
                  <w:szCs w:val="22"/>
                </w:rPr>
                <w:t>http://www.doe.mass.edu/cte/perkins/</w:t>
              </w:r>
            </w:hyperlink>
          </w:p>
          <w:p w:rsidR="008761DA" w:rsidRPr="006B1CD4" w:rsidRDefault="008761DA" w:rsidP="008761DA">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8761DA" w:rsidRPr="006B1CD4" w:rsidRDefault="008761DA" w:rsidP="008761DA">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8761DA" w:rsidRPr="006B1CD4" w:rsidRDefault="008761DA" w:rsidP="008761DA">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8761DA" w:rsidRPr="006B1CD4" w:rsidRDefault="00426383" w:rsidP="008761DA">
            <w:pPr>
              <w:rPr>
                <w:b/>
                <w:bCs/>
                <w:sz w:val="22"/>
                <w:szCs w:val="22"/>
              </w:rPr>
            </w:pPr>
            <w:hyperlink r:id="rId125" w:history="1">
              <w:r w:rsidR="008761DA" w:rsidRPr="006B1CD4">
                <w:rPr>
                  <w:rStyle w:val="Hyperlink"/>
                  <w:sz w:val="22"/>
                  <w:szCs w:val="22"/>
                </w:rPr>
                <w:t>http://www.ed.gov/policy/fund/reg/edgarReg/edgar.html</w:t>
              </w:r>
            </w:hyperlink>
          </w:p>
          <w:p w:rsidR="008761DA" w:rsidRPr="00C175FC" w:rsidRDefault="008761DA" w:rsidP="008761DA">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8761DA" w:rsidRPr="006B1CD4"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155323" w:rsidRDefault="00886FA2" w:rsidP="008761DA">
            <w:pPr>
              <w:rPr>
                <w:b/>
                <w:sz w:val="22"/>
                <w:szCs w:val="22"/>
              </w:rPr>
            </w:pPr>
            <w:bookmarkStart w:id="6925" w:name="RATING_CVTE_23"/>
            <w:bookmarkEnd w:id="6925"/>
            <w:r w:rsidRPr="0015532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8761DA" w:rsidRPr="00155323" w:rsidRDefault="00886FA2" w:rsidP="008761DA">
            <w:pPr>
              <w:rPr>
                <w:b/>
                <w:sz w:val="22"/>
                <w:szCs w:val="22"/>
              </w:rPr>
            </w:pPr>
            <w:bookmarkStart w:id="6926" w:name="DISTRESP_CVTE_23"/>
            <w:bookmarkEnd w:id="6926"/>
            <w:r w:rsidRPr="00155323">
              <w:rPr>
                <w:b/>
                <w:sz w:val="22"/>
                <w:szCs w:val="22"/>
              </w:rPr>
              <w:t>Yes</w:t>
            </w:r>
          </w:p>
        </w:tc>
      </w:tr>
    </w:tbl>
    <w:p w:rsidR="00E17CDD" w:rsidRDefault="00E17CDD"/>
    <w:tbl>
      <w:tblPr>
        <w:tblW w:w="0" w:type="auto"/>
        <w:tblInd w:w="18" w:type="dxa"/>
        <w:tblLayout w:type="fixed"/>
        <w:tblLook w:val="0000"/>
      </w:tblPr>
      <w:tblGrid>
        <w:gridCol w:w="9540"/>
      </w:tblGrid>
      <w:tr w:rsidR="008761DA">
        <w:tc>
          <w:tcPr>
            <w:tcW w:w="9540" w:type="dxa"/>
          </w:tcPr>
          <w:p w:rsidR="008761DA" w:rsidRDefault="008761DA">
            <w:pPr>
              <w:pStyle w:val="BodyText"/>
            </w:pPr>
            <w:r>
              <w:rPr>
                <w:b/>
              </w:rPr>
              <w:t>Department of Elementary and Secondary Education Findings:</w:t>
            </w:r>
            <w:bookmarkStart w:id="6927" w:name="LABEL_CVTE_23"/>
            <w:bookmarkEnd w:id="6927"/>
          </w:p>
        </w:tc>
      </w:tr>
      <w:tr w:rsidR="008761DA">
        <w:tc>
          <w:tcPr>
            <w:tcW w:w="9540" w:type="dxa"/>
          </w:tcPr>
          <w:p w:rsidR="00DD70C3" w:rsidRPr="00FD60AB" w:rsidRDefault="00DD70C3" w:rsidP="00DD70C3">
            <w:pPr>
              <w:autoSpaceDE w:val="0"/>
              <w:autoSpaceDN w:val="0"/>
              <w:adjustRightInd w:val="0"/>
              <w:rPr>
                <w:b/>
                <w:bCs/>
                <w:i/>
              </w:rPr>
            </w:pPr>
            <w:bookmarkStart w:id="6928" w:name="FINDING_CVTE_23"/>
            <w:bookmarkEnd w:id="6928"/>
            <w:r>
              <w:rPr>
                <w:bCs/>
                <w:i/>
                <w:sz w:val="22"/>
                <w:szCs w:val="22"/>
              </w:rPr>
              <w:t>Review of d</w:t>
            </w:r>
            <w:r w:rsidRPr="00B340ED">
              <w:rPr>
                <w:bCs/>
                <w:i/>
                <w:sz w:val="22"/>
                <w:szCs w:val="22"/>
              </w:rPr>
              <w:t>ocum</w:t>
            </w:r>
            <w:r>
              <w:rPr>
                <w:bCs/>
                <w:i/>
                <w:sz w:val="22"/>
                <w:szCs w:val="22"/>
              </w:rPr>
              <w:t>entation and interviews indicated</w:t>
            </w:r>
            <w:r w:rsidRPr="00B340ED">
              <w:rPr>
                <w:bCs/>
                <w:i/>
                <w:sz w:val="22"/>
                <w:szCs w:val="22"/>
              </w:rPr>
              <w:t xml:space="preserve"> that </w:t>
            </w:r>
            <w:r>
              <w:rPr>
                <w:bCs/>
                <w:i/>
                <w:sz w:val="22"/>
                <w:szCs w:val="22"/>
              </w:rPr>
              <w:t>the district had some minor (less than $2,000) expenditures that were not included in the district’s approved Perkins budget without notifying the Department in advance.(</w:t>
            </w:r>
            <w:r w:rsidRPr="009067E1">
              <w:rPr>
                <w:bCs/>
                <w:sz w:val="22"/>
                <w:szCs w:val="22"/>
              </w:rPr>
              <w:t>Citation:</w:t>
            </w:r>
            <w:r>
              <w:rPr>
                <w:b/>
                <w:bCs/>
                <w:i/>
                <w:sz w:val="22"/>
                <w:szCs w:val="22"/>
              </w:rPr>
              <w:t xml:space="preserve"> </w:t>
            </w:r>
            <w:r w:rsidRPr="00FD60AB">
              <w:rPr>
                <w:i/>
                <w:color w:val="333333"/>
                <w:sz w:val="22"/>
                <w:szCs w:val="22"/>
                <w:u w:val="single"/>
              </w:rPr>
              <w:t>Education Department General Administrative Regulations (EDGAR)</w:t>
            </w:r>
            <w:r w:rsidRPr="00FD60AB">
              <w:rPr>
                <w:i/>
                <w:color w:val="333333"/>
                <w:sz w:val="22"/>
                <w:szCs w:val="22"/>
              </w:rPr>
              <w:t xml:space="preserve"> at </w:t>
            </w:r>
            <w:hyperlink r:id="rId127" w:history="1">
              <w:r w:rsidRPr="00FD60AB">
                <w:rPr>
                  <w:rStyle w:val="Hyperlink"/>
                  <w:i/>
                  <w:sz w:val="22"/>
                  <w:szCs w:val="22"/>
                </w:rPr>
                <w:t>http://www.ed.gov/policy/fund/reg/edgarReg/edgar.html</w:t>
              </w:r>
            </w:hyperlink>
          </w:p>
          <w:p w:rsidR="008761DA" w:rsidRPr="00DD70C3" w:rsidRDefault="00DD70C3" w:rsidP="00DD70C3">
            <w:pPr>
              <w:rPr>
                <w:i/>
                <w:sz w:val="22"/>
                <w:szCs w:val="22"/>
              </w:rPr>
            </w:pPr>
            <w:r w:rsidRPr="00EB3251">
              <w:rPr>
                <w:i/>
                <w:iCs/>
              </w:rPr>
              <w:t xml:space="preserve">OMB Circular A – 87 </w:t>
            </w:r>
            <w:hyperlink r:id="rId128" w:history="1">
              <w:r w:rsidRPr="00EB3251">
                <w:rPr>
                  <w:rStyle w:val="Hyperlink"/>
                  <w:i/>
                  <w:iCs/>
                  <w:smallCaps/>
                </w:rPr>
                <w:t>http://www.whitehouse.gov/OMB/circulars/a087/a087-all.html</w:t>
              </w:r>
            </w:hyperlink>
            <w:r w:rsidRPr="00EB3251">
              <w:t>)</w:t>
            </w:r>
          </w:p>
        </w:tc>
      </w:tr>
    </w:tbl>
    <w:p w:rsidR="008761DA" w:rsidRDefault="008761DA"/>
    <w:p w:rsidR="00CF4DCB" w:rsidRDefault="00CF4DCB"/>
    <w:p w:rsidR="008761DA" w:rsidRDefault="008761DA"/>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8761DA" w:rsidTr="008761DA">
        <w:trPr>
          <w:tblHeader/>
        </w:trPr>
        <w:tc>
          <w:tcPr>
            <w:tcW w:w="786" w:type="pct"/>
            <w:vAlign w:val="center"/>
          </w:tcPr>
          <w:p w:rsidR="008761DA" w:rsidRDefault="008761DA" w:rsidP="008761DA">
            <w:pPr>
              <w:spacing w:before="60" w:after="60"/>
              <w:jc w:val="center"/>
              <w:rPr>
                <w:b/>
                <w:smallCaps/>
                <w:sz w:val="22"/>
              </w:rPr>
            </w:pPr>
            <w:r>
              <w:rPr>
                <w:b/>
                <w:smallCaps/>
                <w:sz w:val="22"/>
              </w:rPr>
              <w:t>CRITERION NUMBER</w:t>
            </w:r>
          </w:p>
        </w:tc>
        <w:tc>
          <w:tcPr>
            <w:tcW w:w="4214"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86" w:type="pct"/>
            <w:vAlign w:val="center"/>
          </w:tcPr>
          <w:p w:rsidR="008761DA" w:rsidRDefault="008761DA" w:rsidP="008761DA">
            <w:pPr>
              <w:spacing w:before="60" w:after="60"/>
              <w:jc w:val="center"/>
              <w:rPr>
                <w:b/>
                <w:smallCaps/>
                <w:sz w:val="22"/>
              </w:rPr>
            </w:pPr>
          </w:p>
        </w:tc>
        <w:tc>
          <w:tcPr>
            <w:tcW w:w="4214" w:type="pct"/>
            <w:gridSpan w:val="4"/>
            <w:vAlign w:val="center"/>
          </w:tcPr>
          <w:p w:rsidR="008761DA" w:rsidRDefault="008761DA" w:rsidP="00FF3200">
            <w:pPr>
              <w:pStyle w:val="TOC1"/>
            </w:pPr>
            <w:r>
              <w:t>Legal Standard</w:t>
            </w:r>
          </w:p>
        </w:tc>
      </w:tr>
      <w:tr w:rsidR="008761DA" w:rsidRPr="00C175FC" w:rsidTr="008761DA">
        <w:tc>
          <w:tcPr>
            <w:tcW w:w="786" w:type="pct"/>
          </w:tcPr>
          <w:p w:rsidR="008761DA" w:rsidRPr="006F0552" w:rsidRDefault="008761DA" w:rsidP="008761DA">
            <w:pPr>
              <w:spacing w:before="60"/>
              <w:jc w:val="center"/>
              <w:rPr>
                <w:sz w:val="22"/>
                <w:szCs w:val="22"/>
              </w:rPr>
            </w:pPr>
            <w:bookmarkStart w:id="6929" w:name="CRIT_CVTE_24" w:colFirst="1" w:colLast="1"/>
            <w:r w:rsidRPr="006F0552">
              <w:rPr>
                <w:b/>
                <w:bCs/>
                <w:sz w:val="22"/>
                <w:szCs w:val="22"/>
              </w:rPr>
              <w:t>CVTE 24</w:t>
            </w:r>
          </w:p>
        </w:tc>
        <w:tc>
          <w:tcPr>
            <w:tcW w:w="4214" w:type="pct"/>
            <w:gridSpan w:val="4"/>
          </w:tcPr>
          <w:p w:rsidR="008761DA" w:rsidRPr="00C175FC" w:rsidRDefault="008761DA" w:rsidP="008761DA">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9"/>
      <w:tr w:rsidR="008761DA" w:rsidRPr="00CE3A65" w:rsidTr="008761DA">
        <w:tc>
          <w:tcPr>
            <w:tcW w:w="786" w:type="pct"/>
          </w:tcPr>
          <w:p w:rsidR="008761DA" w:rsidRPr="006F0552" w:rsidRDefault="008761DA" w:rsidP="008761DA">
            <w:pPr>
              <w:spacing w:before="60"/>
              <w:jc w:val="center"/>
              <w:rPr>
                <w:b/>
                <w:bCs/>
                <w:sz w:val="22"/>
                <w:szCs w:val="22"/>
              </w:rPr>
            </w:pPr>
          </w:p>
        </w:tc>
        <w:tc>
          <w:tcPr>
            <w:tcW w:w="4214" w:type="pct"/>
            <w:gridSpan w:val="4"/>
          </w:tcPr>
          <w:p w:rsidR="008761DA" w:rsidRPr="00A40550" w:rsidRDefault="008761DA" w:rsidP="008761DA">
            <w:pPr>
              <w:rPr>
                <w:b/>
                <w:bCs/>
              </w:rPr>
            </w:pPr>
            <w:r w:rsidRPr="00A40550">
              <w:rPr>
                <w:b/>
                <w:bCs/>
                <w:sz w:val="22"/>
                <w:szCs w:val="22"/>
              </w:rPr>
              <w:t>References:</w:t>
            </w:r>
          </w:p>
          <w:p w:rsidR="008761DA" w:rsidRPr="00A40550" w:rsidRDefault="008761DA" w:rsidP="008761D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761DA" w:rsidRPr="00A40550" w:rsidRDefault="00426383" w:rsidP="008761DA">
            <w:pPr>
              <w:pStyle w:val="BodyText"/>
              <w:ind w:left="335" w:hanging="335"/>
              <w:rPr>
                <w:b/>
                <w:bCs/>
                <w:szCs w:val="22"/>
              </w:rPr>
            </w:pPr>
            <w:hyperlink r:id="rId129" w:history="1">
              <w:r w:rsidR="008761DA" w:rsidRPr="00A40550">
                <w:rPr>
                  <w:rStyle w:val="Hyperlink"/>
                  <w:szCs w:val="22"/>
                </w:rPr>
                <w:t>http://www.doe.mass.edu/cte/perkins/</w:t>
              </w:r>
            </w:hyperlink>
          </w:p>
          <w:p w:rsidR="008761DA" w:rsidRPr="007454FA" w:rsidRDefault="008761DA" w:rsidP="008761DA">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0" w:history="1">
              <w:r w:rsidRPr="00A40550">
                <w:rPr>
                  <w:rStyle w:val="Hyperlink"/>
                  <w:sz w:val="22"/>
                  <w:szCs w:val="22"/>
                </w:rPr>
                <w:t>http://www.doe.mass.edu/cte/perkins/</w:t>
              </w:r>
            </w:hyperlink>
          </w:p>
          <w:p w:rsidR="008761DA" w:rsidRPr="007454FA" w:rsidRDefault="008761DA" w:rsidP="008761DA">
            <w:pPr>
              <w:autoSpaceDE w:val="0"/>
              <w:autoSpaceDN w:val="0"/>
              <w:adjustRightInd w:val="0"/>
              <w:rPr>
                <w:sz w:val="22"/>
                <w:szCs w:val="22"/>
                <w:u w:val="single"/>
              </w:rPr>
            </w:pPr>
            <w:r w:rsidRPr="00A40550">
              <w:rPr>
                <w:sz w:val="22"/>
                <w:szCs w:val="22"/>
                <w:u w:val="single"/>
              </w:rPr>
              <w:t>Education Department General Administrative Regulations (EDGAR)</w:t>
            </w:r>
          </w:p>
          <w:p w:rsidR="008761DA" w:rsidRPr="007454FA" w:rsidRDefault="00426383" w:rsidP="008761DA">
            <w:pPr>
              <w:autoSpaceDE w:val="0"/>
              <w:autoSpaceDN w:val="0"/>
              <w:adjustRightInd w:val="0"/>
              <w:rPr>
                <w:i/>
                <w:iCs/>
                <w:sz w:val="22"/>
                <w:szCs w:val="22"/>
              </w:rPr>
            </w:pPr>
            <w:hyperlink r:id="rId131" w:history="1">
              <w:r w:rsidR="008761DA" w:rsidRPr="00A40550">
                <w:rPr>
                  <w:rStyle w:val="Hyperlink"/>
                  <w:sz w:val="22"/>
                  <w:szCs w:val="22"/>
                </w:rPr>
                <w:t>http://www.ed.gov/policy/fund/reg/edgarReg/edgar.html</w:t>
              </w:r>
            </w:hyperlink>
          </w:p>
          <w:p w:rsidR="008761DA" w:rsidRPr="00CE3A65" w:rsidRDefault="008761DA" w:rsidP="008761DA">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2" w:history="1">
              <w:r w:rsidRPr="00CE3A65">
                <w:rPr>
                  <w:rStyle w:val="Hyperlink"/>
                  <w:bCs/>
                  <w:iCs/>
                  <w:smallCaps/>
                  <w:sz w:val="22"/>
                  <w:szCs w:val="22"/>
                </w:rPr>
                <w:t>http://www.whitehouse.gov/OMB/circulars/a087/a087-all.html</w:t>
              </w:r>
            </w:hyperlink>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8761DA" w:rsidRPr="00155323" w:rsidRDefault="00F8038E" w:rsidP="008761DA">
            <w:pPr>
              <w:rPr>
                <w:b/>
                <w:sz w:val="22"/>
                <w:szCs w:val="22"/>
              </w:rPr>
            </w:pPr>
            <w:bookmarkStart w:id="6930" w:name="RATING_CVTE_24"/>
            <w:bookmarkEnd w:id="6930"/>
            <w:r w:rsidRPr="00155323">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8761DA" w:rsidRPr="00155323" w:rsidRDefault="00F8038E" w:rsidP="008761DA">
            <w:pPr>
              <w:rPr>
                <w:b/>
                <w:sz w:val="22"/>
                <w:szCs w:val="22"/>
              </w:rPr>
            </w:pPr>
            <w:bookmarkStart w:id="6931" w:name="DISTRESP_CVTE_24"/>
            <w:bookmarkEnd w:id="6931"/>
            <w:r w:rsidRPr="00155323">
              <w:rPr>
                <w:b/>
                <w:sz w:val="22"/>
                <w:szCs w:val="22"/>
              </w:rPr>
              <w:t>No</w:t>
            </w:r>
          </w:p>
        </w:tc>
      </w:tr>
    </w:tbl>
    <w:p w:rsidR="008761DA" w:rsidRDefault="008761DA"/>
    <w:p w:rsidR="008761DA" w:rsidRDefault="008761DA">
      <w:bookmarkStart w:id="6932" w:name="LABEL_CVTE_24"/>
      <w:bookmarkEnd w:id="6932"/>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8761DA" w:rsidTr="008761DA">
        <w:trPr>
          <w:tblHeader/>
        </w:trPr>
        <w:tc>
          <w:tcPr>
            <w:tcW w:w="783" w:type="pct"/>
            <w:vAlign w:val="center"/>
          </w:tcPr>
          <w:p w:rsidR="008761DA" w:rsidRDefault="008761DA" w:rsidP="008761DA">
            <w:pPr>
              <w:spacing w:before="60" w:after="60"/>
              <w:jc w:val="center"/>
              <w:rPr>
                <w:b/>
                <w:smallCaps/>
                <w:sz w:val="22"/>
              </w:rPr>
            </w:pPr>
            <w:r>
              <w:rPr>
                <w:b/>
                <w:smallCaps/>
                <w:sz w:val="22"/>
              </w:rPr>
              <w:t>CRITERION NUMBER</w:t>
            </w:r>
          </w:p>
        </w:tc>
        <w:tc>
          <w:tcPr>
            <w:tcW w:w="4217" w:type="pct"/>
            <w:gridSpan w:val="4"/>
            <w:vAlign w:val="center"/>
          </w:tcPr>
          <w:p w:rsidR="008761DA" w:rsidRDefault="008761DA" w:rsidP="008761DA">
            <w:pPr>
              <w:spacing w:before="60" w:after="60"/>
              <w:jc w:val="center"/>
              <w:rPr>
                <w:b/>
                <w:smallCaps/>
                <w:sz w:val="22"/>
              </w:rPr>
            </w:pPr>
          </w:p>
        </w:tc>
      </w:tr>
      <w:tr w:rsidR="008761DA" w:rsidTr="008761DA">
        <w:trPr>
          <w:tblHeader/>
        </w:trPr>
        <w:tc>
          <w:tcPr>
            <w:tcW w:w="783" w:type="pct"/>
            <w:vAlign w:val="center"/>
          </w:tcPr>
          <w:p w:rsidR="008761DA" w:rsidRDefault="008761DA" w:rsidP="008761DA">
            <w:pPr>
              <w:spacing w:before="60" w:after="60"/>
              <w:jc w:val="center"/>
              <w:rPr>
                <w:b/>
                <w:smallCaps/>
                <w:sz w:val="22"/>
              </w:rPr>
            </w:pPr>
          </w:p>
        </w:tc>
        <w:tc>
          <w:tcPr>
            <w:tcW w:w="4217" w:type="pct"/>
            <w:gridSpan w:val="4"/>
            <w:vAlign w:val="center"/>
          </w:tcPr>
          <w:p w:rsidR="008761DA" w:rsidRDefault="008761DA" w:rsidP="00FF3200">
            <w:pPr>
              <w:pStyle w:val="TOC1"/>
            </w:pPr>
            <w:r>
              <w:t>Legal Standard</w:t>
            </w:r>
          </w:p>
        </w:tc>
      </w:tr>
      <w:tr w:rsidR="008761DA" w:rsidRPr="00CE3A65" w:rsidTr="008761DA">
        <w:tc>
          <w:tcPr>
            <w:tcW w:w="783" w:type="pct"/>
          </w:tcPr>
          <w:p w:rsidR="008761DA" w:rsidRDefault="008761DA" w:rsidP="008761DA">
            <w:pPr>
              <w:spacing w:before="60"/>
              <w:jc w:val="center"/>
            </w:pPr>
            <w:bookmarkStart w:id="6933" w:name="CRIT_CVTE_25" w:colFirst="1" w:colLast="1"/>
            <w:r>
              <w:rPr>
                <w:b/>
                <w:bCs/>
                <w:sz w:val="22"/>
              </w:rPr>
              <w:t>CVTE 25</w:t>
            </w:r>
          </w:p>
        </w:tc>
        <w:tc>
          <w:tcPr>
            <w:tcW w:w="4217" w:type="pct"/>
            <w:gridSpan w:val="4"/>
          </w:tcPr>
          <w:p w:rsidR="008761DA" w:rsidRDefault="008761DA" w:rsidP="008761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761DA" w:rsidRPr="00CE3A65" w:rsidRDefault="008761DA" w:rsidP="008761DA">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3"/>
      <w:tr w:rsidR="008761DA" w:rsidRPr="005C2CE8" w:rsidTr="008761DA">
        <w:tc>
          <w:tcPr>
            <w:tcW w:w="783" w:type="pct"/>
          </w:tcPr>
          <w:p w:rsidR="008761DA" w:rsidRDefault="008761DA" w:rsidP="008761DA">
            <w:pPr>
              <w:spacing w:before="60"/>
              <w:jc w:val="center"/>
              <w:rPr>
                <w:b/>
                <w:bCs/>
                <w:sz w:val="22"/>
              </w:rPr>
            </w:pPr>
          </w:p>
        </w:tc>
        <w:tc>
          <w:tcPr>
            <w:tcW w:w="4217" w:type="pct"/>
            <w:gridSpan w:val="4"/>
          </w:tcPr>
          <w:p w:rsidR="008761DA" w:rsidRPr="00AB4189" w:rsidRDefault="008761DA" w:rsidP="008761DA">
            <w:pPr>
              <w:rPr>
                <w:b/>
                <w:sz w:val="22"/>
                <w:szCs w:val="22"/>
              </w:rPr>
            </w:pPr>
            <w:r w:rsidRPr="00AB4189">
              <w:rPr>
                <w:b/>
                <w:sz w:val="22"/>
                <w:szCs w:val="22"/>
              </w:rPr>
              <w:t>References:</w:t>
            </w:r>
          </w:p>
          <w:p w:rsidR="008761DA" w:rsidRPr="005C2CE8" w:rsidRDefault="008761DA" w:rsidP="008761DA">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3" w:history="1">
              <w:r w:rsidRPr="005C2CE8">
                <w:rPr>
                  <w:rStyle w:val="Hyperlink"/>
                  <w:sz w:val="22"/>
                  <w:szCs w:val="22"/>
                </w:rPr>
                <w:t>http://www.doe.mass.edu/cte/laws.html</w:t>
              </w:r>
            </w:hyperlink>
          </w:p>
          <w:p w:rsidR="008761DA" w:rsidRPr="005C2CE8" w:rsidRDefault="008761DA" w:rsidP="008761DA">
            <w:pPr>
              <w:rPr>
                <w:sz w:val="22"/>
                <w:szCs w:val="22"/>
              </w:rPr>
            </w:pPr>
          </w:p>
        </w:tc>
      </w:tr>
      <w:tr w:rsidR="008761DA" w:rsidRPr="002E3679" w:rsidTr="008761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761DA" w:rsidRDefault="008761DA" w:rsidP="008761D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761DA" w:rsidRPr="00CF07AD" w:rsidRDefault="00EA7554" w:rsidP="008761DA">
            <w:pPr>
              <w:rPr>
                <w:b/>
                <w:sz w:val="22"/>
                <w:szCs w:val="22"/>
              </w:rPr>
            </w:pPr>
            <w:bookmarkStart w:id="6934" w:name="RATING_CVTE_25"/>
            <w:bookmarkEnd w:id="6934"/>
            <w:r w:rsidRPr="00CF07AD">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8761DA" w:rsidRDefault="008761DA" w:rsidP="008761D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8761DA" w:rsidRPr="00CF07AD" w:rsidRDefault="00EA7554" w:rsidP="008761DA">
            <w:pPr>
              <w:rPr>
                <w:b/>
                <w:sz w:val="22"/>
                <w:szCs w:val="22"/>
              </w:rPr>
            </w:pPr>
            <w:bookmarkStart w:id="6935" w:name="DISTRESP_CVTE_25"/>
            <w:bookmarkEnd w:id="6935"/>
            <w:r w:rsidRPr="00CF07AD">
              <w:rPr>
                <w:b/>
                <w:sz w:val="22"/>
                <w:szCs w:val="22"/>
              </w:rPr>
              <w:t>No</w:t>
            </w:r>
          </w:p>
        </w:tc>
      </w:tr>
    </w:tbl>
    <w:p w:rsidR="008761DA" w:rsidRDefault="008761DA"/>
    <w:p w:rsidR="009549F5" w:rsidRDefault="009549F5">
      <w:bookmarkStart w:id="6936" w:name="LABEL_CVTE_25"/>
      <w:bookmarkEnd w:id="6936"/>
    </w:p>
    <w:p w:rsidR="009549F5" w:rsidRDefault="009549F5"/>
    <w:p w:rsidR="00CF4DCB" w:rsidRDefault="00CF4DCB">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576"/>
      </w:tblGrid>
      <w:tr w:rsidR="008761DA" w:rsidTr="003D132A">
        <w:tc>
          <w:tcPr>
            <w:tcW w:w="9576" w:type="dxa"/>
          </w:tcPr>
          <w:p w:rsidR="008761DA" w:rsidRDefault="008761DA">
            <w:pPr>
              <w:jc w:val="center"/>
              <w:rPr>
                <w:sz w:val="22"/>
              </w:rPr>
            </w:pPr>
          </w:p>
          <w:p w:rsidR="006F7320" w:rsidRDefault="006F7320" w:rsidP="006F7320">
            <w:pPr>
              <w:rPr>
                <w:sz w:val="22"/>
              </w:rPr>
            </w:pPr>
          </w:p>
          <w:p w:rsidR="008761DA" w:rsidRDefault="008761DA">
            <w:pPr>
              <w:jc w:val="center"/>
              <w:rPr>
                <w:sz w:val="22"/>
              </w:rPr>
            </w:pPr>
            <w:r>
              <w:rPr>
                <w:sz w:val="22"/>
              </w:rPr>
              <w:t>This Coordinated Program Review Final Report is also available at:</w:t>
            </w:r>
          </w:p>
          <w:p w:rsidR="008761DA" w:rsidRDefault="00426383">
            <w:pPr>
              <w:jc w:val="center"/>
              <w:rPr>
                <w:sz w:val="22"/>
              </w:rPr>
            </w:pPr>
            <w:hyperlink r:id="rId134" w:history="1">
              <w:r w:rsidR="008761DA">
                <w:rPr>
                  <w:rStyle w:val="Hyperlink"/>
                  <w:sz w:val="22"/>
                </w:rPr>
                <w:t>http://www.doe.mass.edu/pqa/review/cpr/reports/</w:t>
              </w:r>
            </w:hyperlink>
            <w:r w:rsidR="008761DA">
              <w:rPr>
                <w:sz w:val="22"/>
              </w:rPr>
              <w:t>.</w:t>
            </w:r>
          </w:p>
          <w:p w:rsidR="008761DA" w:rsidRDefault="008761DA">
            <w:pPr>
              <w:jc w:val="center"/>
              <w:rPr>
                <w:sz w:val="22"/>
              </w:rPr>
            </w:pPr>
            <w:r>
              <w:rPr>
                <w:sz w:val="22"/>
              </w:rPr>
              <w:t xml:space="preserve">Profile information supplied by each charter school and school district, including information for individual schools within districts, is available at </w:t>
            </w:r>
          </w:p>
          <w:p w:rsidR="008761DA" w:rsidRDefault="00426383">
            <w:pPr>
              <w:jc w:val="center"/>
              <w:rPr>
                <w:sz w:val="22"/>
              </w:rPr>
            </w:pPr>
            <w:hyperlink r:id="rId135" w:history="1">
              <w:r w:rsidR="008761DA">
                <w:rPr>
                  <w:rStyle w:val="Hyperlink"/>
                  <w:sz w:val="22"/>
                </w:rPr>
                <w:t>http://profiles.doe.mass.edu/</w:t>
              </w:r>
            </w:hyperlink>
            <w:r w:rsidR="008761DA">
              <w:rPr>
                <w:sz w:val="22"/>
              </w:rPr>
              <w:t>.</w:t>
            </w:r>
          </w:p>
          <w:p w:rsidR="008761DA" w:rsidRDefault="008761DA">
            <w:pPr>
              <w:pStyle w:val="TOC8"/>
            </w:pPr>
          </w:p>
        </w:tc>
      </w:tr>
    </w:tbl>
    <w:p w:rsidR="008761DA" w:rsidRDefault="008761DA">
      <w:pPr>
        <w:ind w:left="360" w:hanging="360"/>
        <w:rPr>
          <w:sz w:val="22"/>
        </w:rPr>
      </w:pPr>
    </w:p>
    <w:tbl>
      <w:tblPr>
        <w:tblW w:w="0" w:type="auto"/>
        <w:tblLayout w:type="fixed"/>
        <w:tblLook w:val="0000"/>
      </w:tblPr>
      <w:tblGrid>
        <w:gridCol w:w="2088"/>
        <w:gridCol w:w="7110"/>
      </w:tblGrid>
      <w:tr w:rsidR="008761DA" w:rsidRPr="00A47521" w:rsidTr="008761DA">
        <w:trPr>
          <w:trHeight w:val="495"/>
        </w:trPr>
        <w:tc>
          <w:tcPr>
            <w:tcW w:w="9198" w:type="dxa"/>
            <w:gridSpan w:val="2"/>
          </w:tcPr>
          <w:p w:rsidR="008761DA" w:rsidRPr="00A47521" w:rsidRDefault="008761DA" w:rsidP="00934161">
            <w:pPr>
              <w:rPr>
                <w:sz w:val="22"/>
                <w:szCs w:val="22"/>
                <w:lang w:val="fr-FR"/>
              </w:rPr>
            </w:pPr>
            <w:r w:rsidRPr="00A47521">
              <w:rPr>
                <w:sz w:val="22"/>
                <w:szCs w:val="22"/>
                <w:lang w:val="fr-FR"/>
              </w:rPr>
              <w:t xml:space="preserve">WBMS Final Report </w:t>
            </w:r>
            <w:r w:rsidR="00934161">
              <w:rPr>
                <w:sz w:val="22"/>
                <w:szCs w:val="22"/>
                <w:lang w:val="fr-FR"/>
              </w:rPr>
              <w:t>2015</w:t>
            </w:r>
          </w:p>
        </w:tc>
      </w:tr>
      <w:tr w:rsidR="008761DA" w:rsidTr="008761DA">
        <w:trPr>
          <w:trHeight w:val="300"/>
        </w:trPr>
        <w:tc>
          <w:tcPr>
            <w:tcW w:w="2088" w:type="dxa"/>
          </w:tcPr>
          <w:p w:rsidR="008761DA" w:rsidRDefault="008761DA">
            <w:pPr>
              <w:rPr>
                <w:sz w:val="22"/>
              </w:rPr>
            </w:pPr>
            <w:r>
              <w:rPr>
                <w:sz w:val="22"/>
              </w:rPr>
              <w:t>File Name:</w:t>
            </w:r>
          </w:p>
        </w:tc>
        <w:tc>
          <w:tcPr>
            <w:tcW w:w="7110" w:type="dxa"/>
          </w:tcPr>
          <w:p w:rsidR="008761DA" w:rsidRDefault="00934161">
            <w:pPr>
              <w:rPr>
                <w:sz w:val="22"/>
              </w:rPr>
            </w:pPr>
            <w:r>
              <w:rPr>
                <w:sz w:val="22"/>
              </w:rPr>
              <w:t>Greater New Bedford Regional Vocational Technical School CPR Final Report 2015</w:t>
            </w:r>
          </w:p>
        </w:tc>
      </w:tr>
      <w:tr w:rsidR="008761DA" w:rsidRPr="00626BF5" w:rsidTr="008761DA">
        <w:trPr>
          <w:trHeight w:val="300"/>
        </w:trPr>
        <w:tc>
          <w:tcPr>
            <w:tcW w:w="2088" w:type="dxa"/>
          </w:tcPr>
          <w:p w:rsidR="008761DA" w:rsidRDefault="008761DA">
            <w:pPr>
              <w:rPr>
                <w:sz w:val="22"/>
              </w:rPr>
            </w:pPr>
            <w:r>
              <w:rPr>
                <w:sz w:val="22"/>
              </w:rPr>
              <w:t xml:space="preserve">Last Revised on: </w:t>
            </w:r>
          </w:p>
        </w:tc>
        <w:tc>
          <w:tcPr>
            <w:tcW w:w="7110" w:type="dxa"/>
          </w:tcPr>
          <w:p w:rsidR="008761DA" w:rsidRPr="00934161" w:rsidRDefault="008B4790">
            <w:pPr>
              <w:rPr>
                <w:sz w:val="22"/>
                <w:szCs w:val="22"/>
              </w:rPr>
            </w:pPr>
            <w:r>
              <w:rPr>
                <w:sz w:val="22"/>
                <w:szCs w:val="22"/>
              </w:rPr>
              <w:t xml:space="preserve">September </w:t>
            </w:r>
            <w:r w:rsidR="00934161">
              <w:rPr>
                <w:sz w:val="22"/>
                <w:szCs w:val="22"/>
              </w:rPr>
              <w:t>1, 2015</w:t>
            </w:r>
          </w:p>
        </w:tc>
      </w:tr>
      <w:tr w:rsidR="008761DA" w:rsidRPr="00626BF5" w:rsidTr="008761DA">
        <w:trPr>
          <w:trHeight w:val="300"/>
        </w:trPr>
        <w:tc>
          <w:tcPr>
            <w:tcW w:w="2088" w:type="dxa"/>
          </w:tcPr>
          <w:p w:rsidR="008761DA" w:rsidRDefault="008761DA">
            <w:pPr>
              <w:rPr>
                <w:sz w:val="22"/>
              </w:rPr>
            </w:pPr>
            <w:r>
              <w:rPr>
                <w:sz w:val="22"/>
              </w:rPr>
              <w:t>Prepared by:</w:t>
            </w:r>
          </w:p>
        </w:tc>
        <w:tc>
          <w:tcPr>
            <w:tcW w:w="7110" w:type="dxa"/>
          </w:tcPr>
          <w:p w:rsidR="008761DA" w:rsidRPr="00934161" w:rsidRDefault="00934161">
            <w:pPr>
              <w:rPr>
                <w:sz w:val="22"/>
                <w:szCs w:val="22"/>
              </w:rPr>
            </w:pPr>
            <w:r>
              <w:rPr>
                <w:sz w:val="22"/>
                <w:szCs w:val="22"/>
              </w:rPr>
              <w:t>SN/VRK</w:t>
            </w:r>
          </w:p>
        </w:tc>
      </w:tr>
    </w:tbl>
    <w:p w:rsidR="008761DA" w:rsidRDefault="008761DA" w:rsidP="008761DA">
      <w:pPr>
        <w:ind w:left="5760" w:firstLine="720"/>
      </w:pPr>
    </w:p>
    <w:sectPr w:rsidR="008761DA" w:rsidSect="008761D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35" w:rsidRDefault="00360B35">
      <w:r>
        <w:separator/>
      </w:r>
    </w:p>
  </w:endnote>
  <w:endnote w:type="continuationSeparator" w:id="0">
    <w:p w:rsidR="00360B35" w:rsidRDefault="00360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Default="00463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63DAA" w:rsidRDefault="00463D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Default="00463DAA" w:rsidP="008761DA">
    <w:pPr>
      <w:pStyle w:val="Footer"/>
      <w:pBdr>
        <w:top w:val="single" w:sz="4" w:space="1" w:color="auto"/>
      </w:pBdr>
      <w:tabs>
        <w:tab w:val="clear" w:pos="8640"/>
      </w:tabs>
      <w:ind w:right="360"/>
      <w:jc w:val="right"/>
      <w:rPr>
        <w:sz w:val="16"/>
        <w:szCs w:val="16"/>
      </w:rPr>
    </w:pPr>
    <w:r>
      <w:rPr>
        <w:sz w:val="16"/>
        <w:szCs w:val="16"/>
      </w:rPr>
      <w:t>Template Version 141006</w:t>
    </w:r>
  </w:p>
  <w:p w:rsidR="00463DAA" w:rsidRPr="00E97E9E" w:rsidRDefault="00463DAA" w:rsidP="008761D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63DAA" w:rsidRDefault="00463DAA">
    <w:pPr>
      <w:pStyle w:val="Footer"/>
      <w:pBdr>
        <w:top w:val="single" w:sz="4" w:space="1" w:color="auto"/>
      </w:pBdr>
      <w:tabs>
        <w:tab w:val="clear" w:pos="8640"/>
      </w:tabs>
      <w:ind w:right="360"/>
      <w:jc w:val="center"/>
    </w:pPr>
    <w:r>
      <w:t>Massachusetts Department of Elementary and Secondary Education – Program Quality Assurance Services</w:t>
    </w:r>
  </w:p>
  <w:p w:rsidR="00463DAA" w:rsidRDefault="00463DAA">
    <w:pPr>
      <w:pStyle w:val="Footer"/>
      <w:tabs>
        <w:tab w:val="clear" w:pos="8640"/>
      </w:tabs>
      <w:ind w:right="360"/>
      <w:jc w:val="center"/>
    </w:pPr>
    <w:bookmarkStart w:id="4" w:name="reportNameFooterSec1"/>
    <w:r w:rsidRPr="00044C45">
      <w:t>Greater New Bedford Regional Vocational Technical</w:t>
    </w:r>
    <w:bookmarkEnd w:id="4"/>
    <w:r>
      <w:t xml:space="preserve"> Coordinated Program Review Report – </w:t>
    </w:r>
    <w:bookmarkStart w:id="5" w:name="reportDateFooterSec1"/>
    <w:r>
      <w:t>08/11/2015</w:t>
    </w:r>
    <w:bookmarkEnd w:id="5"/>
  </w:p>
  <w:p w:rsidR="00463DAA" w:rsidRDefault="00463DAA">
    <w:pPr>
      <w:pStyle w:val="Footer"/>
      <w:tabs>
        <w:tab w:val="clear" w:pos="8640"/>
      </w:tabs>
      <w:ind w:right="360"/>
      <w:jc w:val="center"/>
    </w:pPr>
    <w:r>
      <w:t xml:space="preserve">Page </w:t>
    </w:r>
    <w:fldSimple w:instr=" PAGE ">
      <w:r>
        <w:rPr>
          <w:noProof/>
        </w:rPr>
        <w:t>2</w:t>
      </w:r>
    </w:fldSimple>
    <w:r>
      <w:t xml:space="preserve"> of </w:t>
    </w:r>
    <w:fldSimple w:instr=" NUMPAGES ">
      <w:r>
        <w:rPr>
          <w:noProof/>
        </w:rPr>
        <w:t>9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Default="00463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DAA" w:rsidRDefault="00463DA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Default="00463DAA" w:rsidP="008761DA">
    <w:pPr>
      <w:pStyle w:val="Footer"/>
      <w:pBdr>
        <w:top w:val="single" w:sz="4" w:space="1" w:color="auto"/>
      </w:pBdr>
      <w:tabs>
        <w:tab w:val="clear" w:pos="8640"/>
      </w:tabs>
      <w:ind w:right="360"/>
      <w:jc w:val="right"/>
      <w:rPr>
        <w:sz w:val="16"/>
        <w:szCs w:val="16"/>
      </w:rPr>
    </w:pPr>
    <w:r>
      <w:rPr>
        <w:sz w:val="16"/>
        <w:szCs w:val="16"/>
      </w:rPr>
      <w:t>Template Version 141006</w:t>
    </w:r>
  </w:p>
  <w:p w:rsidR="00463DAA" w:rsidRPr="00E97E9E" w:rsidRDefault="00463DAA" w:rsidP="008761DA">
    <w:pPr>
      <w:pStyle w:val="Footer"/>
      <w:pBdr>
        <w:top w:val="single" w:sz="4" w:space="1" w:color="auto"/>
      </w:pBdr>
      <w:tabs>
        <w:tab w:val="clear" w:pos="8640"/>
      </w:tabs>
      <w:ind w:right="360"/>
      <w:jc w:val="right"/>
      <w:rPr>
        <w:sz w:val="16"/>
        <w:szCs w:val="16"/>
      </w:rPr>
    </w:pPr>
  </w:p>
  <w:p w:rsidR="00463DAA" w:rsidRDefault="00463DAA">
    <w:pPr>
      <w:pStyle w:val="Footer"/>
      <w:pBdr>
        <w:top w:val="single" w:sz="4" w:space="1" w:color="auto"/>
      </w:pBdr>
      <w:tabs>
        <w:tab w:val="clear" w:pos="8640"/>
      </w:tabs>
      <w:ind w:right="360"/>
      <w:jc w:val="center"/>
    </w:pPr>
    <w:r>
      <w:t>Massachusetts Department of Elementary and Secondary Education – Program Quality Assurance Services</w:t>
    </w:r>
  </w:p>
  <w:p w:rsidR="00463DAA" w:rsidRDefault="00463DAA">
    <w:pPr>
      <w:pStyle w:val="Footer"/>
      <w:tabs>
        <w:tab w:val="clear" w:pos="8640"/>
      </w:tabs>
      <w:ind w:right="360"/>
      <w:jc w:val="center"/>
    </w:pPr>
    <w:bookmarkStart w:id="34" w:name="reportNameFooterSec2"/>
    <w:r>
      <w:t>Greater New Bedford Regional Vocational Technical School</w:t>
    </w:r>
    <w:bookmarkEnd w:id="34"/>
    <w:r>
      <w:t xml:space="preserve"> Coordinated Program Review Report –</w:t>
    </w:r>
  </w:p>
  <w:p w:rsidR="00463DAA" w:rsidRDefault="00463DAA">
    <w:pPr>
      <w:pStyle w:val="Footer"/>
      <w:tabs>
        <w:tab w:val="clear" w:pos="8640"/>
      </w:tabs>
      <w:ind w:right="360"/>
      <w:jc w:val="center"/>
    </w:pPr>
    <w:r>
      <w:t xml:space="preserve"> </w:t>
    </w:r>
    <w:bookmarkStart w:id="35" w:name="reportDateFooterSec2"/>
    <w:r>
      <w:t>September 2, 2015</w:t>
    </w:r>
    <w:bookmarkEnd w:id="35"/>
  </w:p>
  <w:p w:rsidR="00463DAA" w:rsidRDefault="00463DAA">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9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Pr="00E97E9E" w:rsidRDefault="00463DAA" w:rsidP="008761DA">
    <w:pPr>
      <w:pStyle w:val="Footer"/>
      <w:pBdr>
        <w:top w:val="single" w:sz="4" w:space="1" w:color="auto"/>
      </w:pBdr>
      <w:tabs>
        <w:tab w:val="clear" w:pos="8640"/>
      </w:tabs>
      <w:ind w:right="360"/>
      <w:jc w:val="right"/>
      <w:rPr>
        <w:sz w:val="16"/>
        <w:szCs w:val="16"/>
      </w:rPr>
    </w:pPr>
    <w:r>
      <w:rPr>
        <w:sz w:val="16"/>
        <w:szCs w:val="16"/>
      </w:rPr>
      <w:t xml:space="preserve"> Template Version 141006</w:t>
    </w:r>
  </w:p>
  <w:p w:rsidR="00463DAA" w:rsidRDefault="00463DAA">
    <w:pPr>
      <w:pStyle w:val="Footer"/>
      <w:pBdr>
        <w:top w:val="single" w:sz="4" w:space="1" w:color="auto"/>
      </w:pBdr>
      <w:tabs>
        <w:tab w:val="clear" w:pos="8640"/>
      </w:tabs>
      <w:ind w:right="360"/>
      <w:jc w:val="center"/>
    </w:pPr>
    <w:r>
      <w:t>Massachusetts Department of Elementary and Secondary Education – Program Quality Assurance Services</w:t>
    </w:r>
  </w:p>
  <w:p w:rsidR="00463DAA" w:rsidRDefault="00463DAA">
    <w:pPr>
      <w:pStyle w:val="Footer"/>
      <w:tabs>
        <w:tab w:val="clear" w:pos="8640"/>
      </w:tabs>
      <w:ind w:right="360"/>
      <w:jc w:val="center"/>
    </w:pPr>
    <w:bookmarkStart w:id="6825" w:name="reportNameFooterSec3"/>
    <w:r>
      <w:t>Greater New Bedford Regional Vocational Technical School</w:t>
    </w:r>
    <w:bookmarkEnd w:id="6825"/>
    <w:r>
      <w:t xml:space="preserve"> Coordinated Program Review Report –</w:t>
    </w:r>
  </w:p>
  <w:p w:rsidR="00463DAA" w:rsidRDefault="00463DAA">
    <w:pPr>
      <w:pStyle w:val="Footer"/>
      <w:tabs>
        <w:tab w:val="clear" w:pos="8640"/>
      </w:tabs>
      <w:ind w:right="360"/>
      <w:jc w:val="center"/>
    </w:pPr>
    <w:r>
      <w:t xml:space="preserve"> </w:t>
    </w:r>
    <w:bookmarkStart w:id="6826" w:name="reportDateFooterSec3"/>
    <w:r>
      <w:t>September 2, 2015</w:t>
    </w:r>
    <w:bookmarkEnd w:id="6826"/>
  </w:p>
  <w:p w:rsidR="00463DAA" w:rsidRDefault="00463DAA">
    <w:pPr>
      <w:pStyle w:val="Footer"/>
      <w:tabs>
        <w:tab w:val="clear" w:pos="8640"/>
      </w:tabs>
      <w:ind w:right="360"/>
      <w:jc w:val="center"/>
    </w:pPr>
    <w:r>
      <w:t xml:space="preserve">Page </w:t>
    </w:r>
    <w:fldSimple w:instr=" PAGE ">
      <w:r w:rsidR="00CF4DCB">
        <w:rPr>
          <w:noProof/>
        </w:rPr>
        <w:t>93</w:t>
      </w:r>
    </w:fldSimple>
    <w:r>
      <w:t xml:space="preserve"> of </w:t>
    </w:r>
    <w:fldSimple w:instr=" NUMPAGES ">
      <w:r w:rsidR="00CF4DCB">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35" w:rsidRDefault="00360B35">
      <w:r>
        <w:separator/>
      </w:r>
    </w:p>
  </w:footnote>
  <w:footnote w:type="continuationSeparator" w:id="0">
    <w:p w:rsidR="00360B35" w:rsidRDefault="00360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AA" w:rsidRDefault="00463DAA">
    <w:pPr>
      <w:pStyle w:val="Header"/>
    </w:pPr>
    <w:r>
      <w:rPr>
        <w:vanish/>
      </w:rPr>
      <w:fldChar w:fldCharType="begin"/>
    </w:r>
    <w:r>
      <w:rPr>
        <w:vanish/>
      </w:rPr>
      <w:instrText>PAGE</w:instrText>
    </w:r>
    <w:r>
      <w:rPr>
        <w:vanish/>
      </w:rPr>
      <w:fldChar w:fldCharType="separate"/>
    </w:r>
    <w:r w:rsidR="00CF4DCB">
      <w:rPr>
        <w:noProof/>
        <w:vanish/>
      </w:rPr>
      <w:t>74</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E78F4C8">
      <w:start w:val="1"/>
      <w:numFmt w:val="bullet"/>
      <w:lvlText w:val=""/>
      <w:lvlJc w:val="left"/>
      <w:pPr>
        <w:tabs>
          <w:tab w:val="num" w:pos="1440"/>
        </w:tabs>
        <w:ind w:left="1440" w:hanging="360"/>
      </w:pPr>
      <w:rPr>
        <w:rFonts w:ascii="Symbol" w:hAnsi="Symbol" w:hint="default"/>
      </w:rPr>
    </w:lvl>
    <w:lvl w:ilvl="1" w:tplc="34AE4070" w:tentative="1">
      <w:start w:val="1"/>
      <w:numFmt w:val="bullet"/>
      <w:lvlText w:val="o"/>
      <w:lvlJc w:val="left"/>
      <w:pPr>
        <w:tabs>
          <w:tab w:val="num" w:pos="2160"/>
        </w:tabs>
        <w:ind w:left="2160" w:hanging="360"/>
      </w:pPr>
      <w:rPr>
        <w:rFonts w:ascii="Courier New" w:hAnsi="Courier New" w:hint="default"/>
      </w:rPr>
    </w:lvl>
    <w:lvl w:ilvl="2" w:tplc="7CBEF352" w:tentative="1">
      <w:start w:val="1"/>
      <w:numFmt w:val="bullet"/>
      <w:lvlText w:val=""/>
      <w:lvlJc w:val="left"/>
      <w:pPr>
        <w:tabs>
          <w:tab w:val="num" w:pos="2880"/>
        </w:tabs>
        <w:ind w:left="2880" w:hanging="360"/>
      </w:pPr>
      <w:rPr>
        <w:rFonts w:ascii="Wingdings" w:hAnsi="Wingdings" w:hint="default"/>
      </w:rPr>
    </w:lvl>
    <w:lvl w:ilvl="3" w:tplc="402AD866" w:tentative="1">
      <w:start w:val="1"/>
      <w:numFmt w:val="bullet"/>
      <w:lvlText w:val=""/>
      <w:lvlJc w:val="left"/>
      <w:pPr>
        <w:tabs>
          <w:tab w:val="num" w:pos="3600"/>
        </w:tabs>
        <w:ind w:left="3600" w:hanging="360"/>
      </w:pPr>
      <w:rPr>
        <w:rFonts w:ascii="Symbol" w:hAnsi="Symbol" w:hint="default"/>
      </w:rPr>
    </w:lvl>
    <w:lvl w:ilvl="4" w:tplc="7180B6AC" w:tentative="1">
      <w:start w:val="1"/>
      <w:numFmt w:val="bullet"/>
      <w:lvlText w:val="o"/>
      <w:lvlJc w:val="left"/>
      <w:pPr>
        <w:tabs>
          <w:tab w:val="num" w:pos="4320"/>
        </w:tabs>
        <w:ind w:left="4320" w:hanging="360"/>
      </w:pPr>
      <w:rPr>
        <w:rFonts w:ascii="Courier New" w:hAnsi="Courier New" w:hint="default"/>
      </w:rPr>
    </w:lvl>
    <w:lvl w:ilvl="5" w:tplc="952C2ECE" w:tentative="1">
      <w:start w:val="1"/>
      <w:numFmt w:val="bullet"/>
      <w:lvlText w:val=""/>
      <w:lvlJc w:val="left"/>
      <w:pPr>
        <w:tabs>
          <w:tab w:val="num" w:pos="5040"/>
        </w:tabs>
        <w:ind w:left="5040" w:hanging="360"/>
      </w:pPr>
      <w:rPr>
        <w:rFonts w:ascii="Wingdings" w:hAnsi="Wingdings" w:hint="default"/>
      </w:rPr>
    </w:lvl>
    <w:lvl w:ilvl="6" w:tplc="018EFAA0" w:tentative="1">
      <w:start w:val="1"/>
      <w:numFmt w:val="bullet"/>
      <w:lvlText w:val=""/>
      <w:lvlJc w:val="left"/>
      <w:pPr>
        <w:tabs>
          <w:tab w:val="num" w:pos="5760"/>
        </w:tabs>
        <w:ind w:left="5760" w:hanging="360"/>
      </w:pPr>
      <w:rPr>
        <w:rFonts w:ascii="Symbol" w:hAnsi="Symbol" w:hint="default"/>
      </w:rPr>
    </w:lvl>
    <w:lvl w:ilvl="7" w:tplc="68BAFF48" w:tentative="1">
      <w:start w:val="1"/>
      <w:numFmt w:val="bullet"/>
      <w:lvlText w:val="o"/>
      <w:lvlJc w:val="left"/>
      <w:pPr>
        <w:tabs>
          <w:tab w:val="num" w:pos="6480"/>
        </w:tabs>
        <w:ind w:left="6480" w:hanging="360"/>
      </w:pPr>
      <w:rPr>
        <w:rFonts w:ascii="Courier New" w:hAnsi="Courier New" w:hint="default"/>
      </w:rPr>
    </w:lvl>
    <w:lvl w:ilvl="8" w:tplc="13E6AF4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C45D67"/>
    <w:multiLevelType w:val="hybridMultilevel"/>
    <w:tmpl w:val="7DC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370C1614">
      <w:start w:val="1"/>
      <w:numFmt w:val="bullet"/>
      <w:lvlText w:val=""/>
      <w:lvlJc w:val="left"/>
      <w:pPr>
        <w:tabs>
          <w:tab w:val="num" w:pos="720"/>
        </w:tabs>
        <w:ind w:left="720" w:hanging="360"/>
      </w:pPr>
      <w:rPr>
        <w:rFonts w:ascii="Symbol" w:hAnsi="Symbol" w:hint="default"/>
      </w:rPr>
    </w:lvl>
    <w:lvl w:ilvl="1" w:tplc="57FCEF00" w:tentative="1">
      <w:start w:val="1"/>
      <w:numFmt w:val="bullet"/>
      <w:lvlText w:val="o"/>
      <w:lvlJc w:val="left"/>
      <w:pPr>
        <w:tabs>
          <w:tab w:val="num" w:pos="1440"/>
        </w:tabs>
        <w:ind w:left="1440" w:hanging="360"/>
      </w:pPr>
      <w:rPr>
        <w:rFonts w:ascii="Courier New" w:hAnsi="Courier New" w:hint="default"/>
      </w:rPr>
    </w:lvl>
    <w:lvl w:ilvl="2" w:tplc="7982DBE6" w:tentative="1">
      <w:start w:val="1"/>
      <w:numFmt w:val="bullet"/>
      <w:lvlText w:val=""/>
      <w:lvlJc w:val="left"/>
      <w:pPr>
        <w:tabs>
          <w:tab w:val="num" w:pos="2160"/>
        </w:tabs>
        <w:ind w:left="2160" w:hanging="360"/>
      </w:pPr>
      <w:rPr>
        <w:rFonts w:ascii="Wingdings" w:hAnsi="Wingdings" w:hint="default"/>
      </w:rPr>
    </w:lvl>
    <w:lvl w:ilvl="3" w:tplc="95CE7F64" w:tentative="1">
      <w:start w:val="1"/>
      <w:numFmt w:val="bullet"/>
      <w:lvlText w:val=""/>
      <w:lvlJc w:val="left"/>
      <w:pPr>
        <w:tabs>
          <w:tab w:val="num" w:pos="2880"/>
        </w:tabs>
        <w:ind w:left="2880" w:hanging="360"/>
      </w:pPr>
      <w:rPr>
        <w:rFonts w:ascii="Symbol" w:hAnsi="Symbol" w:hint="default"/>
      </w:rPr>
    </w:lvl>
    <w:lvl w:ilvl="4" w:tplc="8F3A4D9A" w:tentative="1">
      <w:start w:val="1"/>
      <w:numFmt w:val="bullet"/>
      <w:lvlText w:val="o"/>
      <w:lvlJc w:val="left"/>
      <w:pPr>
        <w:tabs>
          <w:tab w:val="num" w:pos="3600"/>
        </w:tabs>
        <w:ind w:left="3600" w:hanging="360"/>
      </w:pPr>
      <w:rPr>
        <w:rFonts w:ascii="Courier New" w:hAnsi="Courier New" w:hint="default"/>
      </w:rPr>
    </w:lvl>
    <w:lvl w:ilvl="5" w:tplc="7AE28E8C" w:tentative="1">
      <w:start w:val="1"/>
      <w:numFmt w:val="bullet"/>
      <w:lvlText w:val=""/>
      <w:lvlJc w:val="left"/>
      <w:pPr>
        <w:tabs>
          <w:tab w:val="num" w:pos="4320"/>
        </w:tabs>
        <w:ind w:left="4320" w:hanging="360"/>
      </w:pPr>
      <w:rPr>
        <w:rFonts w:ascii="Wingdings" w:hAnsi="Wingdings" w:hint="default"/>
      </w:rPr>
    </w:lvl>
    <w:lvl w:ilvl="6" w:tplc="31BA162C" w:tentative="1">
      <w:start w:val="1"/>
      <w:numFmt w:val="bullet"/>
      <w:lvlText w:val=""/>
      <w:lvlJc w:val="left"/>
      <w:pPr>
        <w:tabs>
          <w:tab w:val="num" w:pos="5040"/>
        </w:tabs>
        <w:ind w:left="5040" w:hanging="360"/>
      </w:pPr>
      <w:rPr>
        <w:rFonts w:ascii="Symbol" w:hAnsi="Symbol" w:hint="default"/>
      </w:rPr>
    </w:lvl>
    <w:lvl w:ilvl="7" w:tplc="D5DA85F4" w:tentative="1">
      <w:start w:val="1"/>
      <w:numFmt w:val="bullet"/>
      <w:lvlText w:val="o"/>
      <w:lvlJc w:val="left"/>
      <w:pPr>
        <w:tabs>
          <w:tab w:val="num" w:pos="5760"/>
        </w:tabs>
        <w:ind w:left="5760" w:hanging="360"/>
      </w:pPr>
      <w:rPr>
        <w:rFonts w:ascii="Courier New" w:hAnsi="Courier New" w:hint="default"/>
      </w:rPr>
    </w:lvl>
    <w:lvl w:ilvl="8" w:tplc="88A47ADC"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5AD86422">
      <w:start w:val="1"/>
      <w:numFmt w:val="bullet"/>
      <w:lvlText w:val=""/>
      <w:lvlJc w:val="left"/>
      <w:pPr>
        <w:tabs>
          <w:tab w:val="num" w:pos="1440"/>
        </w:tabs>
        <w:ind w:left="1440" w:hanging="360"/>
      </w:pPr>
      <w:rPr>
        <w:rFonts w:ascii="Symbol" w:hAnsi="Symbol" w:hint="default"/>
      </w:rPr>
    </w:lvl>
    <w:lvl w:ilvl="1" w:tplc="061CD5EC" w:tentative="1">
      <w:start w:val="1"/>
      <w:numFmt w:val="bullet"/>
      <w:lvlText w:val="o"/>
      <w:lvlJc w:val="left"/>
      <w:pPr>
        <w:tabs>
          <w:tab w:val="num" w:pos="2160"/>
        </w:tabs>
        <w:ind w:left="2160" w:hanging="360"/>
      </w:pPr>
      <w:rPr>
        <w:rFonts w:ascii="Courier New" w:hAnsi="Courier New" w:cs="Courier New" w:hint="default"/>
      </w:rPr>
    </w:lvl>
    <w:lvl w:ilvl="2" w:tplc="4BE4BA72" w:tentative="1">
      <w:start w:val="1"/>
      <w:numFmt w:val="bullet"/>
      <w:lvlText w:val=""/>
      <w:lvlJc w:val="left"/>
      <w:pPr>
        <w:tabs>
          <w:tab w:val="num" w:pos="2880"/>
        </w:tabs>
        <w:ind w:left="2880" w:hanging="360"/>
      </w:pPr>
      <w:rPr>
        <w:rFonts w:ascii="Wingdings" w:hAnsi="Wingdings" w:hint="default"/>
      </w:rPr>
    </w:lvl>
    <w:lvl w:ilvl="3" w:tplc="1DFCC67E" w:tentative="1">
      <w:start w:val="1"/>
      <w:numFmt w:val="bullet"/>
      <w:lvlText w:val=""/>
      <w:lvlJc w:val="left"/>
      <w:pPr>
        <w:tabs>
          <w:tab w:val="num" w:pos="3600"/>
        </w:tabs>
        <w:ind w:left="3600" w:hanging="360"/>
      </w:pPr>
      <w:rPr>
        <w:rFonts w:ascii="Symbol" w:hAnsi="Symbol" w:hint="default"/>
      </w:rPr>
    </w:lvl>
    <w:lvl w:ilvl="4" w:tplc="7CA66744" w:tentative="1">
      <w:start w:val="1"/>
      <w:numFmt w:val="bullet"/>
      <w:lvlText w:val="o"/>
      <w:lvlJc w:val="left"/>
      <w:pPr>
        <w:tabs>
          <w:tab w:val="num" w:pos="4320"/>
        </w:tabs>
        <w:ind w:left="4320" w:hanging="360"/>
      </w:pPr>
      <w:rPr>
        <w:rFonts w:ascii="Courier New" w:hAnsi="Courier New" w:cs="Courier New" w:hint="default"/>
      </w:rPr>
    </w:lvl>
    <w:lvl w:ilvl="5" w:tplc="1578F2C0" w:tentative="1">
      <w:start w:val="1"/>
      <w:numFmt w:val="bullet"/>
      <w:lvlText w:val=""/>
      <w:lvlJc w:val="left"/>
      <w:pPr>
        <w:tabs>
          <w:tab w:val="num" w:pos="5040"/>
        </w:tabs>
        <w:ind w:left="5040" w:hanging="360"/>
      </w:pPr>
      <w:rPr>
        <w:rFonts w:ascii="Wingdings" w:hAnsi="Wingdings" w:hint="default"/>
      </w:rPr>
    </w:lvl>
    <w:lvl w:ilvl="6" w:tplc="793E9EEE" w:tentative="1">
      <w:start w:val="1"/>
      <w:numFmt w:val="bullet"/>
      <w:lvlText w:val=""/>
      <w:lvlJc w:val="left"/>
      <w:pPr>
        <w:tabs>
          <w:tab w:val="num" w:pos="5760"/>
        </w:tabs>
        <w:ind w:left="5760" w:hanging="360"/>
      </w:pPr>
      <w:rPr>
        <w:rFonts w:ascii="Symbol" w:hAnsi="Symbol" w:hint="default"/>
      </w:rPr>
    </w:lvl>
    <w:lvl w:ilvl="7" w:tplc="7ADA6146" w:tentative="1">
      <w:start w:val="1"/>
      <w:numFmt w:val="bullet"/>
      <w:lvlText w:val="o"/>
      <w:lvlJc w:val="left"/>
      <w:pPr>
        <w:tabs>
          <w:tab w:val="num" w:pos="6480"/>
        </w:tabs>
        <w:ind w:left="6480" w:hanging="360"/>
      </w:pPr>
      <w:rPr>
        <w:rFonts w:ascii="Courier New" w:hAnsi="Courier New" w:cs="Courier New" w:hint="default"/>
      </w:rPr>
    </w:lvl>
    <w:lvl w:ilvl="8" w:tplc="1FDC893E"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1977C54"/>
    <w:multiLevelType w:val="hybridMultilevel"/>
    <w:tmpl w:val="18C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6655D10"/>
    <w:multiLevelType w:val="hybridMultilevel"/>
    <w:tmpl w:val="0C2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0E06A27"/>
    <w:multiLevelType w:val="hybridMultilevel"/>
    <w:tmpl w:val="53206C5C"/>
    <w:lvl w:ilvl="0" w:tplc="C4EACEE2">
      <w:start w:val="1"/>
      <w:numFmt w:val="bullet"/>
      <w:lvlText w:val=""/>
      <w:lvlJc w:val="left"/>
      <w:pPr>
        <w:tabs>
          <w:tab w:val="num" w:pos="1440"/>
        </w:tabs>
        <w:ind w:left="1440" w:hanging="360"/>
      </w:pPr>
      <w:rPr>
        <w:rFonts w:ascii="Symbol" w:hAnsi="Symbol" w:hint="default"/>
      </w:rPr>
    </w:lvl>
    <w:lvl w:ilvl="1" w:tplc="559212FA" w:tentative="1">
      <w:start w:val="1"/>
      <w:numFmt w:val="bullet"/>
      <w:lvlText w:val="o"/>
      <w:lvlJc w:val="left"/>
      <w:pPr>
        <w:tabs>
          <w:tab w:val="num" w:pos="2160"/>
        </w:tabs>
        <w:ind w:left="2160" w:hanging="360"/>
      </w:pPr>
      <w:rPr>
        <w:rFonts w:ascii="Courier New" w:hAnsi="Courier New" w:hint="default"/>
      </w:rPr>
    </w:lvl>
    <w:lvl w:ilvl="2" w:tplc="4C70EE02" w:tentative="1">
      <w:start w:val="1"/>
      <w:numFmt w:val="bullet"/>
      <w:lvlText w:val=""/>
      <w:lvlJc w:val="left"/>
      <w:pPr>
        <w:tabs>
          <w:tab w:val="num" w:pos="2880"/>
        </w:tabs>
        <w:ind w:left="2880" w:hanging="360"/>
      </w:pPr>
      <w:rPr>
        <w:rFonts w:ascii="Wingdings" w:hAnsi="Wingdings" w:hint="default"/>
      </w:rPr>
    </w:lvl>
    <w:lvl w:ilvl="3" w:tplc="7D22F776" w:tentative="1">
      <w:start w:val="1"/>
      <w:numFmt w:val="bullet"/>
      <w:lvlText w:val=""/>
      <w:lvlJc w:val="left"/>
      <w:pPr>
        <w:tabs>
          <w:tab w:val="num" w:pos="3600"/>
        </w:tabs>
        <w:ind w:left="3600" w:hanging="360"/>
      </w:pPr>
      <w:rPr>
        <w:rFonts w:ascii="Symbol" w:hAnsi="Symbol" w:hint="default"/>
      </w:rPr>
    </w:lvl>
    <w:lvl w:ilvl="4" w:tplc="183E781C" w:tentative="1">
      <w:start w:val="1"/>
      <w:numFmt w:val="bullet"/>
      <w:lvlText w:val="o"/>
      <w:lvlJc w:val="left"/>
      <w:pPr>
        <w:tabs>
          <w:tab w:val="num" w:pos="4320"/>
        </w:tabs>
        <w:ind w:left="4320" w:hanging="360"/>
      </w:pPr>
      <w:rPr>
        <w:rFonts w:ascii="Courier New" w:hAnsi="Courier New" w:hint="default"/>
      </w:rPr>
    </w:lvl>
    <w:lvl w:ilvl="5" w:tplc="559CB1B4" w:tentative="1">
      <w:start w:val="1"/>
      <w:numFmt w:val="bullet"/>
      <w:lvlText w:val=""/>
      <w:lvlJc w:val="left"/>
      <w:pPr>
        <w:tabs>
          <w:tab w:val="num" w:pos="5040"/>
        </w:tabs>
        <w:ind w:left="5040" w:hanging="360"/>
      </w:pPr>
      <w:rPr>
        <w:rFonts w:ascii="Wingdings" w:hAnsi="Wingdings" w:hint="default"/>
      </w:rPr>
    </w:lvl>
    <w:lvl w:ilvl="6" w:tplc="E6F4B1C4" w:tentative="1">
      <w:start w:val="1"/>
      <w:numFmt w:val="bullet"/>
      <w:lvlText w:val=""/>
      <w:lvlJc w:val="left"/>
      <w:pPr>
        <w:tabs>
          <w:tab w:val="num" w:pos="5760"/>
        </w:tabs>
        <w:ind w:left="5760" w:hanging="360"/>
      </w:pPr>
      <w:rPr>
        <w:rFonts w:ascii="Symbol" w:hAnsi="Symbol" w:hint="default"/>
      </w:rPr>
    </w:lvl>
    <w:lvl w:ilvl="7" w:tplc="42BCAA76" w:tentative="1">
      <w:start w:val="1"/>
      <w:numFmt w:val="bullet"/>
      <w:lvlText w:val="o"/>
      <w:lvlJc w:val="left"/>
      <w:pPr>
        <w:tabs>
          <w:tab w:val="num" w:pos="6480"/>
        </w:tabs>
        <w:ind w:left="6480" w:hanging="360"/>
      </w:pPr>
      <w:rPr>
        <w:rFonts w:ascii="Courier New" w:hAnsi="Courier New" w:hint="default"/>
      </w:rPr>
    </w:lvl>
    <w:lvl w:ilvl="8" w:tplc="121C0046" w:tentative="1">
      <w:start w:val="1"/>
      <w:numFmt w:val="bullet"/>
      <w:lvlText w:val=""/>
      <w:lvlJc w:val="left"/>
      <w:pPr>
        <w:tabs>
          <w:tab w:val="num" w:pos="7200"/>
        </w:tabs>
        <w:ind w:left="7200" w:hanging="360"/>
      </w:pPr>
      <w:rPr>
        <w:rFonts w:ascii="Wingdings" w:hAnsi="Wingding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EE363286">
      <w:start w:val="13"/>
      <w:numFmt w:val="bullet"/>
      <w:lvlText w:val=""/>
      <w:lvlJc w:val="left"/>
      <w:pPr>
        <w:tabs>
          <w:tab w:val="num" w:pos="720"/>
        </w:tabs>
        <w:ind w:left="720" w:hanging="360"/>
      </w:pPr>
      <w:rPr>
        <w:rFonts w:ascii="Symbol" w:hAnsi="Symbol" w:hint="default"/>
      </w:rPr>
    </w:lvl>
    <w:lvl w:ilvl="1" w:tplc="B1220BC2" w:tentative="1">
      <w:start w:val="1"/>
      <w:numFmt w:val="bullet"/>
      <w:lvlText w:val="o"/>
      <w:lvlJc w:val="left"/>
      <w:pPr>
        <w:tabs>
          <w:tab w:val="num" w:pos="1080"/>
        </w:tabs>
        <w:ind w:left="1080" w:hanging="360"/>
      </w:pPr>
      <w:rPr>
        <w:rFonts w:ascii="Courier New" w:hAnsi="Courier New" w:hint="default"/>
      </w:rPr>
    </w:lvl>
    <w:lvl w:ilvl="2" w:tplc="5C7ED714" w:tentative="1">
      <w:start w:val="1"/>
      <w:numFmt w:val="bullet"/>
      <w:lvlText w:val=""/>
      <w:lvlJc w:val="left"/>
      <w:pPr>
        <w:tabs>
          <w:tab w:val="num" w:pos="1800"/>
        </w:tabs>
        <w:ind w:left="1800" w:hanging="360"/>
      </w:pPr>
      <w:rPr>
        <w:rFonts w:ascii="Wingdings" w:hAnsi="Wingdings" w:hint="default"/>
      </w:rPr>
    </w:lvl>
    <w:lvl w:ilvl="3" w:tplc="C390F1AE" w:tentative="1">
      <w:start w:val="1"/>
      <w:numFmt w:val="bullet"/>
      <w:lvlText w:val=""/>
      <w:lvlJc w:val="left"/>
      <w:pPr>
        <w:tabs>
          <w:tab w:val="num" w:pos="2520"/>
        </w:tabs>
        <w:ind w:left="2520" w:hanging="360"/>
      </w:pPr>
      <w:rPr>
        <w:rFonts w:ascii="Symbol" w:hAnsi="Symbol" w:hint="default"/>
      </w:rPr>
    </w:lvl>
    <w:lvl w:ilvl="4" w:tplc="238874DA" w:tentative="1">
      <w:start w:val="1"/>
      <w:numFmt w:val="bullet"/>
      <w:lvlText w:val="o"/>
      <w:lvlJc w:val="left"/>
      <w:pPr>
        <w:tabs>
          <w:tab w:val="num" w:pos="3240"/>
        </w:tabs>
        <w:ind w:left="3240" w:hanging="360"/>
      </w:pPr>
      <w:rPr>
        <w:rFonts w:ascii="Courier New" w:hAnsi="Courier New" w:hint="default"/>
      </w:rPr>
    </w:lvl>
    <w:lvl w:ilvl="5" w:tplc="5C9C2658" w:tentative="1">
      <w:start w:val="1"/>
      <w:numFmt w:val="bullet"/>
      <w:lvlText w:val=""/>
      <w:lvlJc w:val="left"/>
      <w:pPr>
        <w:tabs>
          <w:tab w:val="num" w:pos="3960"/>
        </w:tabs>
        <w:ind w:left="3960" w:hanging="360"/>
      </w:pPr>
      <w:rPr>
        <w:rFonts w:ascii="Wingdings" w:hAnsi="Wingdings" w:hint="default"/>
      </w:rPr>
    </w:lvl>
    <w:lvl w:ilvl="6" w:tplc="6AD84A46" w:tentative="1">
      <w:start w:val="1"/>
      <w:numFmt w:val="bullet"/>
      <w:lvlText w:val=""/>
      <w:lvlJc w:val="left"/>
      <w:pPr>
        <w:tabs>
          <w:tab w:val="num" w:pos="4680"/>
        </w:tabs>
        <w:ind w:left="4680" w:hanging="360"/>
      </w:pPr>
      <w:rPr>
        <w:rFonts w:ascii="Symbol" w:hAnsi="Symbol" w:hint="default"/>
      </w:rPr>
    </w:lvl>
    <w:lvl w:ilvl="7" w:tplc="D864F4FA" w:tentative="1">
      <w:start w:val="1"/>
      <w:numFmt w:val="bullet"/>
      <w:lvlText w:val="o"/>
      <w:lvlJc w:val="left"/>
      <w:pPr>
        <w:tabs>
          <w:tab w:val="num" w:pos="5400"/>
        </w:tabs>
        <w:ind w:left="5400" w:hanging="360"/>
      </w:pPr>
      <w:rPr>
        <w:rFonts w:ascii="Courier New" w:hAnsi="Courier New" w:hint="default"/>
      </w:rPr>
    </w:lvl>
    <w:lvl w:ilvl="8" w:tplc="9D180DB2"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B54E3F"/>
    <w:multiLevelType w:val="hybridMultilevel"/>
    <w:tmpl w:val="70D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3"/>
  </w:num>
  <w:num w:numId="3">
    <w:abstractNumId w:val="64"/>
  </w:num>
  <w:num w:numId="4">
    <w:abstractNumId w:val="41"/>
  </w:num>
  <w:num w:numId="5">
    <w:abstractNumId w:val="39"/>
  </w:num>
  <w:num w:numId="6">
    <w:abstractNumId w:val="16"/>
  </w:num>
  <w:num w:numId="7">
    <w:abstractNumId w:val="9"/>
  </w:num>
  <w:num w:numId="8">
    <w:abstractNumId w:val="1"/>
  </w:num>
  <w:num w:numId="9">
    <w:abstractNumId w:val="52"/>
  </w:num>
  <w:num w:numId="10">
    <w:abstractNumId w:val="58"/>
  </w:num>
  <w:num w:numId="11">
    <w:abstractNumId w:val="27"/>
  </w:num>
  <w:num w:numId="12">
    <w:abstractNumId w:val="42"/>
  </w:num>
  <w:num w:numId="13">
    <w:abstractNumId w:val="69"/>
  </w:num>
  <w:num w:numId="14">
    <w:abstractNumId w:val="37"/>
  </w:num>
  <w:num w:numId="15">
    <w:abstractNumId w:val="51"/>
  </w:num>
  <w:num w:numId="16">
    <w:abstractNumId w:val="26"/>
  </w:num>
  <w:num w:numId="17">
    <w:abstractNumId w:val="74"/>
  </w:num>
  <w:num w:numId="18">
    <w:abstractNumId w:val="55"/>
  </w:num>
  <w:num w:numId="19">
    <w:abstractNumId w:val="19"/>
  </w:num>
  <w:num w:numId="20">
    <w:abstractNumId w:val="46"/>
  </w:num>
  <w:num w:numId="21">
    <w:abstractNumId w:val="17"/>
  </w:num>
  <w:num w:numId="22">
    <w:abstractNumId w:val="60"/>
  </w:num>
  <w:num w:numId="23">
    <w:abstractNumId w:val="22"/>
  </w:num>
  <w:num w:numId="24">
    <w:abstractNumId w:val="49"/>
  </w:num>
  <w:num w:numId="25">
    <w:abstractNumId w:val="31"/>
  </w:num>
  <w:num w:numId="26">
    <w:abstractNumId w:val="75"/>
  </w:num>
  <w:num w:numId="27">
    <w:abstractNumId w:val="72"/>
  </w:num>
  <w:num w:numId="28">
    <w:abstractNumId w:val="10"/>
  </w:num>
  <w:num w:numId="29">
    <w:abstractNumId w:val="33"/>
  </w:num>
  <w:num w:numId="30">
    <w:abstractNumId w:val="24"/>
  </w:num>
  <w:num w:numId="31">
    <w:abstractNumId w:val="20"/>
  </w:num>
  <w:num w:numId="32">
    <w:abstractNumId w:val="7"/>
  </w:num>
  <w:num w:numId="33">
    <w:abstractNumId w:val="30"/>
  </w:num>
  <w:num w:numId="34">
    <w:abstractNumId w:val="8"/>
  </w:num>
  <w:num w:numId="35">
    <w:abstractNumId w:val="13"/>
  </w:num>
  <w:num w:numId="36">
    <w:abstractNumId w:val="65"/>
  </w:num>
  <w:num w:numId="37">
    <w:abstractNumId w:val="2"/>
  </w:num>
  <w:num w:numId="38">
    <w:abstractNumId w:val="53"/>
  </w:num>
  <w:num w:numId="39">
    <w:abstractNumId w:val="70"/>
  </w:num>
  <w:num w:numId="40">
    <w:abstractNumId w:val="28"/>
  </w:num>
  <w:num w:numId="41">
    <w:abstractNumId w:val="56"/>
  </w:num>
  <w:num w:numId="42">
    <w:abstractNumId w:val="36"/>
  </w:num>
  <w:num w:numId="43">
    <w:abstractNumId w:val="29"/>
  </w:num>
  <w:num w:numId="44">
    <w:abstractNumId w:val="62"/>
  </w:num>
  <w:num w:numId="45">
    <w:abstractNumId w:val="66"/>
  </w:num>
  <w:num w:numId="46">
    <w:abstractNumId w:val="25"/>
  </w:num>
  <w:num w:numId="47">
    <w:abstractNumId w:val="35"/>
  </w:num>
  <w:num w:numId="48">
    <w:abstractNumId w:val="21"/>
  </w:num>
  <w:num w:numId="49">
    <w:abstractNumId w:val="71"/>
  </w:num>
  <w:num w:numId="50">
    <w:abstractNumId w:val="38"/>
  </w:num>
  <w:num w:numId="51">
    <w:abstractNumId w:val="23"/>
  </w:num>
  <w:num w:numId="52">
    <w:abstractNumId w:val="3"/>
  </w:num>
  <w:num w:numId="53">
    <w:abstractNumId w:val="77"/>
  </w:num>
  <w:num w:numId="54">
    <w:abstractNumId w:val="14"/>
  </w:num>
  <w:num w:numId="55">
    <w:abstractNumId w:val="68"/>
  </w:num>
  <w:num w:numId="56">
    <w:abstractNumId w:val="57"/>
  </w:num>
  <w:num w:numId="57">
    <w:abstractNumId w:val="18"/>
  </w:num>
  <w:num w:numId="58">
    <w:abstractNumId w:val="40"/>
  </w:num>
  <w:num w:numId="59">
    <w:abstractNumId w:val="34"/>
  </w:num>
  <w:num w:numId="60">
    <w:abstractNumId w:val="12"/>
  </w:num>
  <w:num w:numId="61">
    <w:abstractNumId w:val="54"/>
  </w:num>
  <w:num w:numId="62">
    <w:abstractNumId w:val="61"/>
  </w:num>
  <w:num w:numId="63">
    <w:abstractNumId w:val="15"/>
  </w:num>
  <w:num w:numId="64">
    <w:abstractNumId w:val="11"/>
  </w:num>
  <w:num w:numId="65">
    <w:abstractNumId w:val="47"/>
  </w:num>
  <w:num w:numId="66">
    <w:abstractNumId w:val="0"/>
  </w:num>
  <w:num w:numId="67">
    <w:abstractNumId w:val="59"/>
  </w:num>
  <w:num w:numId="68">
    <w:abstractNumId w:val="50"/>
  </w:num>
  <w:num w:numId="69">
    <w:abstractNumId w:val="6"/>
  </w:num>
  <w:num w:numId="70">
    <w:abstractNumId w:val="63"/>
  </w:num>
  <w:num w:numId="71">
    <w:abstractNumId w:val="5"/>
  </w:num>
  <w:num w:numId="72">
    <w:abstractNumId w:val="32"/>
  </w:num>
  <w:num w:numId="73">
    <w:abstractNumId w:val="67"/>
  </w:num>
  <w:num w:numId="74">
    <w:abstractNumId w:val="45"/>
  </w:num>
  <w:num w:numId="75">
    <w:abstractNumId w:val="4"/>
  </w:num>
  <w:num w:numId="76">
    <w:abstractNumId w:val="48"/>
  </w:num>
  <w:num w:numId="77">
    <w:abstractNumId w:val="43"/>
  </w:num>
  <w:num w:numId="78">
    <w:abstractNumId w:val="7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6C491E"/>
    <w:rsid w:val="00002DCB"/>
    <w:rsid w:val="0002477B"/>
    <w:rsid w:val="00034DCE"/>
    <w:rsid w:val="00041507"/>
    <w:rsid w:val="00047388"/>
    <w:rsid w:val="000A05ED"/>
    <w:rsid w:val="000B76AC"/>
    <w:rsid w:val="000D0C05"/>
    <w:rsid w:val="000D42C8"/>
    <w:rsid w:val="000F312A"/>
    <w:rsid w:val="00114FBA"/>
    <w:rsid w:val="00120768"/>
    <w:rsid w:val="00121E2A"/>
    <w:rsid w:val="001268AE"/>
    <w:rsid w:val="00155106"/>
    <w:rsid w:val="00155323"/>
    <w:rsid w:val="001B5AFA"/>
    <w:rsid w:val="001C4767"/>
    <w:rsid w:val="001C6C4D"/>
    <w:rsid w:val="001E2DE9"/>
    <w:rsid w:val="001E3117"/>
    <w:rsid w:val="001F1290"/>
    <w:rsid w:val="00220960"/>
    <w:rsid w:val="00240356"/>
    <w:rsid w:val="0024567D"/>
    <w:rsid w:val="002462F4"/>
    <w:rsid w:val="00263E05"/>
    <w:rsid w:val="002913CB"/>
    <w:rsid w:val="002B66EC"/>
    <w:rsid w:val="002C6A5E"/>
    <w:rsid w:val="002D0692"/>
    <w:rsid w:val="00300A87"/>
    <w:rsid w:val="00312B91"/>
    <w:rsid w:val="00314558"/>
    <w:rsid w:val="00332AFB"/>
    <w:rsid w:val="00333F93"/>
    <w:rsid w:val="00346383"/>
    <w:rsid w:val="00346613"/>
    <w:rsid w:val="003516F8"/>
    <w:rsid w:val="00360B35"/>
    <w:rsid w:val="0037023B"/>
    <w:rsid w:val="0037186E"/>
    <w:rsid w:val="0037464B"/>
    <w:rsid w:val="00385773"/>
    <w:rsid w:val="003B49F1"/>
    <w:rsid w:val="003C449C"/>
    <w:rsid w:val="003D132A"/>
    <w:rsid w:val="003D1C79"/>
    <w:rsid w:val="004024D7"/>
    <w:rsid w:val="00424205"/>
    <w:rsid w:val="00426383"/>
    <w:rsid w:val="00454520"/>
    <w:rsid w:val="004619EF"/>
    <w:rsid w:val="00463DAA"/>
    <w:rsid w:val="004704C2"/>
    <w:rsid w:val="004749CB"/>
    <w:rsid w:val="00493DD1"/>
    <w:rsid w:val="004A267B"/>
    <w:rsid w:val="004A47C0"/>
    <w:rsid w:val="004B1FA4"/>
    <w:rsid w:val="004C0E68"/>
    <w:rsid w:val="004C273E"/>
    <w:rsid w:val="004E1F43"/>
    <w:rsid w:val="00501768"/>
    <w:rsid w:val="00514B22"/>
    <w:rsid w:val="00542B0B"/>
    <w:rsid w:val="00543DF1"/>
    <w:rsid w:val="00544DE9"/>
    <w:rsid w:val="005678E1"/>
    <w:rsid w:val="005844A2"/>
    <w:rsid w:val="00593C9C"/>
    <w:rsid w:val="005A3D12"/>
    <w:rsid w:val="005C1CC8"/>
    <w:rsid w:val="00615F28"/>
    <w:rsid w:val="006267C4"/>
    <w:rsid w:val="0064676B"/>
    <w:rsid w:val="00675DC5"/>
    <w:rsid w:val="006854A0"/>
    <w:rsid w:val="00697AD4"/>
    <w:rsid w:val="006C491E"/>
    <w:rsid w:val="006C68C5"/>
    <w:rsid w:val="006D06DE"/>
    <w:rsid w:val="006E2C20"/>
    <w:rsid w:val="006E5FA0"/>
    <w:rsid w:val="006F7320"/>
    <w:rsid w:val="00727A21"/>
    <w:rsid w:val="00730076"/>
    <w:rsid w:val="00732E06"/>
    <w:rsid w:val="007625CC"/>
    <w:rsid w:val="00765D23"/>
    <w:rsid w:val="007A66F5"/>
    <w:rsid w:val="007C56B3"/>
    <w:rsid w:val="007D05F0"/>
    <w:rsid w:val="007E25B6"/>
    <w:rsid w:val="007F602D"/>
    <w:rsid w:val="008123C5"/>
    <w:rsid w:val="0082216C"/>
    <w:rsid w:val="00837156"/>
    <w:rsid w:val="00861069"/>
    <w:rsid w:val="0087085A"/>
    <w:rsid w:val="008761DA"/>
    <w:rsid w:val="00886FA2"/>
    <w:rsid w:val="00893D13"/>
    <w:rsid w:val="008B4790"/>
    <w:rsid w:val="008B615B"/>
    <w:rsid w:val="008C2E3E"/>
    <w:rsid w:val="00917E68"/>
    <w:rsid w:val="00934161"/>
    <w:rsid w:val="009549F5"/>
    <w:rsid w:val="009622CA"/>
    <w:rsid w:val="00963E94"/>
    <w:rsid w:val="00965525"/>
    <w:rsid w:val="00966D20"/>
    <w:rsid w:val="0098199F"/>
    <w:rsid w:val="00984334"/>
    <w:rsid w:val="009C5B38"/>
    <w:rsid w:val="009C69E0"/>
    <w:rsid w:val="00A0025E"/>
    <w:rsid w:val="00A27DEF"/>
    <w:rsid w:val="00A43CE7"/>
    <w:rsid w:val="00A57BA1"/>
    <w:rsid w:val="00A60B7B"/>
    <w:rsid w:val="00A749BF"/>
    <w:rsid w:val="00A74C9C"/>
    <w:rsid w:val="00AA561C"/>
    <w:rsid w:val="00AB0A52"/>
    <w:rsid w:val="00B345AA"/>
    <w:rsid w:val="00B502BE"/>
    <w:rsid w:val="00B93100"/>
    <w:rsid w:val="00B97337"/>
    <w:rsid w:val="00BA6405"/>
    <w:rsid w:val="00BF5DD9"/>
    <w:rsid w:val="00C252B3"/>
    <w:rsid w:val="00C61E39"/>
    <w:rsid w:val="00C63940"/>
    <w:rsid w:val="00C646D4"/>
    <w:rsid w:val="00C673F5"/>
    <w:rsid w:val="00C72690"/>
    <w:rsid w:val="00C927FE"/>
    <w:rsid w:val="00C931CC"/>
    <w:rsid w:val="00CB6260"/>
    <w:rsid w:val="00CC736E"/>
    <w:rsid w:val="00CD1BE9"/>
    <w:rsid w:val="00CD7555"/>
    <w:rsid w:val="00CF07AD"/>
    <w:rsid w:val="00CF4337"/>
    <w:rsid w:val="00CF4DCB"/>
    <w:rsid w:val="00D3516C"/>
    <w:rsid w:val="00D36935"/>
    <w:rsid w:val="00D5601A"/>
    <w:rsid w:val="00D75522"/>
    <w:rsid w:val="00D83622"/>
    <w:rsid w:val="00DA3C6C"/>
    <w:rsid w:val="00DA6159"/>
    <w:rsid w:val="00DA620B"/>
    <w:rsid w:val="00DC4A66"/>
    <w:rsid w:val="00DD70C3"/>
    <w:rsid w:val="00E1076B"/>
    <w:rsid w:val="00E126F2"/>
    <w:rsid w:val="00E17CDD"/>
    <w:rsid w:val="00E3063F"/>
    <w:rsid w:val="00E3101C"/>
    <w:rsid w:val="00E3281E"/>
    <w:rsid w:val="00E35C93"/>
    <w:rsid w:val="00E5575E"/>
    <w:rsid w:val="00EA7554"/>
    <w:rsid w:val="00EB3251"/>
    <w:rsid w:val="00EC39CD"/>
    <w:rsid w:val="00F05AED"/>
    <w:rsid w:val="00F2298D"/>
    <w:rsid w:val="00F26BAC"/>
    <w:rsid w:val="00F37F97"/>
    <w:rsid w:val="00F4093B"/>
    <w:rsid w:val="00F52CB5"/>
    <w:rsid w:val="00F8038E"/>
    <w:rsid w:val="00F81503"/>
    <w:rsid w:val="00FB4709"/>
    <w:rsid w:val="00FB65F3"/>
    <w:rsid w:val="00FD0945"/>
    <w:rsid w:val="00FF320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72690"/>
    <w:pPr>
      <w:keepNext/>
      <w:jc w:val="center"/>
      <w:outlineLvl w:val="0"/>
    </w:pPr>
    <w:rPr>
      <w:sz w:val="32"/>
    </w:rPr>
  </w:style>
  <w:style w:type="paragraph" w:styleId="Heading2">
    <w:name w:val="heading 2"/>
    <w:basedOn w:val="Normal"/>
    <w:next w:val="Normal"/>
    <w:qFormat/>
    <w:rsid w:val="00C72690"/>
    <w:pPr>
      <w:keepNext/>
      <w:jc w:val="center"/>
      <w:outlineLvl w:val="1"/>
    </w:pPr>
    <w:rPr>
      <w:b/>
      <w:noProof/>
      <w:sz w:val="22"/>
    </w:rPr>
  </w:style>
  <w:style w:type="paragraph" w:styleId="Heading3">
    <w:name w:val="heading 3"/>
    <w:basedOn w:val="Normal"/>
    <w:next w:val="Normal"/>
    <w:qFormat/>
    <w:rsid w:val="00C72690"/>
    <w:pPr>
      <w:keepNext/>
      <w:jc w:val="center"/>
      <w:outlineLvl w:val="2"/>
    </w:pPr>
    <w:rPr>
      <w:sz w:val="24"/>
    </w:rPr>
  </w:style>
  <w:style w:type="paragraph" w:styleId="Heading4">
    <w:name w:val="heading 4"/>
    <w:basedOn w:val="Normal"/>
    <w:next w:val="Normal"/>
    <w:qFormat/>
    <w:rsid w:val="00C72690"/>
    <w:pPr>
      <w:keepNext/>
      <w:jc w:val="center"/>
      <w:outlineLvl w:val="3"/>
    </w:pPr>
    <w:rPr>
      <w:b/>
      <w:sz w:val="22"/>
    </w:rPr>
  </w:style>
  <w:style w:type="paragraph" w:styleId="Heading5">
    <w:name w:val="heading 5"/>
    <w:basedOn w:val="Normal"/>
    <w:next w:val="Normal"/>
    <w:qFormat/>
    <w:rsid w:val="00C72690"/>
    <w:pPr>
      <w:keepNext/>
      <w:outlineLvl w:val="4"/>
    </w:pPr>
    <w:rPr>
      <w:b/>
      <w:sz w:val="22"/>
    </w:rPr>
  </w:style>
  <w:style w:type="paragraph" w:styleId="Heading6">
    <w:name w:val="heading 6"/>
    <w:basedOn w:val="Normal"/>
    <w:next w:val="Normal"/>
    <w:qFormat/>
    <w:rsid w:val="00C72690"/>
    <w:pPr>
      <w:keepNext/>
      <w:jc w:val="center"/>
      <w:outlineLvl w:val="5"/>
    </w:pPr>
    <w:rPr>
      <w:b/>
      <w:sz w:val="22"/>
    </w:rPr>
  </w:style>
  <w:style w:type="paragraph" w:styleId="Heading7">
    <w:name w:val="heading 7"/>
    <w:basedOn w:val="Normal"/>
    <w:next w:val="Normal"/>
    <w:qFormat/>
    <w:rsid w:val="00C72690"/>
    <w:pPr>
      <w:keepNext/>
      <w:spacing w:after="38"/>
      <w:outlineLvl w:val="6"/>
    </w:pPr>
    <w:rPr>
      <w:rFonts w:ascii="Arial" w:hAnsi="Arial"/>
      <w:b/>
      <w:i/>
    </w:rPr>
  </w:style>
  <w:style w:type="paragraph" w:styleId="Heading8">
    <w:name w:val="heading 8"/>
    <w:basedOn w:val="Normal"/>
    <w:next w:val="Normal"/>
    <w:qFormat/>
    <w:rsid w:val="00C72690"/>
    <w:pPr>
      <w:keepNext/>
      <w:outlineLvl w:val="7"/>
    </w:pPr>
    <w:rPr>
      <w:b/>
      <w:sz w:val="22"/>
      <w:u w:val="single"/>
    </w:rPr>
  </w:style>
  <w:style w:type="paragraph" w:styleId="Heading9">
    <w:name w:val="heading 9"/>
    <w:basedOn w:val="Normal"/>
    <w:next w:val="Normal"/>
    <w:qFormat/>
    <w:rsid w:val="00C7269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F3200"/>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72690"/>
    <w:rPr>
      <w:sz w:val="16"/>
    </w:rPr>
  </w:style>
  <w:style w:type="paragraph" w:customStyle="1" w:styleId="a">
    <w:name w:val="_"/>
    <w:basedOn w:val="Normal"/>
    <w:rsid w:val="00C72690"/>
    <w:pPr>
      <w:widowControl w:val="0"/>
      <w:ind w:left="1440" w:hanging="1440"/>
    </w:pPr>
    <w:rPr>
      <w:rFonts w:ascii="Courier" w:hAnsi="Courier"/>
      <w:snapToGrid w:val="0"/>
      <w:sz w:val="24"/>
    </w:rPr>
  </w:style>
  <w:style w:type="paragraph" w:styleId="BodyText3">
    <w:name w:val="Body Text 3"/>
    <w:basedOn w:val="Normal"/>
    <w:rsid w:val="00C72690"/>
    <w:pPr>
      <w:jc w:val="both"/>
    </w:pPr>
  </w:style>
  <w:style w:type="paragraph" w:styleId="BodyText">
    <w:name w:val="Body Text"/>
    <w:basedOn w:val="Normal"/>
    <w:link w:val="BodyTextChar"/>
    <w:rsid w:val="00C72690"/>
    <w:pPr>
      <w:tabs>
        <w:tab w:val="left" w:pos="-1440"/>
      </w:tabs>
    </w:pPr>
    <w:rPr>
      <w:sz w:val="22"/>
    </w:rPr>
  </w:style>
  <w:style w:type="paragraph" w:styleId="BodyText2">
    <w:name w:val="Body Text 2"/>
    <w:basedOn w:val="Normal"/>
    <w:rsid w:val="00C72690"/>
    <w:rPr>
      <w:i/>
      <w:sz w:val="22"/>
    </w:rPr>
  </w:style>
  <w:style w:type="paragraph" w:styleId="BlockText">
    <w:name w:val="Block Text"/>
    <w:basedOn w:val="Normal"/>
    <w:rsid w:val="00C72690"/>
    <w:pPr>
      <w:ind w:left="720" w:right="668"/>
      <w:jc w:val="both"/>
    </w:pPr>
    <w:rPr>
      <w:sz w:val="22"/>
    </w:rPr>
  </w:style>
  <w:style w:type="paragraph" w:styleId="Header">
    <w:name w:val="header"/>
    <w:basedOn w:val="Normal"/>
    <w:rsid w:val="00C72690"/>
    <w:pPr>
      <w:tabs>
        <w:tab w:val="center" w:pos="4320"/>
        <w:tab w:val="right" w:pos="8640"/>
      </w:tabs>
    </w:pPr>
  </w:style>
  <w:style w:type="paragraph" w:styleId="BodyTextIndent2">
    <w:name w:val="Body Text Indent 2"/>
    <w:basedOn w:val="Normal"/>
    <w:rsid w:val="00C726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72690"/>
    <w:pPr>
      <w:ind w:left="339" w:hanging="339"/>
    </w:pPr>
    <w:rPr>
      <w:sz w:val="22"/>
    </w:rPr>
  </w:style>
  <w:style w:type="paragraph" w:customStyle="1" w:styleId="Style">
    <w:name w:val="Style"/>
    <w:basedOn w:val="Normal"/>
    <w:rsid w:val="00C72690"/>
    <w:pPr>
      <w:widowControl w:val="0"/>
      <w:ind w:firstLine="494"/>
    </w:pPr>
    <w:rPr>
      <w:snapToGrid w:val="0"/>
      <w:sz w:val="24"/>
    </w:rPr>
  </w:style>
  <w:style w:type="paragraph" w:styleId="BodyTextIndent">
    <w:name w:val="Body Text Indent"/>
    <w:basedOn w:val="Normal"/>
    <w:rsid w:val="00C726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72690"/>
  </w:style>
  <w:style w:type="paragraph" w:customStyle="1" w:styleId="H1">
    <w:name w:val="H1"/>
    <w:basedOn w:val="Normal"/>
    <w:next w:val="Normal"/>
    <w:rsid w:val="00C72690"/>
    <w:pPr>
      <w:keepNext/>
      <w:spacing w:before="100" w:after="100"/>
      <w:outlineLvl w:val="1"/>
    </w:pPr>
    <w:rPr>
      <w:b/>
      <w:snapToGrid w:val="0"/>
      <w:kern w:val="36"/>
      <w:sz w:val="48"/>
    </w:rPr>
  </w:style>
  <w:style w:type="paragraph" w:customStyle="1" w:styleId="H2">
    <w:name w:val="H2"/>
    <w:basedOn w:val="Normal"/>
    <w:next w:val="Normal"/>
    <w:rsid w:val="00C72690"/>
    <w:pPr>
      <w:keepNext/>
      <w:spacing w:before="100" w:after="100"/>
      <w:outlineLvl w:val="2"/>
    </w:pPr>
    <w:rPr>
      <w:b/>
      <w:snapToGrid w:val="0"/>
      <w:sz w:val="36"/>
    </w:rPr>
  </w:style>
  <w:style w:type="paragraph" w:customStyle="1" w:styleId="H3">
    <w:name w:val="H3"/>
    <w:basedOn w:val="Normal"/>
    <w:next w:val="Normal"/>
    <w:rsid w:val="00C72690"/>
    <w:pPr>
      <w:keepNext/>
      <w:spacing w:before="100" w:after="100"/>
      <w:outlineLvl w:val="3"/>
    </w:pPr>
    <w:rPr>
      <w:b/>
      <w:snapToGrid w:val="0"/>
      <w:sz w:val="28"/>
    </w:rPr>
  </w:style>
  <w:style w:type="character" w:styleId="Strong">
    <w:name w:val="Strong"/>
    <w:qFormat/>
    <w:rsid w:val="00C72690"/>
    <w:rPr>
      <w:b/>
    </w:rPr>
  </w:style>
  <w:style w:type="character" w:styleId="Hyperlink">
    <w:name w:val="Hyperlink"/>
    <w:uiPriority w:val="99"/>
    <w:rsid w:val="00C72690"/>
    <w:rPr>
      <w:color w:val="0000FF"/>
      <w:u w:val="single"/>
    </w:rPr>
  </w:style>
  <w:style w:type="character" w:styleId="PageNumber">
    <w:name w:val="page number"/>
    <w:basedOn w:val="DefaultParagraphFont"/>
    <w:rsid w:val="00C72690"/>
  </w:style>
  <w:style w:type="paragraph" w:styleId="Footer">
    <w:name w:val="footer"/>
    <w:basedOn w:val="Normal"/>
    <w:rsid w:val="00C72690"/>
    <w:pPr>
      <w:tabs>
        <w:tab w:val="center" w:pos="4320"/>
        <w:tab w:val="right" w:pos="8640"/>
      </w:tabs>
    </w:pPr>
  </w:style>
  <w:style w:type="paragraph" w:styleId="TOC3">
    <w:name w:val="toc 3"/>
    <w:basedOn w:val="Normal"/>
    <w:next w:val="Normal"/>
    <w:autoRedefine/>
    <w:semiHidden/>
    <w:rsid w:val="00C72690"/>
    <w:pPr>
      <w:ind w:left="400"/>
    </w:pPr>
    <w:rPr>
      <w:i/>
    </w:rPr>
  </w:style>
  <w:style w:type="paragraph" w:styleId="TOC4">
    <w:name w:val="toc 4"/>
    <w:basedOn w:val="Normal"/>
    <w:next w:val="Normal"/>
    <w:autoRedefine/>
    <w:semiHidden/>
    <w:rsid w:val="00C72690"/>
    <w:pPr>
      <w:ind w:left="600"/>
    </w:pPr>
    <w:rPr>
      <w:sz w:val="18"/>
    </w:rPr>
  </w:style>
  <w:style w:type="paragraph" w:styleId="TOC5">
    <w:name w:val="toc 5"/>
    <w:basedOn w:val="Normal"/>
    <w:next w:val="Normal"/>
    <w:autoRedefine/>
    <w:semiHidden/>
    <w:rsid w:val="00C72690"/>
    <w:pPr>
      <w:ind w:left="800"/>
    </w:pPr>
    <w:rPr>
      <w:sz w:val="18"/>
    </w:rPr>
  </w:style>
  <w:style w:type="paragraph" w:styleId="TOC6">
    <w:name w:val="toc 6"/>
    <w:basedOn w:val="Normal"/>
    <w:next w:val="Normal"/>
    <w:autoRedefine/>
    <w:semiHidden/>
    <w:rsid w:val="00C72690"/>
    <w:pPr>
      <w:ind w:left="447"/>
    </w:pPr>
    <w:rPr>
      <w:b/>
      <w:bCs/>
      <w:sz w:val="22"/>
    </w:rPr>
  </w:style>
  <w:style w:type="paragraph" w:styleId="TOC7">
    <w:name w:val="toc 7"/>
    <w:basedOn w:val="Normal"/>
    <w:next w:val="Normal"/>
    <w:autoRedefine/>
    <w:semiHidden/>
    <w:rsid w:val="00C72690"/>
    <w:pPr>
      <w:ind w:left="1200"/>
    </w:pPr>
    <w:rPr>
      <w:sz w:val="18"/>
    </w:rPr>
  </w:style>
  <w:style w:type="paragraph" w:styleId="TOC8">
    <w:name w:val="toc 8"/>
    <w:basedOn w:val="Normal"/>
    <w:next w:val="Normal"/>
    <w:autoRedefine/>
    <w:semiHidden/>
    <w:rsid w:val="00C72690"/>
    <w:rPr>
      <w:sz w:val="22"/>
    </w:rPr>
  </w:style>
  <w:style w:type="paragraph" w:styleId="TOC9">
    <w:name w:val="toc 9"/>
    <w:basedOn w:val="Normal"/>
    <w:next w:val="Normal"/>
    <w:autoRedefine/>
    <w:semiHidden/>
    <w:rsid w:val="00C72690"/>
    <w:pPr>
      <w:ind w:left="1600"/>
    </w:pPr>
    <w:rPr>
      <w:sz w:val="18"/>
    </w:rPr>
  </w:style>
  <w:style w:type="character" w:styleId="FollowedHyperlink">
    <w:name w:val="FollowedHyperlink"/>
    <w:rsid w:val="00C72690"/>
    <w:rPr>
      <w:color w:val="800080"/>
      <w:u w:val="single"/>
    </w:rPr>
  </w:style>
  <w:style w:type="paragraph" w:styleId="Title">
    <w:name w:val="Title"/>
    <w:basedOn w:val="Normal"/>
    <w:qFormat/>
    <w:rsid w:val="00C72690"/>
    <w:pPr>
      <w:jc w:val="center"/>
    </w:pPr>
    <w:rPr>
      <w:b/>
      <w:sz w:val="28"/>
    </w:rPr>
  </w:style>
  <w:style w:type="character" w:styleId="FootnoteReference">
    <w:name w:val="footnote reference"/>
    <w:semiHidden/>
    <w:rsid w:val="00C72690"/>
  </w:style>
  <w:style w:type="paragraph" w:customStyle="1" w:styleId="NormalWeb1">
    <w:name w:val="Normal (Web)1"/>
    <w:basedOn w:val="Normal"/>
    <w:rsid w:val="00C72690"/>
    <w:pPr>
      <w:spacing w:before="100" w:beforeAutospacing="1" w:after="100" w:afterAutospacing="1"/>
    </w:pPr>
    <w:rPr>
      <w:rFonts w:ascii="Georgia" w:hAnsi="Georgia"/>
    </w:rPr>
  </w:style>
  <w:style w:type="character" w:styleId="Emphasis">
    <w:name w:val="Emphasis"/>
    <w:qFormat/>
    <w:rsid w:val="00C72690"/>
    <w:rPr>
      <w:i/>
      <w:iCs/>
    </w:rPr>
  </w:style>
  <w:style w:type="paragraph" w:styleId="List4">
    <w:name w:val="List 4"/>
    <w:basedOn w:val="List"/>
    <w:rsid w:val="00C72690"/>
    <w:pPr>
      <w:tabs>
        <w:tab w:val="left" w:pos="1800"/>
      </w:tabs>
      <w:spacing w:after="120"/>
      <w:ind w:left="1800" w:firstLine="0"/>
      <w:jc w:val="both"/>
    </w:pPr>
    <w:rPr>
      <w:rFonts w:ascii="Arial" w:hAnsi="Arial"/>
      <w:iCs/>
      <w:spacing w:val="-5"/>
    </w:rPr>
  </w:style>
  <w:style w:type="paragraph" w:styleId="List">
    <w:name w:val="List"/>
    <w:basedOn w:val="Normal"/>
    <w:rsid w:val="00C72690"/>
    <w:pPr>
      <w:ind w:left="360" w:hanging="360"/>
    </w:pPr>
  </w:style>
  <w:style w:type="paragraph" w:styleId="ListNumber">
    <w:name w:val="List Number"/>
    <w:basedOn w:val="List"/>
    <w:rsid w:val="00C72690"/>
    <w:pPr>
      <w:numPr>
        <w:numId w:val="1"/>
      </w:numPr>
      <w:spacing w:after="120"/>
      <w:ind w:right="360"/>
      <w:jc w:val="both"/>
    </w:pPr>
    <w:rPr>
      <w:rFonts w:ascii="Arial" w:hAnsi="Arial"/>
      <w:iCs/>
      <w:spacing w:val="-5"/>
    </w:rPr>
  </w:style>
  <w:style w:type="paragraph" w:styleId="NormalWeb">
    <w:name w:val="Normal (Web)"/>
    <w:basedOn w:val="Normal"/>
    <w:rsid w:val="00C72690"/>
    <w:pPr>
      <w:spacing w:before="100" w:beforeAutospacing="1" w:after="100" w:afterAutospacing="1"/>
    </w:pPr>
    <w:rPr>
      <w:rFonts w:ascii="Georgia" w:eastAsia="Arial Unicode MS" w:hAnsi="Georgia" w:cs="Arial Unicode MS"/>
    </w:rPr>
  </w:style>
  <w:style w:type="character" w:customStyle="1" w:styleId="bold1">
    <w:name w:val="bold1"/>
    <w:rsid w:val="00C72690"/>
    <w:rPr>
      <w:b/>
      <w:bCs/>
    </w:rPr>
  </w:style>
  <w:style w:type="character" w:customStyle="1" w:styleId="nav1">
    <w:name w:val="nav1"/>
    <w:rsid w:val="00C72690"/>
    <w:rPr>
      <w:rFonts w:ascii="Verdana" w:hAnsi="Verdana" w:hint="default"/>
      <w:b w:val="0"/>
      <w:bCs w:val="0"/>
      <w:sz w:val="16"/>
      <w:szCs w:val="16"/>
    </w:rPr>
  </w:style>
  <w:style w:type="paragraph" w:customStyle="1" w:styleId="bold">
    <w:name w:val="bold"/>
    <w:basedOn w:val="Normal"/>
    <w:rsid w:val="00C7269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72690"/>
    <w:rPr>
      <w:rFonts w:ascii="Tahoma" w:hAnsi="Tahoma" w:cs="Tahoma"/>
      <w:sz w:val="16"/>
      <w:szCs w:val="16"/>
    </w:rPr>
  </w:style>
  <w:style w:type="paragraph" w:customStyle="1" w:styleId="xl24">
    <w:name w:val="xl24"/>
    <w:basedOn w:val="Normal"/>
    <w:rsid w:val="00C72690"/>
    <w:pPr>
      <w:spacing w:before="100" w:beforeAutospacing="1" w:after="100" w:afterAutospacing="1"/>
    </w:pPr>
    <w:rPr>
      <w:rFonts w:eastAsia="Arial Unicode MS"/>
      <w:sz w:val="22"/>
      <w:szCs w:val="22"/>
    </w:rPr>
  </w:style>
  <w:style w:type="character" w:customStyle="1" w:styleId="highlight">
    <w:name w:val="highlight"/>
    <w:basedOn w:val="DefaultParagraphFont"/>
    <w:rsid w:val="00C72690"/>
  </w:style>
  <w:style w:type="paragraph" w:customStyle="1" w:styleId="Style1">
    <w:name w:val="Style1"/>
    <w:basedOn w:val="Normal"/>
    <w:rsid w:val="00C7269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F4093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www.doe.mass.edu/cte/laws.html"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whitehouse.gov/OMB/circulars/a087/a087-all.html"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hyperlink" Target="http://www.doe.mass.edu/pqa/review/cpr/reports/"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doe.mass.edu/cte/perkins/" TargetMode="External"/><Relationship Id="rId137" Type="http://schemas.openxmlformats.org/officeDocument/2006/relationships/theme" Target="theme/theme1.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whitehouse.gov/OMB/circulars/a087/a087-all.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ed.gov/policy/fund/reg/edgarReg/edgar.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ed.gov/policy/fund/reg/edgarReg/edgar.html" TargetMode="External"/><Relationship Id="rId136" Type="http://schemas.openxmlformats.org/officeDocument/2006/relationships/fontTable" Target="fontTable.xm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6</_dlc_DocId>
    <_dlc_DocIdUrl xmlns="733efe1c-5bbe-4968-87dc-d400e65c879f">
      <Url>https://sharepoint.doemass.org/ese/webteam/cps/_layouts/DocIdRedir.aspx?ID=DESE-231-20196</Url>
      <Description>DESE-231-201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35A3-54B3-481A-843A-1D62364267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727C151-4197-4563-9F57-91450544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D3EF5-533C-43F3-A5F0-CB9F9AFAAB62}">
  <ds:schemaRefs>
    <ds:schemaRef ds:uri="http://schemas.microsoft.com/sharepoint/events"/>
  </ds:schemaRefs>
</ds:datastoreItem>
</file>

<file path=customXml/itemProps4.xml><?xml version="1.0" encoding="utf-8"?>
<ds:datastoreItem xmlns:ds="http://schemas.openxmlformats.org/officeDocument/2006/customXml" ds:itemID="{43A7F53B-937A-4353-9781-934FAB670A02}">
  <ds:schemaRefs>
    <ds:schemaRef ds:uri="http://schemas.microsoft.com/sharepoint/v3/contenttype/forms"/>
  </ds:schemaRefs>
</ds:datastoreItem>
</file>

<file path=customXml/itemProps5.xml><?xml version="1.0" encoding="utf-8"?>
<ds:datastoreItem xmlns:ds="http://schemas.openxmlformats.org/officeDocument/2006/customXml" ds:itemID="{118D3B69-12EB-4D3A-9D62-0A1F462B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3</Pages>
  <Words>24514</Words>
  <Characters>145410</Characters>
  <Application>Microsoft Office Word</Application>
  <DocSecurity>0</DocSecurity>
  <Lines>4824</Lines>
  <Paragraphs>2249</Paragraphs>
  <ScaleCrop>false</ScaleCrop>
  <HeadingPairs>
    <vt:vector size="2" baseType="variant">
      <vt:variant>
        <vt:lpstr>Title</vt:lpstr>
      </vt:variant>
      <vt:variant>
        <vt:i4>1</vt:i4>
      </vt:variant>
    </vt:vector>
  </HeadingPairs>
  <TitlesOfParts>
    <vt:vector size="1" baseType="lpstr">
      <vt:lpstr>Greater New Bedford RVTS CPR Final Report 2015</vt:lpstr>
    </vt:vector>
  </TitlesOfParts>
  <Company/>
  <LinksUpToDate>false</LinksUpToDate>
  <CharactersWithSpaces>168135</CharactersWithSpaces>
  <SharedDoc>false</SharedDoc>
  <HLinks>
    <vt:vector size="726"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2097266</vt:i4>
      </vt:variant>
      <vt:variant>
        <vt:i4>660</vt:i4>
      </vt:variant>
      <vt:variant>
        <vt:i4>0</vt:i4>
      </vt:variant>
      <vt:variant>
        <vt:i4>5</vt:i4>
      </vt:variant>
      <vt:variant>
        <vt:lpwstr>http://www.doe.mass.edu/alted/faq.html?faq=general</vt:lpwstr>
      </vt:variant>
      <vt:variant>
        <vt:lpwstr/>
      </vt:variant>
      <vt:variant>
        <vt:i4>4521997</vt:i4>
      </vt:variant>
      <vt:variant>
        <vt:i4>657</vt:i4>
      </vt:variant>
      <vt:variant>
        <vt:i4>0</vt:i4>
      </vt:variant>
      <vt:variant>
        <vt:i4>5</vt:i4>
      </vt:variant>
      <vt:variant>
        <vt:lpwstr>http://www.doe.mass.edu/cte/perkins/</vt:lpwstr>
      </vt:variant>
      <vt:variant>
        <vt:lpwstr/>
      </vt:variant>
      <vt:variant>
        <vt:i4>1900628</vt:i4>
      </vt:variant>
      <vt:variant>
        <vt:i4>645</vt:i4>
      </vt:variant>
      <vt:variant>
        <vt:i4>0</vt:i4>
      </vt:variant>
      <vt:variant>
        <vt:i4>5</vt:i4>
      </vt:variant>
      <vt:variant>
        <vt:lpwstr>http://www.doe.mass.edu/cte/laws.html</vt:lpwstr>
      </vt:variant>
      <vt:variant>
        <vt:lpwstr/>
      </vt:variant>
      <vt:variant>
        <vt:i4>7274594</vt:i4>
      </vt:variant>
      <vt:variant>
        <vt:i4>633</vt:i4>
      </vt:variant>
      <vt:variant>
        <vt:i4>0</vt:i4>
      </vt:variant>
      <vt:variant>
        <vt:i4>5</vt:i4>
      </vt:variant>
      <vt:variant>
        <vt:lpwstr>http://www.doe.mass.edu/lawsregs/advisory/cori.html</vt:lpwstr>
      </vt:variant>
      <vt:variant>
        <vt:lpwstr/>
      </vt:variant>
      <vt:variant>
        <vt:i4>786503</vt:i4>
      </vt:variant>
      <vt:variant>
        <vt:i4>630</vt:i4>
      </vt:variant>
      <vt:variant>
        <vt:i4>0</vt:i4>
      </vt:variant>
      <vt:variant>
        <vt:i4>5</vt:i4>
      </vt:variant>
      <vt:variant>
        <vt:lpwstr>http://www.mass.gov/legis/laws/mgl/gl-152-toc.htm</vt:lpwstr>
      </vt:variant>
      <vt:variant>
        <vt:lpwstr/>
      </vt:variant>
      <vt:variant>
        <vt:i4>1900628</vt:i4>
      </vt:variant>
      <vt:variant>
        <vt:i4>627</vt:i4>
      </vt:variant>
      <vt:variant>
        <vt:i4>0</vt:i4>
      </vt:variant>
      <vt:variant>
        <vt:i4>5</vt:i4>
      </vt:variant>
      <vt:variant>
        <vt:lpwstr>http://www.doe.mass.edu/cte/laws.html</vt:lpwstr>
      </vt:variant>
      <vt:variant>
        <vt:lpwstr/>
      </vt:variant>
      <vt:variant>
        <vt:i4>4521997</vt:i4>
      </vt:variant>
      <vt:variant>
        <vt:i4>624</vt:i4>
      </vt:variant>
      <vt:variant>
        <vt:i4>0</vt:i4>
      </vt:variant>
      <vt:variant>
        <vt:i4>5</vt:i4>
      </vt:variant>
      <vt:variant>
        <vt:lpwstr>http://www.doe.mass.edu/cte/perkins/</vt:lpwstr>
      </vt:variant>
      <vt:variant>
        <vt:lpwstr/>
      </vt:variant>
      <vt:variant>
        <vt:i4>7274594</vt:i4>
      </vt:variant>
      <vt:variant>
        <vt:i4>612</vt:i4>
      </vt:variant>
      <vt:variant>
        <vt:i4>0</vt:i4>
      </vt:variant>
      <vt:variant>
        <vt:i4>5</vt:i4>
      </vt:variant>
      <vt:variant>
        <vt:lpwstr>http://www.doe.mass.edu/lawsregs/advisory/cori.html</vt:lpwstr>
      </vt:variant>
      <vt:variant>
        <vt:lpwstr/>
      </vt:variant>
      <vt:variant>
        <vt:i4>786503</vt:i4>
      </vt:variant>
      <vt:variant>
        <vt:i4>609</vt:i4>
      </vt:variant>
      <vt:variant>
        <vt:i4>0</vt:i4>
      </vt:variant>
      <vt:variant>
        <vt:i4>5</vt:i4>
      </vt:variant>
      <vt:variant>
        <vt:lpwstr>http://www.mass.gov/legis/laws/mgl/gl-152-toc.htm</vt:lpwstr>
      </vt:variant>
      <vt:variant>
        <vt:lpwstr/>
      </vt:variant>
      <vt:variant>
        <vt:i4>3211362</vt:i4>
      </vt:variant>
      <vt:variant>
        <vt:i4>606</vt:i4>
      </vt:variant>
      <vt:variant>
        <vt:i4>0</vt:i4>
      </vt:variant>
      <vt:variant>
        <vt:i4>5</vt:i4>
      </vt:variant>
      <vt:variant>
        <vt:lpwstr>http://www.dol.gov/dol/allcfr/ESA/Title_29/Part_570/29CFR570.50.htm</vt:lpwstr>
      </vt:variant>
      <vt:variant>
        <vt:lpwstr/>
      </vt:variant>
      <vt:variant>
        <vt:i4>1966099</vt:i4>
      </vt:variant>
      <vt:variant>
        <vt:i4>603</vt:i4>
      </vt:variant>
      <vt:variant>
        <vt:i4>0</vt:i4>
      </vt:variant>
      <vt:variant>
        <vt:i4>5</vt:i4>
      </vt:variant>
      <vt:variant>
        <vt:lpwstr>http://www.state.ma.us/legis/laws/mgl/gl-149-toc.htm</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1900628</vt:i4>
      </vt:variant>
      <vt:variant>
        <vt:i4>597</vt:i4>
      </vt:variant>
      <vt:variant>
        <vt:i4>0</vt:i4>
      </vt:variant>
      <vt:variant>
        <vt:i4>5</vt:i4>
      </vt:variant>
      <vt:variant>
        <vt:lpwstr>http://www.doe.mass.edu/cte/laws.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1900628</vt:i4>
      </vt:variant>
      <vt:variant>
        <vt:i4>582</vt:i4>
      </vt:variant>
      <vt:variant>
        <vt:i4>0</vt:i4>
      </vt:variant>
      <vt:variant>
        <vt:i4>5</vt:i4>
      </vt:variant>
      <vt:variant>
        <vt:lpwstr>http://www.doe.mass.edu/cte/laws.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851989</vt:i4>
      </vt:variant>
      <vt:variant>
        <vt:i4>567</vt:i4>
      </vt:variant>
      <vt:variant>
        <vt:i4>0</vt:i4>
      </vt:variant>
      <vt:variant>
        <vt:i4>5</vt:i4>
      </vt:variant>
      <vt:variant>
        <vt:lpwstr>http://www.doe.mass.edu/cte/programs/</vt:lpwstr>
      </vt:variant>
      <vt:variant>
        <vt:lpwstr/>
      </vt:variant>
      <vt:variant>
        <vt:i4>6488179</vt:i4>
      </vt:variant>
      <vt:variant>
        <vt:i4>564</vt:i4>
      </vt:variant>
      <vt:variant>
        <vt:i4>0</vt:i4>
      </vt:variant>
      <vt:variant>
        <vt:i4>5</vt:i4>
      </vt:variant>
      <vt:variant>
        <vt:lpwstr>http://www.doe.mass.edu/cte/frameworks/</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3670129</vt:i4>
      </vt:variant>
      <vt:variant>
        <vt:i4>540</vt:i4>
      </vt:variant>
      <vt:variant>
        <vt:i4>0</vt:i4>
      </vt:variant>
      <vt:variant>
        <vt:i4>5</vt:i4>
      </vt:variant>
      <vt:variant>
        <vt:lpwstr>http://www.doe.mass.edu/cte/resources/</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655365</vt:i4>
      </vt:variant>
      <vt:variant>
        <vt:i4>522</vt:i4>
      </vt:variant>
      <vt:variant>
        <vt:i4>0</vt:i4>
      </vt:variant>
      <vt:variant>
        <vt:i4>5</vt:i4>
      </vt:variant>
      <vt:variant>
        <vt:lpwstr>http://www.doe.mass.edu/cte/data/</vt:lpwstr>
      </vt:variant>
      <vt:variant>
        <vt:lpwstr/>
      </vt:variant>
      <vt:variant>
        <vt:i4>7733280</vt:i4>
      </vt:variant>
      <vt:variant>
        <vt:i4>519</vt:i4>
      </vt:variant>
      <vt:variant>
        <vt:i4>0</vt:i4>
      </vt:variant>
      <vt:variant>
        <vt:i4>5</vt:i4>
      </vt:variant>
      <vt:variant>
        <vt:lpwstr>http://www.doe.mass.edu/infoservices/data/sim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655365</vt:i4>
      </vt:variant>
      <vt:variant>
        <vt:i4>501</vt:i4>
      </vt:variant>
      <vt:variant>
        <vt:i4>0</vt:i4>
      </vt:variant>
      <vt:variant>
        <vt:i4>5</vt:i4>
      </vt:variant>
      <vt:variant>
        <vt:lpwstr>http://www.doe.mass.edu/cte/data/</vt:lpwstr>
      </vt:variant>
      <vt:variant>
        <vt:lpwstr/>
      </vt:variant>
      <vt:variant>
        <vt:i4>7733280</vt:i4>
      </vt:variant>
      <vt:variant>
        <vt:i4>498</vt:i4>
      </vt:variant>
      <vt:variant>
        <vt:i4>0</vt:i4>
      </vt:variant>
      <vt:variant>
        <vt:i4>5</vt:i4>
      </vt:variant>
      <vt:variant>
        <vt:lpwstr>http://www.doe.mass.edu/infoservices/data/sim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92</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New Bedford RVTS CPR Final Report 2015</dc:title>
  <dc:creator>ESE</dc:creator>
  <cp:lastModifiedBy>dzou</cp:lastModifiedBy>
  <cp:revision>3</cp:revision>
  <cp:lastPrinted>2015-09-02T14:09:00Z</cp:lastPrinted>
  <dcterms:created xsi:type="dcterms:W3CDTF">2015-10-15T18:26:00Z</dcterms:created>
  <dcterms:modified xsi:type="dcterms:W3CDTF">2015-10-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